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702"/>
        <w:gridCol w:w="1902"/>
        <w:gridCol w:w="3136"/>
        <w:gridCol w:w="3033"/>
        <w:gridCol w:w="17"/>
      </w:tblGrid>
      <w:tr w:rsidR="00B52AD2" w14:paraId="5484BF0C" w14:textId="77777777" w:rsidTr="00B52AD2">
        <w:tc>
          <w:tcPr>
            <w:tcW w:w="10790" w:type="dxa"/>
            <w:gridSpan w:val="5"/>
            <w:tcBorders>
              <w:top w:val="nil"/>
              <w:left w:val="nil"/>
              <w:bottom w:val="nil"/>
              <w:right w:val="nil"/>
            </w:tcBorders>
          </w:tcPr>
          <w:p w14:paraId="4B9955FE" w14:textId="3ECC77EA" w:rsidR="00B52AD2" w:rsidRPr="00B52AD2" w:rsidRDefault="00B52AD2" w:rsidP="00B52AD2">
            <w:pPr>
              <w:jc w:val="center"/>
              <w:rPr>
                <w:b/>
                <w:bCs/>
                <w:i/>
                <w:iCs/>
                <w:sz w:val="28"/>
                <w:szCs w:val="28"/>
              </w:rPr>
            </w:pPr>
            <w:r w:rsidRPr="00B52AD2">
              <w:rPr>
                <w:b/>
                <w:bCs/>
                <w:i/>
                <w:iCs/>
                <w:sz w:val="28"/>
                <w:szCs w:val="28"/>
              </w:rPr>
              <w:t>ST.</w:t>
            </w:r>
            <w:r>
              <w:rPr>
                <w:b/>
                <w:bCs/>
                <w:i/>
                <w:iCs/>
                <w:sz w:val="28"/>
                <w:szCs w:val="28"/>
              </w:rPr>
              <w:t xml:space="preserve"> </w:t>
            </w:r>
            <w:r w:rsidRPr="00B52AD2">
              <w:rPr>
                <w:b/>
                <w:bCs/>
                <w:i/>
                <w:iCs/>
                <w:sz w:val="28"/>
                <w:szCs w:val="28"/>
              </w:rPr>
              <w:t>VINCENT DE PAUL CATHOLIC CHURCH</w:t>
            </w:r>
          </w:p>
        </w:tc>
      </w:tr>
      <w:tr w:rsidR="00B52AD2" w14:paraId="30960665" w14:textId="77777777" w:rsidTr="00B52AD2">
        <w:tc>
          <w:tcPr>
            <w:tcW w:w="10790" w:type="dxa"/>
            <w:gridSpan w:val="5"/>
            <w:tcBorders>
              <w:top w:val="nil"/>
              <w:left w:val="nil"/>
              <w:bottom w:val="nil"/>
              <w:right w:val="nil"/>
            </w:tcBorders>
          </w:tcPr>
          <w:p w14:paraId="4A47690D" w14:textId="33A4FD59" w:rsidR="00B52AD2" w:rsidRPr="00B52AD2" w:rsidRDefault="00B52AD2" w:rsidP="00B52AD2">
            <w:pPr>
              <w:jc w:val="center"/>
              <w:rPr>
                <w:b/>
                <w:bCs/>
                <w:i/>
                <w:iCs/>
                <w:sz w:val="28"/>
                <w:szCs w:val="28"/>
              </w:rPr>
            </w:pPr>
            <w:r w:rsidRPr="00B52AD2">
              <w:rPr>
                <w:b/>
                <w:bCs/>
                <w:i/>
                <w:iCs/>
                <w:sz w:val="28"/>
                <w:szCs w:val="28"/>
              </w:rPr>
              <w:t>RELIGIOUS EDUCATION REGISTRATION</w:t>
            </w:r>
          </w:p>
        </w:tc>
      </w:tr>
      <w:tr w:rsidR="00B52AD2" w14:paraId="799F95D1" w14:textId="77777777" w:rsidTr="00B52AD2">
        <w:tc>
          <w:tcPr>
            <w:tcW w:w="10790" w:type="dxa"/>
            <w:gridSpan w:val="5"/>
            <w:tcBorders>
              <w:top w:val="nil"/>
              <w:left w:val="nil"/>
              <w:bottom w:val="nil"/>
              <w:right w:val="nil"/>
            </w:tcBorders>
          </w:tcPr>
          <w:p w14:paraId="5B341F3F" w14:textId="0F0C8B36" w:rsidR="00B52AD2" w:rsidRDefault="00B52AD2" w:rsidP="00B52AD2">
            <w:pPr>
              <w:jc w:val="center"/>
            </w:pPr>
            <w:r>
              <w:rPr>
                <w:b/>
                <w:bCs/>
                <w:noProof/>
              </w:rPr>
              <w:drawing>
                <wp:inline distT="0" distB="0" distL="0" distR="0" wp14:anchorId="6F45563B" wp14:editId="5209F770">
                  <wp:extent cx="2820057" cy="504825"/>
                  <wp:effectExtent l="19050" t="0" r="0" b="0"/>
                  <wp:docPr id="1" name="Picture 1" descr="C:\Users\Admin Group\Desktop\Nancy's Files\chu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Group\Desktop\Nancy's Files\church.png"/>
                          <pic:cNvPicPr>
                            <a:picLocks noChangeAspect="1" noChangeArrowheads="1"/>
                          </pic:cNvPicPr>
                        </pic:nvPicPr>
                        <pic:blipFill>
                          <a:blip r:embed="rId8" cstate="print"/>
                          <a:srcRect/>
                          <a:stretch>
                            <a:fillRect/>
                          </a:stretch>
                        </pic:blipFill>
                        <pic:spPr bwMode="auto">
                          <a:xfrm>
                            <a:off x="0" y="0"/>
                            <a:ext cx="2820057" cy="504825"/>
                          </a:xfrm>
                          <a:prstGeom prst="rect">
                            <a:avLst/>
                          </a:prstGeom>
                          <a:noFill/>
                          <a:ln w="9525">
                            <a:noFill/>
                            <a:miter lim="800000"/>
                            <a:headEnd/>
                            <a:tailEnd/>
                          </a:ln>
                        </pic:spPr>
                      </pic:pic>
                    </a:graphicData>
                  </a:graphic>
                </wp:inline>
              </w:drawing>
            </w:r>
          </w:p>
        </w:tc>
      </w:tr>
      <w:tr w:rsidR="00B52AD2" w14:paraId="0328F7F9" w14:textId="77777777" w:rsidTr="00B52AD2">
        <w:tc>
          <w:tcPr>
            <w:tcW w:w="10790" w:type="dxa"/>
            <w:gridSpan w:val="5"/>
            <w:tcBorders>
              <w:top w:val="nil"/>
              <w:left w:val="nil"/>
              <w:bottom w:val="single" w:sz="4" w:space="0" w:color="auto"/>
              <w:right w:val="nil"/>
            </w:tcBorders>
          </w:tcPr>
          <w:p w14:paraId="43F0ACFB" w14:textId="12E83EA5" w:rsidR="00B52AD2" w:rsidRPr="00B52AD2" w:rsidRDefault="00B52AD2" w:rsidP="00B52AD2">
            <w:pPr>
              <w:jc w:val="center"/>
              <w:rPr>
                <w:b/>
                <w:bCs/>
                <w:i/>
                <w:iCs/>
              </w:rPr>
            </w:pPr>
            <w:r w:rsidRPr="00B52AD2">
              <w:rPr>
                <w:b/>
                <w:bCs/>
                <w:i/>
                <w:iCs/>
              </w:rPr>
              <w:t>ONE CHILD PER REGISTRATION SHEET – Payment is requested at registration</w:t>
            </w:r>
          </w:p>
        </w:tc>
      </w:tr>
      <w:tr w:rsidR="0084745E" w14:paraId="39EFAEBD" w14:textId="77777777" w:rsidTr="009A5CE0">
        <w:tc>
          <w:tcPr>
            <w:tcW w:w="7740" w:type="dxa"/>
            <w:gridSpan w:val="3"/>
            <w:tcBorders>
              <w:top w:val="single" w:sz="4" w:space="0" w:color="auto"/>
            </w:tcBorders>
            <w:shd w:val="clear" w:color="auto" w:fill="D9D9D9" w:themeFill="background1" w:themeFillShade="D9"/>
          </w:tcPr>
          <w:p w14:paraId="7EFD52B0" w14:textId="77777777" w:rsidR="0084745E" w:rsidRPr="0084745E" w:rsidRDefault="0084745E" w:rsidP="0084745E">
            <w:r w:rsidRPr="0084745E">
              <w:t xml:space="preserve">Child’s Full Name:  </w:t>
            </w:r>
            <w:sdt>
              <w:sdtPr>
                <w:id w:val="-1549830101"/>
                <w:placeholder>
                  <w:docPart w:val="FB3DAE84DFFC4A50A7F2A45E32DC11DF"/>
                </w:placeholder>
                <w:showingPlcHdr/>
                <w:text/>
              </w:sdtPr>
              <w:sdtEndPr/>
              <w:sdtContent>
                <w:r w:rsidR="00676749" w:rsidRPr="00E857D1">
                  <w:rPr>
                    <w:rStyle w:val="PlaceholderText"/>
                  </w:rPr>
                  <w:t>Click here to enter text.</w:t>
                </w:r>
              </w:sdtContent>
            </w:sdt>
          </w:p>
        </w:tc>
        <w:tc>
          <w:tcPr>
            <w:tcW w:w="3050" w:type="dxa"/>
            <w:gridSpan w:val="2"/>
            <w:tcBorders>
              <w:top w:val="single" w:sz="4" w:space="0" w:color="auto"/>
            </w:tcBorders>
            <w:shd w:val="clear" w:color="auto" w:fill="D9D9D9" w:themeFill="background1" w:themeFillShade="D9"/>
          </w:tcPr>
          <w:p w14:paraId="575A2FFC" w14:textId="47E4C6AD" w:rsidR="0084745E" w:rsidRPr="0084745E" w:rsidRDefault="00305AA9" w:rsidP="0001403A">
            <w:r>
              <w:t xml:space="preserve">Today’s </w:t>
            </w:r>
            <w:r w:rsidR="0084745E">
              <w:t>Date:</w:t>
            </w:r>
            <w:r w:rsidR="0001403A">
              <w:t xml:space="preserve">  </w:t>
            </w:r>
            <w:r w:rsidR="0084745E">
              <w:t xml:space="preserve">  </w:t>
            </w:r>
            <w:sdt>
              <w:sdtPr>
                <w:id w:val="1785380150"/>
                <w:placeholder>
                  <w:docPart w:val="435D7C939E0245AAA16CEB9DF1BF87D5"/>
                </w:placeholder>
                <w:showingPlcHdr/>
                <w:date>
                  <w:dateFormat w:val="M/d/yyyy"/>
                  <w:lid w:val="en-US"/>
                  <w:storeMappedDataAs w:val="dateTime"/>
                  <w:calendar w:val="gregorian"/>
                </w:date>
              </w:sdtPr>
              <w:sdtEndPr/>
              <w:sdtContent>
                <w:r w:rsidR="00676749">
                  <w:rPr>
                    <w:rStyle w:val="PlaceholderText"/>
                  </w:rPr>
                  <w:t>D</w:t>
                </w:r>
                <w:r w:rsidR="00676749" w:rsidRPr="00E857D1">
                  <w:rPr>
                    <w:rStyle w:val="PlaceholderText"/>
                  </w:rPr>
                  <w:t>ate</w:t>
                </w:r>
              </w:sdtContent>
            </w:sdt>
          </w:p>
        </w:tc>
      </w:tr>
      <w:tr w:rsidR="00E00E5F" w14:paraId="570F0802" w14:textId="77777777" w:rsidTr="009A5CE0">
        <w:tc>
          <w:tcPr>
            <w:tcW w:w="10790" w:type="dxa"/>
            <w:gridSpan w:val="5"/>
            <w:shd w:val="clear" w:color="auto" w:fill="D9D9D9" w:themeFill="background1" w:themeFillShade="D9"/>
          </w:tcPr>
          <w:p w14:paraId="3B0F5A7C" w14:textId="77777777" w:rsidR="00E00E5F" w:rsidRDefault="00E00E5F" w:rsidP="00CC0C8B">
            <w:r>
              <w:t xml:space="preserve">Street Address:  </w:t>
            </w:r>
            <w:sdt>
              <w:sdtPr>
                <w:id w:val="757698588"/>
                <w:placeholder>
                  <w:docPart w:val="58A79AC3F28E46608806A62F1A9EA0E8"/>
                </w:placeholder>
                <w:showingPlcHdr/>
                <w:text/>
              </w:sdtPr>
              <w:sdtEndPr/>
              <w:sdtContent>
                <w:r w:rsidRPr="00B015FC">
                  <w:rPr>
                    <w:rStyle w:val="PlaceholderText"/>
                  </w:rPr>
                  <w:t>Click here to enter text.</w:t>
                </w:r>
              </w:sdtContent>
            </w:sdt>
          </w:p>
        </w:tc>
      </w:tr>
      <w:tr w:rsidR="00E00E5F" w14:paraId="5108A267" w14:textId="77777777" w:rsidTr="009A5CE0">
        <w:tc>
          <w:tcPr>
            <w:tcW w:w="10790" w:type="dxa"/>
            <w:gridSpan w:val="5"/>
            <w:shd w:val="clear" w:color="auto" w:fill="D9D9D9" w:themeFill="background1" w:themeFillShade="D9"/>
          </w:tcPr>
          <w:p w14:paraId="76B32112" w14:textId="5A0138C1" w:rsidR="00E00E5F" w:rsidRDefault="00E00E5F" w:rsidP="00E00E5F">
            <w:pPr>
              <w:tabs>
                <w:tab w:val="left" w:pos="3750"/>
                <w:tab w:val="left" w:pos="7890"/>
              </w:tabs>
            </w:pPr>
            <w:r>
              <w:t xml:space="preserve">City:  </w:t>
            </w:r>
            <w:sdt>
              <w:sdtPr>
                <w:id w:val="757698589"/>
                <w:placeholder>
                  <w:docPart w:val="662516C5C0754C5C9CCC7787C3A1BA56"/>
                </w:placeholder>
                <w:showingPlcHdr/>
                <w:text/>
              </w:sdtPr>
              <w:sdtEndPr/>
              <w:sdtContent>
                <w:r w:rsidR="007A35B2">
                  <w:rPr>
                    <w:rStyle w:val="PlaceholderText"/>
                  </w:rPr>
                  <w:t>City</w:t>
                </w:r>
              </w:sdtContent>
            </w:sdt>
            <w:r>
              <w:tab/>
              <w:t xml:space="preserve">        </w:t>
            </w:r>
            <w:r w:rsidR="009A5CE0">
              <w:t xml:space="preserve">      </w:t>
            </w:r>
            <w:r>
              <w:t xml:space="preserve">State:  </w:t>
            </w:r>
            <w:sdt>
              <w:sdtPr>
                <w:id w:val="757698590"/>
                <w:placeholder>
                  <w:docPart w:val="984508C3E8B346A0BA220C5C9F8A8428"/>
                </w:placeholder>
                <w:showingPlcHdr/>
                <w:text/>
              </w:sdtPr>
              <w:sdtEndPr/>
              <w:sdtContent>
                <w:r w:rsidR="007A35B2">
                  <w:rPr>
                    <w:rStyle w:val="PlaceholderText"/>
                  </w:rPr>
                  <w:t>State</w:t>
                </w:r>
              </w:sdtContent>
            </w:sdt>
            <w:r>
              <w:tab/>
              <w:t xml:space="preserve"> Zip:</w:t>
            </w:r>
            <w:r w:rsidR="009A5CE0">
              <w:t xml:space="preserve">     </w:t>
            </w:r>
            <w:r>
              <w:t xml:space="preserve">  </w:t>
            </w:r>
            <w:sdt>
              <w:sdtPr>
                <w:id w:val="757698591"/>
                <w:placeholder>
                  <w:docPart w:val="2A564857A6A447B18D54EEBCAD3DA1F6"/>
                </w:placeholder>
                <w:showingPlcHdr/>
                <w:text/>
              </w:sdtPr>
              <w:sdtEndPr/>
              <w:sdtContent>
                <w:r w:rsidR="007A35B2">
                  <w:rPr>
                    <w:rStyle w:val="PlaceholderText"/>
                  </w:rPr>
                  <w:t>Zip</w:t>
                </w:r>
              </w:sdtContent>
            </w:sdt>
          </w:p>
        </w:tc>
      </w:tr>
      <w:tr w:rsidR="00697D20" w14:paraId="64FCA326" w14:textId="77777777" w:rsidTr="009A5CE0">
        <w:trPr>
          <w:gridAfter w:val="1"/>
          <w:wAfter w:w="17" w:type="dxa"/>
          <w:trHeight w:val="377"/>
        </w:trPr>
        <w:tc>
          <w:tcPr>
            <w:tcW w:w="2702" w:type="dxa"/>
            <w:shd w:val="clear" w:color="auto" w:fill="D9D9D9" w:themeFill="background1" w:themeFillShade="D9"/>
            <w:vAlign w:val="center"/>
          </w:tcPr>
          <w:p w14:paraId="1975C01D" w14:textId="3A7F9323" w:rsidR="00B507AC" w:rsidRPr="00AE0E23" w:rsidRDefault="00AE0E23" w:rsidP="00AE0E23">
            <w:pPr>
              <w:rPr>
                <w:sz w:val="22"/>
                <w:szCs w:val="22"/>
              </w:rPr>
            </w:pPr>
            <w:r>
              <w:rPr>
                <w:sz w:val="22"/>
                <w:szCs w:val="22"/>
              </w:rPr>
              <w:t xml:space="preserve">Birthday:  </w:t>
            </w:r>
            <w:sdt>
              <w:sdtPr>
                <w:rPr>
                  <w:sz w:val="22"/>
                  <w:szCs w:val="22"/>
                </w:rPr>
                <w:id w:val="-1099721589"/>
                <w:placeholder>
                  <w:docPart w:val="F3195B3EBA5C4F3980F0DA165C8B96EB"/>
                </w:placeholder>
                <w:showingPlcHdr/>
                <w:text/>
              </w:sdtPr>
              <w:sdtEndPr/>
              <w:sdtContent>
                <w:r>
                  <w:rPr>
                    <w:rStyle w:val="PlaceholderText"/>
                  </w:rPr>
                  <w:t>_______</w:t>
                </w:r>
              </w:sdtContent>
            </w:sdt>
          </w:p>
        </w:tc>
        <w:tc>
          <w:tcPr>
            <w:tcW w:w="1902" w:type="dxa"/>
            <w:shd w:val="clear" w:color="auto" w:fill="D9D9D9" w:themeFill="background1" w:themeFillShade="D9"/>
            <w:vAlign w:val="center"/>
          </w:tcPr>
          <w:p w14:paraId="5557CB56" w14:textId="5CAB8E72" w:rsidR="00697D20" w:rsidRDefault="00B507AC" w:rsidP="00822BE8">
            <w:pPr>
              <w:rPr>
                <w:sz w:val="16"/>
                <w:szCs w:val="16"/>
              </w:rPr>
            </w:pPr>
            <w:r>
              <w:rPr>
                <w:sz w:val="22"/>
                <w:szCs w:val="22"/>
              </w:rPr>
              <w:t xml:space="preserve">Age:  </w:t>
            </w:r>
            <w:sdt>
              <w:sdtPr>
                <w:rPr>
                  <w:sz w:val="22"/>
                  <w:szCs w:val="22"/>
                </w:rPr>
                <w:id w:val="757698423"/>
                <w:placeholder>
                  <w:docPart w:val="A12CCD09A14C49E79EA0E466AF67C4CC"/>
                </w:placeholder>
                <w:showingPlcHdr/>
                <w:text/>
              </w:sdtPr>
              <w:sdtEndPr/>
              <w:sdtContent>
                <w:r>
                  <w:rPr>
                    <w:rStyle w:val="PlaceholderText"/>
                  </w:rPr>
                  <w:t>____</w:t>
                </w:r>
              </w:sdtContent>
            </w:sdt>
          </w:p>
        </w:tc>
        <w:tc>
          <w:tcPr>
            <w:tcW w:w="3136" w:type="dxa"/>
            <w:shd w:val="clear" w:color="auto" w:fill="D9D9D9" w:themeFill="background1" w:themeFillShade="D9"/>
            <w:vAlign w:val="center"/>
          </w:tcPr>
          <w:p w14:paraId="242081ED" w14:textId="3C1DC216" w:rsidR="00697D20" w:rsidRDefault="00B507AC" w:rsidP="00822BE8">
            <w:pPr>
              <w:rPr>
                <w:sz w:val="16"/>
                <w:szCs w:val="16"/>
              </w:rPr>
            </w:pPr>
            <w:r>
              <w:rPr>
                <w:sz w:val="22"/>
                <w:szCs w:val="22"/>
              </w:rPr>
              <w:t xml:space="preserve">Grade:  </w:t>
            </w:r>
            <w:sdt>
              <w:sdtPr>
                <w:rPr>
                  <w:sz w:val="22"/>
                  <w:szCs w:val="22"/>
                </w:rPr>
                <w:id w:val="757698424"/>
                <w:placeholder>
                  <w:docPart w:val="BD5AD071C125422DBC721916D700C568"/>
                </w:placeholder>
                <w:showingPlcHdr/>
                <w:text/>
              </w:sdtPr>
              <w:sdtEndPr/>
              <w:sdtContent>
                <w:r>
                  <w:rPr>
                    <w:rStyle w:val="PlaceholderText"/>
                  </w:rPr>
                  <w:t>_</w:t>
                </w:r>
                <w:r w:rsidR="00676749">
                  <w:rPr>
                    <w:rStyle w:val="PlaceholderText"/>
                  </w:rPr>
                  <w:t>__</w:t>
                </w:r>
                <w:r>
                  <w:rPr>
                    <w:rStyle w:val="PlaceholderText"/>
                  </w:rPr>
                  <w:t>_</w:t>
                </w:r>
              </w:sdtContent>
            </w:sdt>
          </w:p>
        </w:tc>
        <w:tc>
          <w:tcPr>
            <w:tcW w:w="3033" w:type="dxa"/>
            <w:vMerge w:val="restart"/>
          </w:tcPr>
          <w:p w14:paraId="0E253937" w14:textId="77777777" w:rsidR="00B507AC" w:rsidRDefault="00B507AC" w:rsidP="00B507AC">
            <w:pPr>
              <w:rPr>
                <w:sz w:val="22"/>
                <w:szCs w:val="22"/>
              </w:rPr>
            </w:pPr>
            <w:r>
              <w:rPr>
                <w:sz w:val="22"/>
                <w:szCs w:val="22"/>
              </w:rPr>
              <w:t>Registered member of SVDP?</w:t>
            </w:r>
          </w:p>
          <w:p w14:paraId="4510BDD5" w14:textId="304DE11E" w:rsidR="00B507AC" w:rsidRDefault="00C53C40" w:rsidP="00B507AC">
            <w:pPr>
              <w:rPr>
                <w:sz w:val="22"/>
                <w:szCs w:val="22"/>
              </w:rPr>
            </w:pPr>
            <w:r>
              <w:rPr>
                <w:sz w:val="22"/>
                <w:szCs w:val="22"/>
              </w:rPr>
              <w:t xml:space="preserve">   </w:t>
            </w:r>
            <w:r w:rsidR="00B507AC">
              <w:rPr>
                <w:sz w:val="22"/>
                <w:szCs w:val="22"/>
              </w:rPr>
              <w:t xml:space="preserve">  </w:t>
            </w:r>
            <w:r w:rsidR="00924191">
              <w:object w:dxaOrig="225" w:dyaOrig="225" w14:anchorId="0784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1.25pt;height:20.25pt" o:ole="">
                  <v:imagedata r:id="rId9" o:title=""/>
                </v:shape>
                <w:control r:id="rId10" w:name="CheckBox4" w:shapeid="_x0000_i1061"/>
              </w:object>
            </w:r>
            <w:r>
              <w:t xml:space="preserve">   </w:t>
            </w:r>
            <w:r w:rsidR="00924191">
              <w:object w:dxaOrig="225" w:dyaOrig="225" w14:anchorId="75D07861">
                <v:shape id="_x0000_i1063" type="#_x0000_t75" style="width:39.75pt;height:20.25pt" o:ole="">
                  <v:imagedata r:id="rId11" o:title=""/>
                </v:shape>
                <w:control r:id="rId12" w:name="CheckBox7" w:shapeid="_x0000_i1063"/>
              </w:object>
            </w:r>
          </w:p>
          <w:p w14:paraId="3AE7ADA0" w14:textId="08B7E8A3" w:rsidR="00697D20" w:rsidRPr="00697D20" w:rsidRDefault="00B507AC" w:rsidP="00B507AC">
            <w:pPr>
              <w:rPr>
                <w:b/>
                <w:bCs/>
                <w:i/>
                <w:iCs/>
                <w:sz w:val="18"/>
                <w:szCs w:val="18"/>
              </w:rPr>
            </w:pPr>
            <w:r w:rsidRPr="00697D20">
              <w:rPr>
                <w:b/>
                <w:bCs/>
                <w:i/>
                <w:iCs/>
                <w:sz w:val="18"/>
                <w:szCs w:val="18"/>
              </w:rPr>
              <w:t>Note: Parish Registration is required for participation in the SVDP RE Program.</w:t>
            </w:r>
          </w:p>
        </w:tc>
      </w:tr>
      <w:tr w:rsidR="00697D20" w14:paraId="1A46B004" w14:textId="77777777" w:rsidTr="00C53C40">
        <w:trPr>
          <w:gridAfter w:val="1"/>
          <w:wAfter w:w="17" w:type="dxa"/>
          <w:trHeight w:val="944"/>
        </w:trPr>
        <w:tc>
          <w:tcPr>
            <w:tcW w:w="7740" w:type="dxa"/>
            <w:gridSpan w:val="3"/>
          </w:tcPr>
          <w:p w14:paraId="7A3F86A1" w14:textId="55DFFCC3" w:rsidR="00697D20" w:rsidRDefault="00B507AC" w:rsidP="00C53C40">
            <w:pPr>
              <w:tabs>
                <w:tab w:val="left" w:pos="1728"/>
                <w:tab w:val="left" w:pos="8928"/>
              </w:tabs>
              <w:spacing w:after="120"/>
              <w:rPr>
                <w:sz w:val="22"/>
                <w:szCs w:val="22"/>
              </w:rPr>
            </w:pPr>
            <w:r>
              <w:rPr>
                <w:sz w:val="22"/>
                <w:szCs w:val="22"/>
              </w:rPr>
              <w:t xml:space="preserve">Did child attend RE last year? </w:t>
            </w:r>
            <w:r w:rsidR="00924191">
              <w:object w:dxaOrig="225" w:dyaOrig="225" w14:anchorId="59A70963">
                <v:shape id="_x0000_i1065" type="#_x0000_t75" style="width:39.75pt;height:20.25pt" o:ole="">
                  <v:imagedata r:id="rId13" o:title=""/>
                </v:shape>
                <w:control r:id="rId14" w:name="CheckBox9" w:shapeid="_x0000_i1065"/>
              </w:object>
            </w:r>
            <w:r>
              <w:rPr>
                <w:sz w:val="22"/>
                <w:szCs w:val="22"/>
              </w:rPr>
              <w:t xml:space="preserve"> </w:t>
            </w:r>
            <w:r w:rsidR="00924191">
              <w:object w:dxaOrig="225" w:dyaOrig="225" w14:anchorId="78200762">
                <v:shape id="_x0000_i1067" type="#_x0000_t75" style="width:39.75pt;height:20.25pt" o:ole="">
                  <v:imagedata r:id="rId11" o:title=""/>
                </v:shape>
                <w:control r:id="rId15" w:name="CheckBox10" w:shapeid="_x0000_i1067"/>
              </w:object>
            </w:r>
            <w:r>
              <w:rPr>
                <w:sz w:val="22"/>
                <w:szCs w:val="22"/>
              </w:rPr>
              <w:t xml:space="preserve">If </w:t>
            </w:r>
            <w:r w:rsidR="00A50EC8">
              <w:rPr>
                <w:sz w:val="22"/>
                <w:szCs w:val="22"/>
              </w:rPr>
              <w:t>yes</w:t>
            </w:r>
            <w:r>
              <w:rPr>
                <w:sz w:val="22"/>
                <w:szCs w:val="22"/>
              </w:rPr>
              <w:t>, where</w:t>
            </w:r>
            <w:r w:rsidR="00A50EC8">
              <w:rPr>
                <w:sz w:val="22"/>
                <w:szCs w:val="22"/>
              </w:rPr>
              <w:t>?</w:t>
            </w:r>
            <w:r>
              <w:rPr>
                <w:sz w:val="22"/>
                <w:szCs w:val="22"/>
              </w:rPr>
              <w:t xml:space="preserve">  </w:t>
            </w:r>
            <w:sdt>
              <w:sdtPr>
                <w:rPr>
                  <w:sz w:val="22"/>
                  <w:szCs w:val="22"/>
                </w:rPr>
                <w:id w:val="-599567331"/>
                <w:placeholder>
                  <w:docPart w:val="CEA39C9362FA42DDA098A1E0380836AC"/>
                </w:placeholder>
                <w:showingPlcHdr/>
                <w:text/>
              </w:sdtPr>
              <w:sdtEndPr/>
              <w:sdtContent>
                <w:r w:rsidR="00C53C40">
                  <w:rPr>
                    <w:rStyle w:val="PlaceholderText"/>
                  </w:rPr>
                  <w:t>_____</w:t>
                </w:r>
                <w:r w:rsidR="00D120C3">
                  <w:rPr>
                    <w:rStyle w:val="PlaceholderText"/>
                  </w:rPr>
                  <w:t>____</w:t>
                </w:r>
                <w:r w:rsidR="00C53C40">
                  <w:rPr>
                    <w:rStyle w:val="PlaceholderText"/>
                  </w:rPr>
                  <w:t>_____</w:t>
                </w:r>
              </w:sdtContent>
            </w:sdt>
          </w:p>
          <w:p w14:paraId="1D2B8622" w14:textId="4864254F" w:rsidR="00C53C40" w:rsidRDefault="00A50EC8" w:rsidP="00C53C40">
            <w:pPr>
              <w:tabs>
                <w:tab w:val="left" w:pos="1728"/>
                <w:tab w:val="left" w:pos="8928"/>
              </w:tabs>
              <w:spacing w:after="120"/>
              <w:rPr>
                <w:sz w:val="16"/>
                <w:szCs w:val="16"/>
              </w:rPr>
            </w:pPr>
            <w:r>
              <w:rPr>
                <w:sz w:val="22"/>
                <w:szCs w:val="22"/>
              </w:rPr>
              <w:t>Was child Baptized at SVdP?</w:t>
            </w:r>
            <w:r>
              <w:t xml:space="preserve"> </w:t>
            </w:r>
            <w:r>
              <w:object w:dxaOrig="225" w:dyaOrig="225" w14:anchorId="6A69BAD9">
                <v:shape id="_x0000_i1069" type="#_x0000_t75" style="width:39.75pt;height:20.25pt" o:ole="">
                  <v:imagedata r:id="rId13" o:title=""/>
                </v:shape>
                <w:control r:id="rId16" w:name="CheckBox91" w:shapeid="_x0000_i1069"/>
              </w:object>
            </w:r>
            <w:r>
              <w:rPr>
                <w:sz w:val="22"/>
                <w:szCs w:val="22"/>
              </w:rPr>
              <w:t xml:space="preserve"> </w:t>
            </w:r>
            <w:r>
              <w:object w:dxaOrig="225" w:dyaOrig="225" w14:anchorId="75320E91">
                <v:shape id="_x0000_i1071" type="#_x0000_t75" style="width:39.75pt;height:20.25pt" o:ole="">
                  <v:imagedata r:id="rId11" o:title=""/>
                </v:shape>
                <w:control r:id="rId17" w:name="CheckBox101" w:shapeid="_x0000_i1071"/>
              </w:object>
            </w:r>
            <w:r>
              <w:rPr>
                <w:sz w:val="22"/>
                <w:szCs w:val="22"/>
              </w:rPr>
              <w:t xml:space="preserve">If yes, when?  </w:t>
            </w:r>
            <w:sdt>
              <w:sdtPr>
                <w:rPr>
                  <w:sz w:val="22"/>
                  <w:szCs w:val="22"/>
                </w:rPr>
                <w:id w:val="952830361"/>
                <w:placeholder>
                  <w:docPart w:val="84C033E105B443C8AC0B6DAEA04CD4B5"/>
                </w:placeholder>
                <w:showingPlcHdr/>
                <w:text/>
              </w:sdtPr>
              <w:sdtEndPr/>
              <w:sdtContent>
                <w:r>
                  <w:rPr>
                    <w:rStyle w:val="PlaceholderText"/>
                  </w:rPr>
                  <w:t>__</w:t>
                </w:r>
                <w:r w:rsidR="00D120C3">
                  <w:rPr>
                    <w:rStyle w:val="PlaceholderText"/>
                  </w:rPr>
                  <w:t>____</w:t>
                </w:r>
                <w:r>
                  <w:rPr>
                    <w:rStyle w:val="PlaceholderText"/>
                  </w:rPr>
                  <w:t>_________</w:t>
                </w:r>
              </w:sdtContent>
            </w:sdt>
            <w:r>
              <w:rPr>
                <w:sz w:val="22"/>
                <w:szCs w:val="22"/>
              </w:rPr>
              <w:t xml:space="preserve"> </w:t>
            </w:r>
          </w:p>
        </w:tc>
        <w:tc>
          <w:tcPr>
            <w:tcW w:w="3033" w:type="dxa"/>
            <w:vMerge/>
          </w:tcPr>
          <w:p w14:paraId="29C589DD" w14:textId="77777777" w:rsidR="00697D20" w:rsidRDefault="00697D20" w:rsidP="00697D20">
            <w:pPr>
              <w:rPr>
                <w:sz w:val="16"/>
                <w:szCs w:val="16"/>
              </w:rPr>
            </w:pPr>
          </w:p>
        </w:tc>
      </w:tr>
      <w:tr w:rsidR="00822BE8" w14:paraId="54D62557" w14:textId="77777777" w:rsidTr="00C53C40">
        <w:trPr>
          <w:gridAfter w:val="1"/>
          <w:wAfter w:w="17" w:type="dxa"/>
        </w:trPr>
        <w:tc>
          <w:tcPr>
            <w:tcW w:w="7740" w:type="dxa"/>
            <w:gridSpan w:val="3"/>
          </w:tcPr>
          <w:p w14:paraId="24DB3CEE" w14:textId="77777777" w:rsidR="00822BE8" w:rsidRPr="00EE646B" w:rsidRDefault="00822BE8" w:rsidP="00822BE8">
            <w:pPr>
              <w:tabs>
                <w:tab w:val="left" w:pos="1728"/>
                <w:tab w:val="left" w:pos="8928"/>
              </w:tabs>
              <w:spacing w:after="120"/>
              <w:rPr>
                <w:sz w:val="20"/>
                <w:szCs w:val="20"/>
              </w:rPr>
            </w:pPr>
            <w:r w:rsidRPr="00EE646B">
              <w:rPr>
                <w:sz w:val="20"/>
                <w:szCs w:val="20"/>
              </w:rPr>
              <w:t>As a Catholic, Holy Mass attendance is required every weekend and on Holy Days of Obligation.</w:t>
            </w:r>
          </w:p>
          <w:p w14:paraId="09BD4823" w14:textId="5AD90185" w:rsidR="00822BE8" w:rsidRDefault="00924191" w:rsidP="00822BE8">
            <w:pPr>
              <w:tabs>
                <w:tab w:val="left" w:pos="1728"/>
                <w:tab w:val="left" w:pos="8928"/>
              </w:tabs>
              <w:spacing w:after="120"/>
            </w:pPr>
            <w:r>
              <w:object w:dxaOrig="225" w:dyaOrig="225" w14:anchorId="7FC8346E">
                <v:shape id="_x0000_i1073" type="#_x0000_t75" style="width:135.75pt;height:21.75pt" o:ole="">
                  <v:imagedata r:id="rId18" o:title=""/>
                </v:shape>
                <w:control r:id="rId19" w:name="CheckBox1" w:shapeid="_x0000_i1073"/>
              </w:object>
            </w:r>
            <w:r>
              <w:object w:dxaOrig="225" w:dyaOrig="225" w14:anchorId="3E906DA7">
                <v:shape id="_x0000_i1075" type="#_x0000_t75" style="width:208.5pt;height:21pt" o:ole="">
                  <v:imagedata r:id="rId20" o:title=""/>
                </v:shape>
                <w:control r:id="rId21" w:name="CheckBox6" w:shapeid="_x0000_i1075"/>
              </w:object>
            </w:r>
          </w:p>
          <w:p w14:paraId="3D8519BE" w14:textId="620F1E6F" w:rsidR="00822BE8" w:rsidRDefault="00822BE8" w:rsidP="00822BE8">
            <w:pPr>
              <w:tabs>
                <w:tab w:val="left" w:pos="1728"/>
                <w:tab w:val="left" w:pos="8928"/>
              </w:tabs>
              <w:spacing w:after="120"/>
            </w:pPr>
            <w:r>
              <w:rPr>
                <w:sz w:val="22"/>
                <w:szCs w:val="22"/>
              </w:rPr>
              <w:t xml:space="preserve">Normal Mass You Attend (day/time):  </w:t>
            </w:r>
            <w:sdt>
              <w:sdtPr>
                <w:rPr>
                  <w:sz w:val="22"/>
                  <w:szCs w:val="22"/>
                </w:rPr>
                <w:id w:val="757698499"/>
                <w:placeholder>
                  <w:docPart w:val="B10F65A14F0746A1A2C93F6654C058C0"/>
                </w:placeholder>
                <w:showingPlcHdr/>
                <w:text/>
              </w:sdtPr>
              <w:sdtEndPr/>
              <w:sdtContent>
                <w:r w:rsidR="00676749">
                  <w:rPr>
                    <w:rStyle w:val="PlaceholderText"/>
                  </w:rPr>
                  <w:t>Click here to enter text.</w:t>
                </w:r>
              </w:sdtContent>
            </w:sdt>
          </w:p>
        </w:tc>
        <w:tc>
          <w:tcPr>
            <w:tcW w:w="3033" w:type="dxa"/>
          </w:tcPr>
          <w:p w14:paraId="36395C40" w14:textId="77777777" w:rsidR="00822BE8" w:rsidRDefault="00822BE8" w:rsidP="00822BE8">
            <w:pPr>
              <w:tabs>
                <w:tab w:val="left" w:pos="1728"/>
                <w:tab w:val="left" w:pos="8928"/>
              </w:tabs>
              <w:spacing w:after="120"/>
              <w:rPr>
                <w:sz w:val="22"/>
                <w:szCs w:val="22"/>
              </w:rPr>
            </w:pPr>
            <w:r>
              <w:rPr>
                <w:sz w:val="22"/>
                <w:szCs w:val="22"/>
              </w:rPr>
              <w:t xml:space="preserve">Sacraments RECEIVED:      </w:t>
            </w:r>
          </w:p>
          <w:p w14:paraId="5194CF00" w14:textId="3E474B49" w:rsidR="00822BE8" w:rsidRPr="00B507AC" w:rsidRDefault="00924191" w:rsidP="00822BE8">
            <w:pPr>
              <w:tabs>
                <w:tab w:val="left" w:pos="1728"/>
                <w:tab w:val="left" w:pos="8928"/>
              </w:tabs>
              <w:spacing w:after="120"/>
            </w:pPr>
            <w:r>
              <w:object w:dxaOrig="225" w:dyaOrig="225" w14:anchorId="45CB65BA">
                <v:shape id="_x0000_i1077" type="#_x0000_t75" style="width:65.25pt;height:20.25pt" o:ole="">
                  <v:imagedata r:id="rId22" o:title=""/>
                </v:shape>
                <w:control r:id="rId23" w:name="CheckBox2" w:shapeid="_x0000_i1077"/>
              </w:object>
            </w:r>
            <w:r>
              <w:object w:dxaOrig="225" w:dyaOrig="225" w14:anchorId="270A640B">
                <v:shape id="_x0000_i1079" type="#_x0000_t75" style="width:87.75pt;height:20.25pt" o:ole="">
                  <v:imagedata r:id="rId24" o:title=""/>
                </v:shape>
                <w:control r:id="rId25" w:name="CheckBox3" w:shapeid="_x0000_i1079"/>
              </w:object>
            </w:r>
            <w:r>
              <w:object w:dxaOrig="225" w:dyaOrig="225" w14:anchorId="54ACBACF">
                <v:shape id="_x0000_i1081" type="#_x0000_t75" style="width:87pt;height:20.25pt" o:ole="">
                  <v:imagedata r:id="rId26" o:title=""/>
                </v:shape>
                <w:control r:id="rId27" w:name="CheckBox5" w:shapeid="_x0000_i1081"/>
              </w:object>
            </w:r>
          </w:p>
        </w:tc>
      </w:tr>
      <w:tr w:rsidR="00822BE8" w14:paraId="64B53274" w14:textId="77777777" w:rsidTr="00D73D19">
        <w:trPr>
          <w:gridAfter w:val="1"/>
          <w:wAfter w:w="17" w:type="dxa"/>
        </w:trPr>
        <w:tc>
          <w:tcPr>
            <w:tcW w:w="10773" w:type="dxa"/>
            <w:gridSpan w:val="4"/>
            <w:shd w:val="clear" w:color="auto" w:fill="B8CCE4" w:themeFill="accent1" w:themeFillTint="66"/>
          </w:tcPr>
          <w:p w14:paraId="67CE54B7" w14:textId="349DA547" w:rsidR="00D120C3" w:rsidRDefault="00D120C3" w:rsidP="00822BE8">
            <w:pPr>
              <w:tabs>
                <w:tab w:val="left" w:pos="1728"/>
                <w:tab w:val="left" w:pos="8928"/>
              </w:tabs>
              <w:spacing w:after="120"/>
              <w:rPr>
                <w:sz w:val="22"/>
                <w:szCs w:val="22"/>
              </w:rPr>
            </w:pPr>
            <w:r>
              <w:rPr>
                <w:sz w:val="22"/>
                <w:szCs w:val="22"/>
              </w:rPr>
              <w:t xml:space="preserve">Will your child be receiving either First Holy Communion or Confirmation this year at SVdP?   </w:t>
            </w:r>
            <w:r>
              <w:object w:dxaOrig="225" w:dyaOrig="225" w14:anchorId="255FCB28">
                <v:shape id="_x0000_i1083" type="#_x0000_t75" style="width:38.25pt;height:20.25pt" o:ole="">
                  <v:imagedata r:id="rId28" o:title=""/>
                </v:shape>
                <w:control r:id="rId29" w:name="CheckBox8" w:shapeid="_x0000_i1083"/>
              </w:object>
            </w:r>
            <w:r>
              <w:rPr>
                <w:sz w:val="22"/>
                <w:szCs w:val="22"/>
              </w:rPr>
              <w:t xml:space="preserve">  </w:t>
            </w:r>
            <w:r>
              <w:object w:dxaOrig="225" w:dyaOrig="225" w14:anchorId="6050B86C">
                <v:shape id="_x0000_i1085" type="#_x0000_t75" style="width:34.5pt;height:20.25pt" o:ole="">
                  <v:imagedata r:id="rId30" o:title=""/>
                </v:shape>
                <w:control r:id="rId31" w:name="CheckBox11" w:shapeid="_x0000_i1085"/>
              </w:object>
            </w:r>
          </w:p>
          <w:p w14:paraId="26FCC637" w14:textId="65256CDD" w:rsidR="00A50EC8" w:rsidRPr="009A5CE0" w:rsidRDefault="00A50EC8" w:rsidP="00822BE8">
            <w:pPr>
              <w:tabs>
                <w:tab w:val="left" w:pos="1728"/>
                <w:tab w:val="left" w:pos="8928"/>
              </w:tabs>
              <w:spacing w:after="120"/>
              <w:rPr>
                <w:b/>
                <w:bCs/>
                <w:i/>
                <w:iCs/>
                <w:color w:val="FF0000"/>
                <w:sz w:val="20"/>
                <w:szCs w:val="20"/>
              </w:rPr>
            </w:pPr>
            <w:r w:rsidRPr="009A5CE0">
              <w:rPr>
                <w:b/>
                <w:bCs/>
                <w:i/>
                <w:iCs/>
                <w:color w:val="FF0000"/>
                <w:sz w:val="20"/>
                <w:szCs w:val="20"/>
              </w:rPr>
              <w:t>If your child will receive First Holy Communion this year AND your child was not Baptized at SVdP, then you will need to submit a copy of his/her Baptismal Certificate.</w:t>
            </w:r>
          </w:p>
          <w:p w14:paraId="281264E3" w14:textId="2820E54E" w:rsidR="00822BE8" w:rsidRDefault="00A50EC8" w:rsidP="00D120C3">
            <w:pPr>
              <w:tabs>
                <w:tab w:val="left" w:pos="1728"/>
                <w:tab w:val="left" w:pos="8928"/>
              </w:tabs>
              <w:spacing w:after="120"/>
              <w:rPr>
                <w:sz w:val="22"/>
                <w:szCs w:val="22"/>
              </w:rPr>
            </w:pPr>
            <w:r w:rsidRPr="009A5CE0">
              <w:rPr>
                <w:b/>
                <w:bCs/>
                <w:i/>
                <w:iCs/>
                <w:color w:val="FF0000"/>
                <w:sz w:val="20"/>
                <w:szCs w:val="20"/>
              </w:rPr>
              <w:t>If you</w:t>
            </w:r>
            <w:r w:rsidR="00D120C3" w:rsidRPr="009A5CE0">
              <w:rPr>
                <w:b/>
                <w:bCs/>
                <w:i/>
                <w:iCs/>
                <w:color w:val="FF0000"/>
                <w:sz w:val="20"/>
                <w:szCs w:val="20"/>
              </w:rPr>
              <w:t>r</w:t>
            </w:r>
            <w:r w:rsidRPr="009A5CE0">
              <w:rPr>
                <w:b/>
                <w:bCs/>
                <w:i/>
                <w:iCs/>
                <w:color w:val="FF0000"/>
                <w:sz w:val="20"/>
                <w:szCs w:val="20"/>
              </w:rPr>
              <w:t xml:space="preserve"> child will receive the sacrament of Confirmation this year AND your child was not Baptized at SVdP, then you will need to submit a copy of his/her Baptismal Certificate </w:t>
            </w:r>
            <w:r w:rsidR="00D120C3" w:rsidRPr="009A5CE0">
              <w:rPr>
                <w:b/>
                <w:bCs/>
                <w:i/>
                <w:iCs/>
                <w:color w:val="FF0000"/>
                <w:sz w:val="20"/>
                <w:szCs w:val="20"/>
              </w:rPr>
              <w:t>AND</w:t>
            </w:r>
            <w:r w:rsidRPr="009A5CE0">
              <w:rPr>
                <w:b/>
                <w:bCs/>
                <w:i/>
                <w:iCs/>
                <w:color w:val="FF0000"/>
                <w:sz w:val="20"/>
                <w:szCs w:val="20"/>
              </w:rPr>
              <w:t xml:space="preserve"> First Holy Communion Certificate or obtain a </w:t>
            </w:r>
            <w:r w:rsidR="00D120C3" w:rsidRPr="009A5CE0">
              <w:rPr>
                <w:b/>
                <w:bCs/>
                <w:i/>
                <w:iCs/>
                <w:color w:val="FF0000"/>
                <w:sz w:val="20"/>
                <w:szCs w:val="20"/>
              </w:rPr>
              <w:t>Certificate of Baptism with notations from the parish of Baptism.</w:t>
            </w:r>
            <w:r w:rsidR="00D120C3" w:rsidRPr="00D120C3">
              <w:rPr>
                <w:b/>
                <w:bCs/>
                <w:i/>
                <w:iCs/>
                <w:color w:val="FF0000"/>
                <w:sz w:val="18"/>
                <w:szCs w:val="18"/>
              </w:rPr>
              <w:t xml:space="preserve">  </w:t>
            </w:r>
            <w:r w:rsidRPr="00D120C3">
              <w:rPr>
                <w:b/>
                <w:bCs/>
                <w:i/>
                <w:iCs/>
                <w:color w:val="FF0000"/>
                <w:sz w:val="18"/>
                <w:szCs w:val="18"/>
              </w:rPr>
              <w:t xml:space="preserve"> </w:t>
            </w:r>
            <w:r w:rsidR="00822BE8" w:rsidRPr="00D120C3">
              <w:rPr>
                <w:color w:val="FF0000"/>
                <w:sz w:val="22"/>
                <w:szCs w:val="22"/>
              </w:rPr>
              <w:t xml:space="preserve"> </w:t>
            </w:r>
          </w:p>
        </w:tc>
      </w:tr>
      <w:tr w:rsidR="00822BE8" w14:paraId="18FB75E6" w14:textId="77777777" w:rsidTr="00D6713F">
        <w:trPr>
          <w:gridAfter w:val="1"/>
          <w:wAfter w:w="17" w:type="dxa"/>
        </w:trPr>
        <w:tc>
          <w:tcPr>
            <w:tcW w:w="10773" w:type="dxa"/>
            <w:gridSpan w:val="4"/>
          </w:tcPr>
          <w:p w14:paraId="165D6BC1" w14:textId="77777777" w:rsidR="00822BE8" w:rsidRDefault="00822BE8" w:rsidP="00822BE8">
            <w:pPr>
              <w:tabs>
                <w:tab w:val="left" w:pos="1728"/>
                <w:tab w:val="left" w:pos="4305"/>
              </w:tabs>
              <w:spacing w:after="120"/>
              <w:rPr>
                <w:sz w:val="22"/>
                <w:szCs w:val="22"/>
              </w:rPr>
            </w:pPr>
            <w:r>
              <w:rPr>
                <w:sz w:val="22"/>
                <w:szCs w:val="22"/>
              </w:rPr>
              <w:t xml:space="preserve">Allergies:  </w:t>
            </w:r>
            <w:sdt>
              <w:sdtPr>
                <w:rPr>
                  <w:sz w:val="22"/>
                  <w:szCs w:val="22"/>
                </w:rPr>
                <w:id w:val="527531121"/>
                <w:placeholder>
                  <w:docPart w:val="33E9DE1D29DE4C8B9F6039409270C214"/>
                </w:placeholder>
                <w:showingPlcHdr/>
                <w:text/>
              </w:sdtPr>
              <w:sdtEndPr/>
              <w:sdtContent>
                <w:r w:rsidRPr="00B015FC">
                  <w:rPr>
                    <w:rStyle w:val="PlaceholderText"/>
                  </w:rPr>
                  <w:t>Click</w:t>
                </w:r>
                <w:r>
                  <w:rPr>
                    <w:rStyle w:val="PlaceholderText"/>
                  </w:rPr>
                  <w:t xml:space="preserve"> here to enter</w:t>
                </w:r>
                <w:r w:rsidRPr="00B015FC">
                  <w:rPr>
                    <w:rStyle w:val="PlaceholderText"/>
                  </w:rPr>
                  <w:t xml:space="preserve"> text.</w:t>
                </w:r>
              </w:sdtContent>
            </w:sdt>
          </w:p>
        </w:tc>
      </w:tr>
      <w:tr w:rsidR="00822BE8" w14:paraId="39DD5508" w14:textId="77777777" w:rsidTr="00D6713F">
        <w:trPr>
          <w:gridAfter w:val="1"/>
          <w:wAfter w:w="17" w:type="dxa"/>
        </w:trPr>
        <w:tc>
          <w:tcPr>
            <w:tcW w:w="10773" w:type="dxa"/>
            <w:gridSpan w:val="4"/>
          </w:tcPr>
          <w:p w14:paraId="01E6C789" w14:textId="77777777" w:rsidR="00822BE8" w:rsidRDefault="00822BE8" w:rsidP="00822BE8">
            <w:pPr>
              <w:tabs>
                <w:tab w:val="left" w:pos="1728"/>
                <w:tab w:val="left" w:pos="8928"/>
              </w:tabs>
              <w:spacing w:after="120"/>
              <w:rPr>
                <w:b/>
                <w:i/>
                <w:sz w:val="18"/>
                <w:szCs w:val="18"/>
              </w:rPr>
            </w:pPr>
            <w:r>
              <w:rPr>
                <w:sz w:val="22"/>
                <w:szCs w:val="22"/>
              </w:rPr>
              <w:t xml:space="preserve">Special Needs or Comments:  </w:t>
            </w:r>
            <w:sdt>
              <w:sdtPr>
                <w:rPr>
                  <w:sz w:val="22"/>
                  <w:szCs w:val="22"/>
                </w:rPr>
                <w:id w:val="-1696061071"/>
                <w:placeholder>
                  <w:docPart w:val="EA87C35B62FC4E43A372DB0142D3BE70"/>
                </w:placeholder>
                <w:showingPlcHdr/>
                <w:text/>
              </w:sdtPr>
              <w:sdtEndPr/>
              <w:sdtContent>
                <w:r w:rsidRPr="00B015FC">
                  <w:rPr>
                    <w:rStyle w:val="PlaceholderText"/>
                  </w:rPr>
                  <w:t>Click here to enter text.</w:t>
                </w:r>
              </w:sdtContent>
            </w:sdt>
          </w:p>
          <w:p w14:paraId="0D81711E" w14:textId="77777777" w:rsidR="00822BE8" w:rsidRDefault="00822BE8" w:rsidP="00822BE8">
            <w:pPr>
              <w:rPr>
                <w:sz w:val="16"/>
                <w:szCs w:val="16"/>
              </w:rPr>
            </w:pPr>
            <w:r w:rsidRPr="002C52F0">
              <w:rPr>
                <w:b/>
                <w:i/>
                <w:sz w:val="18"/>
                <w:szCs w:val="18"/>
              </w:rPr>
              <w:t xml:space="preserve">Note: </w:t>
            </w:r>
            <w:r>
              <w:rPr>
                <w:b/>
                <w:i/>
                <w:sz w:val="18"/>
                <w:szCs w:val="18"/>
              </w:rPr>
              <w:t>A</w:t>
            </w:r>
            <w:r w:rsidRPr="002C52F0">
              <w:rPr>
                <w:b/>
                <w:i/>
                <w:sz w:val="18"/>
                <w:szCs w:val="18"/>
              </w:rPr>
              <w:t xml:space="preserve"> parent or family member may be asked to attend class along with the child to provide additional assistanc</w:t>
            </w:r>
            <w:r>
              <w:rPr>
                <w:b/>
                <w:i/>
                <w:sz w:val="18"/>
                <w:szCs w:val="18"/>
              </w:rPr>
              <w:t>e.</w:t>
            </w:r>
          </w:p>
        </w:tc>
      </w:tr>
    </w:tbl>
    <w:p w14:paraId="7B13E92C" w14:textId="77777777" w:rsidR="00D42248" w:rsidRDefault="00D42248" w:rsidP="00CC0C8B">
      <w:pPr>
        <w:rPr>
          <w:sz w:val="16"/>
          <w:szCs w:val="16"/>
        </w:rPr>
      </w:pPr>
    </w:p>
    <w:tbl>
      <w:tblPr>
        <w:tblStyle w:val="TableGrid"/>
        <w:tblW w:w="0" w:type="auto"/>
        <w:tblLook w:val="04A0" w:firstRow="1" w:lastRow="0" w:firstColumn="1" w:lastColumn="0" w:noHBand="0" w:noVBand="1"/>
      </w:tblPr>
      <w:tblGrid>
        <w:gridCol w:w="4512"/>
        <w:gridCol w:w="2889"/>
        <w:gridCol w:w="431"/>
        <w:gridCol w:w="2958"/>
      </w:tblGrid>
      <w:tr w:rsidR="00FB18C1" w14:paraId="6E8EDBD4" w14:textId="77777777" w:rsidTr="009A5CE0">
        <w:tc>
          <w:tcPr>
            <w:tcW w:w="7832" w:type="dxa"/>
            <w:gridSpan w:val="3"/>
            <w:shd w:val="clear" w:color="auto" w:fill="D9D9D9" w:themeFill="background1" w:themeFillShade="D9"/>
          </w:tcPr>
          <w:p w14:paraId="45E531F3" w14:textId="77777777" w:rsidR="00305AA9" w:rsidRDefault="00305AA9" w:rsidP="00305AA9">
            <w:pPr>
              <w:tabs>
                <w:tab w:val="left" w:pos="1728"/>
                <w:tab w:val="left" w:pos="8928"/>
              </w:tabs>
              <w:spacing w:after="120"/>
              <w:rPr>
                <w:sz w:val="22"/>
                <w:szCs w:val="22"/>
              </w:rPr>
            </w:pPr>
            <w:r>
              <w:rPr>
                <w:sz w:val="22"/>
                <w:szCs w:val="22"/>
              </w:rPr>
              <w:t xml:space="preserve">Name of Person Registering </w:t>
            </w:r>
            <w:r w:rsidRPr="00305AA9">
              <w:rPr>
                <w:i/>
                <w:sz w:val="22"/>
                <w:szCs w:val="22"/>
              </w:rPr>
              <w:t>if other than parent</w:t>
            </w:r>
            <w:r>
              <w:rPr>
                <w:sz w:val="22"/>
                <w:szCs w:val="22"/>
              </w:rPr>
              <w:t xml:space="preserve">:  </w:t>
            </w:r>
            <w:sdt>
              <w:sdtPr>
                <w:rPr>
                  <w:sz w:val="22"/>
                  <w:szCs w:val="22"/>
                </w:rPr>
                <w:id w:val="757698517"/>
                <w:placeholder>
                  <w:docPart w:val="CD88F08D16D24A9AAC89844FC9FB854E"/>
                </w:placeholder>
                <w:showingPlcHdr/>
                <w:text/>
              </w:sdtPr>
              <w:sdtEndPr/>
              <w:sdtContent>
                <w:r>
                  <w:rPr>
                    <w:rStyle w:val="PlaceholderText"/>
                  </w:rPr>
                  <w:t>______________</w:t>
                </w:r>
              </w:sdtContent>
            </w:sdt>
          </w:p>
        </w:tc>
        <w:tc>
          <w:tcPr>
            <w:tcW w:w="2958" w:type="dxa"/>
            <w:shd w:val="clear" w:color="auto" w:fill="D9D9D9" w:themeFill="background1" w:themeFillShade="D9"/>
          </w:tcPr>
          <w:p w14:paraId="04B9FF96" w14:textId="77777777" w:rsidR="00305AA9" w:rsidRDefault="00305AA9" w:rsidP="00E00E5F">
            <w:pPr>
              <w:tabs>
                <w:tab w:val="left" w:pos="1728"/>
                <w:tab w:val="left" w:pos="8928"/>
              </w:tabs>
              <w:spacing w:after="120"/>
              <w:rPr>
                <w:sz w:val="22"/>
                <w:szCs w:val="22"/>
              </w:rPr>
            </w:pPr>
            <w:r>
              <w:rPr>
                <w:sz w:val="22"/>
                <w:szCs w:val="22"/>
              </w:rPr>
              <w:t xml:space="preserve">Relation to Child:  </w:t>
            </w:r>
            <w:sdt>
              <w:sdtPr>
                <w:rPr>
                  <w:sz w:val="22"/>
                  <w:szCs w:val="22"/>
                </w:rPr>
                <w:id w:val="757698519"/>
                <w:placeholder>
                  <w:docPart w:val="F9E0AFC60DD340D5922A595290A03426"/>
                </w:placeholder>
                <w:showingPlcHdr/>
                <w:text/>
              </w:sdtPr>
              <w:sdtEndPr/>
              <w:sdtContent>
                <w:r>
                  <w:rPr>
                    <w:rStyle w:val="PlaceholderText"/>
                  </w:rPr>
                  <w:t>________</w:t>
                </w:r>
              </w:sdtContent>
            </w:sdt>
          </w:p>
        </w:tc>
      </w:tr>
      <w:tr w:rsidR="0001403A" w14:paraId="050BE5E1" w14:textId="77777777" w:rsidTr="009A5CE0">
        <w:tc>
          <w:tcPr>
            <w:tcW w:w="4512" w:type="dxa"/>
            <w:shd w:val="clear" w:color="auto" w:fill="D9D9D9" w:themeFill="background1" w:themeFillShade="D9"/>
          </w:tcPr>
          <w:p w14:paraId="79945903" w14:textId="77777777" w:rsidR="00305AA9" w:rsidRDefault="00305AA9" w:rsidP="00D45A84">
            <w:pPr>
              <w:tabs>
                <w:tab w:val="left" w:pos="1728"/>
                <w:tab w:val="left" w:pos="8928"/>
              </w:tabs>
              <w:spacing w:after="120"/>
              <w:rPr>
                <w:sz w:val="22"/>
                <w:szCs w:val="22"/>
              </w:rPr>
            </w:pPr>
            <w:r>
              <w:rPr>
                <w:sz w:val="22"/>
                <w:szCs w:val="22"/>
              </w:rPr>
              <w:t>Father’s Name:</w:t>
            </w:r>
          </w:p>
          <w:sdt>
            <w:sdtPr>
              <w:rPr>
                <w:sz w:val="22"/>
                <w:szCs w:val="22"/>
              </w:rPr>
              <w:id w:val="757698592"/>
              <w:placeholder>
                <w:docPart w:val="51D44718F831473D834885D8E934A72C"/>
              </w:placeholder>
              <w:showingPlcHdr/>
              <w:text/>
            </w:sdtPr>
            <w:sdtEndPr/>
            <w:sdtContent>
              <w:p w14:paraId="4B27B1D0" w14:textId="77777777" w:rsidR="00E00E5F" w:rsidRDefault="00FB18C1" w:rsidP="00FB18C1">
                <w:pPr>
                  <w:tabs>
                    <w:tab w:val="left" w:pos="1728"/>
                    <w:tab w:val="left" w:pos="8928"/>
                  </w:tabs>
                  <w:spacing w:after="120"/>
                  <w:rPr>
                    <w:sz w:val="22"/>
                    <w:szCs w:val="22"/>
                  </w:rPr>
                </w:pPr>
                <w:r>
                  <w:rPr>
                    <w:rStyle w:val="PlaceholderText"/>
                  </w:rPr>
                  <w:t>___________________</w:t>
                </w:r>
                <w:r w:rsidR="0001403A">
                  <w:rPr>
                    <w:rStyle w:val="PlaceholderText"/>
                  </w:rPr>
                  <w:t>______</w:t>
                </w:r>
                <w:r>
                  <w:rPr>
                    <w:rStyle w:val="PlaceholderText"/>
                  </w:rPr>
                  <w:t>___</w:t>
                </w:r>
              </w:p>
            </w:sdtContent>
          </w:sdt>
        </w:tc>
        <w:tc>
          <w:tcPr>
            <w:tcW w:w="3320" w:type="dxa"/>
            <w:gridSpan w:val="2"/>
            <w:shd w:val="clear" w:color="auto" w:fill="D9D9D9" w:themeFill="background1" w:themeFillShade="D9"/>
          </w:tcPr>
          <w:p w14:paraId="4CDD5DCA" w14:textId="77777777" w:rsidR="00305AA9" w:rsidRDefault="00E00E5F" w:rsidP="00D45A84">
            <w:pPr>
              <w:tabs>
                <w:tab w:val="left" w:pos="1728"/>
                <w:tab w:val="left" w:pos="8928"/>
              </w:tabs>
              <w:spacing w:after="120"/>
              <w:rPr>
                <w:sz w:val="22"/>
                <w:szCs w:val="22"/>
              </w:rPr>
            </w:pPr>
            <w:r>
              <w:rPr>
                <w:sz w:val="22"/>
                <w:szCs w:val="22"/>
              </w:rPr>
              <w:t xml:space="preserve">Father’s Email Address:  </w:t>
            </w:r>
          </w:p>
          <w:sdt>
            <w:sdtPr>
              <w:rPr>
                <w:sz w:val="22"/>
                <w:szCs w:val="22"/>
              </w:rPr>
              <w:id w:val="757698593"/>
              <w:placeholder>
                <w:docPart w:val="5EB8D0E8699544999183587A45B07868"/>
              </w:placeholder>
              <w:showingPlcHdr/>
              <w:text/>
            </w:sdtPr>
            <w:sdtEndPr/>
            <w:sdtContent>
              <w:p w14:paraId="6363F76E" w14:textId="77777777" w:rsidR="00E00E5F" w:rsidRDefault="00FB18C1" w:rsidP="00FB18C1">
                <w:pPr>
                  <w:tabs>
                    <w:tab w:val="left" w:pos="1728"/>
                    <w:tab w:val="left" w:pos="8928"/>
                  </w:tabs>
                  <w:spacing w:after="120"/>
                  <w:rPr>
                    <w:sz w:val="22"/>
                    <w:szCs w:val="22"/>
                  </w:rPr>
                </w:pPr>
                <w:r>
                  <w:rPr>
                    <w:rStyle w:val="PlaceholderText"/>
                  </w:rPr>
                  <w:t>____</w:t>
                </w:r>
                <w:r w:rsidR="0001403A">
                  <w:rPr>
                    <w:rStyle w:val="PlaceholderText"/>
                  </w:rPr>
                  <w:t>________</w:t>
                </w:r>
                <w:r>
                  <w:rPr>
                    <w:rStyle w:val="PlaceholderText"/>
                  </w:rPr>
                  <w:t>____</w:t>
                </w:r>
              </w:p>
            </w:sdtContent>
          </w:sdt>
        </w:tc>
        <w:tc>
          <w:tcPr>
            <w:tcW w:w="2958" w:type="dxa"/>
            <w:shd w:val="clear" w:color="auto" w:fill="D9D9D9" w:themeFill="background1" w:themeFillShade="D9"/>
          </w:tcPr>
          <w:p w14:paraId="0D182A21" w14:textId="77777777" w:rsidR="00305AA9" w:rsidRDefault="00E00E5F" w:rsidP="00D45A84">
            <w:pPr>
              <w:tabs>
                <w:tab w:val="left" w:pos="1728"/>
                <w:tab w:val="left" w:pos="8928"/>
              </w:tabs>
              <w:spacing w:after="120"/>
              <w:rPr>
                <w:sz w:val="22"/>
                <w:szCs w:val="22"/>
              </w:rPr>
            </w:pPr>
            <w:r>
              <w:rPr>
                <w:sz w:val="22"/>
                <w:szCs w:val="22"/>
              </w:rPr>
              <w:t>Father’s Phone:</w:t>
            </w:r>
          </w:p>
          <w:sdt>
            <w:sdtPr>
              <w:rPr>
                <w:sz w:val="22"/>
                <w:szCs w:val="22"/>
              </w:rPr>
              <w:id w:val="757698594"/>
              <w:placeholder>
                <w:docPart w:val="D4935739CF9D484295FF8EA452E1259B"/>
              </w:placeholder>
              <w:showingPlcHdr/>
              <w:text/>
            </w:sdtPr>
            <w:sdtEndPr/>
            <w:sdtContent>
              <w:p w14:paraId="7314EE6E" w14:textId="77777777" w:rsidR="00E00E5F" w:rsidRDefault="00FB18C1" w:rsidP="00FB18C1">
                <w:pPr>
                  <w:tabs>
                    <w:tab w:val="left" w:pos="1728"/>
                    <w:tab w:val="left" w:pos="8928"/>
                  </w:tabs>
                  <w:spacing w:after="120"/>
                  <w:rPr>
                    <w:sz w:val="22"/>
                    <w:szCs w:val="22"/>
                  </w:rPr>
                </w:pPr>
                <w:r>
                  <w:rPr>
                    <w:rStyle w:val="PlaceholderText"/>
                  </w:rPr>
                  <w:t>____</w:t>
                </w:r>
                <w:r w:rsidR="0001403A">
                  <w:rPr>
                    <w:rStyle w:val="PlaceholderText"/>
                  </w:rPr>
                  <w:t>______</w:t>
                </w:r>
                <w:r>
                  <w:rPr>
                    <w:rStyle w:val="PlaceholderText"/>
                  </w:rPr>
                  <w:t>____</w:t>
                </w:r>
              </w:p>
            </w:sdtContent>
          </w:sdt>
        </w:tc>
      </w:tr>
      <w:tr w:rsidR="00E00E5F" w14:paraId="783BBBA6" w14:textId="77777777" w:rsidTr="009A5CE0">
        <w:tc>
          <w:tcPr>
            <w:tcW w:w="10790" w:type="dxa"/>
            <w:gridSpan w:val="4"/>
            <w:shd w:val="clear" w:color="auto" w:fill="D9D9D9" w:themeFill="background1" w:themeFillShade="D9"/>
          </w:tcPr>
          <w:p w14:paraId="347E9C37" w14:textId="77777777" w:rsidR="00E00E5F" w:rsidRDefault="00E00E5F" w:rsidP="0001403A">
            <w:pPr>
              <w:tabs>
                <w:tab w:val="left" w:pos="1728"/>
                <w:tab w:val="left" w:pos="8928"/>
              </w:tabs>
              <w:spacing w:after="120"/>
              <w:rPr>
                <w:sz w:val="22"/>
                <w:szCs w:val="22"/>
              </w:rPr>
            </w:pPr>
            <w:r>
              <w:rPr>
                <w:sz w:val="22"/>
                <w:szCs w:val="22"/>
              </w:rPr>
              <w:t>Father’s Address (</w:t>
            </w:r>
            <w:r w:rsidRPr="00FB18C1">
              <w:rPr>
                <w:i/>
                <w:sz w:val="22"/>
                <w:szCs w:val="22"/>
              </w:rPr>
              <w:t>if different from child</w:t>
            </w:r>
            <w:r>
              <w:rPr>
                <w:sz w:val="22"/>
                <w:szCs w:val="22"/>
              </w:rPr>
              <w:t xml:space="preserve">):  </w:t>
            </w:r>
            <w:sdt>
              <w:sdtPr>
                <w:rPr>
                  <w:sz w:val="22"/>
                  <w:szCs w:val="22"/>
                </w:rPr>
                <w:id w:val="757698608"/>
                <w:placeholder>
                  <w:docPart w:val="12C5198366C547C192734813B9270265"/>
                </w:placeholder>
                <w:showingPlcHdr/>
                <w:text/>
              </w:sdtPr>
              <w:sdtEndPr/>
              <w:sdtContent>
                <w:r w:rsidR="0001403A">
                  <w:rPr>
                    <w:rStyle w:val="PlaceholderText"/>
                  </w:rPr>
                  <w:t>Click here to enter text.</w:t>
                </w:r>
              </w:sdtContent>
            </w:sdt>
          </w:p>
        </w:tc>
      </w:tr>
      <w:tr w:rsidR="0001403A" w14:paraId="05FEADED" w14:textId="77777777" w:rsidTr="009A5CE0">
        <w:tc>
          <w:tcPr>
            <w:tcW w:w="4512" w:type="dxa"/>
            <w:shd w:val="clear" w:color="auto" w:fill="D9D9D9" w:themeFill="background1" w:themeFillShade="D9"/>
          </w:tcPr>
          <w:p w14:paraId="269ACF0F" w14:textId="77777777" w:rsidR="00E00E5F" w:rsidRDefault="00E00E5F" w:rsidP="00E00E5F">
            <w:pPr>
              <w:tabs>
                <w:tab w:val="left" w:pos="1728"/>
                <w:tab w:val="left" w:pos="8928"/>
              </w:tabs>
              <w:spacing w:after="120"/>
              <w:rPr>
                <w:sz w:val="22"/>
                <w:szCs w:val="22"/>
              </w:rPr>
            </w:pPr>
            <w:r>
              <w:rPr>
                <w:sz w:val="22"/>
                <w:szCs w:val="22"/>
              </w:rPr>
              <w:t>Mother’s Name:</w:t>
            </w:r>
          </w:p>
          <w:sdt>
            <w:sdtPr>
              <w:rPr>
                <w:sz w:val="22"/>
                <w:szCs w:val="22"/>
              </w:rPr>
              <w:id w:val="757698632"/>
              <w:placeholder>
                <w:docPart w:val="133FDA7A36EC418CB8E068191EA0EE8E"/>
              </w:placeholder>
              <w:showingPlcHdr/>
              <w:text/>
            </w:sdtPr>
            <w:sdtEndPr/>
            <w:sdtContent>
              <w:p w14:paraId="1C0640C0" w14:textId="77777777" w:rsidR="00E00E5F" w:rsidRDefault="00E00E5F" w:rsidP="0001403A">
                <w:pPr>
                  <w:tabs>
                    <w:tab w:val="left" w:pos="1728"/>
                    <w:tab w:val="left" w:pos="8928"/>
                  </w:tabs>
                  <w:spacing w:after="120"/>
                  <w:rPr>
                    <w:sz w:val="22"/>
                    <w:szCs w:val="22"/>
                  </w:rPr>
                </w:pPr>
                <w:r w:rsidRPr="00B015FC">
                  <w:rPr>
                    <w:rStyle w:val="PlaceholderText"/>
                  </w:rPr>
                  <w:t xml:space="preserve"> </w:t>
                </w:r>
                <w:r w:rsidR="0001403A">
                  <w:rPr>
                    <w:rStyle w:val="PlaceholderText"/>
                  </w:rPr>
                  <w:t>____________________________</w:t>
                </w:r>
              </w:p>
            </w:sdtContent>
          </w:sdt>
        </w:tc>
        <w:tc>
          <w:tcPr>
            <w:tcW w:w="3320" w:type="dxa"/>
            <w:gridSpan w:val="2"/>
            <w:shd w:val="clear" w:color="auto" w:fill="D9D9D9" w:themeFill="background1" w:themeFillShade="D9"/>
          </w:tcPr>
          <w:p w14:paraId="36EED879" w14:textId="77777777" w:rsidR="00E00E5F" w:rsidRDefault="00E00E5F" w:rsidP="00E00E5F">
            <w:pPr>
              <w:tabs>
                <w:tab w:val="left" w:pos="1728"/>
                <w:tab w:val="left" w:pos="8928"/>
              </w:tabs>
              <w:spacing w:after="120"/>
              <w:rPr>
                <w:sz w:val="22"/>
                <w:szCs w:val="22"/>
              </w:rPr>
            </w:pPr>
            <w:r>
              <w:rPr>
                <w:sz w:val="22"/>
                <w:szCs w:val="22"/>
              </w:rPr>
              <w:t xml:space="preserve">Mother’s Email Address:  </w:t>
            </w:r>
          </w:p>
          <w:sdt>
            <w:sdtPr>
              <w:rPr>
                <w:sz w:val="22"/>
                <w:szCs w:val="22"/>
              </w:rPr>
              <w:id w:val="757698633"/>
              <w:placeholder>
                <w:docPart w:val="730C3F662A9B4B2999EEE88229547FEA"/>
              </w:placeholder>
              <w:showingPlcHdr/>
              <w:text/>
            </w:sdtPr>
            <w:sdtEndPr/>
            <w:sdtContent>
              <w:p w14:paraId="03F361D1" w14:textId="77777777" w:rsidR="00E00E5F" w:rsidRDefault="00E00E5F" w:rsidP="0001403A">
                <w:pPr>
                  <w:tabs>
                    <w:tab w:val="left" w:pos="1728"/>
                    <w:tab w:val="left" w:pos="8928"/>
                  </w:tabs>
                  <w:spacing w:after="120"/>
                  <w:rPr>
                    <w:sz w:val="22"/>
                    <w:szCs w:val="22"/>
                  </w:rPr>
                </w:pPr>
                <w:r w:rsidRPr="00B015FC">
                  <w:rPr>
                    <w:rStyle w:val="PlaceholderText"/>
                  </w:rPr>
                  <w:t xml:space="preserve"> </w:t>
                </w:r>
                <w:r w:rsidR="0001403A">
                  <w:rPr>
                    <w:rStyle w:val="PlaceholderText"/>
                  </w:rPr>
                  <w:t>_______________</w:t>
                </w:r>
              </w:p>
            </w:sdtContent>
          </w:sdt>
        </w:tc>
        <w:tc>
          <w:tcPr>
            <w:tcW w:w="2958" w:type="dxa"/>
            <w:shd w:val="clear" w:color="auto" w:fill="D9D9D9" w:themeFill="background1" w:themeFillShade="D9"/>
          </w:tcPr>
          <w:p w14:paraId="2AFC49D2" w14:textId="77777777" w:rsidR="00E00E5F" w:rsidRDefault="00E00E5F" w:rsidP="00E00E5F">
            <w:pPr>
              <w:tabs>
                <w:tab w:val="left" w:pos="1728"/>
                <w:tab w:val="left" w:pos="8928"/>
              </w:tabs>
              <w:spacing w:after="120"/>
              <w:rPr>
                <w:sz w:val="22"/>
                <w:szCs w:val="22"/>
              </w:rPr>
            </w:pPr>
            <w:r>
              <w:rPr>
                <w:sz w:val="22"/>
                <w:szCs w:val="22"/>
              </w:rPr>
              <w:t>Mother’s Phone:</w:t>
            </w:r>
          </w:p>
          <w:sdt>
            <w:sdtPr>
              <w:rPr>
                <w:sz w:val="22"/>
                <w:szCs w:val="22"/>
              </w:rPr>
              <w:id w:val="757698634"/>
              <w:placeholder>
                <w:docPart w:val="19084314F0F3471A933AF7C3785E5B7C"/>
              </w:placeholder>
              <w:showingPlcHdr/>
              <w:text/>
            </w:sdtPr>
            <w:sdtEndPr/>
            <w:sdtContent>
              <w:p w14:paraId="2BA8CE4A" w14:textId="77777777" w:rsidR="00E00E5F" w:rsidRDefault="0001403A" w:rsidP="0001403A">
                <w:pPr>
                  <w:tabs>
                    <w:tab w:val="left" w:pos="1728"/>
                    <w:tab w:val="left" w:pos="8928"/>
                  </w:tabs>
                  <w:spacing w:after="120"/>
                  <w:rPr>
                    <w:sz w:val="22"/>
                    <w:szCs w:val="22"/>
                  </w:rPr>
                </w:pPr>
                <w:r>
                  <w:rPr>
                    <w:rStyle w:val="PlaceholderText"/>
                  </w:rPr>
                  <w:t>______________</w:t>
                </w:r>
              </w:p>
            </w:sdtContent>
          </w:sdt>
        </w:tc>
      </w:tr>
      <w:tr w:rsidR="00FB18C1" w14:paraId="6F913F51" w14:textId="77777777" w:rsidTr="009A5CE0">
        <w:trPr>
          <w:trHeight w:val="314"/>
        </w:trPr>
        <w:tc>
          <w:tcPr>
            <w:tcW w:w="10790" w:type="dxa"/>
            <w:gridSpan w:val="4"/>
            <w:shd w:val="clear" w:color="auto" w:fill="D9D9D9" w:themeFill="background1" w:themeFillShade="D9"/>
          </w:tcPr>
          <w:p w14:paraId="166303B0" w14:textId="77777777" w:rsidR="00FB18C1" w:rsidRDefault="00FB18C1" w:rsidP="0001403A">
            <w:pPr>
              <w:tabs>
                <w:tab w:val="left" w:pos="1728"/>
                <w:tab w:val="left" w:pos="8928"/>
              </w:tabs>
              <w:spacing w:after="120"/>
              <w:rPr>
                <w:sz w:val="22"/>
                <w:szCs w:val="22"/>
              </w:rPr>
            </w:pPr>
            <w:r>
              <w:rPr>
                <w:sz w:val="22"/>
                <w:szCs w:val="22"/>
              </w:rPr>
              <w:t>Mother’s Address (</w:t>
            </w:r>
            <w:r w:rsidRPr="00FB18C1">
              <w:rPr>
                <w:i/>
                <w:sz w:val="22"/>
                <w:szCs w:val="22"/>
              </w:rPr>
              <w:t>if different from child</w:t>
            </w:r>
            <w:r>
              <w:rPr>
                <w:sz w:val="22"/>
                <w:szCs w:val="22"/>
              </w:rPr>
              <w:t xml:space="preserve">):  </w:t>
            </w:r>
            <w:sdt>
              <w:sdtPr>
                <w:rPr>
                  <w:sz w:val="22"/>
                  <w:szCs w:val="22"/>
                </w:rPr>
                <w:id w:val="757698635"/>
                <w:placeholder>
                  <w:docPart w:val="41B0640A1B514F45B8A981909BCD23A4"/>
                </w:placeholder>
                <w:showingPlcHdr/>
                <w:text/>
              </w:sdtPr>
              <w:sdtEndPr/>
              <w:sdtContent>
                <w:r w:rsidR="0001403A">
                  <w:rPr>
                    <w:rStyle w:val="PlaceholderText"/>
                  </w:rPr>
                  <w:t>Click here to enter text.</w:t>
                </w:r>
              </w:sdtContent>
            </w:sdt>
          </w:p>
        </w:tc>
      </w:tr>
      <w:tr w:rsidR="00FA44B6" w14:paraId="00F283AD" w14:textId="77777777" w:rsidTr="009A5CE0">
        <w:tc>
          <w:tcPr>
            <w:tcW w:w="10790" w:type="dxa"/>
            <w:gridSpan w:val="4"/>
            <w:shd w:val="clear" w:color="auto" w:fill="D9D9D9" w:themeFill="background1" w:themeFillShade="D9"/>
          </w:tcPr>
          <w:p w14:paraId="3236F219" w14:textId="77777777" w:rsidR="00FA44B6" w:rsidRDefault="00FA44B6" w:rsidP="00FA44B6">
            <w:pPr>
              <w:tabs>
                <w:tab w:val="left" w:pos="1728"/>
                <w:tab w:val="left" w:pos="8928"/>
              </w:tabs>
              <w:spacing w:after="120"/>
              <w:rPr>
                <w:sz w:val="22"/>
                <w:szCs w:val="22"/>
              </w:rPr>
            </w:pPr>
            <w:r>
              <w:rPr>
                <w:sz w:val="22"/>
                <w:szCs w:val="22"/>
              </w:rPr>
              <w:t xml:space="preserve">Emergency Contact if above cannot be reached:  Name / Phone:  </w:t>
            </w:r>
            <w:sdt>
              <w:sdtPr>
                <w:rPr>
                  <w:sz w:val="22"/>
                  <w:szCs w:val="22"/>
                </w:rPr>
                <w:id w:val="757699217"/>
                <w:placeholder>
                  <w:docPart w:val="732D0B2484EF4ECEA1ABEA682A3223C0"/>
                </w:placeholder>
                <w:showingPlcHdr/>
                <w:text/>
              </w:sdtPr>
              <w:sdtEndPr/>
              <w:sdtContent>
                <w:r w:rsidRPr="00B015FC">
                  <w:rPr>
                    <w:rStyle w:val="PlaceholderText"/>
                  </w:rPr>
                  <w:t>Click here to enter text.</w:t>
                </w:r>
              </w:sdtContent>
            </w:sdt>
          </w:p>
        </w:tc>
      </w:tr>
      <w:tr w:rsidR="009229CC" w14:paraId="6AB157D9" w14:textId="77777777" w:rsidTr="00D6713F">
        <w:tc>
          <w:tcPr>
            <w:tcW w:w="10790" w:type="dxa"/>
            <w:gridSpan w:val="4"/>
          </w:tcPr>
          <w:p w14:paraId="37B9B714" w14:textId="5301F4F3" w:rsidR="009229CC" w:rsidRDefault="009229CC" w:rsidP="00D45A84">
            <w:pPr>
              <w:tabs>
                <w:tab w:val="left" w:pos="1728"/>
                <w:tab w:val="left" w:pos="8928"/>
              </w:tabs>
              <w:spacing w:after="120"/>
              <w:rPr>
                <w:sz w:val="22"/>
                <w:szCs w:val="22"/>
              </w:rPr>
            </w:pPr>
            <w:r>
              <w:rPr>
                <w:sz w:val="22"/>
                <w:szCs w:val="22"/>
              </w:rPr>
              <w:t xml:space="preserve">I give permission for my child to participate in the VIRTUS </w:t>
            </w:r>
            <w:r w:rsidRPr="009229CC">
              <w:rPr>
                <w:i/>
                <w:iCs/>
                <w:sz w:val="22"/>
                <w:szCs w:val="22"/>
              </w:rPr>
              <w:t>Protecting God’s Children</w:t>
            </w:r>
            <w:r>
              <w:rPr>
                <w:sz w:val="22"/>
                <w:szCs w:val="22"/>
              </w:rPr>
              <w:t xml:space="preserve"> safety training for the prevention of child abuse.   </w:t>
            </w:r>
            <w:r w:rsidR="00924191">
              <w:object w:dxaOrig="225" w:dyaOrig="225" w14:anchorId="0187759D">
                <v:shape id="_x0000_i1087" type="#_x0000_t75" style="width:55.5pt;height:20.25pt" o:ole="">
                  <v:imagedata r:id="rId32" o:title=""/>
                </v:shape>
                <w:control r:id="rId33" w:name="CheckBox14" w:shapeid="_x0000_i1087"/>
              </w:object>
            </w:r>
            <w:r>
              <w:rPr>
                <w:sz w:val="22"/>
                <w:szCs w:val="22"/>
              </w:rPr>
              <w:t xml:space="preserve">   </w:t>
            </w:r>
            <w:r w:rsidR="00924191">
              <w:object w:dxaOrig="225" w:dyaOrig="225" w14:anchorId="44B7B66A">
                <v:shape id="_x0000_i1089" type="#_x0000_t75" style="width:45pt;height:20.25pt" o:ole="">
                  <v:imagedata r:id="rId34" o:title=""/>
                </v:shape>
                <w:control r:id="rId35" w:name="CheckBox15" w:shapeid="_x0000_i1089"/>
              </w:object>
            </w:r>
          </w:p>
        </w:tc>
      </w:tr>
      <w:tr w:rsidR="009229CC" w14:paraId="570D339B" w14:textId="77777777" w:rsidTr="00D6713F">
        <w:tc>
          <w:tcPr>
            <w:tcW w:w="10790" w:type="dxa"/>
            <w:gridSpan w:val="4"/>
            <w:shd w:val="clear" w:color="auto" w:fill="B8CCE4" w:themeFill="accent1" w:themeFillTint="66"/>
          </w:tcPr>
          <w:p w14:paraId="30841B04" w14:textId="13DBFB64" w:rsidR="009229CC" w:rsidRDefault="009229CC" w:rsidP="00D45A84">
            <w:pPr>
              <w:tabs>
                <w:tab w:val="left" w:pos="1728"/>
                <w:tab w:val="left" w:pos="8928"/>
              </w:tabs>
              <w:spacing w:after="120"/>
              <w:rPr>
                <w:sz w:val="22"/>
                <w:szCs w:val="22"/>
              </w:rPr>
            </w:pPr>
            <w:r>
              <w:rPr>
                <w:sz w:val="22"/>
                <w:szCs w:val="22"/>
              </w:rPr>
              <w:t>I would like to volunteer as a teacher, room assistant, or substitute.  VIRTUS training and back</w:t>
            </w:r>
            <w:r w:rsidR="002C52F0">
              <w:rPr>
                <w:sz w:val="22"/>
                <w:szCs w:val="22"/>
              </w:rPr>
              <w:t xml:space="preserve">ground checks are required.  Volunteers will receive a 50% discount on Tuition.  </w:t>
            </w:r>
            <w:r>
              <w:rPr>
                <w:sz w:val="22"/>
                <w:szCs w:val="22"/>
              </w:rPr>
              <w:t xml:space="preserve">If so, please indicate your preferred age group:  </w:t>
            </w:r>
            <w:r w:rsidR="00194A01">
              <w:rPr>
                <w:sz w:val="22"/>
                <w:szCs w:val="22"/>
              </w:rPr>
              <w:t xml:space="preserve">    </w:t>
            </w:r>
            <w:r w:rsidR="00924191">
              <w:object w:dxaOrig="225" w:dyaOrig="225" w14:anchorId="56DDEB0E">
                <v:shape id="_x0000_i1091" type="#_x0000_t75" style="width:145.5pt;height:20.25pt" o:ole="">
                  <v:imagedata r:id="rId36" o:title=""/>
                </v:shape>
                <w:control r:id="rId37" w:name="CheckBox16" w:shapeid="_x0000_i1091"/>
              </w:object>
            </w:r>
            <w:r w:rsidR="00194A01">
              <w:t xml:space="preserve">    </w:t>
            </w:r>
            <w:r w:rsidR="00924191">
              <w:object w:dxaOrig="225" w:dyaOrig="225" w14:anchorId="1A8F68A1">
                <v:shape id="_x0000_i1093" type="#_x0000_t75" style="width:120.75pt;height:20.25pt" o:ole="">
                  <v:imagedata r:id="rId38" o:title=""/>
                </v:shape>
                <w:control r:id="rId39" w:name="CheckBox17" w:shapeid="_x0000_i1093"/>
              </w:object>
            </w:r>
            <w:r>
              <w:rPr>
                <w:sz w:val="22"/>
                <w:szCs w:val="22"/>
              </w:rPr>
              <w:t xml:space="preserve">    </w:t>
            </w:r>
            <w:r w:rsidR="00924191">
              <w:object w:dxaOrig="225" w:dyaOrig="225" w14:anchorId="0AADBB96">
                <v:shape id="_x0000_i1095" type="#_x0000_t75" style="width:108pt;height:20.25pt" o:ole="">
                  <v:imagedata r:id="rId40" o:title=""/>
                </v:shape>
                <w:control r:id="rId41" w:name="CheckBox18" w:shapeid="_x0000_i1095"/>
              </w:object>
            </w:r>
          </w:p>
        </w:tc>
      </w:tr>
      <w:tr w:rsidR="009229CC" w14:paraId="069DB754" w14:textId="77777777" w:rsidTr="00D6713F">
        <w:tc>
          <w:tcPr>
            <w:tcW w:w="7401" w:type="dxa"/>
            <w:gridSpan w:val="2"/>
            <w:shd w:val="clear" w:color="auto" w:fill="BFBFBF" w:themeFill="background1" w:themeFillShade="BF"/>
          </w:tcPr>
          <w:p w14:paraId="3081A244" w14:textId="74F56ADD" w:rsidR="009229CC" w:rsidRDefault="002C52F0" w:rsidP="00D45A84">
            <w:pPr>
              <w:tabs>
                <w:tab w:val="left" w:pos="1728"/>
                <w:tab w:val="left" w:pos="8928"/>
              </w:tabs>
              <w:spacing w:after="120"/>
              <w:rPr>
                <w:sz w:val="22"/>
                <w:szCs w:val="22"/>
              </w:rPr>
            </w:pPr>
            <w:r w:rsidRPr="002C52F0">
              <w:rPr>
                <w:i/>
                <w:iCs/>
                <w:sz w:val="16"/>
                <w:szCs w:val="16"/>
              </w:rPr>
              <w:t>(office use only)</w:t>
            </w:r>
            <w:r>
              <w:rPr>
                <w:i/>
                <w:iCs/>
                <w:sz w:val="16"/>
                <w:szCs w:val="16"/>
              </w:rPr>
              <w:t xml:space="preserve"> </w:t>
            </w:r>
            <w:r>
              <w:rPr>
                <w:sz w:val="22"/>
                <w:szCs w:val="22"/>
              </w:rPr>
              <w:t>R.E. Placement:     Class</w:t>
            </w:r>
            <w:r w:rsidR="00562DA4">
              <w:rPr>
                <w:sz w:val="22"/>
                <w:szCs w:val="22"/>
              </w:rPr>
              <w:t>:</w:t>
            </w:r>
            <w:r>
              <w:rPr>
                <w:sz w:val="22"/>
                <w:szCs w:val="22"/>
              </w:rPr>
              <w:t xml:space="preserve">  _________________________________</w:t>
            </w:r>
          </w:p>
        </w:tc>
        <w:tc>
          <w:tcPr>
            <w:tcW w:w="3389" w:type="dxa"/>
            <w:gridSpan w:val="2"/>
            <w:shd w:val="clear" w:color="auto" w:fill="BFBFBF" w:themeFill="background1" w:themeFillShade="BF"/>
          </w:tcPr>
          <w:p w14:paraId="783AE630" w14:textId="3875BA78" w:rsidR="009229CC" w:rsidRDefault="002C52F0" w:rsidP="00D45A84">
            <w:pPr>
              <w:tabs>
                <w:tab w:val="left" w:pos="1728"/>
                <w:tab w:val="left" w:pos="8928"/>
              </w:tabs>
              <w:spacing w:after="120"/>
              <w:rPr>
                <w:sz w:val="22"/>
                <w:szCs w:val="22"/>
              </w:rPr>
            </w:pPr>
            <w:r>
              <w:rPr>
                <w:sz w:val="22"/>
                <w:szCs w:val="22"/>
              </w:rPr>
              <w:t>Teacher:  ____________________</w:t>
            </w:r>
          </w:p>
        </w:tc>
      </w:tr>
    </w:tbl>
    <w:p w14:paraId="319E148D" w14:textId="77777777" w:rsidR="00D03194" w:rsidRDefault="00D03194" w:rsidP="002F1A03">
      <w:pPr>
        <w:pStyle w:val="Header"/>
        <w:jc w:val="center"/>
      </w:pPr>
    </w:p>
    <w:tbl>
      <w:tblPr>
        <w:tblStyle w:val="TableGrid"/>
        <w:tblW w:w="0" w:type="auto"/>
        <w:tblLook w:val="04A0" w:firstRow="1" w:lastRow="0" w:firstColumn="1" w:lastColumn="0" w:noHBand="0" w:noVBand="1"/>
      </w:tblPr>
      <w:tblGrid>
        <w:gridCol w:w="1975"/>
        <w:gridCol w:w="8815"/>
      </w:tblGrid>
      <w:tr w:rsidR="00D03194" w14:paraId="4B519702" w14:textId="77777777" w:rsidTr="00D03194">
        <w:tc>
          <w:tcPr>
            <w:tcW w:w="10790" w:type="dxa"/>
            <w:gridSpan w:val="2"/>
          </w:tcPr>
          <w:p w14:paraId="4236CC8A" w14:textId="6D9E3355" w:rsidR="00D03194" w:rsidRPr="00D03194" w:rsidRDefault="00D03194" w:rsidP="002F1A03">
            <w:pPr>
              <w:pStyle w:val="Header"/>
              <w:jc w:val="center"/>
              <w:rPr>
                <w:rFonts w:asciiTheme="minorHAnsi" w:hAnsiTheme="minorHAnsi" w:cstheme="minorHAnsi"/>
                <w:b/>
                <w:bCs/>
              </w:rPr>
            </w:pPr>
            <w:r w:rsidRPr="00D03194">
              <w:rPr>
                <w:rFonts w:asciiTheme="minorHAnsi" w:hAnsiTheme="minorHAnsi" w:cstheme="minorHAnsi"/>
                <w:b/>
                <w:bCs/>
              </w:rPr>
              <w:t>YEARLY REGISTRATION FEES:</w:t>
            </w:r>
          </w:p>
        </w:tc>
      </w:tr>
      <w:tr w:rsidR="00D03194" w14:paraId="6D2E914A" w14:textId="77777777" w:rsidTr="00BF27CB">
        <w:tc>
          <w:tcPr>
            <w:tcW w:w="10790" w:type="dxa"/>
            <w:gridSpan w:val="2"/>
            <w:tcBorders>
              <w:bottom w:val="single" w:sz="4" w:space="0" w:color="auto"/>
            </w:tcBorders>
            <w:shd w:val="clear" w:color="auto" w:fill="BFBFBF" w:themeFill="background1" w:themeFillShade="BF"/>
          </w:tcPr>
          <w:p w14:paraId="141B0F81" w14:textId="41EFCF9F" w:rsidR="00D03194" w:rsidRPr="00D03194" w:rsidRDefault="00D03194" w:rsidP="002F1A03">
            <w:pPr>
              <w:pStyle w:val="Header"/>
              <w:jc w:val="center"/>
              <w:rPr>
                <w:rFonts w:asciiTheme="minorHAnsi" w:hAnsiTheme="minorHAnsi" w:cstheme="minorHAnsi"/>
                <w:b/>
                <w:bCs/>
                <w:i/>
                <w:iCs/>
              </w:rPr>
            </w:pPr>
            <w:r w:rsidRPr="00D03194">
              <w:rPr>
                <w:rFonts w:asciiTheme="minorHAnsi" w:hAnsiTheme="minorHAnsi" w:cstheme="minorHAnsi"/>
                <w:b/>
                <w:bCs/>
                <w:i/>
                <w:iCs/>
              </w:rPr>
              <w:t>25% is due at the time of registration with the remainder to be paid before class begins.</w:t>
            </w:r>
          </w:p>
        </w:tc>
      </w:tr>
      <w:tr w:rsidR="00D03194" w14:paraId="4FE2D139" w14:textId="77777777" w:rsidTr="00D03194">
        <w:tc>
          <w:tcPr>
            <w:tcW w:w="10790" w:type="dxa"/>
            <w:gridSpan w:val="2"/>
            <w:tcBorders>
              <w:bottom w:val="nil"/>
            </w:tcBorders>
          </w:tcPr>
          <w:p w14:paraId="2E88C463" w14:textId="3CA5725D" w:rsidR="00D03194" w:rsidRPr="00D03194" w:rsidRDefault="00D03194" w:rsidP="002F1A03">
            <w:pPr>
              <w:pStyle w:val="Header"/>
              <w:jc w:val="center"/>
              <w:rPr>
                <w:rFonts w:asciiTheme="minorHAnsi" w:hAnsiTheme="minorHAnsi" w:cstheme="minorHAnsi"/>
                <w:b/>
                <w:bCs/>
              </w:rPr>
            </w:pPr>
            <w:r w:rsidRPr="00D03194">
              <w:rPr>
                <w:rFonts w:asciiTheme="minorHAnsi" w:hAnsiTheme="minorHAnsi" w:cstheme="minorHAnsi"/>
                <w:b/>
                <w:bCs/>
              </w:rPr>
              <w:t>EARLY BIRD DISCOUNT APPLIES IF PAID IN FULL BEFORE AUGUST 16, 2020</w:t>
            </w:r>
          </w:p>
        </w:tc>
      </w:tr>
      <w:tr w:rsidR="00D03194" w14:paraId="39A3EABB" w14:textId="77777777" w:rsidTr="00BF27CB">
        <w:trPr>
          <w:trHeight w:val="152"/>
        </w:trPr>
        <w:tc>
          <w:tcPr>
            <w:tcW w:w="10790" w:type="dxa"/>
            <w:gridSpan w:val="2"/>
            <w:tcBorders>
              <w:top w:val="nil"/>
              <w:bottom w:val="nil"/>
            </w:tcBorders>
          </w:tcPr>
          <w:p w14:paraId="4B814795" w14:textId="77777777" w:rsidR="00D03194" w:rsidRPr="00D03194" w:rsidRDefault="00D03194" w:rsidP="002F1A03">
            <w:pPr>
              <w:pStyle w:val="Header"/>
              <w:jc w:val="center"/>
              <w:rPr>
                <w:rFonts w:asciiTheme="minorHAnsi" w:hAnsiTheme="minorHAnsi" w:cstheme="minorHAnsi"/>
                <w:b/>
                <w:bCs/>
                <w:sz w:val="18"/>
                <w:szCs w:val="18"/>
              </w:rPr>
            </w:pPr>
          </w:p>
        </w:tc>
      </w:tr>
      <w:tr w:rsidR="00D03194" w14:paraId="6727885D" w14:textId="77777777" w:rsidTr="00BF27CB">
        <w:tc>
          <w:tcPr>
            <w:tcW w:w="10790" w:type="dxa"/>
            <w:gridSpan w:val="2"/>
            <w:tcBorders>
              <w:top w:val="nil"/>
            </w:tcBorders>
          </w:tcPr>
          <w:p w14:paraId="2E7E5D77" w14:textId="77777777" w:rsidR="00D03194" w:rsidRPr="00D03194" w:rsidRDefault="00D03194" w:rsidP="00D03194">
            <w:pPr>
              <w:pStyle w:val="Header"/>
              <w:numPr>
                <w:ilvl w:val="0"/>
                <w:numId w:val="15"/>
              </w:numPr>
              <w:rPr>
                <w:rFonts w:asciiTheme="minorHAnsi" w:hAnsiTheme="minorHAnsi" w:cstheme="minorHAnsi"/>
                <w:b/>
                <w:bCs/>
              </w:rPr>
            </w:pPr>
            <w:r w:rsidRPr="00D03194">
              <w:rPr>
                <w:rFonts w:asciiTheme="minorHAnsi" w:hAnsiTheme="minorHAnsi" w:cstheme="minorHAnsi"/>
                <w:b/>
                <w:bCs/>
              </w:rPr>
              <w:t>1 child $125 – early bird $100 (paid in full before August 16, 2020)</w:t>
            </w:r>
          </w:p>
          <w:p w14:paraId="74C4809B" w14:textId="77777777" w:rsidR="00D03194" w:rsidRPr="00D03194" w:rsidRDefault="00D03194" w:rsidP="00D03194">
            <w:pPr>
              <w:pStyle w:val="Header"/>
              <w:numPr>
                <w:ilvl w:val="0"/>
                <w:numId w:val="15"/>
              </w:numPr>
              <w:rPr>
                <w:rFonts w:asciiTheme="minorHAnsi" w:hAnsiTheme="minorHAnsi" w:cstheme="minorHAnsi"/>
                <w:b/>
                <w:bCs/>
              </w:rPr>
            </w:pPr>
            <w:r w:rsidRPr="00D03194">
              <w:rPr>
                <w:rFonts w:asciiTheme="minorHAnsi" w:hAnsiTheme="minorHAnsi" w:cstheme="minorHAnsi"/>
                <w:b/>
                <w:bCs/>
              </w:rPr>
              <w:t>2 children $200 – early bird $175 (paid in full before August 16, 2020)</w:t>
            </w:r>
          </w:p>
          <w:p w14:paraId="5F4F9C3F" w14:textId="77777777" w:rsidR="00D03194" w:rsidRPr="00D03194" w:rsidRDefault="00D03194" w:rsidP="00D03194">
            <w:pPr>
              <w:pStyle w:val="Header"/>
              <w:numPr>
                <w:ilvl w:val="0"/>
                <w:numId w:val="15"/>
              </w:numPr>
              <w:rPr>
                <w:rFonts w:asciiTheme="minorHAnsi" w:hAnsiTheme="minorHAnsi" w:cstheme="minorHAnsi"/>
                <w:b/>
                <w:bCs/>
              </w:rPr>
            </w:pPr>
            <w:r w:rsidRPr="00D03194">
              <w:rPr>
                <w:rFonts w:asciiTheme="minorHAnsi" w:hAnsiTheme="minorHAnsi" w:cstheme="minorHAnsi"/>
                <w:b/>
                <w:bCs/>
              </w:rPr>
              <w:t>3 or more children $275 – early bird $225 (paid in full before August 16, 2020)</w:t>
            </w:r>
          </w:p>
          <w:p w14:paraId="54B3855F" w14:textId="77777777" w:rsidR="00D03194" w:rsidRPr="00D03194" w:rsidRDefault="00D03194" w:rsidP="00D03194">
            <w:pPr>
              <w:pStyle w:val="Header"/>
              <w:numPr>
                <w:ilvl w:val="0"/>
                <w:numId w:val="15"/>
              </w:numPr>
              <w:rPr>
                <w:rFonts w:asciiTheme="minorHAnsi" w:hAnsiTheme="minorHAnsi" w:cstheme="minorHAnsi"/>
                <w:b/>
                <w:bCs/>
              </w:rPr>
            </w:pPr>
            <w:r w:rsidRPr="00D03194">
              <w:rPr>
                <w:rFonts w:asciiTheme="minorHAnsi" w:hAnsiTheme="minorHAnsi" w:cstheme="minorHAnsi"/>
                <w:b/>
                <w:bCs/>
              </w:rPr>
              <w:t>Post Confirmation – no fee at attend</w:t>
            </w:r>
          </w:p>
          <w:p w14:paraId="6070EC56" w14:textId="60F23FEA" w:rsidR="00D03194" w:rsidRPr="00D03194" w:rsidRDefault="00D03194" w:rsidP="00D03194">
            <w:pPr>
              <w:pStyle w:val="Header"/>
              <w:numPr>
                <w:ilvl w:val="0"/>
                <w:numId w:val="15"/>
              </w:numPr>
              <w:rPr>
                <w:rFonts w:asciiTheme="minorHAnsi" w:hAnsiTheme="minorHAnsi" w:cstheme="minorHAnsi"/>
                <w:b/>
                <w:bCs/>
              </w:rPr>
            </w:pPr>
            <w:r w:rsidRPr="00D03194">
              <w:rPr>
                <w:rFonts w:asciiTheme="minorHAnsi" w:hAnsiTheme="minorHAnsi" w:cstheme="minorHAnsi"/>
                <w:b/>
                <w:bCs/>
              </w:rPr>
              <w:t>First and Second Year Confirmation – additional $50 mandatory retreat fee</w:t>
            </w:r>
          </w:p>
        </w:tc>
      </w:tr>
      <w:tr w:rsidR="00D03194" w14:paraId="17FE810F" w14:textId="77777777" w:rsidTr="00D03194">
        <w:sdt>
          <w:sdtPr>
            <w:rPr>
              <w:rFonts w:asciiTheme="minorHAnsi" w:hAnsiTheme="minorHAnsi" w:cstheme="minorHAnsi"/>
              <w:b/>
              <w:bCs/>
            </w:rPr>
            <w:id w:val="251940845"/>
            <w:placeholder>
              <w:docPart w:val="CDC14BB24E18412FBACC46675C7D3F13"/>
            </w:placeholder>
            <w:showingPlcHdr/>
            <w:text/>
          </w:sdtPr>
          <w:sdtEndPr/>
          <w:sdtContent>
            <w:tc>
              <w:tcPr>
                <w:tcW w:w="1975" w:type="dxa"/>
                <w:shd w:val="clear" w:color="auto" w:fill="E5B8B7" w:themeFill="accent2" w:themeFillTint="66"/>
                <w:vAlign w:val="center"/>
              </w:tcPr>
              <w:p w14:paraId="16E1D267" w14:textId="7DFFAAC9" w:rsidR="00D03194" w:rsidRPr="00D03194" w:rsidRDefault="00D03194" w:rsidP="00D03194">
                <w:pPr>
                  <w:pStyle w:val="Header"/>
                  <w:jc w:val="center"/>
                  <w:rPr>
                    <w:rFonts w:asciiTheme="minorHAnsi" w:hAnsiTheme="minorHAnsi" w:cstheme="minorHAnsi"/>
                    <w:b/>
                    <w:bCs/>
                  </w:rPr>
                </w:pPr>
                <w:r>
                  <w:rPr>
                    <w:rStyle w:val="PlaceholderText"/>
                  </w:rPr>
                  <w:t>Initial here.</w:t>
                </w:r>
              </w:p>
            </w:tc>
          </w:sdtContent>
        </w:sdt>
        <w:tc>
          <w:tcPr>
            <w:tcW w:w="8815" w:type="dxa"/>
          </w:tcPr>
          <w:p w14:paraId="72A751EA" w14:textId="3B990214" w:rsidR="00D03194" w:rsidRPr="00D03194" w:rsidRDefault="00D03194" w:rsidP="00BF27CB">
            <w:pPr>
              <w:pStyle w:val="Header"/>
              <w:rPr>
                <w:rFonts w:asciiTheme="minorHAnsi" w:hAnsiTheme="minorHAnsi" w:cstheme="minorHAnsi"/>
                <w:b/>
                <w:bCs/>
              </w:rPr>
            </w:pPr>
            <w:r w:rsidRPr="00562DA4">
              <w:rPr>
                <w:rFonts w:asciiTheme="minorHAnsi" w:hAnsiTheme="minorHAnsi"/>
                <w:b/>
                <w:color w:val="002060"/>
              </w:rPr>
              <w:t xml:space="preserve">If your child is given a take home book, it is expected to be returned at the end of the year.  If textbook is not returned, you will be assessed a fee of $20.  (Not applicable to Confirmation workbooks.) </w:t>
            </w:r>
            <w:r w:rsidRPr="00EE0E4A">
              <w:rPr>
                <w:rFonts w:asciiTheme="minorHAnsi" w:hAnsiTheme="minorHAnsi"/>
                <w:b/>
              </w:rPr>
              <w:t xml:space="preserve">        </w:t>
            </w:r>
          </w:p>
        </w:tc>
      </w:tr>
    </w:tbl>
    <w:p w14:paraId="3DC88F98" w14:textId="201A4D2D" w:rsidR="00D03194" w:rsidRDefault="00D03194" w:rsidP="002F1A03">
      <w:pPr>
        <w:pStyle w:val="Header"/>
        <w:jc w:val="center"/>
      </w:pPr>
    </w:p>
    <w:p w14:paraId="1FB5570C" w14:textId="7210A474" w:rsidR="00AC4124" w:rsidRPr="00C3636F" w:rsidRDefault="00AC4124" w:rsidP="00AC4124">
      <w:pPr>
        <w:jc w:val="center"/>
        <w:rPr>
          <w:rFonts w:asciiTheme="minorHAnsi" w:hAnsiTheme="minorHAnsi"/>
          <w:b/>
          <w:sz w:val="28"/>
          <w:szCs w:val="28"/>
          <w:u w:val="single"/>
          <w:lang w:val="es-DO"/>
        </w:rPr>
      </w:pPr>
      <w:r w:rsidRPr="00C3636F">
        <w:rPr>
          <w:rFonts w:asciiTheme="minorHAnsi" w:hAnsiTheme="minorHAnsi"/>
          <w:b/>
          <w:sz w:val="28"/>
          <w:szCs w:val="28"/>
          <w:u w:val="single"/>
          <w:lang w:val="es-DO"/>
        </w:rPr>
        <w:t xml:space="preserve">CLASSES BEGIN </w:t>
      </w:r>
      <w:r w:rsidR="00C32D60">
        <w:rPr>
          <w:rFonts w:asciiTheme="minorHAnsi" w:hAnsiTheme="minorHAnsi"/>
          <w:b/>
          <w:sz w:val="28"/>
          <w:szCs w:val="28"/>
          <w:u w:val="single"/>
          <w:lang w:val="es-DO"/>
        </w:rPr>
        <w:t>SEPTEMBER 13</w:t>
      </w:r>
      <w:r w:rsidRPr="00C3636F">
        <w:rPr>
          <w:rFonts w:asciiTheme="minorHAnsi" w:hAnsiTheme="minorHAnsi"/>
          <w:b/>
          <w:sz w:val="28"/>
          <w:szCs w:val="28"/>
          <w:u w:val="single"/>
          <w:lang w:val="es-DO"/>
        </w:rPr>
        <w:t>, 20</w:t>
      </w:r>
      <w:r w:rsidR="00C32D60">
        <w:rPr>
          <w:rFonts w:asciiTheme="minorHAnsi" w:hAnsiTheme="minorHAnsi"/>
          <w:b/>
          <w:sz w:val="28"/>
          <w:szCs w:val="28"/>
          <w:u w:val="single"/>
          <w:lang w:val="es-DO"/>
        </w:rPr>
        <w:t>20</w:t>
      </w:r>
      <w:r>
        <w:rPr>
          <w:rFonts w:asciiTheme="minorHAnsi" w:hAnsiTheme="minorHAnsi"/>
          <w:b/>
          <w:sz w:val="28"/>
          <w:szCs w:val="28"/>
          <w:u w:val="single"/>
          <w:lang w:val="es-DO"/>
        </w:rPr>
        <w:t xml:space="preserve"> </w:t>
      </w:r>
      <w:r w:rsidR="00084338">
        <w:rPr>
          <w:rFonts w:asciiTheme="minorHAnsi" w:hAnsiTheme="minorHAnsi"/>
          <w:b/>
          <w:sz w:val="28"/>
          <w:szCs w:val="28"/>
          <w:u w:val="single"/>
          <w:lang w:val="es-DO"/>
        </w:rPr>
        <w:t>and</w:t>
      </w:r>
      <w:r>
        <w:rPr>
          <w:rFonts w:asciiTheme="minorHAnsi" w:hAnsiTheme="minorHAnsi"/>
          <w:b/>
          <w:sz w:val="28"/>
          <w:szCs w:val="28"/>
          <w:u w:val="single"/>
          <w:lang w:val="es-DO"/>
        </w:rPr>
        <w:t xml:space="preserve"> END ON MAY </w:t>
      </w:r>
      <w:r w:rsidR="00C32D60">
        <w:rPr>
          <w:rFonts w:asciiTheme="minorHAnsi" w:hAnsiTheme="minorHAnsi"/>
          <w:b/>
          <w:sz w:val="28"/>
          <w:szCs w:val="28"/>
          <w:u w:val="single"/>
          <w:lang w:val="es-DO"/>
        </w:rPr>
        <w:t>2</w:t>
      </w:r>
      <w:r>
        <w:rPr>
          <w:rFonts w:asciiTheme="minorHAnsi" w:hAnsiTheme="minorHAnsi"/>
          <w:b/>
          <w:sz w:val="28"/>
          <w:szCs w:val="28"/>
          <w:u w:val="single"/>
          <w:lang w:val="es-DO"/>
        </w:rPr>
        <w:t>, 202</w:t>
      </w:r>
      <w:r w:rsidR="00C32D60">
        <w:rPr>
          <w:rFonts w:asciiTheme="minorHAnsi" w:hAnsiTheme="minorHAnsi"/>
          <w:b/>
          <w:sz w:val="28"/>
          <w:szCs w:val="28"/>
          <w:u w:val="single"/>
          <w:lang w:val="es-DO"/>
        </w:rPr>
        <w:t>1</w:t>
      </w:r>
      <w:r>
        <w:rPr>
          <w:rFonts w:asciiTheme="minorHAnsi" w:hAnsiTheme="minorHAnsi"/>
          <w:b/>
          <w:sz w:val="28"/>
          <w:szCs w:val="28"/>
          <w:u w:val="single"/>
          <w:lang w:val="es-DO"/>
        </w:rPr>
        <w:t xml:space="preserve"> </w:t>
      </w:r>
    </w:p>
    <w:p w14:paraId="0AD928ED" w14:textId="77777777" w:rsidR="00AC4124" w:rsidRPr="00F96464" w:rsidRDefault="00AC4124" w:rsidP="00AC4124">
      <w:pPr>
        <w:jc w:val="center"/>
        <w:rPr>
          <w:b/>
          <w:sz w:val="16"/>
          <w:szCs w:val="16"/>
          <w:u w:val="single"/>
        </w:rPr>
      </w:pPr>
    </w:p>
    <w:p w14:paraId="4803BD1A" w14:textId="77777777" w:rsidR="00AC4124" w:rsidRPr="0063337B" w:rsidRDefault="00AC4124" w:rsidP="00AC4124">
      <w:pPr>
        <w:rPr>
          <w:sz w:val="16"/>
          <w:szCs w:val="16"/>
        </w:rPr>
      </w:pPr>
    </w:p>
    <w:p w14:paraId="527A6057" w14:textId="77777777" w:rsidR="009A011C" w:rsidRDefault="00AC4124" w:rsidP="00AC4124">
      <w:pPr>
        <w:pStyle w:val="Heading1"/>
        <w:ind w:right="-180"/>
        <w:jc w:val="left"/>
        <w:rPr>
          <w:sz w:val="20"/>
          <w:szCs w:val="20"/>
          <w:u w:val="single"/>
        </w:rPr>
      </w:pPr>
      <w:r w:rsidRPr="009A011C">
        <w:rPr>
          <w:caps/>
          <w:u w:val="single"/>
        </w:rPr>
        <w:t xml:space="preserve">All </w:t>
      </w:r>
      <w:r w:rsidR="00C32D60" w:rsidRPr="009A011C">
        <w:rPr>
          <w:caps/>
          <w:u w:val="single"/>
        </w:rPr>
        <w:t>In-</w:t>
      </w:r>
      <w:r w:rsidRPr="009A011C">
        <w:rPr>
          <w:caps/>
          <w:u w:val="single"/>
        </w:rPr>
        <w:t>class meet</w:t>
      </w:r>
      <w:r w:rsidR="00C32D60" w:rsidRPr="009A011C">
        <w:rPr>
          <w:caps/>
          <w:u w:val="single"/>
        </w:rPr>
        <w:t>ings will be held</w:t>
      </w:r>
      <w:r w:rsidRPr="009A011C">
        <w:rPr>
          <w:caps/>
          <w:u w:val="single"/>
        </w:rPr>
        <w:t xml:space="preserve"> on sunday Morning</w:t>
      </w:r>
      <w:r w:rsidR="00C32D60" w:rsidRPr="009A011C">
        <w:rPr>
          <w:caps/>
          <w:u w:val="single"/>
        </w:rPr>
        <w:t>s</w:t>
      </w:r>
      <w:r w:rsidRPr="009A011C">
        <w:rPr>
          <w:caps/>
          <w:u w:val="single"/>
        </w:rPr>
        <w:t xml:space="preserve"> </w:t>
      </w:r>
      <w:r w:rsidR="007C1D34" w:rsidRPr="009A011C">
        <w:rPr>
          <w:caps/>
          <w:u w:val="single"/>
        </w:rPr>
        <w:t>FROM 10:30</w:t>
      </w:r>
      <w:r w:rsidRPr="009A011C">
        <w:rPr>
          <w:u w:val="single"/>
        </w:rPr>
        <w:t xml:space="preserve"> – 11:</w:t>
      </w:r>
      <w:r w:rsidR="00C32D60" w:rsidRPr="009A011C">
        <w:rPr>
          <w:u w:val="single"/>
        </w:rPr>
        <w:t>45</w:t>
      </w:r>
      <w:r w:rsidRPr="009A011C">
        <w:rPr>
          <w:u w:val="single"/>
        </w:rPr>
        <w:t xml:space="preserve"> a.m.</w:t>
      </w:r>
      <w:r w:rsidR="009A011C">
        <w:rPr>
          <w:sz w:val="20"/>
          <w:szCs w:val="20"/>
          <w:u w:val="single"/>
        </w:rPr>
        <w:t xml:space="preserve"> </w:t>
      </w:r>
    </w:p>
    <w:p w14:paraId="3BCED7E7" w14:textId="77777777" w:rsidR="00AC4124" w:rsidRPr="009A011C" w:rsidRDefault="009A011C" w:rsidP="00AC4124">
      <w:pPr>
        <w:pStyle w:val="Heading1"/>
        <w:ind w:right="-180"/>
        <w:jc w:val="left"/>
      </w:pPr>
      <w:r w:rsidRPr="009A011C">
        <w:t xml:space="preserve"> If needed, weekly religious education study packets will be available for pickup and on our website. </w:t>
      </w:r>
    </w:p>
    <w:p w14:paraId="093D7AC9" w14:textId="77777777" w:rsidR="00AC4124" w:rsidRDefault="00AC4124" w:rsidP="00C32D60">
      <w:pPr>
        <w:pStyle w:val="Heading1"/>
        <w:ind w:right="-180"/>
        <w:rPr>
          <w:sz w:val="22"/>
          <w:szCs w:val="22"/>
        </w:rPr>
      </w:pPr>
      <w:r w:rsidRPr="004D0522">
        <w:rPr>
          <w:sz w:val="22"/>
          <w:szCs w:val="22"/>
        </w:rPr>
        <w:t>(Holy Mass at 9:00 a.m.</w:t>
      </w:r>
      <w:r w:rsidR="00C32D60">
        <w:rPr>
          <w:sz w:val="22"/>
          <w:szCs w:val="22"/>
        </w:rPr>
        <w:t>)</w:t>
      </w:r>
    </w:p>
    <w:p w14:paraId="169C1789" w14:textId="77777777" w:rsidR="00877460" w:rsidRPr="00877460" w:rsidRDefault="00877460" w:rsidP="00877460"/>
    <w:p w14:paraId="7D3FA42E" w14:textId="77777777" w:rsidR="002C1ED7" w:rsidRPr="000B5428" w:rsidRDefault="002C1ED7" w:rsidP="00877460">
      <w:pPr>
        <w:ind w:right="-180"/>
        <w:rPr>
          <w:b/>
          <w:bCs/>
          <w:sz w:val="22"/>
          <w:szCs w:val="22"/>
          <w:u w:val="single"/>
          <w:lang w:val="es-DO"/>
        </w:rPr>
      </w:pPr>
      <w:r w:rsidRPr="000B5428">
        <w:rPr>
          <w:b/>
          <w:bCs/>
          <w:sz w:val="22"/>
          <w:szCs w:val="22"/>
          <w:u w:val="single"/>
          <w:lang w:val="es-DO"/>
        </w:rPr>
        <w:t xml:space="preserve">Class </w:t>
      </w:r>
      <w:r w:rsidR="00877460" w:rsidRPr="000B5428">
        <w:rPr>
          <w:b/>
          <w:bCs/>
          <w:sz w:val="22"/>
          <w:szCs w:val="22"/>
          <w:u w:val="single"/>
          <w:lang w:val="es-DO"/>
        </w:rPr>
        <w:tab/>
      </w:r>
      <w:r w:rsidR="00877460" w:rsidRPr="000B5428">
        <w:rPr>
          <w:b/>
          <w:bCs/>
          <w:sz w:val="22"/>
          <w:szCs w:val="22"/>
          <w:u w:val="single"/>
          <w:lang w:val="es-DO"/>
        </w:rPr>
        <w:tab/>
      </w:r>
      <w:r w:rsidR="00877460" w:rsidRPr="000B5428">
        <w:rPr>
          <w:b/>
          <w:bCs/>
          <w:sz w:val="22"/>
          <w:szCs w:val="22"/>
          <w:u w:val="single"/>
          <w:lang w:val="es-DO"/>
        </w:rPr>
        <w:tab/>
      </w:r>
      <w:r w:rsidR="00877460" w:rsidRPr="000B5428">
        <w:rPr>
          <w:b/>
          <w:bCs/>
          <w:sz w:val="22"/>
          <w:szCs w:val="22"/>
          <w:u w:val="single"/>
          <w:lang w:val="es-DO"/>
        </w:rPr>
        <w:tab/>
      </w:r>
      <w:r w:rsidR="00877460" w:rsidRPr="000B5428">
        <w:rPr>
          <w:b/>
          <w:bCs/>
          <w:sz w:val="22"/>
          <w:szCs w:val="22"/>
          <w:u w:val="single"/>
          <w:lang w:val="es-DO"/>
        </w:rPr>
        <w:tab/>
      </w:r>
      <w:r w:rsidR="00877460" w:rsidRPr="000B5428">
        <w:rPr>
          <w:b/>
          <w:bCs/>
          <w:sz w:val="22"/>
          <w:szCs w:val="22"/>
          <w:u w:val="single"/>
          <w:lang w:val="es-DO"/>
        </w:rPr>
        <w:tab/>
        <w:t xml:space="preserve">Class </w:t>
      </w:r>
      <w:r w:rsidRPr="000B5428">
        <w:rPr>
          <w:b/>
          <w:bCs/>
          <w:sz w:val="22"/>
          <w:szCs w:val="22"/>
          <w:u w:val="single"/>
          <w:lang w:val="es-DO"/>
        </w:rPr>
        <w:t>Descriptions</w:t>
      </w:r>
      <w:r w:rsidR="00877460" w:rsidRPr="000B5428">
        <w:rPr>
          <w:b/>
          <w:bCs/>
          <w:sz w:val="22"/>
          <w:szCs w:val="22"/>
          <w:u w:val="single"/>
          <w:lang w:val="es-DO"/>
        </w:rPr>
        <w:t xml:space="preserve">___________________________________   </w:t>
      </w:r>
      <w:r w:rsidR="00877460" w:rsidRPr="000B5428">
        <w:rPr>
          <w:b/>
          <w:bCs/>
          <w:sz w:val="22"/>
          <w:szCs w:val="22"/>
          <w:lang w:val="es-DO"/>
        </w:rPr>
        <w:t xml:space="preserve">                                               </w:t>
      </w:r>
      <w:r w:rsidR="00877460" w:rsidRPr="000B5428">
        <w:rPr>
          <w:b/>
          <w:bCs/>
          <w:sz w:val="22"/>
          <w:szCs w:val="22"/>
          <w:u w:val="single"/>
          <w:lang w:val="es-DO"/>
        </w:rPr>
        <w:t xml:space="preserve">              </w:t>
      </w:r>
    </w:p>
    <w:p w14:paraId="0D8A6882" w14:textId="77777777" w:rsidR="00AC4124" w:rsidRPr="000B5428" w:rsidRDefault="00AC4124" w:rsidP="002C1ED7">
      <w:pPr>
        <w:ind w:right="-180"/>
        <w:rPr>
          <w:sz w:val="22"/>
          <w:szCs w:val="22"/>
          <w:lang w:val="es-DO"/>
        </w:rPr>
      </w:pPr>
      <w:r w:rsidRPr="000B5428">
        <w:rPr>
          <w:sz w:val="22"/>
          <w:szCs w:val="22"/>
          <w:lang w:val="es-DO"/>
        </w:rPr>
        <w:t>Kindergarten</w:t>
      </w:r>
      <w:r w:rsidR="00877460" w:rsidRPr="000B5428">
        <w:rPr>
          <w:sz w:val="22"/>
          <w:szCs w:val="22"/>
          <w:lang w:val="es-DO"/>
        </w:rPr>
        <w:tab/>
      </w:r>
      <w:r w:rsidR="00877460" w:rsidRPr="000B5428">
        <w:rPr>
          <w:sz w:val="22"/>
          <w:szCs w:val="22"/>
          <w:lang w:val="es-DO"/>
        </w:rPr>
        <w:tab/>
      </w:r>
      <w:r w:rsidR="00877460" w:rsidRPr="000B5428">
        <w:rPr>
          <w:sz w:val="22"/>
          <w:szCs w:val="22"/>
          <w:lang w:val="es-DO"/>
        </w:rPr>
        <w:tab/>
      </w:r>
      <w:r w:rsidR="00877460" w:rsidRPr="000B5428">
        <w:rPr>
          <w:sz w:val="22"/>
          <w:szCs w:val="22"/>
          <w:lang w:val="es-DO"/>
        </w:rPr>
        <w:tab/>
      </w:r>
      <w:r w:rsidR="00877460" w:rsidRPr="000B5428">
        <w:rPr>
          <w:sz w:val="22"/>
          <w:szCs w:val="22"/>
          <w:lang w:val="es-DO"/>
        </w:rPr>
        <w:tab/>
        <w:t>Introduction to the Faith</w:t>
      </w:r>
    </w:p>
    <w:p w14:paraId="11D7F701" w14:textId="77777777" w:rsidR="00AC4124" w:rsidRPr="000B5428" w:rsidRDefault="00AC4124" w:rsidP="002C1ED7">
      <w:pPr>
        <w:ind w:right="-180"/>
        <w:rPr>
          <w:sz w:val="22"/>
          <w:szCs w:val="22"/>
          <w:lang w:val="es-DO"/>
        </w:rPr>
      </w:pPr>
      <w:r w:rsidRPr="000B5428">
        <w:rPr>
          <w:sz w:val="22"/>
          <w:szCs w:val="22"/>
        </w:rPr>
        <w:t>1</w:t>
      </w:r>
      <w:r w:rsidRPr="000B5428">
        <w:rPr>
          <w:sz w:val="22"/>
          <w:szCs w:val="22"/>
          <w:vertAlign w:val="superscript"/>
        </w:rPr>
        <w:t>st</w:t>
      </w:r>
      <w:r w:rsidRPr="000B5428">
        <w:rPr>
          <w:sz w:val="22"/>
          <w:szCs w:val="22"/>
        </w:rPr>
        <w:t xml:space="preserve"> Grade </w:t>
      </w:r>
      <w:r w:rsidR="002C1ED7" w:rsidRPr="000B5428">
        <w:rPr>
          <w:sz w:val="22"/>
          <w:szCs w:val="22"/>
        </w:rPr>
        <w:tab/>
      </w:r>
      <w:r w:rsidR="002C1ED7" w:rsidRPr="000B5428">
        <w:rPr>
          <w:sz w:val="22"/>
          <w:szCs w:val="22"/>
        </w:rPr>
        <w:tab/>
      </w:r>
      <w:r w:rsidR="002C1ED7" w:rsidRPr="000B5428">
        <w:rPr>
          <w:sz w:val="22"/>
          <w:szCs w:val="22"/>
        </w:rPr>
        <w:tab/>
      </w:r>
      <w:r w:rsidR="00877460" w:rsidRPr="000B5428">
        <w:rPr>
          <w:sz w:val="22"/>
          <w:szCs w:val="22"/>
        </w:rPr>
        <w:tab/>
      </w:r>
      <w:r w:rsidR="002C1ED7" w:rsidRPr="000B5428">
        <w:rPr>
          <w:sz w:val="22"/>
          <w:szCs w:val="22"/>
        </w:rPr>
        <w:tab/>
      </w:r>
      <w:r w:rsidRPr="000B5428">
        <w:rPr>
          <w:sz w:val="22"/>
          <w:szCs w:val="22"/>
        </w:rPr>
        <w:t xml:space="preserve">First Year First Holy Communion Preparation </w:t>
      </w:r>
    </w:p>
    <w:p w14:paraId="252BA88C" w14:textId="77777777" w:rsidR="00AC4124" w:rsidRPr="000B5428" w:rsidRDefault="00AC4124" w:rsidP="002C1ED7">
      <w:pPr>
        <w:ind w:right="-180"/>
        <w:rPr>
          <w:sz w:val="22"/>
          <w:szCs w:val="22"/>
          <w:lang w:val="es-DO"/>
        </w:rPr>
      </w:pPr>
      <w:r w:rsidRPr="000B5428">
        <w:rPr>
          <w:sz w:val="22"/>
          <w:szCs w:val="22"/>
          <w:lang w:val="es-DO"/>
        </w:rPr>
        <w:t>2</w:t>
      </w:r>
      <w:r w:rsidRPr="000B5428">
        <w:rPr>
          <w:sz w:val="22"/>
          <w:szCs w:val="22"/>
          <w:vertAlign w:val="superscript"/>
          <w:lang w:val="es-DO"/>
        </w:rPr>
        <w:t>nd</w:t>
      </w:r>
      <w:r w:rsidRPr="000B5428">
        <w:rPr>
          <w:sz w:val="22"/>
          <w:szCs w:val="22"/>
          <w:lang w:val="es-DO"/>
        </w:rPr>
        <w:t xml:space="preserve"> Grade </w:t>
      </w:r>
      <w:r w:rsidR="002C1ED7" w:rsidRPr="000B5428">
        <w:rPr>
          <w:sz w:val="22"/>
          <w:szCs w:val="22"/>
          <w:lang w:val="es-DO"/>
        </w:rPr>
        <w:tab/>
      </w:r>
      <w:r w:rsidR="002C1ED7" w:rsidRPr="000B5428">
        <w:rPr>
          <w:sz w:val="22"/>
          <w:szCs w:val="22"/>
          <w:lang w:val="es-DO"/>
        </w:rPr>
        <w:tab/>
      </w:r>
      <w:r w:rsidR="002C1ED7" w:rsidRPr="000B5428">
        <w:rPr>
          <w:sz w:val="22"/>
          <w:szCs w:val="22"/>
          <w:lang w:val="es-DO"/>
        </w:rPr>
        <w:tab/>
      </w:r>
      <w:r w:rsidR="002C1ED7" w:rsidRPr="000B5428">
        <w:rPr>
          <w:sz w:val="22"/>
          <w:szCs w:val="22"/>
          <w:lang w:val="es-DO"/>
        </w:rPr>
        <w:tab/>
      </w:r>
      <w:r w:rsidR="00877460" w:rsidRPr="000B5428">
        <w:rPr>
          <w:sz w:val="22"/>
          <w:szCs w:val="22"/>
          <w:lang w:val="es-DO"/>
        </w:rPr>
        <w:tab/>
      </w:r>
      <w:r w:rsidRPr="000B5428">
        <w:rPr>
          <w:sz w:val="22"/>
          <w:szCs w:val="22"/>
          <w:lang w:val="es-DO"/>
        </w:rPr>
        <w:t xml:space="preserve">Second Year First Holy Communion Preparation </w:t>
      </w:r>
      <w:r w:rsidRPr="000B5428">
        <w:rPr>
          <w:sz w:val="22"/>
          <w:szCs w:val="22"/>
          <w:lang w:val="es-DO"/>
        </w:rPr>
        <w:tab/>
        <w:t xml:space="preserve"> </w:t>
      </w:r>
    </w:p>
    <w:p w14:paraId="16EDCBC4" w14:textId="77777777" w:rsidR="00AC4124" w:rsidRPr="000B5428" w:rsidRDefault="00AC4124" w:rsidP="002C1ED7">
      <w:pPr>
        <w:ind w:right="-180"/>
        <w:rPr>
          <w:sz w:val="22"/>
          <w:szCs w:val="22"/>
        </w:rPr>
      </w:pPr>
      <w:r w:rsidRPr="000B5428">
        <w:rPr>
          <w:bCs/>
          <w:sz w:val="22"/>
          <w:szCs w:val="22"/>
        </w:rPr>
        <w:t>3</w:t>
      </w:r>
      <w:r w:rsidRPr="000B5428">
        <w:rPr>
          <w:bCs/>
          <w:sz w:val="22"/>
          <w:szCs w:val="22"/>
          <w:vertAlign w:val="superscript"/>
        </w:rPr>
        <w:t xml:space="preserve">rd </w:t>
      </w:r>
      <w:r w:rsidRPr="000B5428">
        <w:rPr>
          <w:bCs/>
          <w:sz w:val="22"/>
          <w:szCs w:val="22"/>
        </w:rPr>
        <w:t>-8</w:t>
      </w:r>
      <w:r w:rsidRPr="000B5428">
        <w:rPr>
          <w:bCs/>
          <w:sz w:val="22"/>
          <w:szCs w:val="22"/>
          <w:vertAlign w:val="superscript"/>
        </w:rPr>
        <w:t>th</w:t>
      </w:r>
      <w:r w:rsidRPr="000B5428">
        <w:rPr>
          <w:bCs/>
          <w:sz w:val="22"/>
          <w:szCs w:val="22"/>
        </w:rPr>
        <w:t xml:space="preserve"> Grades</w:t>
      </w:r>
      <w:r w:rsidRPr="000B5428">
        <w:rPr>
          <w:bCs/>
          <w:sz w:val="22"/>
          <w:szCs w:val="22"/>
          <w:vertAlign w:val="superscript"/>
        </w:rPr>
        <w:t xml:space="preserve"> </w:t>
      </w:r>
      <w:r w:rsidR="002C1ED7" w:rsidRPr="000B5428">
        <w:rPr>
          <w:bCs/>
          <w:sz w:val="22"/>
          <w:szCs w:val="22"/>
          <w:vertAlign w:val="superscript"/>
        </w:rPr>
        <w:tab/>
      </w:r>
      <w:r w:rsidR="002C1ED7" w:rsidRPr="000B5428">
        <w:rPr>
          <w:bCs/>
          <w:sz w:val="22"/>
          <w:szCs w:val="22"/>
          <w:vertAlign w:val="superscript"/>
        </w:rPr>
        <w:tab/>
      </w:r>
      <w:r w:rsidR="002C1ED7" w:rsidRPr="000B5428">
        <w:rPr>
          <w:bCs/>
          <w:sz w:val="22"/>
          <w:szCs w:val="22"/>
          <w:vertAlign w:val="superscript"/>
        </w:rPr>
        <w:tab/>
      </w:r>
      <w:r w:rsidR="002C1ED7" w:rsidRPr="000B5428">
        <w:rPr>
          <w:bCs/>
          <w:sz w:val="22"/>
          <w:szCs w:val="22"/>
          <w:vertAlign w:val="superscript"/>
        </w:rPr>
        <w:tab/>
      </w:r>
      <w:r w:rsidR="00877460" w:rsidRPr="000B5428">
        <w:rPr>
          <w:bCs/>
          <w:sz w:val="22"/>
          <w:szCs w:val="22"/>
          <w:vertAlign w:val="superscript"/>
        </w:rPr>
        <w:tab/>
      </w:r>
      <w:r w:rsidR="00877460" w:rsidRPr="000B5428">
        <w:rPr>
          <w:bCs/>
          <w:sz w:val="22"/>
          <w:szCs w:val="22"/>
        </w:rPr>
        <w:t>R</w:t>
      </w:r>
      <w:r w:rsidRPr="000B5428">
        <w:rPr>
          <w:bCs/>
          <w:sz w:val="22"/>
          <w:szCs w:val="22"/>
        </w:rPr>
        <w:t>eceived</w:t>
      </w:r>
      <w:r w:rsidRPr="000B5428">
        <w:rPr>
          <w:bCs/>
          <w:sz w:val="22"/>
          <w:szCs w:val="22"/>
          <w:vertAlign w:val="superscript"/>
        </w:rPr>
        <w:t xml:space="preserve"> </w:t>
      </w:r>
      <w:r w:rsidRPr="000B5428">
        <w:rPr>
          <w:sz w:val="22"/>
          <w:szCs w:val="22"/>
        </w:rPr>
        <w:t>First Holy Communion</w:t>
      </w:r>
    </w:p>
    <w:p w14:paraId="3BAEEDED" w14:textId="77777777" w:rsidR="00AC4124" w:rsidRPr="000B5428" w:rsidRDefault="00AC4124" w:rsidP="002C1ED7">
      <w:pPr>
        <w:ind w:right="-180"/>
        <w:rPr>
          <w:bCs/>
          <w:sz w:val="22"/>
          <w:szCs w:val="22"/>
        </w:rPr>
      </w:pPr>
      <w:r w:rsidRPr="000B5428">
        <w:rPr>
          <w:bCs/>
          <w:sz w:val="22"/>
          <w:szCs w:val="22"/>
        </w:rPr>
        <w:t>3</w:t>
      </w:r>
      <w:r w:rsidRPr="000B5428">
        <w:rPr>
          <w:bCs/>
          <w:sz w:val="22"/>
          <w:szCs w:val="22"/>
          <w:vertAlign w:val="superscript"/>
        </w:rPr>
        <w:t xml:space="preserve">rd </w:t>
      </w:r>
      <w:r w:rsidR="002C1ED7" w:rsidRPr="000B5428">
        <w:rPr>
          <w:bCs/>
          <w:sz w:val="22"/>
          <w:szCs w:val="22"/>
        </w:rPr>
        <w:t>-</w:t>
      </w:r>
      <w:r w:rsidRPr="000B5428">
        <w:rPr>
          <w:bCs/>
          <w:sz w:val="22"/>
          <w:szCs w:val="22"/>
        </w:rPr>
        <w:t>8</w:t>
      </w:r>
      <w:r w:rsidRPr="000B5428">
        <w:rPr>
          <w:bCs/>
          <w:sz w:val="22"/>
          <w:szCs w:val="22"/>
          <w:vertAlign w:val="superscript"/>
        </w:rPr>
        <w:t>th</w:t>
      </w:r>
      <w:r w:rsidRPr="000B5428">
        <w:rPr>
          <w:bCs/>
          <w:sz w:val="22"/>
          <w:szCs w:val="22"/>
        </w:rPr>
        <w:t xml:space="preserve"> Grades Sacrament Preparation</w:t>
      </w:r>
      <w:r w:rsidR="002C1ED7" w:rsidRPr="000B5428">
        <w:rPr>
          <w:bCs/>
          <w:sz w:val="22"/>
          <w:szCs w:val="22"/>
        </w:rPr>
        <w:tab/>
      </w:r>
      <w:r w:rsidRPr="000B5428">
        <w:rPr>
          <w:bCs/>
          <w:sz w:val="22"/>
          <w:szCs w:val="22"/>
        </w:rPr>
        <w:t xml:space="preserve"> </w:t>
      </w:r>
      <w:r w:rsidR="00877460" w:rsidRPr="000B5428">
        <w:rPr>
          <w:bCs/>
          <w:sz w:val="22"/>
          <w:szCs w:val="22"/>
        </w:rPr>
        <w:tab/>
      </w:r>
      <w:r w:rsidR="002C1ED7" w:rsidRPr="000B5428">
        <w:rPr>
          <w:bCs/>
          <w:sz w:val="22"/>
          <w:szCs w:val="22"/>
        </w:rPr>
        <w:t>In need of</w:t>
      </w:r>
      <w:r w:rsidRPr="000B5428">
        <w:rPr>
          <w:bCs/>
          <w:sz w:val="22"/>
          <w:szCs w:val="22"/>
        </w:rPr>
        <w:t xml:space="preserve"> Baptism and/or First </w:t>
      </w:r>
      <w:r w:rsidR="007C1D34" w:rsidRPr="000B5428">
        <w:rPr>
          <w:bCs/>
          <w:sz w:val="22"/>
          <w:szCs w:val="22"/>
        </w:rPr>
        <w:t>Holy Communion</w:t>
      </w:r>
    </w:p>
    <w:p w14:paraId="40EA8121" w14:textId="77777777" w:rsidR="00AC4124" w:rsidRPr="000B5428" w:rsidRDefault="00AC4124" w:rsidP="002C1ED7">
      <w:pPr>
        <w:pStyle w:val="Header"/>
        <w:tabs>
          <w:tab w:val="clear" w:pos="4320"/>
          <w:tab w:val="clear" w:pos="8640"/>
        </w:tabs>
        <w:ind w:right="-180"/>
        <w:rPr>
          <w:sz w:val="22"/>
          <w:szCs w:val="22"/>
          <w:lang w:val="es-DO"/>
        </w:rPr>
      </w:pPr>
      <w:r w:rsidRPr="000B5428">
        <w:rPr>
          <w:bCs/>
          <w:sz w:val="22"/>
          <w:szCs w:val="22"/>
          <w:lang w:val="es-DO"/>
        </w:rPr>
        <w:t>9</w:t>
      </w:r>
      <w:r w:rsidRPr="000B5428">
        <w:rPr>
          <w:bCs/>
          <w:sz w:val="22"/>
          <w:szCs w:val="22"/>
          <w:vertAlign w:val="superscript"/>
          <w:lang w:val="es-DO"/>
        </w:rPr>
        <w:t>th</w:t>
      </w:r>
      <w:r w:rsidRPr="000B5428">
        <w:rPr>
          <w:bCs/>
          <w:sz w:val="22"/>
          <w:szCs w:val="22"/>
          <w:lang w:val="es-DO"/>
        </w:rPr>
        <w:t xml:space="preserve"> </w:t>
      </w:r>
      <w:r w:rsidR="00877460" w:rsidRPr="000B5428">
        <w:rPr>
          <w:bCs/>
          <w:sz w:val="22"/>
          <w:szCs w:val="22"/>
          <w:lang w:val="es-DO"/>
        </w:rPr>
        <w:t>Grade</w:t>
      </w:r>
      <w:r w:rsidR="002C1ED7" w:rsidRPr="000B5428">
        <w:rPr>
          <w:bCs/>
          <w:sz w:val="22"/>
          <w:szCs w:val="22"/>
          <w:lang w:val="es-DO"/>
        </w:rPr>
        <w:tab/>
      </w:r>
      <w:r w:rsidR="002C1ED7" w:rsidRPr="000B5428">
        <w:rPr>
          <w:bCs/>
          <w:sz w:val="22"/>
          <w:szCs w:val="22"/>
          <w:lang w:val="es-DO"/>
        </w:rPr>
        <w:tab/>
      </w:r>
      <w:r w:rsidR="002C1ED7" w:rsidRPr="000B5428">
        <w:rPr>
          <w:bCs/>
          <w:sz w:val="22"/>
          <w:szCs w:val="22"/>
          <w:lang w:val="es-DO"/>
        </w:rPr>
        <w:tab/>
      </w:r>
      <w:r w:rsidR="002C1ED7" w:rsidRPr="000B5428">
        <w:rPr>
          <w:bCs/>
          <w:sz w:val="22"/>
          <w:szCs w:val="22"/>
          <w:lang w:val="es-DO"/>
        </w:rPr>
        <w:tab/>
      </w:r>
      <w:r w:rsidR="002C1ED7" w:rsidRPr="000B5428">
        <w:rPr>
          <w:bCs/>
          <w:sz w:val="22"/>
          <w:szCs w:val="22"/>
          <w:lang w:val="es-DO"/>
        </w:rPr>
        <w:tab/>
      </w:r>
      <w:r w:rsidRPr="000B5428">
        <w:rPr>
          <w:bCs/>
          <w:sz w:val="22"/>
          <w:szCs w:val="22"/>
          <w:lang w:val="es-DO"/>
        </w:rPr>
        <w:t>First Year Confirmation Preparation</w:t>
      </w:r>
    </w:p>
    <w:p w14:paraId="7F689544" w14:textId="77777777" w:rsidR="00AC4124" w:rsidRPr="000B5428" w:rsidRDefault="00AC4124" w:rsidP="002C1ED7">
      <w:pPr>
        <w:pStyle w:val="Header"/>
        <w:tabs>
          <w:tab w:val="clear" w:pos="4320"/>
          <w:tab w:val="clear" w:pos="8640"/>
        </w:tabs>
        <w:ind w:right="-180"/>
        <w:rPr>
          <w:sz w:val="22"/>
          <w:szCs w:val="22"/>
        </w:rPr>
      </w:pPr>
      <w:r w:rsidRPr="000B5428">
        <w:rPr>
          <w:bCs/>
          <w:sz w:val="22"/>
          <w:szCs w:val="22"/>
        </w:rPr>
        <w:t>10</w:t>
      </w:r>
      <w:r w:rsidRPr="000B5428">
        <w:rPr>
          <w:bCs/>
          <w:sz w:val="22"/>
          <w:szCs w:val="22"/>
          <w:vertAlign w:val="superscript"/>
        </w:rPr>
        <w:t>th</w:t>
      </w:r>
      <w:r w:rsidRPr="000B5428">
        <w:rPr>
          <w:bCs/>
          <w:sz w:val="22"/>
          <w:szCs w:val="22"/>
        </w:rPr>
        <w:t xml:space="preserve"> </w:t>
      </w:r>
      <w:r w:rsidR="00877460" w:rsidRPr="000B5428">
        <w:rPr>
          <w:bCs/>
          <w:sz w:val="22"/>
          <w:szCs w:val="22"/>
        </w:rPr>
        <w:t>Grade</w:t>
      </w:r>
      <w:r w:rsidR="002C1ED7" w:rsidRPr="000B5428">
        <w:rPr>
          <w:bCs/>
          <w:sz w:val="22"/>
          <w:szCs w:val="22"/>
        </w:rPr>
        <w:tab/>
      </w:r>
      <w:r w:rsidR="002C1ED7" w:rsidRPr="000B5428">
        <w:rPr>
          <w:bCs/>
          <w:sz w:val="22"/>
          <w:szCs w:val="22"/>
        </w:rPr>
        <w:tab/>
      </w:r>
      <w:r w:rsidR="002C1ED7" w:rsidRPr="000B5428">
        <w:rPr>
          <w:bCs/>
          <w:sz w:val="22"/>
          <w:szCs w:val="22"/>
        </w:rPr>
        <w:tab/>
      </w:r>
      <w:r w:rsidR="002C1ED7" w:rsidRPr="000B5428">
        <w:rPr>
          <w:bCs/>
          <w:sz w:val="22"/>
          <w:szCs w:val="22"/>
        </w:rPr>
        <w:tab/>
      </w:r>
      <w:r w:rsidR="002C1ED7" w:rsidRPr="000B5428">
        <w:rPr>
          <w:bCs/>
          <w:sz w:val="22"/>
          <w:szCs w:val="22"/>
        </w:rPr>
        <w:tab/>
      </w:r>
      <w:r w:rsidRPr="000B5428">
        <w:rPr>
          <w:bCs/>
          <w:sz w:val="22"/>
          <w:szCs w:val="22"/>
        </w:rPr>
        <w:t>Second Year Confirmation Preparation</w:t>
      </w:r>
    </w:p>
    <w:p w14:paraId="6A336070" w14:textId="77777777" w:rsidR="00AC4124" w:rsidRPr="000B5428" w:rsidRDefault="00AC4124" w:rsidP="002C1ED7">
      <w:pPr>
        <w:pStyle w:val="Header"/>
        <w:tabs>
          <w:tab w:val="clear" w:pos="4320"/>
          <w:tab w:val="clear" w:pos="8640"/>
        </w:tabs>
        <w:ind w:right="-180"/>
        <w:rPr>
          <w:sz w:val="22"/>
          <w:szCs w:val="22"/>
        </w:rPr>
      </w:pPr>
      <w:r w:rsidRPr="000B5428">
        <w:rPr>
          <w:bCs/>
          <w:sz w:val="22"/>
          <w:szCs w:val="22"/>
        </w:rPr>
        <w:t>11</w:t>
      </w:r>
      <w:r w:rsidRPr="000B5428">
        <w:rPr>
          <w:bCs/>
          <w:sz w:val="22"/>
          <w:szCs w:val="22"/>
          <w:vertAlign w:val="superscript"/>
        </w:rPr>
        <w:t>th</w:t>
      </w:r>
      <w:r w:rsidR="00877460" w:rsidRPr="000B5428">
        <w:rPr>
          <w:bCs/>
          <w:sz w:val="22"/>
          <w:szCs w:val="22"/>
        </w:rPr>
        <w:t>-</w:t>
      </w:r>
      <w:r w:rsidRPr="000B5428">
        <w:rPr>
          <w:bCs/>
          <w:sz w:val="22"/>
          <w:szCs w:val="22"/>
        </w:rPr>
        <w:t>12</w:t>
      </w:r>
      <w:r w:rsidRPr="000B5428">
        <w:rPr>
          <w:bCs/>
          <w:sz w:val="22"/>
          <w:szCs w:val="22"/>
          <w:vertAlign w:val="superscript"/>
        </w:rPr>
        <w:t xml:space="preserve">th   </w:t>
      </w:r>
      <w:r w:rsidRPr="000B5428">
        <w:rPr>
          <w:bCs/>
          <w:sz w:val="22"/>
          <w:szCs w:val="22"/>
        </w:rPr>
        <w:t xml:space="preserve">Grade </w:t>
      </w:r>
      <w:r w:rsidR="00877460" w:rsidRPr="000B5428">
        <w:rPr>
          <w:bCs/>
          <w:sz w:val="22"/>
          <w:szCs w:val="22"/>
        </w:rPr>
        <w:tab/>
      </w:r>
      <w:r w:rsidR="00877460" w:rsidRPr="000B5428">
        <w:rPr>
          <w:bCs/>
          <w:sz w:val="22"/>
          <w:szCs w:val="22"/>
        </w:rPr>
        <w:tab/>
      </w:r>
      <w:r w:rsidR="00877460" w:rsidRPr="000B5428">
        <w:rPr>
          <w:bCs/>
          <w:sz w:val="22"/>
          <w:szCs w:val="22"/>
        </w:rPr>
        <w:tab/>
      </w:r>
      <w:r w:rsidR="00877460" w:rsidRPr="000B5428">
        <w:rPr>
          <w:bCs/>
          <w:sz w:val="22"/>
          <w:szCs w:val="22"/>
        </w:rPr>
        <w:tab/>
      </w:r>
      <w:r w:rsidR="000B5428">
        <w:rPr>
          <w:bCs/>
          <w:sz w:val="22"/>
          <w:szCs w:val="22"/>
        </w:rPr>
        <w:tab/>
      </w:r>
      <w:r w:rsidRPr="000B5428">
        <w:rPr>
          <w:bCs/>
          <w:sz w:val="22"/>
          <w:szCs w:val="22"/>
        </w:rPr>
        <w:t xml:space="preserve">Confirmed, Bible Study and Topics on the Catholic Faith </w:t>
      </w:r>
    </w:p>
    <w:p w14:paraId="5007A9F0" w14:textId="77777777" w:rsidR="00AC4124" w:rsidRDefault="00AC4124" w:rsidP="00AC4124">
      <w:pPr>
        <w:pStyle w:val="Header"/>
        <w:tabs>
          <w:tab w:val="clear" w:pos="4320"/>
          <w:tab w:val="clear" w:pos="8640"/>
          <w:tab w:val="left" w:pos="450"/>
        </w:tabs>
        <w:ind w:right="-180"/>
        <w:rPr>
          <w:iCs/>
          <w:sz w:val="16"/>
          <w:szCs w:val="16"/>
        </w:rPr>
      </w:pPr>
      <w:r w:rsidRPr="004D0522">
        <w:rPr>
          <w:iCs/>
          <w:sz w:val="22"/>
          <w:szCs w:val="22"/>
        </w:rPr>
        <w:t xml:space="preserve">                                                              </w:t>
      </w:r>
    </w:p>
    <w:p w14:paraId="510F42B0" w14:textId="77777777" w:rsidR="00F96464" w:rsidRPr="00F96464" w:rsidRDefault="00F96464" w:rsidP="00AC4124">
      <w:pPr>
        <w:pStyle w:val="Header"/>
        <w:tabs>
          <w:tab w:val="clear" w:pos="4320"/>
          <w:tab w:val="clear" w:pos="8640"/>
          <w:tab w:val="left" w:pos="450"/>
        </w:tabs>
        <w:ind w:right="-180"/>
        <w:rPr>
          <w:iCs/>
          <w:sz w:val="16"/>
          <w:szCs w:val="16"/>
        </w:rPr>
      </w:pPr>
    </w:p>
    <w:p w14:paraId="517E465C" w14:textId="77777777" w:rsidR="00AC4124" w:rsidRDefault="00AC4124" w:rsidP="00C007F3">
      <w:pPr>
        <w:pStyle w:val="Header"/>
        <w:tabs>
          <w:tab w:val="clear" w:pos="4320"/>
          <w:tab w:val="clear" w:pos="8640"/>
          <w:tab w:val="left" w:pos="450"/>
        </w:tabs>
        <w:ind w:right="-180"/>
        <w:jc w:val="center"/>
        <w:rPr>
          <w:b/>
          <w:iCs/>
          <w:sz w:val="28"/>
          <w:szCs w:val="28"/>
          <w:u w:val="single"/>
        </w:rPr>
      </w:pPr>
      <w:r w:rsidRPr="004D0522">
        <w:rPr>
          <w:b/>
          <w:iCs/>
          <w:sz w:val="28"/>
          <w:szCs w:val="28"/>
          <w:u w:val="single"/>
        </w:rPr>
        <w:t>ATTENDANCE POLICY</w:t>
      </w:r>
    </w:p>
    <w:p w14:paraId="745E0AE4" w14:textId="77777777" w:rsidR="00AC4124" w:rsidRDefault="00AC4124" w:rsidP="00C007F3">
      <w:pPr>
        <w:pStyle w:val="Heading1"/>
        <w:rPr>
          <w:iCs/>
          <w:sz w:val="22"/>
          <w:szCs w:val="22"/>
        </w:rPr>
      </w:pPr>
      <w:r>
        <w:rPr>
          <w:iCs/>
          <w:sz w:val="22"/>
          <w:szCs w:val="22"/>
        </w:rPr>
        <w:t>The Archdiocese of Atlanta requires a 90% attendance rate for Religious Education classes.</w:t>
      </w:r>
    </w:p>
    <w:p w14:paraId="56D4B401" w14:textId="77777777" w:rsidR="00F96464" w:rsidRPr="00C007F3" w:rsidRDefault="00F96464" w:rsidP="00C007F3"/>
    <w:p w14:paraId="390A68D9" w14:textId="77777777" w:rsidR="00AC4124" w:rsidRPr="004D0522" w:rsidRDefault="00AC4124" w:rsidP="00AC4124">
      <w:pPr>
        <w:pStyle w:val="Heading1"/>
        <w:jc w:val="left"/>
        <w:rPr>
          <w:iCs/>
          <w:sz w:val="22"/>
          <w:szCs w:val="22"/>
        </w:rPr>
      </w:pPr>
      <w:r w:rsidRPr="004D0522">
        <w:rPr>
          <w:iCs/>
          <w:sz w:val="22"/>
          <w:szCs w:val="22"/>
        </w:rPr>
        <w:t xml:space="preserve">TO </w:t>
      </w:r>
      <w:r w:rsidR="00181A52" w:rsidRPr="004D0522">
        <w:rPr>
          <w:iCs/>
          <w:sz w:val="22"/>
          <w:szCs w:val="22"/>
        </w:rPr>
        <w:t>RECEIVE First</w:t>
      </w:r>
      <w:r w:rsidR="00181A52">
        <w:rPr>
          <w:iCs/>
          <w:sz w:val="22"/>
          <w:szCs w:val="22"/>
        </w:rPr>
        <w:t xml:space="preserve"> Holy Communion:</w:t>
      </w:r>
    </w:p>
    <w:p w14:paraId="5F65288B" w14:textId="77777777" w:rsidR="00AC4124" w:rsidRPr="004D0522" w:rsidRDefault="00AC4124" w:rsidP="00AC4124">
      <w:pPr>
        <w:pStyle w:val="Heading1"/>
        <w:numPr>
          <w:ilvl w:val="0"/>
          <w:numId w:val="13"/>
        </w:numPr>
        <w:jc w:val="left"/>
        <w:rPr>
          <w:b w:val="0"/>
          <w:iCs/>
          <w:sz w:val="22"/>
          <w:szCs w:val="22"/>
        </w:rPr>
      </w:pPr>
      <w:r w:rsidRPr="004D0522">
        <w:rPr>
          <w:b w:val="0"/>
          <w:bCs w:val="0"/>
          <w:iCs/>
          <w:sz w:val="22"/>
          <w:szCs w:val="22"/>
        </w:rPr>
        <w:t>MUST attend 2</w:t>
      </w:r>
      <w:r w:rsidR="009A011C">
        <w:rPr>
          <w:b w:val="0"/>
          <w:bCs w:val="0"/>
          <w:iCs/>
          <w:sz w:val="22"/>
          <w:szCs w:val="22"/>
        </w:rPr>
        <w:t>4</w:t>
      </w:r>
      <w:r w:rsidRPr="004D0522">
        <w:rPr>
          <w:b w:val="0"/>
          <w:bCs w:val="0"/>
          <w:iCs/>
          <w:sz w:val="22"/>
          <w:szCs w:val="22"/>
        </w:rPr>
        <w:t xml:space="preserve"> out of the 2</w:t>
      </w:r>
      <w:r w:rsidR="009A011C">
        <w:rPr>
          <w:b w:val="0"/>
          <w:bCs w:val="0"/>
          <w:iCs/>
          <w:sz w:val="22"/>
          <w:szCs w:val="22"/>
        </w:rPr>
        <w:t>6</w:t>
      </w:r>
      <w:r w:rsidRPr="004D0522">
        <w:rPr>
          <w:b w:val="0"/>
          <w:bCs w:val="0"/>
          <w:iCs/>
          <w:sz w:val="22"/>
          <w:szCs w:val="22"/>
        </w:rPr>
        <w:t xml:space="preserve"> scheduled classes for 1</w:t>
      </w:r>
      <w:r w:rsidRPr="004D0522">
        <w:rPr>
          <w:b w:val="0"/>
          <w:bCs w:val="0"/>
          <w:iCs/>
          <w:sz w:val="22"/>
          <w:szCs w:val="22"/>
          <w:vertAlign w:val="superscript"/>
        </w:rPr>
        <w:t>st</w:t>
      </w:r>
      <w:r w:rsidRPr="004D0522">
        <w:rPr>
          <w:b w:val="0"/>
          <w:bCs w:val="0"/>
          <w:iCs/>
          <w:sz w:val="22"/>
          <w:szCs w:val="22"/>
        </w:rPr>
        <w:t xml:space="preserve"> and 2</w:t>
      </w:r>
      <w:r w:rsidRPr="004D0522">
        <w:rPr>
          <w:b w:val="0"/>
          <w:bCs w:val="0"/>
          <w:iCs/>
          <w:sz w:val="22"/>
          <w:szCs w:val="22"/>
          <w:vertAlign w:val="superscript"/>
        </w:rPr>
        <w:t>nd</w:t>
      </w:r>
      <w:r w:rsidRPr="004D0522">
        <w:rPr>
          <w:b w:val="0"/>
          <w:bCs w:val="0"/>
          <w:iCs/>
          <w:sz w:val="22"/>
          <w:szCs w:val="22"/>
        </w:rPr>
        <w:t xml:space="preserve"> year sacrament preparation</w:t>
      </w:r>
    </w:p>
    <w:p w14:paraId="46D142EC" w14:textId="77777777" w:rsidR="00AC4124" w:rsidRDefault="00AC4124" w:rsidP="00AC4124">
      <w:pPr>
        <w:pStyle w:val="ListParagraph"/>
        <w:numPr>
          <w:ilvl w:val="0"/>
          <w:numId w:val="13"/>
        </w:numPr>
        <w:rPr>
          <w:sz w:val="22"/>
          <w:szCs w:val="22"/>
        </w:rPr>
      </w:pPr>
      <w:r w:rsidRPr="004D0522">
        <w:rPr>
          <w:sz w:val="22"/>
          <w:szCs w:val="22"/>
        </w:rPr>
        <w:t>Complete all extra activities such as retreat</w:t>
      </w:r>
      <w:r w:rsidR="009A011C">
        <w:rPr>
          <w:sz w:val="22"/>
          <w:szCs w:val="22"/>
        </w:rPr>
        <w:t>s</w:t>
      </w:r>
    </w:p>
    <w:p w14:paraId="65013D2F" w14:textId="77777777" w:rsidR="00C007F3" w:rsidRPr="004D0522" w:rsidRDefault="00C007F3" w:rsidP="00AC4124">
      <w:pPr>
        <w:pStyle w:val="ListParagraph"/>
        <w:numPr>
          <w:ilvl w:val="0"/>
          <w:numId w:val="13"/>
        </w:numPr>
        <w:rPr>
          <w:sz w:val="22"/>
          <w:szCs w:val="22"/>
        </w:rPr>
      </w:pPr>
      <w:r>
        <w:rPr>
          <w:sz w:val="22"/>
          <w:szCs w:val="22"/>
        </w:rPr>
        <w:t xml:space="preserve">Understand </w:t>
      </w:r>
      <w:r w:rsidR="00877460">
        <w:rPr>
          <w:sz w:val="22"/>
          <w:szCs w:val="22"/>
        </w:rPr>
        <w:t xml:space="preserve">basic </w:t>
      </w:r>
      <w:r>
        <w:rPr>
          <w:sz w:val="22"/>
          <w:szCs w:val="22"/>
        </w:rPr>
        <w:t>concepts and principles of the Catholic Faith as required</w:t>
      </w:r>
    </w:p>
    <w:p w14:paraId="7B953206" w14:textId="77777777" w:rsidR="00AC4124" w:rsidRPr="004D0522" w:rsidRDefault="00AC4124" w:rsidP="00AC4124">
      <w:pPr>
        <w:pStyle w:val="Heading1"/>
        <w:numPr>
          <w:ilvl w:val="0"/>
          <w:numId w:val="13"/>
        </w:numPr>
        <w:jc w:val="left"/>
        <w:rPr>
          <w:b w:val="0"/>
          <w:iCs/>
          <w:sz w:val="22"/>
          <w:szCs w:val="22"/>
        </w:rPr>
      </w:pPr>
      <w:r w:rsidRPr="004D0522">
        <w:rPr>
          <w:b w:val="0"/>
          <w:iCs/>
          <w:sz w:val="22"/>
          <w:szCs w:val="22"/>
        </w:rPr>
        <w:t xml:space="preserve">Actively participate in weekly Holy Mass and parish life </w:t>
      </w:r>
      <w:r w:rsidRPr="004D0522">
        <w:rPr>
          <w:iCs/>
          <w:sz w:val="22"/>
          <w:szCs w:val="22"/>
        </w:rPr>
        <w:t>(sign in sheet required)</w:t>
      </w:r>
    </w:p>
    <w:p w14:paraId="25AD1D59" w14:textId="77777777" w:rsidR="00AC4124" w:rsidRPr="004D0522" w:rsidRDefault="00AC4124" w:rsidP="00AC4124">
      <w:pPr>
        <w:pStyle w:val="Heading1"/>
        <w:jc w:val="left"/>
        <w:rPr>
          <w:iCs/>
          <w:sz w:val="22"/>
          <w:szCs w:val="22"/>
        </w:rPr>
      </w:pPr>
    </w:p>
    <w:p w14:paraId="7D4B9AE6" w14:textId="77777777" w:rsidR="00AC4124" w:rsidRPr="004D0522" w:rsidRDefault="00AC4124" w:rsidP="00AC4124">
      <w:pPr>
        <w:pStyle w:val="Heading1"/>
        <w:jc w:val="left"/>
        <w:rPr>
          <w:iCs/>
          <w:sz w:val="22"/>
          <w:szCs w:val="22"/>
        </w:rPr>
      </w:pPr>
      <w:r w:rsidRPr="004D0522">
        <w:rPr>
          <w:iCs/>
          <w:sz w:val="22"/>
          <w:szCs w:val="22"/>
        </w:rPr>
        <w:t xml:space="preserve">TO RECEIVE </w:t>
      </w:r>
      <w:r w:rsidRPr="004D0522">
        <w:rPr>
          <w:sz w:val="22"/>
          <w:szCs w:val="22"/>
        </w:rPr>
        <w:t>Confirmation in 10</w:t>
      </w:r>
      <w:r w:rsidRPr="004D0522">
        <w:rPr>
          <w:sz w:val="22"/>
          <w:szCs w:val="22"/>
          <w:vertAlign w:val="superscript"/>
        </w:rPr>
        <w:t>th</w:t>
      </w:r>
      <w:r w:rsidRPr="004D0522">
        <w:rPr>
          <w:sz w:val="22"/>
          <w:szCs w:val="22"/>
        </w:rPr>
        <w:t xml:space="preserve"> grade:</w:t>
      </w:r>
    </w:p>
    <w:p w14:paraId="588252E7" w14:textId="77777777" w:rsidR="00AC4124" w:rsidRPr="004D0522" w:rsidRDefault="00AC4124" w:rsidP="00AC4124">
      <w:pPr>
        <w:pStyle w:val="Heading1"/>
        <w:numPr>
          <w:ilvl w:val="0"/>
          <w:numId w:val="13"/>
        </w:numPr>
        <w:jc w:val="left"/>
        <w:rPr>
          <w:b w:val="0"/>
          <w:iCs/>
          <w:sz w:val="22"/>
          <w:szCs w:val="22"/>
        </w:rPr>
      </w:pPr>
      <w:r w:rsidRPr="004D0522">
        <w:rPr>
          <w:b w:val="0"/>
          <w:bCs w:val="0"/>
          <w:iCs/>
          <w:sz w:val="22"/>
          <w:szCs w:val="22"/>
        </w:rPr>
        <w:t>MUST attend 2</w:t>
      </w:r>
      <w:r w:rsidR="009A011C">
        <w:rPr>
          <w:b w:val="0"/>
          <w:bCs w:val="0"/>
          <w:iCs/>
          <w:sz w:val="22"/>
          <w:szCs w:val="22"/>
        </w:rPr>
        <w:t>4</w:t>
      </w:r>
      <w:r w:rsidRPr="004D0522">
        <w:rPr>
          <w:b w:val="0"/>
          <w:bCs w:val="0"/>
          <w:iCs/>
          <w:sz w:val="22"/>
          <w:szCs w:val="22"/>
        </w:rPr>
        <w:t xml:space="preserve"> out of the 2</w:t>
      </w:r>
      <w:r w:rsidR="009A011C">
        <w:rPr>
          <w:b w:val="0"/>
          <w:bCs w:val="0"/>
          <w:iCs/>
          <w:sz w:val="22"/>
          <w:szCs w:val="22"/>
        </w:rPr>
        <w:t>6</w:t>
      </w:r>
      <w:r w:rsidRPr="004D0522">
        <w:rPr>
          <w:b w:val="0"/>
          <w:bCs w:val="0"/>
          <w:iCs/>
          <w:sz w:val="22"/>
          <w:szCs w:val="22"/>
        </w:rPr>
        <w:t xml:space="preserve"> scheduled classes for 1</w:t>
      </w:r>
      <w:r w:rsidRPr="004D0522">
        <w:rPr>
          <w:b w:val="0"/>
          <w:bCs w:val="0"/>
          <w:iCs/>
          <w:sz w:val="22"/>
          <w:szCs w:val="22"/>
          <w:vertAlign w:val="superscript"/>
        </w:rPr>
        <w:t>st</w:t>
      </w:r>
      <w:r w:rsidRPr="004D0522">
        <w:rPr>
          <w:b w:val="0"/>
          <w:bCs w:val="0"/>
          <w:iCs/>
          <w:sz w:val="22"/>
          <w:szCs w:val="22"/>
        </w:rPr>
        <w:t xml:space="preserve"> and 2</w:t>
      </w:r>
      <w:r w:rsidRPr="004D0522">
        <w:rPr>
          <w:b w:val="0"/>
          <w:bCs w:val="0"/>
          <w:iCs/>
          <w:sz w:val="22"/>
          <w:szCs w:val="22"/>
          <w:vertAlign w:val="superscript"/>
        </w:rPr>
        <w:t>nd</w:t>
      </w:r>
      <w:r w:rsidRPr="004D0522">
        <w:rPr>
          <w:b w:val="0"/>
          <w:bCs w:val="0"/>
          <w:iCs/>
          <w:sz w:val="22"/>
          <w:szCs w:val="22"/>
        </w:rPr>
        <w:t xml:space="preserve"> year sacrament preparation</w:t>
      </w:r>
    </w:p>
    <w:p w14:paraId="1AB350BF" w14:textId="77777777" w:rsidR="00AC4124" w:rsidRPr="004D0522" w:rsidRDefault="00AC4124" w:rsidP="00AC4124">
      <w:pPr>
        <w:pStyle w:val="ListParagraph"/>
        <w:numPr>
          <w:ilvl w:val="0"/>
          <w:numId w:val="14"/>
        </w:numPr>
        <w:rPr>
          <w:sz w:val="22"/>
          <w:szCs w:val="22"/>
        </w:rPr>
      </w:pPr>
      <w:r w:rsidRPr="004D0522">
        <w:rPr>
          <w:sz w:val="22"/>
          <w:szCs w:val="22"/>
        </w:rPr>
        <w:t>Complete all extra activities such as retreat</w:t>
      </w:r>
      <w:r w:rsidR="009A011C">
        <w:rPr>
          <w:sz w:val="22"/>
          <w:szCs w:val="22"/>
        </w:rPr>
        <w:t>s</w:t>
      </w:r>
      <w:r w:rsidR="00294A20">
        <w:rPr>
          <w:sz w:val="22"/>
          <w:szCs w:val="22"/>
        </w:rPr>
        <w:t xml:space="preserve"> and saint report </w:t>
      </w:r>
    </w:p>
    <w:p w14:paraId="6C2D6748" w14:textId="77777777" w:rsidR="00AC4124" w:rsidRPr="004D0522" w:rsidRDefault="00AC4124" w:rsidP="00AC4124">
      <w:pPr>
        <w:pStyle w:val="ListParagraph"/>
        <w:numPr>
          <w:ilvl w:val="0"/>
          <w:numId w:val="14"/>
        </w:numPr>
      </w:pPr>
      <w:r w:rsidRPr="004D0522">
        <w:rPr>
          <w:sz w:val="22"/>
          <w:szCs w:val="22"/>
        </w:rPr>
        <w:t>Complete 25 service hours</w:t>
      </w:r>
    </w:p>
    <w:p w14:paraId="24E02254" w14:textId="77777777" w:rsidR="00AC4124" w:rsidRPr="004D0522" w:rsidRDefault="00AC4124" w:rsidP="00AC4124">
      <w:pPr>
        <w:pStyle w:val="Heading1"/>
        <w:numPr>
          <w:ilvl w:val="0"/>
          <w:numId w:val="13"/>
        </w:numPr>
        <w:jc w:val="left"/>
        <w:rPr>
          <w:b w:val="0"/>
          <w:iCs/>
          <w:sz w:val="22"/>
          <w:szCs w:val="22"/>
        </w:rPr>
      </w:pPr>
      <w:r w:rsidRPr="004D0522">
        <w:rPr>
          <w:b w:val="0"/>
          <w:iCs/>
          <w:sz w:val="22"/>
          <w:szCs w:val="22"/>
        </w:rPr>
        <w:t xml:space="preserve">Actively participate in weekly Holy Mass and parish life </w:t>
      </w:r>
      <w:r w:rsidRPr="004D0522">
        <w:rPr>
          <w:iCs/>
          <w:sz w:val="22"/>
          <w:szCs w:val="22"/>
        </w:rPr>
        <w:t>(sign in sheet required)</w:t>
      </w:r>
    </w:p>
    <w:p w14:paraId="4591BD04" w14:textId="77777777" w:rsidR="00AC4124" w:rsidRPr="004D0522" w:rsidRDefault="00AC4124" w:rsidP="00AC4124">
      <w:pPr>
        <w:pStyle w:val="ListParagraph"/>
        <w:numPr>
          <w:ilvl w:val="0"/>
          <w:numId w:val="14"/>
        </w:numPr>
        <w:rPr>
          <w:sz w:val="22"/>
          <w:szCs w:val="22"/>
        </w:rPr>
      </w:pPr>
      <w:r w:rsidRPr="004D0522">
        <w:rPr>
          <w:sz w:val="22"/>
          <w:szCs w:val="22"/>
        </w:rPr>
        <w:t>Complete personal interview with Pastor</w:t>
      </w:r>
    </w:p>
    <w:p w14:paraId="030D2DC1" w14:textId="77777777" w:rsidR="00AC4124" w:rsidRPr="004D0522" w:rsidRDefault="00AC4124" w:rsidP="00AC4124">
      <w:pPr>
        <w:pStyle w:val="ListParagraph"/>
        <w:numPr>
          <w:ilvl w:val="0"/>
          <w:numId w:val="14"/>
        </w:numPr>
        <w:rPr>
          <w:sz w:val="22"/>
          <w:szCs w:val="22"/>
        </w:rPr>
      </w:pPr>
      <w:r w:rsidRPr="004D0522">
        <w:rPr>
          <w:sz w:val="22"/>
          <w:szCs w:val="22"/>
        </w:rPr>
        <w:t>Have a solid knowledge of Catholic Faith and conviction to claim the faith as yours for life.</w:t>
      </w:r>
    </w:p>
    <w:p w14:paraId="2BA0FCC9" w14:textId="77777777" w:rsidR="00AC4124" w:rsidRDefault="00AC4124" w:rsidP="00AC4124">
      <w:pPr>
        <w:pStyle w:val="ListParagraph"/>
        <w:numPr>
          <w:ilvl w:val="0"/>
          <w:numId w:val="14"/>
        </w:numPr>
        <w:rPr>
          <w:sz w:val="22"/>
          <w:szCs w:val="22"/>
        </w:rPr>
      </w:pPr>
      <w:r w:rsidRPr="004D0522">
        <w:rPr>
          <w:sz w:val="22"/>
          <w:szCs w:val="22"/>
        </w:rPr>
        <w:t xml:space="preserve">A </w:t>
      </w:r>
      <w:r w:rsidR="00294A20">
        <w:rPr>
          <w:sz w:val="22"/>
          <w:szCs w:val="22"/>
        </w:rPr>
        <w:t>9</w:t>
      </w:r>
      <w:r w:rsidR="00294A20" w:rsidRPr="00294A20">
        <w:rPr>
          <w:sz w:val="22"/>
          <w:szCs w:val="22"/>
          <w:vertAlign w:val="superscript"/>
        </w:rPr>
        <w:t>th</w:t>
      </w:r>
      <w:r w:rsidR="00294A20">
        <w:rPr>
          <w:sz w:val="22"/>
          <w:szCs w:val="22"/>
        </w:rPr>
        <w:t xml:space="preserve"> grader with no recent formal religious formation will be evaluated for proper class placement. </w:t>
      </w:r>
    </w:p>
    <w:p w14:paraId="5A0E8349" w14:textId="77777777" w:rsidR="000B5428" w:rsidRDefault="000B5428" w:rsidP="000B5428">
      <w:pPr>
        <w:rPr>
          <w:sz w:val="22"/>
          <w:szCs w:val="22"/>
        </w:rPr>
      </w:pPr>
    </w:p>
    <w:tbl>
      <w:tblPr>
        <w:tblStyle w:val="TableGrid"/>
        <w:tblW w:w="0" w:type="auto"/>
        <w:tblLook w:val="04A0" w:firstRow="1" w:lastRow="0" w:firstColumn="1" w:lastColumn="0" w:noHBand="0" w:noVBand="1"/>
      </w:tblPr>
      <w:tblGrid>
        <w:gridCol w:w="5485"/>
        <w:gridCol w:w="5305"/>
      </w:tblGrid>
      <w:tr w:rsidR="000B5428" w14:paraId="1078ADAE" w14:textId="77777777" w:rsidTr="00E429CB">
        <w:trPr>
          <w:trHeight w:val="674"/>
        </w:trPr>
        <w:tc>
          <w:tcPr>
            <w:tcW w:w="5485" w:type="dxa"/>
            <w:shd w:val="clear" w:color="auto" w:fill="B8CCE4" w:themeFill="accent1" w:themeFillTint="66"/>
            <w:vAlign w:val="center"/>
          </w:tcPr>
          <w:p w14:paraId="27211234" w14:textId="62D0E566" w:rsidR="000B5428" w:rsidRDefault="000B5428" w:rsidP="00B52AD2">
            <w:pPr>
              <w:rPr>
                <w:sz w:val="22"/>
                <w:szCs w:val="22"/>
              </w:rPr>
            </w:pPr>
            <w:r w:rsidRPr="008B570F">
              <w:rPr>
                <w:sz w:val="22"/>
                <w:szCs w:val="22"/>
              </w:rPr>
              <w:t xml:space="preserve">I have read and agree to the </w:t>
            </w:r>
            <w:r>
              <w:rPr>
                <w:sz w:val="22"/>
                <w:szCs w:val="22"/>
              </w:rPr>
              <w:t xml:space="preserve">PAYMENT POLICY and the </w:t>
            </w:r>
            <w:r w:rsidRPr="008B570F">
              <w:rPr>
                <w:sz w:val="22"/>
                <w:szCs w:val="22"/>
              </w:rPr>
              <w:t>ATTENDANCE POLICY</w:t>
            </w:r>
            <w:r>
              <w:rPr>
                <w:sz w:val="22"/>
                <w:szCs w:val="22"/>
              </w:rPr>
              <w:t>.</w:t>
            </w:r>
          </w:p>
        </w:tc>
        <w:sdt>
          <w:sdtPr>
            <w:rPr>
              <w:sz w:val="22"/>
              <w:szCs w:val="22"/>
            </w:rPr>
            <w:id w:val="1499844018"/>
            <w:placeholder>
              <w:docPart w:val="2E03D08908E640A9B6A53766588BF54E"/>
            </w:placeholder>
            <w:showingPlcHdr/>
            <w:text/>
          </w:sdtPr>
          <w:sdtEndPr/>
          <w:sdtContent>
            <w:tc>
              <w:tcPr>
                <w:tcW w:w="5305" w:type="dxa"/>
                <w:shd w:val="clear" w:color="auto" w:fill="E5B8B7" w:themeFill="accent2" w:themeFillTint="66"/>
              </w:tcPr>
              <w:p w14:paraId="3AC41C26" w14:textId="435C251C" w:rsidR="000B5428" w:rsidRDefault="00E429CB" w:rsidP="000B5428">
                <w:pPr>
                  <w:rPr>
                    <w:sz w:val="22"/>
                    <w:szCs w:val="22"/>
                  </w:rPr>
                </w:pPr>
                <w:r>
                  <w:rPr>
                    <w:rStyle w:val="PlaceholderText"/>
                  </w:rPr>
                  <w:t>SIGNATURE REQUIRED - B</w:t>
                </w:r>
                <w:r w:rsidR="00B52AD2">
                  <w:rPr>
                    <w:rStyle w:val="PlaceholderText"/>
                  </w:rPr>
                  <w:t>y inserting your name here you agree to the Payment and Attendance Policy.</w:t>
                </w:r>
              </w:p>
            </w:tc>
          </w:sdtContent>
        </w:sdt>
      </w:tr>
    </w:tbl>
    <w:p w14:paraId="00ABB7D1" w14:textId="7D0FCB69" w:rsidR="000B5428" w:rsidRPr="000B5428" w:rsidRDefault="00B52AD2" w:rsidP="000B542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6B78AF7" w14:textId="77777777" w:rsidR="00822BE8" w:rsidRDefault="00822BE8" w:rsidP="00822BE8">
      <w:pPr>
        <w:rPr>
          <w:sz w:val="22"/>
          <w:szCs w:val="22"/>
        </w:rPr>
      </w:pPr>
    </w:p>
    <w:p w14:paraId="5A5B0EDB" w14:textId="77777777" w:rsidR="001E5904" w:rsidRPr="001E5904" w:rsidRDefault="001E5904" w:rsidP="001E5904">
      <w:pPr>
        <w:spacing w:after="200" w:line="276" w:lineRule="auto"/>
        <w:rPr>
          <w:rFonts w:ascii="Arial" w:eastAsiaTheme="minorHAnsi" w:hAnsi="Arial" w:cs="Arial"/>
          <w:color w:val="000000"/>
          <w:sz w:val="28"/>
          <w:szCs w:val="28"/>
        </w:rPr>
      </w:pPr>
      <w:r w:rsidRPr="001E5904">
        <w:rPr>
          <w:rFonts w:asciiTheme="minorHAnsi" w:eastAsiaTheme="minorHAnsi" w:hAnsiTheme="minorHAnsi" w:cstheme="minorBidi"/>
          <w:noProof/>
          <w:color w:val="B6A349"/>
          <w:sz w:val="22"/>
          <w:szCs w:val="22"/>
          <w:bdr w:val="none" w:sz="0" w:space="0" w:color="auto" w:frame="1"/>
        </w:rPr>
        <w:drawing>
          <wp:inline distT="0" distB="0" distL="0" distR="0" wp14:anchorId="3DCB74FE" wp14:editId="41540A11">
            <wp:extent cx="2854325" cy="1476375"/>
            <wp:effectExtent l="19050" t="0" r="0" b="0"/>
            <wp:docPr id="2" name="Picture 2" descr="The archdiocese encompasses 21,445 square miles and comprises 69 counties in north and central Georgia.">
              <a:hlinkClick xmlns:a="http://schemas.openxmlformats.org/drawingml/2006/main" r:id="rId42" tooltip="&quot;Roman Catholic Archdiocese of Atlanta | Atlanta, G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diocese encompasses 21,445 square miles and comprises 69 counties in north and central Georgia.">
                      <a:hlinkClick r:id="rId42" tooltip="&quot;Roman Catholic Archdiocese of Atlanta | Atlanta, GA&quot;"/>
                    </pic:cNvPr>
                    <pic:cNvPicPr>
                      <a:picLocks noChangeAspect="1" noChangeArrowheads="1"/>
                    </pic:cNvPicPr>
                  </pic:nvPicPr>
                  <pic:blipFill>
                    <a:blip r:embed="rId43" cstate="print"/>
                    <a:srcRect/>
                    <a:stretch>
                      <a:fillRect/>
                    </a:stretch>
                  </pic:blipFill>
                  <pic:spPr bwMode="auto">
                    <a:xfrm>
                      <a:off x="0" y="0"/>
                      <a:ext cx="2854325" cy="1476375"/>
                    </a:xfrm>
                    <a:prstGeom prst="rect">
                      <a:avLst/>
                    </a:prstGeom>
                    <a:noFill/>
                    <a:ln w="9525">
                      <a:noFill/>
                      <a:miter lim="800000"/>
                      <a:headEnd/>
                      <a:tailEnd/>
                    </a:ln>
                  </pic:spPr>
                </pic:pic>
              </a:graphicData>
            </a:graphic>
          </wp:inline>
        </w:drawing>
      </w:r>
      <w:r w:rsidRPr="001E5904">
        <w:rPr>
          <w:rFonts w:ascii="Arial" w:eastAsiaTheme="minorHAnsi" w:hAnsi="Arial" w:cs="Arial"/>
          <w:color w:val="000000"/>
          <w:sz w:val="28"/>
          <w:szCs w:val="28"/>
        </w:rPr>
        <w:t xml:space="preserve">         </w:t>
      </w:r>
      <w:r w:rsidRPr="001E5904">
        <w:rPr>
          <w:rFonts w:ascii="Arial" w:eastAsiaTheme="minorHAnsi" w:hAnsi="Arial" w:cs="Arial"/>
          <w:noProof/>
          <w:color w:val="000000"/>
          <w:sz w:val="28"/>
          <w:szCs w:val="28"/>
        </w:rPr>
        <w:drawing>
          <wp:inline distT="0" distB="0" distL="0" distR="0" wp14:anchorId="50130731" wp14:editId="0507B48D">
            <wp:extent cx="2819399" cy="1571625"/>
            <wp:effectExtent l="19050" t="0" r="1" b="0"/>
            <wp:docPr id="8" name="Picture 1" descr="C:\Users\Admin Group\Desktop\Nancy's Files\chu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Group\Desktop\Nancy's Files\church.png"/>
                    <pic:cNvPicPr>
                      <a:picLocks noChangeAspect="1" noChangeArrowheads="1"/>
                    </pic:cNvPicPr>
                  </pic:nvPicPr>
                  <pic:blipFill>
                    <a:blip r:embed="rId8" cstate="print"/>
                    <a:srcRect/>
                    <a:stretch>
                      <a:fillRect/>
                    </a:stretch>
                  </pic:blipFill>
                  <pic:spPr bwMode="auto">
                    <a:xfrm>
                      <a:off x="0" y="0"/>
                      <a:ext cx="2820057" cy="1571992"/>
                    </a:xfrm>
                    <a:prstGeom prst="rect">
                      <a:avLst/>
                    </a:prstGeom>
                    <a:noFill/>
                    <a:ln w="9525">
                      <a:noFill/>
                      <a:miter lim="800000"/>
                      <a:headEnd/>
                      <a:tailEnd/>
                    </a:ln>
                  </pic:spPr>
                </pic:pic>
              </a:graphicData>
            </a:graphic>
          </wp:inline>
        </w:drawing>
      </w:r>
    </w:p>
    <w:p w14:paraId="7255C6CA" w14:textId="77777777" w:rsidR="001E5904" w:rsidRPr="001E5904" w:rsidRDefault="001E5904" w:rsidP="001E5904">
      <w:pPr>
        <w:rPr>
          <w:rFonts w:asciiTheme="majorHAnsi" w:eastAsiaTheme="minorHAnsi" w:hAnsiTheme="majorHAnsi" w:cstheme="minorBidi"/>
          <w:sz w:val="16"/>
          <w:szCs w:val="16"/>
        </w:rPr>
      </w:pP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t xml:space="preserve">        </w:t>
      </w:r>
      <w:r w:rsidRPr="001E5904">
        <w:rPr>
          <w:rFonts w:asciiTheme="majorHAnsi" w:eastAsiaTheme="minorHAnsi" w:hAnsiTheme="majorHAnsi" w:cstheme="minorBidi"/>
          <w:sz w:val="16"/>
          <w:szCs w:val="16"/>
        </w:rPr>
        <w:t>St. Vincent de Paul Catholic Church, Dallas, GA</w:t>
      </w:r>
    </w:p>
    <w:p w14:paraId="5FB82E6A" w14:textId="77777777" w:rsidR="001E5904" w:rsidRPr="001E5904" w:rsidRDefault="001E5904" w:rsidP="001E5904">
      <w:pPr>
        <w:rPr>
          <w:rFonts w:asciiTheme="majorHAnsi" w:eastAsiaTheme="minorHAnsi" w:hAnsiTheme="majorHAnsi" w:cstheme="minorBidi"/>
          <w:sz w:val="16"/>
          <w:szCs w:val="16"/>
        </w:rPr>
      </w:pPr>
    </w:p>
    <w:p w14:paraId="37D97C3D" w14:textId="77777777" w:rsidR="001E5904" w:rsidRPr="001E5904" w:rsidRDefault="001E5904" w:rsidP="001E5904">
      <w:pPr>
        <w:jc w:val="center"/>
        <w:rPr>
          <w:rFonts w:eastAsiaTheme="minorHAnsi"/>
          <w:sz w:val="36"/>
          <w:szCs w:val="36"/>
        </w:rPr>
      </w:pPr>
      <w:r w:rsidRPr="001E5904">
        <w:rPr>
          <w:rFonts w:eastAsiaTheme="minorHAnsi"/>
          <w:sz w:val="36"/>
          <w:szCs w:val="36"/>
        </w:rPr>
        <w:t>Assumption of the Risk Relating to COVID-19</w:t>
      </w:r>
    </w:p>
    <w:p w14:paraId="2D8000EF" w14:textId="77777777" w:rsidR="001E5904" w:rsidRPr="001E5904" w:rsidRDefault="001E5904" w:rsidP="001E5904">
      <w:pPr>
        <w:jc w:val="center"/>
        <w:rPr>
          <w:rFonts w:eastAsiaTheme="minorHAnsi"/>
          <w:sz w:val="18"/>
          <w:szCs w:val="18"/>
        </w:rPr>
      </w:pPr>
      <w:r w:rsidRPr="001E5904">
        <w:rPr>
          <w:rFonts w:eastAsiaTheme="minorHAnsi"/>
          <w:sz w:val="18"/>
          <w:szCs w:val="18"/>
        </w:rPr>
        <w:t>Complete One Form per Child</w:t>
      </w:r>
    </w:p>
    <w:p w14:paraId="22B0A353" w14:textId="77777777" w:rsidR="001E5904" w:rsidRPr="001E5904" w:rsidRDefault="001E5904" w:rsidP="001E5904">
      <w:pPr>
        <w:spacing w:after="200" w:line="276" w:lineRule="auto"/>
        <w:rPr>
          <w:rFonts w:eastAsiaTheme="minorHAnsi"/>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gridCol w:w="3376"/>
      </w:tblGrid>
      <w:tr w:rsidR="006B6FF6" w14:paraId="67DCAD1F" w14:textId="77777777" w:rsidTr="00C12D3F">
        <w:tc>
          <w:tcPr>
            <w:tcW w:w="7578" w:type="dxa"/>
          </w:tcPr>
          <w:p w14:paraId="6D765A1A" w14:textId="2748724E" w:rsidR="00C12D3F" w:rsidRDefault="00C12D3F" w:rsidP="001E5904">
            <w:pPr>
              <w:spacing w:after="200" w:line="276" w:lineRule="auto"/>
              <w:rPr>
                <w:rFonts w:eastAsiaTheme="minorHAnsi"/>
                <w:color w:val="000000"/>
              </w:rPr>
            </w:pPr>
            <w:r>
              <w:rPr>
                <w:rFonts w:eastAsiaTheme="minorHAnsi"/>
                <w:color w:val="000000"/>
              </w:rPr>
              <w:t xml:space="preserve">Child’s Name:  </w:t>
            </w:r>
            <w:sdt>
              <w:sdtPr>
                <w:rPr>
                  <w:rFonts w:eastAsiaTheme="minorHAnsi"/>
                  <w:color w:val="000000"/>
                </w:rPr>
                <w:id w:val="474188015"/>
                <w:placeholder>
                  <w:docPart w:val="30D8FE58A053416D938773E2778CD1EE"/>
                </w:placeholder>
                <w:showingPlcHdr/>
              </w:sdtPr>
              <w:sdtEndPr/>
              <w:sdtContent>
                <w:r w:rsidR="006B6FF6">
                  <w:rPr>
                    <w:rFonts w:eastAsiaTheme="minorHAnsi"/>
                    <w:color w:val="000000"/>
                  </w:rPr>
                  <w:t xml:space="preserve">       </w:t>
                </w:r>
                <w:r w:rsidR="006B6FF6">
                  <w:rPr>
                    <w:rStyle w:val="PlaceholderText"/>
                  </w:rPr>
                  <w:t xml:space="preserve">Click here to enter text.         </w:t>
                </w:r>
              </w:sdtContent>
            </w:sdt>
          </w:p>
        </w:tc>
        <w:tc>
          <w:tcPr>
            <w:tcW w:w="3438" w:type="dxa"/>
          </w:tcPr>
          <w:p w14:paraId="706B8510" w14:textId="77777777" w:rsidR="00C12D3F" w:rsidRDefault="00C12D3F" w:rsidP="001E5904">
            <w:pPr>
              <w:spacing w:after="200" w:line="276" w:lineRule="auto"/>
              <w:rPr>
                <w:rFonts w:eastAsiaTheme="minorHAnsi"/>
                <w:color w:val="000000"/>
              </w:rPr>
            </w:pPr>
            <w:r>
              <w:rPr>
                <w:rFonts w:eastAsiaTheme="minorHAnsi"/>
                <w:color w:val="000000"/>
              </w:rPr>
              <w:t xml:space="preserve">Date:  </w:t>
            </w:r>
            <w:sdt>
              <w:sdtPr>
                <w:rPr>
                  <w:rFonts w:eastAsiaTheme="minorHAnsi"/>
                  <w:color w:val="000000"/>
                </w:rPr>
                <w:id w:val="-899900344"/>
                <w:placeholder>
                  <w:docPart w:val="A18DD4B826B94223B01274F9C8BC9A8D"/>
                </w:placeholder>
                <w:showingPlcHdr/>
                <w:date>
                  <w:dateFormat w:val="M/d/yyyy"/>
                  <w:lid w:val="en-US"/>
                  <w:storeMappedDataAs w:val="dateTime"/>
                  <w:calendar w:val="gregorian"/>
                </w:date>
              </w:sdtPr>
              <w:sdtEndPr/>
              <w:sdtContent>
                <w:r>
                  <w:rPr>
                    <w:rFonts w:eastAsiaTheme="minorHAnsi"/>
                    <w:color w:val="000000"/>
                  </w:rPr>
                  <w:t xml:space="preserve">  </w:t>
                </w:r>
                <w:r>
                  <w:rPr>
                    <w:rStyle w:val="PlaceholderText"/>
                  </w:rPr>
                  <w:t>Da</w:t>
                </w:r>
                <w:r w:rsidRPr="0016450A">
                  <w:rPr>
                    <w:rStyle w:val="PlaceholderText"/>
                  </w:rPr>
                  <w:t>te</w:t>
                </w:r>
                <w:r>
                  <w:rPr>
                    <w:rStyle w:val="PlaceholderText"/>
                  </w:rPr>
                  <w:t xml:space="preserve">  </w:t>
                </w:r>
              </w:sdtContent>
            </w:sdt>
          </w:p>
        </w:tc>
      </w:tr>
    </w:tbl>
    <w:p w14:paraId="17EA7746" w14:textId="77777777" w:rsidR="001E5904" w:rsidRDefault="001E5904" w:rsidP="001E5904">
      <w:pPr>
        <w:spacing w:after="200" w:line="276" w:lineRule="auto"/>
        <w:rPr>
          <w:rFonts w:eastAsiaTheme="minorHAnsi"/>
          <w:color w:val="000000"/>
        </w:rPr>
      </w:pPr>
    </w:p>
    <w:p w14:paraId="18EE7952" w14:textId="76B1565D" w:rsidR="001E5904" w:rsidRPr="001E5904" w:rsidRDefault="001E5904" w:rsidP="001E5904">
      <w:pPr>
        <w:spacing w:after="200" w:line="276" w:lineRule="auto"/>
        <w:rPr>
          <w:rFonts w:eastAsiaTheme="minorHAnsi"/>
          <w:color w:val="000000"/>
        </w:rPr>
      </w:pPr>
      <w:r w:rsidRPr="001E5904">
        <w:rPr>
          <w:rFonts w:eastAsiaTheme="minorHAnsi"/>
          <w:color w:val="000000"/>
        </w:rPr>
        <w:t xml:space="preserve">The novel coronavirus, COVID-19, has been declared a worldwide pandemic by the World Health Organization. COVID-19 is extremely contagious and is believed to spread mainly from person to person through respiratory droplets when an infected individual coughs, sneezes or speaks. As a result, government agencies at all levels and federal, </w:t>
      </w:r>
      <w:proofErr w:type="gramStart"/>
      <w:r w:rsidRPr="001E5904">
        <w:rPr>
          <w:rFonts w:eastAsiaTheme="minorHAnsi"/>
          <w:color w:val="000000"/>
        </w:rPr>
        <w:t>state</w:t>
      </w:r>
      <w:proofErr w:type="gramEnd"/>
      <w:r w:rsidRPr="001E5904">
        <w:rPr>
          <w:rFonts w:eastAsiaTheme="minorHAnsi"/>
          <w:color w:val="000000"/>
        </w:rPr>
        <w:t xml:space="preserve"> and local health agencies recommend social distancing and have placed limits on the congregation of groups of individuals. The parish of St. Vincent de Paul Catholic Church has put preventative measures in place to reduce the spread of COVID-19; however, the </w:t>
      </w:r>
      <w:r w:rsidR="00F300CE">
        <w:rPr>
          <w:rFonts w:eastAsiaTheme="minorHAnsi"/>
          <w:color w:val="000000"/>
        </w:rPr>
        <w:t>parish</w:t>
      </w:r>
      <w:r w:rsidRPr="001E5904">
        <w:rPr>
          <w:rFonts w:eastAsiaTheme="minorHAnsi"/>
          <w:color w:val="000000"/>
        </w:rPr>
        <w:t xml:space="preserve"> cannot guarantee that you or your child(ren) will not become infected with COVID-19. Further, attending activities on the campus of St. Vincent de Paul could increase your risk and that of your children for contracting COVID-19. While St. Vincent de Paul will make all reasonable efforts to lower the risk of COVID-19 exposure and spread at </w:t>
      </w:r>
      <w:r w:rsidR="00F300CE">
        <w:rPr>
          <w:rFonts w:eastAsiaTheme="minorHAnsi"/>
          <w:color w:val="000000"/>
        </w:rPr>
        <w:t>the parish</w:t>
      </w:r>
      <w:r w:rsidRPr="001E5904">
        <w:rPr>
          <w:rFonts w:eastAsiaTheme="minorHAnsi"/>
          <w:color w:val="000000"/>
        </w:rPr>
        <w:t xml:space="preserve">, the </w:t>
      </w:r>
      <w:r w:rsidR="00F300CE">
        <w:rPr>
          <w:rFonts w:eastAsiaTheme="minorHAnsi"/>
          <w:color w:val="000000"/>
        </w:rPr>
        <w:t>parish</w:t>
      </w:r>
      <w:r w:rsidRPr="001E5904">
        <w:rPr>
          <w:rFonts w:eastAsiaTheme="minorHAnsi"/>
          <w:color w:val="000000"/>
        </w:rPr>
        <w:t xml:space="preserve"> is unable to provide any guarantee that students or their families will not be exposed to or infected by COVID-19. By enrolling your child(ren) in and attending </w:t>
      </w:r>
      <w:r w:rsidR="00F300CE">
        <w:rPr>
          <w:rFonts w:eastAsiaTheme="minorHAnsi"/>
          <w:color w:val="000000"/>
        </w:rPr>
        <w:t>parish faith formation</w:t>
      </w:r>
      <w:r w:rsidRPr="001E5904">
        <w:rPr>
          <w:rFonts w:eastAsiaTheme="minorHAnsi"/>
          <w:color w:val="000000"/>
        </w:rPr>
        <w:t xml:space="preserve">, you acknowledge the contagious nature of COVID-19 and voluntarily assume the risk that you, your child(ren) and or other family members may be exposed to or infected by COVID-19. It is expected that students and other family members will follow the preventative measures and guidelines implemented </w:t>
      </w:r>
      <w:r w:rsidR="00F300CE">
        <w:rPr>
          <w:rFonts w:eastAsiaTheme="minorHAnsi"/>
          <w:color w:val="000000"/>
        </w:rPr>
        <w:t>by</w:t>
      </w:r>
      <w:r w:rsidRPr="001E5904">
        <w:rPr>
          <w:rFonts w:eastAsiaTheme="minorHAnsi"/>
          <w:color w:val="000000"/>
        </w:rPr>
        <w:t xml:space="preserve"> St. Vincent de Paul including not coming to the </w:t>
      </w:r>
      <w:r w:rsidR="00F300CE">
        <w:rPr>
          <w:rFonts w:eastAsiaTheme="minorHAnsi"/>
          <w:color w:val="000000"/>
        </w:rPr>
        <w:t>parish</w:t>
      </w:r>
      <w:r w:rsidRPr="001E5904">
        <w:rPr>
          <w:rFonts w:eastAsiaTheme="minorHAnsi"/>
          <w:color w:val="000000"/>
        </w:rPr>
        <w:t xml:space="preserve"> premises if demonstrating any signs or symptoms of COVID-19.</w:t>
      </w:r>
    </w:p>
    <w:p w14:paraId="766AB643" w14:textId="77777777" w:rsidR="005C765F" w:rsidRDefault="005C765F" w:rsidP="00C12D3F">
      <w:pPr>
        <w:spacing w:after="200" w:line="276" w:lineRule="auto"/>
        <w:rPr>
          <w:rFonts w:eastAsiaTheme="minorHAnsi"/>
          <w:color w:val="000000"/>
        </w:rPr>
      </w:pPr>
    </w:p>
    <w:p w14:paraId="6862C26A" w14:textId="0F51B038" w:rsidR="005C765F" w:rsidRDefault="005C765F" w:rsidP="00C12D3F">
      <w:pPr>
        <w:spacing w:after="200" w:line="276" w:lineRule="auto"/>
        <w:rPr>
          <w:rFonts w:eastAsiaTheme="minorHAnsi"/>
          <w:color w:val="000000"/>
        </w:rPr>
      </w:pPr>
    </w:p>
    <w:tbl>
      <w:tblPr>
        <w:tblStyle w:val="TableGrid"/>
        <w:tblW w:w="0" w:type="auto"/>
        <w:tblLook w:val="04A0" w:firstRow="1" w:lastRow="0" w:firstColumn="1" w:lastColumn="0" w:noHBand="0" w:noVBand="1"/>
      </w:tblPr>
      <w:tblGrid>
        <w:gridCol w:w="5395"/>
        <w:gridCol w:w="5395"/>
      </w:tblGrid>
      <w:tr w:rsidR="005C765F" w14:paraId="76D2EDCC" w14:textId="77777777" w:rsidTr="00E429CB">
        <w:tc>
          <w:tcPr>
            <w:tcW w:w="5395" w:type="dxa"/>
            <w:shd w:val="clear" w:color="auto" w:fill="B8CCE4" w:themeFill="accent1" w:themeFillTint="66"/>
          </w:tcPr>
          <w:p w14:paraId="70C457E8" w14:textId="2070EEE6" w:rsidR="005C765F" w:rsidRDefault="006B6FF6" w:rsidP="00C12D3F">
            <w:pPr>
              <w:spacing w:after="200" w:line="276" w:lineRule="auto"/>
              <w:rPr>
                <w:rFonts w:eastAsiaTheme="minorHAnsi"/>
                <w:color w:val="000000"/>
              </w:rPr>
            </w:pPr>
            <w:r>
              <w:rPr>
                <w:rFonts w:eastAsiaTheme="minorHAnsi"/>
                <w:color w:val="000000"/>
              </w:rPr>
              <w:t>I have read and agree t</w:t>
            </w:r>
            <w:r w:rsidR="00E429CB">
              <w:rPr>
                <w:rFonts w:eastAsiaTheme="minorHAnsi"/>
                <w:color w:val="000000"/>
              </w:rPr>
              <w:t xml:space="preserve">o the terms </w:t>
            </w:r>
            <w:r w:rsidR="009D0740">
              <w:rPr>
                <w:rFonts w:eastAsiaTheme="minorHAnsi"/>
                <w:color w:val="000000"/>
              </w:rPr>
              <w:t>of the COVID-19 WAIVER</w:t>
            </w:r>
            <w:r w:rsidR="00E429CB">
              <w:rPr>
                <w:rFonts w:eastAsiaTheme="minorHAnsi"/>
                <w:color w:val="000000"/>
              </w:rPr>
              <w:t>.</w:t>
            </w:r>
          </w:p>
        </w:tc>
        <w:sdt>
          <w:sdtPr>
            <w:rPr>
              <w:rFonts w:eastAsiaTheme="minorHAnsi"/>
              <w:color w:val="000000"/>
            </w:rPr>
            <w:id w:val="-101569898"/>
            <w:placeholder>
              <w:docPart w:val="D7AB1FAF59434B4898686ED07B18C538"/>
            </w:placeholder>
            <w:showingPlcHdr/>
            <w:text/>
          </w:sdtPr>
          <w:sdtEndPr/>
          <w:sdtContent>
            <w:tc>
              <w:tcPr>
                <w:tcW w:w="5395" w:type="dxa"/>
                <w:shd w:val="clear" w:color="auto" w:fill="E5B8B7" w:themeFill="accent2" w:themeFillTint="66"/>
              </w:tcPr>
              <w:p w14:paraId="376D4A94" w14:textId="3C51703F" w:rsidR="005C765F" w:rsidRDefault="005C765F" w:rsidP="00C12D3F">
                <w:pPr>
                  <w:spacing w:after="200" w:line="276" w:lineRule="auto"/>
                  <w:rPr>
                    <w:rFonts w:eastAsiaTheme="minorHAnsi"/>
                    <w:color w:val="000000"/>
                  </w:rPr>
                </w:pPr>
                <w:r>
                  <w:rPr>
                    <w:rStyle w:val="PlaceholderText"/>
                  </w:rPr>
                  <w:t>SIGNATURE REQUIR</w:t>
                </w:r>
                <w:r w:rsidR="006B6FF6">
                  <w:rPr>
                    <w:rStyle w:val="PlaceholderText"/>
                  </w:rPr>
                  <w:t>ED – By inserting your name here, you agree to the terms as stated above.</w:t>
                </w:r>
              </w:p>
            </w:tc>
          </w:sdtContent>
        </w:sdt>
      </w:tr>
    </w:tbl>
    <w:p w14:paraId="4BE2013A" w14:textId="3855E058" w:rsidR="005C765F" w:rsidRDefault="005C765F" w:rsidP="00C12D3F">
      <w:pPr>
        <w:spacing w:after="200" w:line="276" w:lineRule="auto"/>
        <w:rPr>
          <w:rFonts w:eastAsiaTheme="minorHAnsi"/>
          <w:color w:val="000000"/>
        </w:rPr>
      </w:pPr>
    </w:p>
    <w:p w14:paraId="14059876" w14:textId="672F9AA0" w:rsidR="001E5904" w:rsidRPr="001E5904" w:rsidRDefault="00B277E5" w:rsidP="005C765F">
      <w:pPr>
        <w:spacing w:after="200" w:line="276" w:lineRule="auto"/>
        <w:rPr>
          <w:rFonts w:eastAsiaTheme="minorHAnsi"/>
          <w:i/>
          <w:sz w:val="22"/>
          <w:szCs w:val="22"/>
        </w:rPr>
      </w:pPr>
      <w:r>
        <w:rPr>
          <w:rFonts w:eastAsiaTheme="minorHAnsi"/>
          <w:color w:val="000000"/>
        </w:rPr>
        <w:tab/>
      </w:r>
      <w:r>
        <w:rPr>
          <w:rFonts w:eastAsiaTheme="minorHAnsi"/>
          <w:color w:val="000000"/>
        </w:rPr>
        <w:tab/>
      </w:r>
      <w:r>
        <w:rPr>
          <w:rFonts w:eastAsiaTheme="minorHAnsi"/>
          <w:color w:val="000000"/>
        </w:rPr>
        <w:tab/>
      </w:r>
    </w:p>
    <w:p w14:paraId="35B6AB6D" w14:textId="77777777" w:rsidR="001E5904" w:rsidRPr="001E5904" w:rsidRDefault="001E5904" w:rsidP="001E5904">
      <w:pPr>
        <w:rPr>
          <w:rFonts w:eastAsiaTheme="minorHAnsi"/>
          <w:i/>
          <w:sz w:val="22"/>
          <w:szCs w:val="22"/>
        </w:rPr>
      </w:pPr>
    </w:p>
    <w:p w14:paraId="51D26D8D" w14:textId="0396859D" w:rsidR="00822BE8" w:rsidRPr="00822BE8" w:rsidRDefault="001E5904" w:rsidP="005C765F">
      <w:pPr>
        <w:jc w:val="center"/>
        <w:rPr>
          <w:sz w:val="22"/>
          <w:szCs w:val="22"/>
        </w:rPr>
      </w:pPr>
      <w:r w:rsidRPr="001E5904">
        <w:rPr>
          <w:rFonts w:eastAsiaTheme="minorHAnsi"/>
          <w:sz w:val="16"/>
          <w:szCs w:val="16"/>
        </w:rPr>
        <w:t>FOR OFFICE USE ONLY:  This form is to be kept with the registration forms</w:t>
      </w:r>
    </w:p>
    <w:p w14:paraId="10C188AD" w14:textId="77777777" w:rsidR="00AC4124" w:rsidRDefault="00AC4124" w:rsidP="00AC4124">
      <w:pPr>
        <w:jc w:val="center"/>
        <w:rPr>
          <w:b/>
          <w:sz w:val="8"/>
          <w:szCs w:val="8"/>
        </w:rPr>
      </w:pPr>
    </w:p>
    <w:p w14:paraId="6BA50F24" w14:textId="77777777" w:rsidR="00F96464" w:rsidRDefault="00AC4124" w:rsidP="00C007F3">
      <w:pPr>
        <w:jc w:val="center"/>
        <w:rPr>
          <w:rFonts w:asciiTheme="minorHAnsi" w:hAnsiTheme="minorHAnsi"/>
          <w:b/>
          <w:sz w:val="20"/>
          <w:szCs w:val="20"/>
        </w:rPr>
      </w:pPr>
      <w:r>
        <w:rPr>
          <w:rFonts w:asciiTheme="minorHAnsi" w:hAnsiTheme="minorHAnsi"/>
          <w:b/>
          <w:sz w:val="20"/>
          <w:szCs w:val="20"/>
        </w:rPr>
        <w:t xml:space="preserve">            </w:t>
      </w:r>
    </w:p>
    <w:sectPr w:rsidR="00F96464" w:rsidSect="00D6713F">
      <w:headerReference w:type="default" r:id="rId44"/>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C4F2B" w14:textId="77777777" w:rsidR="00D120C3" w:rsidRDefault="00D120C3">
      <w:r>
        <w:separator/>
      </w:r>
    </w:p>
  </w:endnote>
  <w:endnote w:type="continuationSeparator" w:id="0">
    <w:p w14:paraId="34388D69" w14:textId="77777777" w:rsidR="00D120C3" w:rsidRDefault="00D1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E34E8" w14:textId="77777777" w:rsidR="00D120C3" w:rsidRDefault="00D120C3">
      <w:r>
        <w:separator/>
      </w:r>
    </w:p>
  </w:footnote>
  <w:footnote w:type="continuationSeparator" w:id="0">
    <w:p w14:paraId="0461CEF1" w14:textId="77777777" w:rsidR="00D120C3" w:rsidRDefault="00D1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B96AE" w14:textId="6C22E70F" w:rsidR="00D120C3" w:rsidRPr="00D6713F" w:rsidRDefault="00D120C3">
    <w:pPr>
      <w:pStyle w:val="Header"/>
      <w:jc w:val="cent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981"/>
    <w:multiLevelType w:val="hybridMultilevel"/>
    <w:tmpl w:val="07E05A6C"/>
    <w:lvl w:ilvl="0" w:tplc="4AFC0ABC">
      <w:start w:val="1"/>
      <w:numFmt w:val="bullet"/>
      <w:lvlText w:val=""/>
      <w:lvlJc w:val="left"/>
      <w:pPr>
        <w:tabs>
          <w:tab w:val="num" w:pos="360"/>
        </w:tabs>
        <w:ind w:left="360" w:hanging="360"/>
      </w:pPr>
      <w:rPr>
        <w:rFonts w:ascii="Wingdings" w:hAnsi="Wingding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5895A18"/>
    <w:multiLevelType w:val="hybridMultilevel"/>
    <w:tmpl w:val="2D5ED8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D653795"/>
    <w:multiLevelType w:val="hybridMultilevel"/>
    <w:tmpl w:val="A364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B73AE"/>
    <w:multiLevelType w:val="hybridMultilevel"/>
    <w:tmpl w:val="414C6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962DFC"/>
    <w:multiLevelType w:val="hybridMultilevel"/>
    <w:tmpl w:val="D6F02BBA"/>
    <w:lvl w:ilvl="0" w:tplc="C004DCB8">
      <w:start w:val="1"/>
      <w:numFmt w:val="bullet"/>
      <w:lvlText w:val=""/>
      <w:lvlJc w:val="left"/>
      <w:pPr>
        <w:tabs>
          <w:tab w:val="num" w:pos="720"/>
        </w:tabs>
        <w:ind w:left="72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B62FBD"/>
    <w:multiLevelType w:val="hybridMultilevel"/>
    <w:tmpl w:val="5120A7DE"/>
    <w:lvl w:ilvl="0" w:tplc="C004DCB8">
      <w:start w:val="1"/>
      <w:numFmt w:val="bullet"/>
      <w:lvlText w:val=""/>
      <w:lvlJc w:val="left"/>
      <w:pPr>
        <w:tabs>
          <w:tab w:val="num" w:pos="720"/>
        </w:tabs>
        <w:ind w:left="72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475DE"/>
    <w:multiLevelType w:val="hybridMultilevel"/>
    <w:tmpl w:val="2D5ED8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A6819BD"/>
    <w:multiLevelType w:val="hybridMultilevel"/>
    <w:tmpl w:val="14B26442"/>
    <w:lvl w:ilvl="0" w:tplc="04090001">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B5C278E"/>
    <w:multiLevelType w:val="hybridMultilevel"/>
    <w:tmpl w:val="3A82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55068"/>
    <w:multiLevelType w:val="hybridMultilevel"/>
    <w:tmpl w:val="F61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43B71"/>
    <w:multiLevelType w:val="hybridMultilevel"/>
    <w:tmpl w:val="414C6E4C"/>
    <w:lvl w:ilvl="0" w:tplc="E4A8BD04">
      <w:start w:val="1"/>
      <w:numFmt w:val="bullet"/>
      <w:lvlText w:val=""/>
      <w:lvlJc w:val="left"/>
      <w:pPr>
        <w:tabs>
          <w:tab w:val="num" w:pos="720"/>
        </w:tabs>
        <w:ind w:left="720" w:hanging="360"/>
      </w:pPr>
      <w:rPr>
        <w:rFonts w:ascii="Wingdings" w:hAnsi="Wingdings" w:hint="default"/>
        <w:sz w:val="36"/>
      </w:rPr>
    </w:lvl>
    <w:lvl w:ilvl="1" w:tplc="3F2AAAB4">
      <w:start w:val="1"/>
      <w:numFmt w:val="bullet"/>
      <w:lvlText w:val=""/>
      <w:lvlJc w:val="left"/>
      <w:pPr>
        <w:tabs>
          <w:tab w:val="num" w:pos="720"/>
        </w:tabs>
        <w:ind w:left="720" w:hanging="360"/>
      </w:pPr>
      <w:rPr>
        <w:rFonts w:ascii="Wingdings" w:hAnsi="Wingdings" w:hint="default"/>
        <w:sz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2D7C51"/>
    <w:multiLevelType w:val="hybridMultilevel"/>
    <w:tmpl w:val="326CBD14"/>
    <w:lvl w:ilvl="0" w:tplc="C004DCB8">
      <w:start w:val="1"/>
      <w:numFmt w:val="bullet"/>
      <w:lvlText w:val=""/>
      <w:lvlJc w:val="left"/>
      <w:pPr>
        <w:tabs>
          <w:tab w:val="num" w:pos="1080"/>
        </w:tabs>
        <w:ind w:left="1080" w:hanging="360"/>
      </w:pPr>
      <w:rPr>
        <w:rFonts w:ascii="Wingdings" w:hAnsi="Wingdings"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907EA0"/>
    <w:multiLevelType w:val="hybridMultilevel"/>
    <w:tmpl w:val="07E05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E249E5"/>
    <w:multiLevelType w:val="hybridMultilevel"/>
    <w:tmpl w:val="5798C228"/>
    <w:lvl w:ilvl="0" w:tplc="C004DCB8">
      <w:start w:val="1"/>
      <w:numFmt w:val="bullet"/>
      <w:lvlText w:val=""/>
      <w:lvlJc w:val="left"/>
      <w:pPr>
        <w:tabs>
          <w:tab w:val="num" w:pos="720"/>
        </w:tabs>
        <w:ind w:left="72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3B6996"/>
    <w:multiLevelType w:val="hybridMultilevel"/>
    <w:tmpl w:val="FE92BE52"/>
    <w:lvl w:ilvl="0" w:tplc="D2A4661E">
      <w:start w:val="1"/>
      <w:numFmt w:val="bullet"/>
      <w:lvlText w:val=""/>
      <w:lvlJc w:val="left"/>
      <w:pPr>
        <w:tabs>
          <w:tab w:val="num" w:pos="720"/>
        </w:tabs>
        <w:ind w:left="720" w:hanging="360"/>
      </w:pPr>
      <w:rPr>
        <w:rFonts w:ascii="Wingdings" w:hAnsi="Wingdings" w:hint="default"/>
        <w:b/>
        <w:i w:val="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0"/>
  </w:num>
  <w:num w:numId="4">
    <w:abstractNumId w:val="3"/>
  </w:num>
  <w:num w:numId="5">
    <w:abstractNumId w:val="10"/>
  </w:num>
  <w:num w:numId="6">
    <w:abstractNumId w:val="1"/>
  </w:num>
  <w:num w:numId="7">
    <w:abstractNumId w:val="6"/>
  </w:num>
  <w:num w:numId="8">
    <w:abstractNumId w:val="5"/>
  </w:num>
  <w:num w:numId="9">
    <w:abstractNumId w:val="4"/>
  </w:num>
  <w:num w:numId="10">
    <w:abstractNumId w:val="13"/>
  </w:num>
  <w:num w:numId="11">
    <w:abstractNumId w:val="11"/>
  </w:num>
  <w:num w:numId="12">
    <w:abstractNumId w:val="7"/>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BN9D8iut2DH9oRokPs//duEdWRRYJeB6kSC/AGeyO2bqkUHBurl0s1mf8kLu+ESfsrT/6bGibnr/ptKZOG3aw==" w:salt="XXSrLJlAWIaiBbl4S/Zf0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CC"/>
    <w:rsid w:val="0000620E"/>
    <w:rsid w:val="00011E69"/>
    <w:rsid w:val="0001403A"/>
    <w:rsid w:val="0001469C"/>
    <w:rsid w:val="00037EC5"/>
    <w:rsid w:val="00041D61"/>
    <w:rsid w:val="00047D1E"/>
    <w:rsid w:val="000654FE"/>
    <w:rsid w:val="000655FE"/>
    <w:rsid w:val="00084338"/>
    <w:rsid w:val="000962AE"/>
    <w:rsid w:val="00096EA0"/>
    <w:rsid w:val="000A4792"/>
    <w:rsid w:val="000A68FF"/>
    <w:rsid w:val="000A7A23"/>
    <w:rsid w:val="000B2C3E"/>
    <w:rsid w:val="000B5428"/>
    <w:rsid w:val="000C72F8"/>
    <w:rsid w:val="000C7AB6"/>
    <w:rsid w:val="000D05C9"/>
    <w:rsid w:val="000D5B11"/>
    <w:rsid w:val="000E643B"/>
    <w:rsid w:val="000F1E16"/>
    <w:rsid w:val="000F28A4"/>
    <w:rsid w:val="000F4FF0"/>
    <w:rsid w:val="000F5DEE"/>
    <w:rsid w:val="001017CA"/>
    <w:rsid w:val="001170F6"/>
    <w:rsid w:val="001212CD"/>
    <w:rsid w:val="00153B67"/>
    <w:rsid w:val="00153E73"/>
    <w:rsid w:val="00164883"/>
    <w:rsid w:val="00172B44"/>
    <w:rsid w:val="00173EA3"/>
    <w:rsid w:val="00181A52"/>
    <w:rsid w:val="00182E7A"/>
    <w:rsid w:val="001832C2"/>
    <w:rsid w:val="00194A01"/>
    <w:rsid w:val="0019794B"/>
    <w:rsid w:val="001A15ED"/>
    <w:rsid w:val="001A3146"/>
    <w:rsid w:val="001A427E"/>
    <w:rsid w:val="001A49B8"/>
    <w:rsid w:val="001B1833"/>
    <w:rsid w:val="001B26A1"/>
    <w:rsid w:val="001C4698"/>
    <w:rsid w:val="001D7E65"/>
    <w:rsid w:val="001E5904"/>
    <w:rsid w:val="001E6050"/>
    <w:rsid w:val="001F13A4"/>
    <w:rsid w:val="001F27C5"/>
    <w:rsid w:val="001F67E0"/>
    <w:rsid w:val="00206E43"/>
    <w:rsid w:val="00210B15"/>
    <w:rsid w:val="00214166"/>
    <w:rsid w:val="0022177C"/>
    <w:rsid w:val="00224C40"/>
    <w:rsid w:val="002338EA"/>
    <w:rsid w:val="002405B6"/>
    <w:rsid w:val="00240F6A"/>
    <w:rsid w:val="00242CAF"/>
    <w:rsid w:val="00247FED"/>
    <w:rsid w:val="0026143D"/>
    <w:rsid w:val="00270F2B"/>
    <w:rsid w:val="00271A93"/>
    <w:rsid w:val="002745FB"/>
    <w:rsid w:val="002822DE"/>
    <w:rsid w:val="00285852"/>
    <w:rsid w:val="002866BA"/>
    <w:rsid w:val="00291C36"/>
    <w:rsid w:val="00294A20"/>
    <w:rsid w:val="0029528D"/>
    <w:rsid w:val="002959BC"/>
    <w:rsid w:val="002A51EF"/>
    <w:rsid w:val="002B0E76"/>
    <w:rsid w:val="002B223E"/>
    <w:rsid w:val="002B4DDD"/>
    <w:rsid w:val="002C1ED7"/>
    <w:rsid w:val="002C4166"/>
    <w:rsid w:val="002C4A57"/>
    <w:rsid w:val="002C52F0"/>
    <w:rsid w:val="002E2AE7"/>
    <w:rsid w:val="002E3500"/>
    <w:rsid w:val="002E4DE1"/>
    <w:rsid w:val="002F1A03"/>
    <w:rsid w:val="002F3518"/>
    <w:rsid w:val="002F6DCB"/>
    <w:rsid w:val="00305AA9"/>
    <w:rsid w:val="00312711"/>
    <w:rsid w:val="00316404"/>
    <w:rsid w:val="003310CB"/>
    <w:rsid w:val="00331DCD"/>
    <w:rsid w:val="00335C60"/>
    <w:rsid w:val="003370AE"/>
    <w:rsid w:val="00350852"/>
    <w:rsid w:val="0035201B"/>
    <w:rsid w:val="0035635C"/>
    <w:rsid w:val="003604A0"/>
    <w:rsid w:val="00362440"/>
    <w:rsid w:val="003741A9"/>
    <w:rsid w:val="00375CFF"/>
    <w:rsid w:val="00377E4F"/>
    <w:rsid w:val="003840F2"/>
    <w:rsid w:val="00394DCD"/>
    <w:rsid w:val="003A1913"/>
    <w:rsid w:val="003A1AFD"/>
    <w:rsid w:val="003A220D"/>
    <w:rsid w:val="003A4718"/>
    <w:rsid w:val="003B6CB4"/>
    <w:rsid w:val="003C0EE0"/>
    <w:rsid w:val="003D1087"/>
    <w:rsid w:val="003E75C4"/>
    <w:rsid w:val="003E7D6C"/>
    <w:rsid w:val="00416796"/>
    <w:rsid w:val="0041788C"/>
    <w:rsid w:val="004263F0"/>
    <w:rsid w:val="00427539"/>
    <w:rsid w:val="00427C23"/>
    <w:rsid w:val="004332A1"/>
    <w:rsid w:val="004349ED"/>
    <w:rsid w:val="004351B0"/>
    <w:rsid w:val="00435460"/>
    <w:rsid w:val="00451CFF"/>
    <w:rsid w:val="004555AE"/>
    <w:rsid w:val="00455FC4"/>
    <w:rsid w:val="004643FA"/>
    <w:rsid w:val="00470466"/>
    <w:rsid w:val="00470554"/>
    <w:rsid w:val="0049213E"/>
    <w:rsid w:val="004B7A86"/>
    <w:rsid w:val="004C1EEF"/>
    <w:rsid w:val="004C31F0"/>
    <w:rsid w:val="004D0522"/>
    <w:rsid w:val="004E624B"/>
    <w:rsid w:val="004E7F1E"/>
    <w:rsid w:val="00501AFF"/>
    <w:rsid w:val="00503938"/>
    <w:rsid w:val="00504641"/>
    <w:rsid w:val="005067E1"/>
    <w:rsid w:val="0050707C"/>
    <w:rsid w:val="0050731A"/>
    <w:rsid w:val="00510108"/>
    <w:rsid w:val="00513DC1"/>
    <w:rsid w:val="005207B1"/>
    <w:rsid w:val="005227D6"/>
    <w:rsid w:val="005231DE"/>
    <w:rsid w:val="00531304"/>
    <w:rsid w:val="00536020"/>
    <w:rsid w:val="0054146B"/>
    <w:rsid w:val="005420B4"/>
    <w:rsid w:val="005556BD"/>
    <w:rsid w:val="00556A3D"/>
    <w:rsid w:val="00557CB0"/>
    <w:rsid w:val="00562DA4"/>
    <w:rsid w:val="00570A66"/>
    <w:rsid w:val="00573633"/>
    <w:rsid w:val="005749A2"/>
    <w:rsid w:val="00585F13"/>
    <w:rsid w:val="005934F9"/>
    <w:rsid w:val="005A31B4"/>
    <w:rsid w:val="005B23FD"/>
    <w:rsid w:val="005B4955"/>
    <w:rsid w:val="005C26EA"/>
    <w:rsid w:val="005C5967"/>
    <w:rsid w:val="005C765F"/>
    <w:rsid w:val="005D6B4E"/>
    <w:rsid w:val="005E4D66"/>
    <w:rsid w:val="0060244A"/>
    <w:rsid w:val="006140CD"/>
    <w:rsid w:val="00614EB6"/>
    <w:rsid w:val="006212BA"/>
    <w:rsid w:val="0063337B"/>
    <w:rsid w:val="00633656"/>
    <w:rsid w:val="0064179D"/>
    <w:rsid w:val="00641CF5"/>
    <w:rsid w:val="00644509"/>
    <w:rsid w:val="00644E39"/>
    <w:rsid w:val="00654140"/>
    <w:rsid w:val="00662BDA"/>
    <w:rsid w:val="00663041"/>
    <w:rsid w:val="006710B6"/>
    <w:rsid w:val="00673507"/>
    <w:rsid w:val="0067635E"/>
    <w:rsid w:val="00676749"/>
    <w:rsid w:val="00691092"/>
    <w:rsid w:val="0069420A"/>
    <w:rsid w:val="00696736"/>
    <w:rsid w:val="00697421"/>
    <w:rsid w:val="00697D20"/>
    <w:rsid w:val="006B0CDD"/>
    <w:rsid w:val="006B417B"/>
    <w:rsid w:val="006B6FF6"/>
    <w:rsid w:val="006C188B"/>
    <w:rsid w:val="006D0C69"/>
    <w:rsid w:val="006E2814"/>
    <w:rsid w:val="006E5DF3"/>
    <w:rsid w:val="006F55B3"/>
    <w:rsid w:val="006F6C7D"/>
    <w:rsid w:val="00710C44"/>
    <w:rsid w:val="007114F4"/>
    <w:rsid w:val="00715A91"/>
    <w:rsid w:val="007171A2"/>
    <w:rsid w:val="00724538"/>
    <w:rsid w:val="007328FD"/>
    <w:rsid w:val="00744057"/>
    <w:rsid w:val="0074415F"/>
    <w:rsid w:val="00745CEC"/>
    <w:rsid w:val="00746EE1"/>
    <w:rsid w:val="007535BC"/>
    <w:rsid w:val="007549D9"/>
    <w:rsid w:val="007553B9"/>
    <w:rsid w:val="00761F51"/>
    <w:rsid w:val="007723AD"/>
    <w:rsid w:val="007869C7"/>
    <w:rsid w:val="00793E79"/>
    <w:rsid w:val="00795A33"/>
    <w:rsid w:val="00795F5F"/>
    <w:rsid w:val="00797554"/>
    <w:rsid w:val="007A296E"/>
    <w:rsid w:val="007A35B2"/>
    <w:rsid w:val="007B2375"/>
    <w:rsid w:val="007B5573"/>
    <w:rsid w:val="007C14F2"/>
    <w:rsid w:val="007C1D34"/>
    <w:rsid w:val="007C1FE4"/>
    <w:rsid w:val="007C310F"/>
    <w:rsid w:val="007C4A71"/>
    <w:rsid w:val="007D44FE"/>
    <w:rsid w:val="007E2130"/>
    <w:rsid w:val="007F5913"/>
    <w:rsid w:val="007F79F9"/>
    <w:rsid w:val="00805CDF"/>
    <w:rsid w:val="00821AC5"/>
    <w:rsid w:val="008225EB"/>
    <w:rsid w:val="00822BE8"/>
    <w:rsid w:val="00825A17"/>
    <w:rsid w:val="00826BD6"/>
    <w:rsid w:val="0082734C"/>
    <w:rsid w:val="0083186C"/>
    <w:rsid w:val="008330D4"/>
    <w:rsid w:val="008372CF"/>
    <w:rsid w:val="0084745E"/>
    <w:rsid w:val="00855AB3"/>
    <w:rsid w:val="00857D8E"/>
    <w:rsid w:val="00860F1D"/>
    <w:rsid w:val="00861CF9"/>
    <w:rsid w:val="00862B1A"/>
    <w:rsid w:val="008633DC"/>
    <w:rsid w:val="008645AD"/>
    <w:rsid w:val="008649D8"/>
    <w:rsid w:val="00872ED7"/>
    <w:rsid w:val="00877460"/>
    <w:rsid w:val="008A1790"/>
    <w:rsid w:val="008A68DE"/>
    <w:rsid w:val="008B43D7"/>
    <w:rsid w:val="008B570F"/>
    <w:rsid w:val="008C6237"/>
    <w:rsid w:val="008D3A0E"/>
    <w:rsid w:val="008D4606"/>
    <w:rsid w:val="008D5C4B"/>
    <w:rsid w:val="008F04DD"/>
    <w:rsid w:val="008F4C1D"/>
    <w:rsid w:val="008F63A7"/>
    <w:rsid w:val="008F70FC"/>
    <w:rsid w:val="00904E72"/>
    <w:rsid w:val="009110E8"/>
    <w:rsid w:val="00911307"/>
    <w:rsid w:val="00912EC8"/>
    <w:rsid w:val="009136A1"/>
    <w:rsid w:val="00921FC3"/>
    <w:rsid w:val="00922678"/>
    <w:rsid w:val="009229CC"/>
    <w:rsid w:val="00924191"/>
    <w:rsid w:val="0092696C"/>
    <w:rsid w:val="00931CA6"/>
    <w:rsid w:val="00934599"/>
    <w:rsid w:val="00935583"/>
    <w:rsid w:val="00946D57"/>
    <w:rsid w:val="00950FF6"/>
    <w:rsid w:val="00953024"/>
    <w:rsid w:val="0096287E"/>
    <w:rsid w:val="009675DF"/>
    <w:rsid w:val="00972477"/>
    <w:rsid w:val="00980A1F"/>
    <w:rsid w:val="00981458"/>
    <w:rsid w:val="00983275"/>
    <w:rsid w:val="0099241D"/>
    <w:rsid w:val="00997FAE"/>
    <w:rsid w:val="009A011C"/>
    <w:rsid w:val="009A124B"/>
    <w:rsid w:val="009A177F"/>
    <w:rsid w:val="009A5CE0"/>
    <w:rsid w:val="009A619A"/>
    <w:rsid w:val="009A7A00"/>
    <w:rsid w:val="009C0361"/>
    <w:rsid w:val="009C49AE"/>
    <w:rsid w:val="009D01B5"/>
    <w:rsid w:val="009D0740"/>
    <w:rsid w:val="009D0FF4"/>
    <w:rsid w:val="009D1C9F"/>
    <w:rsid w:val="009D6514"/>
    <w:rsid w:val="009E010F"/>
    <w:rsid w:val="009E3002"/>
    <w:rsid w:val="00A01C42"/>
    <w:rsid w:val="00A03169"/>
    <w:rsid w:val="00A10F3C"/>
    <w:rsid w:val="00A114D2"/>
    <w:rsid w:val="00A1220D"/>
    <w:rsid w:val="00A1594C"/>
    <w:rsid w:val="00A1610B"/>
    <w:rsid w:val="00A20C53"/>
    <w:rsid w:val="00A21C9C"/>
    <w:rsid w:val="00A24963"/>
    <w:rsid w:val="00A332C0"/>
    <w:rsid w:val="00A430BF"/>
    <w:rsid w:val="00A50EC8"/>
    <w:rsid w:val="00A57A01"/>
    <w:rsid w:val="00A66624"/>
    <w:rsid w:val="00A71642"/>
    <w:rsid w:val="00A762AD"/>
    <w:rsid w:val="00A866FC"/>
    <w:rsid w:val="00A9739C"/>
    <w:rsid w:val="00AA5DC7"/>
    <w:rsid w:val="00AA768F"/>
    <w:rsid w:val="00AA7C04"/>
    <w:rsid w:val="00AB28C9"/>
    <w:rsid w:val="00AB4008"/>
    <w:rsid w:val="00AB461C"/>
    <w:rsid w:val="00AC4124"/>
    <w:rsid w:val="00AE0E23"/>
    <w:rsid w:val="00AF0F42"/>
    <w:rsid w:val="00AF43A5"/>
    <w:rsid w:val="00B277E5"/>
    <w:rsid w:val="00B45176"/>
    <w:rsid w:val="00B507AC"/>
    <w:rsid w:val="00B52167"/>
    <w:rsid w:val="00B52AD2"/>
    <w:rsid w:val="00B52EDB"/>
    <w:rsid w:val="00B54373"/>
    <w:rsid w:val="00B55213"/>
    <w:rsid w:val="00B56C36"/>
    <w:rsid w:val="00B6076D"/>
    <w:rsid w:val="00B71360"/>
    <w:rsid w:val="00B80288"/>
    <w:rsid w:val="00B918DB"/>
    <w:rsid w:val="00B94BCC"/>
    <w:rsid w:val="00B971D3"/>
    <w:rsid w:val="00B97FB6"/>
    <w:rsid w:val="00BA5E32"/>
    <w:rsid w:val="00BB22A5"/>
    <w:rsid w:val="00BB652E"/>
    <w:rsid w:val="00BC67F4"/>
    <w:rsid w:val="00BD36FF"/>
    <w:rsid w:val="00BE5A3B"/>
    <w:rsid w:val="00BE70FA"/>
    <w:rsid w:val="00BF0F2B"/>
    <w:rsid w:val="00BF27CB"/>
    <w:rsid w:val="00BF30F9"/>
    <w:rsid w:val="00C007F3"/>
    <w:rsid w:val="00C0278D"/>
    <w:rsid w:val="00C1222F"/>
    <w:rsid w:val="00C12D3F"/>
    <w:rsid w:val="00C155F2"/>
    <w:rsid w:val="00C32B6F"/>
    <w:rsid w:val="00C32D60"/>
    <w:rsid w:val="00C34C64"/>
    <w:rsid w:val="00C3566B"/>
    <w:rsid w:val="00C3636F"/>
    <w:rsid w:val="00C41D85"/>
    <w:rsid w:val="00C46459"/>
    <w:rsid w:val="00C46886"/>
    <w:rsid w:val="00C53C40"/>
    <w:rsid w:val="00C567BF"/>
    <w:rsid w:val="00C56946"/>
    <w:rsid w:val="00C6476B"/>
    <w:rsid w:val="00C70E48"/>
    <w:rsid w:val="00C748E3"/>
    <w:rsid w:val="00C76480"/>
    <w:rsid w:val="00C802FE"/>
    <w:rsid w:val="00C83C7A"/>
    <w:rsid w:val="00C851A9"/>
    <w:rsid w:val="00C877F0"/>
    <w:rsid w:val="00CA02C5"/>
    <w:rsid w:val="00CA0F11"/>
    <w:rsid w:val="00CA4F1A"/>
    <w:rsid w:val="00CA7792"/>
    <w:rsid w:val="00CB05E1"/>
    <w:rsid w:val="00CB1BC8"/>
    <w:rsid w:val="00CB6B4D"/>
    <w:rsid w:val="00CC0C8B"/>
    <w:rsid w:val="00CC6A16"/>
    <w:rsid w:val="00CC73E5"/>
    <w:rsid w:val="00CD0CC2"/>
    <w:rsid w:val="00CD6E2F"/>
    <w:rsid w:val="00CE69A4"/>
    <w:rsid w:val="00CE7335"/>
    <w:rsid w:val="00CF082A"/>
    <w:rsid w:val="00D01328"/>
    <w:rsid w:val="00D029DB"/>
    <w:rsid w:val="00D03194"/>
    <w:rsid w:val="00D0382E"/>
    <w:rsid w:val="00D11053"/>
    <w:rsid w:val="00D120C2"/>
    <w:rsid w:val="00D120C3"/>
    <w:rsid w:val="00D142E8"/>
    <w:rsid w:val="00D2541F"/>
    <w:rsid w:val="00D3057A"/>
    <w:rsid w:val="00D331B5"/>
    <w:rsid w:val="00D374AA"/>
    <w:rsid w:val="00D42248"/>
    <w:rsid w:val="00D43FD5"/>
    <w:rsid w:val="00D45A84"/>
    <w:rsid w:val="00D47312"/>
    <w:rsid w:val="00D51016"/>
    <w:rsid w:val="00D52889"/>
    <w:rsid w:val="00D541D4"/>
    <w:rsid w:val="00D6713F"/>
    <w:rsid w:val="00D73D19"/>
    <w:rsid w:val="00D82222"/>
    <w:rsid w:val="00D84C8F"/>
    <w:rsid w:val="00D933F1"/>
    <w:rsid w:val="00D95A28"/>
    <w:rsid w:val="00D970AB"/>
    <w:rsid w:val="00D9764B"/>
    <w:rsid w:val="00DA62F3"/>
    <w:rsid w:val="00DB0495"/>
    <w:rsid w:val="00DB5016"/>
    <w:rsid w:val="00DC2F45"/>
    <w:rsid w:val="00DC6072"/>
    <w:rsid w:val="00DE3320"/>
    <w:rsid w:val="00DE4706"/>
    <w:rsid w:val="00DE7F42"/>
    <w:rsid w:val="00DF6227"/>
    <w:rsid w:val="00E00E5F"/>
    <w:rsid w:val="00E0573D"/>
    <w:rsid w:val="00E1079C"/>
    <w:rsid w:val="00E14C81"/>
    <w:rsid w:val="00E24F90"/>
    <w:rsid w:val="00E27A76"/>
    <w:rsid w:val="00E30897"/>
    <w:rsid w:val="00E36413"/>
    <w:rsid w:val="00E36DA3"/>
    <w:rsid w:val="00E429CB"/>
    <w:rsid w:val="00E45EFF"/>
    <w:rsid w:val="00E614D6"/>
    <w:rsid w:val="00E7253F"/>
    <w:rsid w:val="00E72C3A"/>
    <w:rsid w:val="00E83CC8"/>
    <w:rsid w:val="00E87554"/>
    <w:rsid w:val="00E918E3"/>
    <w:rsid w:val="00E91DAB"/>
    <w:rsid w:val="00E92A88"/>
    <w:rsid w:val="00E95AEF"/>
    <w:rsid w:val="00EA33CA"/>
    <w:rsid w:val="00EB7F86"/>
    <w:rsid w:val="00EC0217"/>
    <w:rsid w:val="00EC1BFE"/>
    <w:rsid w:val="00EC2055"/>
    <w:rsid w:val="00ED2F80"/>
    <w:rsid w:val="00ED5B92"/>
    <w:rsid w:val="00EE0600"/>
    <w:rsid w:val="00EE0E4A"/>
    <w:rsid w:val="00EE646B"/>
    <w:rsid w:val="00F0364D"/>
    <w:rsid w:val="00F04CB3"/>
    <w:rsid w:val="00F25D85"/>
    <w:rsid w:val="00F300CE"/>
    <w:rsid w:val="00F3726F"/>
    <w:rsid w:val="00F4471E"/>
    <w:rsid w:val="00F47F7E"/>
    <w:rsid w:val="00F50ADB"/>
    <w:rsid w:val="00F50C85"/>
    <w:rsid w:val="00F74BC9"/>
    <w:rsid w:val="00F92D20"/>
    <w:rsid w:val="00F93B24"/>
    <w:rsid w:val="00F94612"/>
    <w:rsid w:val="00F96464"/>
    <w:rsid w:val="00F96E60"/>
    <w:rsid w:val="00FA1836"/>
    <w:rsid w:val="00FA44B6"/>
    <w:rsid w:val="00FB18C1"/>
    <w:rsid w:val="00FB3AA3"/>
    <w:rsid w:val="00FB738D"/>
    <w:rsid w:val="00FC41C8"/>
    <w:rsid w:val="00FD36ED"/>
    <w:rsid w:val="00FF021B"/>
    <w:rsid w:val="00F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08F2BC57"/>
  <w15:docId w15:val="{ED771F35-8BD5-476E-A7E2-1AFAEC6D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0D4"/>
    <w:rPr>
      <w:sz w:val="24"/>
      <w:szCs w:val="24"/>
    </w:rPr>
  </w:style>
  <w:style w:type="paragraph" w:styleId="Heading1">
    <w:name w:val="heading 1"/>
    <w:basedOn w:val="Normal"/>
    <w:next w:val="Normal"/>
    <w:link w:val="Heading1Char"/>
    <w:qFormat/>
    <w:rsid w:val="008330D4"/>
    <w:pPr>
      <w:keepNext/>
      <w:jc w:val="center"/>
      <w:outlineLvl w:val="0"/>
    </w:pPr>
    <w:rPr>
      <w:b/>
      <w:bCs/>
    </w:rPr>
  </w:style>
  <w:style w:type="paragraph" w:styleId="Heading2">
    <w:name w:val="heading 2"/>
    <w:basedOn w:val="Normal"/>
    <w:next w:val="Normal"/>
    <w:qFormat/>
    <w:rsid w:val="008330D4"/>
    <w:pPr>
      <w:keepNext/>
      <w:outlineLvl w:val="1"/>
    </w:pPr>
    <w:rPr>
      <w:b/>
      <w:bCs/>
    </w:rPr>
  </w:style>
  <w:style w:type="paragraph" w:styleId="Heading3">
    <w:name w:val="heading 3"/>
    <w:basedOn w:val="Normal"/>
    <w:next w:val="Normal"/>
    <w:qFormat/>
    <w:rsid w:val="008330D4"/>
    <w:pPr>
      <w:keepNext/>
      <w:outlineLvl w:val="2"/>
    </w:pPr>
    <w:rPr>
      <w:i/>
      <w:iCs/>
    </w:rPr>
  </w:style>
  <w:style w:type="paragraph" w:styleId="Heading4">
    <w:name w:val="heading 4"/>
    <w:basedOn w:val="Normal"/>
    <w:next w:val="Normal"/>
    <w:qFormat/>
    <w:rsid w:val="008330D4"/>
    <w:pPr>
      <w:keepNext/>
      <w:outlineLvl w:val="3"/>
    </w:pPr>
    <w:rPr>
      <w:b/>
      <w:bCs/>
      <w:sz w:val="22"/>
    </w:rPr>
  </w:style>
  <w:style w:type="paragraph" w:styleId="Heading5">
    <w:name w:val="heading 5"/>
    <w:basedOn w:val="Normal"/>
    <w:next w:val="Normal"/>
    <w:qFormat/>
    <w:rsid w:val="008330D4"/>
    <w:pPr>
      <w:keepNext/>
      <w:ind w:right="-540"/>
      <w:outlineLvl w:val="4"/>
    </w:pPr>
    <w:rPr>
      <w:b/>
      <w:bCs/>
    </w:rPr>
  </w:style>
  <w:style w:type="paragraph" w:styleId="Heading6">
    <w:name w:val="heading 6"/>
    <w:basedOn w:val="Normal"/>
    <w:next w:val="Normal"/>
    <w:qFormat/>
    <w:rsid w:val="008330D4"/>
    <w:pPr>
      <w:keepNext/>
      <w:ind w:right="-14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30D4"/>
    <w:pPr>
      <w:jc w:val="center"/>
    </w:pPr>
    <w:rPr>
      <w:b/>
      <w:bCs/>
      <w:sz w:val="40"/>
    </w:rPr>
  </w:style>
  <w:style w:type="paragraph" w:styleId="Header">
    <w:name w:val="header"/>
    <w:basedOn w:val="Normal"/>
    <w:link w:val="HeaderChar"/>
    <w:uiPriority w:val="99"/>
    <w:rsid w:val="008330D4"/>
    <w:pPr>
      <w:tabs>
        <w:tab w:val="center" w:pos="4320"/>
        <w:tab w:val="right" w:pos="8640"/>
      </w:tabs>
    </w:pPr>
  </w:style>
  <w:style w:type="paragraph" w:styleId="Footer">
    <w:name w:val="footer"/>
    <w:basedOn w:val="Normal"/>
    <w:rsid w:val="008330D4"/>
    <w:pPr>
      <w:tabs>
        <w:tab w:val="center" w:pos="4320"/>
        <w:tab w:val="right" w:pos="8640"/>
      </w:tabs>
    </w:pPr>
  </w:style>
  <w:style w:type="paragraph" w:styleId="BodyText">
    <w:name w:val="Body Text"/>
    <w:basedOn w:val="Normal"/>
    <w:rsid w:val="008330D4"/>
    <w:rPr>
      <w:b/>
      <w:bCs/>
    </w:rPr>
  </w:style>
  <w:style w:type="paragraph" w:styleId="BodyText2">
    <w:name w:val="Body Text 2"/>
    <w:basedOn w:val="Normal"/>
    <w:rsid w:val="008330D4"/>
    <w:rPr>
      <w:sz w:val="22"/>
    </w:rPr>
  </w:style>
  <w:style w:type="paragraph" w:styleId="BodyText3">
    <w:name w:val="Body Text 3"/>
    <w:basedOn w:val="Normal"/>
    <w:rsid w:val="008330D4"/>
    <w:rPr>
      <w:b/>
      <w:bCs/>
      <w:sz w:val="22"/>
      <w:u w:val="single"/>
    </w:rPr>
  </w:style>
  <w:style w:type="paragraph" w:styleId="BalloonText">
    <w:name w:val="Balloon Text"/>
    <w:basedOn w:val="Normal"/>
    <w:semiHidden/>
    <w:rsid w:val="008330D4"/>
    <w:rPr>
      <w:rFonts w:ascii="Tahoma" w:hAnsi="Tahoma" w:cs="Tahoma"/>
      <w:sz w:val="16"/>
      <w:szCs w:val="16"/>
    </w:rPr>
  </w:style>
  <w:style w:type="paragraph" w:styleId="DocumentMap">
    <w:name w:val="Document Map"/>
    <w:basedOn w:val="Normal"/>
    <w:semiHidden/>
    <w:rsid w:val="008330D4"/>
    <w:pPr>
      <w:shd w:val="clear" w:color="auto" w:fill="000080"/>
    </w:pPr>
    <w:rPr>
      <w:rFonts w:ascii="Tahoma" w:hAnsi="Tahoma" w:cs="Tahoma"/>
      <w:sz w:val="20"/>
      <w:szCs w:val="20"/>
    </w:rPr>
  </w:style>
  <w:style w:type="paragraph" w:styleId="ListParagraph">
    <w:name w:val="List Paragraph"/>
    <w:basedOn w:val="Normal"/>
    <w:uiPriority w:val="34"/>
    <w:qFormat/>
    <w:rsid w:val="00EA33CA"/>
    <w:pPr>
      <w:ind w:left="720"/>
    </w:pPr>
  </w:style>
  <w:style w:type="character" w:customStyle="1" w:styleId="HeaderChar">
    <w:name w:val="Header Char"/>
    <w:basedOn w:val="DefaultParagraphFont"/>
    <w:link w:val="Header"/>
    <w:uiPriority w:val="99"/>
    <w:rsid w:val="0099241D"/>
    <w:rPr>
      <w:sz w:val="24"/>
      <w:szCs w:val="24"/>
    </w:rPr>
  </w:style>
  <w:style w:type="table" w:styleId="TableGrid">
    <w:name w:val="Table Grid"/>
    <w:basedOn w:val="TableNormal"/>
    <w:rsid w:val="00992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4124"/>
    <w:rPr>
      <w:b/>
      <w:bCs/>
      <w:sz w:val="24"/>
      <w:szCs w:val="24"/>
    </w:rPr>
  </w:style>
  <w:style w:type="character" w:styleId="PlaceholderText">
    <w:name w:val="Placeholder Text"/>
    <w:basedOn w:val="DefaultParagraphFont"/>
    <w:uiPriority w:val="99"/>
    <w:semiHidden/>
    <w:rsid w:val="00C1222F"/>
    <w:rPr>
      <w:color w:val="808080"/>
    </w:rPr>
  </w:style>
  <w:style w:type="character" w:customStyle="1" w:styleId="Style1">
    <w:name w:val="Style1"/>
    <w:basedOn w:val="DefaultParagraphFont"/>
    <w:uiPriority w:val="1"/>
    <w:rsid w:val="009E010F"/>
  </w:style>
  <w:style w:type="character" w:styleId="CommentReference">
    <w:name w:val="annotation reference"/>
    <w:basedOn w:val="DefaultParagraphFont"/>
    <w:semiHidden/>
    <w:unhideWhenUsed/>
    <w:rsid w:val="00B277E5"/>
    <w:rPr>
      <w:sz w:val="16"/>
      <w:szCs w:val="16"/>
    </w:rPr>
  </w:style>
  <w:style w:type="paragraph" w:styleId="CommentText">
    <w:name w:val="annotation text"/>
    <w:basedOn w:val="Normal"/>
    <w:link w:val="CommentTextChar"/>
    <w:semiHidden/>
    <w:unhideWhenUsed/>
    <w:rsid w:val="00B277E5"/>
    <w:rPr>
      <w:sz w:val="20"/>
      <w:szCs w:val="20"/>
    </w:rPr>
  </w:style>
  <w:style w:type="character" w:customStyle="1" w:styleId="CommentTextChar">
    <w:name w:val="Comment Text Char"/>
    <w:basedOn w:val="DefaultParagraphFont"/>
    <w:link w:val="CommentText"/>
    <w:semiHidden/>
    <w:rsid w:val="00B277E5"/>
  </w:style>
  <w:style w:type="paragraph" w:styleId="CommentSubject">
    <w:name w:val="annotation subject"/>
    <w:basedOn w:val="CommentText"/>
    <w:next w:val="CommentText"/>
    <w:link w:val="CommentSubjectChar"/>
    <w:semiHidden/>
    <w:unhideWhenUsed/>
    <w:rsid w:val="00B277E5"/>
    <w:rPr>
      <w:b/>
      <w:bCs/>
    </w:rPr>
  </w:style>
  <w:style w:type="character" w:customStyle="1" w:styleId="CommentSubjectChar">
    <w:name w:val="Comment Subject Char"/>
    <w:basedOn w:val="CommentTextChar"/>
    <w:link w:val="CommentSubject"/>
    <w:semiHidden/>
    <w:rsid w:val="00B27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3.wmf"/><Relationship Id="rId42" Type="http://schemas.openxmlformats.org/officeDocument/2006/relationships/hyperlink" Target="https://archat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5.wm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6.wmf"/><Relationship Id="rId29" Type="http://schemas.openxmlformats.org/officeDocument/2006/relationships/control" Target="activeX/activeX12.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control" Target="activeX/activeX1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image" Target="media/image1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88F08D16D24A9AAC89844FC9FB854E"/>
        <w:category>
          <w:name w:val="General"/>
          <w:gallery w:val="placeholder"/>
        </w:category>
        <w:types>
          <w:type w:val="bbPlcHdr"/>
        </w:types>
        <w:behaviors>
          <w:behavior w:val="content"/>
        </w:behaviors>
        <w:guid w:val="{7C2AB608-0302-40B9-98E4-170E51AD2343}"/>
      </w:docPartPr>
      <w:docPartBody>
        <w:p w:rsidR="004E78CE" w:rsidRDefault="008532A2" w:rsidP="008532A2">
          <w:pPr>
            <w:pStyle w:val="CD88F08D16D24A9AAC89844FC9FB854E85"/>
          </w:pPr>
          <w:r>
            <w:rPr>
              <w:rStyle w:val="PlaceholderText"/>
            </w:rPr>
            <w:t>______________</w:t>
          </w:r>
        </w:p>
      </w:docPartBody>
    </w:docPart>
    <w:docPart>
      <w:docPartPr>
        <w:name w:val="F9E0AFC60DD340D5922A595290A03426"/>
        <w:category>
          <w:name w:val="General"/>
          <w:gallery w:val="placeholder"/>
        </w:category>
        <w:types>
          <w:type w:val="bbPlcHdr"/>
        </w:types>
        <w:behaviors>
          <w:behavior w:val="content"/>
        </w:behaviors>
        <w:guid w:val="{C1837B27-5FCF-4B37-9D09-7C96983D891B}"/>
      </w:docPartPr>
      <w:docPartBody>
        <w:p w:rsidR="004E78CE" w:rsidRDefault="008532A2" w:rsidP="008532A2">
          <w:pPr>
            <w:pStyle w:val="F9E0AFC60DD340D5922A595290A0342684"/>
          </w:pPr>
          <w:r>
            <w:rPr>
              <w:rStyle w:val="PlaceholderText"/>
            </w:rPr>
            <w:t>________</w:t>
          </w:r>
        </w:p>
      </w:docPartBody>
    </w:docPart>
    <w:docPart>
      <w:docPartPr>
        <w:name w:val="58A79AC3F28E46608806A62F1A9EA0E8"/>
        <w:category>
          <w:name w:val="General"/>
          <w:gallery w:val="placeholder"/>
        </w:category>
        <w:types>
          <w:type w:val="bbPlcHdr"/>
        </w:types>
        <w:behaviors>
          <w:behavior w:val="content"/>
        </w:behaviors>
        <w:guid w:val="{E5323C2D-619C-47F8-9B6B-A15A6BE1C921}"/>
      </w:docPartPr>
      <w:docPartBody>
        <w:p w:rsidR="004E78CE" w:rsidRDefault="008532A2" w:rsidP="008532A2">
          <w:pPr>
            <w:pStyle w:val="58A79AC3F28E46608806A62F1A9EA0E881"/>
          </w:pPr>
          <w:r w:rsidRPr="00B015FC">
            <w:rPr>
              <w:rStyle w:val="PlaceholderText"/>
            </w:rPr>
            <w:t>Click here to enter text.</w:t>
          </w:r>
        </w:p>
      </w:docPartBody>
    </w:docPart>
    <w:docPart>
      <w:docPartPr>
        <w:name w:val="662516C5C0754C5C9CCC7787C3A1BA56"/>
        <w:category>
          <w:name w:val="General"/>
          <w:gallery w:val="placeholder"/>
        </w:category>
        <w:types>
          <w:type w:val="bbPlcHdr"/>
        </w:types>
        <w:behaviors>
          <w:behavior w:val="content"/>
        </w:behaviors>
        <w:guid w:val="{C720D2A8-6984-4CF0-B206-C9CE061FABD3}"/>
      </w:docPartPr>
      <w:docPartBody>
        <w:p w:rsidR="004E78CE" w:rsidRDefault="008532A2" w:rsidP="008532A2">
          <w:pPr>
            <w:pStyle w:val="662516C5C0754C5C9CCC7787C3A1BA5681"/>
          </w:pPr>
          <w:r>
            <w:rPr>
              <w:rStyle w:val="PlaceholderText"/>
            </w:rPr>
            <w:t>City</w:t>
          </w:r>
        </w:p>
      </w:docPartBody>
    </w:docPart>
    <w:docPart>
      <w:docPartPr>
        <w:name w:val="984508C3E8B346A0BA220C5C9F8A8428"/>
        <w:category>
          <w:name w:val="General"/>
          <w:gallery w:val="placeholder"/>
        </w:category>
        <w:types>
          <w:type w:val="bbPlcHdr"/>
        </w:types>
        <w:behaviors>
          <w:behavior w:val="content"/>
        </w:behaviors>
        <w:guid w:val="{D7BB007D-8AC3-4B46-8667-F4ED167DCE21}"/>
      </w:docPartPr>
      <w:docPartBody>
        <w:p w:rsidR="004E78CE" w:rsidRDefault="008532A2" w:rsidP="008532A2">
          <w:pPr>
            <w:pStyle w:val="984508C3E8B346A0BA220C5C9F8A842881"/>
          </w:pPr>
          <w:r>
            <w:rPr>
              <w:rStyle w:val="PlaceholderText"/>
            </w:rPr>
            <w:t>State</w:t>
          </w:r>
        </w:p>
      </w:docPartBody>
    </w:docPart>
    <w:docPart>
      <w:docPartPr>
        <w:name w:val="2A564857A6A447B18D54EEBCAD3DA1F6"/>
        <w:category>
          <w:name w:val="General"/>
          <w:gallery w:val="placeholder"/>
        </w:category>
        <w:types>
          <w:type w:val="bbPlcHdr"/>
        </w:types>
        <w:behaviors>
          <w:behavior w:val="content"/>
        </w:behaviors>
        <w:guid w:val="{922ED5AF-DEFE-43EC-AA63-204F276430D9}"/>
      </w:docPartPr>
      <w:docPartBody>
        <w:p w:rsidR="004E78CE" w:rsidRDefault="008532A2" w:rsidP="008532A2">
          <w:pPr>
            <w:pStyle w:val="2A564857A6A447B18D54EEBCAD3DA1F681"/>
          </w:pPr>
          <w:r>
            <w:rPr>
              <w:rStyle w:val="PlaceholderText"/>
            </w:rPr>
            <w:t>Zip</w:t>
          </w:r>
        </w:p>
      </w:docPartBody>
    </w:docPart>
    <w:docPart>
      <w:docPartPr>
        <w:name w:val="51D44718F831473D834885D8E934A72C"/>
        <w:category>
          <w:name w:val="General"/>
          <w:gallery w:val="placeholder"/>
        </w:category>
        <w:types>
          <w:type w:val="bbPlcHdr"/>
        </w:types>
        <w:behaviors>
          <w:behavior w:val="content"/>
        </w:behaviors>
        <w:guid w:val="{8B87C098-E17B-4196-926A-3C323B43A6E4}"/>
      </w:docPartPr>
      <w:docPartBody>
        <w:p w:rsidR="004E78CE" w:rsidRDefault="008532A2" w:rsidP="008532A2">
          <w:pPr>
            <w:pStyle w:val="51D44718F831473D834885D8E934A72C80"/>
          </w:pPr>
          <w:r>
            <w:rPr>
              <w:rStyle w:val="PlaceholderText"/>
            </w:rPr>
            <w:t>____________________________</w:t>
          </w:r>
        </w:p>
      </w:docPartBody>
    </w:docPart>
    <w:docPart>
      <w:docPartPr>
        <w:name w:val="5EB8D0E8699544999183587A45B07868"/>
        <w:category>
          <w:name w:val="General"/>
          <w:gallery w:val="placeholder"/>
        </w:category>
        <w:types>
          <w:type w:val="bbPlcHdr"/>
        </w:types>
        <w:behaviors>
          <w:behavior w:val="content"/>
        </w:behaviors>
        <w:guid w:val="{5BE25247-6526-4EDC-B550-4C1A64B9F394}"/>
      </w:docPartPr>
      <w:docPartBody>
        <w:p w:rsidR="004E78CE" w:rsidRDefault="008532A2" w:rsidP="008532A2">
          <w:pPr>
            <w:pStyle w:val="5EB8D0E8699544999183587A45B0786880"/>
          </w:pPr>
          <w:r>
            <w:rPr>
              <w:rStyle w:val="PlaceholderText"/>
            </w:rPr>
            <w:t>________________</w:t>
          </w:r>
        </w:p>
      </w:docPartBody>
    </w:docPart>
    <w:docPart>
      <w:docPartPr>
        <w:name w:val="D4935739CF9D484295FF8EA452E1259B"/>
        <w:category>
          <w:name w:val="General"/>
          <w:gallery w:val="placeholder"/>
        </w:category>
        <w:types>
          <w:type w:val="bbPlcHdr"/>
        </w:types>
        <w:behaviors>
          <w:behavior w:val="content"/>
        </w:behaviors>
        <w:guid w:val="{913E080C-B9C0-4B1F-B352-66054788D677}"/>
      </w:docPartPr>
      <w:docPartBody>
        <w:p w:rsidR="004E78CE" w:rsidRDefault="008532A2" w:rsidP="008532A2">
          <w:pPr>
            <w:pStyle w:val="D4935739CF9D484295FF8EA452E1259B80"/>
          </w:pPr>
          <w:r>
            <w:rPr>
              <w:rStyle w:val="PlaceholderText"/>
            </w:rPr>
            <w:t>______________</w:t>
          </w:r>
        </w:p>
      </w:docPartBody>
    </w:docPart>
    <w:docPart>
      <w:docPartPr>
        <w:name w:val="133FDA7A36EC418CB8E068191EA0EE8E"/>
        <w:category>
          <w:name w:val="General"/>
          <w:gallery w:val="placeholder"/>
        </w:category>
        <w:types>
          <w:type w:val="bbPlcHdr"/>
        </w:types>
        <w:behaviors>
          <w:behavior w:val="content"/>
        </w:behaviors>
        <w:guid w:val="{FD7FC529-865D-45E1-92C9-0DC1FC6C7633}"/>
      </w:docPartPr>
      <w:docPartBody>
        <w:p w:rsidR="004E78CE" w:rsidRDefault="008532A2" w:rsidP="008532A2">
          <w:pPr>
            <w:pStyle w:val="133FDA7A36EC418CB8E068191EA0EE8E80"/>
          </w:pPr>
          <w:r w:rsidRPr="00B015FC">
            <w:rPr>
              <w:rStyle w:val="PlaceholderText"/>
            </w:rPr>
            <w:t xml:space="preserve"> </w:t>
          </w:r>
          <w:r>
            <w:rPr>
              <w:rStyle w:val="PlaceholderText"/>
            </w:rPr>
            <w:t>____________________________</w:t>
          </w:r>
        </w:p>
      </w:docPartBody>
    </w:docPart>
    <w:docPart>
      <w:docPartPr>
        <w:name w:val="730C3F662A9B4B2999EEE88229547FEA"/>
        <w:category>
          <w:name w:val="General"/>
          <w:gallery w:val="placeholder"/>
        </w:category>
        <w:types>
          <w:type w:val="bbPlcHdr"/>
        </w:types>
        <w:behaviors>
          <w:behavior w:val="content"/>
        </w:behaviors>
        <w:guid w:val="{D84CF8A6-A14C-4F58-8AF4-CE29ED38E558}"/>
      </w:docPartPr>
      <w:docPartBody>
        <w:p w:rsidR="004E78CE" w:rsidRDefault="008532A2" w:rsidP="008532A2">
          <w:pPr>
            <w:pStyle w:val="730C3F662A9B4B2999EEE88229547FEA80"/>
          </w:pPr>
          <w:r w:rsidRPr="00B015FC">
            <w:rPr>
              <w:rStyle w:val="PlaceholderText"/>
            </w:rPr>
            <w:t xml:space="preserve"> </w:t>
          </w:r>
          <w:r>
            <w:rPr>
              <w:rStyle w:val="PlaceholderText"/>
            </w:rPr>
            <w:t>_______________</w:t>
          </w:r>
        </w:p>
      </w:docPartBody>
    </w:docPart>
    <w:docPart>
      <w:docPartPr>
        <w:name w:val="19084314F0F3471A933AF7C3785E5B7C"/>
        <w:category>
          <w:name w:val="General"/>
          <w:gallery w:val="placeholder"/>
        </w:category>
        <w:types>
          <w:type w:val="bbPlcHdr"/>
        </w:types>
        <w:behaviors>
          <w:behavior w:val="content"/>
        </w:behaviors>
        <w:guid w:val="{167A2665-54EA-4AF9-9228-10AE9112B5B3}"/>
      </w:docPartPr>
      <w:docPartBody>
        <w:p w:rsidR="004E78CE" w:rsidRDefault="008532A2" w:rsidP="008532A2">
          <w:pPr>
            <w:pStyle w:val="19084314F0F3471A933AF7C3785E5B7C80"/>
          </w:pPr>
          <w:r>
            <w:rPr>
              <w:rStyle w:val="PlaceholderText"/>
            </w:rPr>
            <w:t>______________</w:t>
          </w:r>
        </w:p>
      </w:docPartBody>
    </w:docPart>
    <w:docPart>
      <w:docPartPr>
        <w:name w:val="12C5198366C547C192734813B9270265"/>
        <w:category>
          <w:name w:val="General"/>
          <w:gallery w:val="placeholder"/>
        </w:category>
        <w:types>
          <w:type w:val="bbPlcHdr"/>
        </w:types>
        <w:behaviors>
          <w:behavior w:val="content"/>
        </w:behaviors>
        <w:guid w:val="{D8700EFF-CC73-4168-A0A9-667E42904CE3}"/>
      </w:docPartPr>
      <w:docPartBody>
        <w:p w:rsidR="004E78CE" w:rsidRDefault="008532A2" w:rsidP="008532A2">
          <w:pPr>
            <w:pStyle w:val="12C5198366C547C192734813B927026579"/>
          </w:pPr>
          <w:r>
            <w:rPr>
              <w:rStyle w:val="PlaceholderText"/>
            </w:rPr>
            <w:t>Click here to enter text.</w:t>
          </w:r>
        </w:p>
      </w:docPartBody>
    </w:docPart>
    <w:docPart>
      <w:docPartPr>
        <w:name w:val="41B0640A1B514F45B8A981909BCD23A4"/>
        <w:category>
          <w:name w:val="General"/>
          <w:gallery w:val="placeholder"/>
        </w:category>
        <w:types>
          <w:type w:val="bbPlcHdr"/>
        </w:types>
        <w:behaviors>
          <w:behavior w:val="content"/>
        </w:behaviors>
        <w:guid w:val="{345DA17F-8531-4CCE-BF12-91E872D8C07F}"/>
      </w:docPartPr>
      <w:docPartBody>
        <w:p w:rsidR="004E78CE" w:rsidRDefault="008532A2" w:rsidP="008532A2">
          <w:pPr>
            <w:pStyle w:val="41B0640A1B514F45B8A981909BCD23A478"/>
          </w:pPr>
          <w:r>
            <w:rPr>
              <w:rStyle w:val="PlaceholderText"/>
            </w:rPr>
            <w:t>Click here to enter text.</w:t>
          </w:r>
        </w:p>
      </w:docPartBody>
    </w:docPart>
    <w:docPart>
      <w:docPartPr>
        <w:name w:val="732D0B2484EF4ECEA1ABEA682A3223C0"/>
        <w:category>
          <w:name w:val="General"/>
          <w:gallery w:val="placeholder"/>
        </w:category>
        <w:types>
          <w:type w:val="bbPlcHdr"/>
        </w:types>
        <w:behaviors>
          <w:behavior w:val="content"/>
        </w:behaviors>
        <w:guid w:val="{F58461A7-8B89-4F24-8F3A-0F602641B189}"/>
      </w:docPartPr>
      <w:docPartBody>
        <w:p w:rsidR="00321810" w:rsidRDefault="008532A2" w:rsidP="008532A2">
          <w:pPr>
            <w:pStyle w:val="732D0B2484EF4ECEA1ABEA682A3223C057"/>
          </w:pPr>
          <w:r w:rsidRPr="00B015FC">
            <w:rPr>
              <w:rStyle w:val="PlaceholderText"/>
            </w:rPr>
            <w:t>Click here to enter text.</w:t>
          </w:r>
        </w:p>
      </w:docPartBody>
    </w:docPart>
    <w:docPart>
      <w:docPartPr>
        <w:name w:val="A12CCD09A14C49E79EA0E466AF67C4CC"/>
        <w:category>
          <w:name w:val="General"/>
          <w:gallery w:val="placeholder"/>
        </w:category>
        <w:types>
          <w:type w:val="bbPlcHdr"/>
        </w:types>
        <w:behaviors>
          <w:behavior w:val="content"/>
        </w:behaviors>
        <w:guid w:val="{7C814FED-636B-43EB-B4B0-F12C282FFA4F}"/>
      </w:docPartPr>
      <w:docPartBody>
        <w:p w:rsidR="00321810" w:rsidRDefault="008532A2" w:rsidP="008532A2">
          <w:pPr>
            <w:pStyle w:val="A12CCD09A14C49E79EA0E466AF67C4CC51"/>
          </w:pPr>
          <w:r>
            <w:rPr>
              <w:rStyle w:val="PlaceholderText"/>
            </w:rPr>
            <w:t>____</w:t>
          </w:r>
        </w:p>
      </w:docPartBody>
    </w:docPart>
    <w:docPart>
      <w:docPartPr>
        <w:name w:val="BD5AD071C125422DBC721916D700C568"/>
        <w:category>
          <w:name w:val="General"/>
          <w:gallery w:val="placeholder"/>
        </w:category>
        <w:types>
          <w:type w:val="bbPlcHdr"/>
        </w:types>
        <w:behaviors>
          <w:behavior w:val="content"/>
        </w:behaviors>
        <w:guid w:val="{A7A44D57-19FE-4C38-A352-10C69EA058CD}"/>
      </w:docPartPr>
      <w:docPartBody>
        <w:p w:rsidR="00321810" w:rsidRDefault="008532A2" w:rsidP="008532A2">
          <w:pPr>
            <w:pStyle w:val="BD5AD071C125422DBC721916D700C56851"/>
          </w:pPr>
          <w:r>
            <w:rPr>
              <w:rStyle w:val="PlaceholderText"/>
            </w:rPr>
            <w:t>____</w:t>
          </w:r>
        </w:p>
      </w:docPartBody>
    </w:docPart>
    <w:docPart>
      <w:docPartPr>
        <w:name w:val="B10F65A14F0746A1A2C93F6654C058C0"/>
        <w:category>
          <w:name w:val="General"/>
          <w:gallery w:val="placeholder"/>
        </w:category>
        <w:types>
          <w:type w:val="bbPlcHdr"/>
        </w:types>
        <w:behaviors>
          <w:behavior w:val="content"/>
        </w:behaviors>
        <w:guid w:val="{F14CC3D2-A5DF-479C-B220-F57F1CD7B017}"/>
      </w:docPartPr>
      <w:docPartBody>
        <w:p w:rsidR="00321810" w:rsidRDefault="008532A2" w:rsidP="008532A2">
          <w:pPr>
            <w:pStyle w:val="B10F65A14F0746A1A2C93F6654C058C051"/>
          </w:pPr>
          <w:r>
            <w:rPr>
              <w:rStyle w:val="PlaceholderText"/>
            </w:rPr>
            <w:t>Click here to enter text.</w:t>
          </w:r>
        </w:p>
      </w:docPartBody>
    </w:docPart>
    <w:docPart>
      <w:docPartPr>
        <w:name w:val="33E9DE1D29DE4C8B9F6039409270C214"/>
        <w:category>
          <w:name w:val="General"/>
          <w:gallery w:val="placeholder"/>
        </w:category>
        <w:types>
          <w:type w:val="bbPlcHdr"/>
        </w:types>
        <w:behaviors>
          <w:behavior w:val="content"/>
        </w:behaviors>
        <w:guid w:val="{51C2877D-FC77-4C4A-9F00-33F653A1E759}"/>
      </w:docPartPr>
      <w:docPartBody>
        <w:p w:rsidR="00321810" w:rsidRDefault="008532A2" w:rsidP="008532A2">
          <w:pPr>
            <w:pStyle w:val="33E9DE1D29DE4C8B9F6039409270C21451"/>
          </w:pPr>
          <w:r w:rsidRPr="00B015FC">
            <w:rPr>
              <w:rStyle w:val="PlaceholderText"/>
            </w:rPr>
            <w:t>Click</w:t>
          </w:r>
          <w:r>
            <w:rPr>
              <w:rStyle w:val="PlaceholderText"/>
            </w:rPr>
            <w:t xml:space="preserve"> here to enter</w:t>
          </w:r>
          <w:r w:rsidRPr="00B015FC">
            <w:rPr>
              <w:rStyle w:val="PlaceholderText"/>
            </w:rPr>
            <w:t xml:space="preserve"> text.</w:t>
          </w:r>
        </w:p>
      </w:docPartBody>
    </w:docPart>
    <w:docPart>
      <w:docPartPr>
        <w:name w:val="EA87C35B62FC4E43A372DB0142D3BE70"/>
        <w:category>
          <w:name w:val="General"/>
          <w:gallery w:val="placeholder"/>
        </w:category>
        <w:types>
          <w:type w:val="bbPlcHdr"/>
        </w:types>
        <w:behaviors>
          <w:behavior w:val="content"/>
        </w:behaviors>
        <w:guid w:val="{B68D960D-9808-48B0-A8B6-72DBA4EDA2C9}"/>
      </w:docPartPr>
      <w:docPartBody>
        <w:p w:rsidR="00321810" w:rsidRDefault="008532A2" w:rsidP="008532A2">
          <w:pPr>
            <w:pStyle w:val="EA87C35B62FC4E43A372DB0142D3BE7051"/>
          </w:pPr>
          <w:r w:rsidRPr="00B015FC">
            <w:rPr>
              <w:rStyle w:val="PlaceholderText"/>
            </w:rPr>
            <w:t>Click here to enter text.</w:t>
          </w:r>
        </w:p>
      </w:docPartBody>
    </w:docPart>
    <w:docPart>
      <w:docPartPr>
        <w:name w:val="30D8FE58A053416D938773E2778CD1EE"/>
        <w:category>
          <w:name w:val="General"/>
          <w:gallery w:val="placeholder"/>
        </w:category>
        <w:types>
          <w:type w:val="bbPlcHdr"/>
        </w:types>
        <w:behaviors>
          <w:behavior w:val="content"/>
        </w:behaviors>
        <w:guid w:val="{24AB50AF-2977-4E90-B6CA-098BE8CE59D6}"/>
      </w:docPartPr>
      <w:docPartBody>
        <w:p w:rsidR="00FE143D" w:rsidRDefault="008532A2" w:rsidP="008532A2">
          <w:pPr>
            <w:pStyle w:val="30D8FE58A053416D938773E2778CD1EE46"/>
          </w:pPr>
          <w:r>
            <w:rPr>
              <w:rFonts w:eastAsiaTheme="minorHAnsi"/>
              <w:color w:val="000000"/>
            </w:rPr>
            <w:t xml:space="preserve">       </w:t>
          </w:r>
          <w:r>
            <w:rPr>
              <w:rStyle w:val="PlaceholderText"/>
            </w:rPr>
            <w:t xml:space="preserve">Click here to enter text.         </w:t>
          </w:r>
        </w:p>
      </w:docPartBody>
    </w:docPart>
    <w:docPart>
      <w:docPartPr>
        <w:name w:val="A18DD4B826B94223B01274F9C8BC9A8D"/>
        <w:category>
          <w:name w:val="General"/>
          <w:gallery w:val="placeholder"/>
        </w:category>
        <w:types>
          <w:type w:val="bbPlcHdr"/>
        </w:types>
        <w:behaviors>
          <w:behavior w:val="content"/>
        </w:behaviors>
        <w:guid w:val="{A70C24E6-DCEB-4A5D-BD27-81D51B6B8A22}"/>
      </w:docPartPr>
      <w:docPartBody>
        <w:p w:rsidR="00FE143D" w:rsidRDefault="008532A2" w:rsidP="008532A2">
          <w:pPr>
            <w:pStyle w:val="A18DD4B826B94223B01274F9C8BC9A8D42"/>
          </w:pPr>
          <w:r>
            <w:rPr>
              <w:rFonts w:eastAsiaTheme="minorHAnsi"/>
              <w:color w:val="000000"/>
            </w:rPr>
            <w:t xml:space="preserve">  </w:t>
          </w:r>
          <w:r>
            <w:rPr>
              <w:rStyle w:val="PlaceholderText"/>
            </w:rPr>
            <w:t>Da</w:t>
          </w:r>
          <w:r w:rsidRPr="0016450A">
            <w:rPr>
              <w:rStyle w:val="PlaceholderText"/>
            </w:rPr>
            <w:t>te</w:t>
          </w:r>
          <w:r>
            <w:rPr>
              <w:rStyle w:val="PlaceholderText"/>
            </w:rPr>
            <w:t xml:space="preserve">  </w:t>
          </w:r>
        </w:p>
      </w:docPartBody>
    </w:docPart>
    <w:docPart>
      <w:docPartPr>
        <w:name w:val="CEA39C9362FA42DDA098A1E0380836AC"/>
        <w:category>
          <w:name w:val="General"/>
          <w:gallery w:val="placeholder"/>
        </w:category>
        <w:types>
          <w:type w:val="bbPlcHdr"/>
        </w:types>
        <w:behaviors>
          <w:behavior w:val="content"/>
        </w:behaviors>
        <w:guid w:val="{F69BF264-EB2A-460D-9DFB-41E4BF077F3D}"/>
      </w:docPartPr>
      <w:docPartBody>
        <w:p w:rsidR="00587B27" w:rsidRDefault="008532A2" w:rsidP="008532A2">
          <w:pPr>
            <w:pStyle w:val="CEA39C9362FA42DDA098A1E0380836AC35"/>
          </w:pPr>
          <w:r>
            <w:rPr>
              <w:rStyle w:val="PlaceholderText"/>
            </w:rPr>
            <w:t>______________</w:t>
          </w:r>
        </w:p>
      </w:docPartBody>
    </w:docPart>
    <w:docPart>
      <w:docPartPr>
        <w:name w:val="FB3DAE84DFFC4A50A7F2A45E32DC11DF"/>
        <w:category>
          <w:name w:val="General"/>
          <w:gallery w:val="placeholder"/>
        </w:category>
        <w:types>
          <w:type w:val="bbPlcHdr"/>
        </w:types>
        <w:behaviors>
          <w:behavior w:val="content"/>
        </w:behaviors>
        <w:guid w:val="{43A76599-5E00-496E-A5B7-6528550F80DB}"/>
      </w:docPartPr>
      <w:docPartBody>
        <w:p w:rsidR="00587B27" w:rsidRDefault="008532A2" w:rsidP="008532A2">
          <w:pPr>
            <w:pStyle w:val="FB3DAE84DFFC4A50A7F2A45E32DC11DF34"/>
          </w:pPr>
          <w:r w:rsidRPr="00E857D1">
            <w:rPr>
              <w:rStyle w:val="PlaceholderText"/>
            </w:rPr>
            <w:t>Click here to enter text.</w:t>
          </w:r>
        </w:p>
      </w:docPartBody>
    </w:docPart>
    <w:docPart>
      <w:docPartPr>
        <w:name w:val="435D7C939E0245AAA16CEB9DF1BF87D5"/>
        <w:category>
          <w:name w:val="General"/>
          <w:gallery w:val="placeholder"/>
        </w:category>
        <w:types>
          <w:type w:val="bbPlcHdr"/>
        </w:types>
        <w:behaviors>
          <w:behavior w:val="content"/>
        </w:behaviors>
        <w:guid w:val="{CA527312-4599-402E-984C-A8D9FB1E03BD}"/>
      </w:docPartPr>
      <w:docPartBody>
        <w:p w:rsidR="00587B27" w:rsidRDefault="008532A2" w:rsidP="008532A2">
          <w:pPr>
            <w:pStyle w:val="435D7C939E0245AAA16CEB9DF1BF87D533"/>
          </w:pPr>
          <w:r>
            <w:rPr>
              <w:rStyle w:val="PlaceholderText"/>
            </w:rPr>
            <w:t>D</w:t>
          </w:r>
          <w:r w:rsidRPr="00E857D1">
            <w:rPr>
              <w:rStyle w:val="PlaceholderText"/>
            </w:rPr>
            <w:t>ate</w:t>
          </w:r>
        </w:p>
      </w:docPartBody>
    </w:docPart>
    <w:docPart>
      <w:docPartPr>
        <w:name w:val="2E03D08908E640A9B6A53766588BF54E"/>
        <w:category>
          <w:name w:val="General"/>
          <w:gallery w:val="placeholder"/>
        </w:category>
        <w:types>
          <w:type w:val="bbPlcHdr"/>
        </w:types>
        <w:behaviors>
          <w:behavior w:val="content"/>
        </w:behaviors>
        <w:guid w:val="{86BE0EDD-E1FB-4D89-A8B3-9D712835A948}"/>
      </w:docPartPr>
      <w:docPartBody>
        <w:p w:rsidR="00587B27" w:rsidRDefault="008532A2" w:rsidP="008532A2">
          <w:pPr>
            <w:pStyle w:val="2E03D08908E640A9B6A53766588BF54E21"/>
          </w:pPr>
          <w:r>
            <w:rPr>
              <w:rStyle w:val="PlaceholderText"/>
            </w:rPr>
            <w:t>SIGNATURE REQUIRED - By inserting your name here you agree to the Payment and Attendance Policy.</w:t>
          </w:r>
        </w:p>
      </w:docPartBody>
    </w:docPart>
    <w:docPart>
      <w:docPartPr>
        <w:name w:val="D7AB1FAF59434B4898686ED07B18C538"/>
        <w:category>
          <w:name w:val="General"/>
          <w:gallery w:val="placeholder"/>
        </w:category>
        <w:types>
          <w:type w:val="bbPlcHdr"/>
        </w:types>
        <w:behaviors>
          <w:behavior w:val="content"/>
        </w:behaviors>
        <w:guid w:val="{66C7E882-5838-4F60-989D-04209435846F}"/>
      </w:docPartPr>
      <w:docPartBody>
        <w:p w:rsidR="00BF0A95" w:rsidRDefault="008532A2" w:rsidP="008532A2">
          <w:pPr>
            <w:pStyle w:val="D7AB1FAF59434B4898686ED07B18C53818"/>
          </w:pPr>
          <w:r>
            <w:rPr>
              <w:rStyle w:val="PlaceholderText"/>
            </w:rPr>
            <w:t>SIGNATURE REQUIRED – By inserting your name here, you agree to the terms as stated above.</w:t>
          </w:r>
        </w:p>
      </w:docPartBody>
    </w:docPart>
    <w:docPart>
      <w:docPartPr>
        <w:name w:val="CDC14BB24E18412FBACC46675C7D3F13"/>
        <w:category>
          <w:name w:val="General"/>
          <w:gallery w:val="placeholder"/>
        </w:category>
        <w:types>
          <w:type w:val="bbPlcHdr"/>
        </w:types>
        <w:behaviors>
          <w:behavior w:val="content"/>
        </w:behaviors>
        <w:guid w:val="{CCFFFCF2-8943-4E41-9A6B-7F3826917848}"/>
      </w:docPartPr>
      <w:docPartBody>
        <w:p w:rsidR="00ED4737" w:rsidRDefault="008532A2" w:rsidP="008532A2">
          <w:pPr>
            <w:pStyle w:val="CDC14BB24E18412FBACC46675C7D3F1310"/>
          </w:pPr>
          <w:r>
            <w:rPr>
              <w:rStyle w:val="PlaceholderText"/>
            </w:rPr>
            <w:t>Initial here.</w:t>
          </w:r>
        </w:p>
      </w:docPartBody>
    </w:docPart>
    <w:docPart>
      <w:docPartPr>
        <w:name w:val="F3195B3EBA5C4F3980F0DA165C8B96EB"/>
        <w:category>
          <w:name w:val="General"/>
          <w:gallery w:val="placeholder"/>
        </w:category>
        <w:types>
          <w:type w:val="bbPlcHdr"/>
        </w:types>
        <w:behaviors>
          <w:behavior w:val="content"/>
        </w:behaviors>
        <w:guid w:val="{15CCC6BA-92BD-492D-839A-F41953CB5B65}"/>
      </w:docPartPr>
      <w:docPartBody>
        <w:p w:rsidR="00ED4737" w:rsidRDefault="008532A2" w:rsidP="008532A2">
          <w:pPr>
            <w:pStyle w:val="F3195B3EBA5C4F3980F0DA165C8B96EB8"/>
          </w:pPr>
          <w:r>
            <w:rPr>
              <w:rStyle w:val="PlaceholderText"/>
            </w:rPr>
            <w:t>_______</w:t>
          </w:r>
        </w:p>
      </w:docPartBody>
    </w:docPart>
    <w:docPart>
      <w:docPartPr>
        <w:name w:val="84C033E105B443C8AC0B6DAEA04CD4B5"/>
        <w:category>
          <w:name w:val="General"/>
          <w:gallery w:val="placeholder"/>
        </w:category>
        <w:types>
          <w:type w:val="bbPlcHdr"/>
        </w:types>
        <w:behaviors>
          <w:behavior w:val="content"/>
        </w:behaviors>
        <w:guid w:val="{4A0CE5EC-1065-455A-83FC-3246F19E6446}"/>
      </w:docPartPr>
      <w:docPartBody>
        <w:p w:rsidR="00ED4737" w:rsidRDefault="008532A2" w:rsidP="008532A2">
          <w:pPr>
            <w:pStyle w:val="84C033E105B443C8AC0B6DAEA04CD4B56"/>
          </w:pPr>
          <w:r>
            <w:rPr>
              <w:rStyle w:val="PlaceholderText"/>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8CE"/>
    <w:rsid w:val="001A1B63"/>
    <w:rsid w:val="00321810"/>
    <w:rsid w:val="004E78CE"/>
    <w:rsid w:val="00587B27"/>
    <w:rsid w:val="008532A2"/>
    <w:rsid w:val="00BF0A95"/>
    <w:rsid w:val="00ED4737"/>
    <w:rsid w:val="00FE1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2A2"/>
    <w:rPr>
      <w:color w:val="808080"/>
    </w:rPr>
  </w:style>
  <w:style w:type="paragraph" w:customStyle="1" w:styleId="E5DB4B27585F44869996606FBE2B8EA4">
    <w:name w:val="E5DB4B27585F44869996606FBE2B8EA4"/>
    <w:rsid w:val="004E78CE"/>
    <w:pPr>
      <w:spacing w:after="0" w:line="240" w:lineRule="auto"/>
    </w:pPr>
    <w:rPr>
      <w:rFonts w:ascii="Times New Roman" w:eastAsia="Times New Roman" w:hAnsi="Times New Roman" w:cs="Times New Roman"/>
      <w:sz w:val="24"/>
      <w:szCs w:val="24"/>
    </w:rPr>
  </w:style>
  <w:style w:type="paragraph" w:customStyle="1" w:styleId="599C9211A2404A4FB09FBB4D05E7A8FE">
    <w:name w:val="599C9211A2404A4FB09FBB4D05E7A8FE"/>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
    <w:name w:val="6743F52479E8417EBB65755B7DD3BC0C"/>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
    <w:name w:val="B9299EE741EA4CF2B6737C7608A89F31"/>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
    <w:name w:val="5800163022094A53AACE18CE1D258835"/>
    <w:rsid w:val="004E78CE"/>
    <w:pPr>
      <w:spacing w:after="0" w:line="240" w:lineRule="auto"/>
    </w:pPr>
    <w:rPr>
      <w:rFonts w:ascii="Times New Roman" w:eastAsia="Times New Roman" w:hAnsi="Times New Roman" w:cs="Times New Roman"/>
      <w:sz w:val="24"/>
      <w:szCs w:val="24"/>
    </w:rPr>
  </w:style>
  <w:style w:type="paragraph" w:customStyle="1" w:styleId="7E3720D696254DC282938A46BF9AE775">
    <w:name w:val="7E3720D696254DC282938A46BF9AE775"/>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1">
    <w:name w:val="E5DB4B27585F44869996606FBE2B8EA41"/>
    <w:rsid w:val="004E78CE"/>
    <w:pPr>
      <w:spacing w:after="0" w:line="240" w:lineRule="auto"/>
    </w:pPr>
    <w:rPr>
      <w:rFonts w:ascii="Times New Roman" w:eastAsia="Times New Roman" w:hAnsi="Times New Roman" w:cs="Times New Roman"/>
      <w:sz w:val="24"/>
      <w:szCs w:val="24"/>
    </w:rPr>
  </w:style>
  <w:style w:type="paragraph" w:customStyle="1" w:styleId="599C9211A2404A4FB09FBB4D05E7A8FE1">
    <w:name w:val="599C9211A2404A4FB09FBB4D05E7A8FE1"/>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1">
    <w:name w:val="6743F52479E8417EBB65755B7DD3BC0C1"/>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1">
    <w:name w:val="B9299EE741EA4CF2B6737C7608A89F311"/>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1">
    <w:name w:val="5800163022094A53AACE18CE1D2588351"/>
    <w:rsid w:val="004E78CE"/>
    <w:pPr>
      <w:spacing w:after="0" w:line="240" w:lineRule="auto"/>
    </w:pPr>
    <w:rPr>
      <w:rFonts w:ascii="Times New Roman" w:eastAsia="Times New Roman" w:hAnsi="Times New Roman" w:cs="Times New Roman"/>
      <w:sz w:val="24"/>
      <w:szCs w:val="24"/>
    </w:rPr>
  </w:style>
  <w:style w:type="paragraph" w:customStyle="1" w:styleId="495621E21B6B4DF9A2C471414BEBA804">
    <w:name w:val="495621E21B6B4DF9A2C471414BEBA804"/>
    <w:rsid w:val="004E78CE"/>
  </w:style>
  <w:style w:type="paragraph" w:customStyle="1" w:styleId="495621E21B6B4DF9A2C471414BEBA8041">
    <w:name w:val="495621E21B6B4DF9A2C471414BEBA8041"/>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2">
    <w:name w:val="E5DB4B27585F44869996606FBE2B8EA42"/>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2">
    <w:name w:val="6743F52479E8417EBB65755B7DD3BC0C2"/>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2">
    <w:name w:val="B9299EE741EA4CF2B6737C7608A89F312"/>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2">
    <w:name w:val="5800163022094A53AACE18CE1D2588352"/>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
    <w:name w:val="47ECE76378D9401783D821A9EE44DAA1"/>
    <w:rsid w:val="004E78CE"/>
    <w:pPr>
      <w:spacing w:after="0" w:line="240" w:lineRule="auto"/>
    </w:pPr>
    <w:rPr>
      <w:rFonts w:ascii="Times New Roman" w:eastAsia="Times New Roman" w:hAnsi="Times New Roman" w:cs="Times New Roman"/>
      <w:sz w:val="24"/>
      <w:szCs w:val="24"/>
    </w:rPr>
  </w:style>
  <w:style w:type="paragraph" w:customStyle="1" w:styleId="07C14B7F5AD740A1B5CFFFEECCF10813">
    <w:name w:val="07C14B7F5AD740A1B5CFFFEECCF10813"/>
    <w:rsid w:val="004E78CE"/>
    <w:pPr>
      <w:spacing w:after="0" w:line="240" w:lineRule="auto"/>
    </w:pPr>
    <w:rPr>
      <w:rFonts w:ascii="Times New Roman" w:eastAsia="Times New Roman" w:hAnsi="Times New Roman" w:cs="Times New Roman"/>
      <w:sz w:val="24"/>
      <w:szCs w:val="24"/>
    </w:rPr>
  </w:style>
  <w:style w:type="paragraph" w:customStyle="1" w:styleId="90975CF29BBE44E094C809932F916ECB">
    <w:name w:val="90975CF29BBE44E094C809932F916ECB"/>
    <w:rsid w:val="004E78CE"/>
    <w:pPr>
      <w:spacing w:after="0" w:line="240" w:lineRule="auto"/>
    </w:pPr>
    <w:rPr>
      <w:rFonts w:ascii="Times New Roman" w:eastAsia="Times New Roman" w:hAnsi="Times New Roman" w:cs="Times New Roman"/>
      <w:sz w:val="24"/>
      <w:szCs w:val="24"/>
    </w:rPr>
  </w:style>
  <w:style w:type="paragraph" w:customStyle="1" w:styleId="769A5E1562D647368252D0B69D177063">
    <w:name w:val="769A5E1562D647368252D0B69D177063"/>
    <w:rsid w:val="004E78CE"/>
    <w:pPr>
      <w:spacing w:after="0" w:line="240" w:lineRule="auto"/>
    </w:pPr>
    <w:rPr>
      <w:rFonts w:ascii="Times New Roman" w:eastAsia="Times New Roman" w:hAnsi="Times New Roman" w:cs="Times New Roman"/>
      <w:sz w:val="24"/>
      <w:szCs w:val="24"/>
    </w:rPr>
  </w:style>
  <w:style w:type="paragraph" w:customStyle="1" w:styleId="A001FBEC197D4167A44F39859F52E0B4">
    <w:name w:val="A001FBEC197D4167A44F39859F52E0B4"/>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
    <w:name w:val="FDEC52B28D5F4C4084E6906F7EBC57C3"/>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
    <w:name w:val="E95F5A0CFA024FF689C8F6227BA05016"/>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
    <w:name w:val="C8BC25B761554676B05C96046EDB35C6"/>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
    <w:name w:val="5B6220E2A456405FACB152B16EF77EBA"/>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
    <w:name w:val="0264771D5422461DBE41B11D8131CD41"/>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
    <w:name w:val="92ADCF6FF0584C95B40BC06EBC71B068"/>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
    <w:name w:val="CB5B16249FE34EFCB831F6C51807B624"/>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
    <w:name w:val="ED74920DFA1B443A865CC09A14C6BD71"/>
    <w:rsid w:val="004E78CE"/>
    <w:pPr>
      <w:spacing w:after="0" w:line="240" w:lineRule="auto"/>
    </w:pPr>
    <w:rPr>
      <w:rFonts w:ascii="Times New Roman" w:eastAsia="Times New Roman" w:hAnsi="Times New Roman" w:cs="Times New Roman"/>
      <w:sz w:val="24"/>
      <w:szCs w:val="24"/>
    </w:rPr>
  </w:style>
  <w:style w:type="paragraph" w:customStyle="1" w:styleId="F8BFC2F44A94467D80B4DE669885474C">
    <w:name w:val="F8BFC2F44A94467D80B4DE669885474C"/>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
    <w:name w:val="4D7273AC6E2842FC8CC0E420FC561568"/>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
    <w:name w:val="7CFD80E16F664FA59FDB257E3696FEFF"/>
    <w:rsid w:val="004E78CE"/>
    <w:pPr>
      <w:spacing w:after="0" w:line="240" w:lineRule="auto"/>
    </w:pPr>
    <w:rPr>
      <w:rFonts w:ascii="Times New Roman" w:eastAsia="Times New Roman" w:hAnsi="Times New Roman" w:cs="Times New Roman"/>
      <w:sz w:val="24"/>
      <w:szCs w:val="24"/>
    </w:rPr>
  </w:style>
  <w:style w:type="paragraph" w:customStyle="1" w:styleId="495621E21B6B4DF9A2C471414BEBA8042">
    <w:name w:val="495621E21B6B4DF9A2C471414BEBA8042"/>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3">
    <w:name w:val="E5DB4B27585F44869996606FBE2B8EA43"/>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3">
    <w:name w:val="6743F52479E8417EBB65755B7DD3BC0C3"/>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3">
    <w:name w:val="B9299EE741EA4CF2B6737C7608A89F313"/>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3">
    <w:name w:val="5800163022094A53AACE18CE1D2588353"/>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1">
    <w:name w:val="47ECE76378D9401783D821A9EE44DAA11"/>
    <w:rsid w:val="004E78CE"/>
    <w:pPr>
      <w:spacing w:after="0" w:line="240" w:lineRule="auto"/>
    </w:pPr>
    <w:rPr>
      <w:rFonts w:ascii="Times New Roman" w:eastAsia="Times New Roman" w:hAnsi="Times New Roman" w:cs="Times New Roman"/>
      <w:sz w:val="24"/>
      <w:szCs w:val="24"/>
    </w:rPr>
  </w:style>
  <w:style w:type="paragraph" w:customStyle="1" w:styleId="07C14B7F5AD740A1B5CFFFEECCF108131">
    <w:name w:val="07C14B7F5AD740A1B5CFFFEECCF108131"/>
    <w:rsid w:val="004E78CE"/>
    <w:pPr>
      <w:spacing w:after="0" w:line="240" w:lineRule="auto"/>
    </w:pPr>
    <w:rPr>
      <w:rFonts w:ascii="Times New Roman" w:eastAsia="Times New Roman" w:hAnsi="Times New Roman" w:cs="Times New Roman"/>
      <w:sz w:val="24"/>
      <w:szCs w:val="24"/>
    </w:rPr>
  </w:style>
  <w:style w:type="paragraph" w:customStyle="1" w:styleId="769A5E1562D647368252D0B69D1770631">
    <w:name w:val="769A5E1562D647368252D0B69D1770631"/>
    <w:rsid w:val="004E78CE"/>
    <w:pPr>
      <w:spacing w:after="0" w:line="240" w:lineRule="auto"/>
    </w:pPr>
    <w:rPr>
      <w:rFonts w:ascii="Times New Roman" w:eastAsia="Times New Roman" w:hAnsi="Times New Roman" w:cs="Times New Roman"/>
      <w:sz w:val="24"/>
      <w:szCs w:val="24"/>
    </w:rPr>
  </w:style>
  <w:style w:type="paragraph" w:customStyle="1" w:styleId="A001FBEC197D4167A44F39859F52E0B41">
    <w:name w:val="A001FBEC197D4167A44F39859F52E0B41"/>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1">
    <w:name w:val="FDEC52B28D5F4C4084E6906F7EBC57C31"/>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1">
    <w:name w:val="E95F5A0CFA024FF689C8F6227BA050161"/>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1">
    <w:name w:val="C8BC25B761554676B05C96046EDB35C61"/>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1">
    <w:name w:val="5B6220E2A456405FACB152B16EF77EBA1"/>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1">
    <w:name w:val="0264771D5422461DBE41B11D8131CD411"/>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1">
    <w:name w:val="92ADCF6FF0584C95B40BC06EBC71B0681"/>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1">
    <w:name w:val="CB5B16249FE34EFCB831F6C51807B6241"/>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1">
    <w:name w:val="ED74920DFA1B443A865CC09A14C6BD711"/>
    <w:rsid w:val="004E78CE"/>
    <w:pPr>
      <w:spacing w:after="0" w:line="240" w:lineRule="auto"/>
    </w:pPr>
    <w:rPr>
      <w:rFonts w:ascii="Times New Roman" w:eastAsia="Times New Roman" w:hAnsi="Times New Roman" w:cs="Times New Roman"/>
      <w:sz w:val="24"/>
      <w:szCs w:val="24"/>
    </w:rPr>
  </w:style>
  <w:style w:type="paragraph" w:customStyle="1" w:styleId="F8BFC2F44A94467D80B4DE669885474C1">
    <w:name w:val="F8BFC2F44A94467D80B4DE669885474C1"/>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1">
    <w:name w:val="4D7273AC6E2842FC8CC0E420FC5615681"/>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1">
    <w:name w:val="7CFD80E16F664FA59FDB257E3696FEFF1"/>
    <w:rsid w:val="004E78CE"/>
    <w:pPr>
      <w:spacing w:after="0" w:line="240" w:lineRule="auto"/>
    </w:pPr>
    <w:rPr>
      <w:rFonts w:ascii="Times New Roman" w:eastAsia="Times New Roman" w:hAnsi="Times New Roman" w:cs="Times New Roman"/>
      <w:sz w:val="24"/>
      <w:szCs w:val="24"/>
    </w:rPr>
  </w:style>
  <w:style w:type="paragraph" w:customStyle="1" w:styleId="495621E21B6B4DF9A2C471414BEBA8043">
    <w:name w:val="495621E21B6B4DF9A2C471414BEBA8043"/>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4">
    <w:name w:val="E5DB4B27585F44869996606FBE2B8EA44"/>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4">
    <w:name w:val="6743F52479E8417EBB65755B7DD3BC0C4"/>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4">
    <w:name w:val="B9299EE741EA4CF2B6737C7608A89F314"/>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4">
    <w:name w:val="5800163022094A53AACE18CE1D2588354"/>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2">
    <w:name w:val="47ECE76378D9401783D821A9EE44DAA12"/>
    <w:rsid w:val="004E78CE"/>
    <w:pPr>
      <w:spacing w:after="0" w:line="240" w:lineRule="auto"/>
    </w:pPr>
    <w:rPr>
      <w:rFonts w:ascii="Times New Roman" w:eastAsia="Times New Roman" w:hAnsi="Times New Roman" w:cs="Times New Roman"/>
      <w:sz w:val="24"/>
      <w:szCs w:val="24"/>
    </w:rPr>
  </w:style>
  <w:style w:type="paragraph" w:customStyle="1" w:styleId="07C14B7F5AD740A1B5CFFFEECCF108132">
    <w:name w:val="07C14B7F5AD740A1B5CFFFEECCF108132"/>
    <w:rsid w:val="004E78CE"/>
    <w:pPr>
      <w:spacing w:after="0" w:line="240" w:lineRule="auto"/>
    </w:pPr>
    <w:rPr>
      <w:rFonts w:ascii="Times New Roman" w:eastAsia="Times New Roman" w:hAnsi="Times New Roman" w:cs="Times New Roman"/>
      <w:sz w:val="24"/>
      <w:szCs w:val="24"/>
    </w:rPr>
  </w:style>
  <w:style w:type="paragraph" w:customStyle="1" w:styleId="769A5E1562D647368252D0B69D1770632">
    <w:name w:val="769A5E1562D647368252D0B69D1770632"/>
    <w:rsid w:val="004E78CE"/>
    <w:pPr>
      <w:spacing w:after="0" w:line="240" w:lineRule="auto"/>
    </w:pPr>
    <w:rPr>
      <w:rFonts w:ascii="Times New Roman" w:eastAsia="Times New Roman" w:hAnsi="Times New Roman" w:cs="Times New Roman"/>
      <w:sz w:val="24"/>
      <w:szCs w:val="24"/>
    </w:rPr>
  </w:style>
  <w:style w:type="paragraph" w:customStyle="1" w:styleId="A001FBEC197D4167A44F39859F52E0B42">
    <w:name w:val="A001FBEC197D4167A44F39859F52E0B42"/>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2">
    <w:name w:val="FDEC52B28D5F4C4084E6906F7EBC57C32"/>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2">
    <w:name w:val="E95F5A0CFA024FF689C8F6227BA050162"/>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2">
    <w:name w:val="C8BC25B761554676B05C96046EDB35C62"/>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2">
    <w:name w:val="5B6220E2A456405FACB152B16EF77EBA2"/>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2">
    <w:name w:val="0264771D5422461DBE41B11D8131CD412"/>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2">
    <w:name w:val="92ADCF6FF0584C95B40BC06EBC71B0682"/>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2">
    <w:name w:val="CB5B16249FE34EFCB831F6C51807B6242"/>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2">
    <w:name w:val="ED74920DFA1B443A865CC09A14C6BD712"/>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
    <w:name w:val="C016659B413442BD803EF8AA618C5026"/>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2">
    <w:name w:val="4D7273AC6E2842FC8CC0E420FC5615682"/>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2">
    <w:name w:val="7CFD80E16F664FA59FDB257E3696FEFF2"/>
    <w:rsid w:val="004E78CE"/>
    <w:pPr>
      <w:spacing w:after="0" w:line="240" w:lineRule="auto"/>
    </w:pPr>
    <w:rPr>
      <w:rFonts w:ascii="Times New Roman" w:eastAsia="Times New Roman" w:hAnsi="Times New Roman" w:cs="Times New Roman"/>
      <w:sz w:val="24"/>
      <w:szCs w:val="24"/>
    </w:rPr>
  </w:style>
  <w:style w:type="paragraph" w:customStyle="1" w:styleId="495621E21B6B4DF9A2C471414BEBA8044">
    <w:name w:val="495621E21B6B4DF9A2C471414BEBA8044"/>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5">
    <w:name w:val="E5DB4B27585F44869996606FBE2B8EA45"/>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5">
    <w:name w:val="6743F52479E8417EBB65755B7DD3BC0C5"/>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5">
    <w:name w:val="B9299EE741EA4CF2B6737C7608A89F315"/>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5">
    <w:name w:val="5800163022094A53AACE18CE1D2588355"/>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3">
    <w:name w:val="47ECE76378D9401783D821A9EE44DAA13"/>
    <w:rsid w:val="004E78CE"/>
    <w:pPr>
      <w:spacing w:after="0" w:line="240" w:lineRule="auto"/>
    </w:pPr>
    <w:rPr>
      <w:rFonts w:ascii="Times New Roman" w:eastAsia="Times New Roman" w:hAnsi="Times New Roman" w:cs="Times New Roman"/>
      <w:sz w:val="24"/>
      <w:szCs w:val="24"/>
    </w:rPr>
  </w:style>
  <w:style w:type="paragraph" w:customStyle="1" w:styleId="07C14B7F5AD740A1B5CFFFEECCF108133">
    <w:name w:val="07C14B7F5AD740A1B5CFFFEECCF108133"/>
    <w:rsid w:val="004E78CE"/>
    <w:pPr>
      <w:spacing w:after="0" w:line="240" w:lineRule="auto"/>
    </w:pPr>
    <w:rPr>
      <w:rFonts w:ascii="Times New Roman" w:eastAsia="Times New Roman" w:hAnsi="Times New Roman" w:cs="Times New Roman"/>
      <w:sz w:val="24"/>
      <w:szCs w:val="24"/>
    </w:rPr>
  </w:style>
  <w:style w:type="paragraph" w:customStyle="1" w:styleId="769A5E1562D647368252D0B69D1770633">
    <w:name w:val="769A5E1562D647368252D0B69D1770633"/>
    <w:rsid w:val="004E78CE"/>
    <w:pPr>
      <w:spacing w:after="0" w:line="240" w:lineRule="auto"/>
    </w:pPr>
    <w:rPr>
      <w:rFonts w:ascii="Times New Roman" w:eastAsia="Times New Roman" w:hAnsi="Times New Roman" w:cs="Times New Roman"/>
      <w:sz w:val="24"/>
      <w:szCs w:val="24"/>
    </w:rPr>
  </w:style>
  <w:style w:type="paragraph" w:customStyle="1" w:styleId="A001FBEC197D4167A44F39859F52E0B43">
    <w:name w:val="A001FBEC197D4167A44F39859F52E0B43"/>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3">
    <w:name w:val="FDEC52B28D5F4C4084E6906F7EBC57C33"/>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3">
    <w:name w:val="E95F5A0CFA024FF689C8F6227BA050163"/>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3">
    <w:name w:val="C8BC25B761554676B05C96046EDB35C63"/>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3">
    <w:name w:val="5B6220E2A456405FACB152B16EF77EBA3"/>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3">
    <w:name w:val="0264771D5422461DBE41B11D8131CD413"/>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3">
    <w:name w:val="92ADCF6FF0584C95B40BC06EBC71B0683"/>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3">
    <w:name w:val="CB5B16249FE34EFCB831F6C51807B6243"/>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3">
    <w:name w:val="ED74920DFA1B443A865CC09A14C6BD713"/>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1">
    <w:name w:val="C016659B413442BD803EF8AA618C50261"/>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3">
    <w:name w:val="4D7273AC6E2842FC8CC0E420FC5615683"/>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3">
    <w:name w:val="7CFD80E16F664FA59FDB257E3696FEFF3"/>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
    <w:name w:val="B05EB320BCC846519E07397929EFC9F1"/>
    <w:rsid w:val="004E78CE"/>
  </w:style>
  <w:style w:type="paragraph" w:customStyle="1" w:styleId="495621E21B6B4DF9A2C471414BEBA8045">
    <w:name w:val="495621E21B6B4DF9A2C471414BEBA8045"/>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6">
    <w:name w:val="E5DB4B27585F44869996606FBE2B8EA46"/>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6">
    <w:name w:val="6743F52479E8417EBB65755B7DD3BC0C6"/>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6">
    <w:name w:val="B9299EE741EA4CF2B6737C7608A89F316"/>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6">
    <w:name w:val="5800163022094A53AACE18CE1D2588356"/>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4">
    <w:name w:val="47ECE76378D9401783D821A9EE44DAA14"/>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1">
    <w:name w:val="B05EB320BCC846519E07397929EFC9F11"/>
    <w:rsid w:val="004E78CE"/>
    <w:pPr>
      <w:spacing w:after="0" w:line="240" w:lineRule="auto"/>
    </w:pPr>
    <w:rPr>
      <w:rFonts w:ascii="Times New Roman" w:eastAsia="Times New Roman" w:hAnsi="Times New Roman" w:cs="Times New Roman"/>
      <w:sz w:val="24"/>
      <w:szCs w:val="24"/>
    </w:rPr>
  </w:style>
  <w:style w:type="paragraph" w:customStyle="1" w:styleId="769A5E1562D647368252D0B69D1770634">
    <w:name w:val="769A5E1562D647368252D0B69D1770634"/>
    <w:rsid w:val="004E78CE"/>
    <w:pPr>
      <w:spacing w:after="0" w:line="240" w:lineRule="auto"/>
    </w:pPr>
    <w:rPr>
      <w:rFonts w:ascii="Times New Roman" w:eastAsia="Times New Roman" w:hAnsi="Times New Roman" w:cs="Times New Roman"/>
      <w:sz w:val="24"/>
      <w:szCs w:val="24"/>
    </w:rPr>
  </w:style>
  <w:style w:type="paragraph" w:customStyle="1" w:styleId="A001FBEC197D4167A44F39859F52E0B44">
    <w:name w:val="A001FBEC197D4167A44F39859F52E0B44"/>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4">
    <w:name w:val="FDEC52B28D5F4C4084E6906F7EBC57C34"/>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4">
    <w:name w:val="E95F5A0CFA024FF689C8F6227BA050164"/>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4">
    <w:name w:val="C8BC25B761554676B05C96046EDB35C64"/>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4">
    <w:name w:val="5B6220E2A456405FACB152B16EF77EBA4"/>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4">
    <w:name w:val="0264771D5422461DBE41B11D8131CD414"/>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4">
    <w:name w:val="92ADCF6FF0584C95B40BC06EBC71B0684"/>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4">
    <w:name w:val="CB5B16249FE34EFCB831F6C51807B6244"/>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4">
    <w:name w:val="ED74920DFA1B443A865CC09A14C6BD714"/>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2">
    <w:name w:val="C016659B413442BD803EF8AA618C50262"/>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4">
    <w:name w:val="4D7273AC6E2842FC8CC0E420FC5615684"/>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4">
    <w:name w:val="7CFD80E16F664FA59FDB257E3696FEFF4"/>
    <w:rsid w:val="004E78CE"/>
    <w:pPr>
      <w:spacing w:after="0" w:line="240" w:lineRule="auto"/>
    </w:pPr>
    <w:rPr>
      <w:rFonts w:ascii="Times New Roman" w:eastAsia="Times New Roman" w:hAnsi="Times New Roman" w:cs="Times New Roman"/>
      <w:sz w:val="24"/>
      <w:szCs w:val="24"/>
    </w:rPr>
  </w:style>
  <w:style w:type="paragraph" w:customStyle="1" w:styleId="495621E21B6B4DF9A2C471414BEBA8046">
    <w:name w:val="495621E21B6B4DF9A2C471414BEBA8046"/>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7">
    <w:name w:val="E5DB4B27585F44869996606FBE2B8EA47"/>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7">
    <w:name w:val="6743F52479E8417EBB65755B7DD3BC0C7"/>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7">
    <w:name w:val="B9299EE741EA4CF2B6737C7608A89F317"/>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7">
    <w:name w:val="5800163022094A53AACE18CE1D2588357"/>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5">
    <w:name w:val="47ECE76378D9401783D821A9EE44DAA15"/>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2">
    <w:name w:val="B05EB320BCC846519E07397929EFC9F12"/>
    <w:rsid w:val="004E78CE"/>
    <w:pPr>
      <w:spacing w:after="0" w:line="240" w:lineRule="auto"/>
    </w:pPr>
    <w:rPr>
      <w:rFonts w:ascii="Times New Roman" w:eastAsia="Times New Roman" w:hAnsi="Times New Roman" w:cs="Times New Roman"/>
      <w:sz w:val="24"/>
      <w:szCs w:val="24"/>
    </w:rPr>
  </w:style>
  <w:style w:type="paragraph" w:customStyle="1" w:styleId="769A5E1562D647368252D0B69D1770635">
    <w:name w:val="769A5E1562D647368252D0B69D1770635"/>
    <w:rsid w:val="004E78CE"/>
    <w:pPr>
      <w:spacing w:after="0" w:line="240" w:lineRule="auto"/>
    </w:pPr>
    <w:rPr>
      <w:rFonts w:ascii="Times New Roman" w:eastAsia="Times New Roman" w:hAnsi="Times New Roman" w:cs="Times New Roman"/>
      <w:sz w:val="24"/>
      <w:szCs w:val="24"/>
    </w:rPr>
  </w:style>
  <w:style w:type="paragraph" w:customStyle="1" w:styleId="A001FBEC197D4167A44F39859F52E0B45">
    <w:name w:val="A001FBEC197D4167A44F39859F52E0B45"/>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5">
    <w:name w:val="FDEC52B28D5F4C4084E6906F7EBC57C35"/>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5">
    <w:name w:val="E95F5A0CFA024FF689C8F6227BA050165"/>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5">
    <w:name w:val="C8BC25B761554676B05C96046EDB35C65"/>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5">
    <w:name w:val="5B6220E2A456405FACB152B16EF77EBA5"/>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5">
    <w:name w:val="0264771D5422461DBE41B11D8131CD415"/>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5">
    <w:name w:val="92ADCF6FF0584C95B40BC06EBC71B0685"/>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5">
    <w:name w:val="CB5B16249FE34EFCB831F6C51807B6245"/>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5">
    <w:name w:val="ED74920DFA1B443A865CC09A14C6BD715"/>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3">
    <w:name w:val="C016659B413442BD803EF8AA618C50263"/>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5">
    <w:name w:val="4D7273AC6E2842FC8CC0E420FC5615685"/>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5">
    <w:name w:val="7CFD80E16F664FA59FDB257E3696FEFF5"/>
    <w:rsid w:val="004E78CE"/>
    <w:pPr>
      <w:spacing w:after="0" w:line="240" w:lineRule="auto"/>
    </w:pPr>
    <w:rPr>
      <w:rFonts w:ascii="Times New Roman" w:eastAsia="Times New Roman" w:hAnsi="Times New Roman" w:cs="Times New Roman"/>
      <w:sz w:val="24"/>
      <w:szCs w:val="24"/>
    </w:rPr>
  </w:style>
  <w:style w:type="paragraph" w:customStyle="1" w:styleId="495621E21B6B4DF9A2C471414BEBA8047">
    <w:name w:val="495621E21B6B4DF9A2C471414BEBA8047"/>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8">
    <w:name w:val="E5DB4B27585F44869996606FBE2B8EA48"/>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8">
    <w:name w:val="6743F52479E8417EBB65755B7DD3BC0C8"/>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8">
    <w:name w:val="B9299EE741EA4CF2B6737C7608A89F318"/>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8">
    <w:name w:val="5800163022094A53AACE18CE1D2588358"/>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6">
    <w:name w:val="47ECE76378D9401783D821A9EE44DAA16"/>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3">
    <w:name w:val="B05EB320BCC846519E07397929EFC9F13"/>
    <w:rsid w:val="004E78CE"/>
    <w:pPr>
      <w:spacing w:after="0" w:line="240" w:lineRule="auto"/>
    </w:pPr>
    <w:rPr>
      <w:rFonts w:ascii="Times New Roman" w:eastAsia="Times New Roman" w:hAnsi="Times New Roman" w:cs="Times New Roman"/>
      <w:sz w:val="24"/>
      <w:szCs w:val="24"/>
    </w:rPr>
  </w:style>
  <w:style w:type="paragraph" w:customStyle="1" w:styleId="769A5E1562D647368252D0B69D1770636">
    <w:name w:val="769A5E1562D647368252D0B69D1770636"/>
    <w:rsid w:val="004E78CE"/>
    <w:pPr>
      <w:spacing w:after="0" w:line="240" w:lineRule="auto"/>
    </w:pPr>
    <w:rPr>
      <w:rFonts w:ascii="Times New Roman" w:eastAsia="Times New Roman" w:hAnsi="Times New Roman" w:cs="Times New Roman"/>
      <w:sz w:val="24"/>
      <w:szCs w:val="24"/>
    </w:rPr>
  </w:style>
  <w:style w:type="paragraph" w:customStyle="1" w:styleId="A001FBEC197D4167A44F39859F52E0B46">
    <w:name w:val="A001FBEC197D4167A44F39859F52E0B46"/>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6">
    <w:name w:val="FDEC52B28D5F4C4084E6906F7EBC57C36"/>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6">
    <w:name w:val="E95F5A0CFA024FF689C8F6227BA050166"/>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6">
    <w:name w:val="C8BC25B761554676B05C96046EDB35C66"/>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6">
    <w:name w:val="5B6220E2A456405FACB152B16EF77EBA6"/>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6">
    <w:name w:val="0264771D5422461DBE41B11D8131CD416"/>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6">
    <w:name w:val="92ADCF6FF0584C95B40BC06EBC71B0686"/>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6">
    <w:name w:val="CB5B16249FE34EFCB831F6C51807B6246"/>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6">
    <w:name w:val="ED74920DFA1B443A865CC09A14C6BD716"/>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4">
    <w:name w:val="C016659B413442BD803EF8AA618C50264"/>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6">
    <w:name w:val="4D7273AC6E2842FC8CC0E420FC5615686"/>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6">
    <w:name w:val="7CFD80E16F664FA59FDB257E3696FEFF6"/>
    <w:rsid w:val="004E78CE"/>
    <w:pPr>
      <w:spacing w:after="0" w:line="240" w:lineRule="auto"/>
    </w:pPr>
    <w:rPr>
      <w:rFonts w:ascii="Times New Roman" w:eastAsia="Times New Roman" w:hAnsi="Times New Roman" w:cs="Times New Roman"/>
      <w:sz w:val="24"/>
      <w:szCs w:val="24"/>
    </w:rPr>
  </w:style>
  <w:style w:type="paragraph" w:customStyle="1" w:styleId="495621E21B6B4DF9A2C471414BEBA8048">
    <w:name w:val="495621E21B6B4DF9A2C471414BEBA8048"/>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9">
    <w:name w:val="E5DB4B27585F44869996606FBE2B8EA49"/>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9">
    <w:name w:val="6743F52479E8417EBB65755B7DD3BC0C9"/>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9">
    <w:name w:val="B9299EE741EA4CF2B6737C7608A89F319"/>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9">
    <w:name w:val="5800163022094A53AACE18CE1D2588359"/>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7">
    <w:name w:val="47ECE76378D9401783D821A9EE44DAA17"/>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4">
    <w:name w:val="B05EB320BCC846519E07397929EFC9F14"/>
    <w:rsid w:val="004E78CE"/>
    <w:pPr>
      <w:spacing w:after="0" w:line="240" w:lineRule="auto"/>
    </w:pPr>
    <w:rPr>
      <w:rFonts w:ascii="Times New Roman" w:eastAsia="Times New Roman" w:hAnsi="Times New Roman" w:cs="Times New Roman"/>
      <w:sz w:val="24"/>
      <w:szCs w:val="24"/>
    </w:rPr>
  </w:style>
  <w:style w:type="paragraph" w:customStyle="1" w:styleId="769A5E1562D647368252D0B69D1770637">
    <w:name w:val="769A5E1562D647368252D0B69D1770637"/>
    <w:rsid w:val="004E78CE"/>
    <w:pPr>
      <w:spacing w:after="0" w:line="240" w:lineRule="auto"/>
    </w:pPr>
    <w:rPr>
      <w:rFonts w:ascii="Times New Roman" w:eastAsia="Times New Roman" w:hAnsi="Times New Roman" w:cs="Times New Roman"/>
      <w:sz w:val="24"/>
      <w:szCs w:val="24"/>
    </w:rPr>
  </w:style>
  <w:style w:type="paragraph" w:customStyle="1" w:styleId="A001FBEC197D4167A44F39859F52E0B47">
    <w:name w:val="A001FBEC197D4167A44F39859F52E0B47"/>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7">
    <w:name w:val="FDEC52B28D5F4C4084E6906F7EBC57C37"/>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7">
    <w:name w:val="E95F5A0CFA024FF689C8F6227BA050167"/>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7">
    <w:name w:val="C8BC25B761554676B05C96046EDB35C67"/>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7">
    <w:name w:val="5B6220E2A456405FACB152B16EF77EBA7"/>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7">
    <w:name w:val="0264771D5422461DBE41B11D8131CD417"/>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7">
    <w:name w:val="92ADCF6FF0584C95B40BC06EBC71B0687"/>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7">
    <w:name w:val="CB5B16249FE34EFCB831F6C51807B6247"/>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7">
    <w:name w:val="ED74920DFA1B443A865CC09A14C6BD717"/>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5">
    <w:name w:val="C016659B413442BD803EF8AA618C50265"/>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7">
    <w:name w:val="4D7273AC6E2842FC8CC0E420FC5615687"/>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7">
    <w:name w:val="7CFD80E16F664FA59FDB257E3696FEFF7"/>
    <w:rsid w:val="004E78CE"/>
    <w:pPr>
      <w:spacing w:after="0" w:line="240" w:lineRule="auto"/>
    </w:pPr>
    <w:rPr>
      <w:rFonts w:ascii="Times New Roman" w:eastAsia="Times New Roman" w:hAnsi="Times New Roman" w:cs="Times New Roman"/>
      <w:sz w:val="24"/>
      <w:szCs w:val="24"/>
    </w:rPr>
  </w:style>
  <w:style w:type="paragraph" w:customStyle="1" w:styleId="495621E21B6B4DF9A2C471414BEBA8049">
    <w:name w:val="495621E21B6B4DF9A2C471414BEBA8049"/>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10">
    <w:name w:val="E5DB4B27585F44869996606FBE2B8EA410"/>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10">
    <w:name w:val="6743F52479E8417EBB65755B7DD3BC0C10"/>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10">
    <w:name w:val="B9299EE741EA4CF2B6737C7608A89F3110"/>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10">
    <w:name w:val="5800163022094A53AACE18CE1D25883510"/>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8">
    <w:name w:val="47ECE76378D9401783D821A9EE44DAA18"/>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5">
    <w:name w:val="B05EB320BCC846519E07397929EFC9F15"/>
    <w:rsid w:val="004E78CE"/>
    <w:pPr>
      <w:spacing w:after="0" w:line="240" w:lineRule="auto"/>
    </w:pPr>
    <w:rPr>
      <w:rFonts w:ascii="Times New Roman" w:eastAsia="Times New Roman" w:hAnsi="Times New Roman" w:cs="Times New Roman"/>
      <w:sz w:val="24"/>
      <w:szCs w:val="24"/>
    </w:rPr>
  </w:style>
  <w:style w:type="paragraph" w:customStyle="1" w:styleId="769A5E1562D647368252D0B69D1770638">
    <w:name w:val="769A5E1562D647368252D0B69D1770638"/>
    <w:rsid w:val="004E78CE"/>
    <w:pPr>
      <w:spacing w:after="0" w:line="240" w:lineRule="auto"/>
    </w:pPr>
    <w:rPr>
      <w:rFonts w:ascii="Times New Roman" w:eastAsia="Times New Roman" w:hAnsi="Times New Roman" w:cs="Times New Roman"/>
      <w:sz w:val="24"/>
      <w:szCs w:val="24"/>
    </w:rPr>
  </w:style>
  <w:style w:type="paragraph" w:customStyle="1" w:styleId="A001FBEC197D4167A44F39859F52E0B48">
    <w:name w:val="A001FBEC197D4167A44F39859F52E0B48"/>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8">
    <w:name w:val="FDEC52B28D5F4C4084E6906F7EBC57C38"/>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8">
    <w:name w:val="E95F5A0CFA024FF689C8F6227BA050168"/>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8">
    <w:name w:val="C8BC25B761554676B05C96046EDB35C68"/>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8">
    <w:name w:val="5B6220E2A456405FACB152B16EF77EBA8"/>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8">
    <w:name w:val="0264771D5422461DBE41B11D8131CD418"/>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8">
    <w:name w:val="92ADCF6FF0584C95B40BC06EBC71B0688"/>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8">
    <w:name w:val="CB5B16249FE34EFCB831F6C51807B6248"/>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8">
    <w:name w:val="ED74920DFA1B443A865CC09A14C6BD718"/>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6">
    <w:name w:val="C016659B413442BD803EF8AA618C50266"/>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8">
    <w:name w:val="4D7273AC6E2842FC8CC0E420FC5615688"/>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8">
    <w:name w:val="7CFD80E16F664FA59FDB257E3696FEFF8"/>
    <w:rsid w:val="004E78CE"/>
    <w:pPr>
      <w:spacing w:after="0" w:line="240" w:lineRule="auto"/>
    </w:pPr>
    <w:rPr>
      <w:rFonts w:ascii="Times New Roman" w:eastAsia="Times New Roman" w:hAnsi="Times New Roman" w:cs="Times New Roman"/>
      <w:sz w:val="24"/>
      <w:szCs w:val="24"/>
    </w:rPr>
  </w:style>
  <w:style w:type="paragraph" w:customStyle="1" w:styleId="495621E21B6B4DF9A2C471414BEBA80410">
    <w:name w:val="495621E21B6B4DF9A2C471414BEBA80410"/>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11">
    <w:name w:val="E5DB4B27585F44869996606FBE2B8EA411"/>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11">
    <w:name w:val="6743F52479E8417EBB65755B7DD3BC0C11"/>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11">
    <w:name w:val="B9299EE741EA4CF2B6737C7608A89F3111"/>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11">
    <w:name w:val="5800163022094A53AACE18CE1D25883511"/>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9">
    <w:name w:val="47ECE76378D9401783D821A9EE44DAA19"/>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6">
    <w:name w:val="B05EB320BCC846519E07397929EFC9F16"/>
    <w:rsid w:val="004E78CE"/>
    <w:pPr>
      <w:spacing w:after="0" w:line="240" w:lineRule="auto"/>
    </w:pPr>
    <w:rPr>
      <w:rFonts w:ascii="Times New Roman" w:eastAsia="Times New Roman" w:hAnsi="Times New Roman" w:cs="Times New Roman"/>
      <w:sz w:val="24"/>
      <w:szCs w:val="24"/>
    </w:rPr>
  </w:style>
  <w:style w:type="paragraph" w:customStyle="1" w:styleId="769A5E1562D647368252D0B69D1770639">
    <w:name w:val="769A5E1562D647368252D0B69D1770639"/>
    <w:rsid w:val="004E78CE"/>
    <w:pPr>
      <w:spacing w:after="0" w:line="240" w:lineRule="auto"/>
    </w:pPr>
    <w:rPr>
      <w:rFonts w:ascii="Times New Roman" w:eastAsia="Times New Roman" w:hAnsi="Times New Roman" w:cs="Times New Roman"/>
      <w:sz w:val="24"/>
      <w:szCs w:val="24"/>
    </w:rPr>
  </w:style>
  <w:style w:type="paragraph" w:customStyle="1" w:styleId="A001FBEC197D4167A44F39859F52E0B49">
    <w:name w:val="A001FBEC197D4167A44F39859F52E0B49"/>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9">
    <w:name w:val="FDEC52B28D5F4C4084E6906F7EBC57C39"/>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9">
    <w:name w:val="E95F5A0CFA024FF689C8F6227BA050169"/>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9">
    <w:name w:val="C8BC25B761554676B05C96046EDB35C69"/>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9">
    <w:name w:val="5B6220E2A456405FACB152B16EF77EBA9"/>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9">
    <w:name w:val="0264771D5422461DBE41B11D8131CD419"/>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9">
    <w:name w:val="92ADCF6FF0584C95B40BC06EBC71B0689"/>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9">
    <w:name w:val="CB5B16249FE34EFCB831F6C51807B6249"/>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9">
    <w:name w:val="ED74920DFA1B443A865CC09A14C6BD719"/>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7">
    <w:name w:val="C016659B413442BD803EF8AA618C50267"/>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9">
    <w:name w:val="4D7273AC6E2842FC8CC0E420FC5615689"/>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9">
    <w:name w:val="7CFD80E16F664FA59FDB257E3696FEFF9"/>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12">
    <w:name w:val="E5DB4B27585F44869996606FBE2B8EA412"/>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12">
    <w:name w:val="6743F52479E8417EBB65755B7DD3BC0C12"/>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12">
    <w:name w:val="B9299EE741EA4CF2B6737C7608A89F3112"/>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12">
    <w:name w:val="5800163022094A53AACE18CE1D25883512"/>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10">
    <w:name w:val="47ECE76378D9401783D821A9EE44DAA110"/>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7">
    <w:name w:val="B05EB320BCC846519E07397929EFC9F17"/>
    <w:rsid w:val="004E78CE"/>
    <w:pPr>
      <w:spacing w:after="0" w:line="240" w:lineRule="auto"/>
    </w:pPr>
    <w:rPr>
      <w:rFonts w:ascii="Times New Roman" w:eastAsia="Times New Roman" w:hAnsi="Times New Roman" w:cs="Times New Roman"/>
      <w:sz w:val="24"/>
      <w:szCs w:val="24"/>
    </w:rPr>
  </w:style>
  <w:style w:type="paragraph" w:customStyle="1" w:styleId="769A5E1562D647368252D0B69D17706310">
    <w:name w:val="769A5E1562D647368252D0B69D17706310"/>
    <w:rsid w:val="004E78CE"/>
    <w:pPr>
      <w:spacing w:after="0" w:line="240" w:lineRule="auto"/>
    </w:pPr>
    <w:rPr>
      <w:rFonts w:ascii="Times New Roman" w:eastAsia="Times New Roman" w:hAnsi="Times New Roman" w:cs="Times New Roman"/>
      <w:sz w:val="24"/>
      <w:szCs w:val="24"/>
    </w:rPr>
  </w:style>
  <w:style w:type="paragraph" w:customStyle="1" w:styleId="A001FBEC197D4167A44F39859F52E0B410">
    <w:name w:val="A001FBEC197D4167A44F39859F52E0B410"/>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10">
    <w:name w:val="FDEC52B28D5F4C4084E6906F7EBC57C310"/>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10">
    <w:name w:val="E95F5A0CFA024FF689C8F6227BA0501610"/>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10">
    <w:name w:val="C8BC25B761554676B05C96046EDB35C610"/>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10">
    <w:name w:val="5B6220E2A456405FACB152B16EF77EBA10"/>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10">
    <w:name w:val="0264771D5422461DBE41B11D8131CD4110"/>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10">
    <w:name w:val="92ADCF6FF0584C95B40BC06EBC71B06810"/>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10">
    <w:name w:val="CB5B16249FE34EFCB831F6C51807B62410"/>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10">
    <w:name w:val="ED74920DFA1B443A865CC09A14C6BD7110"/>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8">
    <w:name w:val="C016659B413442BD803EF8AA618C50268"/>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10">
    <w:name w:val="4D7273AC6E2842FC8CC0E420FC56156810"/>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10">
    <w:name w:val="7CFD80E16F664FA59FDB257E3696FEFF10"/>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13">
    <w:name w:val="E5DB4B27585F44869996606FBE2B8EA413"/>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13">
    <w:name w:val="6743F52479E8417EBB65755B7DD3BC0C13"/>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13">
    <w:name w:val="B9299EE741EA4CF2B6737C7608A89F3113"/>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13">
    <w:name w:val="5800163022094A53AACE18CE1D25883513"/>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11">
    <w:name w:val="47ECE76378D9401783D821A9EE44DAA111"/>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8">
    <w:name w:val="B05EB320BCC846519E07397929EFC9F18"/>
    <w:rsid w:val="004E78CE"/>
    <w:pPr>
      <w:spacing w:after="0" w:line="240" w:lineRule="auto"/>
    </w:pPr>
    <w:rPr>
      <w:rFonts w:ascii="Times New Roman" w:eastAsia="Times New Roman" w:hAnsi="Times New Roman" w:cs="Times New Roman"/>
      <w:sz w:val="24"/>
      <w:szCs w:val="24"/>
    </w:rPr>
  </w:style>
  <w:style w:type="paragraph" w:customStyle="1" w:styleId="769A5E1562D647368252D0B69D17706311">
    <w:name w:val="769A5E1562D647368252D0B69D17706311"/>
    <w:rsid w:val="004E78CE"/>
    <w:pPr>
      <w:spacing w:after="0" w:line="240" w:lineRule="auto"/>
    </w:pPr>
    <w:rPr>
      <w:rFonts w:ascii="Times New Roman" w:eastAsia="Times New Roman" w:hAnsi="Times New Roman" w:cs="Times New Roman"/>
      <w:sz w:val="24"/>
      <w:szCs w:val="24"/>
    </w:rPr>
  </w:style>
  <w:style w:type="paragraph" w:customStyle="1" w:styleId="A001FBEC197D4167A44F39859F52E0B411">
    <w:name w:val="A001FBEC197D4167A44F39859F52E0B411"/>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11">
    <w:name w:val="FDEC52B28D5F4C4084E6906F7EBC57C311"/>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11">
    <w:name w:val="E95F5A0CFA024FF689C8F6227BA0501611"/>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11">
    <w:name w:val="C8BC25B761554676B05C96046EDB35C611"/>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11">
    <w:name w:val="5B6220E2A456405FACB152B16EF77EBA11"/>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11">
    <w:name w:val="0264771D5422461DBE41B11D8131CD4111"/>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11">
    <w:name w:val="92ADCF6FF0584C95B40BC06EBC71B06811"/>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11">
    <w:name w:val="CB5B16249FE34EFCB831F6C51807B62411"/>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11">
    <w:name w:val="ED74920DFA1B443A865CC09A14C6BD7111"/>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9">
    <w:name w:val="C016659B413442BD803EF8AA618C50269"/>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11">
    <w:name w:val="4D7273AC6E2842FC8CC0E420FC56156811"/>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11">
    <w:name w:val="7CFD80E16F664FA59FDB257E3696FEFF11"/>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14">
    <w:name w:val="E5DB4B27585F44869996606FBE2B8EA414"/>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14">
    <w:name w:val="6743F52479E8417EBB65755B7DD3BC0C14"/>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14">
    <w:name w:val="B9299EE741EA4CF2B6737C7608A89F3114"/>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14">
    <w:name w:val="5800163022094A53AACE18CE1D25883514"/>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12">
    <w:name w:val="47ECE76378D9401783D821A9EE44DAA112"/>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9">
    <w:name w:val="B05EB320BCC846519E07397929EFC9F19"/>
    <w:rsid w:val="004E78CE"/>
    <w:pPr>
      <w:spacing w:after="0" w:line="240" w:lineRule="auto"/>
    </w:pPr>
    <w:rPr>
      <w:rFonts w:ascii="Times New Roman" w:eastAsia="Times New Roman" w:hAnsi="Times New Roman" w:cs="Times New Roman"/>
      <w:sz w:val="24"/>
      <w:szCs w:val="24"/>
    </w:rPr>
  </w:style>
  <w:style w:type="paragraph" w:customStyle="1" w:styleId="769A5E1562D647368252D0B69D17706312">
    <w:name w:val="769A5E1562D647368252D0B69D17706312"/>
    <w:rsid w:val="004E78CE"/>
    <w:pPr>
      <w:spacing w:after="0" w:line="240" w:lineRule="auto"/>
    </w:pPr>
    <w:rPr>
      <w:rFonts w:ascii="Times New Roman" w:eastAsia="Times New Roman" w:hAnsi="Times New Roman" w:cs="Times New Roman"/>
      <w:sz w:val="24"/>
      <w:szCs w:val="24"/>
    </w:rPr>
  </w:style>
  <w:style w:type="paragraph" w:customStyle="1" w:styleId="A001FBEC197D4167A44F39859F52E0B412">
    <w:name w:val="A001FBEC197D4167A44F39859F52E0B412"/>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12">
    <w:name w:val="FDEC52B28D5F4C4084E6906F7EBC57C312"/>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12">
    <w:name w:val="E95F5A0CFA024FF689C8F6227BA0501612"/>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12">
    <w:name w:val="C8BC25B761554676B05C96046EDB35C612"/>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12">
    <w:name w:val="5B6220E2A456405FACB152B16EF77EBA12"/>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12">
    <w:name w:val="0264771D5422461DBE41B11D8131CD4112"/>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12">
    <w:name w:val="92ADCF6FF0584C95B40BC06EBC71B06812"/>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12">
    <w:name w:val="CB5B16249FE34EFCB831F6C51807B62412"/>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12">
    <w:name w:val="ED74920DFA1B443A865CC09A14C6BD7112"/>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10">
    <w:name w:val="C016659B413442BD803EF8AA618C502610"/>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12">
    <w:name w:val="4D7273AC6E2842FC8CC0E420FC56156812"/>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12">
    <w:name w:val="7CFD80E16F664FA59FDB257E3696FEFF12"/>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15">
    <w:name w:val="E5DB4B27585F44869996606FBE2B8EA415"/>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15">
    <w:name w:val="6743F52479E8417EBB65755B7DD3BC0C15"/>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15">
    <w:name w:val="B9299EE741EA4CF2B6737C7608A89F3115"/>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15">
    <w:name w:val="5800163022094A53AACE18CE1D25883515"/>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13">
    <w:name w:val="47ECE76378D9401783D821A9EE44DAA113"/>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10">
    <w:name w:val="B05EB320BCC846519E07397929EFC9F110"/>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13">
    <w:name w:val="FDEC52B28D5F4C4084E6906F7EBC57C313"/>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13">
    <w:name w:val="E95F5A0CFA024FF689C8F6227BA0501613"/>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13">
    <w:name w:val="C8BC25B761554676B05C96046EDB35C613"/>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13">
    <w:name w:val="5B6220E2A456405FACB152B16EF77EBA13"/>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13">
    <w:name w:val="0264771D5422461DBE41B11D8131CD4113"/>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13">
    <w:name w:val="92ADCF6FF0584C95B40BC06EBC71B06813"/>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13">
    <w:name w:val="CB5B16249FE34EFCB831F6C51807B62413"/>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13">
    <w:name w:val="ED74920DFA1B443A865CC09A14C6BD7113"/>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11">
    <w:name w:val="C016659B413442BD803EF8AA618C502611"/>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13">
    <w:name w:val="4D7273AC6E2842FC8CC0E420FC56156813"/>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13">
    <w:name w:val="7CFD80E16F664FA59FDB257E3696FEFF13"/>
    <w:rsid w:val="004E78CE"/>
    <w:pPr>
      <w:spacing w:after="0" w:line="240" w:lineRule="auto"/>
    </w:pPr>
    <w:rPr>
      <w:rFonts w:ascii="Times New Roman" w:eastAsia="Times New Roman" w:hAnsi="Times New Roman" w:cs="Times New Roman"/>
      <w:sz w:val="24"/>
      <w:szCs w:val="24"/>
    </w:rPr>
  </w:style>
  <w:style w:type="paragraph" w:customStyle="1" w:styleId="A34A91DF28C54767975CF1C0CE73B291">
    <w:name w:val="A34A91DF28C54767975CF1C0CE73B291"/>
    <w:rsid w:val="004E78CE"/>
    <w:pPr>
      <w:spacing w:after="0" w:line="240" w:lineRule="auto"/>
    </w:pPr>
    <w:rPr>
      <w:rFonts w:ascii="Times New Roman" w:eastAsia="Times New Roman" w:hAnsi="Times New Roman" w:cs="Times New Roman"/>
      <w:sz w:val="24"/>
      <w:szCs w:val="24"/>
    </w:rPr>
  </w:style>
  <w:style w:type="paragraph" w:customStyle="1" w:styleId="F06961B7F04349B58695844018B14657">
    <w:name w:val="F06961B7F04349B58695844018B14657"/>
    <w:rsid w:val="004E78CE"/>
    <w:pPr>
      <w:spacing w:after="0" w:line="240" w:lineRule="auto"/>
    </w:pPr>
    <w:rPr>
      <w:rFonts w:ascii="Times New Roman" w:eastAsia="Times New Roman" w:hAnsi="Times New Roman" w:cs="Times New Roman"/>
      <w:sz w:val="24"/>
      <w:szCs w:val="24"/>
    </w:rPr>
  </w:style>
  <w:style w:type="paragraph" w:customStyle="1" w:styleId="E5DB4B27585F44869996606FBE2B8EA416">
    <w:name w:val="E5DB4B27585F44869996606FBE2B8EA416"/>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16">
    <w:name w:val="6743F52479E8417EBB65755B7DD3BC0C16"/>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16">
    <w:name w:val="B9299EE741EA4CF2B6737C7608A89F3116"/>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16">
    <w:name w:val="5800163022094A53AACE18CE1D25883516"/>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14">
    <w:name w:val="47ECE76378D9401783D821A9EE44DAA114"/>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11">
    <w:name w:val="B05EB320BCC846519E07397929EFC9F111"/>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14">
    <w:name w:val="FDEC52B28D5F4C4084E6906F7EBC57C314"/>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14">
    <w:name w:val="E95F5A0CFA024FF689C8F6227BA0501614"/>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14">
    <w:name w:val="C8BC25B761554676B05C96046EDB35C614"/>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14">
    <w:name w:val="5B6220E2A456405FACB152B16EF77EBA14"/>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14">
    <w:name w:val="0264771D5422461DBE41B11D8131CD4114"/>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14">
    <w:name w:val="92ADCF6FF0584C95B40BC06EBC71B06814"/>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14">
    <w:name w:val="CB5B16249FE34EFCB831F6C51807B62414"/>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14">
    <w:name w:val="ED74920DFA1B443A865CC09A14C6BD7114"/>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12">
    <w:name w:val="C016659B413442BD803EF8AA618C502612"/>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14">
    <w:name w:val="4D7273AC6E2842FC8CC0E420FC56156814"/>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14">
    <w:name w:val="7CFD80E16F664FA59FDB257E3696FEFF14"/>
    <w:rsid w:val="004E78CE"/>
    <w:pPr>
      <w:spacing w:after="0" w:line="240" w:lineRule="auto"/>
    </w:pPr>
    <w:rPr>
      <w:rFonts w:ascii="Times New Roman" w:eastAsia="Times New Roman" w:hAnsi="Times New Roman" w:cs="Times New Roman"/>
      <w:sz w:val="24"/>
      <w:szCs w:val="24"/>
    </w:rPr>
  </w:style>
  <w:style w:type="paragraph" w:customStyle="1" w:styleId="305CE88134CE49B99C645C613C6CD635">
    <w:name w:val="305CE88134CE49B99C645C613C6CD635"/>
    <w:rsid w:val="004E78CE"/>
    <w:pPr>
      <w:spacing w:after="0" w:line="240" w:lineRule="auto"/>
    </w:pPr>
    <w:rPr>
      <w:rFonts w:ascii="Times New Roman" w:eastAsia="Times New Roman" w:hAnsi="Times New Roman" w:cs="Times New Roman"/>
      <w:sz w:val="24"/>
      <w:szCs w:val="24"/>
    </w:rPr>
  </w:style>
  <w:style w:type="paragraph" w:customStyle="1" w:styleId="0FA7690F755E4FD5A7AF30DEA8DC795D">
    <w:name w:val="0FA7690F755E4FD5A7AF30DEA8DC795D"/>
    <w:rsid w:val="004E78CE"/>
    <w:pPr>
      <w:spacing w:after="0" w:line="240" w:lineRule="auto"/>
    </w:pPr>
    <w:rPr>
      <w:rFonts w:ascii="Times New Roman" w:eastAsia="Times New Roman" w:hAnsi="Times New Roman" w:cs="Times New Roman"/>
      <w:sz w:val="24"/>
      <w:szCs w:val="24"/>
    </w:rPr>
  </w:style>
  <w:style w:type="paragraph" w:customStyle="1" w:styleId="0803739DAA6649DA83C9F6B532D9975F">
    <w:name w:val="0803739DAA6649DA83C9F6B532D9975F"/>
    <w:rsid w:val="004E78CE"/>
    <w:pPr>
      <w:spacing w:after="0" w:line="240" w:lineRule="auto"/>
    </w:pPr>
    <w:rPr>
      <w:rFonts w:ascii="Times New Roman" w:eastAsia="Times New Roman" w:hAnsi="Times New Roman" w:cs="Times New Roman"/>
      <w:sz w:val="24"/>
      <w:szCs w:val="24"/>
    </w:rPr>
  </w:style>
  <w:style w:type="paragraph" w:customStyle="1" w:styleId="6743F52479E8417EBB65755B7DD3BC0C17">
    <w:name w:val="6743F52479E8417EBB65755B7DD3BC0C17"/>
    <w:rsid w:val="004E78CE"/>
    <w:pPr>
      <w:spacing w:after="0" w:line="240" w:lineRule="auto"/>
    </w:pPr>
    <w:rPr>
      <w:rFonts w:ascii="Times New Roman" w:eastAsia="Times New Roman" w:hAnsi="Times New Roman" w:cs="Times New Roman"/>
      <w:sz w:val="24"/>
      <w:szCs w:val="24"/>
    </w:rPr>
  </w:style>
  <w:style w:type="paragraph" w:customStyle="1" w:styleId="B9299EE741EA4CF2B6737C7608A89F3117">
    <w:name w:val="B9299EE741EA4CF2B6737C7608A89F3117"/>
    <w:rsid w:val="004E78CE"/>
    <w:pPr>
      <w:spacing w:after="0" w:line="240" w:lineRule="auto"/>
    </w:pPr>
    <w:rPr>
      <w:rFonts w:ascii="Times New Roman" w:eastAsia="Times New Roman" w:hAnsi="Times New Roman" w:cs="Times New Roman"/>
      <w:sz w:val="24"/>
      <w:szCs w:val="24"/>
    </w:rPr>
  </w:style>
  <w:style w:type="paragraph" w:customStyle="1" w:styleId="5800163022094A53AACE18CE1D25883517">
    <w:name w:val="5800163022094A53AACE18CE1D25883517"/>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15">
    <w:name w:val="47ECE76378D9401783D821A9EE44DAA115"/>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12">
    <w:name w:val="B05EB320BCC846519E07397929EFC9F112"/>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15">
    <w:name w:val="FDEC52B28D5F4C4084E6906F7EBC57C315"/>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15">
    <w:name w:val="E95F5A0CFA024FF689C8F6227BA0501615"/>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15">
    <w:name w:val="C8BC25B761554676B05C96046EDB35C615"/>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15">
    <w:name w:val="5B6220E2A456405FACB152B16EF77EBA15"/>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15">
    <w:name w:val="0264771D5422461DBE41B11D8131CD4115"/>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15">
    <w:name w:val="92ADCF6FF0584C95B40BC06EBC71B06815"/>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15">
    <w:name w:val="CB5B16249FE34EFCB831F6C51807B62415"/>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15">
    <w:name w:val="ED74920DFA1B443A865CC09A14C6BD7115"/>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13">
    <w:name w:val="C016659B413442BD803EF8AA618C502613"/>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15">
    <w:name w:val="4D7273AC6E2842FC8CC0E420FC56156815"/>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15">
    <w:name w:val="7CFD80E16F664FA59FDB257E3696FEFF15"/>
    <w:rsid w:val="004E78CE"/>
    <w:pPr>
      <w:spacing w:after="0" w:line="240" w:lineRule="auto"/>
    </w:pPr>
    <w:rPr>
      <w:rFonts w:ascii="Times New Roman" w:eastAsia="Times New Roman" w:hAnsi="Times New Roman" w:cs="Times New Roman"/>
      <w:sz w:val="24"/>
      <w:szCs w:val="24"/>
    </w:rPr>
  </w:style>
  <w:style w:type="paragraph" w:customStyle="1" w:styleId="AFD21297221A49EF98C563788D11996C">
    <w:name w:val="AFD21297221A49EF98C563788D11996C"/>
    <w:rsid w:val="004E78CE"/>
  </w:style>
  <w:style w:type="paragraph" w:customStyle="1" w:styleId="FA4EFCE320344465AA5BA54B1DCA3452">
    <w:name w:val="FA4EFCE320344465AA5BA54B1DCA3452"/>
    <w:rsid w:val="004E78CE"/>
  </w:style>
  <w:style w:type="paragraph" w:customStyle="1" w:styleId="8E54B0203CCF4602B356214AA9684B3F">
    <w:name w:val="8E54B0203CCF4602B356214AA9684B3F"/>
    <w:rsid w:val="004E78CE"/>
  </w:style>
  <w:style w:type="paragraph" w:customStyle="1" w:styleId="D5112134DEB3487B8D761DD6C2600A3F">
    <w:name w:val="D5112134DEB3487B8D761DD6C2600A3F"/>
    <w:rsid w:val="004E78CE"/>
  </w:style>
  <w:style w:type="paragraph" w:customStyle="1" w:styleId="178D4991292547768F87ED98A25E80C2">
    <w:name w:val="178D4991292547768F87ED98A25E80C2"/>
    <w:rsid w:val="004E78CE"/>
  </w:style>
  <w:style w:type="paragraph" w:customStyle="1" w:styleId="B08B9D55D69B4465945364EAF0ACB3F1">
    <w:name w:val="B08B9D55D69B4465945364EAF0ACB3F1"/>
    <w:rsid w:val="004E78CE"/>
  </w:style>
  <w:style w:type="paragraph" w:customStyle="1" w:styleId="61B277A9F0BC44D5B1E738614FB7E73F">
    <w:name w:val="61B277A9F0BC44D5B1E738614FB7E73F"/>
    <w:rsid w:val="004E78CE"/>
  </w:style>
  <w:style w:type="paragraph" w:customStyle="1" w:styleId="F5B030FFFB2E4A5F806132814E646497">
    <w:name w:val="F5B030FFFB2E4A5F806132814E646497"/>
    <w:rsid w:val="004E78CE"/>
  </w:style>
  <w:style w:type="paragraph" w:customStyle="1" w:styleId="545CABABC74640E89EF0596A131BFD4F">
    <w:name w:val="545CABABC74640E89EF0596A131BFD4F"/>
    <w:rsid w:val="004E78CE"/>
  </w:style>
  <w:style w:type="paragraph" w:customStyle="1" w:styleId="A7A435F68C1B4D8EB2B57A2D0E5D92B5">
    <w:name w:val="A7A435F68C1B4D8EB2B57A2D0E5D92B5"/>
    <w:rsid w:val="004E78CE"/>
  </w:style>
  <w:style w:type="paragraph" w:customStyle="1" w:styleId="8AE982EA05E448BDA91782CA0C834A16">
    <w:name w:val="8AE982EA05E448BDA91782CA0C834A16"/>
    <w:rsid w:val="004E78CE"/>
  </w:style>
  <w:style w:type="paragraph" w:customStyle="1" w:styleId="545CABABC74640E89EF0596A131BFD4F1">
    <w:name w:val="545CABABC74640E89EF0596A131BFD4F1"/>
    <w:rsid w:val="004E78CE"/>
    <w:pPr>
      <w:spacing w:after="0" w:line="240" w:lineRule="auto"/>
    </w:pPr>
    <w:rPr>
      <w:rFonts w:ascii="Times New Roman" w:eastAsia="Times New Roman" w:hAnsi="Times New Roman" w:cs="Times New Roman"/>
      <w:sz w:val="24"/>
      <w:szCs w:val="24"/>
    </w:rPr>
  </w:style>
  <w:style w:type="paragraph" w:customStyle="1" w:styleId="A7A435F68C1B4D8EB2B57A2D0E5D92B51">
    <w:name w:val="A7A435F68C1B4D8EB2B57A2D0E5D92B51"/>
    <w:rsid w:val="004E78CE"/>
    <w:pPr>
      <w:spacing w:after="0" w:line="240" w:lineRule="auto"/>
    </w:pPr>
    <w:rPr>
      <w:rFonts w:ascii="Times New Roman" w:eastAsia="Times New Roman" w:hAnsi="Times New Roman" w:cs="Times New Roman"/>
      <w:sz w:val="24"/>
      <w:szCs w:val="24"/>
    </w:rPr>
  </w:style>
  <w:style w:type="paragraph" w:customStyle="1" w:styleId="8AE982EA05E448BDA91782CA0C834A161">
    <w:name w:val="8AE982EA05E448BDA91782CA0C834A161"/>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16">
    <w:name w:val="47ECE76378D9401783D821A9EE44DAA116"/>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13">
    <w:name w:val="B05EB320BCC846519E07397929EFC9F113"/>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16">
    <w:name w:val="FDEC52B28D5F4C4084E6906F7EBC57C316"/>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16">
    <w:name w:val="E95F5A0CFA024FF689C8F6227BA0501616"/>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16">
    <w:name w:val="C8BC25B761554676B05C96046EDB35C616"/>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16">
    <w:name w:val="5B6220E2A456405FACB152B16EF77EBA16"/>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16">
    <w:name w:val="0264771D5422461DBE41B11D8131CD4116"/>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16">
    <w:name w:val="92ADCF6FF0584C95B40BC06EBC71B06816"/>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16">
    <w:name w:val="CB5B16249FE34EFCB831F6C51807B62416"/>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16">
    <w:name w:val="ED74920DFA1B443A865CC09A14C6BD7116"/>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14">
    <w:name w:val="C016659B413442BD803EF8AA618C502614"/>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16">
    <w:name w:val="4D7273AC6E2842FC8CC0E420FC56156816"/>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16">
    <w:name w:val="7CFD80E16F664FA59FDB257E3696FEFF16"/>
    <w:rsid w:val="004E78CE"/>
    <w:pPr>
      <w:spacing w:after="0" w:line="240" w:lineRule="auto"/>
    </w:pPr>
    <w:rPr>
      <w:rFonts w:ascii="Times New Roman" w:eastAsia="Times New Roman" w:hAnsi="Times New Roman" w:cs="Times New Roman"/>
      <w:sz w:val="24"/>
      <w:szCs w:val="24"/>
    </w:rPr>
  </w:style>
  <w:style w:type="paragraph" w:customStyle="1" w:styleId="545CABABC74640E89EF0596A131BFD4F2">
    <w:name w:val="545CABABC74640E89EF0596A131BFD4F2"/>
    <w:rsid w:val="004E78CE"/>
    <w:pPr>
      <w:spacing w:after="0" w:line="240" w:lineRule="auto"/>
    </w:pPr>
    <w:rPr>
      <w:rFonts w:ascii="Times New Roman" w:eastAsia="Times New Roman" w:hAnsi="Times New Roman" w:cs="Times New Roman"/>
      <w:sz w:val="24"/>
      <w:szCs w:val="24"/>
    </w:rPr>
  </w:style>
  <w:style w:type="paragraph" w:customStyle="1" w:styleId="A7A435F68C1B4D8EB2B57A2D0E5D92B52">
    <w:name w:val="A7A435F68C1B4D8EB2B57A2D0E5D92B52"/>
    <w:rsid w:val="004E78CE"/>
    <w:pPr>
      <w:spacing w:after="0" w:line="240" w:lineRule="auto"/>
    </w:pPr>
    <w:rPr>
      <w:rFonts w:ascii="Times New Roman" w:eastAsia="Times New Roman" w:hAnsi="Times New Roman" w:cs="Times New Roman"/>
      <w:sz w:val="24"/>
      <w:szCs w:val="24"/>
    </w:rPr>
  </w:style>
  <w:style w:type="paragraph" w:customStyle="1" w:styleId="8AE982EA05E448BDA91782CA0C834A162">
    <w:name w:val="8AE982EA05E448BDA91782CA0C834A162"/>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17">
    <w:name w:val="47ECE76378D9401783D821A9EE44DAA117"/>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14">
    <w:name w:val="B05EB320BCC846519E07397929EFC9F114"/>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17">
    <w:name w:val="FDEC52B28D5F4C4084E6906F7EBC57C317"/>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17">
    <w:name w:val="E95F5A0CFA024FF689C8F6227BA0501617"/>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17">
    <w:name w:val="C8BC25B761554676B05C96046EDB35C617"/>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17">
    <w:name w:val="5B6220E2A456405FACB152B16EF77EBA17"/>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17">
    <w:name w:val="0264771D5422461DBE41B11D8131CD4117"/>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17">
    <w:name w:val="92ADCF6FF0584C95B40BC06EBC71B06817"/>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17">
    <w:name w:val="CB5B16249FE34EFCB831F6C51807B62417"/>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17">
    <w:name w:val="ED74920DFA1B443A865CC09A14C6BD7117"/>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15">
    <w:name w:val="C016659B413442BD803EF8AA618C502615"/>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17">
    <w:name w:val="4D7273AC6E2842FC8CC0E420FC56156817"/>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17">
    <w:name w:val="7CFD80E16F664FA59FDB257E3696FEFF17"/>
    <w:rsid w:val="004E78CE"/>
    <w:pPr>
      <w:spacing w:after="0" w:line="240" w:lineRule="auto"/>
    </w:pPr>
    <w:rPr>
      <w:rFonts w:ascii="Times New Roman" w:eastAsia="Times New Roman" w:hAnsi="Times New Roman" w:cs="Times New Roman"/>
      <w:sz w:val="24"/>
      <w:szCs w:val="24"/>
    </w:rPr>
  </w:style>
  <w:style w:type="paragraph" w:customStyle="1" w:styleId="545CABABC74640E89EF0596A131BFD4F3">
    <w:name w:val="545CABABC74640E89EF0596A131BFD4F3"/>
    <w:rsid w:val="004E78CE"/>
    <w:pPr>
      <w:spacing w:after="0" w:line="240" w:lineRule="auto"/>
    </w:pPr>
    <w:rPr>
      <w:rFonts w:ascii="Times New Roman" w:eastAsia="Times New Roman" w:hAnsi="Times New Roman" w:cs="Times New Roman"/>
      <w:sz w:val="24"/>
      <w:szCs w:val="24"/>
    </w:rPr>
  </w:style>
  <w:style w:type="paragraph" w:customStyle="1" w:styleId="A7A435F68C1B4D8EB2B57A2D0E5D92B53">
    <w:name w:val="A7A435F68C1B4D8EB2B57A2D0E5D92B53"/>
    <w:rsid w:val="004E78CE"/>
    <w:pPr>
      <w:spacing w:after="0" w:line="240" w:lineRule="auto"/>
    </w:pPr>
    <w:rPr>
      <w:rFonts w:ascii="Times New Roman" w:eastAsia="Times New Roman" w:hAnsi="Times New Roman" w:cs="Times New Roman"/>
      <w:sz w:val="24"/>
      <w:szCs w:val="24"/>
    </w:rPr>
  </w:style>
  <w:style w:type="paragraph" w:customStyle="1" w:styleId="8AE982EA05E448BDA91782CA0C834A163">
    <w:name w:val="8AE982EA05E448BDA91782CA0C834A163"/>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18">
    <w:name w:val="47ECE76378D9401783D821A9EE44DAA118"/>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15">
    <w:name w:val="B05EB320BCC846519E07397929EFC9F115"/>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18">
    <w:name w:val="FDEC52B28D5F4C4084E6906F7EBC57C318"/>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18">
    <w:name w:val="E95F5A0CFA024FF689C8F6227BA0501618"/>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18">
    <w:name w:val="C8BC25B761554676B05C96046EDB35C618"/>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18">
    <w:name w:val="5B6220E2A456405FACB152B16EF77EBA18"/>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18">
    <w:name w:val="0264771D5422461DBE41B11D8131CD4118"/>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18">
    <w:name w:val="92ADCF6FF0584C95B40BC06EBC71B06818"/>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18">
    <w:name w:val="CB5B16249FE34EFCB831F6C51807B62418"/>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18">
    <w:name w:val="ED74920DFA1B443A865CC09A14C6BD7118"/>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16">
    <w:name w:val="C016659B413442BD803EF8AA618C502616"/>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18">
    <w:name w:val="4D7273AC6E2842FC8CC0E420FC56156818"/>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18">
    <w:name w:val="7CFD80E16F664FA59FDB257E3696FEFF18"/>
    <w:rsid w:val="004E78CE"/>
    <w:pPr>
      <w:spacing w:after="0" w:line="240" w:lineRule="auto"/>
    </w:pPr>
    <w:rPr>
      <w:rFonts w:ascii="Times New Roman" w:eastAsia="Times New Roman" w:hAnsi="Times New Roman" w:cs="Times New Roman"/>
      <w:sz w:val="24"/>
      <w:szCs w:val="24"/>
    </w:rPr>
  </w:style>
  <w:style w:type="paragraph" w:customStyle="1" w:styleId="545CABABC74640E89EF0596A131BFD4F4">
    <w:name w:val="545CABABC74640E89EF0596A131BFD4F4"/>
    <w:rsid w:val="004E78CE"/>
    <w:pPr>
      <w:spacing w:after="0" w:line="240" w:lineRule="auto"/>
    </w:pPr>
    <w:rPr>
      <w:rFonts w:ascii="Times New Roman" w:eastAsia="Times New Roman" w:hAnsi="Times New Roman" w:cs="Times New Roman"/>
      <w:sz w:val="24"/>
      <w:szCs w:val="24"/>
    </w:rPr>
  </w:style>
  <w:style w:type="paragraph" w:customStyle="1" w:styleId="A7A435F68C1B4D8EB2B57A2D0E5D92B54">
    <w:name w:val="A7A435F68C1B4D8EB2B57A2D0E5D92B54"/>
    <w:rsid w:val="004E78CE"/>
    <w:pPr>
      <w:spacing w:after="0" w:line="240" w:lineRule="auto"/>
    </w:pPr>
    <w:rPr>
      <w:rFonts w:ascii="Times New Roman" w:eastAsia="Times New Roman" w:hAnsi="Times New Roman" w:cs="Times New Roman"/>
      <w:sz w:val="24"/>
      <w:szCs w:val="24"/>
    </w:rPr>
  </w:style>
  <w:style w:type="paragraph" w:customStyle="1" w:styleId="8AE982EA05E448BDA91782CA0C834A164">
    <w:name w:val="8AE982EA05E448BDA91782CA0C834A164"/>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19">
    <w:name w:val="47ECE76378D9401783D821A9EE44DAA119"/>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16">
    <w:name w:val="B05EB320BCC846519E07397929EFC9F116"/>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19">
    <w:name w:val="FDEC52B28D5F4C4084E6906F7EBC57C319"/>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19">
    <w:name w:val="E95F5A0CFA024FF689C8F6227BA0501619"/>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19">
    <w:name w:val="C8BC25B761554676B05C96046EDB35C619"/>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19">
    <w:name w:val="5B6220E2A456405FACB152B16EF77EBA19"/>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19">
    <w:name w:val="0264771D5422461DBE41B11D8131CD4119"/>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19">
    <w:name w:val="92ADCF6FF0584C95B40BC06EBC71B06819"/>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19">
    <w:name w:val="CB5B16249FE34EFCB831F6C51807B62419"/>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19">
    <w:name w:val="ED74920DFA1B443A865CC09A14C6BD7119"/>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17">
    <w:name w:val="C016659B413442BD803EF8AA618C502617"/>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19">
    <w:name w:val="4D7273AC6E2842FC8CC0E420FC56156819"/>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19">
    <w:name w:val="7CFD80E16F664FA59FDB257E3696FEFF19"/>
    <w:rsid w:val="004E78CE"/>
    <w:pPr>
      <w:spacing w:after="0" w:line="240" w:lineRule="auto"/>
    </w:pPr>
    <w:rPr>
      <w:rFonts w:ascii="Times New Roman" w:eastAsia="Times New Roman" w:hAnsi="Times New Roman" w:cs="Times New Roman"/>
      <w:sz w:val="24"/>
      <w:szCs w:val="24"/>
    </w:rPr>
  </w:style>
  <w:style w:type="paragraph" w:customStyle="1" w:styleId="697F2EB056C64ED78192EF2F80811A5D">
    <w:name w:val="697F2EB056C64ED78192EF2F80811A5D"/>
    <w:rsid w:val="004E78CE"/>
  </w:style>
  <w:style w:type="paragraph" w:customStyle="1" w:styleId="62F33C7BA3624FDDB06C5D961107D483">
    <w:name w:val="62F33C7BA3624FDDB06C5D961107D483"/>
    <w:rsid w:val="004E78CE"/>
  </w:style>
  <w:style w:type="paragraph" w:customStyle="1" w:styleId="C8E11926A69748768F986C5D1240A238">
    <w:name w:val="C8E11926A69748768F986C5D1240A238"/>
    <w:rsid w:val="004E78CE"/>
  </w:style>
  <w:style w:type="paragraph" w:customStyle="1" w:styleId="7DF1934F5DC04C379E5519EFEC1C4759">
    <w:name w:val="7DF1934F5DC04C379E5519EFEC1C4759"/>
    <w:rsid w:val="004E78CE"/>
  </w:style>
  <w:style w:type="paragraph" w:customStyle="1" w:styleId="00B22776198343EC982015DBF07E5F92">
    <w:name w:val="00B22776198343EC982015DBF07E5F92"/>
    <w:rsid w:val="004E78CE"/>
  </w:style>
  <w:style w:type="paragraph" w:customStyle="1" w:styleId="FC0CFED782FF4A08869125FAD70F7980">
    <w:name w:val="FC0CFED782FF4A08869125FAD70F7980"/>
    <w:rsid w:val="004E78CE"/>
  </w:style>
  <w:style w:type="paragraph" w:customStyle="1" w:styleId="407143B4FE8E4639A0947AD69A354EE6">
    <w:name w:val="407143B4FE8E4639A0947AD69A354EE6"/>
    <w:rsid w:val="004E78CE"/>
  </w:style>
  <w:style w:type="paragraph" w:customStyle="1" w:styleId="0B1FC111B6F4418E93C70F49FD299BC0">
    <w:name w:val="0B1FC111B6F4418E93C70F49FD299BC0"/>
    <w:rsid w:val="004E78CE"/>
  </w:style>
  <w:style w:type="paragraph" w:customStyle="1" w:styleId="F8030CB859D74135944853D1089F94EA">
    <w:name w:val="F8030CB859D74135944853D1089F94EA"/>
    <w:rsid w:val="004E78CE"/>
  </w:style>
  <w:style w:type="paragraph" w:customStyle="1" w:styleId="273CBD688F1246C197D310C169FD686A">
    <w:name w:val="273CBD688F1246C197D310C169FD686A"/>
    <w:rsid w:val="004E78CE"/>
  </w:style>
  <w:style w:type="paragraph" w:customStyle="1" w:styleId="8B6731A985EA4E84A1808864ACC3A8DA">
    <w:name w:val="8B6731A985EA4E84A1808864ACC3A8DA"/>
    <w:rsid w:val="004E78CE"/>
  </w:style>
  <w:style w:type="paragraph" w:customStyle="1" w:styleId="80DCC97C3CC5407E9A9A845FEED4A493">
    <w:name w:val="80DCC97C3CC5407E9A9A845FEED4A493"/>
    <w:rsid w:val="004E78CE"/>
  </w:style>
  <w:style w:type="paragraph" w:customStyle="1" w:styleId="F8030CB859D74135944853D1089F94EA1">
    <w:name w:val="F8030CB859D74135944853D1089F94EA1"/>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1">
    <w:name w:val="273CBD688F1246C197D310C169FD686A1"/>
    <w:rsid w:val="004E78CE"/>
    <w:pPr>
      <w:spacing w:after="0" w:line="240" w:lineRule="auto"/>
    </w:pPr>
    <w:rPr>
      <w:rFonts w:ascii="Times New Roman" w:eastAsia="Times New Roman" w:hAnsi="Times New Roman" w:cs="Times New Roman"/>
      <w:sz w:val="24"/>
      <w:szCs w:val="24"/>
    </w:rPr>
  </w:style>
  <w:style w:type="paragraph" w:customStyle="1" w:styleId="8B6731A985EA4E84A1808864ACC3A8DA1">
    <w:name w:val="8B6731A985EA4E84A1808864ACC3A8DA1"/>
    <w:rsid w:val="004E78CE"/>
    <w:pPr>
      <w:spacing w:after="0" w:line="240" w:lineRule="auto"/>
    </w:pPr>
    <w:rPr>
      <w:rFonts w:ascii="Times New Roman" w:eastAsia="Times New Roman" w:hAnsi="Times New Roman" w:cs="Times New Roman"/>
      <w:sz w:val="24"/>
      <w:szCs w:val="24"/>
    </w:rPr>
  </w:style>
  <w:style w:type="paragraph" w:customStyle="1" w:styleId="80DCC97C3CC5407E9A9A845FEED4A4931">
    <w:name w:val="80DCC97C3CC5407E9A9A845FEED4A4931"/>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20">
    <w:name w:val="47ECE76378D9401783D821A9EE44DAA120"/>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17">
    <w:name w:val="B05EB320BCC846519E07397929EFC9F117"/>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20">
    <w:name w:val="FDEC52B28D5F4C4084E6906F7EBC57C320"/>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20">
    <w:name w:val="E95F5A0CFA024FF689C8F6227BA0501620"/>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20">
    <w:name w:val="C8BC25B761554676B05C96046EDB35C620"/>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20">
    <w:name w:val="5B6220E2A456405FACB152B16EF77EBA20"/>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20">
    <w:name w:val="0264771D5422461DBE41B11D8131CD4120"/>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20">
    <w:name w:val="92ADCF6FF0584C95B40BC06EBC71B06820"/>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20">
    <w:name w:val="CB5B16249FE34EFCB831F6C51807B62420"/>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20">
    <w:name w:val="ED74920DFA1B443A865CC09A14C6BD7120"/>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18">
    <w:name w:val="C016659B413442BD803EF8AA618C502618"/>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20">
    <w:name w:val="4D7273AC6E2842FC8CC0E420FC56156820"/>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20">
    <w:name w:val="7CFD80E16F664FA59FDB257E3696FEFF20"/>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2">
    <w:name w:val="F8030CB859D74135944853D1089F94EA2"/>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
    <w:name w:val="8714319309124F619EA275D4AAE4D865"/>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2">
    <w:name w:val="273CBD688F1246C197D310C169FD686A2"/>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
    <w:name w:val="75ED33CF2FF8441CBFBB2CB0F8049AA9"/>
    <w:rsid w:val="004E78CE"/>
    <w:pPr>
      <w:spacing w:after="0" w:line="240" w:lineRule="auto"/>
    </w:pPr>
    <w:rPr>
      <w:rFonts w:ascii="Times New Roman" w:eastAsia="Times New Roman" w:hAnsi="Times New Roman" w:cs="Times New Roman"/>
      <w:sz w:val="24"/>
      <w:szCs w:val="24"/>
    </w:rPr>
  </w:style>
  <w:style w:type="paragraph" w:customStyle="1" w:styleId="8B6731A985EA4E84A1808864ACC3A8DA2">
    <w:name w:val="8B6731A985EA4E84A1808864ACC3A8DA2"/>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21">
    <w:name w:val="47ECE76378D9401783D821A9EE44DAA121"/>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18">
    <w:name w:val="B05EB320BCC846519E07397929EFC9F118"/>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21">
    <w:name w:val="FDEC52B28D5F4C4084E6906F7EBC57C321"/>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21">
    <w:name w:val="E95F5A0CFA024FF689C8F6227BA0501621"/>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21">
    <w:name w:val="C8BC25B761554676B05C96046EDB35C621"/>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21">
    <w:name w:val="5B6220E2A456405FACB152B16EF77EBA21"/>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21">
    <w:name w:val="0264771D5422461DBE41B11D8131CD4121"/>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21">
    <w:name w:val="92ADCF6FF0584C95B40BC06EBC71B06821"/>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21">
    <w:name w:val="CB5B16249FE34EFCB831F6C51807B62421"/>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21">
    <w:name w:val="ED74920DFA1B443A865CC09A14C6BD7121"/>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19">
    <w:name w:val="C016659B413442BD803EF8AA618C502619"/>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21">
    <w:name w:val="4D7273AC6E2842FC8CC0E420FC56156821"/>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21">
    <w:name w:val="7CFD80E16F664FA59FDB257E3696FEFF21"/>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
    <w:name w:val="8C5DE7ECC73B4E5E8725B3CC50078115"/>
    <w:rsid w:val="004E78CE"/>
  </w:style>
  <w:style w:type="paragraph" w:customStyle="1" w:styleId="F8030CB859D74135944853D1089F94EA3">
    <w:name w:val="F8030CB859D74135944853D1089F94EA3"/>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1">
    <w:name w:val="8714319309124F619EA275D4AAE4D8651"/>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3">
    <w:name w:val="273CBD688F1246C197D310C169FD686A3"/>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1">
    <w:name w:val="75ED33CF2FF8441CBFBB2CB0F8049AA91"/>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1">
    <w:name w:val="8C5DE7ECC73B4E5E8725B3CC500781151"/>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
    <w:name w:val="6255BC2F62934C2AA5987DF1D9A94C9A"/>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22">
    <w:name w:val="47ECE76378D9401783D821A9EE44DAA122"/>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19">
    <w:name w:val="B05EB320BCC846519E07397929EFC9F119"/>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22">
    <w:name w:val="FDEC52B28D5F4C4084E6906F7EBC57C322"/>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22">
    <w:name w:val="E95F5A0CFA024FF689C8F6227BA0501622"/>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22">
    <w:name w:val="C8BC25B761554676B05C96046EDB35C622"/>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22">
    <w:name w:val="5B6220E2A456405FACB152B16EF77EBA22"/>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22">
    <w:name w:val="0264771D5422461DBE41B11D8131CD4122"/>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22">
    <w:name w:val="92ADCF6FF0584C95B40BC06EBC71B06822"/>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22">
    <w:name w:val="CB5B16249FE34EFCB831F6C51807B62422"/>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22">
    <w:name w:val="ED74920DFA1B443A865CC09A14C6BD7122"/>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20">
    <w:name w:val="C016659B413442BD803EF8AA618C502620"/>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22">
    <w:name w:val="4D7273AC6E2842FC8CC0E420FC56156822"/>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22">
    <w:name w:val="7CFD80E16F664FA59FDB257E3696FEFF22"/>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4">
    <w:name w:val="F8030CB859D74135944853D1089F94EA4"/>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2">
    <w:name w:val="8714319309124F619EA275D4AAE4D8652"/>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4">
    <w:name w:val="273CBD688F1246C197D310C169FD686A4"/>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2">
    <w:name w:val="75ED33CF2FF8441CBFBB2CB0F8049AA92"/>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2">
    <w:name w:val="8C5DE7ECC73B4E5E8725B3CC500781152"/>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1">
    <w:name w:val="6255BC2F62934C2AA5987DF1D9A94C9A1"/>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23">
    <w:name w:val="47ECE76378D9401783D821A9EE44DAA123"/>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20">
    <w:name w:val="B05EB320BCC846519E07397929EFC9F120"/>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23">
    <w:name w:val="FDEC52B28D5F4C4084E6906F7EBC57C323"/>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23">
    <w:name w:val="E95F5A0CFA024FF689C8F6227BA0501623"/>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23">
    <w:name w:val="C8BC25B761554676B05C96046EDB35C623"/>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23">
    <w:name w:val="5B6220E2A456405FACB152B16EF77EBA23"/>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23">
    <w:name w:val="0264771D5422461DBE41B11D8131CD4123"/>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23">
    <w:name w:val="92ADCF6FF0584C95B40BC06EBC71B06823"/>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23">
    <w:name w:val="CB5B16249FE34EFCB831F6C51807B62423"/>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23">
    <w:name w:val="ED74920DFA1B443A865CC09A14C6BD7123"/>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21">
    <w:name w:val="C016659B413442BD803EF8AA618C502621"/>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23">
    <w:name w:val="4D7273AC6E2842FC8CC0E420FC56156823"/>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23">
    <w:name w:val="7CFD80E16F664FA59FDB257E3696FEFF23"/>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
    <w:name w:val="CD88F08D16D24A9AAC89844FC9FB854E"/>
    <w:rsid w:val="004E78CE"/>
  </w:style>
  <w:style w:type="paragraph" w:customStyle="1" w:styleId="F8030CB859D74135944853D1089F94EA5">
    <w:name w:val="F8030CB859D74135944853D1089F94EA5"/>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3">
    <w:name w:val="8714319309124F619EA275D4AAE4D8653"/>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5">
    <w:name w:val="273CBD688F1246C197D310C169FD686A5"/>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3">
    <w:name w:val="75ED33CF2FF8441CBFBB2CB0F8049AA93"/>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3">
    <w:name w:val="8C5DE7ECC73B4E5E8725B3CC500781153"/>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2">
    <w:name w:val="6255BC2F62934C2AA5987DF1D9A94C9A2"/>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1">
    <w:name w:val="CD88F08D16D24A9AAC89844FC9FB854E1"/>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
    <w:name w:val="F9E0AFC60DD340D5922A595290A03426"/>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24">
    <w:name w:val="47ECE76378D9401783D821A9EE44DAA124"/>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21">
    <w:name w:val="B05EB320BCC846519E07397929EFC9F121"/>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24">
    <w:name w:val="FDEC52B28D5F4C4084E6906F7EBC57C324"/>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24">
    <w:name w:val="E95F5A0CFA024FF689C8F6227BA0501624"/>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24">
    <w:name w:val="C8BC25B761554676B05C96046EDB35C624"/>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24">
    <w:name w:val="5B6220E2A456405FACB152B16EF77EBA24"/>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24">
    <w:name w:val="0264771D5422461DBE41B11D8131CD4124"/>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24">
    <w:name w:val="92ADCF6FF0584C95B40BC06EBC71B06824"/>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24">
    <w:name w:val="CB5B16249FE34EFCB831F6C51807B62424"/>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24">
    <w:name w:val="ED74920DFA1B443A865CC09A14C6BD7124"/>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22">
    <w:name w:val="C016659B413442BD803EF8AA618C502622"/>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24">
    <w:name w:val="4D7273AC6E2842FC8CC0E420FC56156824"/>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24">
    <w:name w:val="7CFD80E16F664FA59FDB257E3696FEFF24"/>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6">
    <w:name w:val="F8030CB859D74135944853D1089F94EA6"/>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4">
    <w:name w:val="8714319309124F619EA275D4AAE4D8654"/>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6">
    <w:name w:val="273CBD688F1246C197D310C169FD686A6"/>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4">
    <w:name w:val="75ED33CF2FF8441CBFBB2CB0F8049AA94"/>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4">
    <w:name w:val="8C5DE7ECC73B4E5E8725B3CC500781154"/>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3">
    <w:name w:val="6255BC2F62934C2AA5987DF1D9A94C9A3"/>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2">
    <w:name w:val="CD88F08D16D24A9AAC89844FC9FB854E2"/>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1">
    <w:name w:val="F9E0AFC60DD340D5922A595290A034261"/>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25">
    <w:name w:val="47ECE76378D9401783D821A9EE44DAA125"/>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22">
    <w:name w:val="B05EB320BCC846519E07397929EFC9F122"/>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25">
    <w:name w:val="FDEC52B28D5F4C4084E6906F7EBC57C325"/>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25">
    <w:name w:val="E95F5A0CFA024FF689C8F6227BA0501625"/>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25">
    <w:name w:val="C8BC25B761554676B05C96046EDB35C625"/>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25">
    <w:name w:val="5B6220E2A456405FACB152B16EF77EBA25"/>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25">
    <w:name w:val="0264771D5422461DBE41B11D8131CD4125"/>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25">
    <w:name w:val="92ADCF6FF0584C95B40BC06EBC71B06825"/>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25">
    <w:name w:val="CB5B16249FE34EFCB831F6C51807B62425"/>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25">
    <w:name w:val="ED74920DFA1B443A865CC09A14C6BD7125"/>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23">
    <w:name w:val="C016659B413442BD803EF8AA618C502623"/>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25">
    <w:name w:val="4D7273AC6E2842FC8CC0E420FC56156825"/>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25">
    <w:name w:val="7CFD80E16F664FA59FDB257E3696FEFF25"/>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7">
    <w:name w:val="F8030CB859D74135944853D1089F94EA7"/>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5">
    <w:name w:val="8714319309124F619EA275D4AAE4D8655"/>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7">
    <w:name w:val="273CBD688F1246C197D310C169FD686A7"/>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5">
    <w:name w:val="75ED33CF2FF8441CBFBB2CB0F8049AA95"/>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5">
    <w:name w:val="8C5DE7ECC73B4E5E8725B3CC500781155"/>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4">
    <w:name w:val="6255BC2F62934C2AA5987DF1D9A94C9A4"/>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3">
    <w:name w:val="CD88F08D16D24A9AAC89844FC9FB854E3"/>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2">
    <w:name w:val="F9E0AFC60DD340D5922A595290A034262"/>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26">
    <w:name w:val="47ECE76378D9401783D821A9EE44DAA126"/>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23">
    <w:name w:val="B05EB320BCC846519E07397929EFC9F123"/>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26">
    <w:name w:val="FDEC52B28D5F4C4084E6906F7EBC57C326"/>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26">
    <w:name w:val="E95F5A0CFA024FF689C8F6227BA0501626"/>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26">
    <w:name w:val="C8BC25B761554676B05C96046EDB35C626"/>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26">
    <w:name w:val="5B6220E2A456405FACB152B16EF77EBA26"/>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26">
    <w:name w:val="0264771D5422461DBE41B11D8131CD4126"/>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26">
    <w:name w:val="92ADCF6FF0584C95B40BC06EBC71B06826"/>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26">
    <w:name w:val="CB5B16249FE34EFCB831F6C51807B62426"/>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26">
    <w:name w:val="ED74920DFA1B443A865CC09A14C6BD7126"/>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24">
    <w:name w:val="C016659B413442BD803EF8AA618C502624"/>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26">
    <w:name w:val="4D7273AC6E2842FC8CC0E420FC56156826"/>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26">
    <w:name w:val="7CFD80E16F664FA59FDB257E3696FEFF26"/>
    <w:rsid w:val="004E78CE"/>
    <w:pPr>
      <w:spacing w:after="0" w:line="240" w:lineRule="auto"/>
    </w:pPr>
    <w:rPr>
      <w:rFonts w:ascii="Times New Roman" w:eastAsia="Times New Roman" w:hAnsi="Times New Roman" w:cs="Times New Roman"/>
      <w:sz w:val="24"/>
      <w:szCs w:val="24"/>
    </w:rPr>
  </w:style>
  <w:style w:type="paragraph" w:customStyle="1" w:styleId="58A79AC3F28E46608806A62F1A9EA0E8">
    <w:name w:val="58A79AC3F28E46608806A62F1A9EA0E8"/>
    <w:rsid w:val="004E78CE"/>
    <w:pPr>
      <w:spacing w:after="0" w:line="240" w:lineRule="auto"/>
    </w:pPr>
    <w:rPr>
      <w:rFonts w:ascii="Times New Roman" w:eastAsia="Times New Roman" w:hAnsi="Times New Roman" w:cs="Times New Roman"/>
      <w:sz w:val="24"/>
      <w:szCs w:val="24"/>
    </w:rPr>
  </w:style>
  <w:style w:type="paragraph" w:customStyle="1" w:styleId="662516C5C0754C5C9CCC7787C3A1BA56">
    <w:name w:val="662516C5C0754C5C9CCC7787C3A1BA56"/>
    <w:rsid w:val="004E78CE"/>
    <w:pPr>
      <w:spacing w:after="0" w:line="240" w:lineRule="auto"/>
    </w:pPr>
    <w:rPr>
      <w:rFonts w:ascii="Times New Roman" w:eastAsia="Times New Roman" w:hAnsi="Times New Roman" w:cs="Times New Roman"/>
      <w:sz w:val="24"/>
      <w:szCs w:val="24"/>
    </w:rPr>
  </w:style>
  <w:style w:type="paragraph" w:customStyle="1" w:styleId="984508C3E8B346A0BA220C5C9F8A8428">
    <w:name w:val="984508C3E8B346A0BA220C5C9F8A8428"/>
    <w:rsid w:val="004E78CE"/>
    <w:pPr>
      <w:spacing w:after="0" w:line="240" w:lineRule="auto"/>
    </w:pPr>
    <w:rPr>
      <w:rFonts w:ascii="Times New Roman" w:eastAsia="Times New Roman" w:hAnsi="Times New Roman" w:cs="Times New Roman"/>
      <w:sz w:val="24"/>
      <w:szCs w:val="24"/>
    </w:rPr>
  </w:style>
  <w:style w:type="paragraph" w:customStyle="1" w:styleId="2A564857A6A447B18D54EEBCAD3DA1F6">
    <w:name w:val="2A564857A6A447B18D54EEBCAD3DA1F6"/>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8">
    <w:name w:val="F8030CB859D74135944853D1089F94EA8"/>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6">
    <w:name w:val="8714319309124F619EA275D4AAE4D8656"/>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8">
    <w:name w:val="273CBD688F1246C197D310C169FD686A8"/>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6">
    <w:name w:val="75ED33CF2FF8441CBFBB2CB0F8049AA96"/>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6">
    <w:name w:val="8C5DE7ECC73B4E5E8725B3CC500781156"/>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5">
    <w:name w:val="6255BC2F62934C2AA5987DF1D9A94C9A5"/>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4">
    <w:name w:val="CD88F08D16D24A9AAC89844FC9FB854E4"/>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3">
    <w:name w:val="F9E0AFC60DD340D5922A595290A034263"/>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27">
    <w:name w:val="47ECE76378D9401783D821A9EE44DAA127"/>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24">
    <w:name w:val="B05EB320BCC846519E07397929EFC9F124"/>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27">
    <w:name w:val="FDEC52B28D5F4C4084E6906F7EBC57C327"/>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27">
    <w:name w:val="E95F5A0CFA024FF689C8F6227BA0501627"/>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27">
    <w:name w:val="C8BC25B761554676B05C96046EDB35C627"/>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27">
    <w:name w:val="5B6220E2A456405FACB152B16EF77EBA27"/>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27">
    <w:name w:val="0264771D5422461DBE41B11D8131CD4127"/>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27">
    <w:name w:val="92ADCF6FF0584C95B40BC06EBC71B06827"/>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27">
    <w:name w:val="CB5B16249FE34EFCB831F6C51807B62427"/>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27">
    <w:name w:val="ED74920DFA1B443A865CC09A14C6BD7127"/>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25">
    <w:name w:val="C016659B413442BD803EF8AA618C502625"/>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27">
    <w:name w:val="4D7273AC6E2842FC8CC0E420FC56156827"/>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27">
    <w:name w:val="7CFD80E16F664FA59FDB257E3696FEFF27"/>
    <w:rsid w:val="004E78CE"/>
    <w:pPr>
      <w:spacing w:after="0" w:line="240" w:lineRule="auto"/>
    </w:pPr>
    <w:rPr>
      <w:rFonts w:ascii="Times New Roman" w:eastAsia="Times New Roman" w:hAnsi="Times New Roman" w:cs="Times New Roman"/>
      <w:sz w:val="24"/>
      <w:szCs w:val="24"/>
    </w:rPr>
  </w:style>
  <w:style w:type="paragraph" w:customStyle="1" w:styleId="58A79AC3F28E46608806A62F1A9EA0E81">
    <w:name w:val="58A79AC3F28E46608806A62F1A9EA0E81"/>
    <w:rsid w:val="004E78CE"/>
    <w:pPr>
      <w:spacing w:after="0" w:line="240" w:lineRule="auto"/>
    </w:pPr>
    <w:rPr>
      <w:rFonts w:ascii="Times New Roman" w:eastAsia="Times New Roman" w:hAnsi="Times New Roman" w:cs="Times New Roman"/>
      <w:sz w:val="24"/>
      <w:szCs w:val="24"/>
    </w:rPr>
  </w:style>
  <w:style w:type="paragraph" w:customStyle="1" w:styleId="662516C5C0754C5C9CCC7787C3A1BA561">
    <w:name w:val="662516C5C0754C5C9CCC7787C3A1BA561"/>
    <w:rsid w:val="004E78CE"/>
    <w:pPr>
      <w:spacing w:after="0" w:line="240" w:lineRule="auto"/>
    </w:pPr>
    <w:rPr>
      <w:rFonts w:ascii="Times New Roman" w:eastAsia="Times New Roman" w:hAnsi="Times New Roman" w:cs="Times New Roman"/>
      <w:sz w:val="24"/>
      <w:szCs w:val="24"/>
    </w:rPr>
  </w:style>
  <w:style w:type="paragraph" w:customStyle="1" w:styleId="984508C3E8B346A0BA220C5C9F8A84281">
    <w:name w:val="984508C3E8B346A0BA220C5C9F8A84281"/>
    <w:rsid w:val="004E78CE"/>
    <w:pPr>
      <w:spacing w:after="0" w:line="240" w:lineRule="auto"/>
    </w:pPr>
    <w:rPr>
      <w:rFonts w:ascii="Times New Roman" w:eastAsia="Times New Roman" w:hAnsi="Times New Roman" w:cs="Times New Roman"/>
      <w:sz w:val="24"/>
      <w:szCs w:val="24"/>
    </w:rPr>
  </w:style>
  <w:style w:type="paragraph" w:customStyle="1" w:styleId="2A564857A6A447B18D54EEBCAD3DA1F61">
    <w:name w:val="2A564857A6A447B18D54EEBCAD3DA1F61"/>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9">
    <w:name w:val="F8030CB859D74135944853D1089F94EA9"/>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7">
    <w:name w:val="8714319309124F619EA275D4AAE4D8657"/>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9">
    <w:name w:val="273CBD688F1246C197D310C169FD686A9"/>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7">
    <w:name w:val="75ED33CF2FF8441CBFBB2CB0F8049AA97"/>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7">
    <w:name w:val="8C5DE7ECC73B4E5E8725B3CC500781157"/>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6">
    <w:name w:val="6255BC2F62934C2AA5987DF1D9A94C9A6"/>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5">
    <w:name w:val="CD88F08D16D24A9AAC89844FC9FB854E5"/>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4">
    <w:name w:val="F9E0AFC60DD340D5922A595290A034264"/>
    <w:rsid w:val="004E78CE"/>
    <w:pPr>
      <w:spacing w:after="0" w:line="240" w:lineRule="auto"/>
    </w:pPr>
    <w:rPr>
      <w:rFonts w:ascii="Times New Roman" w:eastAsia="Times New Roman" w:hAnsi="Times New Roman" w:cs="Times New Roman"/>
      <w:sz w:val="24"/>
      <w:szCs w:val="24"/>
    </w:rPr>
  </w:style>
  <w:style w:type="paragraph" w:customStyle="1" w:styleId="51D44718F831473D834885D8E934A72C">
    <w:name w:val="51D44718F831473D834885D8E934A72C"/>
    <w:rsid w:val="004E78CE"/>
    <w:pPr>
      <w:spacing w:after="0" w:line="240" w:lineRule="auto"/>
    </w:pPr>
    <w:rPr>
      <w:rFonts w:ascii="Times New Roman" w:eastAsia="Times New Roman" w:hAnsi="Times New Roman" w:cs="Times New Roman"/>
      <w:sz w:val="24"/>
      <w:szCs w:val="24"/>
    </w:rPr>
  </w:style>
  <w:style w:type="paragraph" w:customStyle="1" w:styleId="5EB8D0E8699544999183587A45B07868">
    <w:name w:val="5EB8D0E8699544999183587A45B07868"/>
    <w:rsid w:val="004E78CE"/>
    <w:pPr>
      <w:spacing w:after="0" w:line="240" w:lineRule="auto"/>
    </w:pPr>
    <w:rPr>
      <w:rFonts w:ascii="Times New Roman" w:eastAsia="Times New Roman" w:hAnsi="Times New Roman" w:cs="Times New Roman"/>
      <w:sz w:val="24"/>
      <w:szCs w:val="24"/>
    </w:rPr>
  </w:style>
  <w:style w:type="paragraph" w:customStyle="1" w:styleId="D4935739CF9D484295FF8EA452E1259B">
    <w:name w:val="D4935739CF9D484295FF8EA452E1259B"/>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28">
    <w:name w:val="47ECE76378D9401783D821A9EE44DAA128"/>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25">
    <w:name w:val="B05EB320BCC846519E07397929EFC9F125"/>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28">
    <w:name w:val="FDEC52B28D5F4C4084E6906F7EBC57C328"/>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28">
    <w:name w:val="E95F5A0CFA024FF689C8F6227BA0501628"/>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28">
    <w:name w:val="C8BC25B761554676B05C96046EDB35C628"/>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28">
    <w:name w:val="5B6220E2A456405FACB152B16EF77EBA28"/>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28">
    <w:name w:val="0264771D5422461DBE41B11D8131CD4128"/>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28">
    <w:name w:val="92ADCF6FF0584C95B40BC06EBC71B06828"/>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28">
    <w:name w:val="CB5B16249FE34EFCB831F6C51807B62428"/>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28">
    <w:name w:val="ED74920DFA1B443A865CC09A14C6BD7128"/>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26">
    <w:name w:val="C016659B413442BD803EF8AA618C502626"/>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28">
    <w:name w:val="4D7273AC6E2842FC8CC0E420FC56156828"/>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28">
    <w:name w:val="7CFD80E16F664FA59FDB257E3696FEFF28"/>
    <w:rsid w:val="004E78CE"/>
    <w:pPr>
      <w:spacing w:after="0" w:line="240" w:lineRule="auto"/>
    </w:pPr>
    <w:rPr>
      <w:rFonts w:ascii="Times New Roman" w:eastAsia="Times New Roman" w:hAnsi="Times New Roman" w:cs="Times New Roman"/>
      <w:sz w:val="24"/>
      <w:szCs w:val="24"/>
    </w:rPr>
  </w:style>
  <w:style w:type="paragraph" w:customStyle="1" w:styleId="133FDA7A36EC418CB8E068191EA0EE8E">
    <w:name w:val="133FDA7A36EC418CB8E068191EA0EE8E"/>
    <w:rsid w:val="004E78CE"/>
  </w:style>
  <w:style w:type="paragraph" w:customStyle="1" w:styleId="730C3F662A9B4B2999EEE88229547FEA">
    <w:name w:val="730C3F662A9B4B2999EEE88229547FEA"/>
    <w:rsid w:val="004E78CE"/>
  </w:style>
  <w:style w:type="paragraph" w:customStyle="1" w:styleId="19084314F0F3471A933AF7C3785E5B7C">
    <w:name w:val="19084314F0F3471A933AF7C3785E5B7C"/>
    <w:rsid w:val="004E78CE"/>
  </w:style>
  <w:style w:type="paragraph" w:customStyle="1" w:styleId="5BFC026F0C364F3386ADA0FA022B6D2B">
    <w:name w:val="5BFC026F0C364F3386ADA0FA022B6D2B"/>
    <w:rsid w:val="004E78CE"/>
  </w:style>
  <w:style w:type="paragraph" w:customStyle="1" w:styleId="58A79AC3F28E46608806A62F1A9EA0E82">
    <w:name w:val="58A79AC3F28E46608806A62F1A9EA0E82"/>
    <w:rsid w:val="004E78CE"/>
    <w:pPr>
      <w:spacing w:after="0" w:line="240" w:lineRule="auto"/>
    </w:pPr>
    <w:rPr>
      <w:rFonts w:ascii="Times New Roman" w:eastAsia="Times New Roman" w:hAnsi="Times New Roman" w:cs="Times New Roman"/>
      <w:sz w:val="24"/>
      <w:szCs w:val="24"/>
    </w:rPr>
  </w:style>
  <w:style w:type="paragraph" w:customStyle="1" w:styleId="662516C5C0754C5C9CCC7787C3A1BA562">
    <w:name w:val="662516C5C0754C5C9CCC7787C3A1BA562"/>
    <w:rsid w:val="004E78CE"/>
    <w:pPr>
      <w:spacing w:after="0" w:line="240" w:lineRule="auto"/>
    </w:pPr>
    <w:rPr>
      <w:rFonts w:ascii="Times New Roman" w:eastAsia="Times New Roman" w:hAnsi="Times New Roman" w:cs="Times New Roman"/>
      <w:sz w:val="24"/>
      <w:szCs w:val="24"/>
    </w:rPr>
  </w:style>
  <w:style w:type="paragraph" w:customStyle="1" w:styleId="984508C3E8B346A0BA220C5C9F8A84282">
    <w:name w:val="984508C3E8B346A0BA220C5C9F8A84282"/>
    <w:rsid w:val="004E78CE"/>
    <w:pPr>
      <w:spacing w:after="0" w:line="240" w:lineRule="auto"/>
    </w:pPr>
    <w:rPr>
      <w:rFonts w:ascii="Times New Roman" w:eastAsia="Times New Roman" w:hAnsi="Times New Roman" w:cs="Times New Roman"/>
      <w:sz w:val="24"/>
      <w:szCs w:val="24"/>
    </w:rPr>
  </w:style>
  <w:style w:type="paragraph" w:customStyle="1" w:styleId="2A564857A6A447B18D54EEBCAD3DA1F62">
    <w:name w:val="2A564857A6A447B18D54EEBCAD3DA1F62"/>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10">
    <w:name w:val="F8030CB859D74135944853D1089F94EA10"/>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8">
    <w:name w:val="8714319309124F619EA275D4AAE4D8658"/>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10">
    <w:name w:val="273CBD688F1246C197D310C169FD686A10"/>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8">
    <w:name w:val="75ED33CF2FF8441CBFBB2CB0F8049AA98"/>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8">
    <w:name w:val="8C5DE7ECC73B4E5E8725B3CC500781158"/>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7">
    <w:name w:val="6255BC2F62934C2AA5987DF1D9A94C9A7"/>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6">
    <w:name w:val="CD88F08D16D24A9AAC89844FC9FB854E6"/>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5">
    <w:name w:val="F9E0AFC60DD340D5922A595290A034265"/>
    <w:rsid w:val="004E78CE"/>
    <w:pPr>
      <w:spacing w:after="0" w:line="240" w:lineRule="auto"/>
    </w:pPr>
    <w:rPr>
      <w:rFonts w:ascii="Times New Roman" w:eastAsia="Times New Roman" w:hAnsi="Times New Roman" w:cs="Times New Roman"/>
      <w:sz w:val="24"/>
      <w:szCs w:val="24"/>
    </w:rPr>
  </w:style>
  <w:style w:type="paragraph" w:customStyle="1" w:styleId="51D44718F831473D834885D8E934A72C1">
    <w:name w:val="51D44718F831473D834885D8E934A72C1"/>
    <w:rsid w:val="004E78CE"/>
    <w:pPr>
      <w:spacing w:after="0" w:line="240" w:lineRule="auto"/>
    </w:pPr>
    <w:rPr>
      <w:rFonts w:ascii="Times New Roman" w:eastAsia="Times New Roman" w:hAnsi="Times New Roman" w:cs="Times New Roman"/>
      <w:sz w:val="24"/>
      <w:szCs w:val="24"/>
    </w:rPr>
  </w:style>
  <w:style w:type="paragraph" w:customStyle="1" w:styleId="5EB8D0E8699544999183587A45B078681">
    <w:name w:val="5EB8D0E8699544999183587A45B078681"/>
    <w:rsid w:val="004E78CE"/>
    <w:pPr>
      <w:spacing w:after="0" w:line="240" w:lineRule="auto"/>
    </w:pPr>
    <w:rPr>
      <w:rFonts w:ascii="Times New Roman" w:eastAsia="Times New Roman" w:hAnsi="Times New Roman" w:cs="Times New Roman"/>
      <w:sz w:val="24"/>
      <w:szCs w:val="24"/>
    </w:rPr>
  </w:style>
  <w:style w:type="paragraph" w:customStyle="1" w:styleId="D4935739CF9D484295FF8EA452E1259B1">
    <w:name w:val="D4935739CF9D484295FF8EA452E1259B1"/>
    <w:rsid w:val="004E78CE"/>
    <w:pPr>
      <w:spacing w:after="0" w:line="240" w:lineRule="auto"/>
    </w:pPr>
    <w:rPr>
      <w:rFonts w:ascii="Times New Roman" w:eastAsia="Times New Roman" w:hAnsi="Times New Roman" w:cs="Times New Roman"/>
      <w:sz w:val="24"/>
      <w:szCs w:val="24"/>
    </w:rPr>
  </w:style>
  <w:style w:type="paragraph" w:customStyle="1" w:styleId="12C5198366C547C192734813B9270265">
    <w:name w:val="12C5198366C547C192734813B9270265"/>
    <w:rsid w:val="004E78CE"/>
    <w:pPr>
      <w:spacing w:after="0" w:line="240" w:lineRule="auto"/>
    </w:pPr>
    <w:rPr>
      <w:rFonts w:ascii="Times New Roman" w:eastAsia="Times New Roman" w:hAnsi="Times New Roman" w:cs="Times New Roman"/>
      <w:sz w:val="24"/>
      <w:szCs w:val="24"/>
    </w:rPr>
  </w:style>
  <w:style w:type="paragraph" w:customStyle="1" w:styleId="133FDA7A36EC418CB8E068191EA0EE8E1">
    <w:name w:val="133FDA7A36EC418CB8E068191EA0EE8E1"/>
    <w:rsid w:val="004E78CE"/>
    <w:pPr>
      <w:spacing w:after="0" w:line="240" w:lineRule="auto"/>
    </w:pPr>
    <w:rPr>
      <w:rFonts w:ascii="Times New Roman" w:eastAsia="Times New Roman" w:hAnsi="Times New Roman" w:cs="Times New Roman"/>
      <w:sz w:val="24"/>
      <w:szCs w:val="24"/>
    </w:rPr>
  </w:style>
  <w:style w:type="paragraph" w:customStyle="1" w:styleId="730C3F662A9B4B2999EEE88229547FEA1">
    <w:name w:val="730C3F662A9B4B2999EEE88229547FEA1"/>
    <w:rsid w:val="004E78CE"/>
    <w:pPr>
      <w:spacing w:after="0" w:line="240" w:lineRule="auto"/>
    </w:pPr>
    <w:rPr>
      <w:rFonts w:ascii="Times New Roman" w:eastAsia="Times New Roman" w:hAnsi="Times New Roman" w:cs="Times New Roman"/>
      <w:sz w:val="24"/>
      <w:szCs w:val="24"/>
    </w:rPr>
  </w:style>
  <w:style w:type="paragraph" w:customStyle="1" w:styleId="19084314F0F3471A933AF7C3785E5B7C1">
    <w:name w:val="19084314F0F3471A933AF7C3785E5B7C1"/>
    <w:rsid w:val="004E78CE"/>
    <w:pPr>
      <w:spacing w:after="0" w:line="240" w:lineRule="auto"/>
    </w:pPr>
    <w:rPr>
      <w:rFonts w:ascii="Times New Roman" w:eastAsia="Times New Roman" w:hAnsi="Times New Roman" w:cs="Times New Roman"/>
      <w:sz w:val="24"/>
      <w:szCs w:val="24"/>
    </w:rPr>
  </w:style>
  <w:style w:type="paragraph" w:customStyle="1" w:styleId="5BFC026F0C364F3386ADA0FA022B6D2B1">
    <w:name w:val="5BFC026F0C364F3386ADA0FA022B6D2B1"/>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29">
    <w:name w:val="47ECE76378D9401783D821A9EE44DAA129"/>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26">
    <w:name w:val="B05EB320BCC846519E07397929EFC9F126"/>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29">
    <w:name w:val="FDEC52B28D5F4C4084E6906F7EBC57C329"/>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29">
    <w:name w:val="E95F5A0CFA024FF689C8F6227BA0501629"/>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29">
    <w:name w:val="C8BC25B761554676B05C96046EDB35C629"/>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29">
    <w:name w:val="5B6220E2A456405FACB152B16EF77EBA29"/>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29">
    <w:name w:val="0264771D5422461DBE41B11D8131CD4129"/>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29">
    <w:name w:val="92ADCF6FF0584C95B40BC06EBC71B06829"/>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29">
    <w:name w:val="CB5B16249FE34EFCB831F6C51807B62429"/>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29">
    <w:name w:val="ED74920DFA1B443A865CC09A14C6BD7129"/>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27">
    <w:name w:val="C016659B413442BD803EF8AA618C502627"/>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29">
    <w:name w:val="4D7273AC6E2842FC8CC0E420FC56156829"/>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29">
    <w:name w:val="7CFD80E16F664FA59FDB257E3696FEFF29"/>
    <w:rsid w:val="004E78CE"/>
    <w:pPr>
      <w:spacing w:after="0" w:line="240" w:lineRule="auto"/>
    </w:pPr>
    <w:rPr>
      <w:rFonts w:ascii="Times New Roman" w:eastAsia="Times New Roman" w:hAnsi="Times New Roman" w:cs="Times New Roman"/>
      <w:sz w:val="24"/>
      <w:szCs w:val="24"/>
    </w:rPr>
  </w:style>
  <w:style w:type="paragraph" w:customStyle="1" w:styleId="58A79AC3F28E46608806A62F1A9EA0E83">
    <w:name w:val="58A79AC3F28E46608806A62F1A9EA0E83"/>
    <w:rsid w:val="004E78CE"/>
    <w:pPr>
      <w:spacing w:after="0" w:line="240" w:lineRule="auto"/>
    </w:pPr>
    <w:rPr>
      <w:rFonts w:ascii="Times New Roman" w:eastAsia="Times New Roman" w:hAnsi="Times New Roman" w:cs="Times New Roman"/>
      <w:sz w:val="24"/>
      <w:szCs w:val="24"/>
    </w:rPr>
  </w:style>
  <w:style w:type="paragraph" w:customStyle="1" w:styleId="662516C5C0754C5C9CCC7787C3A1BA563">
    <w:name w:val="662516C5C0754C5C9CCC7787C3A1BA563"/>
    <w:rsid w:val="004E78CE"/>
    <w:pPr>
      <w:spacing w:after="0" w:line="240" w:lineRule="auto"/>
    </w:pPr>
    <w:rPr>
      <w:rFonts w:ascii="Times New Roman" w:eastAsia="Times New Roman" w:hAnsi="Times New Roman" w:cs="Times New Roman"/>
      <w:sz w:val="24"/>
      <w:szCs w:val="24"/>
    </w:rPr>
  </w:style>
  <w:style w:type="paragraph" w:customStyle="1" w:styleId="984508C3E8B346A0BA220C5C9F8A84283">
    <w:name w:val="984508C3E8B346A0BA220C5C9F8A84283"/>
    <w:rsid w:val="004E78CE"/>
    <w:pPr>
      <w:spacing w:after="0" w:line="240" w:lineRule="auto"/>
    </w:pPr>
    <w:rPr>
      <w:rFonts w:ascii="Times New Roman" w:eastAsia="Times New Roman" w:hAnsi="Times New Roman" w:cs="Times New Roman"/>
      <w:sz w:val="24"/>
      <w:szCs w:val="24"/>
    </w:rPr>
  </w:style>
  <w:style w:type="paragraph" w:customStyle="1" w:styleId="2A564857A6A447B18D54EEBCAD3DA1F63">
    <w:name w:val="2A564857A6A447B18D54EEBCAD3DA1F63"/>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11">
    <w:name w:val="F8030CB859D74135944853D1089F94EA11"/>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9">
    <w:name w:val="8714319309124F619EA275D4AAE4D8659"/>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11">
    <w:name w:val="273CBD688F1246C197D310C169FD686A11"/>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9">
    <w:name w:val="75ED33CF2FF8441CBFBB2CB0F8049AA99"/>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9">
    <w:name w:val="8C5DE7ECC73B4E5E8725B3CC500781159"/>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8">
    <w:name w:val="6255BC2F62934C2AA5987DF1D9A94C9A8"/>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7">
    <w:name w:val="CD88F08D16D24A9AAC89844FC9FB854E7"/>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6">
    <w:name w:val="F9E0AFC60DD340D5922A595290A034266"/>
    <w:rsid w:val="004E78CE"/>
    <w:pPr>
      <w:spacing w:after="0" w:line="240" w:lineRule="auto"/>
    </w:pPr>
    <w:rPr>
      <w:rFonts w:ascii="Times New Roman" w:eastAsia="Times New Roman" w:hAnsi="Times New Roman" w:cs="Times New Roman"/>
      <w:sz w:val="24"/>
      <w:szCs w:val="24"/>
    </w:rPr>
  </w:style>
  <w:style w:type="paragraph" w:customStyle="1" w:styleId="51D44718F831473D834885D8E934A72C2">
    <w:name w:val="51D44718F831473D834885D8E934A72C2"/>
    <w:rsid w:val="004E78CE"/>
    <w:pPr>
      <w:spacing w:after="0" w:line="240" w:lineRule="auto"/>
    </w:pPr>
    <w:rPr>
      <w:rFonts w:ascii="Times New Roman" w:eastAsia="Times New Roman" w:hAnsi="Times New Roman" w:cs="Times New Roman"/>
      <w:sz w:val="24"/>
      <w:szCs w:val="24"/>
    </w:rPr>
  </w:style>
  <w:style w:type="paragraph" w:customStyle="1" w:styleId="5EB8D0E8699544999183587A45B078682">
    <w:name w:val="5EB8D0E8699544999183587A45B078682"/>
    <w:rsid w:val="004E78CE"/>
    <w:pPr>
      <w:spacing w:after="0" w:line="240" w:lineRule="auto"/>
    </w:pPr>
    <w:rPr>
      <w:rFonts w:ascii="Times New Roman" w:eastAsia="Times New Roman" w:hAnsi="Times New Roman" w:cs="Times New Roman"/>
      <w:sz w:val="24"/>
      <w:szCs w:val="24"/>
    </w:rPr>
  </w:style>
  <w:style w:type="paragraph" w:customStyle="1" w:styleId="D4935739CF9D484295FF8EA452E1259B2">
    <w:name w:val="D4935739CF9D484295FF8EA452E1259B2"/>
    <w:rsid w:val="004E78CE"/>
    <w:pPr>
      <w:spacing w:after="0" w:line="240" w:lineRule="auto"/>
    </w:pPr>
    <w:rPr>
      <w:rFonts w:ascii="Times New Roman" w:eastAsia="Times New Roman" w:hAnsi="Times New Roman" w:cs="Times New Roman"/>
      <w:sz w:val="24"/>
      <w:szCs w:val="24"/>
    </w:rPr>
  </w:style>
  <w:style w:type="paragraph" w:customStyle="1" w:styleId="12C5198366C547C192734813B92702651">
    <w:name w:val="12C5198366C547C192734813B92702651"/>
    <w:rsid w:val="004E78CE"/>
    <w:pPr>
      <w:spacing w:after="0" w:line="240" w:lineRule="auto"/>
    </w:pPr>
    <w:rPr>
      <w:rFonts w:ascii="Times New Roman" w:eastAsia="Times New Roman" w:hAnsi="Times New Roman" w:cs="Times New Roman"/>
      <w:sz w:val="24"/>
      <w:szCs w:val="24"/>
    </w:rPr>
  </w:style>
  <w:style w:type="paragraph" w:customStyle="1" w:styleId="133FDA7A36EC418CB8E068191EA0EE8E2">
    <w:name w:val="133FDA7A36EC418CB8E068191EA0EE8E2"/>
    <w:rsid w:val="004E78CE"/>
    <w:pPr>
      <w:spacing w:after="0" w:line="240" w:lineRule="auto"/>
    </w:pPr>
    <w:rPr>
      <w:rFonts w:ascii="Times New Roman" w:eastAsia="Times New Roman" w:hAnsi="Times New Roman" w:cs="Times New Roman"/>
      <w:sz w:val="24"/>
      <w:szCs w:val="24"/>
    </w:rPr>
  </w:style>
  <w:style w:type="paragraph" w:customStyle="1" w:styleId="730C3F662A9B4B2999EEE88229547FEA2">
    <w:name w:val="730C3F662A9B4B2999EEE88229547FEA2"/>
    <w:rsid w:val="004E78CE"/>
    <w:pPr>
      <w:spacing w:after="0" w:line="240" w:lineRule="auto"/>
    </w:pPr>
    <w:rPr>
      <w:rFonts w:ascii="Times New Roman" w:eastAsia="Times New Roman" w:hAnsi="Times New Roman" w:cs="Times New Roman"/>
      <w:sz w:val="24"/>
      <w:szCs w:val="24"/>
    </w:rPr>
  </w:style>
  <w:style w:type="paragraph" w:customStyle="1" w:styleId="19084314F0F3471A933AF7C3785E5B7C2">
    <w:name w:val="19084314F0F3471A933AF7C3785E5B7C2"/>
    <w:rsid w:val="004E78CE"/>
    <w:pPr>
      <w:spacing w:after="0" w:line="240" w:lineRule="auto"/>
    </w:pPr>
    <w:rPr>
      <w:rFonts w:ascii="Times New Roman" w:eastAsia="Times New Roman" w:hAnsi="Times New Roman" w:cs="Times New Roman"/>
      <w:sz w:val="24"/>
      <w:szCs w:val="24"/>
    </w:rPr>
  </w:style>
  <w:style w:type="paragraph" w:customStyle="1" w:styleId="5BFC026F0C364F3386ADA0FA022B6D2B2">
    <w:name w:val="5BFC026F0C364F3386ADA0FA022B6D2B2"/>
    <w:rsid w:val="004E78CE"/>
    <w:pPr>
      <w:spacing w:after="0" w:line="240" w:lineRule="auto"/>
    </w:pPr>
    <w:rPr>
      <w:rFonts w:ascii="Times New Roman" w:eastAsia="Times New Roman" w:hAnsi="Times New Roman" w:cs="Times New Roman"/>
      <w:sz w:val="24"/>
      <w:szCs w:val="24"/>
    </w:rPr>
  </w:style>
  <w:style w:type="paragraph" w:customStyle="1" w:styleId="47ECE76378D9401783D821A9EE44DAA130">
    <w:name w:val="47ECE76378D9401783D821A9EE44DAA130"/>
    <w:rsid w:val="004E78CE"/>
    <w:pPr>
      <w:spacing w:after="0" w:line="240" w:lineRule="auto"/>
    </w:pPr>
    <w:rPr>
      <w:rFonts w:ascii="Times New Roman" w:eastAsia="Times New Roman" w:hAnsi="Times New Roman" w:cs="Times New Roman"/>
      <w:sz w:val="24"/>
      <w:szCs w:val="24"/>
    </w:rPr>
  </w:style>
  <w:style w:type="paragraph" w:customStyle="1" w:styleId="B05EB320BCC846519E07397929EFC9F127">
    <w:name w:val="B05EB320BCC846519E07397929EFC9F127"/>
    <w:rsid w:val="004E78CE"/>
    <w:pPr>
      <w:spacing w:after="0" w:line="240" w:lineRule="auto"/>
    </w:pPr>
    <w:rPr>
      <w:rFonts w:ascii="Times New Roman" w:eastAsia="Times New Roman" w:hAnsi="Times New Roman" w:cs="Times New Roman"/>
      <w:sz w:val="24"/>
      <w:szCs w:val="24"/>
    </w:rPr>
  </w:style>
  <w:style w:type="paragraph" w:customStyle="1" w:styleId="FDEC52B28D5F4C4084E6906F7EBC57C330">
    <w:name w:val="FDEC52B28D5F4C4084E6906F7EBC57C330"/>
    <w:rsid w:val="004E78CE"/>
    <w:pPr>
      <w:spacing w:after="0" w:line="240" w:lineRule="auto"/>
    </w:pPr>
    <w:rPr>
      <w:rFonts w:ascii="Times New Roman" w:eastAsia="Times New Roman" w:hAnsi="Times New Roman" w:cs="Times New Roman"/>
      <w:sz w:val="24"/>
      <w:szCs w:val="24"/>
    </w:rPr>
  </w:style>
  <w:style w:type="paragraph" w:customStyle="1" w:styleId="E95F5A0CFA024FF689C8F6227BA0501630">
    <w:name w:val="E95F5A0CFA024FF689C8F6227BA0501630"/>
    <w:rsid w:val="004E78CE"/>
    <w:pPr>
      <w:spacing w:after="0" w:line="240" w:lineRule="auto"/>
    </w:pPr>
    <w:rPr>
      <w:rFonts w:ascii="Times New Roman" w:eastAsia="Times New Roman" w:hAnsi="Times New Roman" w:cs="Times New Roman"/>
      <w:sz w:val="24"/>
      <w:szCs w:val="24"/>
    </w:rPr>
  </w:style>
  <w:style w:type="paragraph" w:customStyle="1" w:styleId="C8BC25B761554676B05C96046EDB35C630">
    <w:name w:val="C8BC25B761554676B05C96046EDB35C630"/>
    <w:rsid w:val="004E78CE"/>
    <w:pPr>
      <w:spacing w:after="0" w:line="240" w:lineRule="auto"/>
    </w:pPr>
    <w:rPr>
      <w:rFonts w:ascii="Times New Roman" w:eastAsia="Times New Roman" w:hAnsi="Times New Roman" w:cs="Times New Roman"/>
      <w:sz w:val="24"/>
      <w:szCs w:val="24"/>
    </w:rPr>
  </w:style>
  <w:style w:type="paragraph" w:customStyle="1" w:styleId="5B6220E2A456405FACB152B16EF77EBA30">
    <w:name w:val="5B6220E2A456405FACB152B16EF77EBA30"/>
    <w:rsid w:val="004E78CE"/>
    <w:pPr>
      <w:spacing w:after="0" w:line="240" w:lineRule="auto"/>
    </w:pPr>
    <w:rPr>
      <w:rFonts w:ascii="Times New Roman" w:eastAsia="Times New Roman" w:hAnsi="Times New Roman" w:cs="Times New Roman"/>
      <w:sz w:val="24"/>
      <w:szCs w:val="24"/>
    </w:rPr>
  </w:style>
  <w:style w:type="paragraph" w:customStyle="1" w:styleId="0264771D5422461DBE41B11D8131CD4130">
    <w:name w:val="0264771D5422461DBE41B11D8131CD4130"/>
    <w:rsid w:val="004E78CE"/>
    <w:pPr>
      <w:spacing w:after="0" w:line="240" w:lineRule="auto"/>
    </w:pPr>
    <w:rPr>
      <w:rFonts w:ascii="Times New Roman" w:eastAsia="Times New Roman" w:hAnsi="Times New Roman" w:cs="Times New Roman"/>
      <w:sz w:val="24"/>
      <w:szCs w:val="24"/>
    </w:rPr>
  </w:style>
  <w:style w:type="paragraph" w:customStyle="1" w:styleId="92ADCF6FF0584C95B40BC06EBC71B06830">
    <w:name w:val="92ADCF6FF0584C95B40BC06EBC71B06830"/>
    <w:rsid w:val="004E78CE"/>
    <w:pPr>
      <w:spacing w:after="0" w:line="240" w:lineRule="auto"/>
    </w:pPr>
    <w:rPr>
      <w:rFonts w:ascii="Times New Roman" w:eastAsia="Times New Roman" w:hAnsi="Times New Roman" w:cs="Times New Roman"/>
      <w:sz w:val="24"/>
      <w:szCs w:val="24"/>
    </w:rPr>
  </w:style>
  <w:style w:type="paragraph" w:customStyle="1" w:styleId="CB5B16249FE34EFCB831F6C51807B62430">
    <w:name w:val="CB5B16249FE34EFCB831F6C51807B62430"/>
    <w:rsid w:val="004E78CE"/>
    <w:pPr>
      <w:spacing w:after="0" w:line="240" w:lineRule="auto"/>
    </w:pPr>
    <w:rPr>
      <w:rFonts w:ascii="Times New Roman" w:eastAsia="Times New Roman" w:hAnsi="Times New Roman" w:cs="Times New Roman"/>
      <w:sz w:val="24"/>
      <w:szCs w:val="24"/>
    </w:rPr>
  </w:style>
  <w:style w:type="paragraph" w:customStyle="1" w:styleId="ED74920DFA1B443A865CC09A14C6BD7130">
    <w:name w:val="ED74920DFA1B443A865CC09A14C6BD7130"/>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28">
    <w:name w:val="C016659B413442BD803EF8AA618C502628"/>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30">
    <w:name w:val="4D7273AC6E2842FC8CC0E420FC56156830"/>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30">
    <w:name w:val="7CFD80E16F664FA59FDB257E3696FEFF30"/>
    <w:rsid w:val="004E78CE"/>
    <w:pPr>
      <w:spacing w:after="0" w:line="240" w:lineRule="auto"/>
    </w:pPr>
    <w:rPr>
      <w:rFonts w:ascii="Times New Roman" w:eastAsia="Times New Roman" w:hAnsi="Times New Roman" w:cs="Times New Roman"/>
      <w:sz w:val="24"/>
      <w:szCs w:val="24"/>
    </w:rPr>
  </w:style>
  <w:style w:type="paragraph" w:customStyle="1" w:styleId="41B0640A1B514F45B8A981909BCD23A4">
    <w:name w:val="41B0640A1B514F45B8A981909BCD23A4"/>
    <w:rsid w:val="004E78CE"/>
  </w:style>
  <w:style w:type="paragraph" w:customStyle="1" w:styleId="0F311F7DFA1647A681F7161224A4AC3D">
    <w:name w:val="0F311F7DFA1647A681F7161224A4AC3D"/>
    <w:rsid w:val="004E78CE"/>
  </w:style>
  <w:style w:type="paragraph" w:customStyle="1" w:styleId="58A79AC3F28E46608806A62F1A9EA0E84">
    <w:name w:val="58A79AC3F28E46608806A62F1A9EA0E84"/>
    <w:rsid w:val="004E78CE"/>
    <w:pPr>
      <w:spacing w:after="0" w:line="240" w:lineRule="auto"/>
    </w:pPr>
    <w:rPr>
      <w:rFonts w:ascii="Times New Roman" w:eastAsia="Times New Roman" w:hAnsi="Times New Roman" w:cs="Times New Roman"/>
      <w:sz w:val="24"/>
      <w:szCs w:val="24"/>
    </w:rPr>
  </w:style>
  <w:style w:type="paragraph" w:customStyle="1" w:styleId="662516C5C0754C5C9CCC7787C3A1BA564">
    <w:name w:val="662516C5C0754C5C9CCC7787C3A1BA564"/>
    <w:rsid w:val="004E78CE"/>
    <w:pPr>
      <w:spacing w:after="0" w:line="240" w:lineRule="auto"/>
    </w:pPr>
    <w:rPr>
      <w:rFonts w:ascii="Times New Roman" w:eastAsia="Times New Roman" w:hAnsi="Times New Roman" w:cs="Times New Roman"/>
      <w:sz w:val="24"/>
      <w:szCs w:val="24"/>
    </w:rPr>
  </w:style>
  <w:style w:type="paragraph" w:customStyle="1" w:styleId="984508C3E8B346A0BA220C5C9F8A84284">
    <w:name w:val="984508C3E8B346A0BA220C5C9F8A84284"/>
    <w:rsid w:val="004E78CE"/>
    <w:pPr>
      <w:spacing w:after="0" w:line="240" w:lineRule="auto"/>
    </w:pPr>
    <w:rPr>
      <w:rFonts w:ascii="Times New Roman" w:eastAsia="Times New Roman" w:hAnsi="Times New Roman" w:cs="Times New Roman"/>
      <w:sz w:val="24"/>
      <w:szCs w:val="24"/>
    </w:rPr>
  </w:style>
  <w:style w:type="paragraph" w:customStyle="1" w:styleId="2A564857A6A447B18D54EEBCAD3DA1F64">
    <w:name w:val="2A564857A6A447B18D54EEBCAD3DA1F64"/>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12">
    <w:name w:val="F8030CB859D74135944853D1089F94EA12"/>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10">
    <w:name w:val="8714319309124F619EA275D4AAE4D86510"/>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12">
    <w:name w:val="273CBD688F1246C197D310C169FD686A12"/>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10">
    <w:name w:val="75ED33CF2FF8441CBFBB2CB0F8049AA910"/>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10">
    <w:name w:val="8C5DE7ECC73B4E5E8725B3CC5007811510"/>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9">
    <w:name w:val="6255BC2F62934C2AA5987DF1D9A94C9A9"/>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8">
    <w:name w:val="CD88F08D16D24A9AAC89844FC9FB854E8"/>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7">
    <w:name w:val="F9E0AFC60DD340D5922A595290A034267"/>
    <w:rsid w:val="004E78CE"/>
    <w:pPr>
      <w:spacing w:after="0" w:line="240" w:lineRule="auto"/>
    </w:pPr>
    <w:rPr>
      <w:rFonts w:ascii="Times New Roman" w:eastAsia="Times New Roman" w:hAnsi="Times New Roman" w:cs="Times New Roman"/>
      <w:sz w:val="24"/>
      <w:szCs w:val="24"/>
    </w:rPr>
  </w:style>
  <w:style w:type="paragraph" w:customStyle="1" w:styleId="51D44718F831473D834885D8E934A72C3">
    <w:name w:val="51D44718F831473D834885D8E934A72C3"/>
    <w:rsid w:val="004E78CE"/>
    <w:pPr>
      <w:spacing w:after="0" w:line="240" w:lineRule="auto"/>
    </w:pPr>
    <w:rPr>
      <w:rFonts w:ascii="Times New Roman" w:eastAsia="Times New Roman" w:hAnsi="Times New Roman" w:cs="Times New Roman"/>
      <w:sz w:val="24"/>
      <w:szCs w:val="24"/>
    </w:rPr>
  </w:style>
  <w:style w:type="paragraph" w:customStyle="1" w:styleId="5EB8D0E8699544999183587A45B078683">
    <w:name w:val="5EB8D0E8699544999183587A45B078683"/>
    <w:rsid w:val="004E78CE"/>
    <w:pPr>
      <w:spacing w:after="0" w:line="240" w:lineRule="auto"/>
    </w:pPr>
    <w:rPr>
      <w:rFonts w:ascii="Times New Roman" w:eastAsia="Times New Roman" w:hAnsi="Times New Roman" w:cs="Times New Roman"/>
      <w:sz w:val="24"/>
      <w:szCs w:val="24"/>
    </w:rPr>
  </w:style>
  <w:style w:type="paragraph" w:customStyle="1" w:styleId="D4935739CF9D484295FF8EA452E1259B3">
    <w:name w:val="D4935739CF9D484295FF8EA452E1259B3"/>
    <w:rsid w:val="004E78CE"/>
    <w:pPr>
      <w:spacing w:after="0" w:line="240" w:lineRule="auto"/>
    </w:pPr>
    <w:rPr>
      <w:rFonts w:ascii="Times New Roman" w:eastAsia="Times New Roman" w:hAnsi="Times New Roman" w:cs="Times New Roman"/>
      <w:sz w:val="24"/>
      <w:szCs w:val="24"/>
    </w:rPr>
  </w:style>
  <w:style w:type="paragraph" w:customStyle="1" w:styleId="12C5198366C547C192734813B92702652">
    <w:name w:val="12C5198366C547C192734813B92702652"/>
    <w:rsid w:val="004E78CE"/>
    <w:pPr>
      <w:spacing w:after="0" w:line="240" w:lineRule="auto"/>
    </w:pPr>
    <w:rPr>
      <w:rFonts w:ascii="Times New Roman" w:eastAsia="Times New Roman" w:hAnsi="Times New Roman" w:cs="Times New Roman"/>
      <w:sz w:val="24"/>
      <w:szCs w:val="24"/>
    </w:rPr>
  </w:style>
  <w:style w:type="paragraph" w:customStyle="1" w:styleId="133FDA7A36EC418CB8E068191EA0EE8E3">
    <w:name w:val="133FDA7A36EC418CB8E068191EA0EE8E3"/>
    <w:rsid w:val="004E78CE"/>
    <w:pPr>
      <w:spacing w:after="0" w:line="240" w:lineRule="auto"/>
    </w:pPr>
    <w:rPr>
      <w:rFonts w:ascii="Times New Roman" w:eastAsia="Times New Roman" w:hAnsi="Times New Roman" w:cs="Times New Roman"/>
      <w:sz w:val="24"/>
      <w:szCs w:val="24"/>
    </w:rPr>
  </w:style>
  <w:style w:type="paragraph" w:customStyle="1" w:styleId="730C3F662A9B4B2999EEE88229547FEA3">
    <w:name w:val="730C3F662A9B4B2999EEE88229547FEA3"/>
    <w:rsid w:val="004E78CE"/>
    <w:pPr>
      <w:spacing w:after="0" w:line="240" w:lineRule="auto"/>
    </w:pPr>
    <w:rPr>
      <w:rFonts w:ascii="Times New Roman" w:eastAsia="Times New Roman" w:hAnsi="Times New Roman" w:cs="Times New Roman"/>
      <w:sz w:val="24"/>
      <w:szCs w:val="24"/>
    </w:rPr>
  </w:style>
  <w:style w:type="paragraph" w:customStyle="1" w:styleId="19084314F0F3471A933AF7C3785E5B7C3">
    <w:name w:val="19084314F0F3471A933AF7C3785E5B7C3"/>
    <w:rsid w:val="004E78CE"/>
    <w:pPr>
      <w:spacing w:after="0" w:line="240" w:lineRule="auto"/>
    </w:pPr>
    <w:rPr>
      <w:rFonts w:ascii="Times New Roman" w:eastAsia="Times New Roman" w:hAnsi="Times New Roman" w:cs="Times New Roman"/>
      <w:sz w:val="24"/>
      <w:szCs w:val="24"/>
    </w:rPr>
  </w:style>
  <w:style w:type="paragraph" w:customStyle="1" w:styleId="41B0640A1B514F45B8A981909BCD23A41">
    <w:name w:val="41B0640A1B514F45B8A981909BCD23A41"/>
    <w:rsid w:val="004E78CE"/>
    <w:pPr>
      <w:spacing w:after="0" w:line="240" w:lineRule="auto"/>
    </w:pPr>
    <w:rPr>
      <w:rFonts w:ascii="Times New Roman" w:eastAsia="Times New Roman" w:hAnsi="Times New Roman" w:cs="Times New Roman"/>
      <w:sz w:val="24"/>
      <w:szCs w:val="24"/>
    </w:rPr>
  </w:style>
  <w:style w:type="paragraph" w:customStyle="1" w:styleId="0F311F7DFA1647A681F7161224A4AC3D1">
    <w:name w:val="0F311F7DFA1647A681F7161224A4AC3D1"/>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29">
    <w:name w:val="C016659B413442BD803EF8AA618C502629"/>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31">
    <w:name w:val="4D7273AC6E2842FC8CC0E420FC56156831"/>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31">
    <w:name w:val="7CFD80E16F664FA59FDB257E3696FEFF31"/>
    <w:rsid w:val="004E78CE"/>
    <w:pPr>
      <w:spacing w:after="0" w:line="240" w:lineRule="auto"/>
    </w:pPr>
    <w:rPr>
      <w:rFonts w:ascii="Times New Roman" w:eastAsia="Times New Roman" w:hAnsi="Times New Roman" w:cs="Times New Roman"/>
      <w:sz w:val="24"/>
      <w:szCs w:val="24"/>
    </w:rPr>
  </w:style>
  <w:style w:type="paragraph" w:customStyle="1" w:styleId="58A79AC3F28E46608806A62F1A9EA0E85">
    <w:name w:val="58A79AC3F28E46608806A62F1A9EA0E85"/>
    <w:rsid w:val="004E78CE"/>
    <w:pPr>
      <w:spacing w:after="0" w:line="240" w:lineRule="auto"/>
    </w:pPr>
    <w:rPr>
      <w:rFonts w:ascii="Times New Roman" w:eastAsia="Times New Roman" w:hAnsi="Times New Roman" w:cs="Times New Roman"/>
      <w:sz w:val="24"/>
      <w:szCs w:val="24"/>
    </w:rPr>
  </w:style>
  <w:style w:type="paragraph" w:customStyle="1" w:styleId="662516C5C0754C5C9CCC7787C3A1BA565">
    <w:name w:val="662516C5C0754C5C9CCC7787C3A1BA565"/>
    <w:rsid w:val="004E78CE"/>
    <w:pPr>
      <w:spacing w:after="0" w:line="240" w:lineRule="auto"/>
    </w:pPr>
    <w:rPr>
      <w:rFonts w:ascii="Times New Roman" w:eastAsia="Times New Roman" w:hAnsi="Times New Roman" w:cs="Times New Roman"/>
      <w:sz w:val="24"/>
      <w:szCs w:val="24"/>
    </w:rPr>
  </w:style>
  <w:style w:type="paragraph" w:customStyle="1" w:styleId="984508C3E8B346A0BA220C5C9F8A84285">
    <w:name w:val="984508C3E8B346A0BA220C5C9F8A84285"/>
    <w:rsid w:val="004E78CE"/>
    <w:pPr>
      <w:spacing w:after="0" w:line="240" w:lineRule="auto"/>
    </w:pPr>
    <w:rPr>
      <w:rFonts w:ascii="Times New Roman" w:eastAsia="Times New Roman" w:hAnsi="Times New Roman" w:cs="Times New Roman"/>
      <w:sz w:val="24"/>
      <w:szCs w:val="24"/>
    </w:rPr>
  </w:style>
  <w:style w:type="paragraph" w:customStyle="1" w:styleId="2A564857A6A447B18D54EEBCAD3DA1F65">
    <w:name w:val="2A564857A6A447B18D54EEBCAD3DA1F65"/>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13">
    <w:name w:val="F8030CB859D74135944853D1089F94EA13"/>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11">
    <w:name w:val="8714319309124F619EA275D4AAE4D86511"/>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13">
    <w:name w:val="273CBD688F1246C197D310C169FD686A13"/>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11">
    <w:name w:val="75ED33CF2FF8441CBFBB2CB0F8049AA911"/>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11">
    <w:name w:val="8C5DE7ECC73B4E5E8725B3CC5007811511"/>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10">
    <w:name w:val="6255BC2F62934C2AA5987DF1D9A94C9A10"/>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9">
    <w:name w:val="CD88F08D16D24A9AAC89844FC9FB854E9"/>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8">
    <w:name w:val="F9E0AFC60DD340D5922A595290A034268"/>
    <w:rsid w:val="004E78CE"/>
    <w:pPr>
      <w:spacing w:after="0" w:line="240" w:lineRule="auto"/>
    </w:pPr>
    <w:rPr>
      <w:rFonts w:ascii="Times New Roman" w:eastAsia="Times New Roman" w:hAnsi="Times New Roman" w:cs="Times New Roman"/>
      <w:sz w:val="24"/>
      <w:szCs w:val="24"/>
    </w:rPr>
  </w:style>
  <w:style w:type="paragraph" w:customStyle="1" w:styleId="51D44718F831473D834885D8E934A72C4">
    <w:name w:val="51D44718F831473D834885D8E934A72C4"/>
    <w:rsid w:val="004E78CE"/>
    <w:pPr>
      <w:spacing w:after="0" w:line="240" w:lineRule="auto"/>
    </w:pPr>
    <w:rPr>
      <w:rFonts w:ascii="Times New Roman" w:eastAsia="Times New Roman" w:hAnsi="Times New Roman" w:cs="Times New Roman"/>
      <w:sz w:val="24"/>
      <w:szCs w:val="24"/>
    </w:rPr>
  </w:style>
  <w:style w:type="paragraph" w:customStyle="1" w:styleId="5EB8D0E8699544999183587A45B078684">
    <w:name w:val="5EB8D0E8699544999183587A45B078684"/>
    <w:rsid w:val="004E78CE"/>
    <w:pPr>
      <w:spacing w:after="0" w:line="240" w:lineRule="auto"/>
    </w:pPr>
    <w:rPr>
      <w:rFonts w:ascii="Times New Roman" w:eastAsia="Times New Roman" w:hAnsi="Times New Roman" w:cs="Times New Roman"/>
      <w:sz w:val="24"/>
      <w:szCs w:val="24"/>
    </w:rPr>
  </w:style>
  <w:style w:type="paragraph" w:customStyle="1" w:styleId="D4935739CF9D484295FF8EA452E1259B4">
    <w:name w:val="D4935739CF9D484295FF8EA452E1259B4"/>
    <w:rsid w:val="004E78CE"/>
    <w:pPr>
      <w:spacing w:after="0" w:line="240" w:lineRule="auto"/>
    </w:pPr>
    <w:rPr>
      <w:rFonts w:ascii="Times New Roman" w:eastAsia="Times New Roman" w:hAnsi="Times New Roman" w:cs="Times New Roman"/>
      <w:sz w:val="24"/>
      <w:szCs w:val="24"/>
    </w:rPr>
  </w:style>
  <w:style w:type="paragraph" w:customStyle="1" w:styleId="12C5198366C547C192734813B92702653">
    <w:name w:val="12C5198366C547C192734813B92702653"/>
    <w:rsid w:val="004E78CE"/>
    <w:pPr>
      <w:spacing w:after="0" w:line="240" w:lineRule="auto"/>
    </w:pPr>
    <w:rPr>
      <w:rFonts w:ascii="Times New Roman" w:eastAsia="Times New Roman" w:hAnsi="Times New Roman" w:cs="Times New Roman"/>
      <w:sz w:val="24"/>
      <w:szCs w:val="24"/>
    </w:rPr>
  </w:style>
  <w:style w:type="paragraph" w:customStyle="1" w:styleId="133FDA7A36EC418CB8E068191EA0EE8E4">
    <w:name w:val="133FDA7A36EC418CB8E068191EA0EE8E4"/>
    <w:rsid w:val="004E78CE"/>
    <w:pPr>
      <w:spacing w:after="0" w:line="240" w:lineRule="auto"/>
    </w:pPr>
    <w:rPr>
      <w:rFonts w:ascii="Times New Roman" w:eastAsia="Times New Roman" w:hAnsi="Times New Roman" w:cs="Times New Roman"/>
      <w:sz w:val="24"/>
      <w:szCs w:val="24"/>
    </w:rPr>
  </w:style>
  <w:style w:type="paragraph" w:customStyle="1" w:styleId="730C3F662A9B4B2999EEE88229547FEA4">
    <w:name w:val="730C3F662A9B4B2999EEE88229547FEA4"/>
    <w:rsid w:val="004E78CE"/>
    <w:pPr>
      <w:spacing w:after="0" w:line="240" w:lineRule="auto"/>
    </w:pPr>
    <w:rPr>
      <w:rFonts w:ascii="Times New Roman" w:eastAsia="Times New Roman" w:hAnsi="Times New Roman" w:cs="Times New Roman"/>
      <w:sz w:val="24"/>
      <w:szCs w:val="24"/>
    </w:rPr>
  </w:style>
  <w:style w:type="paragraph" w:customStyle="1" w:styleId="19084314F0F3471A933AF7C3785E5B7C4">
    <w:name w:val="19084314F0F3471A933AF7C3785E5B7C4"/>
    <w:rsid w:val="004E78CE"/>
    <w:pPr>
      <w:spacing w:after="0" w:line="240" w:lineRule="auto"/>
    </w:pPr>
    <w:rPr>
      <w:rFonts w:ascii="Times New Roman" w:eastAsia="Times New Roman" w:hAnsi="Times New Roman" w:cs="Times New Roman"/>
      <w:sz w:val="24"/>
      <w:szCs w:val="24"/>
    </w:rPr>
  </w:style>
  <w:style w:type="paragraph" w:customStyle="1" w:styleId="41B0640A1B514F45B8A981909BCD23A42">
    <w:name w:val="41B0640A1B514F45B8A981909BCD23A42"/>
    <w:rsid w:val="004E78CE"/>
    <w:pPr>
      <w:spacing w:after="0" w:line="240" w:lineRule="auto"/>
    </w:pPr>
    <w:rPr>
      <w:rFonts w:ascii="Times New Roman" w:eastAsia="Times New Roman" w:hAnsi="Times New Roman" w:cs="Times New Roman"/>
      <w:sz w:val="24"/>
      <w:szCs w:val="24"/>
    </w:rPr>
  </w:style>
  <w:style w:type="paragraph" w:customStyle="1" w:styleId="0F311F7DFA1647A681F7161224A4AC3D2">
    <w:name w:val="0F311F7DFA1647A681F7161224A4AC3D2"/>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30">
    <w:name w:val="C016659B413442BD803EF8AA618C502630"/>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32">
    <w:name w:val="4D7273AC6E2842FC8CC0E420FC56156832"/>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32">
    <w:name w:val="7CFD80E16F664FA59FDB257E3696FEFF32"/>
    <w:rsid w:val="004E78CE"/>
    <w:pPr>
      <w:spacing w:after="0" w:line="240" w:lineRule="auto"/>
    </w:pPr>
    <w:rPr>
      <w:rFonts w:ascii="Times New Roman" w:eastAsia="Times New Roman" w:hAnsi="Times New Roman" w:cs="Times New Roman"/>
      <w:sz w:val="24"/>
      <w:szCs w:val="24"/>
    </w:rPr>
  </w:style>
  <w:style w:type="paragraph" w:customStyle="1" w:styleId="58A79AC3F28E46608806A62F1A9EA0E86">
    <w:name w:val="58A79AC3F28E46608806A62F1A9EA0E86"/>
    <w:rsid w:val="004E78CE"/>
    <w:pPr>
      <w:spacing w:after="0" w:line="240" w:lineRule="auto"/>
    </w:pPr>
    <w:rPr>
      <w:rFonts w:ascii="Times New Roman" w:eastAsia="Times New Roman" w:hAnsi="Times New Roman" w:cs="Times New Roman"/>
      <w:sz w:val="24"/>
      <w:szCs w:val="24"/>
    </w:rPr>
  </w:style>
  <w:style w:type="paragraph" w:customStyle="1" w:styleId="662516C5C0754C5C9CCC7787C3A1BA566">
    <w:name w:val="662516C5C0754C5C9CCC7787C3A1BA566"/>
    <w:rsid w:val="004E78CE"/>
    <w:pPr>
      <w:spacing w:after="0" w:line="240" w:lineRule="auto"/>
    </w:pPr>
    <w:rPr>
      <w:rFonts w:ascii="Times New Roman" w:eastAsia="Times New Roman" w:hAnsi="Times New Roman" w:cs="Times New Roman"/>
      <w:sz w:val="24"/>
      <w:szCs w:val="24"/>
    </w:rPr>
  </w:style>
  <w:style w:type="paragraph" w:customStyle="1" w:styleId="984508C3E8B346A0BA220C5C9F8A84286">
    <w:name w:val="984508C3E8B346A0BA220C5C9F8A84286"/>
    <w:rsid w:val="004E78CE"/>
    <w:pPr>
      <w:spacing w:after="0" w:line="240" w:lineRule="auto"/>
    </w:pPr>
    <w:rPr>
      <w:rFonts w:ascii="Times New Roman" w:eastAsia="Times New Roman" w:hAnsi="Times New Roman" w:cs="Times New Roman"/>
      <w:sz w:val="24"/>
      <w:szCs w:val="24"/>
    </w:rPr>
  </w:style>
  <w:style w:type="paragraph" w:customStyle="1" w:styleId="2A564857A6A447B18D54EEBCAD3DA1F66">
    <w:name w:val="2A564857A6A447B18D54EEBCAD3DA1F66"/>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14">
    <w:name w:val="F8030CB859D74135944853D1089F94EA14"/>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12">
    <w:name w:val="8714319309124F619EA275D4AAE4D86512"/>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14">
    <w:name w:val="273CBD688F1246C197D310C169FD686A14"/>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12">
    <w:name w:val="75ED33CF2FF8441CBFBB2CB0F8049AA912"/>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12">
    <w:name w:val="8C5DE7ECC73B4E5E8725B3CC5007811512"/>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11">
    <w:name w:val="6255BC2F62934C2AA5987DF1D9A94C9A11"/>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10">
    <w:name w:val="CD88F08D16D24A9AAC89844FC9FB854E10"/>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9">
    <w:name w:val="F9E0AFC60DD340D5922A595290A034269"/>
    <w:rsid w:val="004E78CE"/>
    <w:pPr>
      <w:spacing w:after="0" w:line="240" w:lineRule="auto"/>
    </w:pPr>
    <w:rPr>
      <w:rFonts w:ascii="Times New Roman" w:eastAsia="Times New Roman" w:hAnsi="Times New Roman" w:cs="Times New Roman"/>
      <w:sz w:val="24"/>
      <w:szCs w:val="24"/>
    </w:rPr>
  </w:style>
  <w:style w:type="paragraph" w:customStyle="1" w:styleId="51D44718F831473D834885D8E934A72C5">
    <w:name w:val="51D44718F831473D834885D8E934A72C5"/>
    <w:rsid w:val="004E78CE"/>
    <w:pPr>
      <w:spacing w:after="0" w:line="240" w:lineRule="auto"/>
    </w:pPr>
    <w:rPr>
      <w:rFonts w:ascii="Times New Roman" w:eastAsia="Times New Roman" w:hAnsi="Times New Roman" w:cs="Times New Roman"/>
      <w:sz w:val="24"/>
      <w:szCs w:val="24"/>
    </w:rPr>
  </w:style>
  <w:style w:type="paragraph" w:customStyle="1" w:styleId="5EB8D0E8699544999183587A45B078685">
    <w:name w:val="5EB8D0E8699544999183587A45B078685"/>
    <w:rsid w:val="004E78CE"/>
    <w:pPr>
      <w:spacing w:after="0" w:line="240" w:lineRule="auto"/>
    </w:pPr>
    <w:rPr>
      <w:rFonts w:ascii="Times New Roman" w:eastAsia="Times New Roman" w:hAnsi="Times New Roman" w:cs="Times New Roman"/>
      <w:sz w:val="24"/>
      <w:szCs w:val="24"/>
    </w:rPr>
  </w:style>
  <w:style w:type="paragraph" w:customStyle="1" w:styleId="D4935739CF9D484295FF8EA452E1259B5">
    <w:name w:val="D4935739CF9D484295FF8EA452E1259B5"/>
    <w:rsid w:val="004E78CE"/>
    <w:pPr>
      <w:spacing w:after="0" w:line="240" w:lineRule="auto"/>
    </w:pPr>
    <w:rPr>
      <w:rFonts w:ascii="Times New Roman" w:eastAsia="Times New Roman" w:hAnsi="Times New Roman" w:cs="Times New Roman"/>
      <w:sz w:val="24"/>
      <w:szCs w:val="24"/>
    </w:rPr>
  </w:style>
  <w:style w:type="paragraph" w:customStyle="1" w:styleId="12C5198366C547C192734813B92702654">
    <w:name w:val="12C5198366C547C192734813B92702654"/>
    <w:rsid w:val="004E78CE"/>
    <w:pPr>
      <w:spacing w:after="0" w:line="240" w:lineRule="auto"/>
    </w:pPr>
    <w:rPr>
      <w:rFonts w:ascii="Times New Roman" w:eastAsia="Times New Roman" w:hAnsi="Times New Roman" w:cs="Times New Roman"/>
      <w:sz w:val="24"/>
      <w:szCs w:val="24"/>
    </w:rPr>
  </w:style>
  <w:style w:type="paragraph" w:customStyle="1" w:styleId="133FDA7A36EC418CB8E068191EA0EE8E5">
    <w:name w:val="133FDA7A36EC418CB8E068191EA0EE8E5"/>
    <w:rsid w:val="004E78CE"/>
    <w:pPr>
      <w:spacing w:after="0" w:line="240" w:lineRule="auto"/>
    </w:pPr>
    <w:rPr>
      <w:rFonts w:ascii="Times New Roman" w:eastAsia="Times New Roman" w:hAnsi="Times New Roman" w:cs="Times New Roman"/>
      <w:sz w:val="24"/>
      <w:szCs w:val="24"/>
    </w:rPr>
  </w:style>
  <w:style w:type="paragraph" w:customStyle="1" w:styleId="730C3F662A9B4B2999EEE88229547FEA5">
    <w:name w:val="730C3F662A9B4B2999EEE88229547FEA5"/>
    <w:rsid w:val="004E78CE"/>
    <w:pPr>
      <w:spacing w:after="0" w:line="240" w:lineRule="auto"/>
    </w:pPr>
    <w:rPr>
      <w:rFonts w:ascii="Times New Roman" w:eastAsia="Times New Roman" w:hAnsi="Times New Roman" w:cs="Times New Roman"/>
      <w:sz w:val="24"/>
      <w:szCs w:val="24"/>
    </w:rPr>
  </w:style>
  <w:style w:type="paragraph" w:customStyle="1" w:styleId="19084314F0F3471A933AF7C3785E5B7C5">
    <w:name w:val="19084314F0F3471A933AF7C3785E5B7C5"/>
    <w:rsid w:val="004E78CE"/>
    <w:pPr>
      <w:spacing w:after="0" w:line="240" w:lineRule="auto"/>
    </w:pPr>
    <w:rPr>
      <w:rFonts w:ascii="Times New Roman" w:eastAsia="Times New Roman" w:hAnsi="Times New Roman" w:cs="Times New Roman"/>
      <w:sz w:val="24"/>
      <w:szCs w:val="24"/>
    </w:rPr>
  </w:style>
  <w:style w:type="paragraph" w:customStyle="1" w:styleId="41B0640A1B514F45B8A981909BCD23A43">
    <w:name w:val="41B0640A1B514F45B8A981909BCD23A43"/>
    <w:rsid w:val="004E78CE"/>
    <w:pPr>
      <w:spacing w:after="0" w:line="240" w:lineRule="auto"/>
    </w:pPr>
    <w:rPr>
      <w:rFonts w:ascii="Times New Roman" w:eastAsia="Times New Roman" w:hAnsi="Times New Roman" w:cs="Times New Roman"/>
      <w:sz w:val="24"/>
      <w:szCs w:val="24"/>
    </w:rPr>
  </w:style>
  <w:style w:type="paragraph" w:customStyle="1" w:styleId="0F311F7DFA1647A681F7161224A4AC3D3">
    <w:name w:val="0F311F7DFA1647A681F7161224A4AC3D3"/>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31">
    <w:name w:val="C016659B413442BD803EF8AA618C502631"/>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33">
    <w:name w:val="4D7273AC6E2842FC8CC0E420FC56156833"/>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33">
    <w:name w:val="7CFD80E16F664FA59FDB257E3696FEFF33"/>
    <w:rsid w:val="004E78CE"/>
    <w:pPr>
      <w:spacing w:after="0" w:line="240" w:lineRule="auto"/>
    </w:pPr>
    <w:rPr>
      <w:rFonts w:ascii="Times New Roman" w:eastAsia="Times New Roman" w:hAnsi="Times New Roman" w:cs="Times New Roman"/>
      <w:sz w:val="24"/>
      <w:szCs w:val="24"/>
    </w:rPr>
  </w:style>
  <w:style w:type="paragraph" w:customStyle="1" w:styleId="58A79AC3F28E46608806A62F1A9EA0E87">
    <w:name w:val="58A79AC3F28E46608806A62F1A9EA0E87"/>
    <w:rsid w:val="004E78CE"/>
    <w:pPr>
      <w:spacing w:after="0" w:line="240" w:lineRule="auto"/>
    </w:pPr>
    <w:rPr>
      <w:rFonts w:ascii="Times New Roman" w:eastAsia="Times New Roman" w:hAnsi="Times New Roman" w:cs="Times New Roman"/>
      <w:sz w:val="24"/>
      <w:szCs w:val="24"/>
    </w:rPr>
  </w:style>
  <w:style w:type="paragraph" w:customStyle="1" w:styleId="662516C5C0754C5C9CCC7787C3A1BA567">
    <w:name w:val="662516C5C0754C5C9CCC7787C3A1BA567"/>
    <w:rsid w:val="004E78CE"/>
    <w:pPr>
      <w:spacing w:after="0" w:line="240" w:lineRule="auto"/>
    </w:pPr>
    <w:rPr>
      <w:rFonts w:ascii="Times New Roman" w:eastAsia="Times New Roman" w:hAnsi="Times New Roman" w:cs="Times New Roman"/>
      <w:sz w:val="24"/>
      <w:szCs w:val="24"/>
    </w:rPr>
  </w:style>
  <w:style w:type="paragraph" w:customStyle="1" w:styleId="984508C3E8B346A0BA220C5C9F8A84287">
    <w:name w:val="984508C3E8B346A0BA220C5C9F8A84287"/>
    <w:rsid w:val="004E78CE"/>
    <w:pPr>
      <w:spacing w:after="0" w:line="240" w:lineRule="auto"/>
    </w:pPr>
    <w:rPr>
      <w:rFonts w:ascii="Times New Roman" w:eastAsia="Times New Roman" w:hAnsi="Times New Roman" w:cs="Times New Roman"/>
      <w:sz w:val="24"/>
      <w:szCs w:val="24"/>
    </w:rPr>
  </w:style>
  <w:style w:type="paragraph" w:customStyle="1" w:styleId="2A564857A6A447B18D54EEBCAD3DA1F67">
    <w:name w:val="2A564857A6A447B18D54EEBCAD3DA1F67"/>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15">
    <w:name w:val="F8030CB859D74135944853D1089F94EA15"/>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13">
    <w:name w:val="8714319309124F619EA275D4AAE4D86513"/>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15">
    <w:name w:val="273CBD688F1246C197D310C169FD686A15"/>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13">
    <w:name w:val="75ED33CF2FF8441CBFBB2CB0F8049AA913"/>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13">
    <w:name w:val="8C5DE7ECC73B4E5E8725B3CC5007811513"/>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12">
    <w:name w:val="6255BC2F62934C2AA5987DF1D9A94C9A12"/>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11">
    <w:name w:val="CD88F08D16D24A9AAC89844FC9FB854E11"/>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10">
    <w:name w:val="F9E0AFC60DD340D5922A595290A0342610"/>
    <w:rsid w:val="004E78CE"/>
    <w:pPr>
      <w:spacing w:after="0" w:line="240" w:lineRule="auto"/>
    </w:pPr>
    <w:rPr>
      <w:rFonts w:ascii="Times New Roman" w:eastAsia="Times New Roman" w:hAnsi="Times New Roman" w:cs="Times New Roman"/>
      <w:sz w:val="24"/>
      <w:szCs w:val="24"/>
    </w:rPr>
  </w:style>
  <w:style w:type="paragraph" w:customStyle="1" w:styleId="51D44718F831473D834885D8E934A72C6">
    <w:name w:val="51D44718F831473D834885D8E934A72C6"/>
    <w:rsid w:val="004E78CE"/>
    <w:pPr>
      <w:spacing w:after="0" w:line="240" w:lineRule="auto"/>
    </w:pPr>
    <w:rPr>
      <w:rFonts w:ascii="Times New Roman" w:eastAsia="Times New Roman" w:hAnsi="Times New Roman" w:cs="Times New Roman"/>
      <w:sz w:val="24"/>
      <w:szCs w:val="24"/>
    </w:rPr>
  </w:style>
  <w:style w:type="paragraph" w:customStyle="1" w:styleId="5EB8D0E8699544999183587A45B078686">
    <w:name w:val="5EB8D0E8699544999183587A45B078686"/>
    <w:rsid w:val="004E78CE"/>
    <w:pPr>
      <w:spacing w:after="0" w:line="240" w:lineRule="auto"/>
    </w:pPr>
    <w:rPr>
      <w:rFonts w:ascii="Times New Roman" w:eastAsia="Times New Roman" w:hAnsi="Times New Roman" w:cs="Times New Roman"/>
      <w:sz w:val="24"/>
      <w:szCs w:val="24"/>
    </w:rPr>
  </w:style>
  <w:style w:type="paragraph" w:customStyle="1" w:styleId="D4935739CF9D484295FF8EA452E1259B6">
    <w:name w:val="D4935739CF9D484295FF8EA452E1259B6"/>
    <w:rsid w:val="004E78CE"/>
    <w:pPr>
      <w:spacing w:after="0" w:line="240" w:lineRule="auto"/>
    </w:pPr>
    <w:rPr>
      <w:rFonts w:ascii="Times New Roman" w:eastAsia="Times New Roman" w:hAnsi="Times New Roman" w:cs="Times New Roman"/>
      <w:sz w:val="24"/>
      <w:szCs w:val="24"/>
    </w:rPr>
  </w:style>
  <w:style w:type="paragraph" w:customStyle="1" w:styleId="12C5198366C547C192734813B92702655">
    <w:name w:val="12C5198366C547C192734813B92702655"/>
    <w:rsid w:val="004E78CE"/>
    <w:pPr>
      <w:spacing w:after="0" w:line="240" w:lineRule="auto"/>
    </w:pPr>
    <w:rPr>
      <w:rFonts w:ascii="Times New Roman" w:eastAsia="Times New Roman" w:hAnsi="Times New Roman" w:cs="Times New Roman"/>
      <w:sz w:val="24"/>
      <w:szCs w:val="24"/>
    </w:rPr>
  </w:style>
  <w:style w:type="paragraph" w:customStyle="1" w:styleId="133FDA7A36EC418CB8E068191EA0EE8E6">
    <w:name w:val="133FDA7A36EC418CB8E068191EA0EE8E6"/>
    <w:rsid w:val="004E78CE"/>
    <w:pPr>
      <w:spacing w:after="0" w:line="240" w:lineRule="auto"/>
    </w:pPr>
    <w:rPr>
      <w:rFonts w:ascii="Times New Roman" w:eastAsia="Times New Roman" w:hAnsi="Times New Roman" w:cs="Times New Roman"/>
      <w:sz w:val="24"/>
      <w:szCs w:val="24"/>
    </w:rPr>
  </w:style>
  <w:style w:type="paragraph" w:customStyle="1" w:styleId="730C3F662A9B4B2999EEE88229547FEA6">
    <w:name w:val="730C3F662A9B4B2999EEE88229547FEA6"/>
    <w:rsid w:val="004E78CE"/>
    <w:pPr>
      <w:spacing w:after="0" w:line="240" w:lineRule="auto"/>
    </w:pPr>
    <w:rPr>
      <w:rFonts w:ascii="Times New Roman" w:eastAsia="Times New Roman" w:hAnsi="Times New Roman" w:cs="Times New Roman"/>
      <w:sz w:val="24"/>
      <w:szCs w:val="24"/>
    </w:rPr>
  </w:style>
  <w:style w:type="paragraph" w:customStyle="1" w:styleId="19084314F0F3471A933AF7C3785E5B7C6">
    <w:name w:val="19084314F0F3471A933AF7C3785E5B7C6"/>
    <w:rsid w:val="004E78CE"/>
    <w:pPr>
      <w:spacing w:after="0" w:line="240" w:lineRule="auto"/>
    </w:pPr>
    <w:rPr>
      <w:rFonts w:ascii="Times New Roman" w:eastAsia="Times New Roman" w:hAnsi="Times New Roman" w:cs="Times New Roman"/>
      <w:sz w:val="24"/>
      <w:szCs w:val="24"/>
    </w:rPr>
  </w:style>
  <w:style w:type="paragraph" w:customStyle="1" w:styleId="41B0640A1B514F45B8A981909BCD23A44">
    <w:name w:val="41B0640A1B514F45B8A981909BCD23A44"/>
    <w:rsid w:val="004E78CE"/>
    <w:pPr>
      <w:spacing w:after="0" w:line="240" w:lineRule="auto"/>
    </w:pPr>
    <w:rPr>
      <w:rFonts w:ascii="Times New Roman" w:eastAsia="Times New Roman" w:hAnsi="Times New Roman" w:cs="Times New Roman"/>
      <w:sz w:val="24"/>
      <w:szCs w:val="24"/>
    </w:rPr>
  </w:style>
  <w:style w:type="paragraph" w:customStyle="1" w:styleId="0F311F7DFA1647A681F7161224A4AC3D4">
    <w:name w:val="0F311F7DFA1647A681F7161224A4AC3D4"/>
    <w:rsid w:val="004E78CE"/>
    <w:pPr>
      <w:spacing w:after="0" w:line="240" w:lineRule="auto"/>
    </w:pPr>
    <w:rPr>
      <w:rFonts w:ascii="Times New Roman" w:eastAsia="Times New Roman" w:hAnsi="Times New Roman" w:cs="Times New Roman"/>
      <w:sz w:val="24"/>
      <w:szCs w:val="24"/>
    </w:rPr>
  </w:style>
  <w:style w:type="paragraph" w:customStyle="1" w:styleId="C016659B413442BD803EF8AA618C502632">
    <w:name w:val="C016659B413442BD803EF8AA618C502632"/>
    <w:rsid w:val="004E78CE"/>
    <w:pPr>
      <w:spacing w:after="0" w:line="240" w:lineRule="auto"/>
    </w:pPr>
    <w:rPr>
      <w:rFonts w:ascii="Times New Roman" w:eastAsia="Times New Roman" w:hAnsi="Times New Roman" w:cs="Times New Roman"/>
      <w:sz w:val="24"/>
      <w:szCs w:val="24"/>
    </w:rPr>
  </w:style>
  <w:style w:type="paragraph" w:customStyle="1" w:styleId="4D7273AC6E2842FC8CC0E420FC56156834">
    <w:name w:val="4D7273AC6E2842FC8CC0E420FC56156834"/>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34">
    <w:name w:val="7CFD80E16F664FA59FDB257E3696FEFF34"/>
    <w:rsid w:val="004E78CE"/>
    <w:pPr>
      <w:spacing w:after="0" w:line="240" w:lineRule="auto"/>
    </w:pPr>
    <w:rPr>
      <w:rFonts w:ascii="Times New Roman" w:eastAsia="Times New Roman" w:hAnsi="Times New Roman" w:cs="Times New Roman"/>
      <w:sz w:val="24"/>
      <w:szCs w:val="24"/>
    </w:rPr>
  </w:style>
  <w:style w:type="paragraph" w:customStyle="1" w:styleId="35488A72BE2C4EAF8D2C978EB1A87675">
    <w:name w:val="35488A72BE2C4EAF8D2C978EB1A87675"/>
    <w:rsid w:val="004E78CE"/>
  </w:style>
  <w:style w:type="paragraph" w:customStyle="1" w:styleId="64FC29F6F7534397A267257E8BC7C097">
    <w:name w:val="64FC29F6F7534397A267257E8BC7C097"/>
    <w:rsid w:val="004E78CE"/>
  </w:style>
  <w:style w:type="paragraph" w:customStyle="1" w:styleId="58A79AC3F28E46608806A62F1A9EA0E88">
    <w:name w:val="58A79AC3F28E46608806A62F1A9EA0E88"/>
    <w:rsid w:val="004E78CE"/>
    <w:pPr>
      <w:spacing w:after="0" w:line="240" w:lineRule="auto"/>
    </w:pPr>
    <w:rPr>
      <w:rFonts w:ascii="Times New Roman" w:eastAsia="Times New Roman" w:hAnsi="Times New Roman" w:cs="Times New Roman"/>
      <w:sz w:val="24"/>
      <w:szCs w:val="24"/>
    </w:rPr>
  </w:style>
  <w:style w:type="paragraph" w:customStyle="1" w:styleId="662516C5C0754C5C9CCC7787C3A1BA568">
    <w:name w:val="662516C5C0754C5C9CCC7787C3A1BA568"/>
    <w:rsid w:val="004E78CE"/>
    <w:pPr>
      <w:spacing w:after="0" w:line="240" w:lineRule="auto"/>
    </w:pPr>
    <w:rPr>
      <w:rFonts w:ascii="Times New Roman" w:eastAsia="Times New Roman" w:hAnsi="Times New Roman" w:cs="Times New Roman"/>
      <w:sz w:val="24"/>
      <w:szCs w:val="24"/>
    </w:rPr>
  </w:style>
  <w:style w:type="paragraph" w:customStyle="1" w:styleId="984508C3E8B346A0BA220C5C9F8A84288">
    <w:name w:val="984508C3E8B346A0BA220C5C9F8A84288"/>
    <w:rsid w:val="004E78CE"/>
    <w:pPr>
      <w:spacing w:after="0" w:line="240" w:lineRule="auto"/>
    </w:pPr>
    <w:rPr>
      <w:rFonts w:ascii="Times New Roman" w:eastAsia="Times New Roman" w:hAnsi="Times New Roman" w:cs="Times New Roman"/>
      <w:sz w:val="24"/>
      <w:szCs w:val="24"/>
    </w:rPr>
  </w:style>
  <w:style w:type="paragraph" w:customStyle="1" w:styleId="2A564857A6A447B18D54EEBCAD3DA1F68">
    <w:name w:val="2A564857A6A447B18D54EEBCAD3DA1F68"/>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16">
    <w:name w:val="F8030CB859D74135944853D1089F94EA16"/>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14">
    <w:name w:val="8714319309124F619EA275D4AAE4D86514"/>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16">
    <w:name w:val="273CBD688F1246C197D310C169FD686A16"/>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14">
    <w:name w:val="75ED33CF2FF8441CBFBB2CB0F8049AA914"/>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14">
    <w:name w:val="8C5DE7ECC73B4E5E8725B3CC5007811514"/>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13">
    <w:name w:val="6255BC2F62934C2AA5987DF1D9A94C9A13"/>
    <w:rsid w:val="004E78CE"/>
    <w:pPr>
      <w:spacing w:after="0" w:line="240" w:lineRule="auto"/>
    </w:pPr>
    <w:rPr>
      <w:rFonts w:ascii="Times New Roman" w:eastAsia="Times New Roman" w:hAnsi="Times New Roman" w:cs="Times New Roman"/>
      <w:sz w:val="24"/>
      <w:szCs w:val="24"/>
    </w:rPr>
  </w:style>
  <w:style w:type="paragraph" w:customStyle="1" w:styleId="35488A72BE2C4EAF8D2C978EB1A876751">
    <w:name w:val="35488A72BE2C4EAF8D2C978EB1A876751"/>
    <w:rsid w:val="004E78CE"/>
    <w:pPr>
      <w:spacing w:after="0" w:line="240" w:lineRule="auto"/>
    </w:pPr>
    <w:rPr>
      <w:rFonts w:ascii="Times New Roman" w:eastAsia="Times New Roman" w:hAnsi="Times New Roman" w:cs="Times New Roman"/>
      <w:sz w:val="24"/>
      <w:szCs w:val="24"/>
    </w:rPr>
  </w:style>
  <w:style w:type="paragraph" w:customStyle="1" w:styleId="64FC29F6F7534397A267257E8BC7C0971">
    <w:name w:val="64FC29F6F7534397A267257E8BC7C0971"/>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12">
    <w:name w:val="CD88F08D16D24A9AAC89844FC9FB854E12"/>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11">
    <w:name w:val="F9E0AFC60DD340D5922A595290A0342611"/>
    <w:rsid w:val="004E78CE"/>
    <w:pPr>
      <w:spacing w:after="0" w:line="240" w:lineRule="auto"/>
    </w:pPr>
    <w:rPr>
      <w:rFonts w:ascii="Times New Roman" w:eastAsia="Times New Roman" w:hAnsi="Times New Roman" w:cs="Times New Roman"/>
      <w:sz w:val="24"/>
      <w:szCs w:val="24"/>
    </w:rPr>
  </w:style>
  <w:style w:type="paragraph" w:customStyle="1" w:styleId="51D44718F831473D834885D8E934A72C7">
    <w:name w:val="51D44718F831473D834885D8E934A72C7"/>
    <w:rsid w:val="004E78CE"/>
    <w:pPr>
      <w:spacing w:after="0" w:line="240" w:lineRule="auto"/>
    </w:pPr>
    <w:rPr>
      <w:rFonts w:ascii="Times New Roman" w:eastAsia="Times New Roman" w:hAnsi="Times New Roman" w:cs="Times New Roman"/>
      <w:sz w:val="24"/>
      <w:szCs w:val="24"/>
    </w:rPr>
  </w:style>
  <w:style w:type="paragraph" w:customStyle="1" w:styleId="5EB8D0E8699544999183587A45B078687">
    <w:name w:val="5EB8D0E8699544999183587A45B078687"/>
    <w:rsid w:val="004E78CE"/>
    <w:pPr>
      <w:spacing w:after="0" w:line="240" w:lineRule="auto"/>
    </w:pPr>
    <w:rPr>
      <w:rFonts w:ascii="Times New Roman" w:eastAsia="Times New Roman" w:hAnsi="Times New Roman" w:cs="Times New Roman"/>
      <w:sz w:val="24"/>
      <w:szCs w:val="24"/>
    </w:rPr>
  </w:style>
  <w:style w:type="paragraph" w:customStyle="1" w:styleId="D4935739CF9D484295FF8EA452E1259B7">
    <w:name w:val="D4935739CF9D484295FF8EA452E1259B7"/>
    <w:rsid w:val="004E78CE"/>
    <w:pPr>
      <w:spacing w:after="0" w:line="240" w:lineRule="auto"/>
    </w:pPr>
    <w:rPr>
      <w:rFonts w:ascii="Times New Roman" w:eastAsia="Times New Roman" w:hAnsi="Times New Roman" w:cs="Times New Roman"/>
      <w:sz w:val="24"/>
      <w:szCs w:val="24"/>
    </w:rPr>
  </w:style>
  <w:style w:type="paragraph" w:customStyle="1" w:styleId="12C5198366C547C192734813B92702656">
    <w:name w:val="12C5198366C547C192734813B92702656"/>
    <w:rsid w:val="004E78CE"/>
    <w:pPr>
      <w:spacing w:after="0" w:line="240" w:lineRule="auto"/>
    </w:pPr>
    <w:rPr>
      <w:rFonts w:ascii="Times New Roman" w:eastAsia="Times New Roman" w:hAnsi="Times New Roman" w:cs="Times New Roman"/>
      <w:sz w:val="24"/>
      <w:szCs w:val="24"/>
    </w:rPr>
  </w:style>
  <w:style w:type="paragraph" w:customStyle="1" w:styleId="133FDA7A36EC418CB8E068191EA0EE8E7">
    <w:name w:val="133FDA7A36EC418CB8E068191EA0EE8E7"/>
    <w:rsid w:val="004E78CE"/>
    <w:pPr>
      <w:spacing w:after="0" w:line="240" w:lineRule="auto"/>
    </w:pPr>
    <w:rPr>
      <w:rFonts w:ascii="Times New Roman" w:eastAsia="Times New Roman" w:hAnsi="Times New Roman" w:cs="Times New Roman"/>
      <w:sz w:val="24"/>
      <w:szCs w:val="24"/>
    </w:rPr>
  </w:style>
  <w:style w:type="paragraph" w:customStyle="1" w:styleId="730C3F662A9B4B2999EEE88229547FEA7">
    <w:name w:val="730C3F662A9B4B2999EEE88229547FEA7"/>
    <w:rsid w:val="004E78CE"/>
    <w:pPr>
      <w:spacing w:after="0" w:line="240" w:lineRule="auto"/>
    </w:pPr>
    <w:rPr>
      <w:rFonts w:ascii="Times New Roman" w:eastAsia="Times New Roman" w:hAnsi="Times New Roman" w:cs="Times New Roman"/>
      <w:sz w:val="24"/>
      <w:szCs w:val="24"/>
    </w:rPr>
  </w:style>
  <w:style w:type="paragraph" w:customStyle="1" w:styleId="19084314F0F3471A933AF7C3785E5B7C7">
    <w:name w:val="19084314F0F3471A933AF7C3785E5B7C7"/>
    <w:rsid w:val="004E78CE"/>
    <w:pPr>
      <w:spacing w:after="0" w:line="240" w:lineRule="auto"/>
    </w:pPr>
    <w:rPr>
      <w:rFonts w:ascii="Times New Roman" w:eastAsia="Times New Roman" w:hAnsi="Times New Roman" w:cs="Times New Roman"/>
      <w:sz w:val="24"/>
      <w:szCs w:val="24"/>
    </w:rPr>
  </w:style>
  <w:style w:type="paragraph" w:customStyle="1" w:styleId="41B0640A1B514F45B8A981909BCD23A45">
    <w:name w:val="41B0640A1B514F45B8A981909BCD23A45"/>
    <w:rsid w:val="004E78CE"/>
    <w:pPr>
      <w:spacing w:after="0" w:line="240" w:lineRule="auto"/>
    </w:pPr>
    <w:rPr>
      <w:rFonts w:ascii="Times New Roman" w:eastAsia="Times New Roman" w:hAnsi="Times New Roman" w:cs="Times New Roman"/>
      <w:sz w:val="24"/>
      <w:szCs w:val="24"/>
    </w:rPr>
  </w:style>
  <w:style w:type="paragraph" w:customStyle="1" w:styleId="0F311F7DFA1647A681F7161224A4AC3D5">
    <w:name w:val="0F311F7DFA1647A681F7161224A4AC3D5"/>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35">
    <w:name w:val="7CFD80E16F664FA59FDB257E3696FEFF35"/>
    <w:rsid w:val="004E78CE"/>
    <w:pPr>
      <w:spacing w:after="0" w:line="240" w:lineRule="auto"/>
    </w:pPr>
    <w:rPr>
      <w:rFonts w:ascii="Times New Roman" w:eastAsia="Times New Roman" w:hAnsi="Times New Roman" w:cs="Times New Roman"/>
      <w:sz w:val="24"/>
      <w:szCs w:val="24"/>
    </w:rPr>
  </w:style>
  <w:style w:type="paragraph" w:customStyle="1" w:styleId="58A79AC3F28E46608806A62F1A9EA0E89">
    <w:name w:val="58A79AC3F28E46608806A62F1A9EA0E89"/>
    <w:rsid w:val="004E78CE"/>
    <w:pPr>
      <w:spacing w:after="0" w:line="240" w:lineRule="auto"/>
    </w:pPr>
    <w:rPr>
      <w:rFonts w:ascii="Times New Roman" w:eastAsia="Times New Roman" w:hAnsi="Times New Roman" w:cs="Times New Roman"/>
      <w:sz w:val="24"/>
      <w:szCs w:val="24"/>
    </w:rPr>
  </w:style>
  <w:style w:type="paragraph" w:customStyle="1" w:styleId="662516C5C0754C5C9CCC7787C3A1BA569">
    <w:name w:val="662516C5C0754C5C9CCC7787C3A1BA569"/>
    <w:rsid w:val="004E78CE"/>
    <w:pPr>
      <w:spacing w:after="0" w:line="240" w:lineRule="auto"/>
    </w:pPr>
    <w:rPr>
      <w:rFonts w:ascii="Times New Roman" w:eastAsia="Times New Roman" w:hAnsi="Times New Roman" w:cs="Times New Roman"/>
      <w:sz w:val="24"/>
      <w:szCs w:val="24"/>
    </w:rPr>
  </w:style>
  <w:style w:type="paragraph" w:customStyle="1" w:styleId="984508C3E8B346A0BA220C5C9F8A84289">
    <w:name w:val="984508C3E8B346A0BA220C5C9F8A84289"/>
    <w:rsid w:val="004E78CE"/>
    <w:pPr>
      <w:spacing w:after="0" w:line="240" w:lineRule="auto"/>
    </w:pPr>
    <w:rPr>
      <w:rFonts w:ascii="Times New Roman" w:eastAsia="Times New Roman" w:hAnsi="Times New Roman" w:cs="Times New Roman"/>
      <w:sz w:val="24"/>
      <w:szCs w:val="24"/>
    </w:rPr>
  </w:style>
  <w:style w:type="paragraph" w:customStyle="1" w:styleId="2A564857A6A447B18D54EEBCAD3DA1F69">
    <w:name w:val="2A564857A6A447B18D54EEBCAD3DA1F69"/>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17">
    <w:name w:val="F8030CB859D74135944853D1089F94EA17"/>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15">
    <w:name w:val="8714319309124F619EA275D4AAE4D86515"/>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17">
    <w:name w:val="273CBD688F1246C197D310C169FD686A17"/>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15">
    <w:name w:val="75ED33CF2FF8441CBFBB2CB0F8049AA915"/>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15">
    <w:name w:val="8C5DE7ECC73B4E5E8725B3CC5007811515"/>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14">
    <w:name w:val="6255BC2F62934C2AA5987DF1D9A94C9A14"/>
    <w:rsid w:val="004E78CE"/>
    <w:pPr>
      <w:spacing w:after="0" w:line="240" w:lineRule="auto"/>
    </w:pPr>
    <w:rPr>
      <w:rFonts w:ascii="Times New Roman" w:eastAsia="Times New Roman" w:hAnsi="Times New Roman" w:cs="Times New Roman"/>
      <w:sz w:val="24"/>
      <w:szCs w:val="24"/>
    </w:rPr>
  </w:style>
  <w:style w:type="paragraph" w:customStyle="1" w:styleId="35488A72BE2C4EAF8D2C978EB1A876752">
    <w:name w:val="35488A72BE2C4EAF8D2C978EB1A876752"/>
    <w:rsid w:val="004E78CE"/>
    <w:pPr>
      <w:spacing w:after="0" w:line="240" w:lineRule="auto"/>
    </w:pPr>
    <w:rPr>
      <w:rFonts w:ascii="Times New Roman" w:eastAsia="Times New Roman" w:hAnsi="Times New Roman" w:cs="Times New Roman"/>
      <w:sz w:val="24"/>
      <w:szCs w:val="24"/>
    </w:rPr>
  </w:style>
  <w:style w:type="paragraph" w:customStyle="1" w:styleId="64FC29F6F7534397A267257E8BC7C0972">
    <w:name w:val="64FC29F6F7534397A267257E8BC7C0972"/>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13">
    <w:name w:val="CD88F08D16D24A9AAC89844FC9FB854E13"/>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12">
    <w:name w:val="F9E0AFC60DD340D5922A595290A0342612"/>
    <w:rsid w:val="004E78CE"/>
    <w:pPr>
      <w:spacing w:after="0" w:line="240" w:lineRule="auto"/>
    </w:pPr>
    <w:rPr>
      <w:rFonts w:ascii="Times New Roman" w:eastAsia="Times New Roman" w:hAnsi="Times New Roman" w:cs="Times New Roman"/>
      <w:sz w:val="24"/>
      <w:szCs w:val="24"/>
    </w:rPr>
  </w:style>
  <w:style w:type="paragraph" w:customStyle="1" w:styleId="51D44718F831473D834885D8E934A72C8">
    <w:name w:val="51D44718F831473D834885D8E934A72C8"/>
    <w:rsid w:val="004E78CE"/>
    <w:pPr>
      <w:spacing w:after="0" w:line="240" w:lineRule="auto"/>
    </w:pPr>
    <w:rPr>
      <w:rFonts w:ascii="Times New Roman" w:eastAsia="Times New Roman" w:hAnsi="Times New Roman" w:cs="Times New Roman"/>
      <w:sz w:val="24"/>
      <w:szCs w:val="24"/>
    </w:rPr>
  </w:style>
  <w:style w:type="paragraph" w:customStyle="1" w:styleId="5EB8D0E8699544999183587A45B078688">
    <w:name w:val="5EB8D0E8699544999183587A45B078688"/>
    <w:rsid w:val="004E78CE"/>
    <w:pPr>
      <w:spacing w:after="0" w:line="240" w:lineRule="auto"/>
    </w:pPr>
    <w:rPr>
      <w:rFonts w:ascii="Times New Roman" w:eastAsia="Times New Roman" w:hAnsi="Times New Roman" w:cs="Times New Roman"/>
      <w:sz w:val="24"/>
      <w:szCs w:val="24"/>
    </w:rPr>
  </w:style>
  <w:style w:type="paragraph" w:customStyle="1" w:styleId="D4935739CF9D484295FF8EA452E1259B8">
    <w:name w:val="D4935739CF9D484295FF8EA452E1259B8"/>
    <w:rsid w:val="004E78CE"/>
    <w:pPr>
      <w:spacing w:after="0" w:line="240" w:lineRule="auto"/>
    </w:pPr>
    <w:rPr>
      <w:rFonts w:ascii="Times New Roman" w:eastAsia="Times New Roman" w:hAnsi="Times New Roman" w:cs="Times New Roman"/>
      <w:sz w:val="24"/>
      <w:szCs w:val="24"/>
    </w:rPr>
  </w:style>
  <w:style w:type="paragraph" w:customStyle="1" w:styleId="12C5198366C547C192734813B92702657">
    <w:name w:val="12C5198366C547C192734813B92702657"/>
    <w:rsid w:val="004E78CE"/>
    <w:pPr>
      <w:spacing w:after="0" w:line="240" w:lineRule="auto"/>
    </w:pPr>
    <w:rPr>
      <w:rFonts w:ascii="Times New Roman" w:eastAsia="Times New Roman" w:hAnsi="Times New Roman" w:cs="Times New Roman"/>
      <w:sz w:val="24"/>
      <w:szCs w:val="24"/>
    </w:rPr>
  </w:style>
  <w:style w:type="paragraph" w:customStyle="1" w:styleId="133FDA7A36EC418CB8E068191EA0EE8E8">
    <w:name w:val="133FDA7A36EC418CB8E068191EA0EE8E8"/>
    <w:rsid w:val="004E78CE"/>
    <w:pPr>
      <w:spacing w:after="0" w:line="240" w:lineRule="auto"/>
    </w:pPr>
    <w:rPr>
      <w:rFonts w:ascii="Times New Roman" w:eastAsia="Times New Roman" w:hAnsi="Times New Roman" w:cs="Times New Roman"/>
      <w:sz w:val="24"/>
      <w:szCs w:val="24"/>
    </w:rPr>
  </w:style>
  <w:style w:type="paragraph" w:customStyle="1" w:styleId="730C3F662A9B4B2999EEE88229547FEA8">
    <w:name w:val="730C3F662A9B4B2999EEE88229547FEA8"/>
    <w:rsid w:val="004E78CE"/>
    <w:pPr>
      <w:spacing w:after="0" w:line="240" w:lineRule="auto"/>
    </w:pPr>
    <w:rPr>
      <w:rFonts w:ascii="Times New Roman" w:eastAsia="Times New Roman" w:hAnsi="Times New Roman" w:cs="Times New Roman"/>
      <w:sz w:val="24"/>
      <w:szCs w:val="24"/>
    </w:rPr>
  </w:style>
  <w:style w:type="paragraph" w:customStyle="1" w:styleId="19084314F0F3471A933AF7C3785E5B7C8">
    <w:name w:val="19084314F0F3471A933AF7C3785E5B7C8"/>
    <w:rsid w:val="004E78CE"/>
    <w:pPr>
      <w:spacing w:after="0" w:line="240" w:lineRule="auto"/>
    </w:pPr>
    <w:rPr>
      <w:rFonts w:ascii="Times New Roman" w:eastAsia="Times New Roman" w:hAnsi="Times New Roman" w:cs="Times New Roman"/>
      <w:sz w:val="24"/>
      <w:szCs w:val="24"/>
    </w:rPr>
  </w:style>
  <w:style w:type="paragraph" w:customStyle="1" w:styleId="41B0640A1B514F45B8A981909BCD23A46">
    <w:name w:val="41B0640A1B514F45B8A981909BCD23A46"/>
    <w:rsid w:val="004E78CE"/>
    <w:pPr>
      <w:spacing w:after="0" w:line="240" w:lineRule="auto"/>
    </w:pPr>
    <w:rPr>
      <w:rFonts w:ascii="Times New Roman" w:eastAsia="Times New Roman" w:hAnsi="Times New Roman" w:cs="Times New Roman"/>
      <w:sz w:val="24"/>
      <w:szCs w:val="24"/>
    </w:rPr>
  </w:style>
  <w:style w:type="paragraph" w:customStyle="1" w:styleId="0F311F7DFA1647A681F7161224A4AC3D6">
    <w:name w:val="0F311F7DFA1647A681F7161224A4AC3D6"/>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36">
    <w:name w:val="7CFD80E16F664FA59FDB257E3696FEFF36"/>
    <w:rsid w:val="004E78CE"/>
    <w:pPr>
      <w:spacing w:after="0" w:line="240" w:lineRule="auto"/>
    </w:pPr>
    <w:rPr>
      <w:rFonts w:ascii="Times New Roman" w:eastAsia="Times New Roman" w:hAnsi="Times New Roman" w:cs="Times New Roman"/>
      <w:sz w:val="24"/>
      <w:szCs w:val="24"/>
    </w:rPr>
  </w:style>
  <w:style w:type="paragraph" w:customStyle="1" w:styleId="58A79AC3F28E46608806A62F1A9EA0E810">
    <w:name w:val="58A79AC3F28E46608806A62F1A9EA0E810"/>
    <w:rsid w:val="004E78CE"/>
    <w:pPr>
      <w:spacing w:after="0" w:line="240" w:lineRule="auto"/>
    </w:pPr>
    <w:rPr>
      <w:rFonts w:ascii="Times New Roman" w:eastAsia="Times New Roman" w:hAnsi="Times New Roman" w:cs="Times New Roman"/>
      <w:sz w:val="24"/>
      <w:szCs w:val="24"/>
    </w:rPr>
  </w:style>
  <w:style w:type="paragraph" w:customStyle="1" w:styleId="662516C5C0754C5C9CCC7787C3A1BA5610">
    <w:name w:val="662516C5C0754C5C9CCC7787C3A1BA5610"/>
    <w:rsid w:val="004E78CE"/>
    <w:pPr>
      <w:spacing w:after="0" w:line="240" w:lineRule="auto"/>
    </w:pPr>
    <w:rPr>
      <w:rFonts w:ascii="Times New Roman" w:eastAsia="Times New Roman" w:hAnsi="Times New Roman" w:cs="Times New Roman"/>
      <w:sz w:val="24"/>
      <w:szCs w:val="24"/>
    </w:rPr>
  </w:style>
  <w:style w:type="paragraph" w:customStyle="1" w:styleId="984508C3E8B346A0BA220C5C9F8A842810">
    <w:name w:val="984508C3E8B346A0BA220C5C9F8A842810"/>
    <w:rsid w:val="004E78CE"/>
    <w:pPr>
      <w:spacing w:after="0" w:line="240" w:lineRule="auto"/>
    </w:pPr>
    <w:rPr>
      <w:rFonts w:ascii="Times New Roman" w:eastAsia="Times New Roman" w:hAnsi="Times New Roman" w:cs="Times New Roman"/>
      <w:sz w:val="24"/>
      <w:szCs w:val="24"/>
    </w:rPr>
  </w:style>
  <w:style w:type="paragraph" w:customStyle="1" w:styleId="2A564857A6A447B18D54EEBCAD3DA1F610">
    <w:name w:val="2A564857A6A447B18D54EEBCAD3DA1F610"/>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18">
    <w:name w:val="F8030CB859D74135944853D1089F94EA18"/>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16">
    <w:name w:val="8714319309124F619EA275D4AAE4D86516"/>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18">
    <w:name w:val="273CBD688F1246C197D310C169FD686A18"/>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16">
    <w:name w:val="75ED33CF2FF8441CBFBB2CB0F8049AA916"/>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16">
    <w:name w:val="8C5DE7ECC73B4E5E8725B3CC5007811516"/>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15">
    <w:name w:val="6255BC2F62934C2AA5987DF1D9A94C9A15"/>
    <w:rsid w:val="004E78CE"/>
    <w:pPr>
      <w:spacing w:after="0" w:line="240" w:lineRule="auto"/>
    </w:pPr>
    <w:rPr>
      <w:rFonts w:ascii="Times New Roman" w:eastAsia="Times New Roman" w:hAnsi="Times New Roman" w:cs="Times New Roman"/>
      <w:sz w:val="24"/>
      <w:szCs w:val="24"/>
    </w:rPr>
  </w:style>
  <w:style w:type="paragraph" w:customStyle="1" w:styleId="35488A72BE2C4EAF8D2C978EB1A876753">
    <w:name w:val="35488A72BE2C4EAF8D2C978EB1A876753"/>
    <w:rsid w:val="004E78CE"/>
    <w:pPr>
      <w:spacing w:after="0" w:line="240" w:lineRule="auto"/>
    </w:pPr>
    <w:rPr>
      <w:rFonts w:ascii="Times New Roman" w:eastAsia="Times New Roman" w:hAnsi="Times New Roman" w:cs="Times New Roman"/>
      <w:sz w:val="24"/>
      <w:szCs w:val="24"/>
    </w:rPr>
  </w:style>
  <w:style w:type="paragraph" w:customStyle="1" w:styleId="64FC29F6F7534397A267257E8BC7C0973">
    <w:name w:val="64FC29F6F7534397A267257E8BC7C0973"/>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14">
    <w:name w:val="CD88F08D16D24A9AAC89844FC9FB854E14"/>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13">
    <w:name w:val="F9E0AFC60DD340D5922A595290A0342613"/>
    <w:rsid w:val="004E78CE"/>
    <w:pPr>
      <w:spacing w:after="0" w:line="240" w:lineRule="auto"/>
    </w:pPr>
    <w:rPr>
      <w:rFonts w:ascii="Times New Roman" w:eastAsia="Times New Roman" w:hAnsi="Times New Roman" w:cs="Times New Roman"/>
      <w:sz w:val="24"/>
      <w:szCs w:val="24"/>
    </w:rPr>
  </w:style>
  <w:style w:type="paragraph" w:customStyle="1" w:styleId="51D44718F831473D834885D8E934A72C9">
    <w:name w:val="51D44718F831473D834885D8E934A72C9"/>
    <w:rsid w:val="004E78CE"/>
    <w:pPr>
      <w:spacing w:after="0" w:line="240" w:lineRule="auto"/>
    </w:pPr>
    <w:rPr>
      <w:rFonts w:ascii="Times New Roman" w:eastAsia="Times New Roman" w:hAnsi="Times New Roman" w:cs="Times New Roman"/>
      <w:sz w:val="24"/>
      <w:szCs w:val="24"/>
    </w:rPr>
  </w:style>
  <w:style w:type="paragraph" w:customStyle="1" w:styleId="5EB8D0E8699544999183587A45B078689">
    <w:name w:val="5EB8D0E8699544999183587A45B078689"/>
    <w:rsid w:val="004E78CE"/>
    <w:pPr>
      <w:spacing w:after="0" w:line="240" w:lineRule="auto"/>
    </w:pPr>
    <w:rPr>
      <w:rFonts w:ascii="Times New Roman" w:eastAsia="Times New Roman" w:hAnsi="Times New Roman" w:cs="Times New Roman"/>
      <w:sz w:val="24"/>
      <w:szCs w:val="24"/>
    </w:rPr>
  </w:style>
  <w:style w:type="paragraph" w:customStyle="1" w:styleId="D4935739CF9D484295FF8EA452E1259B9">
    <w:name w:val="D4935739CF9D484295FF8EA452E1259B9"/>
    <w:rsid w:val="004E78CE"/>
    <w:pPr>
      <w:spacing w:after="0" w:line="240" w:lineRule="auto"/>
    </w:pPr>
    <w:rPr>
      <w:rFonts w:ascii="Times New Roman" w:eastAsia="Times New Roman" w:hAnsi="Times New Roman" w:cs="Times New Roman"/>
      <w:sz w:val="24"/>
      <w:szCs w:val="24"/>
    </w:rPr>
  </w:style>
  <w:style w:type="paragraph" w:customStyle="1" w:styleId="12C5198366C547C192734813B92702658">
    <w:name w:val="12C5198366C547C192734813B92702658"/>
    <w:rsid w:val="004E78CE"/>
    <w:pPr>
      <w:spacing w:after="0" w:line="240" w:lineRule="auto"/>
    </w:pPr>
    <w:rPr>
      <w:rFonts w:ascii="Times New Roman" w:eastAsia="Times New Roman" w:hAnsi="Times New Roman" w:cs="Times New Roman"/>
      <w:sz w:val="24"/>
      <w:szCs w:val="24"/>
    </w:rPr>
  </w:style>
  <w:style w:type="paragraph" w:customStyle="1" w:styleId="133FDA7A36EC418CB8E068191EA0EE8E9">
    <w:name w:val="133FDA7A36EC418CB8E068191EA0EE8E9"/>
    <w:rsid w:val="004E78CE"/>
    <w:pPr>
      <w:spacing w:after="0" w:line="240" w:lineRule="auto"/>
    </w:pPr>
    <w:rPr>
      <w:rFonts w:ascii="Times New Roman" w:eastAsia="Times New Roman" w:hAnsi="Times New Roman" w:cs="Times New Roman"/>
      <w:sz w:val="24"/>
      <w:szCs w:val="24"/>
    </w:rPr>
  </w:style>
  <w:style w:type="paragraph" w:customStyle="1" w:styleId="730C3F662A9B4B2999EEE88229547FEA9">
    <w:name w:val="730C3F662A9B4B2999EEE88229547FEA9"/>
    <w:rsid w:val="004E78CE"/>
    <w:pPr>
      <w:spacing w:after="0" w:line="240" w:lineRule="auto"/>
    </w:pPr>
    <w:rPr>
      <w:rFonts w:ascii="Times New Roman" w:eastAsia="Times New Roman" w:hAnsi="Times New Roman" w:cs="Times New Roman"/>
      <w:sz w:val="24"/>
      <w:szCs w:val="24"/>
    </w:rPr>
  </w:style>
  <w:style w:type="paragraph" w:customStyle="1" w:styleId="19084314F0F3471A933AF7C3785E5B7C9">
    <w:name w:val="19084314F0F3471A933AF7C3785E5B7C9"/>
    <w:rsid w:val="004E78CE"/>
    <w:pPr>
      <w:spacing w:after="0" w:line="240" w:lineRule="auto"/>
    </w:pPr>
    <w:rPr>
      <w:rFonts w:ascii="Times New Roman" w:eastAsia="Times New Roman" w:hAnsi="Times New Roman" w:cs="Times New Roman"/>
      <w:sz w:val="24"/>
      <w:szCs w:val="24"/>
    </w:rPr>
  </w:style>
  <w:style w:type="paragraph" w:customStyle="1" w:styleId="41B0640A1B514F45B8A981909BCD23A47">
    <w:name w:val="41B0640A1B514F45B8A981909BCD23A47"/>
    <w:rsid w:val="004E78CE"/>
    <w:pPr>
      <w:spacing w:after="0" w:line="240" w:lineRule="auto"/>
    </w:pPr>
    <w:rPr>
      <w:rFonts w:ascii="Times New Roman" w:eastAsia="Times New Roman" w:hAnsi="Times New Roman" w:cs="Times New Roman"/>
      <w:sz w:val="24"/>
      <w:szCs w:val="24"/>
    </w:rPr>
  </w:style>
  <w:style w:type="paragraph" w:customStyle="1" w:styleId="0F311F7DFA1647A681F7161224A4AC3D7">
    <w:name w:val="0F311F7DFA1647A681F7161224A4AC3D7"/>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37">
    <w:name w:val="7CFD80E16F664FA59FDB257E3696FEFF37"/>
    <w:rsid w:val="004E78CE"/>
    <w:pPr>
      <w:spacing w:after="0" w:line="240" w:lineRule="auto"/>
    </w:pPr>
    <w:rPr>
      <w:rFonts w:ascii="Times New Roman" w:eastAsia="Times New Roman" w:hAnsi="Times New Roman" w:cs="Times New Roman"/>
      <w:sz w:val="24"/>
      <w:szCs w:val="24"/>
    </w:rPr>
  </w:style>
  <w:style w:type="paragraph" w:customStyle="1" w:styleId="58A79AC3F28E46608806A62F1A9EA0E811">
    <w:name w:val="58A79AC3F28E46608806A62F1A9EA0E811"/>
    <w:rsid w:val="004E78CE"/>
    <w:pPr>
      <w:spacing w:after="0" w:line="240" w:lineRule="auto"/>
    </w:pPr>
    <w:rPr>
      <w:rFonts w:ascii="Times New Roman" w:eastAsia="Times New Roman" w:hAnsi="Times New Roman" w:cs="Times New Roman"/>
      <w:sz w:val="24"/>
      <w:szCs w:val="24"/>
    </w:rPr>
  </w:style>
  <w:style w:type="paragraph" w:customStyle="1" w:styleId="662516C5C0754C5C9CCC7787C3A1BA5611">
    <w:name w:val="662516C5C0754C5C9CCC7787C3A1BA5611"/>
    <w:rsid w:val="004E78CE"/>
    <w:pPr>
      <w:spacing w:after="0" w:line="240" w:lineRule="auto"/>
    </w:pPr>
    <w:rPr>
      <w:rFonts w:ascii="Times New Roman" w:eastAsia="Times New Roman" w:hAnsi="Times New Roman" w:cs="Times New Roman"/>
      <w:sz w:val="24"/>
      <w:szCs w:val="24"/>
    </w:rPr>
  </w:style>
  <w:style w:type="paragraph" w:customStyle="1" w:styleId="984508C3E8B346A0BA220C5C9F8A842811">
    <w:name w:val="984508C3E8B346A0BA220C5C9F8A842811"/>
    <w:rsid w:val="004E78CE"/>
    <w:pPr>
      <w:spacing w:after="0" w:line="240" w:lineRule="auto"/>
    </w:pPr>
    <w:rPr>
      <w:rFonts w:ascii="Times New Roman" w:eastAsia="Times New Roman" w:hAnsi="Times New Roman" w:cs="Times New Roman"/>
      <w:sz w:val="24"/>
      <w:szCs w:val="24"/>
    </w:rPr>
  </w:style>
  <w:style w:type="paragraph" w:customStyle="1" w:styleId="2A564857A6A447B18D54EEBCAD3DA1F611">
    <w:name w:val="2A564857A6A447B18D54EEBCAD3DA1F611"/>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19">
    <w:name w:val="F8030CB859D74135944853D1089F94EA19"/>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17">
    <w:name w:val="8714319309124F619EA275D4AAE4D86517"/>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19">
    <w:name w:val="273CBD688F1246C197D310C169FD686A19"/>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17">
    <w:name w:val="75ED33CF2FF8441CBFBB2CB0F8049AA917"/>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17">
    <w:name w:val="8C5DE7ECC73B4E5E8725B3CC5007811517"/>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16">
    <w:name w:val="6255BC2F62934C2AA5987DF1D9A94C9A16"/>
    <w:rsid w:val="004E78CE"/>
    <w:pPr>
      <w:spacing w:after="0" w:line="240" w:lineRule="auto"/>
    </w:pPr>
    <w:rPr>
      <w:rFonts w:ascii="Times New Roman" w:eastAsia="Times New Roman" w:hAnsi="Times New Roman" w:cs="Times New Roman"/>
      <w:sz w:val="24"/>
      <w:szCs w:val="24"/>
    </w:rPr>
  </w:style>
  <w:style w:type="paragraph" w:customStyle="1" w:styleId="35488A72BE2C4EAF8D2C978EB1A876754">
    <w:name w:val="35488A72BE2C4EAF8D2C978EB1A876754"/>
    <w:rsid w:val="004E78CE"/>
    <w:pPr>
      <w:spacing w:after="0" w:line="240" w:lineRule="auto"/>
    </w:pPr>
    <w:rPr>
      <w:rFonts w:ascii="Times New Roman" w:eastAsia="Times New Roman" w:hAnsi="Times New Roman" w:cs="Times New Roman"/>
      <w:sz w:val="24"/>
      <w:szCs w:val="24"/>
    </w:rPr>
  </w:style>
  <w:style w:type="paragraph" w:customStyle="1" w:styleId="64FC29F6F7534397A267257E8BC7C0974">
    <w:name w:val="64FC29F6F7534397A267257E8BC7C0974"/>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15">
    <w:name w:val="CD88F08D16D24A9AAC89844FC9FB854E15"/>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14">
    <w:name w:val="F9E0AFC60DD340D5922A595290A0342614"/>
    <w:rsid w:val="004E78CE"/>
    <w:pPr>
      <w:spacing w:after="0" w:line="240" w:lineRule="auto"/>
    </w:pPr>
    <w:rPr>
      <w:rFonts w:ascii="Times New Roman" w:eastAsia="Times New Roman" w:hAnsi="Times New Roman" w:cs="Times New Roman"/>
      <w:sz w:val="24"/>
      <w:szCs w:val="24"/>
    </w:rPr>
  </w:style>
  <w:style w:type="paragraph" w:customStyle="1" w:styleId="51D44718F831473D834885D8E934A72C10">
    <w:name w:val="51D44718F831473D834885D8E934A72C10"/>
    <w:rsid w:val="004E78CE"/>
    <w:pPr>
      <w:spacing w:after="0" w:line="240" w:lineRule="auto"/>
    </w:pPr>
    <w:rPr>
      <w:rFonts w:ascii="Times New Roman" w:eastAsia="Times New Roman" w:hAnsi="Times New Roman" w:cs="Times New Roman"/>
      <w:sz w:val="24"/>
      <w:szCs w:val="24"/>
    </w:rPr>
  </w:style>
  <w:style w:type="paragraph" w:customStyle="1" w:styleId="5EB8D0E8699544999183587A45B0786810">
    <w:name w:val="5EB8D0E8699544999183587A45B0786810"/>
    <w:rsid w:val="004E78CE"/>
    <w:pPr>
      <w:spacing w:after="0" w:line="240" w:lineRule="auto"/>
    </w:pPr>
    <w:rPr>
      <w:rFonts w:ascii="Times New Roman" w:eastAsia="Times New Roman" w:hAnsi="Times New Roman" w:cs="Times New Roman"/>
      <w:sz w:val="24"/>
      <w:szCs w:val="24"/>
    </w:rPr>
  </w:style>
  <w:style w:type="paragraph" w:customStyle="1" w:styleId="D4935739CF9D484295FF8EA452E1259B10">
    <w:name w:val="D4935739CF9D484295FF8EA452E1259B10"/>
    <w:rsid w:val="004E78CE"/>
    <w:pPr>
      <w:spacing w:after="0" w:line="240" w:lineRule="auto"/>
    </w:pPr>
    <w:rPr>
      <w:rFonts w:ascii="Times New Roman" w:eastAsia="Times New Roman" w:hAnsi="Times New Roman" w:cs="Times New Roman"/>
      <w:sz w:val="24"/>
      <w:szCs w:val="24"/>
    </w:rPr>
  </w:style>
  <w:style w:type="paragraph" w:customStyle="1" w:styleId="12C5198366C547C192734813B92702659">
    <w:name w:val="12C5198366C547C192734813B92702659"/>
    <w:rsid w:val="004E78CE"/>
    <w:pPr>
      <w:spacing w:after="0" w:line="240" w:lineRule="auto"/>
    </w:pPr>
    <w:rPr>
      <w:rFonts w:ascii="Times New Roman" w:eastAsia="Times New Roman" w:hAnsi="Times New Roman" w:cs="Times New Roman"/>
      <w:sz w:val="24"/>
      <w:szCs w:val="24"/>
    </w:rPr>
  </w:style>
  <w:style w:type="paragraph" w:customStyle="1" w:styleId="133FDA7A36EC418CB8E068191EA0EE8E10">
    <w:name w:val="133FDA7A36EC418CB8E068191EA0EE8E10"/>
    <w:rsid w:val="004E78CE"/>
    <w:pPr>
      <w:spacing w:after="0" w:line="240" w:lineRule="auto"/>
    </w:pPr>
    <w:rPr>
      <w:rFonts w:ascii="Times New Roman" w:eastAsia="Times New Roman" w:hAnsi="Times New Roman" w:cs="Times New Roman"/>
      <w:sz w:val="24"/>
      <w:szCs w:val="24"/>
    </w:rPr>
  </w:style>
  <w:style w:type="paragraph" w:customStyle="1" w:styleId="730C3F662A9B4B2999EEE88229547FEA10">
    <w:name w:val="730C3F662A9B4B2999EEE88229547FEA10"/>
    <w:rsid w:val="004E78CE"/>
    <w:pPr>
      <w:spacing w:after="0" w:line="240" w:lineRule="auto"/>
    </w:pPr>
    <w:rPr>
      <w:rFonts w:ascii="Times New Roman" w:eastAsia="Times New Roman" w:hAnsi="Times New Roman" w:cs="Times New Roman"/>
      <w:sz w:val="24"/>
      <w:szCs w:val="24"/>
    </w:rPr>
  </w:style>
  <w:style w:type="paragraph" w:customStyle="1" w:styleId="19084314F0F3471A933AF7C3785E5B7C10">
    <w:name w:val="19084314F0F3471A933AF7C3785E5B7C10"/>
    <w:rsid w:val="004E78CE"/>
    <w:pPr>
      <w:spacing w:after="0" w:line="240" w:lineRule="auto"/>
    </w:pPr>
    <w:rPr>
      <w:rFonts w:ascii="Times New Roman" w:eastAsia="Times New Roman" w:hAnsi="Times New Roman" w:cs="Times New Roman"/>
      <w:sz w:val="24"/>
      <w:szCs w:val="24"/>
    </w:rPr>
  </w:style>
  <w:style w:type="paragraph" w:customStyle="1" w:styleId="41B0640A1B514F45B8A981909BCD23A48">
    <w:name w:val="41B0640A1B514F45B8A981909BCD23A48"/>
    <w:rsid w:val="004E78CE"/>
    <w:pPr>
      <w:spacing w:after="0" w:line="240" w:lineRule="auto"/>
    </w:pPr>
    <w:rPr>
      <w:rFonts w:ascii="Times New Roman" w:eastAsia="Times New Roman" w:hAnsi="Times New Roman" w:cs="Times New Roman"/>
      <w:sz w:val="24"/>
      <w:szCs w:val="24"/>
    </w:rPr>
  </w:style>
  <w:style w:type="paragraph" w:customStyle="1" w:styleId="0F311F7DFA1647A681F7161224A4AC3D8">
    <w:name w:val="0F311F7DFA1647A681F7161224A4AC3D8"/>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38">
    <w:name w:val="7CFD80E16F664FA59FDB257E3696FEFF38"/>
    <w:rsid w:val="004E78CE"/>
    <w:pPr>
      <w:spacing w:after="0" w:line="240" w:lineRule="auto"/>
    </w:pPr>
    <w:rPr>
      <w:rFonts w:ascii="Times New Roman" w:eastAsia="Times New Roman" w:hAnsi="Times New Roman" w:cs="Times New Roman"/>
      <w:sz w:val="24"/>
      <w:szCs w:val="24"/>
    </w:rPr>
  </w:style>
  <w:style w:type="paragraph" w:customStyle="1" w:styleId="58A79AC3F28E46608806A62F1A9EA0E812">
    <w:name w:val="58A79AC3F28E46608806A62F1A9EA0E812"/>
    <w:rsid w:val="004E78CE"/>
    <w:pPr>
      <w:spacing w:after="0" w:line="240" w:lineRule="auto"/>
    </w:pPr>
    <w:rPr>
      <w:rFonts w:ascii="Times New Roman" w:eastAsia="Times New Roman" w:hAnsi="Times New Roman" w:cs="Times New Roman"/>
      <w:sz w:val="24"/>
      <w:szCs w:val="24"/>
    </w:rPr>
  </w:style>
  <w:style w:type="paragraph" w:customStyle="1" w:styleId="662516C5C0754C5C9CCC7787C3A1BA5612">
    <w:name w:val="662516C5C0754C5C9CCC7787C3A1BA5612"/>
    <w:rsid w:val="004E78CE"/>
    <w:pPr>
      <w:spacing w:after="0" w:line="240" w:lineRule="auto"/>
    </w:pPr>
    <w:rPr>
      <w:rFonts w:ascii="Times New Roman" w:eastAsia="Times New Roman" w:hAnsi="Times New Roman" w:cs="Times New Roman"/>
      <w:sz w:val="24"/>
      <w:szCs w:val="24"/>
    </w:rPr>
  </w:style>
  <w:style w:type="paragraph" w:customStyle="1" w:styleId="984508C3E8B346A0BA220C5C9F8A842812">
    <w:name w:val="984508C3E8B346A0BA220C5C9F8A842812"/>
    <w:rsid w:val="004E78CE"/>
    <w:pPr>
      <w:spacing w:after="0" w:line="240" w:lineRule="auto"/>
    </w:pPr>
    <w:rPr>
      <w:rFonts w:ascii="Times New Roman" w:eastAsia="Times New Roman" w:hAnsi="Times New Roman" w:cs="Times New Roman"/>
      <w:sz w:val="24"/>
      <w:szCs w:val="24"/>
    </w:rPr>
  </w:style>
  <w:style w:type="paragraph" w:customStyle="1" w:styleId="2A564857A6A447B18D54EEBCAD3DA1F612">
    <w:name w:val="2A564857A6A447B18D54EEBCAD3DA1F612"/>
    <w:rsid w:val="004E78CE"/>
    <w:pPr>
      <w:spacing w:after="0" w:line="240" w:lineRule="auto"/>
    </w:pPr>
    <w:rPr>
      <w:rFonts w:ascii="Times New Roman" w:eastAsia="Times New Roman" w:hAnsi="Times New Roman" w:cs="Times New Roman"/>
      <w:sz w:val="24"/>
      <w:szCs w:val="24"/>
    </w:rPr>
  </w:style>
  <w:style w:type="paragraph" w:customStyle="1" w:styleId="F8030CB859D74135944853D1089F94EA20">
    <w:name w:val="F8030CB859D74135944853D1089F94EA20"/>
    <w:rsid w:val="004E78CE"/>
    <w:pPr>
      <w:spacing w:after="0" w:line="240" w:lineRule="auto"/>
    </w:pPr>
    <w:rPr>
      <w:rFonts w:ascii="Times New Roman" w:eastAsia="Times New Roman" w:hAnsi="Times New Roman" w:cs="Times New Roman"/>
      <w:sz w:val="24"/>
      <w:szCs w:val="24"/>
    </w:rPr>
  </w:style>
  <w:style w:type="paragraph" w:customStyle="1" w:styleId="8714319309124F619EA275D4AAE4D86518">
    <w:name w:val="8714319309124F619EA275D4AAE4D86518"/>
    <w:rsid w:val="004E78CE"/>
    <w:pPr>
      <w:spacing w:after="0" w:line="240" w:lineRule="auto"/>
    </w:pPr>
    <w:rPr>
      <w:rFonts w:ascii="Times New Roman" w:eastAsia="Times New Roman" w:hAnsi="Times New Roman" w:cs="Times New Roman"/>
      <w:sz w:val="24"/>
      <w:szCs w:val="24"/>
    </w:rPr>
  </w:style>
  <w:style w:type="paragraph" w:customStyle="1" w:styleId="273CBD688F1246C197D310C169FD686A20">
    <w:name w:val="273CBD688F1246C197D310C169FD686A20"/>
    <w:rsid w:val="004E78CE"/>
    <w:pPr>
      <w:spacing w:after="0" w:line="240" w:lineRule="auto"/>
    </w:pPr>
    <w:rPr>
      <w:rFonts w:ascii="Times New Roman" w:eastAsia="Times New Roman" w:hAnsi="Times New Roman" w:cs="Times New Roman"/>
      <w:sz w:val="24"/>
      <w:szCs w:val="24"/>
    </w:rPr>
  </w:style>
  <w:style w:type="paragraph" w:customStyle="1" w:styleId="75ED33CF2FF8441CBFBB2CB0F8049AA918">
    <w:name w:val="75ED33CF2FF8441CBFBB2CB0F8049AA918"/>
    <w:rsid w:val="004E78CE"/>
    <w:pPr>
      <w:spacing w:after="0" w:line="240" w:lineRule="auto"/>
    </w:pPr>
    <w:rPr>
      <w:rFonts w:ascii="Times New Roman" w:eastAsia="Times New Roman" w:hAnsi="Times New Roman" w:cs="Times New Roman"/>
      <w:sz w:val="24"/>
      <w:szCs w:val="24"/>
    </w:rPr>
  </w:style>
  <w:style w:type="paragraph" w:customStyle="1" w:styleId="8C5DE7ECC73B4E5E8725B3CC5007811518">
    <w:name w:val="8C5DE7ECC73B4E5E8725B3CC5007811518"/>
    <w:rsid w:val="004E78CE"/>
    <w:pPr>
      <w:spacing w:after="0" w:line="240" w:lineRule="auto"/>
    </w:pPr>
    <w:rPr>
      <w:rFonts w:ascii="Times New Roman" w:eastAsia="Times New Roman" w:hAnsi="Times New Roman" w:cs="Times New Roman"/>
      <w:sz w:val="24"/>
      <w:szCs w:val="24"/>
    </w:rPr>
  </w:style>
  <w:style w:type="paragraph" w:customStyle="1" w:styleId="6255BC2F62934C2AA5987DF1D9A94C9A17">
    <w:name w:val="6255BC2F62934C2AA5987DF1D9A94C9A17"/>
    <w:rsid w:val="004E78CE"/>
    <w:pPr>
      <w:spacing w:after="0" w:line="240" w:lineRule="auto"/>
    </w:pPr>
    <w:rPr>
      <w:rFonts w:ascii="Times New Roman" w:eastAsia="Times New Roman" w:hAnsi="Times New Roman" w:cs="Times New Roman"/>
      <w:sz w:val="24"/>
      <w:szCs w:val="24"/>
    </w:rPr>
  </w:style>
  <w:style w:type="paragraph" w:customStyle="1" w:styleId="35488A72BE2C4EAF8D2C978EB1A876755">
    <w:name w:val="35488A72BE2C4EAF8D2C978EB1A876755"/>
    <w:rsid w:val="004E78CE"/>
    <w:pPr>
      <w:spacing w:after="0" w:line="240" w:lineRule="auto"/>
    </w:pPr>
    <w:rPr>
      <w:rFonts w:ascii="Times New Roman" w:eastAsia="Times New Roman" w:hAnsi="Times New Roman" w:cs="Times New Roman"/>
      <w:sz w:val="24"/>
      <w:szCs w:val="24"/>
    </w:rPr>
  </w:style>
  <w:style w:type="paragraph" w:customStyle="1" w:styleId="64FC29F6F7534397A267257E8BC7C0975">
    <w:name w:val="64FC29F6F7534397A267257E8BC7C0975"/>
    <w:rsid w:val="004E78CE"/>
    <w:pPr>
      <w:spacing w:after="0" w:line="240" w:lineRule="auto"/>
    </w:pPr>
    <w:rPr>
      <w:rFonts w:ascii="Times New Roman" w:eastAsia="Times New Roman" w:hAnsi="Times New Roman" w:cs="Times New Roman"/>
      <w:sz w:val="24"/>
      <w:szCs w:val="24"/>
    </w:rPr>
  </w:style>
  <w:style w:type="paragraph" w:customStyle="1" w:styleId="CD88F08D16D24A9AAC89844FC9FB854E16">
    <w:name w:val="CD88F08D16D24A9AAC89844FC9FB854E16"/>
    <w:rsid w:val="004E78CE"/>
    <w:pPr>
      <w:spacing w:after="0" w:line="240" w:lineRule="auto"/>
    </w:pPr>
    <w:rPr>
      <w:rFonts w:ascii="Times New Roman" w:eastAsia="Times New Roman" w:hAnsi="Times New Roman" w:cs="Times New Roman"/>
      <w:sz w:val="24"/>
      <w:szCs w:val="24"/>
    </w:rPr>
  </w:style>
  <w:style w:type="paragraph" w:customStyle="1" w:styleId="F9E0AFC60DD340D5922A595290A0342615">
    <w:name w:val="F9E0AFC60DD340D5922A595290A0342615"/>
    <w:rsid w:val="004E78CE"/>
    <w:pPr>
      <w:spacing w:after="0" w:line="240" w:lineRule="auto"/>
    </w:pPr>
    <w:rPr>
      <w:rFonts w:ascii="Times New Roman" w:eastAsia="Times New Roman" w:hAnsi="Times New Roman" w:cs="Times New Roman"/>
      <w:sz w:val="24"/>
      <w:szCs w:val="24"/>
    </w:rPr>
  </w:style>
  <w:style w:type="paragraph" w:customStyle="1" w:styleId="51D44718F831473D834885D8E934A72C11">
    <w:name w:val="51D44718F831473D834885D8E934A72C11"/>
    <w:rsid w:val="004E78CE"/>
    <w:pPr>
      <w:spacing w:after="0" w:line="240" w:lineRule="auto"/>
    </w:pPr>
    <w:rPr>
      <w:rFonts w:ascii="Times New Roman" w:eastAsia="Times New Roman" w:hAnsi="Times New Roman" w:cs="Times New Roman"/>
      <w:sz w:val="24"/>
      <w:szCs w:val="24"/>
    </w:rPr>
  </w:style>
  <w:style w:type="paragraph" w:customStyle="1" w:styleId="5EB8D0E8699544999183587A45B0786811">
    <w:name w:val="5EB8D0E8699544999183587A45B0786811"/>
    <w:rsid w:val="004E78CE"/>
    <w:pPr>
      <w:spacing w:after="0" w:line="240" w:lineRule="auto"/>
    </w:pPr>
    <w:rPr>
      <w:rFonts w:ascii="Times New Roman" w:eastAsia="Times New Roman" w:hAnsi="Times New Roman" w:cs="Times New Roman"/>
      <w:sz w:val="24"/>
      <w:szCs w:val="24"/>
    </w:rPr>
  </w:style>
  <w:style w:type="paragraph" w:customStyle="1" w:styleId="D4935739CF9D484295FF8EA452E1259B11">
    <w:name w:val="D4935739CF9D484295FF8EA452E1259B11"/>
    <w:rsid w:val="004E78CE"/>
    <w:pPr>
      <w:spacing w:after="0" w:line="240" w:lineRule="auto"/>
    </w:pPr>
    <w:rPr>
      <w:rFonts w:ascii="Times New Roman" w:eastAsia="Times New Roman" w:hAnsi="Times New Roman" w:cs="Times New Roman"/>
      <w:sz w:val="24"/>
      <w:szCs w:val="24"/>
    </w:rPr>
  </w:style>
  <w:style w:type="paragraph" w:customStyle="1" w:styleId="12C5198366C547C192734813B927026510">
    <w:name w:val="12C5198366C547C192734813B927026510"/>
    <w:rsid w:val="004E78CE"/>
    <w:pPr>
      <w:spacing w:after="0" w:line="240" w:lineRule="auto"/>
    </w:pPr>
    <w:rPr>
      <w:rFonts w:ascii="Times New Roman" w:eastAsia="Times New Roman" w:hAnsi="Times New Roman" w:cs="Times New Roman"/>
      <w:sz w:val="24"/>
      <w:szCs w:val="24"/>
    </w:rPr>
  </w:style>
  <w:style w:type="paragraph" w:customStyle="1" w:styleId="133FDA7A36EC418CB8E068191EA0EE8E11">
    <w:name w:val="133FDA7A36EC418CB8E068191EA0EE8E11"/>
    <w:rsid w:val="004E78CE"/>
    <w:pPr>
      <w:spacing w:after="0" w:line="240" w:lineRule="auto"/>
    </w:pPr>
    <w:rPr>
      <w:rFonts w:ascii="Times New Roman" w:eastAsia="Times New Roman" w:hAnsi="Times New Roman" w:cs="Times New Roman"/>
      <w:sz w:val="24"/>
      <w:szCs w:val="24"/>
    </w:rPr>
  </w:style>
  <w:style w:type="paragraph" w:customStyle="1" w:styleId="730C3F662A9B4B2999EEE88229547FEA11">
    <w:name w:val="730C3F662A9B4B2999EEE88229547FEA11"/>
    <w:rsid w:val="004E78CE"/>
    <w:pPr>
      <w:spacing w:after="0" w:line="240" w:lineRule="auto"/>
    </w:pPr>
    <w:rPr>
      <w:rFonts w:ascii="Times New Roman" w:eastAsia="Times New Roman" w:hAnsi="Times New Roman" w:cs="Times New Roman"/>
      <w:sz w:val="24"/>
      <w:szCs w:val="24"/>
    </w:rPr>
  </w:style>
  <w:style w:type="paragraph" w:customStyle="1" w:styleId="19084314F0F3471A933AF7C3785E5B7C11">
    <w:name w:val="19084314F0F3471A933AF7C3785E5B7C11"/>
    <w:rsid w:val="004E78CE"/>
    <w:pPr>
      <w:spacing w:after="0" w:line="240" w:lineRule="auto"/>
    </w:pPr>
    <w:rPr>
      <w:rFonts w:ascii="Times New Roman" w:eastAsia="Times New Roman" w:hAnsi="Times New Roman" w:cs="Times New Roman"/>
      <w:sz w:val="24"/>
      <w:szCs w:val="24"/>
    </w:rPr>
  </w:style>
  <w:style w:type="paragraph" w:customStyle="1" w:styleId="41B0640A1B514F45B8A981909BCD23A49">
    <w:name w:val="41B0640A1B514F45B8A981909BCD23A49"/>
    <w:rsid w:val="004E78CE"/>
    <w:pPr>
      <w:spacing w:after="0" w:line="240" w:lineRule="auto"/>
    </w:pPr>
    <w:rPr>
      <w:rFonts w:ascii="Times New Roman" w:eastAsia="Times New Roman" w:hAnsi="Times New Roman" w:cs="Times New Roman"/>
      <w:sz w:val="24"/>
      <w:szCs w:val="24"/>
    </w:rPr>
  </w:style>
  <w:style w:type="paragraph" w:customStyle="1" w:styleId="0F311F7DFA1647A681F7161224A4AC3D9">
    <w:name w:val="0F311F7DFA1647A681F7161224A4AC3D9"/>
    <w:rsid w:val="004E78CE"/>
    <w:pPr>
      <w:spacing w:after="0" w:line="240" w:lineRule="auto"/>
    </w:pPr>
    <w:rPr>
      <w:rFonts w:ascii="Times New Roman" w:eastAsia="Times New Roman" w:hAnsi="Times New Roman" w:cs="Times New Roman"/>
      <w:sz w:val="24"/>
      <w:szCs w:val="24"/>
    </w:rPr>
  </w:style>
  <w:style w:type="paragraph" w:customStyle="1" w:styleId="7CFD80E16F664FA59FDB257E3696FEFF39">
    <w:name w:val="7CFD80E16F664FA59FDB257E3696FEFF39"/>
    <w:rsid w:val="004E78CE"/>
    <w:pPr>
      <w:spacing w:after="0" w:line="240" w:lineRule="auto"/>
    </w:pPr>
    <w:rPr>
      <w:rFonts w:ascii="Times New Roman" w:eastAsia="Times New Roman" w:hAnsi="Times New Roman" w:cs="Times New Roman"/>
      <w:sz w:val="24"/>
      <w:szCs w:val="24"/>
    </w:rPr>
  </w:style>
  <w:style w:type="paragraph" w:customStyle="1" w:styleId="3912D25FE8EC4A8AB6A8613AB1691A3A">
    <w:name w:val="3912D25FE8EC4A8AB6A8613AB1691A3A"/>
    <w:rsid w:val="00321810"/>
    <w:pPr>
      <w:spacing w:after="160" w:line="259" w:lineRule="auto"/>
    </w:pPr>
  </w:style>
  <w:style w:type="paragraph" w:customStyle="1" w:styleId="857775534DCD4EDFA86702854DB4275C">
    <w:name w:val="857775534DCD4EDFA86702854DB4275C"/>
    <w:rsid w:val="00321810"/>
    <w:pPr>
      <w:spacing w:after="160" w:line="259" w:lineRule="auto"/>
    </w:pPr>
  </w:style>
  <w:style w:type="paragraph" w:customStyle="1" w:styleId="58A79AC3F28E46608806A62F1A9EA0E813">
    <w:name w:val="58A79AC3F28E46608806A62F1A9EA0E813"/>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13">
    <w:name w:val="662516C5C0754C5C9CCC7787C3A1BA5613"/>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13">
    <w:name w:val="984508C3E8B346A0BA220C5C9F8A842813"/>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13">
    <w:name w:val="2A564857A6A447B18D54EEBCAD3DA1F613"/>
    <w:rsid w:val="00321810"/>
    <w:pPr>
      <w:spacing w:after="0" w:line="240" w:lineRule="auto"/>
    </w:pPr>
    <w:rPr>
      <w:rFonts w:ascii="Times New Roman" w:eastAsia="Times New Roman" w:hAnsi="Times New Roman" w:cs="Times New Roman"/>
      <w:sz w:val="24"/>
      <w:szCs w:val="24"/>
    </w:rPr>
  </w:style>
  <w:style w:type="paragraph" w:customStyle="1" w:styleId="F8030CB859D74135944853D1089F94EA21">
    <w:name w:val="F8030CB859D74135944853D1089F94EA21"/>
    <w:rsid w:val="00321810"/>
    <w:pPr>
      <w:spacing w:after="0" w:line="240" w:lineRule="auto"/>
    </w:pPr>
    <w:rPr>
      <w:rFonts w:ascii="Times New Roman" w:eastAsia="Times New Roman" w:hAnsi="Times New Roman" w:cs="Times New Roman"/>
      <w:sz w:val="24"/>
      <w:szCs w:val="24"/>
    </w:rPr>
  </w:style>
  <w:style w:type="paragraph" w:customStyle="1" w:styleId="8714319309124F619EA275D4AAE4D86519">
    <w:name w:val="8714319309124F619EA275D4AAE4D86519"/>
    <w:rsid w:val="00321810"/>
    <w:pPr>
      <w:spacing w:after="0" w:line="240" w:lineRule="auto"/>
    </w:pPr>
    <w:rPr>
      <w:rFonts w:ascii="Times New Roman" w:eastAsia="Times New Roman" w:hAnsi="Times New Roman" w:cs="Times New Roman"/>
      <w:sz w:val="24"/>
      <w:szCs w:val="24"/>
    </w:rPr>
  </w:style>
  <w:style w:type="paragraph" w:customStyle="1" w:styleId="273CBD688F1246C197D310C169FD686A21">
    <w:name w:val="273CBD688F1246C197D310C169FD686A21"/>
    <w:rsid w:val="00321810"/>
    <w:pPr>
      <w:spacing w:after="0" w:line="240" w:lineRule="auto"/>
    </w:pPr>
    <w:rPr>
      <w:rFonts w:ascii="Times New Roman" w:eastAsia="Times New Roman" w:hAnsi="Times New Roman" w:cs="Times New Roman"/>
      <w:sz w:val="24"/>
      <w:szCs w:val="24"/>
    </w:rPr>
  </w:style>
  <w:style w:type="paragraph" w:customStyle="1" w:styleId="75ED33CF2FF8441CBFBB2CB0F8049AA919">
    <w:name w:val="75ED33CF2FF8441CBFBB2CB0F8049AA919"/>
    <w:rsid w:val="00321810"/>
    <w:pPr>
      <w:spacing w:after="0" w:line="240" w:lineRule="auto"/>
    </w:pPr>
    <w:rPr>
      <w:rFonts w:ascii="Times New Roman" w:eastAsia="Times New Roman" w:hAnsi="Times New Roman" w:cs="Times New Roman"/>
      <w:sz w:val="24"/>
      <w:szCs w:val="24"/>
    </w:rPr>
  </w:style>
  <w:style w:type="paragraph" w:customStyle="1" w:styleId="8C5DE7ECC73B4E5E8725B3CC5007811519">
    <w:name w:val="8C5DE7ECC73B4E5E8725B3CC5007811519"/>
    <w:rsid w:val="00321810"/>
    <w:pPr>
      <w:spacing w:after="0" w:line="240" w:lineRule="auto"/>
    </w:pPr>
    <w:rPr>
      <w:rFonts w:ascii="Times New Roman" w:eastAsia="Times New Roman" w:hAnsi="Times New Roman" w:cs="Times New Roman"/>
      <w:sz w:val="24"/>
      <w:szCs w:val="24"/>
    </w:rPr>
  </w:style>
  <w:style w:type="paragraph" w:customStyle="1" w:styleId="6255BC2F62934C2AA5987DF1D9A94C9A18">
    <w:name w:val="6255BC2F62934C2AA5987DF1D9A94C9A18"/>
    <w:rsid w:val="00321810"/>
    <w:pPr>
      <w:spacing w:after="0" w:line="240" w:lineRule="auto"/>
    </w:pPr>
    <w:rPr>
      <w:rFonts w:ascii="Times New Roman" w:eastAsia="Times New Roman" w:hAnsi="Times New Roman" w:cs="Times New Roman"/>
      <w:sz w:val="24"/>
      <w:szCs w:val="24"/>
    </w:rPr>
  </w:style>
  <w:style w:type="paragraph" w:customStyle="1" w:styleId="35488A72BE2C4EAF8D2C978EB1A876756">
    <w:name w:val="35488A72BE2C4EAF8D2C978EB1A876756"/>
    <w:rsid w:val="00321810"/>
    <w:pPr>
      <w:spacing w:after="0" w:line="240" w:lineRule="auto"/>
    </w:pPr>
    <w:rPr>
      <w:rFonts w:ascii="Times New Roman" w:eastAsia="Times New Roman" w:hAnsi="Times New Roman" w:cs="Times New Roman"/>
      <w:sz w:val="24"/>
      <w:szCs w:val="24"/>
    </w:rPr>
  </w:style>
  <w:style w:type="paragraph" w:customStyle="1" w:styleId="64FC29F6F7534397A267257E8BC7C0976">
    <w:name w:val="64FC29F6F7534397A267257E8BC7C0976"/>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17">
    <w:name w:val="CD88F08D16D24A9AAC89844FC9FB854E17"/>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16">
    <w:name w:val="F9E0AFC60DD340D5922A595290A0342616"/>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12">
    <w:name w:val="51D44718F831473D834885D8E934A72C12"/>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12">
    <w:name w:val="5EB8D0E8699544999183587A45B0786812"/>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12">
    <w:name w:val="D4935739CF9D484295FF8EA452E1259B12"/>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11">
    <w:name w:val="12C5198366C547C192734813B927026511"/>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12">
    <w:name w:val="133FDA7A36EC418CB8E068191EA0EE8E12"/>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12">
    <w:name w:val="730C3F662A9B4B2999EEE88229547FEA12"/>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12">
    <w:name w:val="19084314F0F3471A933AF7C3785E5B7C12"/>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10">
    <w:name w:val="41B0640A1B514F45B8A981909BCD23A410"/>
    <w:rsid w:val="00321810"/>
    <w:pPr>
      <w:spacing w:after="0" w:line="240" w:lineRule="auto"/>
    </w:pPr>
    <w:rPr>
      <w:rFonts w:ascii="Times New Roman" w:eastAsia="Times New Roman" w:hAnsi="Times New Roman" w:cs="Times New Roman"/>
      <w:sz w:val="24"/>
      <w:szCs w:val="24"/>
    </w:rPr>
  </w:style>
  <w:style w:type="paragraph" w:customStyle="1" w:styleId="0F311F7DFA1647A681F7161224A4AC3D10">
    <w:name w:val="0F311F7DFA1647A681F7161224A4AC3D10"/>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1">
    <w:name w:val="857775534DCD4EDFA86702854DB4275C1"/>
    <w:rsid w:val="00321810"/>
    <w:pPr>
      <w:spacing w:after="0" w:line="240" w:lineRule="auto"/>
    </w:pPr>
    <w:rPr>
      <w:rFonts w:ascii="Times New Roman" w:eastAsia="Times New Roman" w:hAnsi="Times New Roman" w:cs="Times New Roman"/>
      <w:sz w:val="24"/>
      <w:szCs w:val="24"/>
    </w:rPr>
  </w:style>
  <w:style w:type="paragraph" w:customStyle="1" w:styleId="DA6359D7DA0046CCA002BE8F1E544C07">
    <w:name w:val="DA6359D7DA0046CCA002BE8F1E544C07"/>
    <w:rsid w:val="00321810"/>
    <w:pPr>
      <w:spacing w:after="160" w:line="259" w:lineRule="auto"/>
    </w:pPr>
  </w:style>
  <w:style w:type="paragraph" w:customStyle="1" w:styleId="75B3A9D0F8B4440B835F781D39840AC5">
    <w:name w:val="75B3A9D0F8B4440B835F781D39840AC5"/>
    <w:rsid w:val="00321810"/>
    <w:pPr>
      <w:spacing w:after="160" w:line="259" w:lineRule="auto"/>
    </w:pPr>
  </w:style>
  <w:style w:type="paragraph" w:customStyle="1" w:styleId="AF6BC4D10D274901A179DCF28F60C716">
    <w:name w:val="AF6BC4D10D274901A179DCF28F60C716"/>
    <w:rsid w:val="00321810"/>
    <w:pPr>
      <w:spacing w:after="160" w:line="259" w:lineRule="auto"/>
    </w:pPr>
  </w:style>
  <w:style w:type="paragraph" w:customStyle="1" w:styleId="35D501098800455D83C7A749029089A7">
    <w:name w:val="35D501098800455D83C7A749029089A7"/>
    <w:rsid w:val="00321810"/>
    <w:pPr>
      <w:spacing w:after="160" w:line="259" w:lineRule="auto"/>
    </w:pPr>
  </w:style>
  <w:style w:type="paragraph" w:customStyle="1" w:styleId="94C50A0D0EAE4E5CB0F5259BC4DF5DEF">
    <w:name w:val="94C50A0D0EAE4E5CB0F5259BC4DF5DEF"/>
    <w:rsid w:val="00321810"/>
    <w:pPr>
      <w:spacing w:after="160" w:line="259" w:lineRule="auto"/>
    </w:pPr>
  </w:style>
  <w:style w:type="paragraph" w:customStyle="1" w:styleId="F7D3A3E5819D4ADD9BA0E1965ECD60A8">
    <w:name w:val="F7D3A3E5819D4ADD9BA0E1965ECD60A8"/>
    <w:rsid w:val="00321810"/>
    <w:pPr>
      <w:spacing w:after="160" w:line="259" w:lineRule="auto"/>
    </w:pPr>
  </w:style>
  <w:style w:type="paragraph" w:customStyle="1" w:styleId="964338D6E8B9411D8166956132691DE6">
    <w:name w:val="964338D6E8B9411D8166956132691DE6"/>
    <w:rsid w:val="00321810"/>
    <w:pPr>
      <w:spacing w:after="160" w:line="259" w:lineRule="auto"/>
    </w:pPr>
  </w:style>
  <w:style w:type="paragraph" w:customStyle="1" w:styleId="8815103FD0C64F208D649EDA4E198862">
    <w:name w:val="8815103FD0C64F208D649EDA4E198862"/>
    <w:rsid w:val="00321810"/>
    <w:pPr>
      <w:spacing w:after="160" w:line="259" w:lineRule="auto"/>
    </w:pPr>
  </w:style>
  <w:style w:type="paragraph" w:customStyle="1" w:styleId="034BCAF89BCB47E7BDD6BB4E86E0A3A7">
    <w:name w:val="034BCAF89BCB47E7BDD6BB4E86E0A3A7"/>
    <w:rsid w:val="00321810"/>
    <w:pPr>
      <w:spacing w:after="160" w:line="259" w:lineRule="auto"/>
    </w:pPr>
  </w:style>
  <w:style w:type="paragraph" w:customStyle="1" w:styleId="58A79AC3F28E46608806A62F1A9EA0E814">
    <w:name w:val="58A79AC3F28E46608806A62F1A9EA0E814"/>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14">
    <w:name w:val="662516C5C0754C5C9CCC7787C3A1BA5614"/>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14">
    <w:name w:val="984508C3E8B346A0BA220C5C9F8A842814"/>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14">
    <w:name w:val="2A564857A6A447B18D54EEBCAD3DA1F614"/>
    <w:rsid w:val="00321810"/>
    <w:pPr>
      <w:spacing w:after="0" w:line="240" w:lineRule="auto"/>
    </w:pPr>
    <w:rPr>
      <w:rFonts w:ascii="Times New Roman" w:eastAsia="Times New Roman" w:hAnsi="Times New Roman" w:cs="Times New Roman"/>
      <w:sz w:val="24"/>
      <w:szCs w:val="24"/>
    </w:rPr>
  </w:style>
  <w:style w:type="paragraph" w:customStyle="1" w:styleId="F8030CB859D74135944853D1089F94EA22">
    <w:name w:val="F8030CB859D74135944853D1089F94EA22"/>
    <w:rsid w:val="00321810"/>
    <w:pPr>
      <w:spacing w:after="0" w:line="240" w:lineRule="auto"/>
    </w:pPr>
    <w:rPr>
      <w:rFonts w:ascii="Times New Roman" w:eastAsia="Times New Roman" w:hAnsi="Times New Roman" w:cs="Times New Roman"/>
      <w:sz w:val="24"/>
      <w:szCs w:val="24"/>
    </w:rPr>
  </w:style>
  <w:style w:type="paragraph" w:customStyle="1" w:styleId="8714319309124F619EA275D4AAE4D86520">
    <w:name w:val="8714319309124F619EA275D4AAE4D86520"/>
    <w:rsid w:val="00321810"/>
    <w:pPr>
      <w:spacing w:after="0" w:line="240" w:lineRule="auto"/>
    </w:pPr>
    <w:rPr>
      <w:rFonts w:ascii="Times New Roman" w:eastAsia="Times New Roman" w:hAnsi="Times New Roman" w:cs="Times New Roman"/>
      <w:sz w:val="24"/>
      <w:szCs w:val="24"/>
    </w:rPr>
  </w:style>
  <w:style w:type="paragraph" w:customStyle="1" w:styleId="273CBD688F1246C197D310C169FD686A22">
    <w:name w:val="273CBD688F1246C197D310C169FD686A22"/>
    <w:rsid w:val="00321810"/>
    <w:pPr>
      <w:spacing w:after="0" w:line="240" w:lineRule="auto"/>
    </w:pPr>
    <w:rPr>
      <w:rFonts w:ascii="Times New Roman" w:eastAsia="Times New Roman" w:hAnsi="Times New Roman" w:cs="Times New Roman"/>
      <w:sz w:val="24"/>
      <w:szCs w:val="24"/>
    </w:rPr>
  </w:style>
  <w:style w:type="paragraph" w:customStyle="1" w:styleId="75ED33CF2FF8441CBFBB2CB0F8049AA920">
    <w:name w:val="75ED33CF2FF8441CBFBB2CB0F8049AA920"/>
    <w:rsid w:val="00321810"/>
    <w:pPr>
      <w:spacing w:after="0" w:line="240" w:lineRule="auto"/>
    </w:pPr>
    <w:rPr>
      <w:rFonts w:ascii="Times New Roman" w:eastAsia="Times New Roman" w:hAnsi="Times New Roman" w:cs="Times New Roman"/>
      <w:sz w:val="24"/>
      <w:szCs w:val="24"/>
    </w:rPr>
  </w:style>
  <w:style w:type="paragraph" w:customStyle="1" w:styleId="8C5DE7ECC73B4E5E8725B3CC5007811520">
    <w:name w:val="8C5DE7ECC73B4E5E8725B3CC5007811520"/>
    <w:rsid w:val="00321810"/>
    <w:pPr>
      <w:spacing w:after="0" w:line="240" w:lineRule="auto"/>
    </w:pPr>
    <w:rPr>
      <w:rFonts w:ascii="Times New Roman" w:eastAsia="Times New Roman" w:hAnsi="Times New Roman" w:cs="Times New Roman"/>
      <w:sz w:val="24"/>
      <w:szCs w:val="24"/>
    </w:rPr>
  </w:style>
  <w:style w:type="paragraph" w:customStyle="1" w:styleId="6255BC2F62934C2AA5987DF1D9A94C9A19">
    <w:name w:val="6255BC2F62934C2AA5987DF1D9A94C9A19"/>
    <w:rsid w:val="00321810"/>
    <w:pPr>
      <w:spacing w:after="0" w:line="240" w:lineRule="auto"/>
    </w:pPr>
    <w:rPr>
      <w:rFonts w:ascii="Times New Roman" w:eastAsia="Times New Roman" w:hAnsi="Times New Roman" w:cs="Times New Roman"/>
      <w:sz w:val="24"/>
      <w:szCs w:val="24"/>
    </w:rPr>
  </w:style>
  <w:style w:type="paragraph" w:customStyle="1" w:styleId="35488A72BE2C4EAF8D2C978EB1A876757">
    <w:name w:val="35488A72BE2C4EAF8D2C978EB1A876757"/>
    <w:rsid w:val="00321810"/>
    <w:pPr>
      <w:spacing w:after="0" w:line="240" w:lineRule="auto"/>
    </w:pPr>
    <w:rPr>
      <w:rFonts w:ascii="Times New Roman" w:eastAsia="Times New Roman" w:hAnsi="Times New Roman" w:cs="Times New Roman"/>
      <w:sz w:val="24"/>
      <w:szCs w:val="24"/>
    </w:rPr>
  </w:style>
  <w:style w:type="paragraph" w:customStyle="1" w:styleId="034BCAF89BCB47E7BDD6BB4E86E0A3A71">
    <w:name w:val="034BCAF89BCB47E7BDD6BB4E86E0A3A71"/>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18">
    <w:name w:val="CD88F08D16D24A9AAC89844FC9FB854E18"/>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17">
    <w:name w:val="F9E0AFC60DD340D5922A595290A0342617"/>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13">
    <w:name w:val="51D44718F831473D834885D8E934A72C13"/>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13">
    <w:name w:val="5EB8D0E8699544999183587A45B0786813"/>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13">
    <w:name w:val="D4935739CF9D484295FF8EA452E1259B13"/>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12">
    <w:name w:val="12C5198366C547C192734813B927026512"/>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13">
    <w:name w:val="133FDA7A36EC418CB8E068191EA0EE8E13"/>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13">
    <w:name w:val="730C3F662A9B4B2999EEE88229547FEA13"/>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13">
    <w:name w:val="19084314F0F3471A933AF7C3785E5B7C13"/>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11">
    <w:name w:val="41B0640A1B514F45B8A981909BCD23A411"/>
    <w:rsid w:val="00321810"/>
    <w:pPr>
      <w:spacing w:after="0" w:line="240" w:lineRule="auto"/>
    </w:pPr>
    <w:rPr>
      <w:rFonts w:ascii="Times New Roman" w:eastAsia="Times New Roman" w:hAnsi="Times New Roman" w:cs="Times New Roman"/>
      <w:sz w:val="24"/>
      <w:szCs w:val="24"/>
    </w:rPr>
  </w:style>
  <w:style w:type="paragraph" w:customStyle="1" w:styleId="0F311F7DFA1647A681F7161224A4AC3D11">
    <w:name w:val="0F311F7DFA1647A681F7161224A4AC3D11"/>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2">
    <w:name w:val="857775534DCD4EDFA86702854DB4275C2"/>
    <w:rsid w:val="00321810"/>
    <w:pPr>
      <w:spacing w:after="0" w:line="240" w:lineRule="auto"/>
    </w:pPr>
    <w:rPr>
      <w:rFonts w:ascii="Times New Roman" w:eastAsia="Times New Roman" w:hAnsi="Times New Roman" w:cs="Times New Roman"/>
      <w:sz w:val="24"/>
      <w:szCs w:val="24"/>
    </w:rPr>
  </w:style>
  <w:style w:type="paragraph" w:customStyle="1" w:styleId="58A79AC3F28E46608806A62F1A9EA0E815">
    <w:name w:val="58A79AC3F28E46608806A62F1A9EA0E815"/>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15">
    <w:name w:val="662516C5C0754C5C9CCC7787C3A1BA5615"/>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15">
    <w:name w:val="984508C3E8B346A0BA220C5C9F8A842815"/>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15">
    <w:name w:val="2A564857A6A447B18D54EEBCAD3DA1F615"/>
    <w:rsid w:val="00321810"/>
    <w:pPr>
      <w:spacing w:after="0" w:line="240" w:lineRule="auto"/>
    </w:pPr>
    <w:rPr>
      <w:rFonts w:ascii="Times New Roman" w:eastAsia="Times New Roman" w:hAnsi="Times New Roman" w:cs="Times New Roman"/>
      <w:sz w:val="24"/>
      <w:szCs w:val="24"/>
    </w:rPr>
  </w:style>
  <w:style w:type="paragraph" w:customStyle="1" w:styleId="F8030CB859D74135944853D1089F94EA23">
    <w:name w:val="F8030CB859D74135944853D1089F94EA23"/>
    <w:rsid w:val="00321810"/>
    <w:pPr>
      <w:spacing w:after="0" w:line="240" w:lineRule="auto"/>
    </w:pPr>
    <w:rPr>
      <w:rFonts w:ascii="Times New Roman" w:eastAsia="Times New Roman" w:hAnsi="Times New Roman" w:cs="Times New Roman"/>
      <w:sz w:val="24"/>
      <w:szCs w:val="24"/>
    </w:rPr>
  </w:style>
  <w:style w:type="paragraph" w:customStyle="1" w:styleId="8714319309124F619EA275D4AAE4D86521">
    <w:name w:val="8714319309124F619EA275D4AAE4D86521"/>
    <w:rsid w:val="00321810"/>
    <w:pPr>
      <w:spacing w:after="0" w:line="240" w:lineRule="auto"/>
    </w:pPr>
    <w:rPr>
      <w:rFonts w:ascii="Times New Roman" w:eastAsia="Times New Roman" w:hAnsi="Times New Roman" w:cs="Times New Roman"/>
      <w:sz w:val="24"/>
      <w:szCs w:val="24"/>
    </w:rPr>
  </w:style>
  <w:style w:type="paragraph" w:customStyle="1" w:styleId="273CBD688F1246C197D310C169FD686A23">
    <w:name w:val="273CBD688F1246C197D310C169FD686A23"/>
    <w:rsid w:val="00321810"/>
    <w:pPr>
      <w:spacing w:after="0" w:line="240" w:lineRule="auto"/>
    </w:pPr>
    <w:rPr>
      <w:rFonts w:ascii="Times New Roman" w:eastAsia="Times New Roman" w:hAnsi="Times New Roman" w:cs="Times New Roman"/>
      <w:sz w:val="24"/>
      <w:szCs w:val="24"/>
    </w:rPr>
  </w:style>
  <w:style w:type="paragraph" w:customStyle="1" w:styleId="75ED33CF2FF8441CBFBB2CB0F8049AA921">
    <w:name w:val="75ED33CF2FF8441CBFBB2CB0F8049AA921"/>
    <w:rsid w:val="00321810"/>
    <w:pPr>
      <w:spacing w:after="0" w:line="240" w:lineRule="auto"/>
    </w:pPr>
    <w:rPr>
      <w:rFonts w:ascii="Times New Roman" w:eastAsia="Times New Roman" w:hAnsi="Times New Roman" w:cs="Times New Roman"/>
      <w:sz w:val="24"/>
      <w:szCs w:val="24"/>
    </w:rPr>
  </w:style>
  <w:style w:type="paragraph" w:customStyle="1" w:styleId="8C5DE7ECC73B4E5E8725B3CC5007811521">
    <w:name w:val="8C5DE7ECC73B4E5E8725B3CC5007811521"/>
    <w:rsid w:val="00321810"/>
    <w:pPr>
      <w:spacing w:after="0" w:line="240" w:lineRule="auto"/>
    </w:pPr>
    <w:rPr>
      <w:rFonts w:ascii="Times New Roman" w:eastAsia="Times New Roman" w:hAnsi="Times New Roman" w:cs="Times New Roman"/>
      <w:sz w:val="24"/>
      <w:szCs w:val="24"/>
    </w:rPr>
  </w:style>
  <w:style w:type="paragraph" w:customStyle="1" w:styleId="88576B995B2840F993FD2979444049CF">
    <w:name w:val="88576B995B2840F993FD2979444049CF"/>
    <w:rsid w:val="00321810"/>
    <w:pPr>
      <w:spacing w:after="0" w:line="240" w:lineRule="auto"/>
    </w:pPr>
    <w:rPr>
      <w:rFonts w:ascii="Times New Roman" w:eastAsia="Times New Roman" w:hAnsi="Times New Roman" w:cs="Times New Roman"/>
      <w:sz w:val="24"/>
      <w:szCs w:val="24"/>
    </w:rPr>
  </w:style>
  <w:style w:type="paragraph" w:customStyle="1" w:styleId="6255BC2F62934C2AA5987DF1D9A94C9A20">
    <w:name w:val="6255BC2F62934C2AA5987DF1D9A94C9A20"/>
    <w:rsid w:val="00321810"/>
    <w:pPr>
      <w:spacing w:after="0" w:line="240" w:lineRule="auto"/>
    </w:pPr>
    <w:rPr>
      <w:rFonts w:ascii="Times New Roman" w:eastAsia="Times New Roman" w:hAnsi="Times New Roman" w:cs="Times New Roman"/>
      <w:sz w:val="24"/>
      <w:szCs w:val="24"/>
    </w:rPr>
  </w:style>
  <w:style w:type="paragraph" w:customStyle="1" w:styleId="35488A72BE2C4EAF8D2C978EB1A876758">
    <w:name w:val="35488A72BE2C4EAF8D2C978EB1A876758"/>
    <w:rsid w:val="00321810"/>
    <w:pPr>
      <w:spacing w:after="0" w:line="240" w:lineRule="auto"/>
    </w:pPr>
    <w:rPr>
      <w:rFonts w:ascii="Times New Roman" w:eastAsia="Times New Roman" w:hAnsi="Times New Roman" w:cs="Times New Roman"/>
      <w:sz w:val="24"/>
      <w:szCs w:val="24"/>
    </w:rPr>
  </w:style>
  <w:style w:type="paragraph" w:customStyle="1" w:styleId="034BCAF89BCB47E7BDD6BB4E86E0A3A72">
    <w:name w:val="034BCAF89BCB47E7BDD6BB4E86E0A3A72"/>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19">
    <w:name w:val="CD88F08D16D24A9AAC89844FC9FB854E19"/>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18">
    <w:name w:val="F9E0AFC60DD340D5922A595290A0342618"/>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14">
    <w:name w:val="51D44718F831473D834885D8E934A72C14"/>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14">
    <w:name w:val="5EB8D0E8699544999183587A45B0786814"/>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14">
    <w:name w:val="D4935739CF9D484295FF8EA452E1259B14"/>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13">
    <w:name w:val="12C5198366C547C192734813B927026513"/>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14">
    <w:name w:val="133FDA7A36EC418CB8E068191EA0EE8E14"/>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14">
    <w:name w:val="730C3F662A9B4B2999EEE88229547FEA14"/>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14">
    <w:name w:val="19084314F0F3471A933AF7C3785E5B7C14"/>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12">
    <w:name w:val="41B0640A1B514F45B8A981909BCD23A412"/>
    <w:rsid w:val="00321810"/>
    <w:pPr>
      <w:spacing w:after="0" w:line="240" w:lineRule="auto"/>
    </w:pPr>
    <w:rPr>
      <w:rFonts w:ascii="Times New Roman" w:eastAsia="Times New Roman" w:hAnsi="Times New Roman" w:cs="Times New Roman"/>
      <w:sz w:val="24"/>
      <w:szCs w:val="24"/>
    </w:rPr>
  </w:style>
  <w:style w:type="paragraph" w:customStyle="1" w:styleId="0F311F7DFA1647A681F7161224A4AC3D12">
    <w:name w:val="0F311F7DFA1647A681F7161224A4AC3D12"/>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3">
    <w:name w:val="857775534DCD4EDFA86702854DB4275C3"/>
    <w:rsid w:val="00321810"/>
    <w:pPr>
      <w:spacing w:after="0" w:line="240" w:lineRule="auto"/>
    </w:pPr>
    <w:rPr>
      <w:rFonts w:ascii="Times New Roman" w:eastAsia="Times New Roman" w:hAnsi="Times New Roman" w:cs="Times New Roman"/>
      <w:sz w:val="24"/>
      <w:szCs w:val="24"/>
    </w:rPr>
  </w:style>
  <w:style w:type="paragraph" w:customStyle="1" w:styleId="FBD70452934148A79C4EA73CBF676C5C">
    <w:name w:val="FBD70452934148A79C4EA73CBF676C5C"/>
    <w:rsid w:val="00321810"/>
    <w:pPr>
      <w:spacing w:after="160" w:line="259" w:lineRule="auto"/>
    </w:pPr>
  </w:style>
  <w:style w:type="paragraph" w:customStyle="1" w:styleId="58A79AC3F28E46608806A62F1A9EA0E816">
    <w:name w:val="58A79AC3F28E46608806A62F1A9EA0E816"/>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16">
    <w:name w:val="662516C5C0754C5C9CCC7787C3A1BA5616"/>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16">
    <w:name w:val="984508C3E8B346A0BA220C5C9F8A842816"/>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16">
    <w:name w:val="2A564857A6A447B18D54EEBCAD3DA1F616"/>
    <w:rsid w:val="00321810"/>
    <w:pPr>
      <w:spacing w:after="0" w:line="240" w:lineRule="auto"/>
    </w:pPr>
    <w:rPr>
      <w:rFonts w:ascii="Times New Roman" w:eastAsia="Times New Roman" w:hAnsi="Times New Roman" w:cs="Times New Roman"/>
      <w:sz w:val="24"/>
      <w:szCs w:val="24"/>
    </w:rPr>
  </w:style>
  <w:style w:type="paragraph" w:customStyle="1" w:styleId="F8030CB859D74135944853D1089F94EA24">
    <w:name w:val="F8030CB859D74135944853D1089F94EA24"/>
    <w:rsid w:val="00321810"/>
    <w:pPr>
      <w:spacing w:after="0" w:line="240" w:lineRule="auto"/>
    </w:pPr>
    <w:rPr>
      <w:rFonts w:ascii="Times New Roman" w:eastAsia="Times New Roman" w:hAnsi="Times New Roman" w:cs="Times New Roman"/>
      <w:sz w:val="24"/>
      <w:szCs w:val="24"/>
    </w:rPr>
  </w:style>
  <w:style w:type="paragraph" w:customStyle="1" w:styleId="8714319309124F619EA275D4AAE4D86522">
    <w:name w:val="8714319309124F619EA275D4AAE4D86522"/>
    <w:rsid w:val="00321810"/>
    <w:pPr>
      <w:spacing w:after="0" w:line="240" w:lineRule="auto"/>
    </w:pPr>
    <w:rPr>
      <w:rFonts w:ascii="Times New Roman" w:eastAsia="Times New Roman" w:hAnsi="Times New Roman" w:cs="Times New Roman"/>
      <w:sz w:val="24"/>
      <w:szCs w:val="24"/>
    </w:rPr>
  </w:style>
  <w:style w:type="paragraph" w:customStyle="1" w:styleId="273CBD688F1246C197D310C169FD686A24">
    <w:name w:val="273CBD688F1246C197D310C169FD686A24"/>
    <w:rsid w:val="00321810"/>
    <w:pPr>
      <w:spacing w:after="0" w:line="240" w:lineRule="auto"/>
    </w:pPr>
    <w:rPr>
      <w:rFonts w:ascii="Times New Roman" w:eastAsia="Times New Roman" w:hAnsi="Times New Roman" w:cs="Times New Roman"/>
      <w:sz w:val="24"/>
      <w:szCs w:val="24"/>
    </w:rPr>
  </w:style>
  <w:style w:type="paragraph" w:customStyle="1" w:styleId="FBD70452934148A79C4EA73CBF676C5C1">
    <w:name w:val="FBD70452934148A79C4EA73CBF676C5C1"/>
    <w:rsid w:val="00321810"/>
    <w:pPr>
      <w:spacing w:after="0" w:line="240" w:lineRule="auto"/>
    </w:pPr>
    <w:rPr>
      <w:rFonts w:ascii="Times New Roman" w:eastAsia="Times New Roman" w:hAnsi="Times New Roman" w:cs="Times New Roman"/>
      <w:sz w:val="24"/>
      <w:szCs w:val="24"/>
    </w:rPr>
  </w:style>
  <w:style w:type="paragraph" w:customStyle="1" w:styleId="88576B995B2840F993FD2979444049CF1">
    <w:name w:val="88576B995B2840F993FD2979444049CF1"/>
    <w:rsid w:val="00321810"/>
    <w:pPr>
      <w:spacing w:after="0" w:line="240" w:lineRule="auto"/>
    </w:pPr>
    <w:rPr>
      <w:rFonts w:ascii="Times New Roman" w:eastAsia="Times New Roman" w:hAnsi="Times New Roman" w:cs="Times New Roman"/>
      <w:sz w:val="24"/>
      <w:szCs w:val="24"/>
    </w:rPr>
  </w:style>
  <w:style w:type="paragraph" w:customStyle="1" w:styleId="6255BC2F62934C2AA5987DF1D9A94C9A21">
    <w:name w:val="6255BC2F62934C2AA5987DF1D9A94C9A21"/>
    <w:rsid w:val="00321810"/>
    <w:pPr>
      <w:spacing w:after="0" w:line="240" w:lineRule="auto"/>
    </w:pPr>
    <w:rPr>
      <w:rFonts w:ascii="Times New Roman" w:eastAsia="Times New Roman" w:hAnsi="Times New Roman" w:cs="Times New Roman"/>
      <w:sz w:val="24"/>
      <w:szCs w:val="24"/>
    </w:rPr>
  </w:style>
  <w:style w:type="paragraph" w:customStyle="1" w:styleId="35488A72BE2C4EAF8D2C978EB1A876759">
    <w:name w:val="35488A72BE2C4EAF8D2C978EB1A876759"/>
    <w:rsid w:val="00321810"/>
    <w:pPr>
      <w:spacing w:after="0" w:line="240" w:lineRule="auto"/>
    </w:pPr>
    <w:rPr>
      <w:rFonts w:ascii="Times New Roman" w:eastAsia="Times New Roman" w:hAnsi="Times New Roman" w:cs="Times New Roman"/>
      <w:sz w:val="24"/>
      <w:szCs w:val="24"/>
    </w:rPr>
  </w:style>
  <w:style w:type="paragraph" w:customStyle="1" w:styleId="034BCAF89BCB47E7BDD6BB4E86E0A3A73">
    <w:name w:val="034BCAF89BCB47E7BDD6BB4E86E0A3A73"/>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20">
    <w:name w:val="CD88F08D16D24A9AAC89844FC9FB854E20"/>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19">
    <w:name w:val="F9E0AFC60DD340D5922A595290A0342619"/>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15">
    <w:name w:val="51D44718F831473D834885D8E934A72C15"/>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15">
    <w:name w:val="5EB8D0E8699544999183587A45B0786815"/>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15">
    <w:name w:val="D4935739CF9D484295FF8EA452E1259B15"/>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14">
    <w:name w:val="12C5198366C547C192734813B927026514"/>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15">
    <w:name w:val="133FDA7A36EC418CB8E068191EA0EE8E15"/>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15">
    <w:name w:val="730C3F662A9B4B2999EEE88229547FEA15"/>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15">
    <w:name w:val="19084314F0F3471A933AF7C3785E5B7C15"/>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13">
    <w:name w:val="41B0640A1B514F45B8A981909BCD23A413"/>
    <w:rsid w:val="00321810"/>
    <w:pPr>
      <w:spacing w:after="0" w:line="240" w:lineRule="auto"/>
    </w:pPr>
    <w:rPr>
      <w:rFonts w:ascii="Times New Roman" w:eastAsia="Times New Roman" w:hAnsi="Times New Roman" w:cs="Times New Roman"/>
      <w:sz w:val="24"/>
      <w:szCs w:val="24"/>
    </w:rPr>
  </w:style>
  <w:style w:type="paragraph" w:customStyle="1" w:styleId="0F311F7DFA1647A681F7161224A4AC3D13">
    <w:name w:val="0F311F7DFA1647A681F7161224A4AC3D13"/>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4">
    <w:name w:val="857775534DCD4EDFA86702854DB4275C4"/>
    <w:rsid w:val="00321810"/>
    <w:pPr>
      <w:spacing w:after="0" w:line="240" w:lineRule="auto"/>
    </w:pPr>
    <w:rPr>
      <w:rFonts w:ascii="Times New Roman" w:eastAsia="Times New Roman" w:hAnsi="Times New Roman" w:cs="Times New Roman"/>
      <w:sz w:val="24"/>
      <w:szCs w:val="24"/>
    </w:rPr>
  </w:style>
  <w:style w:type="paragraph" w:customStyle="1" w:styleId="58A79AC3F28E46608806A62F1A9EA0E817">
    <w:name w:val="58A79AC3F28E46608806A62F1A9EA0E817"/>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17">
    <w:name w:val="662516C5C0754C5C9CCC7787C3A1BA5617"/>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17">
    <w:name w:val="984508C3E8B346A0BA220C5C9F8A842817"/>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17">
    <w:name w:val="2A564857A6A447B18D54EEBCAD3DA1F617"/>
    <w:rsid w:val="00321810"/>
    <w:pPr>
      <w:spacing w:after="0" w:line="240" w:lineRule="auto"/>
    </w:pPr>
    <w:rPr>
      <w:rFonts w:ascii="Times New Roman" w:eastAsia="Times New Roman" w:hAnsi="Times New Roman" w:cs="Times New Roman"/>
      <w:sz w:val="24"/>
      <w:szCs w:val="24"/>
    </w:rPr>
  </w:style>
  <w:style w:type="paragraph" w:customStyle="1" w:styleId="F8030CB859D74135944853D1089F94EA25">
    <w:name w:val="F8030CB859D74135944853D1089F94EA25"/>
    <w:rsid w:val="00321810"/>
    <w:pPr>
      <w:spacing w:after="0" w:line="240" w:lineRule="auto"/>
    </w:pPr>
    <w:rPr>
      <w:rFonts w:ascii="Times New Roman" w:eastAsia="Times New Roman" w:hAnsi="Times New Roman" w:cs="Times New Roman"/>
      <w:sz w:val="24"/>
      <w:szCs w:val="24"/>
    </w:rPr>
  </w:style>
  <w:style w:type="paragraph" w:customStyle="1" w:styleId="8714319309124F619EA275D4AAE4D86523">
    <w:name w:val="8714319309124F619EA275D4AAE4D86523"/>
    <w:rsid w:val="00321810"/>
    <w:pPr>
      <w:spacing w:after="0" w:line="240" w:lineRule="auto"/>
    </w:pPr>
    <w:rPr>
      <w:rFonts w:ascii="Times New Roman" w:eastAsia="Times New Roman" w:hAnsi="Times New Roman" w:cs="Times New Roman"/>
      <w:sz w:val="24"/>
      <w:szCs w:val="24"/>
    </w:rPr>
  </w:style>
  <w:style w:type="paragraph" w:customStyle="1" w:styleId="273CBD688F1246C197D310C169FD686A25">
    <w:name w:val="273CBD688F1246C197D310C169FD686A25"/>
    <w:rsid w:val="00321810"/>
    <w:pPr>
      <w:spacing w:after="0" w:line="240" w:lineRule="auto"/>
    </w:pPr>
    <w:rPr>
      <w:rFonts w:ascii="Times New Roman" w:eastAsia="Times New Roman" w:hAnsi="Times New Roman" w:cs="Times New Roman"/>
      <w:sz w:val="24"/>
      <w:szCs w:val="24"/>
    </w:rPr>
  </w:style>
  <w:style w:type="paragraph" w:customStyle="1" w:styleId="FBD70452934148A79C4EA73CBF676C5C2">
    <w:name w:val="FBD70452934148A79C4EA73CBF676C5C2"/>
    <w:rsid w:val="00321810"/>
    <w:pPr>
      <w:spacing w:after="0" w:line="240" w:lineRule="auto"/>
    </w:pPr>
    <w:rPr>
      <w:rFonts w:ascii="Times New Roman" w:eastAsia="Times New Roman" w:hAnsi="Times New Roman" w:cs="Times New Roman"/>
      <w:sz w:val="24"/>
      <w:szCs w:val="24"/>
    </w:rPr>
  </w:style>
  <w:style w:type="paragraph" w:customStyle="1" w:styleId="88576B995B2840F993FD2979444049CF2">
    <w:name w:val="88576B995B2840F993FD2979444049CF2"/>
    <w:rsid w:val="00321810"/>
    <w:pPr>
      <w:spacing w:after="0" w:line="240" w:lineRule="auto"/>
    </w:pPr>
    <w:rPr>
      <w:rFonts w:ascii="Times New Roman" w:eastAsia="Times New Roman" w:hAnsi="Times New Roman" w:cs="Times New Roman"/>
      <w:sz w:val="24"/>
      <w:szCs w:val="24"/>
    </w:rPr>
  </w:style>
  <w:style w:type="paragraph" w:customStyle="1" w:styleId="6255BC2F62934C2AA5987DF1D9A94C9A22">
    <w:name w:val="6255BC2F62934C2AA5987DF1D9A94C9A22"/>
    <w:rsid w:val="00321810"/>
    <w:pPr>
      <w:spacing w:after="0" w:line="240" w:lineRule="auto"/>
    </w:pPr>
    <w:rPr>
      <w:rFonts w:ascii="Times New Roman" w:eastAsia="Times New Roman" w:hAnsi="Times New Roman" w:cs="Times New Roman"/>
      <w:sz w:val="24"/>
      <w:szCs w:val="24"/>
    </w:rPr>
  </w:style>
  <w:style w:type="paragraph" w:customStyle="1" w:styleId="C62659C63C57497FAC1466173F0649F0">
    <w:name w:val="C62659C63C57497FAC1466173F0649F0"/>
    <w:rsid w:val="00321810"/>
    <w:pPr>
      <w:spacing w:after="0" w:line="240" w:lineRule="auto"/>
    </w:pPr>
    <w:rPr>
      <w:rFonts w:ascii="Times New Roman" w:eastAsia="Times New Roman" w:hAnsi="Times New Roman" w:cs="Times New Roman"/>
      <w:sz w:val="24"/>
      <w:szCs w:val="24"/>
    </w:rPr>
  </w:style>
  <w:style w:type="paragraph" w:customStyle="1" w:styleId="C71957ED13AA4DB7AE249F1761FEB89E">
    <w:name w:val="C71957ED13AA4DB7AE249F1761FEB89E"/>
    <w:rsid w:val="00321810"/>
    <w:pPr>
      <w:spacing w:after="0" w:line="240" w:lineRule="auto"/>
    </w:pPr>
    <w:rPr>
      <w:rFonts w:ascii="Times New Roman" w:eastAsia="Times New Roman" w:hAnsi="Times New Roman" w:cs="Times New Roman"/>
      <w:sz w:val="24"/>
      <w:szCs w:val="24"/>
    </w:rPr>
  </w:style>
  <w:style w:type="paragraph" w:customStyle="1" w:styleId="35488A72BE2C4EAF8D2C978EB1A8767510">
    <w:name w:val="35488A72BE2C4EAF8D2C978EB1A8767510"/>
    <w:rsid w:val="00321810"/>
    <w:pPr>
      <w:spacing w:after="0" w:line="240" w:lineRule="auto"/>
    </w:pPr>
    <w:rPr>
      <w:rFonts w:ascii="Times New Roman" w:eastAsia="Times New Roman" w:hAnsi="Times New Roman" w:cs="Times New Roman"/>
      <w:sz w:val="24"/>
      <w:szCs w:val="24"/>
    </w:rPr>
  </w:style>
  <w:style w:type="paragraph" w:customStyle="1" w:styleId="034BCAF89BCB47E7BDD6BB4E86E0A3A74">
    <w:name w:val="034BCAF89BCB47E7BDD6BB4E86E0A3A74"/>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21">
    <w:name w:val="CD88F08D16D24A9AAC89844FC9FB854E21"/>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20">
    <w:name w:val="F9E0AFC60DD340D5922A595290A0342620"/>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16">
    <w:name w:val="51D44718F831473D834885D8E934A72C16"/>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16">
    <w:name w:val="5EB8D0E8699544999183587A45B0786816"/>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16">
    <w:name w:val="D4935739CF9D484295FF8EA452E1259B16"/>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15">
    <w:name w:val="12C5198366C547C192734813B927026515"/>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16">
    <w:name w:val="133FDA7A36EC418CB8E068191EA0EE8E16"/>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16">
    <w:name w:val="730C3F662A9B4B2999EEE88229547FEA16"/>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16">
    <w:name w:val="19084314F0F3471A933AF7C3785E5B7C16"/>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14">
    <w:name w:val="41B0640A1B514F45B8A981909BCD23A414"/>
    <w:rsid w:val="00321810"/>
    <w:pPr>
      <w:spacing w:after="0" w:line="240" w:lineRule="auto"/>
    </w:pPr>
    <w:rPr>
      <w:rFonts w:ascii="Times New Roman" w:eastAsia="Times New Roman" w:hAnsi="Times New Roman" w:cs="Times New Roman"/>
      <w:sz w:val="24"/>
      <w:szCs w:val="24"/>
    </w:rPr>
  </w:style>
  <w:style w:type="paragraph" w:customStyle="1" w:styleId="0F311F7DFA1647A681F7161224A4AC3D14">
    <w:name w:val="0F311F7DFA1647A681F7161224A4AC3D14"/>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5">
    <w:name w:val="857775534DCD4EDFA86702854DB4275C5"/>
    <w:rsid w:val="00321810"/>
    <w:pPr>
      <w:spacing w:after="0" w:line="240" w:lineRule="auto"/>
    </w:pPr>
    <w:rPr>
      <w:rFonts w:ascii="Times New Roman" w:eastAsia="Times New Roman" w:hAnsi="Times New Roman" w:cs="Times New Roman"/>
      <w:sz w:val="24"/>
      <w:szCs w:val="24"/>
    </w:rPr>
  </w:style>
  <w:style w:type="paragraph" w:customStyle="1" w:styleId="58A79AC3F28E46608806A62F1A9EA0E818">
    <w:name w:val="58A79AC3F28E46608806A62F1A9EA0E818"/>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18">
    <w:name w:val="662516C5C0754C5C9CCC7787C3A1BA5618"/>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18">
    <w:name w:val="984508C3E8B346A0BA220C5C9F8A842818"/>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18">
    <w:name w:val="2A564857A6A447B18D54EEBCAD3DA1F618"/>
    <w:rsid w:val="00321810"/>
    <w:pPr>
      <w:spacing w:after="0" w:line="240" w:lineRule="auto"/>
    </w:pPr>
    <w:rPr>
      <w:rFonts w:ascii="Times New Roman" w:eastAsia="Times New Roman" w:hAnsi="Times New Roman" w:cs="Times New Roman"/>
      <w:sz w:val="24"/>
      <w:szCs w:val="24"/>
    </w:rPr>
  </w:style>
  <w:style w:type="paragraph" w:customStyle="1" w:styleId="F8030CB859D74135944853D1089F94EA26">
    <w:name w:val="F8030CB859D74135944853D1089F94EA26"/>
    <w:rsid w:val="00321810"/>
    <w:pPr>
      <w:spacing w:after="0" w:line="240" w:lineRule="auto"/>
    </w:pPr>
    <w:rPr>
      <w:rFonts w:ascii="Times New Roman" w:eastAsia="Times New Roman" w:hAnsi="Times New Roman" w:cs="Times New Roman"/>
      <w:sz w:val="24"/>
      <w:szCs w:val="24"/>
    </w:rPr>
  </w:style>
  <w:style w:type="paragraph" w:customStyle="1" w:styleId="8714319309124F619EA275D4AAE4D86524">
    <w:name w:val="8714319309124F619EA275D4AAE4D86524"/>
    <w:rsid w:val="00321810"/>
    <w:pPr>
      <w:spacing w:after="0" w:line="240" w:lineRule="auto"/>
    </w:pPr>
    <w:rPr>
      <w:rFonts w:ascii="Times New Roman" w:eastAsia="Times New Roman" w:hAnsi="Times New Roman" w:cs="Times New Roman"/>
      <w:sz w:val="24"/>
      <w:szCs w:val="24"/>
    </w:rPr>
  </w:style>
  <w:style w:type="paragraph" w:customStyle="1" w:styleId="273CBD688F1246C197D310C169FD686A26">
    <w:name w:val="273CBD688F1246C197D310C169FD686A26"/>
    <w:rsid w:val="00321810"/>
    <w:pPr>
      <w:spacing w:after="0" w:line="240" w:lineRule="auto"/>
    </w:pPr>
    <w:rPr>
      <w:rFonts w:ascii="Times New Roman" w:eastAsia="Times New Roman" w:hAnsi="Times New Roman" w:cs="Times New Roman"/>
      <w:sz w:val="24"/>
      <w:szCs w:val="24"/>
    </w:rPr>
  </w:style>
  <w:style w:type="paragraph" w:customStyle="1" w:styleId="FBD70452934148A79C4EA73CBF676C5C3">
    <w:name w:val="FBD70452934148A79C4EA73CBF676C5C3"/>
    <w:rsid w:val="00321810"/>
    <w:pPr>
      <w:spacing w:after="0" w:line="240" w:lineRule="auto"/>
    </w:pPr>
    <w:rPr>
      <w:rFonts w:ascii="Times New Roman" w:eastAsia="Times New Roman" w:hAnsi="Times New Roman" w:cs="Times New Roman"/>
      <w:sz w:val="24"/>
      <w:szCs w:val="24"/>
    </w:rPr>
  </w:style>
  <w:style w:type="paragraph" w:customStyle="1" w:styleId="88576B995B2840F993FD2979444049CF3">
    <w:name w:val="88576B995B2840F993FD2979444049CF3"/>
    <w:rsid w:val="00321810"/>
    <w:pPr>
      <w:spacing w:after="0" w:line="240" w:lineRule="auto"/>
    </w:pPr>
    <w:rPr>
      <w:rFonts w:ascii="Times New Roman" w:eastAsia="Times New Roman" w:hAnsi="Times New Roman" w:cs="Times New Roman"/>
      <w:sz w:val="24"/>
      <w:szCs w:val="24"/>
    </w:rPr>
  </w:style>
  <w:style w:type="paragraph" w:customStyle="1" w:styleId="6255BC2F62934C2AA5987DF1D9A94C9A23">
    <w:name w:val="6255BC2F62934C2AA5987DF1D9A94C9A23"/>
    <w:rsid w:val="00321810"/>
    <w:pPr>
      <w:spacing w:after="0" w:line="240" w:lineRule="auto"/>
    </w:pPr>
    <w:rPr>
      <w:rFonts w:ascii="Times New Roman" w:eastAsia="Times New Roman" w:hAnsi="Times New Roman" w:cs="Times New Roman"/>
      <w:sz w:val="24"/>
      <w:szCs w:val="24"/>
    </w:rPr>
  </w:style>
  <w:style w:type="paragraph" w:customStyle="1" w:styleId="C62659C63C57497FAC1466173F0649F01">
    <w:name w:val="C62659C63C57497FAC1466173F0649F01"/>
    <w:rsid w:val="00321810"/>
    <w:pPr>
      <w:spacing w:after="0" w:line="240" w:lineRule="auto"/>
    </w:pPr>
    <w:rPr>
      <w:rFonts w:ascii="Times New Roman" w:eastAsia="Times New Roman" w:hAnsi="Times New Roman" w:cs="Times New Roman"/>
      <w:sz w:val="24"/>
      <w:szCs w:val="24"/>
    </w:rPr>
  </w:style>
  <w:style w:type="paragraph" w:customStyle="1" w:styleId="C71957ED13AA4DB7AE249F1761FEB89E1">
    <w:name w:val="C71957ED13AA4DB7AE249F1761FEB89E1"/>
    <w:rsid w:val="00321810"/>
    <w:pPr>
      <w:spacing w:after="0" w:line="240" w:lineRule="auto"/>
    </w:pPr>
    <w:rPr>
      <w:rFonts w:ascii="Times New Roman" w:eastAsia="Times New Roman" w:hAnsi="Times New Roman" w:cs="Times New Roman"/>
      <w:sz w:val="24"/>
      <w:szCs w:val="24"/>
    </w:rPr>
  </w:style>
  <w:style w:type="paragraph" w:customStyle="1" w:styleId="35488A72BE2C4EAF8D2C978EB1A8767511">
    <w:name w:val="35488A72BE2C4EAF8D2C978EB1A8767511"/>
    <w:rsid w:val="00321810"/>
    <w:pPr>
      <w:spacing w:after="0" w:line="240" w:lineRule="auto"/>
    </w:pPr>
    <w:rPr>
      <w:rFonts w:ascii="Times New Roman" w:eastAsia="Times New Roman" w:hAnsi="Times New Roman" w:cs="Times New Roman"/>
      <w:sz w:val="24"/>
      <w:szCs w:val="24"/>
    </w:rPr>
  </w:style>
  <w:style w:type="paragraph" w:customStyle="1" w:styleId="034BCAF89BCB47E7BDD6BB4E86E0A3A75">
    <w:name w:val="034BCAF89BCB47E7BDD6BB4E86E0A3A75"/>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22">
    <w:name w:val="CD88F08D16D24A9AAC89844FC9FB854E22"/>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21">
    <w:name w:val="F9E0AFC60DD340D5922A595290A0342621"/>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17">
    <w:name w:val="51D44718F831473D834885D8E934A72C17"/>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17">
    <w:name w:val="5EB8D0E8699544999183587A45B0786817"/>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17">
    <w:name w:val="D4935739CF9D484295FF8EA452E1259B17"/>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16">
    <w:name w:val="12C5198366C547C192734813B927026516"/>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17">
    <w:name w:val="133FDA7A36EC418CB8E068191EA0EE8E17"/>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17">
    <w:name w:val="730C3F662A9B4B2999EEE88229547FEA17"/>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17">
    <w:name w:val="19084314F0F3471A933AF7C3785E5B7C17"/>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15">
    <w:name w:val="41B0640A1B514F45B8A981909BCD23A415"/>
    <w:rsid w:val="00321810"/>
    <w:pPr>
      <w:spacing w:after="0" w:line="240" w:lineRule="auto"/>
    </w:pPr>
    <w:rPr>
      <w:rFonts w:ascii="Times New Roman" w:eastAsia="Times New Roman" w:hAnsi="Times New Roman" w:cs="Times New Roman"/>
      <w:sz w:val="24"/>
      <w:szCs w:val="24"/>
    </w:rPr>
  </w:style>
  <w:style w:type="paragraph" w:customStyle="1" w:styleId="0F311F7DFA1647A681F7161224A4AC3D15">
    <w:name w:val="0F311F7DFA1647A681F7161224A4AC3D15"/>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6">
    <w:name w:val="857775534DCD4EDFA86702854DB4275C6"/>
    <w:rsid w:val="00321810"/>
    <w:pPr>
      <w:spacing w:after="0" w:line="240" w:lineRule="auto"/>
    </w:pPr>
    <w:rPr>
      <w:rFonts w:ascii="Times New Roman" w:eastAsia="Times New Roman" w:hAnsi="Times New Roman" w:cs="Times New Roman"/>
      <w:sz w:val="24"/>
      <w:szCs w:val="24"/>
    </w:rPr>
  </w:style>
  <w:style w:type="paragraph" w:customStyle="1" w:styleId="447C171CDEA24030AE30604D0797F607">
    <w:name w:val="447C171CDEA24030AE30604D0797F607"/>
    <w:rsid w:val="00321810"/>
    <w:pPr>
      <w:spacing w:after="160" w:line="259" w:lineRule="auto"/>
    </w:pPr>
  </w:style>
  <w:style w:type="paragraph" w:customStyle="1" w:styleId="08FEAC55E7DD4DC2A9212830F51EA039">
    <w:name w:val="08FEAC55E7DD4DC2A9212830F51EA039"/>
    <w:rsid w:val="00321810"/>
    <w:pPr>
      <w:spacing w:after="160" w:line="259" w:lineRule="auto"/>
    </w:pPr>
  </w:style>
  <w:style w:type="paragraph" w:customStyle="1" w:styleId="471ACDD447FB4C13B5A28A544376B417">
    <w:name w:val="471ACDD447FB4C13B5A28A544376B417"/>
    <w:rsid w:val="00321810"/>
    <w:pPr>
      <w:spacing w:after="160" w:line="259" w:lineRule="auto"/>
    </w:pPr>
  </w:style>
  <w:style w:type="paragraph" w:customStyle="1" w:styleId="3FF97B99539F4992879934089687ABA7">
    <w:name w:val="3FF97B99539F4992879934089687ABA7"/>
    <w:rsid w:val="00321810"/>
    <w:pPr>
      <w:spacing w:after="160" w:line="259" w:lineRule="auto"/>
    </w:pPr>
  </w:style>
  <w:style w:type="paragraph" w:customStyle="1" w:styleId="28B684ACF62C4E55BA260B3142341FA5">
    <w:name w:val="28B684ACF62C4E55BA260B3142341FA5"/>
    <w:rsid w:val="00321810"/>
    <w:pPr>
      <w:spacing w:after="160" w:line="259" w:lineRule="auto"/>
    </w:pPr>
  </w:style>
  <w:style w:type="paragraph" w:customStyle="1" w:styleId="EF2BA760B4864AB1A2820CE20365C411">
    <w:name w:val="EF2BA760B4864AB1A2820CE20365C411"/>
    <w:rsid w:val="00321810"/>
    <w:pPr>
      <w:spacing w:after="160" w:line="259" w:lineRule="auto"/>
    </w:pPr>
  </w:style>
  <w:style w:type="paragraph" w:customStyle="1" w:styleId="1DFDB283A6D841B1A09DA2DE20656E44">
    <w:name w:val="1DFDB283A6D841B1A09DA2DE20656E44"/>
    <w:rsid w:val="00321810"/>
    <w:pPr>
      <w:spacing w:after="160" w:line="259" w:lineRule="auto"/>
    </w:pPr>
  </w:style>
  <w:style w:type="paragraph" w:customStyle="1" w:styleId="E479574A8F564B39B080FF6A15AA57AC">
    <w:name w:val="E479574A8F564B39B080FF6A15AA57AC"/>
    <w:rsid w:val="00321810"/>
    <w:pPr>
      <w:spacing w:after="160" w:line="259" w:lineRule="auto"/>
    </w:pPr>
  </w:style>
  <w:style w:type="paragraph" w:customStyle="1" w:styleId="F772D5684BC44504B631957FF775B3CA">
    <w:name w:val="F772D5684BC44504B631957FF775B3CA"/>
    <w:rsid w:val="00321810"/>
    <w:pPr>
      <w:spacing w:after="160" w:line="259" w:lineRule="auto"/>
    </w:pPr>
  </w:style>
  <w:style w:type="paragraph" w:customStyle="1" w:styleId="A530FB938E94494BAB0BFEEA56B5918C">
    <w:name w:val="A530FB938E94494BAB0BFEEA56B5918C"/>
    <w:rsid w:val="00321810"/>
    <w:pPr>
      <w:spacing w:after="160" w:line="259" w:lineRule="auto"/>
    </w:pPr>
  </w:style>
  <w:style w:type="paragraph" w:customStyle="1" w:styleId="393E3D65D0D543FB86D372A5161E071E">
    <w:name w:val="393E3D65D0D543FB86D372A5161E071E"/>
    <w:rsid w:val="00321810"/>
    <w:pPr>
      <w:spacing w:after="160" w:line="259" w:lineRule="auto"/>
    </w:pPr>
  </w:style>
  <w:style w:type="paragraph" w:customStyle="1" w:styleId="2C29E3CD5DD740A99B866351A548CE18">
    <w:name w:val="2C29E3CD5DD740A99B866351A548CE18"/>
    <w:rsid w:val="00321810"/>
    <w:pPr>
      <w:spacing w:after="160" w:line="259" w:lineRule="auto"/>
    </w:pPr>
  </w:style>
  <w:style w:type="paragraph" w:customStyle="1" w:styleId="8F3B6748B08543DD93281490F2AE06B4">
    <w:name w:val="8F3B6748B08543DD93281490F2AE06B4"/>
    <w:rsid w:val="00321810"/>
    <w:pPr>
      <w:spacing w:after="160" w:line="259" w:lineRule="auto"/>
    </w:pPr>
  </w:style>
  <w:style w:type="paragraph" w:customStyle="1" w:styleId="3C7F13A6822046F1AA1BEB27772C0CFE">
    <w:name w:val="3C7F13A6822046F1AA1BEB27772C0CFE"/>
    <w:rsid w:val="00321810"/>
    <w:pPr>
      <w:spacing w:after="160" w:line="259" w:lineRule="auto"/>
    </w:pPr>
  </w:style>
  <w:style w:type="paragraph" w:customStyle="1" w:styleId="2B9E37C4F3354452A9CEEFD99BDDB3EB">
    <w:name w:val="2B9E37C4F3354452A9CEEFD99BDDB3EB"/>
    <w:rsid w:val="00321810"/>
    <w:pPr>
      <w:spacing w:after="160" w:line="259" w:lineRule="auto"/>
    </w:pPr>
  </w:style>
  <w:style w:type="paragraph" w:customStyle="1" w:styleId="5F5C9F9716A84816B8745D0B7565F1AF">
    <w:name w:val="5F5C9F9716A84816B8745D0B7565F1AF"/>
    <w:rsid w:val="00321810"/>
    <w:pPr>
      <w:spacing w:after="160" w:line="259" w:lineRule="auto"/>
    </w:pPr>
  </w:style>
  <w:style w:type="paragraph" w:customStyle="1" w:styleId="B466BE6A5F07496097A5129F0B8B9B01">
    <w:name w:val="B466BE6A5F07496097A5129F0B8B9B01"/>
    <w:rsid w:val="00321810"/>
    <w:pPr>
      <w:spacing w:after="160" w:line="259" w:lineRule="auto"/>
    </w:pPr>
  </w:style>
  <w:style w:type="paragraph" w:customStyle="1" w:styleId="83F918096EB14361A915C534AE96193C">
    <w:name w:val="83F918096EB14361A915C534AE96193C"/>
    <w:rsid w:val="00321810"/>
    <w:pPr>
      <w:spacing w:after="160" w:line="259" w:lineRule="auto"/>
    </w:pPr>
  </w:style>
  <w:style w:type="paragraph" w:customStyle="1" w:styleId="BBB6E6210E4C41AAB2137519B7582093">
    <w:name w:val="BBB6E6210E4C41AAB2137519B7582093"/>
    <w:rsid w:val="00321810"/>
    <w:pPr>
      <w:spacing w:after="160" w:line="259" w:lineRule="auto"/>
    </w:pPr>
  </w:style>
  <w:style w:type="paragraph" w:customStyle="1" w:styleId="D6A747B50FE34C7C98D5E5AFD5AEAE35">
    <w:name w:val="D6A747B50FE34C7C98D5E5AFD5AEAE35"/>
    <w:rsid w:val="00321810"/>
    <w:pPr>
      <w:spacing w:after="160" w:line="259" w:lineRule="auto"/>
    </w:pPr>
  </w:style>
  <w:style w:type="paragraph" w:customStyle="1" w:styleId="58A79AC3F28E46608806A62F1A9EA0E819">
    <w:name w:val="58A79AC3F28E46608806A62F1A9EA0E819"/>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19">
    <w:name w:val="662516C5C0754C5C9CCC7787C3A1BA5619"/>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19">
    <w:name w:val="984508C3E8B346A0BA220C5C9F8A842819"/>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19">
    <w:name w:val="2A564857A6A447B18D54EEBCAD3DA1F619"/>
    <w:rsid w:val="00321810"/>
    <w:pPr>
      <w:spacing w:after="0" w:line="240" w:lineRule="auto"/>
    </w:pPr>
    <w:rPr>
      <w:rFonts w:ascii="Times New Roman" w:eastAsia="Times New Roman" w:hAnsi="Times New Roman" w:cs="Times New Roman"/>
      <w:sz w:val="24"/>
      <w:szCs w:val="24"/>
    </w:rPr>
  </w:style>
  <w:style w:type="paragraph" w:customStyle="1" w:styleId="1DFDB283A6D841B1A09DA2DE20656E441">
    <w:name w:val="1DFDB283A6D841B1A09DA2DE20656E441"/>
    <w:rsid w:val="00321810"/>
    <w:pPr>
      <w:spacing w:after="0" w:line="240" w:lineRule="auto"/>
    </w:pPr>
    <w:rPr>
      <w:rFonts w:ascii="Times New Roman" w:eastAsia="Times New Roman" w:hAnsi="Times New Roman" w:cs="Times New Roman"/>
      <w:sz w:val="24"/>
      <w:szCs w:val="24"/>
    </w:rPr>
  </w:style>
  <w:style w:type="paragraph" w:customStyle="1" w:styleId="E479574A8F564B39B080FF6A15AA57AC1">
    <w:name w:val="E479574A8F564B39B080FF6A15AA57AC1"/>
    <w:rsid w:val="00321810"/>
    <w:pPr>
      <w:spacing w:after="0" w:line="240" w:lineRule="auto"/>
    </w:pPr>
    <w:rPr>
      <w:rFonts w:ascii="Times New Roman" w:eastAsia="Times New Roman" w:hAnsi="Times New Roman" w:cs="Times New Roman"/>
      <w:sz w:val="24"/>
      <w:szCs w:val="24"/>
    </w:rPr>
  </w:style>
  <w:style w:type="paragraph" w:customStyle="1" w:styleId="F772D5684BC44504B631957FF775B3CA1">
    <w:name w:val="F772D5684BC44504B631957FF775B3CA1"/>
    <w:rsid w:val="00321810"/>
    <w:pPr>
      <w:spacing w:after="0" w:line="240" w:lineRule="auto"/>
    </w:pPr>
    <w:rPr>
      <w:rFonts w:ascii="Times New Roman" w:eastAsia="Times New Roman" w:hAnsi="Times New Roman" w:cs="Times New Roman"/>
      <w:sz w:val="24"/>
      <w:szCs w:val="24"/>
    </w:rPr>
  </w:style>
  <w:style w:type="paragraph" w:customStyle="1" w:styleId="A530FB938E94494BAB0BFEEA56B5918C1">
    <w:name w:val="A530FB938E94494BAB0BFEEA56B5918C1"/>
    <w:rsid w:val="00321810"/>
    <w:pPr>
      <w:spacing w:after="0" w:line="240" w:lineRule="auto"/>
    </w:pPr>
    <w:rPr>
      <w:rFonts w:ascii="Times New Roman" w:eastAsia="Times New Roman" w:hAnsi="Times New Roman" w:cs="Times New Roman"/>
      <w:sz w:val="24"/>
      <w:szCs w:val="24"/>
    </w:rPr>
  </w:style>
  <w:style w:type="paragraph" w:customStyle="1" w:styleId="2B9E37C4F3354452A9CEEFD99BDDB3EB1">
    <w:name w:val="2B9E37C4F3354452A9CEEFD99BDDB3EB1"/>
    <w:rsid w:val="00321810"/>
    <w:pPr>
      <w:spacing w:after="0" w:line="240" w:lineRule="auto"/>
    </w:pPr>
    <w:rPr>
      <w:rFonts w:ascii="Times New Roman" w:eastAsia="Times New Roman" w:hAnsi="Times New Roman" w:cs="Times New Roman"/>
      <w:sz w:val="24"/>
      <w:szCs w:val="24"/>
    </w:rPr>
  </w:style>
  <w:style w:type="paragraph" w:customStyle="1" w:styleId="5F5C9F9716A84816B8745D0B7565F1AF1">
    <w:name w:val="5F5C9F9716A84816B8745D0B7565F1AF1"/>
    <w:rsid w:val="00321810"/>
    <w:pPr>
      <w:spacing w:after="0" w:line="240" w:lineRule="auto"/>
    </w:pPr>
    <w:rPr>
      <w:rFonts w:ascii="Times New Roman" w:eastAsia="Times New Roman" w:hAnsi="Times New Roman" w:cs="Times New Roman"/>
      <w:sz w:val="24"/>
      <w:szCs w:val="24"/>
    </w:rPr>
  </w:style>
  <w:style w:type="paragraph" w:customStyle="1" w:styleId="393E3D65D0D543FB86D372A5161E071E1">
    <w:name w:val="393E3D65D0D543FB86D372A5161E071E1"/>
    <w:rsid w:val="00321810"/>
    <w:pPr>
      <w:spacing w:after="0" w:line="240" w:lineRule="auto"/>
    </w:pPr>
    <w:rPr>
      <w:rFonts w:ascii="Times New Roman" w:eastAsia="Times New Roman" w:hAnsi="Times New Roman" w:cs="Times New Roman"/>
      <w:sz w:val="24"/>
      <w:szCs w:val="24"/>
    </w:rPr>
  </w:style>
  <w:style w:type="paragraph" w:customStyle="1" w:styleId="2C29E3CD5DD740A99B866351A548CE181">
    <w:name w:val="2C29E3CD5DD740A99B866351A548CE181"/>
    <w:rsid w:val="00321810"/>
    <w:pPr>
      <w:spacing w:after="0" w:line="240" w:lineRule="auto"/>
    </w:pPr>
    <w:rPr>
      <w:rFonts w:ascii="Times New Roman" w:eastAsia="Times New Roman" w:hAnsi="Times New Roman" w:cs="Times New Roman"/>
      <w:sz w:val="24"/>
      <w:szCs w:val="24"/>
    </w:rPr>
  </w:style>
  <w:style w:type="paragraph" w:customStyle="1" w:styleId="BBB6E6210E4C41AAB2137519B75820931">
    <w:name w:val="BBB6E6210E4C41AAB2137519B75820931"/>
    <w:rsid w:val="00321810"/>
    <w:pPr>
      <w:spacing w:after="0" w:line="240" w:lineRule="auto"/>
    </w:pPr>
    <w:rPr>
      <w:rFonts w:ascii="Times New Roman" w:eastAsia="Times New Roman" w:hAnsi="Times New Roman" w:cs="Times New Roman"/>
      <w:sz w:val="24"/>
      <w:szCs w:val="24"/>
    </w:rPr>
  </w:style>
  <w:style w:type="paragraph" w:customStyle="1" w:styleId="D6A747B50FE34C7C98D5E5AFD5AEAE351">
    <w:name w:val="D6A747B50FE34C7C98D5E5AFD5AEAE351"/>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23">
    <w:name w:val="CD88F08D16D24A9AAC89844FC9FB854E23"/>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22">
    <w:name w:val="F9E0AFC60DD340D5922A595290A0342622"/>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18">
    <w:name w:val="51D44718F831473D834885D8E934A72C18"/>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18">
    <w:name w:val="5EB8D0E8699544999183587A45B0786818"/>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18">
    <w:name w:val="D4935739CF9D484295FF8EA452E1259B18"/>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17">
    <w:name w:val="12C5198366C547C192734813B927026517"/>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18">
    <w:name w:val="133FDA7A36EC418CB8E068191EA0EE8E18"/>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18">
    <w:name w:val="730C3F662A9B4B2999EEE88229547FEA18"/>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18">
    <w:name w:val="19084314F0F3471A933AF7C3785E5B7C18"/>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16">
    <w:name w:val="41B0640A1B514F45B8A981909BCD23A416"/>
    <w:rsid w:val="00321810"/>
    <w:pPr>
      <w:spacing w:after="0" w:line="240" w:lineRule="auto"/>
    </w:pPr>
    <w:rPr>
      <w:rFonts w:ascii="Times New Roman" w:eastAsia="Times New Roman" w:hAnsi="Times New Roman" w:cs="Times New Roman"/>
      <w:sz w:val="24"/>
      <w:szCs w:val="24"/>
    </w:rPr>
  </w:style>
  <w:style w:type="paragraph" w:customStyle="1" w:styleId="0F311F7DFA1647A681F7161224A4AC3D16">
    <w:name w:val="0F311F7DFA1647A681F7161224A4AC3D16"/>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7">
    <w:name w:val="857775534DCD4EDFA86702854DB4275C7"/>
    <w:rsid w:val="00321810"/>
    <w:pPr>
      <w:spacing w:after="0" w:line="240" w:lineRule="auto"/>
    </w:pPr>
    <w:rPr>
      <w:rFonts w:ascii="Times New Roman" w:eastAsia="Times New Roman" w:hAnsi="Times New Roman" w:cs="Times New Roman"/>
      <w:sz w:val="24"/>
      <w:szCs w:val="24"/>
    </w:rPr>
  </w:style>
  <w:style w:type="paragraph" w:customStyle="1" w:styleId="39212A6B92124474987B4843CFE2BC0E">
    <w:name w:val="39212A6B92124474987B4843CFE2BC0E"/>
    <w:rsid w:val="00321810"/>
    <w:pPr>
      <w:spacing w:after="160" w:line="259" w:lineRule="auto"/>
    </w:pPr>
  </w:style>
  <w:style w:type="paragraph" w:customStyle="1" w:styleId="47DEF51D3E0E474F9DD5917A94B1B957">
    <w:name w:val="47DEF51D3E0E474F9DD5917A94B1B957"/>
    <w:rsid w:val="00321810"/>
    <w:pPr>
      <w:spacing w:after="160" w:line="259" w:lineRule="auto"/>
    </w:pPr>
  </w:style>
  <w:style w:type="paragraph" w:customStyle="1" w:styleId="58A79AC3F28E46608806A62F1A9EA0E820">
    <w:name w:val="58A79AC3F28E46608806A62F1A9EA0E820"/>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20">
    <w:name w:val="662516C5C0754C5C9CCC7787C3A1BA5620"/>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20">
    <w:name w:val="984508C3E8B346A0BA220C5C9F8A842820"/>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20">
    <w:name w:val="2A564857A6A447B18D54EEBCAD3DA1F620"/>
    <w:rsid w:val="00321810"/>
    <w:pPr>
      <w:spacing w:after="0" w:line="240" w:lineRule="auto"/>
    </w:pPr>
    <w:rPr>
      <w:rFonts w:ascii="Times New Roman" w:eastAsia="Times New Roman" w:hAnsi="Times New Roman" w:cs="Times New Roman"/>
      <w:sz w:val="24"/>
      <w:szCs w:val="24"/>
    </w:rPr>
  </w:style>
  <w:style w:type="paragraph" w:customStyle="1" w:styleId="1DFDB283A6D841B1A09DA2DE20656E442">
    <w:name w:val="1DFDB283A6D841B1A09DA2DE20656E442"/>
    <w:rsid w:val="00321810"/>
    <w:pPr>
      <w:spacing w:after="0" w:line="240" w:lineRule="auto"/>
    </w:pPr>
    <w:rPr>
      <w:rFonts w:ascii="Times New Roman" w:eastAsia="Times New Roman" w:hAnsi="Times New Roman" w:cs="Times New Roman"/>
      <w:sz w:val="24"/>
      <w:szCs w:val="24"/>
    </w:rPr>
  </w:style>
  <w:style w:type="paragraph" w:customStyle="1" w:styleId="47DEF51D3E0E474F9DD5917A94B1B9571">
    <w:name w:val="47DEF51D3E0E474F9DD5917A94B1B9571"/>
    <w:rsid w:val="00321810"/>
    <w:pPr>
      <w:spacing w:after="0" w:line="240" w:lineRule="auto"/>
    </w:pPr>
    <w:rPr>
      <w:rFonts w:ascii="Times New Roman" w:eastAsia="Times New Roman" w:hAnsi="Times New Roman" w:cs="Times New Roman"/>
      <w:sz w:val="24"/>
      <w:szCs w:val="24"/>
    </w:rPr>
  </w:style>
  <w:style w:type="paragraph" w:customStyle="1" w:styleId="F772D5684BC44504B631957FF775B3CA2">
    <w:name w:val="F772D5684BC44504B631957FF775B3CA2"/>
    <w:rsid w:val="00321810"/>
    <w:pPr>
      <w:spacing w:after="0" w:line="240" w:lineRule="auto"/>
    </w:pPr>
    <w:rPr>
      <w:rFonts w:ascii="Times New Roman" w:eastAsia="Times New Roman" w:hAnsi="Times New Roman" w:cs="Times New Roman"/>
      <w:sz w:val="24"/>
      <w:szCs w:val="24"/>
    </w:rPr>
  </w:style>
  <w:style w:type="paragraph" w:customStyle="1" w:styleId="A530FB938E94494BAB0BFEEA56B5918C2">
    <w:name w:val="A530FB938E94494BAB0BFEEA56B5918C2"/>
    <w:rsid w:val="00321810"/>
    <w:pPr>
      <w:spacing w:after="0" w:line="240" w:lineRule="auto"/>
    </w:pPr>
    <w:rPr>
      <w:rFonts w:ascii="Times New Roman" w:eastAsia="Times New Roman" w:hAnsi="Times New Roman" w:cs="Times New Roman"/>
      <w:sz w:val="24"/>
      <w:szCs w:val="24"/>
    </w:rPr>
  </w:style>
  <w:style w:type="paragraph" w:customStyle="1" w:styleId="2B9E37C4F3354452A9CEEFD99BDDB3EB2">
    <w:name w:val="2B9E37C4F3354452A9CEEFD99BDDB3EB2"/>
    <w:rsid w:val="00321810"/>
    <w:pPr>
      <w:spacing w:after="0" w:line="240" w:lineRule="auto"/>
    </w:pPr>
    <w:rPr>
      <w:rFonts w:ascii="Times New Roman" w:eastAsia="Times New Roman" w:hAnsi="Times New Roman" w:cs="Times New Roman"/>
      <w:sz w:val="24"/>
      <w:szCs w:val="24"/>
    </w:rPr>
  </w:style>
  <w:style w:type="paragraph" w:customStyle="1" w:styleId="5F5C9F9716A84816B8745D0B7565F1AF2">
    <w:name w:val="5F5C9F9716A84816B8745D0B7565F1AF2"/>
    <w:rsid w:val="00321810"/>
    <w:pPr>
      <w:spacing w:after="0" w:line="240" w:lineRule="auto"/>
    </w:pPr>
    <w:rPr>
      <w:rFonts w:ascii="Times New Roman" w:eastAsia="Times New Roman" w:hAnsi="Times New Roman" w:cs="Times New Roman"/>
      <w:sz w:val="24"/>
      <w:szCs w:val="24"/>
    </w:rPr>
  </w:style>
  <w:style w:type="paragraph" w:customStyle="1" w:styleId="393E3D65D0D543FB86D372A5161E071E2">
    <w:name w:val="393E3D65D0D543FB86D372A5161E071E2"/>
    <w:rsid w:val="00321810"/>
    <w:pPr>
      <w:spacing w:after="0" w:line="240" w:lineRule="auto"/>
    </w:pPr>
    <w:rPr>
      <w:rFonts w:ascii="Times New Roman" w:eastAsia="Times New Roman" w:hAnsi="Times New Roman" w:cs="Times New Roman"/>
      <w:sz w:val="24"/>
      <w:szCs w:val="24"/>
    </w:rPr>
  </w:style>
  <w:style w:type="paragraph" w:customStyle="1" w:styleId="2C29E3CD5DD740A99B866351A548CE182">
    <w:name w:val="2C29E3CD5DD740A99B866351A548CE182"/>
    <w:rsid w:val="00321810"/>
    <w:pPr>
      <w:spacing w:after="0" w:line="240" w:lineRule="auto"/>
    </w:pPr>
    <w:rPr>
      <w:rFonts w:ascii="Times New Roman" w:eastAsia="Times New Roman" w:hAnsi="Times New Roman" w:cs="Times New Roman"/>
      <w:sz w:val="24"/>
      <w:szCs w:val="24"/>
    </w:rPr>
  </w:style>
  <w:style w:type="paragraph" w:customStyle="1" w:styleId="BBB6E6210E4C41AAB2137519B75820932">
    <w:name w:val="BBB6E6210E4C41AAB2137519B75820932"/>
    <w:rsid w:val="00321810"/>
    <w:pPr>
      <w:spacing w:after="0" w:line="240" w:lineRule="auto"/>
    </w:pPr>
    <w:rPr>
      <w:rFonts w:ascii="Times New Roman" w:eastAsia="Times New Roman" w:hAnsi="Times New Roman" w:cs="Times New Roman"/>
      <w:sz w:val="24"/>
      <w:szCs w:val="24"/>
    </w:rPr>
  </w:style>
  <w:style w:type="paragraph" w:customStyle="1" w:styleId="D6A747B50FE34C7C98D5E5AFD5AEAE352">
    <w:name w:val="D6A747B50FE34C7C98D5E5AFD5AEAE352"/>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24">
    <w:name w:val="CD88F08D16D24A9AAC89844FC9FB854E24"/>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23">
    <w:name w:val="F9E0AFC60DD340D5922A595290A0342623"/>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19">
    <w:name w:val="51D44718F831473D834885D8E934A72C19"/>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19">
    <w:name w:val="5EB8D0E8699544999183587A45B0786819"/>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19">
    <w:name w:val="D4935739CF9D484295FF8EA452E1259B19"/>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18">
    <w:name w:val="12C5198366C547C192734813B927026518"/>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19">
    <w:name w:val="133FDA7A36EC418CB8E068191EA0EE8E19"/>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19">
    <w:name w:val="730C3F662A9B4B2999EEE88229547FEA19"/>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19">
    <w:name w:val="19084314F0F3471A933AF7C3785E5B7C19"/>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17">
    <w:name w:val="41B0640A1B514F45B8A981909BCD23A417"/>
    <w:rsid w:val="00321810"/>
    <w:pPr>
      <w:spacing w:after="0" w:line="240" w:lineRule="auto"/>
    </w:pPr>
    <w:rPr>
      <w:rFonts w:ascii="Times New Roman" w:eastAsia="Times New Roman" w:hAnsi="Times New Roman" w:cs="Times New Roman"/>
      <w:sz w:val="24"/>
      <w:szCs w:val="24"/>
    </w:rPr>
  </w:style>
  <w:style w:type="paragraph" w:customStyle="1" w:styleId="0F311F7DFA1647A681F7161224A4AC3D17">
    <w:name w:val="0F311F7DFA1647A681F7161224A4AC3D17"/>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8">
    <w:name w:val="857775534DCD4EDFA86702854DB4275C8"/>
    <w:rsid w:val="00321810"/>
    <w:pPr>
      <w:spacing w:after="0" w:line="240" w:lineRule="auto"/>
    </w:pPr>
    <w:rPr>
      <w:rFonts w:ascii="Times New Roman" w:eastAsia="Times New Roman" w:hAnsi="Times New Roman" w:cs="Times New Roman"/>
      <w:sz w:val="24"/>
      <w:szCs w:val="24"/>
    </w:rPr>
  </w:style>
  <w:style w:type="paragraph" w:customStyle="1" w:styleId="4AF4A18BAA374AF7BBF44E1EFAB31D4A">
    <w:name w:val="4AF4A18BAA374AF7BBF44E1EFAB31D4A"/>
    <w:rsid w:val="00321810"/>
    <w:pPr>
      <w:spacing w:after="160" w:line="259" w:lineRule="auto"/>
    </w:pPr>
  </w:style>
  <w:style w:type="paragraph" w:customStyle="1" w:styleId="F4D8496B362F4E1EA0A9838CDB2754C5">
    <w:name w:val="F4D8496B362F4E1EA0A9838CDB2754C5"/>
    <w:rsid w:val="00321810"/>
    <w:pPr>
      <w:spacing w:after="160" w:line="259" w:lineRule="auto"/>
    </w:pPr>
  </w:style>
  <w:style w:type="paragraph" w:customStyle="1" w:styleId="1336B1D505914A4E92963E8853DBEC42">
    <w:name w:val="1336B1D505914A4E92963E8853DBEC42"/>
    <w:rsid w:val="00321810"/>
    <w:pPr>
      <w:spacing w:after="160" w:line="259" w:lineRule="auto"/>
    </w:pPr>
  </w:style>
  <w:style w:type="paragraph" w:customStyle="1" w:styleId="A3C60D883D1F4DF1BD177FCCD89699FF">
    <w:name w:val="A3C60D883D1F4DF1BD177FCCD89699FF"/>
    <w:rsid w:val="00321810"/>
    <w:pPr>
      <w:spacing w:after="160" w:line="259" w:lineRule="auto"/>
    </w:pPr>
  </w:style>
  <w:style w:type="paragraph" w:customStyle="1" w:styleId="D2B57A7B0F27421FBC40BE8B3B09AD45">
    <w:name w:val="D2B57A7B0F27421FBC40BE8B3B09AD45"/>
    <w:rsid w:val="00321810"/>
    <w:pPr>
      <w:spacing w:after="160" w:line="259" w:lineRule="auto"/>
    </w:pPr>
  </w:style>
  <w:style w:type="paragraph" w:customStyle="1" w:styleId="B4604AB661544F6FBB30714653932867">
    <w:name w:val="B4604AB661544F6FBB30714653932867"/>
    <w:rsid w:val="00321810"/>
    <w:pPr>
      <w:spacing w:after="160" w:line="259" w:lineRule="auto"/>
    </w:pPr>
  </w:style>
  <w:style w:type="paragraph" w:customStyle="1" w:styleId="7DEA185E399044B1A79969F17D69D82A">
    <w:name w:val="7DEA185E399044B1A79969F17D69D82A"/>
    <w:rsid w:val="00321810"/>
    <w:pPr>
      <w:spacing w:after="160" w:line="259" w:lineRule="auto"/>
    </w:pPr>
  </w:style>
  <w:style w:type="paragraph" w:customStyle="1" w:styleId="63826AC5354048DA87E98BE94C868DA0">
    <w:name w:val="63826AC5354048DA87E98BE94C868DA0"/>
    <w:rsid w:val="00321810"/>
    <w:pPr>
      <w:spacing w:after="160" w:line="259" w:lineRule="auto"/>
    </w:pPr>
  </w:style>
  <w:style w:type="paragraph" w:customStyle="1" w:styleId="D2958942A9F24806AD57AB1ADD2B7881">
    <w:name w:val="D2958942A9F24806AD57AB1ADD2B7881"/>
    <w:rsid w:val="00321810"/>
    <w:pPr>
      <w:spacing w:after="160" w:line="259" w:lineRule="auto"/>
    </w:pPr>
  </w:style>
  <w:style w:type="paragraph" w:customStyle="1" w:styleId="4A14B8B545354B3FA75BCAE26A79BCDD">
    <w:name w:val="4A14B8B545354B3FA75BCAE26A79BCDD"/>
    <w:rsid w:val="00321810"/>
    <w:pPr>
      <w:spacing w:after="160" w:line="259" w:lineRule="auto"/>
    </w:pPr>
  </w:style>
  <w:style w:type="paragraph" w:customStyle="1" w:styleId="B11E9BC467A14A92A9D34EB3FAC88129">
    <w:name w:val="B11E9BC467A14A92A9D34EB3FAC88129"/>
    <w:rsid w:val="00321810"/>
    <w:pPr>
      <w:spacing w:after="160" w:line="259" w:lineRule="auto"/>
    </w:pPr>
  </w:style>
  <w:style w:type="paragraph" w:customStyle="1" w:styleId="E239161EEA2449C1A159921FA37E4519">
    <w:name w:val="E239161EEA2449C1A159921FA37E4519"/>
    <w:rsid w:val="00321810"/>
    <w:pPr>
      <w:spacing w:after="160" w:line="259" w:lineRule="auto"/>
    </w:pPr>
  </w:style>
  <w:style w:type="paragraph" w:customStyle="1" w:styleId="E1B6EE64DDFF45C0B729873F7E710159">
    <w:name w:val="E1B6EE64DDFF45C0B729873F7E710159"/>
    <w:rsid w:val="00321810"/>
    <w:pPr>
      <w:spacing w:after="160" w:line="259" w:lineRule="auto"/>
    </w:pPr>
  </w:style>
  <w:style w:type="paragraph" w:customStyle="1" w:styleId="0277C683BDC0407E8C719AC33408B481">
    <w:name w:val="0277C683BDC0407E8C719AC33408B481"/>
    <w:rsid w:val="00321810"/>
    <w:pPr>
      <w:spacing w:after="160" w:line="259" w:lineRule="auto"/>
    </w:pPr>
  </w:style>
  <w:style w:type="paragraph" w:customStyle="1" w:styleId="5EED68F13ABC4FEA98387A7BB69F334B">
    <w:name w:val="5EED68F13ABC4FEA98387A7BB69F334B"/>
    <w:rsid w:val="00321810"/>
    <w:pPr>
      <w:spacing w:after="160" w:line="259" w:lineRule="auto"/>
    </w:pPr>
  </w:style>
  <w:style w:type="paragraph" w:customStyle="1" w:styleId="CE8C8A57FA6B421590CF1ABA8D2D04C8">
    <w:name w:val="CE8C8A57FA6B421590CF1ABA8D2D04C8"/>
    <w:rsid w:val="00321810"/>
    <w:pPr>
      <w:spacing w:after="160" w:line="259" w:lineRule="auto"/>
    </w:pPr>
  </w:style>
  <w:style w:type="paragraph" w:customStyle="1" w:styleId="5DCB64A7F5E74E558452DFD1E56C855D">
    <w:name w:val="5DCB64A7F5E74E558452DFD1E56C855D"/>
    <w:rsid w:val="00321810"/>
    <w:pPr>
      <w:spacing w:after="160" w:line="259" w:lineRule="auto"/>
    </w:pPr>
  </w:style>
  <w:style w:type="paragraph" w:customStyle="1" w:styleId="F96FDA7780D54EEE949C9AFE40A6BCC2">
    <w:name w:val="F96FDA7780D54EEE949C9AFE40A6BCC2"/>
    <w:rsid w:val="00321810"/>
    <w:pPr>
      <w:spacing w:after="160" w:line="259" w:lineRule="auto"/>
    </w:pPr>
  </w:style>
  <w:style w:type="paragraph" w:customStyle="1" w:styleId="A270F60175E84F42AA4638853CC6CA1E">
    <w:name w:val="A270F60175E84F42AA4638853CC6CA1E"/>
    <w:rsid w:val="00321810"/>
    <w:pPr>
      <w:spacing w:after="160" w:line="259" w:lineRule="auto"/>
    </w:pPr>
  </w:style>
  <w:style w:type="paragraph" w:customStyle="1" w:styleId="70737087EBFD472CBA45B8AC99F793AC">
    <w:name w:val="70737087EBFD472CBA45B8AC99F793AC"/>
    <w:rsid w:val="00321810"/>
    <w:pPr>
      <w:spacing w:after="160" w:line="259" w:lineRule="auto"/>
    </w:pPr>
  </w:style>
  <w:style w:type="paragraph" w:customStyle="1" w:styleId="41E3423A3E06471E94F1FDD06517278F">
    <w:name w:val="41E3423A3E06471E94F1FDD06517278F"/>
    <w:rsid w:val="00321810"/>
    <w:pPr>
      <w:spacing w:after="160" w:line="259" w:lineRule="auto"/>
    </w:pPr>
  </w:style>
  <w:style w:type="paragraph" w:customStyle="1" w:styleId="58A79AC3F28E46608806A62F1A9EA0E821">
    <w:name w:val="58A79AC3F28E46608806A62F1A9EA0E821"/>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21">
    <w:name w:val="662516C5C0754C5C9CCC7787C3A1BA5621"/>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21">
    <w:name w:val="984508C3E8B346A0BA220C5C9F8A842821"/>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21">
    <w:name w:val="2A564857A6A447B18D54EEBCAD3DA1F621"/>
    <w:rsid w:val="00321810"/>
    <w:pPr>
      <w:spacing w:after="0" w:line="240" w:lineRule="auto"/>
    </w:pPr>
    <w:rPr>
      <w:rFonts w:ascii="Times New Roman" w:eastAsia="Times New Roman" w:hAnsi="Times New Roman" w:cs="Times New Roman"/>
      <w:sz w:val="24"/>
      <w:szCs w:val="24"/>
    </w:rPr>
  </w:style>
  <w:style w:type="paragraph" w:customStyle="1" w:styleId="4A14B8B545354B3FA75BCAE26A79BCDD1">
    <w:name w:val="4A14B8B545354B3FA75BCAE26A79BCDD1"/>
    <w:rsid w:val="00321810"/>
    <w:pPr>
      <w:spacing w:after="0" w:line="240" w:lineRule="auto"/>
    </w:pPr>
    <w:rPr>
      <w:rFonts w:ascii="Times New Roman" w:eastAsia="Times New Roman" w:hAnsi="Times New Roman" w:cs="Times New Roman"/>
      <w:sz w:val="24"/>
      <w:szCs w:val="24"/>
    </w:rPr>
  </w:style>
  <w:style w:type="paragraph" w:customStyle="1" w:styleId="B11E9BC467A14A92A9D34EB3FAC881291">
    <w:name w:val="B11E9BC467A14A92A9D34EB3FAC881291"/>
    <w:rsid w:val="00321810"/>
    <w:pPr>
      <w:spacing w:after="0" w:line="240" w:lineRule="auto"/>
    </w:pPr>
    <w:rPr>
      <w:rFonts w:ascii="Times New Roman" w:eastAsia="Times New Roman" w:hAnsi="Times New Roman" w:cs="Times New Roman"/>
      <w:sz w:val="24"/>
      <w:szCs w:val="24"/>
    </w:rPr>
  </w:style>
  <w:style w:type="paragraph" w:customStyle="1" w:styleId="E239161EEA2449C1A159921FA37E45191">
    <w:name w:val="E239161EEA2449C1A159921FA37E45191"/>
    <w:rsid w:val="00321810"/>
    <w:pPr>
      <w:spacing w:after="0" w:line="240" w:lineRule="auto"/>
    </w:pPr>
    <w:rPr>
      <w:rFonts w:ascii="Times New Roman" w:eastAsia="Times New Roman" w:hAnsi="Times New Roman" w:cs="Times New Roman"/>
      <w:sz w:val="24"/>
      <w:szCs w:val="24"/>
    </w:rPr>
  </w:style>
  <w:style w:type="paragraph" w:customStyle="1" w:styleId="E1B6EE64DDFF45C0B729873F7E7101591">
    <w:name w:val="E1B6EE64DDFF45C0B729873F7E7101591"/>
    <w:rsid w:val="00321810"/>
    <w:pPr>
      <w:spacing w:after="0" w:line="240" w:lineRule="auto"/>
    </w:pPr>
    <w:rPr>
      <w:rFonts w:ascii="Times New Roman" w:eastAsia="Times New Roman" w:hAnsi="Times New Roman" w:cs="Times New Roman"/>
      <w:sz w:val="24"/>
      <w:szCs w:val="24"/>
    </w:rPr>
  </w:style>
  <w:style w:type="paragraph" w:customStyle="1" w:styleId="0277C683BDC0407E8C719AC33408B4811">
    <w:name w:val="0277C683BDC0407E8C719AC33408B4811"/>
    <w:rsid w:val="00321810"/>
    <w:pPr>
      <w:spacing w:after="0" w:line="240" w:lineRule="auto"/>
    </w:pPr>
    <w:rPr>
      <w:rFonts w:ascii="Times New Roman" w:eastAsia="Times New Roman" w:hAnsi="Times New Roman" w:cs="Times New Roman"/>
      <w:sz w:val="24"/>
      <w:szCs w:val="24"/>
    </w:rPr>
  </w:style>
  <w:style w:type="paragraph" w:customStyle="1" w:styleId="5EED68F13ABC4FEA98387A7BB69F334B1">
    <w:name w:val="5EED68F13ABC4FEA98387A7BB69F334B1"/>
    <w:rsid w:val="00321810"/>
    <w:pPr>
      <w:spacing w:after="0" w:line="240" w:lineRule="auto"/>
    </w:pPr>
    <w:rPr>
      <w:rFonts w:ascii="Times New Roman" w:eastAsia="Times New Roman" w:hAnsi="Times New Roman" w:cs="Times New Roman"/>
      <w:sz w:val="24"/>
      <w:szCs w:val="24"/>
    </w:rPr>
  </w:style>
  <w:style w:type="paragraph" w:customStyle="1" w:styleId="CE8C8A57FA6B421590CF1ABA8D2D04C81">
    <w:name w:val="CE8C8A57FA6B421590CF1ABA8D2D04C81"/>
    <w:rsid w:val="00321810"/>
    <w:pPr>
      <w:spacing w:after="0" w:line="240" w:lineRule="auto"/>
    </w:pPr>
    <w:rPr>
      <w:rFonts w:ascii="Times New Roman" w:eastAsia="Times New Roman" w:hAnsi="Times New Roman" w:cs="Times New Roman"/>
      <w:sz w:val="24"/>
      <w:szCs w:val="24"/>
    </w:rPr>
  </w:style>
  <w:style w:type="paragraph" w:customStyle="1" w:styleId="5DCB64A7F5E74E558452DFD1E56C855D1">
    <w:name w:val="5DCB64A7F5E74E558452DFD1E56C855D1"/>
    <w:rsid w:val="00321810"/>
    <w:pPr>
      <w:spacing w:after="0" w:line="240" w:lineRule="auto"/>
    </w:pPr>
    <w:rPr>
      <w:rFonts w:ascii="Times New Roman" w:eastAsia="Times New Roman" w:hAnsi="Times New Roman" w:cs="Times New Roman"/>
      <w:sz w:val="24"/>
      <w:szCs w:val="24"/>
    </w:rPr>
  </w:style>
  <w:style w:type="paragraph" w:customStyle="1" w:styleId="70737087EBFD472CBA45B8AC99F793AC1">
    <w:name w:val="70737087EBFD472CBA45B8AC99F793AC1"/>
    <w:rsid w:val="00321810"/>
    <w:pPr>
      <w:spacing w:after="0" w:line="240" w:lineRule="auto"/>
    </w:pPr>
    <w:rPr>
      <w:rFonts w:ascii="Times New Roman" w:eastAsia="Times New Roman" w:hAnsi="Times New Roman" w:cs="Times New Roman"/>
      <w:sz w:val="24"/>
      <w:szCs w:val="24"/>
    </w:rPr>
  </w:style>
  <w:style w:type="paragraph" w:customStyle="1" w:styleId="41E3423A3E06471E94F1FDD06517278F1">
    <w:name w:val="41E3423A3E06471E94F1FDD06517278F1"/>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25">
    <w:name w:val="CD88F08D16D24A9AAC89844FC9FB854E25"/>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24">
    <w:name w:val="F9E0AFC60DD340D5922A595290A0342624"/>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20">
    <w:name w:val="51D44718F831473D834885D8E934A72C20"/>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20">
    <w:name w:val="5EB8D0E8699544999183587A45B0786820"/>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20">
    <w:name w:val="D4935739CF9D484295FF8EA452E1259B20"/>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19">
    <w:name w:val="12C5198366C547C192734813B927026519"/>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20">
    <w:name w:val="133FDA7A36EC418CB8E068191EA0EE8E20"/>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20">
    <w:name w:val="730C3F662A9B4B2999EEE88229547FEA20"/>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20">
    <w:name w:val="19084314F0F3471A933AF7C3785E5B7C20"/>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18">
    <w:name w:val="41B0640A1B514F45B8A981909BCD23A418"/>
    <w:rsid w:val="00321810"/>
    <w:pPr>
      <w:spacing w:after="0" w:line="240" w:lineRule="auto"/>
    </w:pPr>
    <w:rPr>
      <w:rFonts w:ascii="Times New Roman" w:eastAsia="Times New Roman" w:hAnsi="Times New Roman" w:cs="Times New Roman"/>
      <w:sz w:val="24"/>
      <w:szCs w:val="24"/>
    </w:rPr>
  </w:style>
  <w:style w:type="paragraph" w:customStyle="1" w:styleId="0F311F7DFA1647A681F7161224A4AC3D18">
    <w:name w:val="0F311F7DFA1647A681F7161224A4AC3D18"/>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9">
    <w:name w:val="857775534DCD4EDFA86702854DB4275C9"/>
    <w:rsid w:val="00321810"/>
    <w:pPr>
      <w:spacing w:after="0" w:line="240" w:lineRule="auto"/>
    </w:pPr>
    <w:rPr>
      <w:rFonts w:ascii="Times New Roman" w:eastAsia="Times New Roman" w:hAnsi="Times New Roman" w:cs="Times New Roman"/>
      <w:sz w:val="24"/>
      <w:szCs w:val="24"/>
    </w:rPr>
  </w:style>
  <w:style w:type="paragraph" w:customStyle="1" w:styleId="58A79AC3F28E46608806A62F1A9EA0E822">
    <w:name w:val="58A79AC3F28E46608806A62F1A9EA0E822"/>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22">
    <w:name w:val="662516C5C0754C5C9CCC7787C3A1BA5622"/>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22">
    <w:name w:val="984508C3E8B346A0BA220C5C9F8A842822"/>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22">
    <w:name w:val="2A564857A6A447B18D54EEBCAD3DA1F622"/>
    <w:rsid w:val="00321810"/>
    <w:pPr>
      <w:spacing w:after="0" w:line="240" w:lineRule="auto"/>
    </w:pPr>
    <w:rPr>
      <w:rFonts w:ascii="Times New Roman" w:eastAsia="Times New Roman" w:hAnsi="Times New Roman" w:cs="Times New Roman"/>
      <w:sz w:val="24"/>
      <w:szCs w:val="24"/>
    </w:rPr>
  </w:style>
  <w:style w:type="paragraph" w:customStyle="1" w:styleId="4A14B8B545354B3FA75BCAE26A79BCDD2">
    <w:name w:val="4A14B8B545354B3FA75BCAE26A79BCDD2"/>
    <w:rsid w:val="00321810"/>
    <w:pPr>
      <w:spacing w:after="0" w:line="240" w:lineRule="auto"/>
    </w:pPr>
    <w:rPr>
      <w:rFonts w:ascii="Times New Roman" w:eastAsia="Times New Roman" w:hAnsi="Times New Roman" w:cs="Times New Roman"/>
      <w:sz w:val="24"/>
      <w:szCs w:val="24"/>
    </w:rPr>
  </w:style>
  <w:style w:type="paragraph" w:customStyle="1" w:styleId="B11E9BC467A14A92A9D34EB3FAC881292">
    <w:name w:val="B11E9BC467A14A92A9D34EB3FAC881292"/>
    <w:rsid w:val="00321810"/>
    <w:pPr>
      <w:spacing w:after="0" w:line="240" w:lineRule="auto"/>
    </w:pPr>
    <w:rPr>
      <w:rFonts w:ascii="Times New Roman" w:eastAsia="Times New Roman" w:hAnsi="Times New Roman" w:cs="Times New Roman"/>
      <w:sz w:val="24"/>
      <w:szCs w:val="24"/>
    </w:rPr>
  </w:style>
  <w:style w:type="paragraph" w:customStyle="1" w:styleId="E239161EEA2449C1A159921FA37E45192">
    <w:name w:val="E239161EEA2449C1A159921FA37E45192"/>
    <w:rsid w:val="00321810"/>
    <w:pPr>
      <w:spacing w:after="0" w:line="240" w:lineRule="auto"/>
    </w:pPr>
    <w:rPr>
      <w:rFonts w:ascii="Times New Roman" w:eastAsia="Times New Roman" w:hAnsi="Times New Roman" w:cs="Times New Roman"/>
      <w:sz w:val="24"/>
      <w:szCs w:val="24"/>
    </w:rPr>
  </w:style>
  <w:style w:type="paragraph" w:customStyle="1" w:styleId="E1B6EE64DDFF45C0B729873F7E7101592">
    <w:name w:val="E1B6EE64DDFF45C0B729873F7E7101592"/>
    <w:rsid w:val="00321810"/>
    <w:pPr>
      <w:spacing w:after="0" w:line="240" w:lineRule="auto"/>
    </w:pPr>
    <w:rPr>
      <w:rFonts w:ascii="Times New Roman" w:eastAsia="Times New Roman" w:hAnsi="Times New Roman" w:cs="Times New Roman"/>
      <w:sz w:val="24"/>
      <w:szCs w:val="24"/>
    </w:rPr>
  </w:style>
  <w:style w:type="paragraph" w:customStyle="1" w:styleId="0277C683BDC0407E8C719AC33408B4812">
    <w:name w:val="0277C683BDC0407E8C719AC33408B4812"/>
    <w:rsid w:val="00321810"/>
    <w:pPr>
      <w:spacing w:after="0" w:line="240" w:lineRule="auto"/>
    </w:pPr>
    <w:rPr>
      <w:rFonts w:ascii="Times New Roman" w:eastAsia="Times New Roman" w:hAnsi="Times New Roman" w:cs="Times New Roman"/>
      <w:sz w:val="24"/>
      <w:szCs w:val="24"/>
    </w:rPr>
  </w:style>
  <w:style w:type="paragraph" w:customStyle="1" w:styleId="5EED68F13ABC4FEA98387A7BB69F334B2">
    <w:name w:val="5EED68F13ABC4FEA98387A7BB69F334B2"/>
    <w:rsid w:val="00321810"/>
    <w:pPr>
      <w:spacing w:after="0" w:line="240" w:lineRule="auto"/>
    </w:pPr>
    <w:rPr>
      <w:rFonts w:ascii="Times New Roman" w:eastAsia="Times New Roman" w:hAnsi="Times New Roman" w:cs="Times New Roman"/>
      <w:sz w:val="24"/>
      <w:szCs w:val="24"/>
    </w:rPr>
  </w:style>
  <w:style w:type="paragraph" w:customStyle="1" w:styleId="CE8C8A57FA6B421590CF1ABA8D2D04C82">
    <w:name w:val="CE8C8A57FA6B421590CF1ABA8D2D04C82"/>
    <w:rsid w:val="00321810"/>
    <w:pPr>
      <w:spacing w:after="0" w:line="240" w:lineRule="auto"/>
    </w:pPr>
    <w:rPr>
      <w:rFonts w:ascii="Times New Roman" w:eastAsia="Times New Roman" w:hAnsi="Times New Roman" w:cs="Times New Roman"/>
      <w:sz w:val="24"/>
      <w:szCs w:val="24"/>
    </w:rPr>
  </w:style>
  <w:style w:type="paragraph" w:customStyle="1" w:styleId="5DCB64A7F5E74E558452DFD1E56C855D2">
    <w:name w:val="5DCB64A7F5E74E558452DFD1E56C855D2"/>
    <w:rsid w:val="00321810"/>
    <w:pPr>
      <w:spacing w:after="0" w:line="240" w:lineRule="auto"/>
    </w:pPr>
    <w:rPr>
      <w:rFonts w:ascii="Times New Roman" w:eastAsia="Times New Roman" w:hAnsi="Times New Roman" w:cs="Times New Roman"/>
      <w:sz w:val="24"/>
      <w:szCs w:val="24"/>
    </w:rPr>
  </w:style>
  <w:style w:type="paragraph" w:customStyle="1" w:styleId="70737087EBFD472CBA45B8AC99F793AC2">
    <w:name w:val="70737087EBFD472CBA45B8AC99F793AC2"/>
    <w:rsid w:val="00321810"/>
    <w:pPr>
      <w:spacing w:after="0" w:line="240" w:lineRule="auto"/>
    </w:pPr>
    <w:rPr>
      <w:rFonts w:ascii="Times New Roman" w:eastAsia="Times New Roman" w:hAnsi="Times New Roman" w:cs="Times New Roman"/>
      <w:sz w:val="24"/>
      <w:szCs w:val="24"/>
    </w:rPr>
  </w:style>
  <w:style w:type="paragraph" w:customStyle="1" w:styleId="41E3423A3E06471E94F1FDD06517278F2">
    <w:name w:val="41E3423A3E06471E94F1FDD06517278F2"/>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26">
    <w:name w:val="CD88F08D16D24A9AAC89844FC9FB854E26"/>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25">
    <w:name w:val="F9E0AFC60DD340D5922A595290A0342625"/>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21">
    <w:name w:val="51D44718F831473D834885D8E934A72C21"/>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21">
    <w:name w:val="5EB8D0E8699544999183587A45B0786821"/>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21">
    <w:name w:val="D4935739CF9D484295FF8EA452E1259B21"/>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20">
    <w:name w:val="12C5198366C547C192734813B927026520"/>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21">
    <w:name w:val="133FDA7A36EC418CB8E068191EA0EE8E21"/>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21">
    <w:name w:val="730C3F662A9B4B2999EEE88229547FEA21"/>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21">
    <w:name w:val="19084314F0F3471A933AF7C3785E5B7C21"/>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19">
    <w:name w:val="41B0640A1B514F45B8A981909BCD23A419"/>
    <w:rsid w:val="00321810"/>
    <w:pPr>
      <w:spacing w:after="0" w:line="240" w:lineRule="auto"/>
    </w:pPr>
    <w:rPr>
      <w:rFonts w:ascii="Times New Roman" w:eastAsia="Times New Roman" w:hAnsi="Times New Roman" w:cs="Times New Roman"/>
      <w:sz w:val="24"/>
      <w:szCs w:val="24"/>
    </w:rPr>
  </w:style>
  <w:style w:type="paragraph" w:customStyle="1" w:styleId="0F311F7DFA1647A681F7161224A4AC3D19">
    <w:name w:val="0F311F7DFA1647A681F7161224A4AC3D19"/>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10">
    <w:name w:val="857775534DCD4EDFA86702854DB4275C10"/>
    <w:rsid w:val="00321810"/>
    <w:pPr>
      <w:spacing w:after="0" w:line="240" w:lineRule="auto"/>
    </w:pPr>
    <w:rPr>
      <w:rFonts w:ascii="Times New Roman" w:eastAsia="Times New Roman" w:hAnsi="Times New Roman" w:cs="Times New Roman"/>
      <w:sz w:val="24"/>
      <w:szCs w:val="24"/>
    </w:rPr>
  </w:style>
  <w:style w:type="paragraph" w:customStyle="1" w:styleId="58A79AC3F28E46608806A62F1A9EA0E823">
    <w:name w:val="58A79AC3F28E46608806A62F1A9EA0E823"/>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23">
    <w:name w:val="662516C5C0754C5C9CCC7787C3A1BA5623"/>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23">
    <w:name w:val="984508C3E8B346A0BA220C5C9F8A842823"/>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23">
    <w:name w:val="2A564857A6A447B18D54EEBCAD3DA1F623"/>
    <w:rsid w:val="00321810"/>
    <w:pPr>
      <w:spacing w:after="0" w:line="240" w:lineRule="auto"/>
    </w:pPr>
    <w:rPr>
      <w:rFonts w:ascii="Times New Roman" w:eastAsia="Times New Roman" w:hAnsi="Times New Roman" w:cs="Times New Roman"/>
      <w:sz w:val="24"/>
      <w:szCs w:val="24"/>
    </w:rPr>
  </w:style>
  <w:style w:type="paragraph" w:customStyle="1" w:styleId="4A14B8B545354B3FA75BCAE26A79BCDD3">
    <w:name w:val="4A14B8B545354B3FA75BCAE26A79BCDD3"/>
    <w:rsid w:val="00321810"/>
    <w:pPr>
      <w:spacing w:after="0" w:line="240" w:lineRule="auto"/>
    </w:pPr>
    <w:rPr>
      <w:rFonts w:ascii="Times New Roman" w:eastAsia="Times New Roman" w:hAnsi="Times New Roman" w:cs="Times New Roman"/>
      <w:sz w:val="24"/>
      <w:szCs w:val="24"/>
    </w:rPr>
  </w:style>
  <w:style w:type="paragraph" w:customStyle="1" w:styleId="B11E9BC467A14A92A9D34EB3FAC881293">
    <w:name w:val="B11E9BC467A14A92A9D34EB3FAC881293"/>
    <w:rsid w:val="00321810"/>
    <w:pPr>
      <w:spacing w:after="0" w:line="240" w:lineRule="auto"/>
    </w:pPr>
    <w:rPr>
      <w:rFonts w:ascii="Times New Roman" w:eastAsia="Times New Roman" w:hAnsi="Times New Roman" w:cs="Times New Roman"/>
      <w:sz w:val="24"/>
      <w:szCs w:val="24"/>
    </w:rPr>
  </w:style>
  <w:style w:type="paragraph" w:customStyle="1" w:styleId="E239161EEA2449C1A159921FA37E45193">
    <w:name w:val="E239161EEA2449C1A159921FA37E45193"/>
    <w:rsid w:val="00321810"/>
    <w:pPr>
      <w:spacing w:after="0" w:line="240" w:lineRule="auto"/>
    </w:pPr>
    <w:rPr>
      <w:rFonts w:ascii="Times New Roman" w:eastAsia="Times New Roman" w:hAnsi="Times New Roman" w:cs="Times New Roman"/>
      <w:sz w:val="24"/>
      <w:szCs w:val="24"/>
    </w:rPr>
  </w:style>
  <w:style w:type="paragraph" w:customStyle="1" w:styleId="E1B6EE64DDFF45C0B729873F7E7101593">
    <w:name w:val="E1B6EE64DDFF45C0B729873F7E7101593"/>
    <w:rsid w:val="00321810"/>
    <w:pPr>
      <w:spacing w:after="0" w:line="240" w:lineRule="auto"/>
    </w:pPr>
    <w:rPr>
      <w:rFonts w:ascii="Times New Roman" w:eastAsia="Times New Roman" w:hAnsi="Times New Roman" w:cs="Times New Roman"/>
      <w:sz w:val="24"/>
      <w:szCs w:val="24"/>
    </w:rPr>
  </w:style>
  <w:style w:type="paragraph" w:customStyle="1" w:styleId="0277C683BDC0407E8C719AC33408B4813">
    <w:name w:val="0277C683BDC0407E8C719AC33408B4813"/>
    <w:rsid w:val="00321810"/>
    <w:pPr>
      <w:spacing w:after="0" w:line="240" w:lineRule="auto"/>
    </w:pPr>
    <w:rPr>
      <w:rFonts w:ascii="Times New Roman" w:eastAsia="Times New Roman" w:hAnsi="Times New Roman" w:cs="Times New Roman"/>
      <w:sz w:val="24"/>
      <w:szCs w:val="24"/>
    </w:rPr>
  </w:style>
  <w:style w:type="paragraph" w:customStyle="1" w:styleId="5EED68F13ABC4FEA98387A7BB69F334B3">
    <w:name w:val="5EED68F13ABC4FEA98387A7BB69F334B3"/>
    <w:rsid w:val="00321810"/>
    <w:pPr>
      <w:spacing w:after="0" w:line="240" w:lineRule="auto"/>
    </w:pPr>
    <w:rPr>
      <w:rFonts w:ascii="Times New Roman" w:eastAsia="Times New Roman" w:hAnsi="Times New Roman" w:cs="Times New Roman"/>
      <w:sz w:val="24"/>
      <w:szCs w:val="24"/>
    </w:rPr>
  </w:style>
  <w:style w:type="paragraph" w:customStyle="1" w:styleId="CE8C8A57FA6B421590CF1ABA8D2D04C83">
    <w:name w:val="CE8C8A57FA6B421590CF1ABA8D2D04C83"/>
    <w:rsid w:val="00321810"/>
    <w:pPr>
      <w:spacing w:after="0" w:line="240" w:lineRule="auto"/>
    </w:pPr>
    <w:rPr>
      <w:rFonts w:ascii="Times New Roman" w:eastAsia="Times New Roman" w:hAnsi="Times New Roman" w:cs="Times New Roman"/>
      <w:sz w:val="24"/>
      <w:szCs w:val="24"/>
    </w:rPr>
  </w:style>
  <w:style w:type="paragraph" w:customStyle="1" w:styleId="5DCB64A7F5E74E558452DFD1E56C855D3">
    <w:name w:val="5DCB64A7F5E74E558452DFD1E56C855D3"/>
    <w:rsid w:val="00321810"/>
    <w:pPr>
      <w:spacing w:after="0" w:line="240" w:lineRule="auto"/>
    </w:pPr>
    <w:rPr>
      <w:rFonts w:ascii="Times New Roman" w:eastAsia="Times New Roman" w:hAnsi="Times New Roman" w:cs="Times New Roman"/>
      <w:sz w:val="24"/>
      <w:szCs w:val="24"/>
    </w:rPr>
  </w:style>
  <w:style w:type="paragraph" w:customStyle="1" w:styleId="70737087EBFD472CBA45B8AC99F793AC3">
    <w:name w:val="70737087EBFD472CBA45B8AC99F793AC3"/>
    <w:rsid w:val="00321810"/>
    <w:pPr>
      <w:spacing w:after="0" w:line="240" w:lineRule="auto"/>
    </w:pPr>
    <w:rPr>
      <w:rFonts w:ascii="Times New Roman" w:eastAsia="Times New Roman" w:hAnsi="Times New Roman" w:cs="Times New Roman"/>
      <w:sz w:val="24"/>
      <w:szCs w:val="24"/>
    </w:rPr>
  </w:style>
  <w:style w:type="paragraph" w:customStyle="1" w:styleId="41E3423A3E06471E94F1FDD06517278F3">
    <w:name w:val="41E3423A3E06471E94F1FDD06517278F3"/>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27">
    <w:name w:val="CD88F08D16D24A9AAC89844FC9FB854E27"/>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26">
    <w:name w:val="F9E0AFC60DD340D5922A595290A0342626"/>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22">
    <w:name w:val="51D44718F831473D834885D8E934A72C22"/>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22">
    <w:name w:val="5EB8D0E8699544999183587A45B0786822"/>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22">
    <w:name w:val="D4935739CF9D484295FF8EA452E1259B22"/>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21">
    <w:name w:val="12C5198366C547C192734813B927026521"/>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22">
    <w:name w:val="133FDA7A36EC418CB8E068191EA0EE8E22"/>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22">
    <w:name w:val="730C3F662A9B4B2999EEE88229547FEA22"/>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22">
    <w:name w:val="19084314F0F3471A933AF7C3785E5B7C22"/>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20">
    <w:name w:val="41B0640A1B514F45B8A981909BCD23A420"/>
    <w:rsid w:val="00321810"/>
    <w:pPr>
      <w:spacing w:after="0" w:line="240" w:lineRule="auto"/>
    </w:pPr>
    <w:rPr>
      <w:rFonts w:ascii="Times New Roman" w:eastAsia="Times New Roman" w:hAnsi="Times New Roman" w:cs="Times New Roman"/>
      <w:sz w:val="24"/>
      <w:szCs w:val="24"/>
    </w:rPr>
  </w:style>
  <w:style w:type="paragraph" w:customStyle="1" w:styleId="0F311F7DFA1647A681F7161224A4AC3D20">
    <w:name w:val="0F311F7DFA1647A681F7161224A4AC3D20"/>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11">
    <w:name w:val="857775534DCD4EDFA86702854DB4275C11"/>
    <w:rsid w:val="00321810"/>
    <w:pPr>
      <w:spacing w:after="0" w:line="240" w:lineRule="auto"/>
    </w:pPr>
    <w:rPr>
      <w:rFonts w:ascii="Times New Roman" w:eastAsia="Times New Roman" w:hAnsi="Times New Roman" w:cs="Times New Roman"/>
      <w:sz w:val="24"/>
      <w:szCs w:val="24"/>
    </w:rPr>
  </w:style>
  <w:style w:type="paragraph" w:customStyle="1" w:styleId="58A79AC3F28E46608806A62F1A9EA0E824">
    <w:name w:val="58A79AC3F28E46608806A62F1A9EA0E824"/>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24">
    <w:name w:val="662516C5C0754C5C9CCC7787C3A1BA5624"/>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24">
    <w:name w:val="984508C3E8B346A0BA220C5C9F8A842824"/>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24">
    <w:name w:val="2A564857A6A447B18D54EEBCAD3DA1F624"/>
    <w:rsid w:val="00321810"/>
    <w:pPr>
      <w:spacing w:after="0" w:line="240" w:lineRule="auto"/>
    </w:pPr>
    <w:rPr>
      <w:rFonts w:ascii="Times New Roman" w:eastAsia="Times New Roman" w:hAnsi="Times New Roman" w:cs="Times New Roman"/>
      <w:sz w:val="24"/>
      <w:szCs w:val="24"/>
    </w:rPr>
  </w:style>
  <w:style w:type="paragraph" w:customStyle="1" w:styleId="4A14B8B545354B3FA75BCAE26A79BCDD4">
    <w:name w:val="4A14B8B545354B3FA75BCAE26A79BCDD4"/>
    <w:rsid w:val="00321810"/>
    <w:pPr>
      <w:spacing w:after="0" w:line="240" w:lineRule="auto"/>
    </w:pPr>
    <w:rPr>
      <w:rFonts w:ascii="Times New Roman" w:eastAsia="Times New Roman" w:hAnsi="Times New Roman" w:cs="Times New Roman"/>
      <w:sz w:val="24"/>
      <w:szCs w:val="24"/>
    </w:rPr>
  </w:style>
  <w:style w:type="paragraph" w:customStyle="1" w:styleId="B11E9BC467A14A92A9D34EB3FAC881294">
    <w:name w:val="B11E9BC467A14A92A9D34EB3FAC881294"/>
    <w:rsid w:val="00321810"/>
    <w:pPr>
      <w:spacing w:after="0" w:line="240" w:lineRule="auto"/>
    </w:pPr>
    <w:rPr>
      <w:rFonts w:ascii="Times New Roman" w:eastAsia="Times New Roman" w:hAnsi="Times New Roman" w:cs="Times New Roman"/>
      <w:sz w:val="24"/>
      <w:szCs w:val="24"/>
    </w:rPr>
  </w:style>
  <w:style w:type="paragraph" w:customStyle="1" w:styleId="E239161EEA2449C1A159921FA37E45194">
    <w:name w:val="E239161EEA2449C1A159921FA37E45194"/>
    <w:rsid w:val="00321810"/>
    <w:pPr>
      <w:spacing w:after="0" w:line="240" w:lineRule="auto"/>
    </w:pPr>
    <w:rPr>
      <w:rFonts w:ascii="Times New Roman" w:eastAsia="Times New Roman" w:hAnsi="Times New Roman" w:cs="Times New Roman"/>
      <w:sz w:val="24"/>
      <w:szCs w:val="24"/>
    </w:rPr>
  </w:style>
  <w:style w:type="paragraph" w:customStyle="1" w:styleId="E1B6EE64DDFF45C0B729873F7E7101594">
    <w:name w:val="E1B6EE64DDFF45C0B729873F7E7101594"/>
    <w:rsid w:val="00321810"/>
    <w:pPr>
      <w:spacing w:after="0" w:line="240" w:lineRule="auto"/>
    </w:pPr>
    <w:rPr>
      <w:rFonts w:ascii="Times New Roman" w:eastAsia="Times New Roman" w:hAnsi="Times New Roman" w:cs="Times New Roman"/>
      <w:sz w:val="24"/>
      <w:szCs w:val="24"/>
    </w:rPr>
  </w:style>
  <w:style w:type="paragraph" w:customStyle="1" w:styleId="0277C683BDC0407E8C719AC33408B4814">
    <w:name w:val="0277C683BDC0407E8C719AC33408B4814"/>
    <w:rsid w:val="00321810"/>
    <w:pPr>
      <w:spacing w:after="0" w:line="240" w:lineRule="auto"/>
    </w:pPr>
    <w:rPr>
      <w:rFonts w:ascii="Times New Roman" w:eastAsia="Times New Roman" w:hAnsi="Times New Roman" w:cs="Times New Roman"/>
      <w:sz w:val="24"/>
      <w:szCs w:val="24"/>
    </w:rPr>
  </w:style>
  <w:style w:type="paragraph" w:customStyle="1" w:styleId="5EED68F13ABC4FEA98387A7BB69F334B4">
    <w:name w:val="5EED68F13ABC4FEA98387A7BB69F334B4"/>
    <w:rsid w:val="00321810"/>
    <w:pPr>
      <w:spacing w:after="0" w:line="240" w:lineRule="auto"/>
    </w:pPr>
    <w:rPr>
      <w:rFonts w:ascii="Times New Roman" w:eastAsia="Times New Roman" w:hAnsi="Times New Roman" w:cs="Times New Roman"/>
      <w:sz w:val="24"/>
      <w:szCs w:val="24"/>
    </w:rPr>
  </w:style>
  <w:style w:type="paragraph" w:customStyle="1" w:styleId="CE8C8A57FA6B421590CF1ABA8D2D04C84">
    <w:name w:val="CE8C8A57FA6B421590CF1ABA8D2D04C84"/>
    <w:rsid w:val="00321810"/>
    <w:pPr>
      <w:spacing w:after="0" w:line="240" w:lineRule="auto"/>
    </w:pPr>
    <w:rPr>
      <w:rFonts w:ascii="Times New Roman" w:eastAsia="Times New Roman" w:hAnsi="Times New Roman" w:cs="Times New Roman"/>
      <w:sz w:val="24"/>
      <w:szCs w:val="24"/>
    </w:rPr>
  </w:style>
  <w:style w:type="paragraph" w:customStyle="1" w:styleId="5DCB64A7F5E74E558452DFD1E56C855D4">
    <w:name w:val="5DCB64A7F5E74E558452DFD1E56C855D4"/>
    <w:rsid w:val="00321810"/>
    <w:pPr>
      <w:spacing w:after="0" w:line="240" w:lineRule="auto"/>
    </w:pPr>
    <w:rPr>
      <w:rFonts w:ascii="Times New Roman" w:eastAsia="Times New Roman" w:hAnsi="Times New Roman" w:cs="Times New Roman"/>
      <w:sz w:val="24"/>
      <w:szCs w:val="24"/>
    </w:rPr>
  </w:style>
  <w:style w:type="paragraph" w:customStyle="1" w:styleId="70737087EBFD472CBA45B8AC99F793AC4">
    <w:name w:val="70737087EBFD472CBA45B8AC99F793AC4"/>
    <w:rsid w:val="00321810"/>
    <w:pPr>
      <w:spacing w:after="0" w:line="240" w:lineRule="auto"/>
    </w:pPr>
    <w:rPr>
      <w:rFonts w:ascii="Times New Roman" w:eastAsia="Times New Roman" w:hAnsi="Times New Roman" w:cs="Times New Roman"/>
      <w:sz w:val="24"/>
      <w:szCs w:val="24"/>
    </w:rPr>
  </w:style>
  <w:style w:type="paragraph" w:customStyle="1" w:styleId="41E3423A3E06471E94F1FDD06517278F4">
    <w:name w:val="41E3423A3E06471E94F1FDD06517278F4"/>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28">
    <w:name w:val="CD88F08D16D24A9AAC89844FC9FB854E28"/>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27">
    <w:name w:val="F9E0AFC60DD340D5922A595290A0342627"/>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23">
    <w:name w:val="51D44718F831473D834885D8E934A72C23"/>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23">
    <w:name w:val="5EB8D0E8699544999183587A45B0786823"/>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23">
    <w:name w:val="D4935739CF9D484295FF8EA452E1259B23"/>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22">
    <w:name w:val="12C5198366C547C192734813B927026522"/>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23">
    <w:name w:val="133FDA7A36EC418CB8E068191EA0EE8E23"/>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23">
    <w:name w:val="730C3F662A9B4B2999EEE88229547FEA23"/>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23">
    <w:name w:val="19084314F0F3471A933AF7C3785E5B7C23"/>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21">
    <w:name w:val="41B0640A1B514F45B8A981909BCD23A421"/>
    <w:rsid w:val="00321810"/>
    <w:pPr>
      <w:spacing w:after="0" w:line="240" w:lineRule="auto"/>
    </w:pPr>
    <w:rPr>
      <w:rFonts w:ascii="Times New Roman" w:eastAsia="Times New Roman" w:hAnsi="Times New Roman" w:cs="Times New Roman"/>
      <w:sz w:val="24"/>
      <w:szCs w:val="24"/>
    </w:rPr>
  </w:style>
  <w:style w:type="paragraph" w:customStyle="1" w:styleId="0F311F7DFA1647A681F7161224A4AC3D21">
    <w:name w:val="0F311F7DFA1647A681F7161224A4AC3D21"/>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12">
    <w:name w:val="857775534DCD4EDFA86702854DB4275C12"/>
    <w:rsid w:val="00321810"/>
    <w:pPr>
      <w:spacing w:after="0" w:line="240" w:lineRule="auto"/>
    </w:pPr>
    <w:rPr>
      <w:rFonts w:ascii="Times New Roman" w:eastAsia="Times New Roman" w:hAnsi="Times New Roman" w:cs="Times New Roman"/>
      <w:sz w:val="24"/>
      <w:szCs w:val="24"/>
    </w:rPr>
  </w:style>
  <w:style w:type="paragraph" w:customStyle="1" w:styleId="732D0B2484EF4ECEA1ABEA682A3223C0">
    <w:name w:val="732D0B2484EF4ECEA1ABEA682A3223C0"/>
    <w:rsid w:val="00321810"/>
    <w:pPr>
      <w:spacing w:after="160" w:line="259" w:lineRule="auto"/>
    </w:pPr>
  </w:style>
  <w:style w:type="paragraph" w:customStyle="1" w:styleId="58A79AC3F28E46608806A62F1A9EA0E825">
    <w:name w:val="58A79AC3F28E46608806A62F1A9EA0E825"/>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25">
    <w:name w:val="662516C5C0754C5C9CCC7787C3A1BA5625"/>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25">
    <w:name w:val="984508C3E8B346A0BA220C5C9F8A842825"/>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25">
    <w:name w:val="2A564857A6A447B18D54EEBCAD3DA1F625"/>
    <w:rsid w:val="00321810"/>
    <w:pPr>
      <w:spacing w:after="0" w:line="240" w:lineRule="auto"/>
    </w:pPr>
    <w:rPr>
      <w:rFonts w:ascii="Times New Roman" w:eastAsia="Times New Roman" w:hAnsi="Times New Roman" w:cs="Times New Roman"/>
      <w:sz w:val="24"/>
      <w:szCs w:val="24"/>
    </w:rPr>
  </w:style>
  <w:style w:type="paragraph" w:customStyle="1" w:styleId="4A14B8B545354B3FA75BCAE26A79BCDD5">
    <w:name w:val="4A14B8B545354B3FA75BCAE26A79BCDD5"/>
    <w:rsid w:val="00321810"/>
    <w:pPr>
      <w:spacing w:after="0" w:line="240" w:lineRule="auto"/>
    </w:pPr>
    <w:rPr>
      <w:rFonts w:ascii="Times New Roman" w:eastAsia="Times New Roman" w:hAnsi="Times New Roman" w:cs="Times New Roman"/>
      <w:sz w:val="24"/>
      <w:szCs w:val="24"/>
    </w:rPr>
  </w:style>
  <w:style w:type="paragraph" w:customStyle="1" w:styleId="B11E9BC467A14A92A9D34EB3FAC881295">
    <w:name w:val="B11E9BC467A14A92A9D34EB3FAC881295"/>
    <w:rsid w:val="00321810"/>
    <w:pPr>
      <w:spacing w:after="0" w:line="240" w:lineRule="auto"/>
    </w:pPr>
    <w:rPr>
      <w:rFonts w:ascii="Times New Roman" w:eastAsia="Times New Roman" w:hAnsi="Times New Roman" w:cs="Times New Roman"/>
      <w:sz w:val="24"/>
      <w:szCs w:val="24"/>
    </w:rPr>
  </w:style>
  <w:style w:type="paragraph" w:customStyle="1" w:styleId="E239161EEA2449C1A159921FA37E45195">
    <w:name w:val="E239161EEA2449C1A159921FA37E45195"/>
    <w:rsid w:val="00321810"/>
    <w:pPr>
      <w:spacing w:after="0" w:line="240" w:lineRule="auto"/>
    </w:pPr>
    <w:rPr>
      <w:rFonts w:ascii="Times New Roman" w:eastAsia="Times New Roman" w:hAnsi="Times New Roman" w:cs="Times New Roman"/>
      <w:sz w:val="24"/>
      <w:szCs w:val="24"/>
    </w:rPr>
  </w:style>
  <w:style w:type="paragraph" w:customStyle="1" w:styleId="E1B6EE64DDFF45C0B729873F7E7101595">
    <w:name w:val="E1B6EE64DDFF45C0B729873F7E7101595"/>
    <w:rsid w:val="00321810"/>
    <w:pPr>
      <w:spacing w:after="0" w:line="240" w:lineRule="auto"/>
    </w:pPr>
    <w:rPr>
      <w:rFonts w:ascii="Times New Roman" w:eastAsia="Times New Roman" w:hAnsi="Times New Roman" w:cs="Times New Roman"/>
      <w:sz w:val="24"/>
      <w:szCs w:val="24"/>
    </w:rPr>
  </w:style>
  <w:style w:type="paragraph" w:customStyle="1" w:styleId="0277C683BDC0407E8C719AC33408B4815">
    <w:name w:val="0277C683BDC0407E8C719AC33408B4815"/>
    <w:rsid w:val="00321810"/>
    <w:pPr>
      <w:spacing w:after="0" w:line="240" w:lineRule="auto"/>
    </w:pPr>
    <w:rPr>
      <w:rFonts w:ascii="Times New Roman" w:eastAsia="Times New Roman" w:hAnsi="Times New Roman" w:cs="Times New Roman"/>
      <w:sz w:val="24"/>
      <w:szCs w:val="24"/>
    </w:rPr>
  </w:style>
  <w:style w:type="paragraph" w:customStyle="1" w:styleId="5EED68F13ABC4FEA98387A7BB69F334B5">
    <w:name w:val="5EED68F13ABC4FEA98387A7BB69F334B5"/>
    <w:rsid w:val="00321810"/>
    <w:pPr>
      <w:spacing w:after="0" w:line="240" w:lineRule="auto"/>
    </w:pPr>
    <w:rPr>
      <w:rFonts w:ascii="Times New Roman" w:eastAsia="Times New Roman" w:hAnsi="Times New Roman" w:cs="Times New Roman"/>
      <w:sz w:val="24"/>
      <w:szCs w:val="24"/>
    </w:rPr>
  </w:style>
  <w:style w:type="paragraph" w:customStyle="1" w:styleId="CE8C8A57FA6B421590CF1ABA8D2D04C85">
    <w:name w:val="CE8C8A57FA6B421590CF1ABA8D2D04C85"/>
    <w:rsid w:val="00321810"/>
    <w:pPr>
      <w:spacing w:after="0" w:line="240" w:lineRule="auto"/>
    </w:pPr>
    <w:rPr>
      <w:rFonts w:ascii="Times New Roman" w:eastAsia="Times New Roman" w:hAnsi="Times New Roman" w:cs="Times New Roman"/>
      <w:sz w:val="24"/>
      <w:szCs w:val="24"/>
    </w:rPr>
  </w:style>
  <w:style w:type="paragraph" w:customStyle="1" w:styleId="5DCB64A7F5E74E558452DFD1E56C855D5">
    <w:name w:val="5DCB64A7F5E74E558452DFD1E56C855D5"/>
    <w:rsid w:val="00321810"/>
    <w:pPr>
      <w:spacing w:after="0" w:line="240" w:lineRule="auto"/>
    </w:pPr>
    <w:rPr>
      <w:rFonts w:ascii="Times New Roman" w:eastAsia="Times New Roman" w:hAnsi="Times New Roman" w:cs="Times New Roman"/>
      <w:sz w:val="24"/>
      <w:szCs w:val="24"/>
    </w:rPr>
  </w:style>
  <w:style w:type="paragraph" w:customStyle="1" w:styleId="70737087EBFD472CBA45B8AC99F793AC5">
    <w:name w:val="70737087EBFD472CBA45B8AC99F793AC5"/>
    <w:rsid w:val="00321810"/>
    <w:pPr>
      <w:spacing w:after="0" w:line="240" w:lineRule="auto"/>
    </w:pPr>
    <w:rPr>
      <w:rFonts w:ascii="Times New Roman" w:eastAsia="Times New Roman" w:hAnsi="Times New Roman" w:cs="Times New Roman"/>
      <w:sz w:val="24"/>
      <w:szCs w:val="24"/>
    </w:rPr>
  </w:style>
  <w:style w:type="paragraph" w:customStyle="1" w:styleId="41E3423A3E06471E94F1FDD06517278F5">
    <w:name w:val="41E3423A3E06471E94F1FDD06517278F5"/>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29">
    <w:name w:val="CD88F08D16D24A9AAC89844FC9FB854E29"/>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28">
    <w:name w:val="F9E0AFC60DD340D5922A595290A0342628"/>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24">
    <w:name w:val="51D44718F831473D834885D8E934A72C24"/>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24">
    <w:name w:val="5EB8D0E8699544999183587A45B0786824"/>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24">
    <w:name w:val="D4935739CF9D484295FF8EA452E1259B24"/>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23">
    <w:name w:val="12C5198366C547C192734813B927026523"/>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24">
    <w:name w:val="133FDA7A36EC418CB8E068191EA0EE8E24"/>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24">
    <w:name w:val="730C3F662A9B4B2999EEE88229547FEA24"/>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24">
    <w:name w:val="19084314F0F3471A933AF7C3785E5B7C24"/>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22">
    <w:name w:val="41B0640A1B514F45B8A981909BCD23A422"/>
    <w:rsid w:val="00321810"/>
    <w:pPr>
      <w:spacing w:after="0" w:line="240" w:lineRule="auto"/>
    </w:pPr>
    <w:rPr>
      <w:rFonts w:ascii="Times New Roman" w:eastAsia="Times New Roman" w:hAnsi="Times New Roman" w:cs="Times New Roman"/>
      <w:sz w:val="24"/>
      <w:szCs w:val="24"/>
    </w:rPr>
  </w:style>
  <w:style w:type="paragraph" w:customStyle="1" w:styleId="732D0B2484EF4ECEA1ABEA682A3223C01">
    <w:name w:val="732D0B2484EF4ECEA1ABEA682A3223C01"/>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13">
    <w:name w:val="857775534DCD4EDFA86702854DB4275C13"/>
    <w:rsid w:val="00321810"/>
    <w:pPr>
      <w:spacing w:after="0" w:line="240" w:lineRule="auto"/>
    </w:pPr>
    <w:rPr>
      <w:rFonts w:ascii="Times New Roman" w:eastAsia="Times New Roman" w:hAnsi="Times New Roman" w:cs="Times New Roman"/>
      <w:sz w:val="24"/>
      <w:szCs w:val="24"/>
    </w:rPr>
  </w:style>
  <w:style w:type="paragraph" w:customStyle="1" w:styleId="92103286CBDC4CC9973CE2FD74B70B7C">
    <w:name w:val="92103286CBDC4CC9973CE2FD74B70B7C"/>
    <w:rsid w:val="00321810"/>
    <w:pPr>
      <w:spacing w:after="160" w:line="259" w:lineRule="auto"/>
    </w:pPr>
  </w:style>
  <w:style w:type="paragraph" w:customStyle="1" w:styleId="4705CD6E95CB43F3B904710A61A0AB63">
    <w:name w:val="4705CD6E95CB43F3B904710A61A0AB63"/>
    <w:rsid w:val="00321810"/>
    <w:pPr>
      <w:spacing w:after="160" w:line="259" w:lineRule="auto"/>
    </w:pPr>
  </w:style>
  <w:style w:type="paragraph" w:customStyle="1" w:styleId="58A79AC3F28E46608806A62F1A9EA0E826">
    <w:name w:val="58A79AC3F28E46608806A62F1A9EA0E826"/>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26">
    <w:name w:val="662516C5C0754C5C9CCC7787C3A1BA5626"/>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26">
    <w:name w:val="984508C3E8B346A0BA220C5C9F8A842826"/>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26">
    <w:name w:val="2A564857A6A447B18D54EEBCAD3DA1F626"/>
    <w:rsid w:val="00321810"/>
    <w:pPr>
      <w:spacing w:after="0" w:line="240" w:lineRule="auto"/>
    </w:pPr>
    <w:rPr>
      <w:rFonts w:ascii="Times New Roman" w:eastAsia="Times New Roman" w:hAnsi="Times New Roman" w:cs="Times New Roman"/>
      <w:sz w:val="24"/>
      <w:szCs w:val="24"/>
    </w:rPr>
  </w:style>
  <w:style w:type="paragraph" w:customStyle="1" w:styleId="4A14B8B545354B3FA75BCAE26A79BCDD6">
    <w:name w:val="4A14B8B545354B3FA75BCAE26A79BCDD6"/>
    <w:rsid w:val="00321810"/>
    <w:pPr>
      <w:spacing w:after="0" w:line="240" w:lineRule="auto"/>
    </w:pPr>
    <w:rPr>
      <w:rFonts w:ascii="Times New Roman" w:eastAsia="Times New Roman" w:hAnsi="Times New Roman" w:cs="Times New Roman"/>
      <w:sz w:val="24"/>
      <w:szCs w:val="24"/>
    </w:rPr>
  </w:style>
  <w:style w:type="paragraph" w:customStyle="1" w:styleId="B11E9BC467A14A92A9D34EB3FAC881296">
    <w:name w:val="B11E9BC467A14A92A9D34EB3FAC881296"/>
    <w:rsid w:val="00321810"/>
    <w:pPr>
      <w:spacing w:after="0" w:line="240" w:lineRule="auto"/>
    </w:pPr>
    <w:rPr>
      <w:rFonts w:ascii="Times New Roman" w:eastAsia="Times New Roman" w:hAnsi="Times New Roman" w:cs="Times New Roman"/>
      <w:sz w:val="24"/>
      <w:szCs w:val="24"/>
    </w:rPr>
  </w:style>
  <w:style w:type="paragraph" w:customStyle="1" w:styleId="E239161EEA2449C1A159921FA37E45196">
    <w:name w:val="E239161EEA2449C1A159921FA37E45196"/>
    <w:rsid w:val="00321810"/>
    <w:pPr>
      <w:spacing w:after="0" w:line="240" w:lineRule="auto"/>
    </w:pPr>
    <w:rPr>
      <w:rFonts w:ascii="Times New Roman" w:eastAsia="Times New Roman" w:hAnsi="Times New Roman" w:cs="Times New Roman"/>
      <w:sz w:val="24"/>
      <w:szCs w:val="24"/>
    </w:rPr>
  </w:style>
  <w:style w:type="paragraph" w:customStyle="1" w:styleId="E1B6EE64DDFF45C0B729873F7E7101596">
    <w:name w:val="E1B6EE64DDFF45C0B729873F7E7101596"/>
    <w:rsid w:val="00321810"/>
    <w:pPr>
      <w:spacing w:after="0" w:line="240" w:lineRule="auto"/>
    </w:pPr>
    <w:rPr>
      <w:rFonts w:ascii="Times New Roman" w:eastAsia="Times New Roman" w:hAnsi="Times New Roman" w:cs="Times New Roman"/>
      <w:sz w:val="24"/>
      <w:szCs w:val="24"/>
    </w:rPr>
  </w:style>
  <w:style w:type="paragraph" w:customStyle="1" w:styleId="4705CD6E95CB43F3B904710A61A0AB631">
    <w:name w:val="4705CD6E95CB43F3B904710A61A0AB631"/>
    <w:rsid w:val="00321810"/>
    <w:pPr>
      <w:spacing w:after="0" w:line="240" w:lineRule="auto"/>
    </w:pPr>
    <w:rPr>
      <w:rFonts w:ascii="Times New Roman" w:eastAsia="Times New Roman" w:hAnsi="Times New Roman" w:cs="Times New Roman"/>
      <w:sz w:val="24"/>
      <w:szCs w:val="24"/>
    </w:rPr>
  </w:style>
  <w:style w:type="paragraph" w:customStyle="1" w:styleId="0277C683BDC0407E8C719AC33408B4816">
    <w:name w:val="0277C683BDC0407E8C719AC33408B4816"/>
    <w:rsid w:val="00321810"/>
    <w:pPr>
      <w:spacing w:after="0" w:line="240" w:lineRule="auto"/>
    </w:pPr>
    <w:rPr>
      <w:rFonts w:ascii="Times New Roman" w:eastAsia="Times New Roman" w:hAnsi="Times New Roman" w:cs="Times New Roman"/>
      <w:sz w:val="24"/>
      <w:szCs w:val="24"/>
    </w:rPr>
  </w:style>
  <w:style w:type="paragraph" w:customStyle="1" w:styleId="5EED68F13ABC4FEA98387A7BB69F334B6">
    <w:name w:val="5EED68F13ABC4FEA98387A7BB69F334B6"/>
    <w:rsid w:val="00321810"/>
    <w:pPr>
      <w:spacing w:after="0" w:line="240" w:lineRule="auto"/>
    </w:pPr>
    <w:rPr>
      <w:rFonts w:ascii="Times New Roman" w:eastAsia="Times New Roman" w:hAnsi="Times New Roman" w:cs="Times New Roman"/>
      <w:sz w:val="24"/>
      <w:szCs w:val="24"/>
    </w:rPr>
  </w:style>
  <w:style w:type="paragraph" w:customStyle="1" w:styleId="92103286CBDC4CC9973CE2FD74B70B7C1">
    <w:name w:val="92103286CBDC4CC9973CE2FD74B70B7C1"/>
    <w:rsid w:val="00321810"/>
    <w:pPr>
      <w:spacing w:after="0" w:line="240" w:lineRule="auto"/>
    </w:pPr>
    <w:rPr>
      <w:rFonts w:ascii="Times New Roman" w:eastAsia="Times New Roman" w:hAnsi="Times New Roman" w:cs="Times New Roman"/>
      <w:sz w:val="24"/>
      <w:szCs w:val="24"/>
    </w:rPr>
  </w:style>
  <w:style w:type="paragraph" w:customStyle="1" w:styleId="70737087EBFD472CBA45B8AC99F793AC6">
    <w:name w:val="70737087EBFD472CBA45B8AC99F793AC6"/>
    <w:rsid w:val="00321810"/>
    <w:pPr>
      <w:spacing w:after="0" w:line="240" w:lineRule="auto"/>
    </w:pPr>
    <w:rPr>
      <w:rFonts w:ascii="Times New Roman" w:eastAsia="Times New Roman" w:hAnsi="Times New Roman" w:cs="Times New Roman"/>
      <w:sz w:val="24"/>
      <w:szCs w:val="24"/>
    </w:rPr>
  </w:style>
  <w:style w:type="paragraph" w:customStyle="1" w:styleId="41E3423A3E06471E94F1FDD06517278F6">
    <w:name w:val="41E3423A3E06471E94F1FDD06517278F6"/>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30">
    <w:name w:val="CD88F08D16D24A9AAC89844FC9FB854E30"/>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29">
    <w:name w:val="F9E0AFC60DD340D5922A595290A0342629"/>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25">
    <w:name w:val="51D44718F831473D834885D8E934A72C25"/>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25">
    <w:name w:val="5EB8D0E8699544999183587A45B0786825"/>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25">
    <w:name w:val="D4935739CF9D484295FF8EA452E1259B25"/>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24">
    <w:name w:val="12C5198366C547C192734813B927026524"/>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25">
    <w:name w:val="133FDA7A36EC418CB8E068191EA0EE8E25"/>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25">
    <w:name w:val="730C3F662A9B4B2999EEE88229547FEA25"/>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25">
    <w:name w:val="19084314F0F3471A933AF7C3785E5B7C25"/>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23">
    <w:name w:val="41B0640A1B514F45B8A981909BCD23A423"/>
    <w:rsid w:val="00321810"/>
    <w:pPr>
      <w:spacing w:after="0" w:line="240" w:lineRule="auto"/>
    </w:pPr>
    <w:rPr>
      <w:rFonts w:ascii="Times New Roman" w:eastAsia="Times New Roman" w:hAnsi="Times New Roman" w:cs="Times New Roman"/>
      <w:sz w:val="24"/>
      <w:szCs w:val="24"/>
    </w:rPr>
  </w:style>
  <w:style w:type="paragraph" w:customStyle="1" w:styleId="732D0B2484EF4ECEA1ABEA682A3223C02">
    <w:name w:val="732D0B2484EF4ECEA1ABEA682A3223C02"/>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14">
    <w:name w:val="857775534DCD4EDFA86702854DB4275C14"/>
    <w:rsid w:val="00321810"/>
    <w:pPr>
      <w:spacing w:after="0" w:line="240" w:lineRule="auto"/>
    </w:pPr>
    <w:rPr>
      <w:rFonts w:ascii="Times New Roman" w:eastAsia="Times New Roman" w:hAnsi="Times New Roman" w:cs="Times New Roman"/>
      <w:sz w:val="24"/>
      <w:szCs w:val="24"/>
    </w:rPr>
  </w:style>
  <w:style w:type="paragraph" w:customStyle="1" w:styleId="7754E992D57F456E83C83FA0080BCADF">
    <w:name w:val="7754E992D57F456E83C83FA0080BCADF"/>
    <w:rsid w:val="00321810"/>
    <w:pPr>
      <w:spacing w:after="160" w:line="259" w:lineRule="auto"/>
    </w:pPr>
  </w:style>
  <w:style w:type="paragraph" w:customStyle="1" w:styleId="04A96116A488404B92F94E098006B9AE">
    <w:name w:val="04A96116A488404B92F94E098006B9AE"/>
    <w:rsid w:val="00321810"/>
    <w:pPr>
      <w:spacing w:after="160" w:line="259" w:lineRule="auto"/>
    </w:pPr>
  </w:style>
  <w:style w:type="paragraph" w:customStyle="1" w:styleId="58A79AC3F28E46608806A62F1A9EA0E827">
    <w:name w:val="58A79AC3F28E46608806A62F1A9EA0E827"/>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27">
    <w:name w:val="662516C5C0754C5C9CCC7787C3A1BA5627"/>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27">
    <w:name w:val="984508C3E8B346A0BA220C5C9F8A842827"/>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27">
    <w:name w:val="2A564857A6A447B18D54EEBCAD3DA1F627"/>
    <w:rsid w:val="00321810"/>
    <w:pPr>
      <w:spacing w:after="0" w:line="240" w:lineRule="auto"/>
    </w:pPr>
    <w:rPr>
      <w:rFonts w:ascii="Times New Roman" w:eastAsia="Times New Roman" w:hAnsi="Times New Roman" w:cs="Times New Roman"/>
      <w:sz w:val="24"/>
      <w:szCs w:val="24"/>
    </w:rPr>
  </w:style>
  <w:style w:type="paragraph" w:customStyle="1" w:styleId="4A14B8B545354B3FA75BCAE26A79BCDD7">
    <w:name w:val="4A14B8B545354B3FA75BCAE26A79BCDD7"/>
    <w:rsid w:val="00321810"/>
    <w:pPr>
      <w:spacing w:after="0" w:line="240" w:lineRule="auto"/>
    </w:pPr>
    <w:rPr>
      <w:rFonts w:ascii="Times New Roman" w:eastAsia="Times New Roman" w:hAnsi="Times New Roman" w:cs="Times New Roman"/>
      <w:sz w:val="24"/>
      <w:szCs w:val="24"/>
    </w:rPr>
  </w:style>
  <w:style w:type="paragraph" w:customStyle="1" w:styleId="B11E9BC467A14A92A9D34EB3FAC881297">
    <w:name w:val="B11E9BC467A14A92A9D34EB3FAC881297"/>
    <w:rsid w:val="00321810"/>
    <w:pPr>
      <w:spacing w:after="0" w:line="240" w:lineRule="auto"/>
    </w:pPr>
    <w:rPr>
      <w:rFonts w:ascii="Times New Roman" w:eastAsia="Times New Roman" w:hAnsi="Times New Roman" w:cs="Times New Roman"/>
      <w:sz w:val="24"/>
      <w:szCs w:val="24"/>
    </w:rPr>
  </w:style>
  <w:style w:type="paragraph" w:customStyle="1" w:styleId="E239161EEA2449C1A159921FA37E45197">
    <w:name w:val="E239161EEA2449C1A159921FA37E45197"/>
    <w:rsid w:val="00321810"/>
    <w:pPr>
      <w:spacing w:after="0" w:line="240" w:lineRule="auto"/>
    </w:pPr>
    <w:rPr>
      <w:rFonts w:ascii="Times New Roman" w:eastAsia="Times New Roman" w:hAnsi="Times New Roman" w:cs="Times New Roman"/>
      <w:sz w:val="24"/>
      <w:szCs w:val="24"/>
    </w:rPr>
  </w:style>
  <w:style w:type="paragraph" w:customStyle="1" w:styleId="E1B6EE64DDFF45C0B729873F7E7101597">
    <w:name w:val="E1B6EE64DDFF45C0B729873F7E7101597"/>
    <w:rsid w:val="00321810"/>
    <w:pPr>
      <w:spacing w:after="0" w:line="240" w:lineRule="auto"/>
    </w:pPr>
    <w:rPr>
      <w:rFonts w:ascii="Times New Roman" w:eastAsia="Times New Roman" w:hAnsi="Times New Roman" w:cs="Times New Roman"/>
      <w:sz w:val="24"/>
      <w:szCs w:val="24"/>
    </w:rPr>
  </w:style>
  <w:style w:type="paragraph" w:customStyle="1" w:styleId="4705CD6E95CB43F3B904710A61A0AB632">
    <w:name w:val="4705CD6E95CB43F3B904710A61A0AB632"/>
    <w:rsid w:val="00321810"/>
    <w:pPr>
      <w:spacing w:after="0" w:line="240" w:lineRule="auto"/>
    </w:pPr>
    <w:rPr>
      <w:rFonts w:ascii="Times New Roman" w:eastAsia="Times New Roman" w:hAnsi="Times New Roman" w:cs="Times New Roman"/>
      <w:sz w:val="24"/>
      <w:szCs w:val="24"/>
    </w:rPr>
  </w:style>
  <w:style w:type="paragraph" w:customStyle="1" w:styleId="0277C683BDC0407E8C719AC33408B4817">
    <w:name w:val="0277C683BDC0407E8C719AC33408B4817"/>
    <w:rsid w:val="00321810"/>
    <w:pPr>
      <w:spacing w:after="0" w:line="240" w:lineRule="auto"/>
    </w:pPr>
    <w:rPr>
      <w:rFonts w:ascii="Times New Roman" w:eastAsia="Times New Roman" w:hAnsi="Times New Roman" w:cs="Times New Roman"/>
      <w:sz w:val="24"/>
      <w:szCs w:val="24"/>
    </w:rPr>
  </w:style>
  <w:style w:type="paragraph" w:customStyle="1" w:styleId="5EED68F13ABC4FEA98387A7BB69F334B7">
    <w:name w:val="5EED68F13ABC4FEA98387A7BB69F334B7"/>
    <w:rsid w:val="00321810"/>
    <w:pPr>
      <w:spacing w:after="0" w:line="240" w:lineRule="auto"/>
    </w:pPr>
    <w:rPr>
      <w:rFonts w:ascii="Times New Roman" w:eastAsia="Times New Roman" w:hAnsi="Times New Roman" w:cs="Times New Roman"/>
      <w:sz w:val="24"/>
      <w:szCs w:val="24"/>
    </w:rPr>
  </w:style>
  <w:style w:type="paragraph" w:customStyle="1" w:styleId="04A96116A488404B92F94E098006B9AE1">
    <w:name w:val="04A96116A488404B92F94E098006B9AE1"/>
    <w:rsid w:val="00321810"/>
    <w:pPr>
      <w:spacing w:after="0" w:line="240" w:lineRule="auto"/>
    </w:pPr>
    <w:rPr>
      <w:rFonts w:ascii="Times New Roman" w:eastAsia="Times New Roman" w:hAnsi="Times New Roman" w:cs="Times New Roman"/>
      <w:sz w:val="24"/>
      <w:szCs w:val="24"/>
    </w:rPr>
  </w:style>
  <w:style w:type="paragraph" w:customStyle="1" w:styleId="70737087EBFD472CBA45B8AC99F793AC7">
    <w:name w:val="70737087EBFD472CBA45B8AC99F793AC7"/>
    <w:rsid w:val="00321810"/>
    <w:pPr>
      <w:spacing w:after="0" w:line="240" w:lineRule="auto"/>
    </w:pPr>
    <w:rPr>
      <w:rFonts w:ascii="Times New Roman" w:eastAsia="Times New Roman" w:hAnsi="Times New Roman" w:cs="Times New Roman"/>
      <w:sz w:val="24"/>
      <w:szCs w:val="24"/>
    </w:rPr>
  </w:style>
  <w:style w:type="paragraph" w:customStyle="1" w:styleId="41E3423A3E06471E94F1FDD06517278F7">
    <w:name w:val="41E3423A3E06471E94F1FDD06517278F7"/>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31">
    <w:name w:val="CD88F08D16D24A9AAC89844FC9FB854E31"/>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30">
    <w:name w:val="F9E0AFC60DD340D5922A595290A0342630"/>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26">
    <w:name w:val="51D44718F831473D834885D8E934A72C26"/>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26">
    <w:name w:val="5EB8D0E8699544999183587A45B0786826"/>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26">
    <w:name w:val="D4935739CF9D484295FF8EA452E1259B26"/>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25">
    <w:name w:val="12C5198366C547C192734813B927026525"/>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26">
    <w:name w:val="133FDA7A36EC418CB8E068191EA0EE8E26"/>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26">
    <w:name w:val="730C3F662A9B4B2999EEE88229547FEA26"/>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26">
    <w:name w:val="19084314F0F3471A933AF7C3785E5B7C26"/>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24">
    <w:name w:val="41B0640A1B514F45B8A981909BCD23A424"/>
    <w:rsid w:val="00321810"/>
    <w:pPr>
      <w:spacing w:after="0" w:line="240" w:lineRule="auto"/>
    </w:pPr>
    <w:rPr>
      <w:rFonts w:ascii="Times New Roman" w:eastAsia="Times New Roman" w:hAnsi="Times New Roman" w:cs="Times New Roman"/>
      <w:sz w:val="24"/>
      <w:szCs w:val="24"/>
    </w:rPr>
  </w:style>
  <w:style w:type="paragraph" w:customStyle="1" w:styleId="732D0B2484EF4ECEA1ABEA682A3223C03">
    <w:name w:val="732D0B2484EF4ECEA1ABEA682A3223C03"/>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15">
    <w:name w:val="857775534DCD4EDFA86702854DB4275C15"/>
    <w:rsid w:val="00321810"/>
    <w:pPr>
      <w:spacing w:after="0" w:line="240" w:lineRule="auto"/>
    </w:pPr>
    <w:rPr>
      <w:rFonts w:ascii="Times New Roman" w:eastAsia="Times New Roman" w:hAnsi="Times New Roman" w:cs="Times New Roman"/>
      <w:sz w:val="24"/>
      <w:szCs w:val="24"/>
    </w:rPr>
  </w:style>
  <w:style w:type="paragraph" w:customStyle="1" w:styleId="58A79AC3F28E46608806A62F1A9EA0E828">
    <w:name w:val="58A79AC3F28E46608806A62F1A9EA0E828"/>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28">
    <w:name w:val="662516C5C0754C5C9CCC7787C3A1BA5628"/>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28">
    <w:name w:val="984508C3E8B346A0BA220C5C9F8A842828"/>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28">
    <w:name w:val="2A564857A6A447B18D54EEBCAD3DA1F628"/>
    <w:rsid w:val="00321810"/>
    <w:pPr>
      <w:spacing w:after="0" w:line="240" w:lineRule="auto"/>
    </w:pPr>
    <w:rPr>
      <w:rFonts w:ascii="Times New Roman" w:eastAsia="Times New Roman" w:hAnsi="Times New Roman" w:cs="Times New Roman"/>
      <w:sz w:val="24"/>
      <w:szCs w:val="24"/>
    </w:rPr>
  </w:style>
  <w:style w:type="paragraph" w:customStyle="1" w:styleId="4A14B8B545354B3FA75BCAE26A79BCDD8">
    <w:name w:val="4A14B8B545354B3FA75BCAE26A79BCDD8"/>
    <w:rsid w:val="00321810"/>
    <w:pPr>
      <w:spacing w:after="0" w:line="240" w:lineRule="auto"/>
    </w:pPr>
    <w:rPr>
      <w:rFonts w:ascii="Times New Roman" w:eastAsia="Times New Roman" w:hAnsi="Times New Roman" w:cs="Times New Roman"/>
      <w:sz w:val="24"/>
      <w:szCs w:val="24"/>
    </w:rPr>
  </w:style>
  <w:style w:type="paragraph" w:customStyle="1" w:styleId="B11E9BC467A14A92A9D34EB3FAC881298">
    <w:name w:val="B11E9BC467A14A92A9D34EB3FAC881298"/>
    <w:rsid w:val="00321810"/>
    <w:pPr>
      <w:spacing w:after="0" w:line="240" w:lineRule="auto"/>
    </w:pPr>
    <w:rPr>
      <w:rFonts w:ascii="Times New Roman" w:eastAsia="Times New Roman" w:hAnsi="Times New Roman" w:cs="Times New Roman"/>
      <w:sz w:val="24"/>
      <w:szCs w:val="24"/>
    </w:rPr>
  </w:style>
  <w:style w:type="paragraph" w:customStyle="1" w:styleId="E239161EEA2449C1A159921FA37E45198">
    <w:name w:val="E239161EEA2449C1A159921FA37E45198"/>
    <w:rsid w:val="00321810"/>
    <w:pPr>
      <w:spacing w:after="0" w:line="240" w:lineRule="auto"/>
    </w:pPr>
    <w:rPr>
      <w:rFonts w:ascii="Times New Roman" w:eastAsia="Times New Roman" w:hAnsi="Times New Roman" w:cs="Times New Roman"/>
      <w:sz w:val="24"/>
      <w:szCs w:val="24"/>
    </w:rPr>
  </w:style>
  <w:style w:type="paragraph" w:customStyle="1" w:styleId="E1B6EE64DDFF45C0B729873F7E7101598">
    <w:name w:val="E1B6EE64DDFF45C0B729873F7E7101598"/>
    <w:rsid w:val="00321810"/>
    <w:pPr>
      <w:spacing w:after="0" w:line="240" w:lineRule="auto"/>
    </w:pPr>
    <w:rPr>
      <w:rFonts w:ascii="Times New Roman" w:eastAsia="Times New Roman" w:hAnsi="Times New Roman" w:cs="Times New Roman"/>
      <w:sz w:val="24"/>
      <w:szCs w:val="24"/>
    </w:rPr>
  </w:style>
  <w:style w:type="paragraph" w:customStyle="1" w:styleId="4705CD6E95CB43F3B904710A61A0AB633">
    <w:name w:val="4705CD6E95CB43F3B904710A61A0AB633"/>
    <w:rsid w:val="00321810"/>
    <w:pPr>
      <w:spacing w:after="0" w:line="240" w:lineRule="auto"/>
    </w:pPr>
    <w:rPr>
      <w:rFonts w:ascii="Times New Roman" w:eastAsia="Times New Roman" w:hAnsi="Times New Roman" w:cs="Times New Roman"/>
      <w:sz w:val="24"/>
      <w:szCs w:val="24"/>
    </w:rPr>
  </w:style>
  <w:style w:type="paragraph" w:customStyle="1" w:styleId="0277C683BDC0407E8C719AC33408B4818">
    <w:name w:val="0277C683BDC0407E8C719AC33408B4818"/>
    <w:rsid w:val="00321810"/>
    <w:pPr>
      <w:spacing w:after="0" w:line="240" w:lineRule="auto"/>
    </w:pPr>
    <w:rPr>
      <w:rFonts w:ascii="Times New Roman" w:eastAsia="Times New Roman" w:hAnsi="Times New Roman" w:cs="Times New Roman"/>
      <w:sz w:val="24"/>
      <w:szCs w:val="24"/>
    </w:rPr>
  </w:style>
  <w:style w:type="paragraph" w:customStyle="1" w:styleId="5EED68F13ABC4FEA98387A7BB69F334B8">
    <w:name w:val="5EED68F13ABC4FEA98387A7BB69F334B8"/>
    <w:rsid w:val="00321810"/>
    <w:pPr>
      <w:spacing w:after="0" w:line="240" w:lineRule="auto"/>
    </w:pPr>
    <w:rPr>
      <w:rFonts w:ascii="Times New Roman" w:eastAsia="Times New Roman" w:hAnsi="Times New Roman" w:cs="Times New Roman"/>
      <w:sz w:val="24"/>
      <w:szCs w:val="24"/>
    </w:rPr>
  </w:style>
  <w:style w:type="paragraph" w:customStyle="1" w:styleId="04A96116A488404B92F94E098006B9AE2">
    <w:name w:val="04A96116A488404B92F94E098006B9AE2"/>
    <w:rsid w:val="00321810"/>
    <w:pPr>
      <w:spacing w:after="0" w:line="240" w:lineRule="auto"/>
    </w:pPr>
    <w:rPr>
      <w:rFonts w:ascii="Times New Roman" w:eastAsia="Times New Roman" w:hAnsi="Times New Roman" w:cs="Times New Roman"/>
      <w:sz w:val="24"/>
      <w:szCs w:val="24"/>
    </w:rPr>
  </w:style>
  <w:style w:type="paragraph" w:customStyle="1" w:styleId="70737087EBFD472CBA45B8AC99F793AC8">
    <w:name w:val="70737087EBFD472CBA45B8AC99F793AC8"/>
    <w:rsid w:val="00321810"/>
    <w:pPr>
      <w:spacing w:after="0" w:line="240" w:lineRule="auto"/>
    </w:pPr>
    <w:rPr>
      <w:rFonts w:ascii="Times New Roman" w:eastAsia="Times New Roman" w:hAnsi="Times New Roman" w:cs="Times New Roman"/>
      <w:sz w:val="24"/>
      <w:szCs w:val="24"/>
    </w:rPr>
  </w:style>
  <w:style w:type="paragraph" w:customStyle="1" w:styleId="41E3423A3E06471E94F1FDD06517278F8">
    <w:name w:val="41E3423A3E06471E94F1FDD06517278F8"/>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32">
    <w:name w:val="CD88F08D16D24A9AAC89844FC9FB854E32"/>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31">
    <w:name w:val="F9E0AFC60DD340D5922A595290A0342631"/>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27">
    <w:name w:val="51D44718F831473D834885D8E934A72C27"/>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27">
    <w:name w:val="5EB8D0E8699544999183587A45B0786827"/>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27">
    <w:name w:val="D4935739CF9D484295FF8EA452E1259B27"/>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26">
    <w:name w:val="12C5198366C547C192734813B927026526"/>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27">
    <w:name w:val="133FDA7A36EC418CB8E068191EA0EE8E27"/>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27">
    <w:name w:val="730C3F662A9B4B2999EEE88229547FEA27"/>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27">
    <w:name w:val="19084314F0F3471A933AF7C3785E5B7C27"/>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25">
    <w:name w:val="41B0640A1B514F45B8A981909BCD23A425"/>
    <w:rsid w:val="00321810"/>
    <w:pPr>
      <w:spacing w:after="0" w:line="240" w:lineRule="auto"/>
    </w:pPr>
    <w:rPr>
      <w:rFonts w:ascii="Times New Roman" w:eastAsia="Times New Roman" w:hAnsi="Times New Roman" w:cs="Times New Roman"/>
      <w:sz w:val="24"/>
      <w:szCs w:val="24"/>
    </w:rPr>
  </w:style>
  <w:style w:type="paragraph" w:customStyle="1" w:styleId="732D0B2484EF4ECEA1ABEA682A3223C04">
    <w:name w:val="732D0B2484EF4ECEA1ABEA682A3223C04"/>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16">
    <w:name w:val="857775534DCD4EDFA86702854DB4275C16"/>
    <w:rsid w:val="00321810"/>
    <w:pPr>
      <w:spacing w:after="0" w:line="240" w:lineRule="auto"/>
    </w:pPr>
    <w:rPr>
      <w:rFonts w:ascii="Times New Roman" w:eastAsia="Times New Roman" w:hAnsi="Times New Roman" w:cs="Times New Roman"/>
      <w:sz w:val="24"/>
      <w:szCs w:val="24"/>
    </w:rPr>
  </w:style>
  <w:style w:type="paragraph" w:customStyle="1" w:styleId="FCE2F1312151489F85862856C69A326A">
    <w:name w:val="FCE2F1312151489F85862856C69A326A"/>
    <w:rsid w:val="00321810"/>
    <w:pPr>
      <w:spacing w:after="160" w:line="259" w:lineRule="auto"/>
    </w:pPr>
  </w:style>
  <w:style w:type="paragraph" w:customStyle="1" w:styleId="2C03820307F94FA389B6626106130004">
    <w:name w:val="2C03820307F94FA389B6626106130004"/>
    <w:rsid w:val="00321810"/>
    <w:pPr>
      <w:spacing w:after="160" w:line="259" w:lineRule="auto"/>
    </w:pPr>
  </w:style>
  <w:style w:type="paragraph" w:customStyle="1" w:styleId="58A79AC3F28E46608806A62F1A9EA0E829">
    <w:name w:val="58A79AC3F28E46608806A62F1A9EA0E829"/>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29">
    <w:name w:val="662516C5C0754C5C9CCC7787C3A1BA5629"/>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29">
    <w:name w:val="984508C3E8B346A0BA220C5C9F8A842829"/>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29">
    <w:name w:val="2A564857A6A447B18D54EEBCAD3DA1F629"/>
    <w:rsid w:val="00321810"/>
    <w:pPr>
      <w:spacing w:after="0" w:line="240" w:lineRule="auto"/>
    </w:pPr>
    <w:rPr>
      <w:rFonts w:ascii="Times New Roman" w:eastAsia="Times New Roman" w:hAnsi="Times New Roman" w:cs="Times New Roman"/>
      <w:sz w:val="24"/>
      <w:szCs w:val="24"/>
    </w:rPr>
  </w:style>
  <w:style w:type="paragraph" w:customStyle="1" w:styleId="4A14B8B545354B3FA75BCAE26A79BCDD9">
    <w:name w:val="4A14B8B545354B3FA75BCAE26A79BCDD9"/>
    <w:rsid w:val="00321810"/>
    <w:pPr>
      <w:spacing w:after="0" w:line="240" w:lineRule="auto"/>
    </w:pPr>
    <w:rPr>
      <w:rFonts w:ascii="Times New Roman" w:eastAsia="Times New Roman" w:hAnsi="Times New Roman" w:cs="Times New Roman"/>
      <w:sz w:val="24"/>
      <w:szCs w:val="24"/>
    </w:rPr>
  </w:style>
  <w:style w:type="paragraph" w:customStyle="1" w:styleId="B11E9BC467A14A92A9D34EB3FAC881299">
    <w:name w:val="B11E9BC467A14A92A9D34EB3FAC881299"/>
    <w:rsid w:val="00321810"/>
    <w:pPr>
      <w:spacing w:after="0" w:line="240" w:lineRule="auto"/>
    </w:pPr>
    <w:rPr>
      <w:rFonts w:ascii="Times New Roman" w:eastAsia="Times New Roman" w:hAnsi="Times New Roman" w:cs="Times New Roman"/>
      <w:sz w:val="24"/>
      <w:szCs w:val="24"/>
    </w:rPr>
  </w:style>
  <w:style w:type="paragraph" w:customStyle="1" w:styleId="FCE2F1312151489F85862856C69A326A1">
    <w:name w:val="FCE2F1312151489F85862856C69A326A1"/>
    <w:rsid w:val="00321810"/>
    <w:pPr>
      <w:spacing w:after="0" w:line="240" w:lineRule="auto"/>
    </w:pPr>
    <w:rPr>
      <w:rFonts w:ascii="Times New Roman" w:eastAsia="Times New Roman" w:hAnsi="Times New Roman" w:cs="Times New Roman"/>
      <w:sz w:val="24"/>
      <w:szCs w:val="24"/>
    </w:rPr>
  </w:style>
  <w:style w:type="paragraph" w:customStyle="1" w:styleId="2C03820307F94FA389B66261061300041">
    <w:name w:val="2C03820307F94FA389B66261061300041"/>
    <w:rsid w:val="00321810"/>
    <w:pPr>
      <w:spacing w:after="0" w:line="240" w:lineRule="auto"/>
    </w:pPr>
    <w:rPr>
      <w:rFonts w:ascii="Times New Roman" w:eastAsia="Times New Roman" w:hAnsi="Times New Roman" w:cs="Times New Roman"/>
      <w:sz w:val="24"/>
      <w:szCs w:val="24"/>
    </w:rPr>
  </w:style>
  <w:style w:type="paragraph" w:customStyle="1" w:styleId="4705CD6E95CB43F3B904710A61A0AB634">
    <w:name w:val="4705CD6E95CB43F3B904710A61A0AB634"/>
    <w:rsid w:val="00321810"/>
    <w:pPr>
      <w:spacing w:after="0" w:line="240" w:lineRule="auto"/>
    </w:pPr>
    <w:rPr>
      <w:rFonts w:ascii="Times New Roman" w:eastAsia="Times New Roman" w:hAnsi="Times New Roman" w:cs="Times New Roman"/>
      <w:sz w:val="24"/>
      <w:szCs w:val="24"/>
    </w:rPr>
  </w:style>
  <w:style w:type="paragraph" w:customStyle="1" w:styleId="0277C683BDC0407E8C719AC33408B4819">
    <w:name w:val="0277C683BDC0407E8C719AC33408B4819"/>
    <w:rsid w:val="00321810"/>
    <w:pPr>
      <w:spacing w:after="0" w:line="240" w:lineRule="auto"/>
    </w:pPr>
    <w:rPr>
      <w:rFonts w:ascii="Times New Roman" w:eastAsia="Times New Roman" w:hAnsi="Times New Roman" w:cs="Times New Roman"/>
      <w:sz w:val="24"/>
      <w:szCs w:val="24"/>
    </w:rPr>
  </w:style>
  <w:style w:type="paragraph" w:customStyle="1" w:styleId="5EED68F13ABC4FEA98387A7BB69F334B9">
    <w:name w:val="5EED68F13ABC4FEA98387A7BB69F334B9"/>
    <w:rsid w:val="00321810"/>
    <w:pPr>
      <w:spacing w:after="0" w:line="240" w:lineRule="auto"/>
    </w:pPr>
    <w:rPr>
      <w:rFonts w:ascii="Times New Roman" w:eastAsia="Times New Roman" w:hAnsi="Times New Roman" w:cs="Times New Roman"/>
      <w:sz w:val="24"/>
      <w:szCs w:val="24"/>
    </w:rPr>
  </w:style>
  <w:style w:type="paragraph" w:customStyle="1" w:styleId="04A96116A488404B92F94E098006B9AE3">
    <w:name w:val="04A96116A488404B92F94E098006B9AE3"/>
    <w:rsid w:val="00321810"/>
    <w:pPr>
      <w:spacing w:after="0" w:line="240" w:lineRule="auto"/>
    </w:pPr>
    <w:rPr>
      <w:rFonts w:ascii="Times New Roman" w:eastAsia="Times New Roman" w:hAnsi="Times New Roman" w:cs="Times New Roman"/>
      <w:sz w:val="24"/>
      <w:szCs w:val="24"/>
    </w:rPr>
  </w:style>
  <w:style w:type="paragraph" w:customStyle="1" w:styleId="70737087EBFD472CBA45B8AC99F793AC9">
    <w:name w:val="70737087EBFD472CBA45B8AC99F793AC9"/>
    <w:rsid w:val="00321810"/>
    <w:pPr>
      <w:spacing w:after="0" w:line="240" w:lineRule="auto"/>
    </w:pPr>
    <w:rPr>
      <w:rFonts w:ascii="Times New Roman" w:eastAsia="Times New Roman" w:hAnsi="Times New Roman" w:cs="Times New Roman"/>
      <w:sz w:val="24"/>
      <w:szCs w:val="24"/>
    </w:rPr>
  </w:style>
  <w:style w:type="paragraph" w:customStyle="1" w:styleId="41E3423A3E06471E94F1FDD06517278F9">
    <w:name w:val="41E3423A3E06471E94F1FDD06517278F9"/>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33">
    <w:name w:val="CD88F08D16D24A9AAC89844FC9FB854E33"/>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32">
    <w:name w:val="F9E0AFC60DD340D5922A595290A0342632"/>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28">
    <w:name w:val="51D44718F831473D834885D8E934A72C28"/>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28">
    <w:name w:val="5EB8D0E8699544999183587A45B0786828"/>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28">
    <w:name w:val="D4935739CF9D484295FF8EA452E1259B28"/>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27">
    <w:name w:val="12C5198366C547C192734813B927026527"/>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28">
    <w:name w:val="133FDA7A36EC418CB8E068191EA0EE8E28"/>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28">
    <w:name w:val="730C3F662A9B4B2999EEE88229547FEA28"/>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28">
    <w:name w:val="19084314F0F3471A933AF7C3785E5B7C28"/>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26">
    <w:name w:val="41B0640A1B514F45B8A981909BCD23A426"/>
    <w:rsid w:val="00321810"/>
    <w:pPr>
      <w:spacing w:after="0" w:line="240" w:lineRule="auto"/>
    </w:pPr>
    <w:rPr>
      <w:rFonts w:ascii="Times New Roman" w:eastAsia="Times New Roman" w:hAnsi="Times New Roman" w:cs="Times New Roman"/>
      <w:sz w:val="24"/>
      <w:szCs w:val="24"/>
    </w:rPr>
  </w:style>
  <w:style w:type="paragraph" w:customStyle="1" w:styleId="732D0B2484EF4ECEA1ABEA682A3223C05">
    <w:name w:val="732D0B2484EF4ECEA1ABEA682A3223C05"/>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17">
    <w:name w:val="857775534DCD4EDFA86702854DB4275C17"/>
    <w:rsid w:val="00321810"/>
    <w:pPr>
      <w:spacing w:after="0" w:line="240" w:lineRule="auto"/>
    </w:pPr>
    <w:rPr>
      <w:rFonts w:ascii="Times New Roman" w:eastAsia="Times New Roman" w:hAnsi="Times New Roman" w:cs="Times New Roman"/>
      <w:sz w:val="24"/>
      <w:szCs w:val="24"/>
    </w:rPr>
  </w:style>
  <w:style w:type="paragraph" w:customStyle="1" w:styleId="53B411F2614C46E78394663F5A7CA7F2">
    <w:name w:val="53B411F2614C46E78394663F5A7CA7F2"/>
    <w:rsid w:val="00321810"/>
    <w:pPr>
      <w:spacing w:after="160" w:line="259" w:lineRule="auto"/>
    </w:pPr>
  </w:style>
  <w:style w:type="paragraph" w:customStyle="1" w:styleId="6A8CA39DAF1842A18D49015A8387D3D0">
    <w:name w:val="6A8CA39DAF1842A18D49015A8387D3D0"/>
    <w:rsid w:val="00321810"/>
    <w:pPr>
      <w:spacing w:after="160" w:line="259" w:lineRule="auto"/>
    </w:pPr>
  </w:style>
  <w:style w:type="paragraph" w:customStyle="1" w:styleId="ADEA188CD0894186BA28E705E06F770A">
    <w:name w:val="ADEA188CD0894186BA28E705E06F770A"/>
    <w:rsid w:val="00321810"/>
    <w:pPr>
      <w:spacing w:after="160" w:line="259" w:lineRule="auto"/>
    </w:pPr>
  </w:style>
  <w:style w:type="paragraph" w:customStyle="1" w:styleId="87F98485E7D446EFA9FC55CC3DE44713">
    <w:name w:val="87F98485E7D446EFA9FC55CC3DE44713"/>
    <w:rsid w:val="00321810"/>
    <w:pPr>
      <w:spacing w:after="160" w:line="259" w:lineRule="auto"/>
    </w:pPr>
  </w:style>
  <w:style w:type="paragraph" w:customStyle="1" w:styleId="71389DB14529401DBE31AA73FB1FD46C">
    <w:name w:val="71389DB14529401DBE31AA73FB1FD46C"/>
    <w:rsid w:val="00321810"/>
    <w:pPr>
      <w:spacing w:after="160" w:line="259" w:lineRule="auto"/>
    </w:pPr>
  </w:style>
  <w:style w:type="paragraph" w:customStyle="1" w:styleId="6464A966587B46A898C7B31A9A204B47">
    <w:name w:val="6464A966587B46A898C7B31A9A204B47"/>
    <w:rsid w:val="00321810"/>
    <w:pPr>
      <w:spacing w:after="160" w:line="259" w:lineRule="auto"/>
    </w:pPr>
  </w:style>
  <w:style w:type="paragraph" w:customStyle="1" w:styleId="CBCAF7980D6849A6B800397FF4F83121">
    <w:name w:val="CBCAF7980D6849A6B800397FF4F83121"/>
    <w:rsid w:val="00321810"/>
    <w:pPr>
      <w:spacing w:after="160" w:line="259" w:lineRule="auto"/>
    </w:pPr>
  </w:style>
  <w:style w:type="paragraph" w:customStyle="1" w:styleId="6C5F1981407840CFA5BF57053DBD9044">
    <w:name w:val="6C5F1981407840CFA5BF57053DBD9044"/>
    <w:rsid w:val="00321810"/>
    <w:pPr>
      <w:spacing w:after="160" w:line="259" w:lineRule="auto"/>
    </w:pPr>
  </w:style>
  <w:style w:type="paragraph" w:customStyle="1" w:styleId="9DDAE1620B5C49E1B8ED477E6FEB0E8D">
    <w:name w:val="9DDAE1620B5C49E1B8ED477E6FEB0E8D"/>
    <w:rsid w:val="00321810"/>
    <w:pPr>
      <w:spacing w:after="160" w:line="259" w:lineRule="auto"/>
    </w:pPr>
  </w:style>
  <w:style w:type="paragraph" w:customStyle="1" w:styleId="0FB32BDB9AC2473193CF929FCFB562AF">
    <w:name w:val="0FB32BDB9AC2473193CF929FCFB562AF"/>
    <w:rsid w:val="00321810"/>
    <w:pPr>
      <w:spacing w:after="160" w:line="259" w:lineRule="auto"/>
    </w:pPr>
  </w:style>
  <w:style w:type="paragraph" w:customStyle="1" w:styleId="D01F6736399D49DCAAF1FAFF6BB256DE">
    <w:name w:val="D01F6736399D49DCAAF1FAFF6BB256DE"/>
    <w:rsid w:val="00321810"/>
    <w:pPr>
      <w:spacing w:after="160" w:line="259" w:lineRule="auto"/>
    </w:pPr>
  </w:style>
  <w:style w:type="paragraph" w:customStyle="1" w:styleId="ACF0703989884240B817FC506DB239DE">
    <w:name w:val="ACF0703989884240B817FC506DB239DE"/>
    <w:rsid w:val="00321810"/>
    <w:pPr>
      <w:spacing w:after="160" w:line="259" w:lineRule="auto"/>
    </w:pPr>
  </w:style>
  <w:style w:type="paragraph" w:customStyle="1" w:styleId="22C9FD1B62994C9E8C256DCA5AA0EE8B">
    <w:name w:val="22C9FD1B62994C9E8C256DCA5AA0EE8B"/>
    <w:rsid w:val="00321810"/>
    <w:pPr>
      <w:spacing w:after="160" w:line="259" w:lineRule="auto"/>
    </w:pPr>
  </w:style>
  <w:style w:type="paragraph" w:customStyle="1" w:styleId="859A6CB49CC04E7E958967308BD9E8F7">
    <w:name w:val="859A6CB49CC04E7E958967308BD9E8F7"/>
    <w:rsid w:val="00321810"/>
    <w:pPr>
      <w:spacing w:after="160" w:line="259" w:lineRule="auto"/>
    </w:pPr>
  </w:style>
  <w:style w:type="paragraph" w:customStyle="1" w:styleId="66F4A63D13FE4E23AEEF544F771F4657">
    <w:name w:val="66F4A63D13FE4E23AEEF544F771F4657"/>
    <w:rsid w:val="00321810"/>
    <w:pPr>
      <w:spacing w:after="160" w:line="259" w:lineRule="auto"/>
    </w:pPr>
  </w:style>
  <w:style w:type="paragraph" w:customStyle="1" w:styleId="5DDC87043EAB48DBBB4144B380E2C910">
    <w:name w:val="5DDC87043EAB48DBBB4144B380E2C910"/>
    <w:rsid w:val="00321810"/>
    <w:pPr>
      <w:spacing w:after="160" w:line="259" w:lineRule="auto"/>
    </w:pPr>
  </w:style>
  <w:style w:type="paragraph" w:customStyle="1" w:styleId="C28A785445224D898D1DE6B72033E9F2">
    <w:name w:val="C28A785445224D898D1DE6B72033E9F2"/>
    <w:rsid w:val="00321810"/>
    <w:pPr>
      <w:spacing w:after="160" w:line="259" w:lineRule="auto"/>
    </w:pPr>
  </w:style>
  <w:style w:type="paragraph" w:customStyle="1" w:styleId="4628D19A09DA49598AB6D9FFB0478C84">
    <w:name w:val="4628D19A09DA49598AB6D9FFB0478C84"/>
    <w:rsid w:val="00321810"/>
    <w:pPr>
      <w:spacing w:after="160" w:line="259" w:lineRule="auto"/>
    </w:pPr>
  </w:style>
  <w:style w:type="paragraph" w:customStyle="1" w:styleId="1C9207286CC1421FA27EE1F4BA3F2AAB">
    <w:name w:val="1C9207286CC1421FA27EE1F4BA3F2AAB"/>
    <w:rsid w:val="00321810"/>
    <w:pPr>
      <w:spacing w:after="160" w:line="259" w:lineRule="auto"/>
    </w:pPr>
  </w:style>
  <w:style w:type="paragraph" w:customStyle="1" w:styleId="09E4BE287A0F4C5FAD73CE99E4E23D60">
    <w:name w:val="09E4BE287A0F4C5FAD73CE99E4E23D60"/>
    <w:rsid w:val="00321810"/>
    <w:pPr>
      <w:spacing w:after="160" w:line="259" w:lineRule="auto"/>
    </w:pPr>
  </w:style>
  <w:style w:type="paragraph" w:customStyle="1" w:styleId="883234776488496D9D058A1EBDF6D459">
    <w:name w:val="883234776488496D9D058A1EBDF6D459"/>
    <w:rsid w:val="00321810"/>
    <w:pPr>
      <w:spacing w:after="160" w:line="259" w:lineRule="auto"/>
    </w:pPr>
  </w:style>
  <w:style w:type="paragraph" w:customStyle="1" w:styleId="F419FD2CF5514F90B998DF03B5D65B36">
    <w:name w:val="F419FD2CF5514F90B998DF03B5D65B36"/>
    <w:rsid w:val="00321810"/>
    <w:pPr>
      <w:spacing w:after="160" w:line="259" w:lineRule="auto"/>
    </w:pPr>
  </w:style>
  <w:style w:type="paragraph" w:customStyle="1" w:styleId="DF7137F6E14A4F83A019CB98C8586691">
    <w:name w:val="DF7137F6E14A4F83A019CB98C8586691"/>
    <w:rsid w:val="00321810"/>
    <w:pPr>
      <w:spacing w:after="160" w:line="259" w:lineRule="auto"/>
    </w:pPr>
  </w:style>
  <w:style w:type="paragraph" w:customStyle="1" w:styleId="253E530D284D4D75A5F4CA4932B9EC4D">
    <w:name w:val="253E530D284D4D75A5F4CA4932B9EC4D"/>
    <w:rsid w:val="00321810"/>
    <w:pPr>
      <w:spacing w:after="160" w:line="259" w:lineRule="auto"/>
    </w:pPr>
  </w:style>
  <w:style w:type="paragraph" w:customStyle="1" w:styleId="761F81527ABC4C77B032B527EFB0DBAA">
    <w:name w:val="761F81527ABC4C77B032B527EFB0DBAA"/>
    <w:rsid w:val="00321810"/>
    <w:pPr>
      <w:spacing w:after="160" w:line="259" w:lineRule="auto"/>
    </w:pPr>
  </w:style>
  <w:style w:type="paragraph" w:customStyle="1" w:styleId="B1FFC21E64004E6D9DE6F6036BED42FD">
    <w:name w:val="B1FFC21E64004E6D9DE6F6036BED42FD"/>
    <w:rsid w:val="00321810"/>
    <w:pPr>
      <w:spacing w:after="160" w:line="259" w:lineRule="auto"/>
    </w:pPr>
  </w:style>
  <w:style w:type="paragraph" w:customStyle="1" w:styleId="D854E29059EC44F7B2CD95023E7962B8">
    <w:name w:val="D854E29059EC44F7B2CD95023E7962B8"/>
    <w:rsid w:val="00321810"/>
    <w:pPr>
      <w:spacing w:after="160" w:line="259" w:lineRule="auto"/>
    </w:pPr>
  </w:style>
  <w:style w:type="paragraph" w:customStyle="1" w:styleId="A867BF2F546A4364978147399FAE85C5">
    <w:name w:val="A867BF2F546A4364978147399FAE85C5"/>
    <w:rsid w:val="00321810"/>
    <w:pPr>
      <w:spacing w:after="160" w:line="259" w:lineRule="auto"/>
    </w:pPr>
  </w:style>
  <w:style w:type="paragraph" w:customStyle="1" w:styleId="9AB7889046DC4AF4999DD108407B8BBB">
    <w:name w:val="9AB7889046DC4AF4999DD108407B8BBB"/>
    <w:rsid w:val="00321810"/>
    <w:pPr>
      <w:spacing w:after="160" w:line="259" w:lineRule="auto"/>
    </w:pPr>
  </w:style>
  <w:style w:type="paragraph" w:customStyle="1" w:styleId="92186BC9BE564E6CABFE0E28A24D2C77">
    <w:name w:val="92186BC9BE564E6CABFE0E28A24D2C77"/>
    <w:rsid w:val="00321810"/>
    <w:pPr>
      <w:spacing w:after="160" w:line="259" w:lineRule="auto"/>
    </w:pPr>
  </w:style>
  <w:style w:type="paragraph" w:customStyle="1" w:styleId="1BBD7AE53ED04BFC8358957C165B9FCF">
    <w:name w:val="1BBD7AE53ED04BFC8358957C165B9FCF"/>
    <w:rsid w:val="00321810"/>
    <w:pPr>
      <w:spacing w:after="160" w:line="259" w:lineRule="auto"/>
    </w:pPr>
  </w:style>
  <w:style w:type="paragraph" w:customStyle="1" w:styleId="ED6EFD7FD0D443B9B9AC9262DCC2E207">
    <w:name w:val="ED6EFD7FD0D443B9B9AC9262DCC2E207"/>
    <w:rsid w:val="00321810"/>
    <w:pPr>
      <w:spacing w:after="160" w:line="259" w:lineRule="auto"/>
    </w:pPr>
  </w:style>
  <w:style w:type="paragraph" w:customStyle="1" w:styleId="18D464C448D04209917E3A97C733F1EA">
    <w:name w:val="18D464C448D04209917E3A97C733F1EA"/>
    <w:rsid w:val="00321810"/>
    <w:pPr>
      <w:spacing w:after="160" w:line="259" w:lineRule="auto"/>
    </w:pPr>
  </w:style>
  <w:style w:type="paragraph" w:customStyle="1" w:styleId="4BD17548D07B45DEB66ECEFC10A15706">
    <w:name w:val="4BD17548D07B45DEB66ECEFC10A15706"/>
    <w:rsid w:val="00321810"/>
    <w:pPr>
      <w:spacing w:after="160" w:line="259" w:lineRule="auto"/>
    </w:pPr>
  </w:style>
  <w:style w:type="paragraph" w:customStyle="1" w:styleId="5F36462EE6ED40DD88DC21B1C0EF0EB5">
    <w:name w:val="5F36462EE6ED40DD88DC21B1C0EF0EB5"/>
    <w:rsid w:val="00321810"/>
    <w:pPr>
      <w:spacing w:after="160" w:line="259" w:lineRule="auto"/>
    </w:pPr>
  </w:style>
  <w:style w:type="paragraph" w:customStyle="1" w:styleId="58A79AC3F28E46608806A62F1A9EA0E830">
    <w:name w:val="58A79AC3F28E46608806A62F1A9EA0E830"/>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30">
    <w:name w:val="662516C5C0754C5C9CCC7787C3A1BA5630"/>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30">
    <w:name w:val="984508C3E8B346A0BA220C5C9F8A842830"/>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30">
    <w:name w:val="2A564857A6A447B18D54EEBCAD3DA1F630"/>
    <w:rsid w:val="00321810"/>
    <w:pPr>
      <w:spacing w:after="0" w:line="240" w:lineRule="auto"/>
    </w:pPr>
    <w:rPr>
      <w:rFonts w:ascii="Times New Roman" w:eastAsia="Times New Roman" w:hAnsi="Times New Roman" w:cs="Times New Roman"/>
      <w:sz w:val="24"/>
      <w:szCs w:val="24"/>
    </w:rPr>
  </w:style>
  <w:style w:type="paragraph" w:customStyle="1" w:styleId="ED6EFD7FD0D443B9B9AC9262DCC2E2071">
    <w:name w:val="ED6EFD7FD0D443B9B9AC9262DCC2E2071"/>
    <w:rsid w:val="00321810"/>
    <w:pPr>
      <w:spacing w:after="0" w:line="240" w:lineRule="auto"/>
    </w:pPr>
    <w:rPr>
      <w:rFonts w:ascii="Times New Roman" w:eastAsia="Times New Roman" w:hAnsi="Times New Roman" w:cs="Times New Roman"/>
      <w:sz w:val="24"/>
      <w:szCs w:val="24"/>
    </w:rPr>
  </w:style>
  <w:style w:type="paragraph" w:customStyle="1" w:styleId="18D464C448D04209917E3A97C733F1EA1">
    <w:name w:val="18D464C448D04209917E3A97C733F1EA1"/>
    <w:rsid w:val="00321810"/>
    <w:pPr>
      <w:spacing w:after="0" w:line="240" w:lineRule="auto"/>
    </w:pPr>
    <w:rPr>
      <w:rFonts w:ascii="Times New Roman" w:eastAsia="Times New Roman" w:hAnsi="Times New Roman" w:cs="Times New Roman"/>
      <w:sz w:val="24"/>
      <w:szCs w:val="24"/>
    </w:rPr>
  </w:style>
  <w:style w:type="paragraph" w:customStyle="1" w:styleId="4BD17548D07B45DEB66ECEFC10A157061">
    <w:name w:val="4BD17548D07B45DEB66ECEFC10A157061"/>
    <w:rsid w:val="00321810"/>
    <w:pPr>
      <w:spacing w:after="0" w:line="240" w:lineRule="auto"/>
    </w:pPr>
    <w:rPr>
      <w:rFonts w:ascii="Times New Roman" w:eastAsia="Times New Roman" w:hAnsi="Times New Roman" w:cs="Times New Roman"/>
      <w:sz w:val="24"/>
      <w:szCs w:val="24"/>
    </w:rPr>
  </w:style>
  <w:style w:type="paragraph" w:customStyle="1" w:styleId="5F36462EE6ED40DD88DC21B1C0EF0EB51">
    <w:name w:val="5F36462EE6ED40DD88DC21B1C0EF0EB51"/>
    <w:rsid w:val="00321810"/>
    <w:pPr>
      <w:spacing w:after="0" w:line="240" w:lineRule="auto"/>
    </w:pPr>
    <w:rPr>
      <w:rFonts w:ascii="Times New Roman" w:eastAsia="Times New Roman" w:hAnsi="Times New Roman" w:cs="Times New Roman"/>
      <w:sz w:val="24"/>
      <w:szCs w:val="24"/>
    </w:rPr>
  </w:style>
  <w:style w:type="paragraph" w:customStyle="1" w:styleId="66F4A63D13FE4E23AEEF544F771F46571">
    <w:name w:val="66F4A63D13FE4E23AEEF544F771F46571"/>
    <w:rsid w:val="00321810"/>
    <w:pPr>
      <w:spacing w:after="0" w:line="240" w:lineRule="auto"/>
    </w:pPr>
    <w:rPr>
      <w:rFonts w:ascii="Times New Roman" w:eastAsia="Times New Roman" w:hAnsi="Times New Roman" w:cs="Times New Roman"/>
      <w:sz w:val="24"/>
      <w:szCs w:val="24"/>
    </w:rPr>
  </w:style>
  <w:style w:type="paragraph" w:customStyle="1" w:styleId="5DDC87043EAB48DBBB4144B380E2C9101">
    <w:name w:val="5DDC87043EAB48DBBB4144B380E2C9101"/>
    <w:rsid w:val="00321810"/>
    <w:pPr>
      <w:spacing w:after="0" w:line="240" w:lineRule="auto"/>
    </w:pPr>
    <w:rPr>
      <w:rFonts w:ascii="Times New Roman" w:eastAsia="Times New Roman" w:hAnsi="Times New Roman" w:cs="Times New Roman"/>
      <w:sz w:val="24"/>
      <w:szCs w:val="24"/>
    </w:rPr>
  </w:style>
  <w:style w:type="paragraph" w:customStyle="1" w:styleId="C28A785445224D898D1DE6B72033E9F21">
    <w:name w:val="C28A785445224D898D1DE6B72033E9F21"/>
    <w:rsid w:val="00321810"/>
    <w:pPr>
      <w:spacing w:after="0" w:line="240" w:lineRule="auto"/>
    </w:pPr>
    <w:rPr>
      <w:rFonts w:ascii="Times New Roman" w:eastAsia="Times New Roman" w:hAnsi="Times New Roman" w:cs="Times New Roman"/>
      <w:sz w:val="24"/>
      <w:szCs w:val="24"/>
    </w:rPr>
  </w:style>
  <w:style w:type="paragraph" w:customStyle="1" w:styleId="4628D19A09DA49598AB6D9FFB0478C841">
    <w:name w:val="4628D19A09DA49598AB6D9FFB0478C841"/>
    <w:rsid w:val="00321810"/>
    <w:pPr>
      <w:spacing w:after="0" w:line="240" w:lineRule="auto"/>
    </w:pPr>
    <w:rPr>
      <w:rFonts w:ascii="Times New Roman" w:eastAsia="Times New Roman" w:hAnsi="Times New Roman" w:cs="Times New Roman"/>
      <w:sz w:val="24"/>
      <w:szCs w:val="24"/>
    </w:rPr>
  </w:style>
  <w:style w:type="paragraph" w:customStyle="1" w:styleId="1C9207286CC1421FA27EE1F4BA3F2AAB1">
    <w:name w:val="1C9207286CC1421FA27EE1F4BA3F2AAB1"/>
    <w:rsid w:val="00321810"/>
    <w:pPr>
      <w:spacing w:after="0" w:line="240" w:lineRule="auto"/>
    </w:pPr>
    <w:rPr>
      <w:rFonts w:ascii="Times New Roman" w:eastAsia="Times New Roman" w:hAnsi="Times New Roman" w:cs="Times New Roman"/>
      <w:sz w:val="24"/>
      <w:szCs w:val="24"/>
    </w:rPr>
  </w:style>
  <w:style w:type="paragraph" w:customStyle="1" w:styleId="09E4BE287A0F4C5FAD73CE99E4E23D601">
    <w:name w:val="09E4BE287A0F4C5FAD73CE99E4E23D601"/>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34">
    <w:name w:val="CD88F08D16D24A9AAC89844FC9FB854E34"/>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33">
    <w:name w:val="F9E0AFC60DD340D5922A595290A0342633"/>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29">
    <w:name w:val="51D44718F831473D834885D8E934A72C29"/>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29">
    <w:name w:val="5EB8D0E8699544999183587A45B0786829"/>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29">
    <w:name w:val="D4935739CF9D484295FF8EA452E1259B29"/>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28">
    <w:name w:val="12C5198366C547C192734813B927026528"/>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29">
    <w:name w:val="133FDA7A36EC418CB8E068191EA0EE8E29"/>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29">
    <w:name w:val="730C3F662A9B4B2999EEE88229547FEA29"/>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29">
    <w:name w:val="19084314F0F3471A933AF7C3785E5B7C29"/>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27">
    <w:name w:val="41B0640A1B514F45B8A981909BCD23A427"/>
    <w:rsid w:val="00321810"/>
    <w:pPr>
      <w:spacing w:after="0" w:line="240" w:lineRule="auto"/>
    </w:pPr>
    <w:rPr>
      <w:rFonts w:ascii="Times New Roman" w:eastAsia="Times New Roman" w:hAnsi="Times New Roman" w:cs="Times New Roman"/>
      <w:sz w:val="24"/>
      <w:szCs w:val="24"/>
    </w:rPr>
  </w:style>
  <w:style w:type="paragraph" w:customStyle="1" w:styleId="732D0B2484EF4ECEA1ABEA682A3223C06">
    <w:name w:val="732D0B2484EF4ECEA1ABEA682A3223C06"/>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18">
    <w:name w:val="857775534DCD4EDFA86702854DB4275C18"/>
    <w:rsid w:val="00321810"/>
    <w:pPr>
      <w:spacing w:after="0" w:line="240" w:lineRule="auto"/>
    </w:pPr>
    <w:rPr>
      <w:rFonts w:ascii="Times New Roman" w:eastAsia="Times New Roman" w:hAnsi="Times New Roman" w:cs="Times New Roman"/>
      <w:sz w:val="24"/>
      <w:szCs w:val="24"/>
    </w:rPr>
  </w:style>
  <w:style w:type="paragraph" w:customStyle="1" w:styleId="6C9615ADF49C4B6F906DA71753441840">
    <w:name w:val="6C9615ADF49C4B6F906DA71753441840"/>
    <w:rsid w:val="00321810"/>
    <w:pPr>
      <w:spacing w:after="160" w:line="259" w:lineRule="auto"/>
    </w:pPr>
  </w:style>
  <w:style w:type="paragraph" w:customStyle="1" w:styleId="706F92B51DE940F989CCEC1E6751AC9F">
    <w:name w:val="706F92B51DE940F989CCEC1E6751AC9F"/>
    <w:rsid w:val="00321810"/>
    <w:pPr>
      <w:spacing w:after="160" w:line="259" w:lineRule="auto"/>
    </w:pPr>
  </w:style>
  <w:style w:type="paragraph" w:customStyle="1" w:styleId="ACC78783652342CD971BB019522C92D6">
    <w:name w:val="ACC78783652342CD971BB019522C92D6"/>
    <w:rsid w:val="00321810"/>
    <w:pPr>
      <w:spacing w:after="160" w:line="259" w:lineRule="auto"/>
    </w:pPr>
  </w:style>
  <w:style w:type="paragraph" w:customStyle="1" w:styleId="F1AED36584464085839D534B7363595E">
    <w:name w:val="F1AED36584464085839D534B7363595E"/>
    <w:rsid w:val="00321810"/>
    <w:pPr>
      <w:spacing w:after="160" w:line="259" w:lineRule="auto"/>
    </w:pPr>
  </w:style>
  <w:style w:type="paragraph" w:customStyle="1" w:styleId="77E02D802EA5427596B5BADDC1C1AB75">
    <w:name w:val="77E02D802EA5427596B5BADDC1C1AB75"/>
    <w:rsid w:val="00321810"/>
    <w:pPr>
      <w:spacing w:after="160" w:line="259" w:lineRule="auto"/>
    </w:pPr>
  </w:style>
  <w:style w:type="paragraph" w:customStyle="1" w:styleId="9078371E21334D05910FD44D9776A7B5">
    <w:name w:val="9078371E21334D05910FD44D9776A7B5"/>
    <w:rsid w:val="00321810"/>
    <w:pPr>
      <w:spacing w:after="160" w:line="259" w:lineRule="auto"/>
    </w:pPr>
  </w:style>
  <w:style w:type="paragraph" w:customStyle="1" w:styleId="AEC6CC7D3AFC4AD08F960D8CEE9041B2">
    <w:name w:val="AEC6CC7D3AFC4AD08F960D8CEE9041B2"/>
    <w:rsid w:val="00321810"/>
    <w:pPr>
      <w:spacing w:after="160" w:line="259" w:lineRule="auto"/>
    </w:pPr>
  </w:style>
  <w:style w:type="paragraph" w:customStyle="1" w:styleId="3D16F1E77A2B44259C0A5AB964B018F7">
    <w:name w:val="3D16F1E77A2B44259C0A5AB964B018F7"/>
    <w:rsid w:val="00321810"/>
    <w:pPr>
      <w:spacing w:after="160" w:line="259" w:lineRule="auto"/>
    </w:pPr>
  </w:style>
  <w:style w:type="paragraph" w:customStyle="1" w:styleId="0E714BED81BA4984BCD621908071CD5D">
    <w:name w:val="0E714BED81BA4984BCD621908071CD5D"/>
    <w:rsid w:val="00321810"/>
    <w:pPr>
      <w:spacing w:after="160" w:line="259" w:lineRule="auto"/>
    </w:pPr>
  </w:style>
  <w:style w:type="paragraph" w:customStyle="1" w:styleId="C558FFA5AAC747A9BADFDB2279033583">
    <w:name w:val="C558FFA5AAC747A9BADFDB2279033583"/>
    <w:rsid w:val="00321810"/>
    <w:pPr>
      <w:spacing w:after="160" w:line="259" w:lineRule="auto"/>
    </w:pPr>
  </w:style>
  <w:style w:type="paragraph" w:customStyle="1" w:styleId="507B3F2CC20D414AA179149BD288DFB9">
    <w:name w:val="507B3F2CC20D414AA179149BD288DFB9"/>
    <w:rsid w:val="00321810"/>
    <w:pPr>
      <w:spacing w:after="160" w:line="259" w:lineRule="auto"/>
    </w:pPr>
  </w:style>
  <w:style w:type="paragraph" w:customStyle="1" w:styleId="8A3AFFED5AB54274B7D68C2C23A265C1">
    <w:name w:val="8A3AFFED5AB54274B7D68C2C23A265C1"/>
    <w:rsid w:val="00321810"/>
    <w:pPr>
      <w:spacing w:after="160" w:line="259" w:lineRule="auto"/>
    </w:pPr>
  </w:style>
  <w:style w:type="paragraph" w:customStyle="1" w:styleId="D9F9EBB4163D4478BFA438B1EE361C4A">
    <w:name w:val="D9F9EBB4163D4478BFA438B1EE361C4A"/>
    <w:rsid w:val="00321810"/>
    <w:pPr>
      <w:spacing w:after="160" w:line="259" w:lineRule="auto"/>
    </w:pPr>
  </w:style>
  <w:style w:type="paragraph" w:customStyle="1" w:styleId="EC6D3CA0756247CBA0AE57B02135D99C">
    <w:name w:val="EC6D3CA0756247CBA0AE57B02135D99C"/>
    <w:rsid w:val="00321810"/>
    <w:pPr>
      <w:spacing w:after="160" w:line="259" w:lineRule="auto"/>
    </w:pPr>
  </w:style>
  <w:style w:type="paragraph" w:customStyle="1" w:styleId="6236EB87F4DD499684F34BDFB3FC29D6">
    <w:name w:val="6236EB87F4DD499684F34BDFB3FC29D6"/>
    <w:rsid w:val="00321810"/>
    <w:pPr>
      <w:spacing w:after="160" w:line="259" w:lineRule="auto"/>
    </w:pPr>
  </w:style>
  <w:style w:type="paragraph" w:customStyle="1" w:styleId="70996B4112F240B68AFDE59AAADE808B">
    <w:name w:val="70996B4112F240B68AFDE59AAADE808B"/>
    <w:rsid w:val="00321810"/>
    <w:pPr>
      <w:spacing w:after="160" w:line="259" w:lineRule="auto"/>
    </w:pPr>
  </w:style>
  <w:style w:type="paragraph" w:customStyle="1" w:styleId="322E2C0206924103ABD586E533A3A852">
    <w:name w:val="322E2C0206924103ABD586E533A3A852"/>
    <w:rsid w:val="00321810"/>
    <w:pPr>
      <w:spacing w:after="160" w:line="259" w:lineRule="auto"/>
    </w:pPr>
  </w:style>
  <w:style w:type="paragraph" w:customStyle="1" w:styleId="A0B6FE28AC864680B8751CA5281BD782">
    <w:name w:val="A0B6FE28AC864680B8751CA5281BD782"/>
    <w:rsid w:val="00321810"/>
    <w:pPr>
      <w:spacing w:after="160" w:line="259" w:lineRule="auto"/>
    </w:pPr>
  </w:style>
  <w:style w:type="paragraph" w:customStyle="1" w:styleId="A12CCD09A14C49E79EA0E466AF67C4CC">
    <w:name w:val="A12CCD09A14C49E79EA0E466AF67C4CC"/>
    <w:rsid w:val="00321810"/>
    <w:pPr>
      <w:spacing w:after="160" w:line="259" w:lineRule="auto"/>
    </w:pPr>
  </w:style>
  <w:style w:type="paragraph" w:customStyle="1" w:styleId="BD5AD071C125422DBC721916D700C568">
    <w:name w:val="BD5AD071C125422DBC721916D700C568"/>
    <w:rsid w:val="00321810"/>
    <w:pPr>
      <w:spacing w:after="160" w:line="259" w:lineRule="auto"/>
    </w:pPr>
  </w:style>
  <w:style w:type="paragraph" w:customStyle="1" w:styleId="C8440E4935424229B8C5A2AEB33A2464">
    <w:name w:val="C8440E4935424229B8C5A2AEB33A2464"/>
    <w:rsid w:val="00321810"/>
    <w:pPr>
      <w:spacing w:after="160" w:line="259" w:lineRule="auto"/>
    </w:pPr>
  </w:style>
  <w:style w:type="paragraph" w:customStyle="1" w:styleId="52B6C2D513084B3796390EA80D4E3F3D">
    <w:name w:val="52B6C2D513084B3796390EA80D4E3F3D"/>
    <w:rsid w:val="00321810"/>
    <w:pPr>
      <w:spacing w:after="160" w:line="259" w:lineRule="auto"/>
    </w:pPr>
  </w:style>
  <w:style w:type="paragraph" w:customStyle="1" w:styleId="CE39CD1AB3FF4238A443239BA86625A8">
    <w:name w:val="CE39CD1AB3FF4238A443239BA86625A8"/>
    <w:rsid w:val="00321810"/>
    <w:pPr>
      <w:spacing w:after="160" w:line="259" w:lineRule="auto"/>
    </w:pPr>
  </w:style>
  <w:style w:type="paragraph" w:customStyle="1" w:styleId="1200C28B713A4BF8BC052D520FE8082A">
    <w:name w:val="1200C28B713A4BF8BC052D520FE8082A"/>
    <w:rsid w:val="00321810"/>
    <w:pPr>
      <w:spacing w:after="160" w:line="259" w:lineRule="auto"/>
    </w:pPr>
  </w:style>
  <w:style w:type="paragraph" w:customStyle="1" w:styleId="EB9AD914AB7C4E08A257A737F39432D6">
    <w:name w:val="EB9AD914AB7C4E08A257A737F39432D6"/>
    <w:rsid w:val="00321810"/>
    <w:pPr>
      <w:spacing w:after="160" w:line="259" w:lineRule="auto"/>
    </w:pPr>
  </w:style>
  <w:style w:type="paragraph" w:customStyle="1" w:styleId="EBC32E0B132E467D853A7F604C1F7DD9">
    <w:name w:val="EBC32E0B132E467D853A7F604C1F7DD9"/>
    <w:rsid w:val="00321810"/>
    <w:pPr>
      <w:spacing w:after="160" w:line="259" w:lineRule="auto"/>
    </w:pPr>
  </w:style>
  <w:style w:type="paragraph" w:customStyle="1" w:styleId="98CCCE3467904F0B907CA5460B61C37B">
    <w:name w:val="98CCCE3467904F0B907CA5460B61C37B"/>
    <w:rsid w:val="00321810"/>
    <w:pPr>
      <w:spacing w:after="160" w:line="259" w:lineRule="auto"/>
    </w:pPr>
  </w:style>
  <w:style w:type="paragraph" w:customStyle="1" w:styleId="370E2F71834D40EAB583BF806C2B5F82">
    <w:name w:val="370E2F71834D40EAB583BF806C2B5F82"/>
    <w:rsid w:val="00321810"/>
    <w:pPr>
      <w:spacing w:after="160" w:line="259" w:lineRule="auto"/>
    </w:pPr>
  </w:style>
  <w:style w:type="paragraph" w:customStyle="1" w:styleId="B10F65A14F0746A1A2C93F6654C058C0">
    <w:name w:val="B10F65A14F0746A1A2C93F6654C058C0"/>
    <w:rsid w:val="00321810"/>
    <w:pPr>
      <w:spacing w:after="160" w:line="259" w:lineRule="auto"/>
    </w:pPr>
  </w:style>
  <w:style w:type="paragraph" w:customStyle="1" w:styleId="33E9DE1D29DE4C8B9F6039409270C214">
    <w:name w:val="33E9DE1D29DE4C8B9F6039409270C214"/>
    <w:rsid w:val="00321810"/>
    <w:pPr>
      <w:spacing w:after="160" w:line="259" w:lineRule="auto"/>
    </w:pPr>
  </w:style>
  <w:style w:type="paragraph" w:customStyle="1" w:styleId="EA87C35B62FC4E43A372DB0142D3BE70">
    <w:name w:val="EA87C35B62FC4E43A372DB0142D3BE70"/>
    <w:rsid w:val="00321810"/>
    <w:pPr>
      <w:spacing w:after="160" w:line="259" w:lineRule="auto"/>
    </w:pPr>
  </w:style>
  <w:style w:type="paragraph" w:customStyle="1" w:styleId="FED6192585224EEAB62F16572E636E79">
    <w:name w:val="FED6192585224EEAB62F16572E636E79"/>
    <w:rsid w:val="00321810"/>
    <w:pPr>
      <w:spacing w:after="160" w:line="259" w:lineRule="auto"/>
    </w:pPr>
  </w:style>
  <w:style w:type="paragraph" w:customStyle="1" w:styleId="B1185F80966342849B2E176A323E81B7">
    <w:name w:val="B1185F80966342849B2E176A323E81B7"/>
    <w:rsid w:val="00321810"/>
    <w:pPr>
      <w:spacing w:after="160" w:line="259" w:lineRule="auto"/>
    </w:pPr>
  </w:style>
  <w:style w:type="paragraph" w:customStyle="1" w:styleId="E3AF2DFF027C4A52B44D4C8E3A90A1DB">
    <w:name w:val="E3AF2DFF027C4A52B44D4C8E3A90A1DB"/>
    <w:rsid w:val="00321810"/>
    <w:pPr>
      <w:spacing w:after="160" w:line="259" w:lineRule="auto"/>
    </w:pPr>
  </w:style>
  <w:style w:type="paragraph" w:customStyle="1" w:styleId="054F51CF8B554D9D8D7A2F9065E52DFB">
    <w:name w:val="054F51CF8B554D9D8D7A2F9065E52DFB"/>
    <w:rsid w:val="00321810"/>
    <w:pPr>
      <w:spacing w:after="160" w:line="259" w:lineRule="auto"/>
    </w:pPr>
  </w:style>
  <w:style w:type="paragraph" w:customStyle="1" w:styleId="58A79AC3F28E46608806A62F1A9EA0E831">
    <w:name w:val="58A79AC3F28E46608806A62F1A9EA0E831"/>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31">
    <w:name w:val="662516C5C0754C5C9CCC7787C3A1BA5631"/>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31">
    <w:name w:val="984508C3E8B346A0BA220C5C9F8A842831"/>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31">
    <w:name w:val="2A564857A6A447B18D54EEBCAD3DA1F631"/>
    <w:rsid w:val="00321810"/>
    <w:pPr>
      <w:spacing w:after="0" w:line="240" w:lineRule="auto"/>
    </w:pPr>
    <w:rPr>
      <w:rFonts w:ascii="Times New Roman" w:eastAsia="Times New Roman" w:hAnsi="Times New Roman" w:cs="Times New Roman"/>
      <w:sz w:val="24"/>
      <w:szCs w:val="24"/>
    </w:rPr>
  </w:style>
  <w:style w:type="paragraph" w:customStyle="1" w:styleId="A0B6FE28AC864680B8751CA5281BD7821">
    <w:name w:val="A0B6FE28AC864680B8751CA5281BD7821"/>
    <w:rsid w:val="00321810"/>
    <w:pPr>
      <w:spacing w:after="0" w:line="240" w:lineRule="auto"/>
    </w:pPr>
    <w:rPr>
      <w:rFonts w:ascii="Times New Roman" w:eastAsia="Times New Roman" w:hAnsi="Times New Roman" w:cs="Times New Roman"/>
      <w:sz w:val="24"/>
      <w:szCs w:val="24"/>
    </w:rPr>
  </w:style>
  <w:style w:type="paragraph" w:customStyle="1" w:styleId="A12CCD09A14C49E79EA0E466AF67C4CC1">
    <w:name w:val="A12CCD09A14C49E79EA0E466AF67C4CC1"/>
    <w:rsid w:val="00321810"/>
    <w:pPr>
      <w:spacing w:after="0" w:line="240" w:lineRule="auto"/>
    </w:pPr>
    <w:rPr>
      <w:rFonts w:ascii="Times New Roman" w:eastAsia="Times New Roman" w:hAnsi="Times New Roman" w:cs="Times New Roman"/>
      <w:sz w:val="24"/>
      <w:szCs w:val="24"/>
    </w:rPr>
  </w:style>
  <w:style w:type="paragraph" w:customStyle="1" w:styleId="BD5AD071C125422DBC721916D700C5681">
    <w:name w:val="BD5AD071C125422DBC721916D700C5681"/>
    <w:rsid w:val="00321810"/>
    <w:pPr>
      <w:spacing w:after="0" w:line="240" w:lineRule="auto"/>
    </w:pPr>
    <w:rPr>
      <w:rFonts w:ascii="Times New Roman" w:eastAsia="Times New Roman" w:hAnsi="Times New Roman" w:cs="Times New Roman"/>
      <w:sz w:val="24"/>
      <w:szCs w:val="24"/>
    </w:rPr>
  </w:style>
  <w:style w:type="paragraph" w:customStyle="1" w:styleId="C8440E4935424229B8C5A2AEB33A24641">
    <w:name w:val="C8440E4935424229B8C5A2AEB33A24641"/>
    <w:rsid w:val="00321810"/>
    <w:pPr>
      <w:spacing w:after="0" w:line="240" w:lineRule="auto"/>
    </w:pPr>
    <w:rPr>
      <w:rFonts w:ascii="Times New Roman" w:eastAsia="Times New Roman" w:hAnsi="Times New Roman" w:cs="Times New Roman"/>
      <w:sz w:val="24"/>
      <w:szCs w:val="24"/>
    </w:rPr>
  </w:style>
  <w:style w:type="paragraph" w:customStyle="1" w:styleId="B10F65A14F0746A1A2C93F6654C058C01">
    <w:name w:val="B10F65A14F0746A1A2C93F6654C058C01"/>
    <w:rsid w:val="00321810"/>
    <w:pPr>
      <w:spacing w:after="0" w:line="240" w:lineRule="auto"/>
    </w:pPr>
    <w:rPr>
      <w:rFonts w:ascii="Times New Roman" w:eastAsia="Times New Roman" w:hAnsi="Times New Roman" w:cs="Times New Roman"/>
      <w:sz w:val="24"/>
      <w:szCs w:val="24"/>
    </w:rPr>
  </w:style>
  <w:style w:type="paragraph" w:customStyle="1" w:styleId="E3AF2DFF027C4A52B44D4C8E3A90A1DB1">
    <w:name w:val="E3AF2DFF027C4A52B44D4C8E3A90A1DB1"/>
    <w:rsid w:val="00321810"/>
    <w:pPr>
      <w:spacing w:after="0" w:line="240" w:lineRule="auto"/>
    </w:pPr>
    <w:rPr>
      <w:rFonts w:ascii="Times New Roman" w:eastAsia="Times New Roman" w:hAnsi="Times New Roman" w:cs="Times New Roman"/>
      <w:sz w:val="24"/>
      <w:szCs w:val="24"/>
    </w:rPr>
  </w:style>
  <w:style w:type="paragraph" w:customStyle="1" w:styleId="054F51CF8B554D9D8D7A2F9065E52DFB1">
    <w:name w:val="054F51CF8B554D9D8D7A2F9065E52DFB1"/>
    <w:rsid w:val="00321810"/>
    <w:pPr>
      <w:spacing w:after="0" w:line="240" w:lineRule="auto"/>
    </w:pPr>
    <w:rPr>
      <w:rFonts w:ascii="Times New Roman" w:eastAsia="Times New Roman" w:hAnsi="Times New Roman" w:cs="Times New Roman"/>
      <w:sz w:val="24"/>
      <w:szCs w:val="24"/>
    </w:rPr>
  </w:style>
  <w:style w:type="paragraph" w:customStyle="1" w:styleId="33E9DE1D29DE4C8B9F6039409270C2141">
    <w:name w:val="33E9DE1D29DE4C8B9F6039409270C2141"/>
    <w:rsid w:val="00321810"/>
    <w:pPr>
      <w:spacing w:after="0" w:line="240" w:lineRule="auto"/>
    </w:pPr>
    <w:rPr>
      <w:rFonts w:ascii="Times New Roman" w:eastAsia="Times New Roman" w:hAnsi="Times New Roman" w:cs="Times New Roman"/>
      <w:sz w:val="24"/>
      <w:szCs w:val="24"/>
    </w:rPr>
  </w:style>
  <w:style w:type="paragraph" w:customStyle="1" w:styleId="EA87C35B62FC4E43A372DB0142D3BE701">
    <w:name w:val="EA87C35B62FC4E43A372DB0142D3BE701"/>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35">
    <w:name w:val="CD88F08D16D24A9AAC89844FC9FB854E35"/>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34">
    <w:name w:val="F9E0AFC60DD340D5922A595290A0342634"/>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30">
    <w:name w:val="51D44718F831473D834885D8E934A72C30"/>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30">
    <w:name w:val="5EB8D0E8699544999183587A45B0786830"/>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30">
    <w:name w:val="D4935739CF9D484295FF8EA452E1259B30"/>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29">
    <w:name w:val="12C5198366C547C192734813B927026529"/>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30">
    <w:name w:val="133FDA7A36EC418CB8E068191EA0EE8E30"/>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30">
    <w:name w:val="730C3F662A9B4B2999EEE88229547FEA30"/>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30">
    <w:name w:val="19084314F0F3471A933AF7C3785E5B7C30"/>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28">
    <w:name w:val="41B0640A1B514F45B8A981909BCD23A428"/>
    <w:rsid w:val="00321810"/>
    <w:pPr>
      <w:spacing w:after="0" w:line="240" w:lineRule="auto"/>
    </w:pPr>
    <w:rPr>
      <w:rFonts w:ascii="Times New Roman" w:eastAsia="Times New Roman" w:hAnsi="Times New Roman" w:cs="Times New Roman"/>
      <w:sz w:val="24"/>
      <w:szCs w:val="24"/>
    </w:rPr>
  </w:style>
  <w:style w:type="paragraph" w:customStyle="1" w:styleId="732D0B2484EF4ECEA1ABEA682A3223C07">
    <w:name w:val="732D0B2484EF4ECEA1ABEA682A3223C07"/>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19">
    <w:name w:val="857775534DCD4EDFA86702854DB4275C19"/>
    <w:rsid w:val="00321810"/>
    <w:pPr>
      <w:spacing w:after="0" w:line="240" w:lineRule="auto"/>
    </w:pPr>
    <w:rPr>
      <w:rFonts w:ascii="Times New Roman" w:eastAsia="Times New Roman" w:hAnsi="Times New Roman" w:cs="Times New Roman"/>
      <w:sz w:val="24"/>
      <w:szCs w:val="24"/>
    </w:rPr>
  </w:style>
  <w:style w:type="paragraph" w:customStyle="1" w:styleId="1025916E58334BB78813CD6717634339">
    <w:name w:val="1025916E58334BB78813CD6717634339"/>
    <w:rsid w:val="00321810"/>
    <w:pPr>
      <w:spacing w:after="160" w:line="259" w:lineRule="auto"/>
    </w:pPr>
  </w:style>
  <w:style w:type="paragraph" w:customStyle="1" w:styleId="58A79AC3F28E46608806A62F1A9EA0E832">
    <w:name w:val="58A79AC3F28E46608806A62F1A9EA0E832"/>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32">
    <w:name w:val="662516C5C0754C5C9CCC7787C3A1BA5632"/>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32">
    <w:name w:val="984508C3E8B346A0BA220C5C9F8A842832"/>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32">
    <w:name w:val="2A564857A6A447B18D54EEBCAD3DA1F632"/>
    <w:rsid w:val="00321810"/>
    <w:pPr>
      <w:spacing w:after="0" w:line="240" w:lineRule="auto"/>
    </w:pPr>
    <w:rPr>
      <w:rFonts w:ascii="Times New Roman" w:eastAsia="Times New Roman" w:hAnsi="Times New Roman" w:cs="Times New Roman"/>
      <w:sz w:val="24"/>
      <w:szCs w:val="24"/>
    </w:rPr>
  </w:style>
  <w:style w:type="paragraph" w:customStyle="1" w:styleId="A0B6FE28AC864680B8751CA5281BD7822">
    <w:name w:val="A0B6FE28AC864680B8751CA5281BD7822"/>
    <w:rsid w:val="00321810"/>
    <w:pPr>
      <w:spacing w:after="0" w:line="240" w:lineRule="auto"/>
    </w:pPr>
    <w:rPr>
      <w:rFonts w:ascii="Times New Roman" w:eastAsia="Times New Roman" w:hAnsi="Times New Roman" w:cs="Times New Roman"/>
      <w:sz w:val="24"/>
      <w:szCs w:val="24"/>
    </w:rPr>
  </w:style>
  <w:style w:type="paragraph" w:customStyle="1" w:styleId="A12CCD09A14C49E79EA0E466AF67C4CC2">
    <w:name w:val="A12CCD09A14C49E79EA0E466AF67C4CC2"/>
    <w:rsid w:val="00321810"/>
    <w:pPr>
      <w:spacing w:after="0" w:line="240" w:lineRule="auto"/>
    </w:pPr>
    <w:rPr>
      <w:rFonts w:ascii="Times New Roman" w:eastAsia="Times New Roman" w:hAnsi="Times New Roman" w:cs="Times New Roman"/>
      <w:sz w:val="24"/>
      <w:szCs w:val="24"/>
    </w:rPr>
  </w:style>
  <w:style w:type="paragraph" w:customStyle="1" w:styleId="BD5AD071C125422DBC721916D700C5682">
    <w:name w:val="BD5AD071C125422DBC721916D700C5682"/>
    <w:rsid w:val="00321810"/>
    <w:pPr>
      <w:spacing w:after="0" w:line="240" w:lineRule="auto"/>
    </w:pPr>
    <w:rPr>
      <w:rFonts w:ascii="Times New Roman" w:eastAsia="Times New Roman" w:hAnsi="Times New Roman" w:cs="Times New Roman"/>
      <w:sz w:val="24"/>
      <w:szCs w:val="24"/>
    </w:rPr>
  </w:style>
  <w:style w:type="paragraph" w:customStyle="1" w:styleId="C8440E4935424229B8C5A2AEB33A24642">
    <w:name w:val="C8440E4935424229B8C5A2AEB33A24642"/>
    <w:rsid w:val="00321810"/>
    <w:pPr>
      <w:spacing w:after="0" w:line="240" w:lineRule="auto"/>
    </w:pPr>
    <w:rPr>
      <w:rFonts w:ascii="Times New Roman" w:eastAsia="Times New Roman" w:hAnsi="Times New Roman" w:cs="Times New Roman"/>
      <w:sz w:val="24"/>
      <w:szCs w:val="24"/>
    </w:rPr>
  </w:style>
  <w:style w:type="paragraph" w:customStyle="1" w:styleId="B10F65A14F0746A1A2C93F6654C058C02">
    <w:name w:val="B10F65A14F0746A1A2C93F6654C058C02"/>
    <w:rsid w:val="00321810"/>
    <w:pPr>
      <w:spacing w:after="0" w:line="240" w:lineRule="auto"/>
    </w:pPr>
    <w:rPr>
      <w:rFonts w:ascii="Times New Roman" w:eastAsia="Times New Roman" w:hAnsi="Times New Roman" w:cs="Times New Roman"/>
      <w:sz w:val="24"/>
      <w:szCs w:val="24"/>
    </w:rPr>
  </w:style>
  <w:style w:type="paragraph" w:customStyle="1" w:styleId="E3AF2DFF027C4A52B44D4C8E3A90A1DB2">
    <w:name w:val="E3AF2DFF027C4A52B44D4C8E3A90A1DB2"/>
    <w:rsid w:val="00321810"/>
    <w:pPr>
      <w:spacing w:after="0" w:line="240" w:lineRule="auto"/>
    </w:pPr>
    <w:rPr>
      <w:rFonts w:ascii="Times New Roman" w:eastAsia="Times New Roman" w:hAnsi="Times New Roman" w:cs="Times New Roman"/>
      <w:sz w:val="24"/>
      <w:szCs w:val="24"/>
    </w:rPr>
  </w:style>
  <w:style w:type="paragraph" w:customStyle="1" w:styleId="054F51CF8B554D9D8D7A2F9065E52DFB2">
    <w:name w:val="054F51CF8B554D9D8D7A2F9065E52DFB2"/>
    <w:rsid w:val="00321810"/>
    <w:pPr>
      <w:spacing w:after="0" w:line="240" w:lineRule="auto"/>
    </w:pPr>
    <w:rPr>
      <w:rFonts w:ascii="Times New Roman" w:eastAsia="Times New Roman" w:hAnsi="Times New Roman" w:cs="Times New Roman"/>
      <w:sz w:val="24"/>
      <w:szCs w:val="24"/>
    </w:rPr>
  </w:style>
  <w:style w:type="paragraph" w:customStyle="1" w:styleId="33E9DE1D29DE4C8B9F6039409270C2142">
    <w:name w:val="33E9DE1D29DE4C8B9F6039409270C2142"/>
    <w:rsid w:val="00321810"/>
    <w:pPr>
      <w:spacing w:after="0" w:line="240" w:lineRule="auto"/>
    </w:pPr>
    <w:rPr>
      <w:rFonts w:ascii="Times New Roman" w:eastAsia="Times New Roman" w:hAnsi="Times New Roman" w:cs="Times New Roman"/>
      <w:sz w:val="24"/>
      <w:szCs w:val="24"/>
    </w:rPr>
  </w:style>
  <w:style w:type="paragraph" w:customStyle="1" w:styleId="EA87C35B62FC4E43A372DB0142D3BE702">
    <w:name w:val="EA87C35B62FC4E43A372DB0142D3BE702"/>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36">
    <w:name w:val="CD88F08D16D24A9AAC89844FC9FB854E36"/>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35">
    <w:name w:val="F9E0AFC60DD340D5922A595290A0342635"/>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31">
    <w:name w:val="51D44718F831473D834885D8E934A72C31"/>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31">
    <w:name w:val="5EB8D0E8699544999183587A45B0786831"/>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31">
    <w:name w:val="D4935739CF9D484295FF8EA452E1259B31"/>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30">
    <w:name w:val="12C5198366C547C192734813B927026530"/>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31">
    <w:name w:val="133FDA7A36EC418CB8E068191EA0EE8E31"/>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31">
    <w:name w:val="730C3F662A9B4B2999EEE88229547FEA31"/>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31">
    <w:name w:val="19084314F0F3471A933AF7C3785E5B7C31"/>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29">
    <w:name w:val="41B0640A1B514F45B8A981909BCD23A429"/>
    <w:rsid w:val="00321810"/>
    <w:pPr>
      <w:spacing w:after="0" w:line="240" w:lineRule="auto"/>
    </w:pPr>
    <w:rPr>
      <w:rFonts w:ascii="Times New Roman" w:eastAsia="Times New Roman" w:hAnsi="Times New Roman" w:cs="Times New Roman"/>
      <w:sz w:val="24"/>
      <w:szCs w:val="24"/>
    </w:rPr>
  </w:style>
  <w:style w:type="paragraph" w:customStyle="1" w:styleId="732D0B2484EF4ECEA1ABEA682A3223C08">
    <w:name w:val="732D0B2484EF4ECEA1ABEA682A3223C08"/>
    <w:rsid w:val="00321810"/>
    <w:pPr>
      <w:spacing w:after="0" w:line="240" w:lineRule="auto"/>
    </w:pPr>
    <w:rPr>
      <w:rFonts w:ascii="Times New Roman" w:eastAsia="Times New Roman" w:hAnsi="Times New Roman" w:cs="Times New Roman"/>
      <w:sz w:val="24"/>
      <w:szCs w:val="24"/>
    </w:rPr>
  </w:style>
  <w:style w:type="paragraph" w:customStyle="1" w:styleId="857775534DCD4EDFA86702854DB4275C20">
    <w:name w:val="857775534DCD4EDFA86702854DB4275C20"/>
    <w:rsid w:val="00321810"/>
    <w:pPr>
      <w:spacing w:after="0" w:line="240" w:lineRule="auto"/>
    </w:pPr>
    <w:rPr>
      <w:rFonts w:ascii="Times New Roman" w:eastAsia="Times New Roman" w:hAnsi="Times New Roman" w:cs="Times New Roman"/>
      <w:sz w:val="24"/>
      <w:szCs w:val="24"/>
    </w:rPr>
  </w:style>
  <w:style w:type="paragraph" w:customStyle="1" w:styleId="58A79AC3F28E46608806A62F1A9EA0E833">
    <w:name w:val="58A79AC3F28E46608806A62F1A9EA0E833"/>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33">
    <w:name w:val="662516C5C0754C5C9CCC7787C3A1BA5633"/>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33">
    <w:name w:val="984508C3E8B346A0BA220C5C9F8A842833"/>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33">
    <w:name w:val="2A564857A6A447B18D54EEBCAD3DA1F633"/>
    <w:rsid w:val="00321810"/>
    <w:pPr>
      <w:spacing w:after="0" w:line="240" w:lineRule="auto"/>
    </w:pPr>
    <w:rPr>
      <w:rFonts w:ascii="Times New Roman" w:eastAsia="Times New Roman" w:hAnsi="Times New Roman" w:cs="Times New Roman"/>
      <w:sz w:val="24"/>
      <w:szCs w:val="24"/>
    </w:rPr>
  </w:style>
  <w:style w:type="paragraph" w:customStyle="1" w:styleId="A0B6FE28AC864680B8751CA5281BD7823">
    <w:name w:val="A0B6FE28AC864680B8751CA5281BD7823"/>
    <w:rsid w:val="00321810"/>
    <w:pPr>
      <w:spacing w:after="0" w:line="240" w:lineRule="auto"/>
    </w:pPr>
    <w:rPr>
      <w:rFonts w:ascii="Times New Roman" w:eastAsia="Times New Roman" w:hAnsi="Times New Roman" w:cs="Times New Roman"/>
      <w:sz w:val="24"/>
      <w:szCs w:val="24"/>
    </w:rPr>
  </w:style>
  <w:style w:type="paragraph" w:customStyle="1" w:styleId="A12CCD09A14C49E79EA0E466AF67C4CC3">
    <w:name w:val="A12CCD09A14C49E79EA0E466AF67C4CC3"/>
    <w:rsid w:val="00321810"/>
    <w:pPr>
      <w:spacing w:after="0" w:line="240" w:lineRule="auto"/>
    </w:pPr>
    <w:rPr>
      <w:rFonts w:ascii="Times New Roman" w:eastAsia="Times New Roman" w:hAnsi="Times New Roman" w:cs="Times New Roman"/>
      <w:sz w:val="24"/>
      <w:szCs w:val="24"/>
    </w:rPr>
  </w:style>
  <w:style w:type="paragraph" w:customStyle="1" w:styleId="BD5AD071C125422DBC721916D700C5683">
    <w:name w:val="BD5AD071C125422DBC721916D700C5683"/>
    <w:rsid w:val="00321810"/>
    <w:pPr>
      <w:spacing w:after="0" w:line="240" w:lineRule="auto"/>
    </w:pPr>
    <w:rPr>
      <w:rFonts w:ascii="Times New Roman" w:eastAsia="Times New Roman" w:hAnsi="Times New Roman" w:cs="Times New Roman"/>
      <w:sz w:val="24"/>
      <w:szCs w:val="24"/>
    </w:rPr>
  </w:style>
  <w:style w:type="paragraph" w:customStyle="1" w:styleId="C8440E4935424229B8C5A2AEB33A24643">
    <w:name w:val="C8440E4935424229B8C5A2AEB33A24643"/>
    <w:rsid w:val="00321810"/>
    <w:pPr>
      <w:spacing w:after="0" w:line="240" w:lineRule="auto"/>
    </w:pPr>
    <w:rPr>
      <w:rFonts w:ascii="Times New Roman" w:eastAsia="Times New Roman" w:hAnsi="Times New Roman" w:cs="Times New Roman"/>
      <w:sz w:val="24"/>
      <w:szCs w:val="24"/>
    </w:rPr>
  </w:style>
  <w:style w:type="paragraph" w:customStyle="1" w:styleId="B10F65A14F0746A1A2C93F6654C058C03">
    <w:name w:val="B10F65A14F0746A1A2C93F6654C058C03"/>
    <w:rsid w:val="00321810"/>
    <w:pPr>
      <w:spacing w:after="0" w:line="240" w:lineRule="auto"/>
    </w:pPr>
    <w:rPr>
      <w:rFonts w:ascii="Times New Roman" w:eastAsia="Times New Roman" w:hAnsi="Times New Roman" w:cs="Times New Roman"/>
      <w:sz w:val="24"/>
      <w:szCs w:val="24"/>
    </w:rPr>
  </w:style>
  <w:style w:type="paragraph" w:customStyle="1" w:styleId="E3AF2DFF027C4A52B44D4C8E3A90A1DB3">
    <w:name w:val="E3AF2DFF027C4A52B44D4C8E3A90A1DB3"/>
    <w:rsid w:val="00321810"/>
    <w:pPr>
      <w:spacing w:after="0" w:line="240" w:lineRule="auto"/>
    </w:pPr>
    <w:rPr>
      <w:rFonts w:ascii="Times New Roman" w:eastAsia="Times New Roman" w:hAnsi="Times New Roman" w:cs="Times New Roman"/>
      <w:sz w:val="24"/>
      <w:szCs w:val="24"/>
    </w:rPr>
  </w:style>
  <w:style w:type="paragraph" w:customStyle="1" w:styleId="054F51CF8B554D9D8D7A2F9065E52DFB3">
    <w:name w:val="054F51CF8B554D9D8D7A2F9065E52DFB3"/>
    <w:rsid w:val="00321810"/>
    <w:pPr>
      <w:spacing w:after="0" w:line="240" w:lineRule="auto"/>
    </w:pPr>
    <w:rPr>
      <w:rFonts w:ascii="Times New Roman" w:eastAsia="Times New Roman" w:hAnsi="Times New Roman" w:cs="Times New Roman"/>
      <w:sz w:val="24"/>
      <w:szCs w:val="24"/>
    </w:rPr>
  </w:style>
  <w:style w:type="paragraph" w:customStyle="1" w:styleId="33E9DE1D29DE4C8B9F6039409270C2143">
    <w:name w:val="33E9DE1D29DE4C8B9F6039409270C2143"/>
    <w:rsid w:val="00321810"/>
    <w:pPr>
      <w:spacing w:after="0" w:line="240" w:lineRule="auto"/>
    </w:pPr>
    <w:rPr>
      <w:rFonts w:ascii="Times New Roman" w:eastAsia="Times New Roman" w:hAnsi="Times New Roman" w:cs="Times New Roman"/>
      <w:sz w:val="24"/>
      <w:szCs w:val="24"/>
    </w:rPr>
  </w:style>
  <w:style w:type="paragraph" w:customStyle="1" w:styleId="EA87C35B62FC4E43A372DB0142D3BE703">
    <w:name w:val="EA87C35B62FC4E43A372DB0142D3BE703"/>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37">
    <w:name w:val="CD88F08D16D24A9AAC89844FC9FB854E37"/>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36">
    <w:name w:val="F9E0AFC60DD340D5922A595290A0342636"/>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32">
    <w:name w:val="51D44718F831473D834885D8E934A72C32"/>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32">
    <w:name w:val="5EB8D0E8699544999183587A45B0786832"/>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32">
    <w:name w:val="D4935739CF9D484295FF8EA452E1259B32"/>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31">
    <w:name w:val="12C5198366C547C192734813B927026531"/>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32">
    <w:name w:val="133FDA7A36EC418CB8E068191EA0EE8E32"/>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32">
    <w:name w:val="730C3F662A9B4B2999EEE88229547FEA32"/>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32">
    <w:name w:val="19084314F0F3471A933AF7C3785E5B7C32"/>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30">
    <w:name w:val="41B0640A1B514F45B8A981909BCD23A430"/>
    <w:rsid w:val="00321810"/>
    <w:pPr>
      <w:spacing w:after="0" w:line="240" w:lineRule="auto"/>
    </w:pPr>
    <w:rPr>
      <w:rFonts w:ascii="Times New Roman" w:eastAsia="Times New Roman" w:hAnsi="Times New Roman" w:cs="Times New Roman"/>
      <w:sz w:val="24"/>
      <w:szCs w:val="24"/>
    </w:rPr>
  </w:style>
  <w:style w:type="paragraph" w:customStyle="1" w:styleId="732D0B2484EF4ECEA1ABEA682A3223C09">
    <w:name w:val="732D0B2484EF4ECEA1ABEA682A3223C09"/>
    <w:rsid w:val="00321810"/>
    <w:pPr>
      <w:spacing w:after="0" w:line="240" w:lineRule="auto"/>
    </w:pPr>
    <w:rPr>
      <w:rFonts w:ascii="Times New Roman" w:eastAsia="Times New Roman" w:hAnsi="Times New Roman" w:cs="Times New Roman"/>
      <w:sz w:val="24"/>
      <w:szCs w:val="24"/>
    </w:rPr>
  </w:style>
  <w:style w:type="paragraph" w:customStyle="1" w:styleId="58A79AC3F28E46608806A62F1A9EA0E834">
    <w:name w:val="58A79AC3F28E46608806A62F1A9EA0E834"/>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34">
    <w:name w:val="662516C5C0754C5C9CCC7787C3A1BA5634"/>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34">
    <w:name w:val="984508C3E8B346A0BA220C5C9F8A842834"/>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34">
    <w:name w:val="2A564857A6A447B18D54EEBCAD3DA1F634"/>
    <w:rsid w:val="00321810"/>
    <w:pPr>
      <w:spacing w:after="0" w:line="240" w:lineRule="auto"/>
    </w:pPr>
    <w:rPr>
      <w:rFonts w:ascii="Times New Roman" w:eastAsia="Times New Roman" w:hAnsi="Times New Roman" w:cs="Times New Roman"/>
      <w:sz w:val="24"/>
      <w:szCs w:val="24"/>
    </w:rPr>
  </w:style>
  <w:style w:type="paragraph" w:customStyle="1" w:styleId="A0B6FE28AC864680B8751CA5281BD7824">
    <w:name w:val="A0B6FE28AC864680B8751CA5281BD7824"/>
    <w:rsid w:val="00321810"/>
    <w:pPr>
      <w:spacing w:after="0" w:line="240" w:lineRule="auto"/>
    </w:pPr>
    <w:rPr>
      <w:rFonts w:ascii="Times New Roman" w:eastAsia="Times New Roman" w:hAnsi="Times New Roman" w:cs="Times New Roman"/>
      <w:sz w:val="24"/>
      <w:szCs w:val="24"/>
    </w:rPr>
  </w:style>
  <w:style w:type="paragraph" w:customStyle="1" w:styleId="A12CCD09A14C49E79EA0E466AF67C4CC4">
    <w:name w:val="A12CCD09A14C49E79EA0E466AF67C4CC4"/>
    <w:rsid w:val="00321810"/>
    <w:pPr>
      <w:spacing w:after="0" w:line="240" w:lineRule="auto"/>
    </w:pPr>
    <w:rPr>
      <w:rFonts w:ascii="Times New Roman" w:eastAsia="Times New Roman" w:hAnsi="Times New Roman" w:cs="Times New Roman"/>
      <w:sz w:val="24"/>
      <w:szCs w:val="24"/>
    </w:rPr>
  </w:style>
  <w:style w:type="paragraph" w:customStyle="1" w:styleId="BD5AD071C125422DBC721916D700C5684">
    <w:name w:val="BD5AD071C125422DBC721916D700C5684"/>
    <w:rsid w:val="00321810"/>
    <w:pPr>
      <w:spacing w:after="0" w:line="240" w:lineRule="auto"/>
    </w:pPr>
    <w:rPr>
      <w:rFonts w:ascii="Times New Roman" w:eastAsia="Times New Roman" w:hAnsi="Times New Roman" w:cs="Times New Roman"/>
      <w:sz w:val="24"/>
      <w:szCs w:val="24"/>
    </w:rPr>
  </w:style>
  <w:style w:type="paragraph" w:customStyle="1" w:styleId="C8440E4935424229B8C5A2AEB33A24644">
    <w:name w:val="C8440E4935424229B8C5A2AEB33A24644"/>
    <w:rsid w:val="00321810"/>
    <w:pPr>
      <w:spacing w:after="0" w:line="240" w:lineRule="auto"/>
    </w:pPr>
    <w:rPr>
      <w:rFonts w:ascii="Times New Roman" w:eastAsia="Times New Roman" w:hAnsi="Times New Roman" w:cs="Times New Roman"/>
      <w:sz w:val="24"/>
      <w:szCs w:val="24"/>
    </w:rPr>
  </w:style>
  <w:style w:type="paragraph" w:customStyle="1" w:styleId="B10F65A14F0746A1A2C93F6654C058C04">
    <w:name w:val="B10F65A14F0746A1A2C93F6654C058C04"/>
    <w:rsid w:val="00321810"/>
    <w:pPr>
      <w:spacing w:after="0" w:line="240" w:lineRule="auto"/>
    </w:pPr>
    <w:rPr>
      <w:rFonts w:ascii="Times New Roman" w:eastAsia="Times New Roman" w:hAnsi="Times New Roman" w:cs="Times New Roman"/>
      <w:sz w:val="24"/>
      <w:szCs w:val="24"/>
    </w:rPr>
  </w:style>
  <w:style w:type="paragraph" w:customStyle="1" w:styleId="E3AF2DFF027C4A52B44D4C8E3A90A1DB4">
    <w:name w:val="E3AF2DFF027C4A52B44D4C8E3A90A1DB4"/>
    <w:rsid w:val="00321810"/>
    <w:pPr>
      <w:spacing w:after="0" w:line="240" w:lineRule="auto"/>
    </w:pPr>
    <w:rPr>
      <w:rFonts w:ascii="Times New Roman" w:eastAsia="Times New Roman" w:hAnsi="Times New Roman" w:cs="Times New Roman"/>
      <w:sz w:val="24"/>
      <w:szCs w:val="24"/>
    </w:rPr>
  </w:style>
  <w:style w:type="paragraph" w:customStyle="1" w:styleId="054F51CF8B554D9D8D7A2F9065E52DFB4">
    <w:name w:val="054F51CF8B554D9D8D7A2F9065E52DFB4"/>
    <w:rsid w:val="00321810"/>
    <w:pPr>
      <w:spacing w:after="0" w:line="240" w:lineRule="auto"/>
    </w:pPr>
    <w:rPr>
      <w:rFonts w:ascii="Times New Roman" w:eastAsia="Times New Roman" w:hAnsi="Times New Roman" w:cs="Times New Roman"/>
      <w:sz w:val="24"/>
      <w:szCs w:val="24"/>
    </w:rPr>
  </w:style>
  <w:style w:type="paragraph" w:customStyle="1" w:styleId="33E9DE1D29DE4C8B9F6039409270C2144">
    <w:name w:val="33E9DE1D29DE4C8B9F6039409270C2144"/>
    <w:rsid w:val="00321810"/>
    <w:pPr>
      <w:spacing w:after="0" w:line="240" w:lineRule="auto"/>
    </w:pPr>
    <w:rPr>
      <w:rFonts w:ascii="Times New Roman" w:eastAsia="Times New Roman" w:hAnsi="Times New Roman" w:cs="Times New Roman"/>
      <w:sz w:val="24"/>
      <w:szCs w:val="24"/>
    </w:rPr>
  </w:style>
  <w:style w:type="paragraph" w:customStyle="1" w:styleId="EA87C35B62FC4E43A372DB0142D3BE704">
    <w:name w:val="EA87C35B62FC4E43A372DB0142D3BE704"/>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38">
    <w:name w:val="CD88F08D16D24A9AAC89844FC9FB854E38"/>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37">
    <w:name w:val="F9E0AFC60DD340D5922A595290A0342637"/>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33">
    <w:name w:val="51D44718F831473D834885D8E934A72C33"/>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33">
    <w:name w:val="5EB8D0E8699544999183587A45B0786833"/>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33">
    <w:name w:val="D4935739CF9D484295FF8EA452E1259B33"/>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32">
    <w:name w:val="12C5198366C547C192734813B927026532"/>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33">
    <w:name w:val="133FDA7A36EC418CB8E068191EA0EE8E33"/>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33">
    <w:name w:val="730C3F662A9B4B2999EEE88229547FEA33"/>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33">
    <w:name w:val="19084314F0F3471A933AF7C3785E5B7C33"/>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31">
    <w:name w:val="41B0640A1B514F45B8A981909BCD23A431"/>
    <w:rsid w:val="00321810"/>
    <w:pPr>
      <w:spacing w:after="0" w:line="240" w:lineRule="auto"/>
    </w:pPr>
    <w:rPr>
      <w:rFonts w:ascii="Times New Roman" w:eastAsia="Times New Roman" w:hAnsi="Times New Roman" w:cs="Times New Roman"/>
      <w:sz w:val="24"/>
      <w:szCs w:val="24"/>
    </w:rPr>
  </w:style>
  <w:style w:type="paragraph" w:customStyle="1" w:styleId="732D0B2484EF4ECEA1ABEA682A3223C010">
    <w:name w:val="732D0B2484EF4ECEA1ABEA682A3223C010"/>
    <w:rsid w:val="00321810"/>
    <w:pPr>
      <w:spacing w:after="0" w:line="240" w:lineRule="auto"/>
    </w:pPr>
    <w:rPr>
      <w:rFonts w:ascii="Times New Roman" w:eastAsia="Times New Roman" w:hAnsi="Times New Roman" w:cs="Times New Roman"/>
      <w:sz w:val="24"/>
      <w:szCs w:val="24"/>
    </w:rPr>
  </w:style>
  <w:style w:type="paragraph" w:customStyle="1" w:styleId="FF28E374B4854760AFCB6A388D57CB4A">
    <w:name w:val="FF28E374B4854760AFCB6A388D57CB4A"/>
    <w:rsid w:val="00321810"/>
    <w:pPr>
      <w:spacing w:after="0" w:line="240" w:lineRule="auto"/>
    </w:pPr>
    <w:rPr>
      <w:rFonts w:ascii="Times New Roman" w:eastAsia="Times New Roman" w:hAnsi="Times New Roman" w:cs="Times New Roman"/>
      <w:sz w:val="24"/>
      <w:szCs w:val="24"/>
    </w:rPr>
  </w:style>
  <w:style w:type="paragraph" w:customStyle="1" w:styleId="58A79AC3F28E46608806A62F1A9EA0E835">
    <w:name w:val="58A79AC3F28E46608806A62F1A9EA0E835"/>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35">
    <w:name w:val="662516C5C0754C5C9CCC7787C3A1BA5635"/>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35">
    <w:name w:val="984508C3E8B346A0BA220C5C9F8A842835"/>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35">
    <w:name w:val="2A564857A6A447B18D54EEBCAD3DA1F635"/>
    <w:rsid w:val="00321810"/>
    <w:pPr>
      <w:spacing w:after="0" w:line="240" w:lineRule="auto"/>
    </w:pPr>
    <w:rPr>
      <w:rFonts w:ascii="Times New Roman" w:eastAsia="Times New Roman" w:hAnsi="Times New Roman" w:cs="Times New Roman"/>
      <w:sz w:val="24"/>
      <w:szCs w:val="24"/>
    </w:rPr>
  </w:style>
  <w:style w:type="paragraph" w:customStyle="1" w:styleId="A0B6FE28AC864680B8751CA5281BD7825">
    <w:name w:val="A0B6FE28AC864680B8751CA5281BD7825"/>
    <w:rsid w:val="00321810"/>
    <w:pPr>
      <w:spacing w:after="0" w:line="240" w:lineRule="auto"/>
    </w:pPr>
    <w:rPr>
      <w:rFonts w:ascii="Times New Roman" w:eastAsia="Times New Roman" w:hAnsi="Times New Roman" w:cs="Times New Roman"/>
      <w:sz w:val="24"/>
      <w:szCs w:val="24"/>
    </w:rPr>
  </w:style>
  <w:style w:type="paragraph" w:customStyle="1" w:styleId="A12CCD09A14C49E79EA0E466AF67C4CC5">
    <w:name w:val="A12CCD09A14C49E79EA0E466AF67C4CC5"/>
    <w:rsid w:val="00321810"/>
    <w:pPr>
      <w:spacing w:after="0" w:line="240" w:lineRule="auto"/>
    </w:pPr>
    <w:rPr>
      <w:rFonts w:ascii="Times New Roman" w:eastAsia="Times New Roman" w:hAnsi="Times New Roman" w:cs="Times New Roman"/>
      <w:sz w:val="24"/>
      <w:szCs w:val="24"/>
    </w:rPr>
  </w:style>
  <w:style w:type="paragraph" w:customStyle="1" w:styleId="BD5AD071C125422DBC721916D700C5685">
    <w:name w:val="BD5AD071C125422DBC721916D700C5685"/>
    <w:rsid w:val="00321810"/>
    <w:pPr>
      <w:spacing w:after="0" w:line="240" w:lineRule="auto"/>
    </w:pPr>
    <w:rPr>
      <w:rFonts w:ascii="Times New Roman" w:eastAsia="Times New Roman" w:hAnsi="Times New Roman" w:cs="Times New Roman"/>
      <w:sz w:val="24"/>
      <w:szCs w:val="24"/>
    </w:rPr>
  </w:style>
  <w:style w:type="paragraph" w:customStyle="1" w:styleId="C8440E4935424229B8C5A2AEB33A24645">
    <w:name w:val="C8440E4935424229B8C5A2AEB33A24645"/>
    <w:rsid w:val="00321810"/>
    <w:pPr>
      <w:spacing w:after="0" w:line="240" w:lineRule="auto"/>
    </w:pPr>
    <w:rPr>
      <w:rFonts w:ascii="Times New Roman" w:eastAsia="Times New Roman" w:hAnsi="Times New Roman" w:cs="Times New Roman"/>
      <w:sz w:val="24"/>
      <w:szCs w:val="24"/>
    </w:rPr>
  </w:style>
  <w:style w:type="paragraph" w:customStyle="1" w:styleId="B10F65A14F0746A1A2C93F6654C058C05">
    <w:name w:val="B10F65A14F0746A1A2C93F6654C058C05"/>
    <w:rsid w:val="00321810"/>
    <w:pPr>
      <w:spacing w:after="0" w:line="240" w:lineRule="auto"/>
    </w:pPr>
    <w:rPr>
      <w:rFonts w:ascii="Times New Roman" w:eastAsia="Times New Roman" w:hAnsi="Times New Roman" w:cs="Times New Roman"/>
      <w:sz w:val="24"/>
      <w:szCs w:val="24"/>
    </w:rPr>
  </w:style>
  <w:style w:type="paragraph" w:customStyle="1" w:styleId="E3AF2DFF027C4A52B44D4C8E3A90A1DB5">
    <w:name w:val="E3AF2DFF027C4A52B44D4C8E3A90A1DB5"/>
    <w:rsid w:val="00321810"/>
    <w:pPr>
      <w:spacing w:after="0" w:line="240" w:lineRule="auto"/>
    </w:pPr>
    <w:rPr>
      <w:rFonts w:ascii="Times New Roman" w:eastAsia="Times New Roman" w:hAnsi="Times New Roman" w:cs="Times New Roman"/>
      <w:sz w:val="24"/>
      <w:szCs w:val="24"/>
    </w:rPr>
  </w:style>
  <w:style w:type="paragraph" w:customStyle="1" w:styleId="054F51CF8B554D9D8D7A2F9065E52DFB5">
    <w:name w:val="054F51CF8B554D9D8D7A2F9065E52DFB5"/>
    <w:rsid w:val="00321810"/>
    <w:pPr>
      <w:spacing w:after="0" w:line="240" w:lineRule="auto"/>
    </w:pPr>
    <w:rPr>
      <w:rFonts w:ascii="Times New Roman" w:eastAsia="Times New Roman" w:hAnsi="Times New Roman" w:cs="Times New Roman"/>
      <w:sz w:val="24"/>
      <w:szCs w:val="24"/>
    </w:rPr>
  </w:style>
  <w:style w:type="paragraph" w:customStyle="1" w:styleId="33E9DE1D29DE4C8B9F6039409270C2145">
    <w:name w:val="33E9DE1D29DE4C8B9F6039409270C2145"/>
    <w:rsid w:val="00321810"/>
    <w:pPr>
      <w:spacing w:after="0" w:line="240" w:lineRule="auto"/>
    </w:pPr>
    <w:rPr>
      <w:rFonts w:ascii="Times New Roman" w:eastAsia="Times New Roman" w:hAnsi="Times New Roman" w:cs="Times New Roman"/>
      <w:sz w:val="24"/>
      <w:szCs w:val="24"/>
    </w:rPr>
  </w:style>
  <w:style w:type="paragraph" w:customStyle="1" w:styleId="EA87C35B62FC4E43A372DB0142D3BE705">
    <w:name w:val="EA87C35B62FC4E43A372DB0142D3BE705"/>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39">
    <w:name w:val="CD88F08D16D24A9AAC89844FC9FB854E39"/>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38">
    <w:name w:val="F9E0AFC60DD340D5922A595290A0342638"/>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34">
    <w:name w:val="51D44718F831473D834885D8E934A72C34"/>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34">
    <w:name w:val="5EB8D0E8699544999183587A45B0786834"/>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34">
    <w:name w:val="D4935739CF9D484295FF8EA452E1259B34"/>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33">
    <w:name w:val="12C5198366C547C192734813B927026533"/>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34">
    <w:name w:val="133FDA7A36EC418CB8E068191EA0EE8E34"/>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34">
    <w:name w:val="730C3F662A9B4B2999EEE88229547FEA34"/>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34">
    <w:name w:val="19084314F0F3471A933AF7C3785E5B7C34"/>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32">
    <w:name w:val="41B0640A1B514F45B8A981909BCD23A432"/>
    <w:rsid w:val="00321810"/>
    <w:pPr>
      <w:spacing w:after="0" w:line="240" w:lineRule="auto"/>
    </w:pPr>
    <w:rPr>
      <w:rFonts w:ascii="Times New Roman" w:eastAsia="Times New Roman" w:hAnsi="Times New Roman" w:cs="Times New Roman"/>
      <w:sz w:val="24"/>
      <w:szCs w:val="24"/>
    </w:rPr>
  </w:style>
  <w:style w:type="paragraph" w:customStyle="1" w:styleId="732D0B2484EF4ECEA1ABEA682A3223C011">
    <w:name w:val="732D0B2484EF4ECEA1ABEA682A3223C011"/>
    <w:rsid w:val="00321810"/>
    <w:pPr>
      <w:spacing w:after="0" w:line="240" w:lineRule="auto"/>
    </w:pPr>
    <w:rPr>
      <w:rFonts w:ascii="Times New Roman" w:eastAsia="Times New Roman" w:hAnsi="Times New Roman" w:cs="Times New Roman"/>
      <w:sz w:val="24"/>
      <w:szCs w:val="24"/>
    </w:rPr>
  </w:style>
  <w:style w:type="paragraph" w:customStyle="1" w:styleId="FF28E374B4854760AFCB6A388D57CB4A1">
    <w:name w:val="FF28E374B4854760AFCB6A388D57CB4A1"/>
    <w:rsid w:val="00321810"/>
    <w:pPr>
      <w:spacing w:after="0" w:line="240" w:lineRule="auto"/>
    </w:pPr>
    <w:rPr>
      <w:rFonts w:ascii="Times New Roman" w:eastAsia="Times New Roman" w:hAnsi="Times New Roman" w:cs="Times New Roman"/>
      <w:sz w:val="24"/>
      <w:szCs w:val="24"/>
    </w:rPr>
  </w:style>
  <w:style w:type="paragraph" w:customStyle="1" w:styleId="C19076999C204214B65D208FCFCD9F8B">
    <w:name w:val="C19076999C204214B65D208FCFCD9F8B"/>
    <w:rsid w:val="00321810"/>
    <w:pPr>
      <w:spacing w:after="160" w:line="259" w:lineRule="auto"/>
    </w:pPr>
  </w:style>
  <w:style w:type="paragraph" w:customStyle="1" w:styleId="7292F220FFED44AB95CCDD704D85F79E">
    <w:name w:val="7292F220FFED44AB95CCDD704D85F79E"/>
    <w:rsid w:val="00321810"/>
    <w:pPr>
      <w:spacing w:after="160" w:line="259" w:lineRule="auto"/>
    </w:pPr>
  </w:style>
  <w:style w:type="paragraph" w:customStyle="1" w:styleId="30D8FE58A053416D938773E2778CD1EE">
    <w:name w:val="30D8FE58A053416D938773E2778CD1EE"/>
    <w:rsid w:val="00321810"/>
    <w:pPr>
      <w:spacing w:after="160" w:line="259" w:lineRule="auto"/>
    </w:pPr>
  </w:style>
  <w:style w:type="paragraph" w:customStyle="1" w:styleId="58A79AC3F28E46608806A62F1A9EA0E836">
    <w:name w:val="58A79AC3F28E46608806A62F1A9EA0E836"/>
    <w:rsid w:val="00321810"/>
    <w:pPr>
      <w:spacing w:after="0" w:line="240" w:lineRule="auto"/>
    </w:pPr>
    <w:rPr>
      <w:rFonts w:ascii="Times New Roman" w:eastAsia="Times New Roman" w:hAnsi="Times New Roman" w:cs="Times New Roman"/>
      <w:sz w:val="24"/>
      <w:szCs w:val="24"/>
    </w:rPr>
  </w:style>
  <w:style w:type="paragraph" w:customStyle="1" w:styleId="662516C5C0754C5C9CCC7787C3A1BA5636">
    <w:name w:val="662516C5C0754C5C9CCC7787C3A1BA5636"/>
    <w:rsid w:val="00321810"/>
    <w:pPr>
      <w:spacing w:after="0" w:line="240" w:lineRule="auto"/>
    </w:pPr>
    <w:rPr>
      <w:rFonts w:ascii="Times New Roman" w:eastAsia="Times New Roman" w:hAnsi="Times New Roman" w:cs="Times New Roman"/>
      <w:sz w:val="24"/>
      <w:szCs w:val="24"/>
    </w:rPr>
  </w:style>
  <w:style w:type="paragraph" w:customStyle="1" w:styleId="984508C3E8B346A0BA220C5C9F8A842836">
    <w:name w:val="984508C3E8B346A0BA220C5C9F8A842836"/>
    <w:rsid w:val="00321810"/>
    <w:pPr>
      <w:spacing w:after="0" w:line="240" w:lineRule="auto"/>
    </w:pPr>
    <w:rPr>
      <w:rFonts w:ascii="Times New Roman" w:eastAsia="Times New Roman" w:hAnsi="Times New Roman" w:cs="Times New Roman"/>
      <w:sz w:val="24"/>
      <w:szCs w:val="24"/>
    </w:rPr>
  </w:style>
  <w:style w:type="paragraph" w:customStyle="1" w:styleId="2A564857A6A447B18D54EEBCAD3DA1F636">
    <w:name w:val="2A564857A6A447B18D54EEBCAD3DA1F636"/>
    <w:rsid w:val="00321810"/>
    <w:pPr>
      <w:spacing w:after="0" w:line="240" w:lineRule="auto"/>
    </w:pPr>
    <w:rPr>
      <w:rFonts w:ascii="Times New Roman" w:eastAsia="Times New Roman" w:hAnsi="Times New Roman" w:cs="Times New Roman"/>
      <w:sz w:val="24"/>
      <w:szCs w:val="24"/>
    </w:rPr>
  </w:style>
  <w:style w:type="paragraph" w:customStyle="1" w:styleId="A0B6FE28AC864680B8751CA5281BD7826">
    <w:name w:val="A0B6FE28AC864680B8751CA5281BD7826"/>
    <w:rsid w:val="00321810"/>
    <w:pPr>
      <w:spacing w:after="0" w:line="240" w:lineRule="auto"/>
    </w:pPr>
    <w:rPr>
      <w:rFonts w:ascii="Times New Roman" w:eastAsia="Times New Roman" w:hAnsi="Times New Roman" w:cs="Times New Roman"/>
      <w:sz w:val="24"/>
      <w:szCs w:val="24"/>
    </w:rPr>
  </w:style>
  <w:style w:type="paragraph" w:customStyle="1" w:styleId="A12CCD09A14C49E79EA0E466AF67C4CC6">
    <w:name w:val="A12CCD09A14C49E79EA0E466AF67C4CC6"/>
    <w:rsid w:val="00321810"/>
    <w:pPr>
      <w:spacing w:after="0" w:line="240" w:lineRule="auto"/>
    </w:pPr>
    <w:rPr>
      <w:rFonts w:ascii="Times New Roman" w:eastAsia="Times New Roman" w:hAnsi="Times New Roman" w:cs="Times New Roman"/>
      <w:sz w:val="24"/>
      <w:szCs w:val="24"/>
    </w:rPr>
  </w:style>
  <w:style w:type="paragraph" w:customStyle="1" w:styleId="BD5AD071C125422DBC721916D700C5686">
    <w:name w:val="BD5AD071C125422DBC721916D700C5686"/>
    <w:rsid w:val="00321810"/>
    <w:pPr>
      <w:spacing w:after="0" w:line="240" w:lineRule="auto"/>
    </w:pPr>
    <w:rPr>
      <w:rFonts w:ascii="Times New Roman" w:eastAsia="Times New Roman" w:hAnsi="Times New Roman" w:cs="Times New Roman"/>
      <w:sz w:val="24"/>
      <w:szCs w:val="24"/>
    </w:rPr>
  </w:style>
  <w:style w:type="paragraph" w:customStyle="1" w:styleId="C8440E4935424229B8C5A2AEB33A24646">
    <w:name w:val="C8440E4935424229B8C5A2AEB33A24646"/>
    <w:rsid w:val="00321810"/>
    <w:pPr>
      <w:spacing w:after="0" w:line="240" w:lineRule="auto"/>
    </w:pPr>
    <w:rPr>
      <w:rFonts w:ascii="Times New Roman" w:eastAsia="Times New Roman" w:hAnsi="Times New Roman" w:cs="Times New Roman"/>
      <w:sz w:val="24"/>
      <w:szCs w:val="24"/>
    </w:rPr>
  </w:style>
  <w:style w:type="paragraph" w:customStyle="1" w:styleId="B10F65A14F0746A1A2C93F6654C058C06">
    <w:name w:val="B10F65A14F0746A1A2C93F6654C058C06"/>
    <w:rsid w:val="00321810"/>
    <w:pPr>
      <w:spacing w:after="0" w:line="240" w:lineRule="auto"/>
    </w:pPr>
    <w:rPr>
      <w:rFonts w:ascii="Times New Roman" w:eastAsia="Times New Roman" w:hAnsi="Times New Roman" w:cs="Times New Roman"/>
      <w:sz w:val="24"/>
      <w:szCs w:val="24"/>
    </w:rPr>
  </w:style>
  <w:style w:type="paragraph" w:customStyle="1" w:styleId="E3AF2DFF027C4A52B44D4C8E3A90A1DB6">
    <w:name w:val="E3AF2DFF027C4A52B44D4C8E3A90A1DB6"/>
    <w:rsid w:val="00321810"/>
    <w:pPr>
      <w:spacing w:after="0" w:line="240" w:lineRule="auto"/>
    </w:pPr>
    <w:rPr>
      <w:rFonts w:ascii="Times New Roman" w:eastAsia="Times New Roman" w:hAnsi="Times New Roman" w:cs="Times New Roman"/>
      <w:sz w:val="24"/>
      <w:szCs w:val="24"/>
    </w:rPr>
  </w:style>
  <w:style w:type="paragraph" w:customStyle="1" w:styleId="054F51CF8B554D9D8D7A2F9065E52DFB6">
    <w:name w:val="054F51CF8B554D9D8D7A2F9065E52DFB6"/>
    <w:rsid w:val="00321810"/>
    <w:pPr>
      <w:spacing w:after="0" w:line="240" w:lineRule="auto"/>
    </w:pPr>
    <w:rPr>
      <w:rFonts w:ascii="Times New Roman" w:eastAsia="Times New Roman" w:hAnsi="Times New Roman" w:cs="Times New Roman"/>
      <w:sz w:val="24"/>
      <w:szCs w:val="24"/>
    </w:rPr>
  </w:style>
  <w:style w:type="paragraph" w:customStyle="1" w:styleId="33E9DE1D29DE4C8B9F6039409270C2146">
    <w:name w:val="33E9DE1D29DE4C8B9F6039409270C2146"/>
    <w:rsid w:val="00321810"/>
    <w:pPr>
      <w:spacing w:after="0" w:line="240" w:lineRule="auto"/>
    </w:pPr>
    <w:rPr>
      <w:rFonts w:ascii="Times New Roman" w:eastAsia="Times New Roman" w:hAnsi="Times New Roman" w:cs="Times New Roman"/>
      <w:sz w:val="24"/>
      <w:szCs w:val="24"/>
    </w:rPr>
  </w:style>
  <w:style w:type="paragraph" w:customStyle="1" w:styleId="EA87C35B62FC4E43A372DB0142D3BE706">
    <w:name w:val="EA87C35B62FC4E43A372DB0142D3BE706"/>
    <w:rsid w:val="00321810"/>
    <w:pPr>
      <w:spacing w:after="0" w:line="240" w:lineRule="auto"/>
    </w:pPr>
    <w:rPr>
      <w:rFonts w:ascii="Times New Roman" w:eastAsia="Times New Roman" w:hAnsi="Times New Roman" w:cs="Times New Roman"/>
      <w:sz w:val="24"/>
      <w:szCs w:val="24"/>
    </w:rPr>
  </w:style>
  <w:style w:type="paragraph" w:customStyle="1" w:styleId="CD88F08D16D24A9AAC89844FC9FB854E40">
    <w:name w:val="CD88F08D16D24A9AAC89844FC9FB854E40"/>
    <w:rsid w:val="00321810"/>
    <w:pPr>
      <w:spacing w:after="0" w:line="240" w:lineRule="auto"/>
    </w:pPr>
    <w:rPr>
      <w:rFonts w:ascii="Times New Roman" w:eastAsia="Times New Roman" w:hAnsi="Times New Roman" w:cs="Times New Roman"/>
      <w:sz w:val="24"/>
      <w:szCs w:val="24"/>
    </w:rPr>
  </w:style>
  <w:style w:type="paragraph" w:customStyle="1" w:styleId="F9E0AFC60DD340D5922A595290A0342639">
    <w:name w:val="F9E0AFC60DD340D5922A595290A0342639"/>
    <w:rsid w:val="00321810"/>
    <w:pPr>
      <w:spacing w:after="0" w:line="240" w:lineRule="auto"/>
    </w:pPr>
    <w:rPr>
      <w:rFonts w:ascii="Times New Roman" w:eastAsia="Times New Roman" w:hAnsi="Times New Roman" w:cs="Times New Roman"/>
      <w:sz w:val="24"/>
      <w:szCs w:val="24"/>
    </w:rPr>
  </w:style>
  <w:style w:type="paragraph" w:customStyle="1" w:styleId="51D44718F831473D834885D8E934A72C35">
    <w:name w:val="51D44718F831473D834885D8E934A72C35"/>
    <w:rsid w:val="00321810"/>
    <w:pPr>
      <w:spacing w:after="0" w:line="240" w:lineRule="auto"/>
    </w:pPr>
    <w:rPr>
      <w:rFonts w:ascii="Times New Roman" w:eastAsia="Times New Roman" w:hAnsi="Times New Roman" w:cs="Times New Roman"/>
      <w:sz w:val="24"/>
      <w:szCs w:val="24"/>
    </w:rPr>
  </w:style>
  <w:style w:type="paragraph" w:customStyle="1" w:styleId="5EB8D0E8699544999183587A45B0786835">
    <w:name w:val="5EB8D0E8699544999183587A45B0786835"/>
    <w:rsid w:val="00321810"/>
    <w:pPr>
      <w:spacing w:after="0" w:line="240" w:lineRule="auto"/>
    </w:pPr>
    <w:rPr>
      <w:rFonts w:ascii="Times New Roman" w:eastAsia="Times New Roman" w:hAnsi="Times New Roman" w:cs="Times New Roman"/>
      <w:sz w:val="24"/>
      <w:szCs w:val="24"/>
    </w:rPr>
  </w:style>
  <w:style w:type="paragraph" w:customStyle="1" w:styleId="D4935739CF9D484295FF8EA452E1259B35">
    <w:name w:val="D4935739CF9D484295FF8EA452E1259B35"/>
    <w:rsid w:val="00321810"/>
    <w:pPr>
      <w:spacing w:after="0" w:line="240" w:lineRule="auto"/>
    </w:pPr>
    <w:rPr>
      <w:rFonts w:ascii="Times New Roman" w:eastAsia="Times New Roman" w:hAnsi="Times New Roman" w:cs="Times New Roman"/>
      <w:sz w:val="24"/>
      <w:szCs w:val="24"/>
    </w:rPr>
  </w:style>
  <w:style w:type="paragraph" w:customStyle="1" w:styleId="12C5198366C547C192734813B927026534">
    <w:name w:val="12C5198366C547C192734813B927026534"/>
    <w:rsid w:val="00321810"/>
    <w:pPr>
      <w:spacing w:after="0" w:line="240" w:lineRule="auto"/>
    </w:pPr>
    <w:rPr>
      <w:rFonts w:ascii="Times New Roman" w:eastAsia="Times New Roman" w:hAnsi="Times New Roman" w:cs="Times New Roman"/>
      <w:sz w:val="24"/>
      <w:szCs w:val="24"/>
    </w:rPr>
  </w:style>
  <w:style w:type="paragraph" w:customStyle="1" w:styleId="133FDA7A36EC418CB8E068191EA0EE8E35">
    <w:name w:val="133FDA7A36EC418CB8E068191EA0EE8E35"/>
    <w:rsid w:val="00321810"/>
    <w:pPr>
      <w:spacing w:after="0" w:line="240" w:lineRule="auto"/>
    </w:pPr>
    <w:rPr>
      <w:rFonts w:ascii="Times New Roman" w:eastAsia="Times New Roman" w:hAnsi="Times New Roman" w:cs="Times New Roman"/>
      <w:sz w:val="24"/>
      <w:szCs w:val="24"/>
    </w:rPr>
  </w:style>
  <w:style w:type="paragraph" w:customStyle="1" w:styleId="730C3F662A9B4B2999EEE88229547FEA35">
    <w:name w:val="730C3F662A9B4B2999EEE88229547FEA35"/>
    <w:rsid w:val="00321810"/>
    <w:pPr>
      <w:spacing w:after="0" w:line="240" w:lineRule="auto"/>
    </w:pPr>
    <w:rPr>
      <w:rFonts w:ascii="Times New Roman" w:eastAsia="Times New Roman" w:hAnsi="Times New Roman" w:cs="Times New Roman"/>
      <w:sz w:val="24"/>
      <w:szCs w:val="24"/>
    </w:rPr>
  </w:style>
  <w:style w:type="paragraph" w:customStyle="1" w:styleId="19084314F0F3471A933AF7C3785E5B7C35">
    <w:name w:val="19084314F0F3471A933AF7C3785E5B7C35"/>
    <w:rsid w:val="00321810"/>
    <w:pPr>
      <w:spacing w:after="0" w:line="240" w:lineRule="auto"/>
    </w:pPr>
    <w:rPr>
      <w:rFonts w:ascii="Times New Roman" w:eastAsia="Times New Roman" w:hAnsi="Times New Roman" w:cs="Times New Roman"/>
      <w:sz w:val="24"/>
      <w:szCs w:val="24"/>
    </w:rPr>
  </w:style>
  <w:style w:type="paragraph" w:customStyle="1" w:styleId="41B0640A1B514F45B8A981909BCD23A433">
    <w:name w:val="41B0640A1B514F45B8A981909BCD23A433"/>
    <w:rsid w:val="00321810"/>
    <w:pPr>
      <w:spacing w:after="0" w:line="240" w:lineRule="auto"/>
    </w:pPr>
    <w:rPr>
      <w:rFonts w:ascii="Times New Roman" w:eastAsia="Times New Roman" w:hAnsi="Times New Roman" w:cs="Times New Roman"/>
      <w:sz w:val="24"/>
      <w:szCs w:val="24"/>
    </w:rPr>
  </w:style>
  <w:style w:type="paragraph" w:customStyle="1" w:styleId="732D0B2484EF4ECEA1ABEA682A3223C012">
    <w:name w:val="732D0B2484EF4ECEA1ABEA682A3223C012"/>
    <w:rsid w:val="00321810"/>
    <w:pPr>
      <w:spacing w:after="0" w:line="240" w:lineRule="auto"/>
    </w:pPr>
    <w:rPr>
      <w:rFonts w:ascii="Times New Roman" w:eastAsia="Times New Roman" w:hAnsi="Times New Roman" w:cs="Times New Roman"/>
      <w:sz w:val="24"/>
      <w:szCs w:val="24"/>
    </w:rPr>
  </w:style>
  <w:style w:type="paragraph" w:customStyle="1" w:styleId="30D8FE58A053416D938773E2778CD1EE1">
    <w:name w:val="30D8FE58A053416D938773E2778CD1EE1"/>
    <w:rsid w:val="00321810"/>
    <w:pPr>
      <w:spacing w:after="0" w:line="240" w:lineRule="auto"/>
    </w:pPr>
    <w:rPr>
      <w:rFonts w:ascii="Times New Roman" w:eastAsia="Times New Roman" w:hAnsi="Times New Roman" w:cs="Times New Roman"/>
      <w:sz w:val="24"/>
      <w:szCs w:val="24"/>
    </w:rPr>
  </w:style>
  <w:style w:type="paragraph" w:customStyle="1" w:styleId="A18DD4B826B94223B01274F9C8BC9A8D">
    <w:name w:val="A18DD4B826B94223B01274F9C8BC9A8D"/>
    <w:rsid w:val="00321810"/>
    <w:pPr>
      <w:spacing w:after="0" w:line="240" w:lineRule="auto"/>
    </w:pPr>
    <w:rPr>
      <w:rFonts w:ascii="Times New Roman" w:eastAsia="Times New Roman" w:hAnsi="Times New Roman" w:cs="Times New Roman"/>
      <w:sz w:val="24"/>
      <w:szCs w:val="24"/>
    </w:rPr>
  </w:style>
  <w:style w:type="paragraph" w:customStyle="1" w:styleId="58A79AC3F28E46608806A62F1A9EA0E837">
    <w:name w:val="58A79AC3F28E46608806A62F1A9EA0E837"/>
    <w:rsid w:val="00FE143D"/>
    <w:pPr>
      <w:spacing w:after="0" w:line="240" w:lineRule="auto"/>
    </w:pPr>
    <w:rPr>
      <w:rFonts w:ascii="Times New Roman" w:eastAsia="Times New Roman" w:hAnsi="Times New Roman" w:cs="Times New Roman"/>
      <w:sz w:val="24"/>
      <w:szCs w:val="24"/>
    </w:rPr>
  </w:style>
  <w:style w:type="paragraph" w:customStyle="1" w:styleId="662516C5C0754C5C9CCC7787C3A1BA5637">
    <w:name w:val="662516C5C0754C5C9CCC7787C3A1BA5637"/>
    <w:rsid w:val="00FE143D"/>
    <w:pPr>
      <w:spacing w:after="0" w:line="240" w:lineRule="auto"/>
    </w:pPr>
    <w:rPr>
      <w:rFonts w:ascii="Times New Roman" w:eastAsia="Times New Roman" w:hAnsi="Times New Roman" w:cs="Times New Roman"/>
      <w:sz w:val="24"/>
      <w:szCs w:val="24"/>
    </w:rPr>
  </w:style>
  <w:style w:type="paragraph" w:customStyle="1" w:styleId="984508C3E8B346A0BA220C5C9F8A842837">
    <w:name w:val="984508C3E8B346A0BA220C5C9F8A842837"/>
    <w:rsid w:val="00FE143D"/>
    <w:pPr>
      <w:spacing w:after="0" w:line="240" w:lineRule="auto"/>
    </w:pPr>
    <w:rPr>
      <w:rFonts w:ascii="Times New Roman" w:eastAsia="Times New Roman" w:hAnsi="Times New Roman" w:cs="Times New Roman"/>
      <w:sz w:val="24"/>
      <w:szCs w:val="24"/>
    </w:rPr>
  </w:style>
  <w:style w:type="paragraph" w:customStyle="1" w:styleId="2A564857A6A447B18D54EEBCAD3DA1F637">
    <w:name w:val="2A564857A6A447B18D54EEBCAD3DA1F637"/>
    <w:rsid w:val="00FE143D"/>
    <w:pPr>
      <w:spacing w:after="0" w:line="240" w:lineRule="auto"/>
    </w:pPr>
    <w:rPr>
      <w:rFonts w:ascii="Times New Roman" w:eastAsia="Times New Roman" w:hAnsi="Times New Roman" w:cs="Times New Roman"/>
      <w:sz w:val="24"/>
      <w:szCs w:val="24"/>
    </w:rPr>
  </w:style>
  <w:style w:type="paragraph" w:customStyle="1" w:styleId="A0B6FE28AC864680B8751CA5281BD7827">
    <w:name w:val="A0B6FE28AC864680B8751CA5281BD7827"/>
    <w:rsid w:val="00FE143D"/>
    <w:pPr>
      <w:spacing w:after="0" w:line="240" w:lineRule="auto"/>
    </w:pPr>
    <w:rPr>
      <w:rFonts w:ascii="Times New Roman" w:eastAsia="Times New Roman" w:hAnsi="Times New Roman" w:cs="Times New Roman"/>
      <w:sz w:val="24"/>
      <w:szCs w:val="24"/>
    </w:rPr>
  </w:style>
  <w:style w:type="paragraph" w:customStyle="1" w:styleId="A12CCD09A14C49E79EA0E466AF67C4CC7">
    <w:name w:val="A12CCD09A14C49E79EA0E466AF67C4CC7"/>
    <w:rsid w:val="00FE143D"/>
    <w:pPr>
      <w:spacing w:after="0" w:line="240" w:lineRule="auto"/>
    </w:pPr>
    <w:rPr>
      <w:rFonts w:ascii="Times New Roman" w:eastAsia="Times New Roman" w:hAnsi="Times New Roman" w:cs="Times New Roman"/>
      <w:sz w:val="24"/>
      <w:szCs w:val="24"/>
    </w:rPr>
  </w:style>
  <w:style w:type="paragraph" w:customStyle="1" w:styleId="BD5AD071C125422DBC721916D700C5687">
    <w:name w:val="BD5AD071C125422DBC721916D700C5687"/>
    <w:rsid w:val="00FE143D"/>
    <w:pPr>
      <w:spacing w:after="0" w:line="240" w:lineRule="auto"/>
    </w:pPr>
    <w:rPr>
      <w:rFonts w:ascii="Times New Roman" w:eastAsia="Times New Roman" w:hAnsi="Times New Roman" w:cs="Times New Roman"/>
      <w:sz w:val="24"/>
      <w:szCs w:val="24"/>
    </w:rPr>
  </w:style>
  <w:style w:type="paragraph" w:customStyle="1" w:styleId="C8440E4935424229B8C5A2AEB33A24647">
    <w:name w:val="C8440E4935424229B8C5A2AEB33A24647"/>
    <w:rsid w:val="00FE143D"/>
    <w:pPr>
      <w:spacing w:after="0" w:line="240" w:lineRule="auto"/>
    </w:pPr>
    <w:rPr>
      <w:rFonts w:ascii="Times New Roman" w:eastAsia="Times New Roman" w:hAnsi="Times New Roman" w:cs="Times New Roman"/>
      <w:sz w:val="24"/>
      <w:szCs w:val="24"/>
    </w:rPr>
  </w:style>
  <w:style w:type="paragraph" w:customStyle="1" w:styleId="B10F65A14F0746A1A2C93F6654C058C07">
    <w:name w:val="B10F65A14F0746A1A2C93F6654C058C07"/>
    <w:rsid w:val="00FE143D"/>
    <w:pPr>
      <w:spacing w:after="0" w:line="240" w:lineRule="auto"/>
    </w:pPr>
    <w:rPr>
      <w:rFonts w:ascii="Times New Roman" w:eastAsia="Times New Roman" w:hAnsi="Times New Roman" w:cs="Times New Roman"/>
      <w:sz w:val="24"/>
      <w:szCs w:val="24"/>
    </w:rPr>
  </w:style>
  <w:style w:type="paragraph" w:customStyle="1" w:styleId="E3AF2DFF027C4A52B44D4C8E3A90A1DB7">
    <w:name w:val="E3AF2DFF027C4A52B44D4C8E3A90A1DB7"/>
    <w:rsid w:val="00FE143D"/>
    <w:pPr>
      <w:spacing w:after="0" w:line="240" w:lineRule="auto"/>
    </w:pPr>
    <w:rPr>
      <w:rFonts w:ascii="Times New Roman" w:eastAsia="Times New Roman" w:hAnsi="Times New Roman" w:cs="Times New Roman"/>
      <w:sz w:val="24"/>
      <w:szCs w:val="24"/>
    </w:rPr>
  </w:style>
  <w:style w:type="paragraph" w:customStyle="1" w:styleId="054F51CF8B554D9D8D7A2F9065E52DFB7">
    <w:name w:val="054F51CF8B554D9D8D7A2F9065E52DFB7"/>
    <w:rsid w:val="00FE143D"/>
    <w:pPr>
      <w:spacing w:after="0" w:line="240" w:lineRule="auto"/>
    </w:pPr>
    <w:rPr>
      <w:rFonts w:ascii="Times New Roman" w:eastAsia="Times New Roman" w:hAnsi="Times New Roman" w:cs="Times New Roman"/>
      <w:sz w:val="24"/>
      <w:szCs w:val="24"/>
    </w:rPr>
  </w:style>
  <w:style w:type="paragraph" w:customStyle="1" w:styleId="33E9DE1D29DE4C8B9F6039409270C2147">
    <w:name w:val="33E9DE1D29DE4C8B9F6039409270C2147"/>
    <w:rsid w:val="00FE143D"/>
    <w:pPr>
      <w:spacing w:after="0" w:line="240" w:lineRule="auto"/>
    </w:pPr>
    <w:rPr>
      <w:rFonts w:ascii="Times New Roman" w:eastAsia="Times New Roman" w:hAnsi="Times New Roman" w:cs="Times New Roman"/>
      <w:sz w:val="24"/>
      <w:szCs w:val="24"/>
    </w:rPr>
  </w:style>
  <w:style w:type="paragraph" w:customStyle="1" w:styleId="EA87C35B62FC4E43A372DB0142D3BE707">
    <w:name w:val="EA87C35B62FC4E43A372DB0142D3BE707"/>
    <w:rsid w:val="00FE143D"/>
    <w:pPr>
      <w:spacing w:after="0" w:line="240" w:lineRule="auto"/>
    </w:pPr>
    <w:rPr>
      <w:rFonts w:ascii="Times New Roman" w:eastAsia="Times New Roman" w:hAnsi="Times New Roman" w:cs="Times New Roman"/>
      <w:sz w:val="24"/>
      <w:szCs w:val="24"/>
    </w:rPr>
  </w:style>
  <w:style w:type="paragraph" w:customStyle="1" w:styleId="CD88F08D16D24A9AAC89844FC9FB854E41">
    <w:name w:val="CD88F08D16D24A9AAC89844FC9FB854E41"/>
    <w:rsid w:val="00FE143D"/>
    <w:pPr>
      <w:spacing w:after="0" w:line="240" w:lineRule="auto"/>
    </w:pPr>
    <w:rPr>
      <w:rFonts w:ascii="Times New Roman" w:eastAsia="Times New Roman" w:hAnsi="Times New Roman" w:cs="Times New Roman"/>
      <w:sz w:val="24"/>
      <w:szCs w:val="24"/>
    </w:rPr>
  </w:style>
  <w:style w:type="paragraph" w:customStyle="1" w:styleId="F9E0AFC60DD340D5922A595290A0342640">
    <w:name w:val="F9E0AFC60DD340D5922A595290A0342640"/>
    <w:rsid w:val="00FE143D"/>
    <w:pPr>
      <w:spacing w:after="0" w:line="240" w:lineRule="auto"/>
    </w:pPr>
    <w:rPr>
      <w:rFonts w:ascii="Times New Roman" w:eastAsia="Times New Roman" w:hAnsi="Times New Roman" w:cs="Times New Roman"/>
      <w:sz w:val="24"/>
      <w:szCs w:val="24"/>
    </w:rPr>
  </w:style>
  <w:style w:type="paragraph" w:customStyle="1" w:styleId="51D44718F831473D834885D8E934A72C36">
    <w:name w:val="51D44718F831473D834885D8E934A72C36"/>
    <w:rsid w:val="00FE143D"/>
    <w:pPr>
      <w:spacing w:after="0" w:line="240" w:lineRule="auto"/>
    </w:pPr>
    <w:rPr>
      <w:rFonts w:ascii="Times New Roman" w:eastAsia="Times New Roman" w:hAnsi="Times New Roman" w:cs="Times New Roman"/>
      <w:sz w:val="24"/>
      <w:szCs w:val="24"/>
    </w:rPr>
  </w:style>
  <w:style w:type="paragraph" w:customStyle="1" w:styleId="5EB8D0E8699544999183587A45B0786836">
    <w:name w:val="5EB8D0E8699544999183587A45B0786836"/>
    <w:rsid w:val="00FE143D"/>
    <w:pPr>
      <w:spacing w:after="0" w:line="240" w:lineRule="auto"/>
    </w:pPr>
    <w:rPr>
      <w:rFonts w:ascii="Times New Roman" w:eastAsia="Times New Roman" w:hAnsi="Times New Roman" w:cs="Times New Roman"/>
      <w:sz w:val="24"/>
      <w:szCs w:val="24"/>
    </w:rPr>
  </w:style>
  <w:style w:type="paragraph" w:customStyle="1" w:styleId="D4935739CF9D484295FF8EA452E1259B36">
    <w:name w:val="D4935739CF9D484295FF8EA452E1259B36"/>
    <w:rsid w:val="00FE143D"/>
    <w:pPr>
      <w:spacing w:after="0" w:line="240" w:lineRule="auto"/>
    </w:pPr>
    <w:rPr>
      <w:rFonts w:ascii="Times New Roman" w:eastAsia="Times New Roman" w:hAnsi="Times New Roman" w:cs="Times New Roman"/>
      <w:sz w:val="24"/>
      <w:szCs w:val="24"/>
    </w:rPr>
  </w:style>
  <w:style w:type="paragraph" w:customStyle="1" w:styleId="12C5198366C547C192734813B927026535">
    <w:name w:val="12C5198366C547C192734813B927026535"/>
    <w:rsid w:val="00FE143D"/>
    <w:pPr>
      <w:spacing w:after="0" w:line="240" w:lineRule="auto"/>
    </w:pPr>
    <w:rPr>
      <w:rFonts w:ascii="Times New Roman" w:eastAsia="Times New Roman" w:hAnsi="Times New Roman" w:cs="Times New Roman"/>
      <w:sz w:val="24"/>
      <w:szCs w:val="24"/>
    </w:rPr>
  </w:style>
  <w:style w:type="paragraph" w:customStyle="1" w:styleId="133FDA7A36EC418CB8E068191EA0EE8E36">
    <w:name w:val="133FDA7A36EC418CB8E068191EA0EE8E36"/>
    <w:rsid w:val="00FE143D"/>
    <w:pPr>
      <w:spacing w:after="0" w:line="240" w:lineRule="auto"/>
    </w:pPr>
    <w:rPr>
      <w:rFonts w:ascii="Times New Roman" w:eastAsia="Times New Roman" w:hAnsi="Times New Roman" w:cs="Times New Roman"/>
      <w:sz w:val="24"/>
      <w:szCs w:val="24"/>
    </w:rPr>
  </w:style>
  <w:style w:type="paragraph" w:customStyle="1" w:styleId="730C3F662A9B4B2999EEE88229547FEA36">
    <w:name w:val="730C3F662A9B4B2999EEE88229547FEA36"/>
    <w:rsid w:val="00FE143D"/>
    <w:pPr>
      <w:spacing w:after="0" w:line="240" w:lineRule="auto"/>
    </w:pPr>
    <w:rPr>
      <w:rFonts w:ascii="Times New Roman" w:eastAsia="Times New Roman" w:hAnsi="Times New Roman" w:cs="Times New Roman"/>
      <w:sz w:val="24"/>
      <w:szCs w:val="24"/>
    </w:rPr>
  </w:style>
  <w:style w:type="paragraph" w:customStyle="1" w:styleId="19084314F0F3471A933AF7C3785E5B7C36">
    <w:name w:val="19084314F0F3471A933AF7C3785E5B7C36"/>
    <w:rsid w:val="00FE143D"/>
    <w:pPr>
      <w:spacing w:after="0" w:line="240" w:lineRule="auto"/>
    </w:pPr>
    <w:rPr>
      <w:rFonts w:ascii="Times New Roman" w:eastAsia="Times New Roman" w:hAnsi="Times New Roman" w:cs="Times New Roman"/>
      <w:sz w:val="24"/>
      <w:szCs w:val="24"/>
    </w:rPr>
  </w:style>
  <w:style w:type="paragraph" w:customStyle="1" w:styleId="41B0640A1B514F45B8A981909BCD23A434">
    <w:name w:val="41B0640A1B514F45B8A981909BCD23A434"/>
    <w:rsid w:val="00FE143D"/>
    <w:pPr>
      <w:spacing w:after="0" w:line="240" w:lineRule="auto"/>
    </w:pPr>
    <w:rPr>
      <w:rFonts w:ascii="Times New Roman" w:eastAsia="Times New Roman" w:hAnsi="Times New Roman" w:cs="Times New Roman"/>
      <w:sz w:val="24"/>
      <w:szCs w:val="24"/>
    </w:rPr>
  </w:style>
  <w:style w:type="paragraph" w:customStyle="1" w:styleId="732D0B2484EF4ECEA1ABEA682A3223C013">
    <w:name w:val="732D0B2484EF4ECEA1ABEA682A3223C013"/>
    <w:rsid w:val="00FE143D"/>
    <w:pPr>
      <w:spacing w:after="0" w:line="240" w:lineRule="auto"/>
    </w:pPr>
    <w:rPr>
      <w:rFonts w:ascii="Times New Roman" w:eastAsia="Times New Roman" w:hAnsi="Times New Roman" w:cs="Times New Roman"/>
      <w:sz w:val="24"/>
      <w:szCs w:val="24"/>
    </w:rPr>
  </w:style>
  <w:style w:type="paragraph" w:customStyle="1" w:styleId="30D8FE58A053416D938773E2778CD1EE2">
    <w:name w:val="30D8FE58A053416D938773E2778CD1EE2"/>
    <w:rsid w:val="00FE143D"/>
    <w:pPr>
      <w:spacing w:after="0" w:line="240" w:lineRule="auto"/>
    </w:pPr>
    <w:rPr>
      <w:rFonts w:ascii="Times New Roman" w:eastAsia="Times New Roman" w:hAnsi="Times New Roman" w:cs="Times New Roman"/>
      <w:sz w:val="24"/>
      <w:szCs w:val="24"/>
    </w:rPr>
  </w:style>
  <w:style w:type="paragraph" w:customStyle="1" w:styleId="A18DD4B826B94223B01274F9C8BC9A8D1">
    <w:name w:val="A18DD4B826B94223B01274F9C8BC9A8D1"/>
    <w:rsid w:val="00FE143D"/>
    <w:pPr>
      <w:spacing w:after="0" w:line="240" w:lineRule="auto"/>
    </w:pPr>
    <w:rPr>
      <w:rFonts w:ascii="Times New Roman" w:eastAsia="Times New Roman" w:hAnsi="Times New Roman" w:cs="Times New Roman"/>
      <w:sz w:val="24"/>
      <w:szCs w:val="24"/>
    </w:rPr>
  </w:style>
  <w:style w:type="paragraph" w:customStyle="1" w:styleId="58A79AC3F28E46608806A62F1A9EA0E838">
    <w:name w:val="58A79AC3F28E46608806A62F1A9EA0E838"/>
    <w:rsid w:val="00FE143D"/>
    <w:pPr>
      <w:spacing w:after="0" w:line="240" w:lineRule="auto"/>
    </w:pPr>
    <w:rPr>
      <w:rFonts w:ascii="Times New Roman" w:eastAsia="Times New Roman" w:hAnsi="Times New Roman" w:cs="Times New Roman"/>
      <w:sz w:val="24"/>
      <w:szCs w:val="24"/>
    </w:rPr>
  </w:style>
  <w:style w:type="paragraph" w:customStyle="1" w:styleId="662516C5C0754C5C9CCC7787C3A1BA5638">
    <w:name w:val="662516C5C0754C5C9CCC7787C3A1BA5638"/>
    <w:rsid w:val="00FE143D"/>
    <w:pPr>
      <w:spacing w:after="0" w:line="240" w:lineRule="auto"/>
    </w:pPr>
    <w:rPr>
      <w:rFonts w:ascii="Times New Roman" w:eastAsia="Times New Roman" w:hAnsi="Times New Roman" w:cs="Times New Roman"/>
      <w:sz w:val="24"/>
      <w:szCs w:val="24"/>
    </w:rPr>
  </w:style>
  <w:style w:type="paragraph" w:customStyle="1" w:styleId="984508C3E8B346A0BA220C5C9F8A842838">
    <w:name w:val="984508C3E8B346A0BA220C5C9F8A842838"/>
    <w:rsid w:val="00FE143D"/>
    <w:pPr>
      <w:spacing w:after="0" w:line="240" w:lineRule="auto"/>
    </w:pPr>
    <w:rPr>
      <w:rFonts w:ascii="Times New Roman" w:eastAsia="Times New Roman" w:hAnsi="Times New Roman" w:cs="Times New Roman"/>
      <w:sz w:val="24"/>
      <w:szCs w:val="24"/>
    </w:rPr>
  </w:style>
  <w:style w:type="paragraph" w:customStyle="1" w:styleId="2A564857A6A447B18D54EEBCAD3DA1F638">
    <w:name w:val="2A564857A6A447B18D54EEBCAD3DA1F638"/>
    <w:rsid w:val="00FE143D"/>
    <w:pPr>
      <w:spacing w:after="0" w:line="240" w:lineRule="auto"/>
    </w:pPr>
    <w:rPr>
      <w:rFonts w:ascii="Times New Roman" w:eastAsia="Times New Roman" w:hAnsi="Times New Roman" w:cs="Times New Roman"/>
      <w:sz w:val="24"/>
      <w:szCs w:val="24"/>
    </w:rPr>
  </w:style>
  <w:style w:type="paragraph" w:customStyle="1" w:styleId="A0B6FE28AC864680B8751CA5281BD7828">
    <w:name w:val="A0B6FE28AC864680B8751CA5281BD7828"/>
    <w:rsid w:val="00FE143D"/>
    <w:pPr>
      <w:spacing w:after="0" w:line="240" w:lineRule="auto"/>
    </w:pPr>
    <w:rPr>
      <w:rFonts w:ascii="Times New Roman" w:eastAsia="Times New Roman" w:hAnsi="Times New Roman" w:cs="Times New Roman"/>
      <w:sz w:val="24"/>
      <w:szCs w:val="24"/>
    </w:rPr>
  </w:style>
  <w:style w:type="paragraph" w:customStyle="1" w:styleId="A12CCD09A14C49E79EA0E466AF67C4CC8">
    <w:name w:val="A12CCD09A14C49E79EA0E466AF67C4CC8"/>
    <w:rsid w:val="00FE143D"/>
    <w:pPr>
      <w:spacing w:after="0" w:line="240" w:lineRule="auto"/>
    </w:pPr>
    <w:rPr>
      <w:rFonts w:ascii="Times New Roman" w:eastAsia="Times New Roman" w:hAnsi="Times New Roman" w:cs="Times New Roman"/>
      <w:sz w:val="24"/>
      <w:szCs w:val="24"/>
    </w:rPr>
  </w:style>
  <w:style w:type="paragraph" w:customStyle="1" w:styleId="BD5AD071C125422DBC721916D700C5688">
    <w:name w:val="BD5AD071C125422DBC721916D700C5688"/>
    <w:rsid w:val="00FE143D"/>
    <w:pPr>
      <w:spacing w:after="0" w:line="240" w:lineRule="auto"/>
    </w:pPr>
    <w:rPr>
      <w:rFonts w:ascii="Times New Roman" w:eastAsia="Times New Roman" w:hAnsi="Times New Roman" w:cs="Times New Roman"/>
      <w:sz w:val="24"/>
      <w:szCs w:val="24"/>
    </w:rPr>
  </w:style>
  <w:style w:type="paragraph" w:customStyle="1" w:styleId="C8440E4935424229B8C5A2AEB33A24648">
    <w:name w:val="C8440E4935424229B8C5A2AEB33A24648"/>
    <w:rsid w:val="00FE143D"/>
    <w:pPr>
      <w:spacing w:after="0" w:line="240" w:lineRule="auto"/>
    </w:pPr>
    <w:rPr>
      <w:rFonts w:ascii="Times New Roman" w:eastAsia="Times New Roman" w:hAnsi="Times New Roman" w:cs="Times New Roman"/>
      <w:sz w:val="24"/>
      <w:szCs w:val="24"/>
    </w:rPr>
  </w:style>
  <w:style w:type="paragraph" w:customStyle="1" w:styleId="B10F65A14F0746A1A2C93F6654C058C08">
    <w:name w:val="B10F65A14F0746A1A2C93F6654C058C08"/>
    <w:rsid w:val="00FE143D"/>
    <w:pPr>
      <w:spacing w:after="0" w:line="240" w:lineRule="auto"/>
    </w:pPr>
    <w:rPr>
      <w:rFonts w:ascii="Times New Roman" w:eastAsia="Times New Roman" w:hAnsi="Times New Roman" w:cs="Times New Roman"/>
      <w:sz w:val="24"/>
      <w:szCs w:val="24"/>
    </w:rPr>
  </w:style>
  <w:style w:type="paragraph" w:customStyle="1" w:styleId="E3AF2DFF027C4A52B44D4C8E3A90A1DB8">
    <w:name w:val="E3AF2DFF027C4A52B44D4C8E3A90A1DB8"/>
    <w:rsid w:val="00FE143D"/>
    <w:pPr>
      <w:spacing w:after="0" w:line="240" w:lineRule="auto"/>
    </w:pPr>
    <w:rPr>
      <w:rFonts w:ascii="Times New Roman" w:eastAsia="Times New Roman" w:hAnsi="Times New Roman" w:cs="Times New Roman"/>
      <w:sz w:val="24"/>
      <w:szCs w:val="24"/>
    </w:rPr>
  </w:style>
  <w:style w:type="paragraph" w:customStyle="1" w:styleId="054F51CF8B554D9D8D7A2F9065E52DFB8">
    <w:name w:val="054F51CF8B554D9D8D7A2F9065E52DFB8"/>
    <w:rsid w:val="00FE143D"/>
    <w:pPr>
      <w:spacing w:after="0" w:line="240" w:lineRule="auto"/>
    </w:pPr>
    <w:rPr>
      <w:rFonts w:ascii="Times New Roman" w:eastAsia="Times New Roman" w:hAnsi="Times New Roman" w:cs="Times New Roman"/>
      <w:sz w:val="24"/>
      <w:szCs w:val="24"/>
    </w:rPr>
  </w:style>
  <w:style w:type="paragraph" w:customStyle="1" w:styleId="33E9DE1D29DE4C8B9F6039409270C2148">
    <w:name w:val="33E9DE1D29DE4C8B9F6039409270C2148"/>
    <w:rsid w:val="00FE143D"/>
    <w:pPr>
      <w:spacing w:after="0" w:line="240" w:lineRule="auto"/>
    </w:pPr>
    <w:rPr>
      <w:rFonts w:ascii="Times New Roman" w:eastAsia="Times New Roman" w:hAnsi="Times New Roman" w:cs="Times New Roman"/>
      <w:sz w:val="24"/>
      <w:szCs w:val="24"/>
    </w:rPr>
  </w:style>
  <w:style w:type="paragraph" w:customStyle="1" w:styleId="EA87C35B62FC4E43A372DB0142D3BE708">
    <w:name w:val="EA87C35B62FC4E43A372DB0142D3BE708"/>
    <w:rsid w:val="00FE143D"/>
    <w:pPr>
      <w:spacing w:after="0" w:line="240" w:lineRule="auto"/>
    </w:pPr>
    <w:rPr>
      <w:rFonts w:ascii="Times New Roman" w:eastAsia="Times New Roman" w:hAnsi="Times New Roman" w:cs="Times New Roman"/>
      <w:sz w:val="24"/>
      <w:szCs w:val="24"/>
    </w:rPr>
  </w:style>
  <w:style w:type="paragraph" w:customStyle="1" w:styleId="CD88F08D16D24A9AAC89844FC9FB854E42">
    <w:name w:val="CD88F08D16D24A9AAC89844FC9FB854E42"/>
    <w:rsid w:val="00FE143D"/>
    <w:pPr>
      <w:spacing w:after="0" w:line="240" w:lineRule="auto"/>
    </w:pPr>
    <w:rPr>
      <w:rFonts w:ascii="Times New Roman" w:eastAsia="Times New Roman" w:hAnsi="Times New Roman" w:cs="Times New Roman"/>
      <w:sz w:val="24"/>
      <w:szCs w:val="24"/>
    </w:rPr>
  </w:style>
  <w:style w:type="paragraph" w:customStyle="1" w:styleId="F9E0AFC60DD340D5922A595290A0342641">
    <w:name w:val="F9E0AFC60DD340D5922A595290A0342641"/>
    <w:rsid w:val="00FE143D"/>
    <w:pPr>
      <w:spacing w:after="0" w:line="240" w:lineRule="auto"/>
    </w:pPr>
    <w:rPr>
      <w:rFonts w:ascii="Times New Roman" w:eastAsia="Times New Roman" w:hAnsi="Times New Roman" w:cs="Times New Roman"/>
      <w:sz w:val="24"/>
      <w:szCs w:val="24"/>
    </w:rPr>
  </w:style>
  <w:style w:type="paragraph" w:customStyle="1" w:styleId="51D44718F831473D834885D8E934A72C37">
    <w:name w:val="51D44718F831473D834885D8E934A72C37"/>
    <w:rsid w:val="00FE143D"/>
    <w:pPr>
      <w:spacing w:after="0" w:line="240" w:lineRule="auto"/>
    </w:pPr>
    <w:rPr>
      <w:rFonts w:ascii="Times New Roman" w:eastAsia="Times New Roman" w:hAnsi="Times New Roman" w:cs="Times New Roman"/>
      <w:sz w:val="24"/>
      <w:szCs w:val="24"/>
    </w:rPr>
  </w:style>
  <w:style w:type="paragraph" w:customStyle="1" w:styleId="5EB8D0E8699544999183587A45B0786837">
    <w:name w:val="5EB8D0E8699544999183587A45B0786837"/>
    <w:rsid w:val="00FE143D"/>
    <w:pPr>
      <w:spacing w:after="0" w:line="240" w:lineRule="auto"/>
    </w:pPr>
    <w:rPr>
      <w:rFonts w:ascii="Times New Roman" w:eastAsia="Times New Roman" w:hAnsi="Times New Roman" w:cs="Times New Roman"/>
      <w:sz w:val="24"/>
      <w:szCs w:val="24"/>
    </w:rPr>
  </w:style>
  <w:style w:type="paragraph" w:customStyle="1" w:styleId="D4935739CF9D484295FF8EA452E1259B37">
    <w:name w:val="D4935739CF9D484295FF8EA452E1259B37"/>
    <w:rsid w:val="00FE143D"/>
    <w:pPr>
      <w:spacing w:after="0" w:line="240" w:lineRule="auto"/>
    </w:pPr>
    <w:rPr>
      <w:rFonts w:ascii="Times New Roman" w:eastAsia="Times New Roman" w:hAnsi="Times New Roman" w:cs="Times New Roman"/>
      <w:sz w:val="24"/>
      <w:szCs w:val="24"/>
    </w:rPr>
  </w:style>
  <w:style w:type="paragraph" w:customStyle="1" w:styleId="12C5198366C547C192734813B927026536">
    <w:name w:val="12C5198366C547C192734813B927026536"/>
    <w:rsid w:val="00FE143D"/>
    <w:pPr>
      <w:spacing w:after="0" w:line="240" w:lineRule="auto"/>
    </w:pPr>
    <w:rPr>
      <w:rFonts w:ascii="Times New Roman" w:eastAsia="Times New Roman" w:hAnsi="Times New Roman" w:cs="Times New Roman"/>
      <w:sz w:val="24"/>
      <w:szCs w:val="24"/>
    </w:rPr>
  </w:style>
  <w:style w:type="paragraph" w:customStyle="1" w:styleId="133FDA7A36EC418CB8E068191EA0EE8E37">
    <w:name w:val="133FDA7A36EC418CB8E068191EA0EE8E37"/>
    <w:rsid w:val="00FE143D"/>
    <w:pPr>
      <w:spacing w:after="0" w:line="240" w:lineRule="auto"/>
    </w:pPr>
    <w:rPr>
      <w:rFonts w:ascii="Times New Roman" w:eastAsia="Times New Roman" w:hAnsi="Times New Roman" w:cs="Times New Roman"/>
      <w:sz w:val="24"/>
      <w:szCs w:val="24"/>
    </w:rPr>
  </w:style>
  <w:style w:type="paragraph" w:customStyle="1" w:styleId="730C3F662A9B4B2999EEE88229547FEA37">
    <w:name w:val="730C3F662A9B4B2999EEE88229547FEA37"/>
    <w:rsid w:val="00FE143D"/>
    <w:pPr>
      <w:spacing w:after="0" w:line="240" w:lineRule="auto"/>
    </w:pPr>
    <w:rPr>
      <w:rFonts w:ascii="Times New Roman" w:eastAsia="Times New Roman" w:hAnsi="Times New Roman" w:cs="Times New Roman"/>
      <w:sz w:val="24"/>
      <w:szCs w:val="24"/>
    </w:rPr>
  </w:style>
  <w:style w:type="paragraph" w:customStyle="1" w:styleId="19084314F0F3471A933AF7C3785E5B7C37">
    <w:name w:val="19084314F0F3471A933AF7C3785E5B7C37"/>
    <w:rsid w:val="00FE143D"/>
    <w:pPr>
      <w:spacing w:after="0" w:line="240" w:lineRule="auto"/>
    </w:pPr>
    <w:rPr>
      <w:rFonts w:ascii="Times New Roman" w:eastAsia="Times New Roman" w:hAnsi="Times New Roman" w:cs="Times New Roman"/>
      <w:sz w:val="24"/>
      <w:szCs w:val="24"/>
    </w:rPr>
  </w:style>
  <w:style w:type="paragraph" w:customStyle="1" w:styleId="41B0640A1B514F45B8A981909BCD23A435">
    <w:name w:val="41B0640A1B514F45B8A981909BCD23A435"/>
    <w:rsid w:val="00FE143D"/>
    <w:pPr>
      <w:spacing w:after="0" w:line="240" w:lineRule="auto"/>
    </w:pPr>
    <w:rPr>
      <w:rFonts w:ascii="Times New Roman" w:eastAsia="Times New Roman" w:hAnsi="Times New Roman" w:cs="Times New Roman"/>
      <w:sz w:val="24"/>
      <w:szCs w:val="24"/>
    </w:rPr>
  </w:style>
  <w:style w:type="paragraph" w:customStyle="1" w:styleId="732D0B2484EF4ECEA1ABEA682A3223C014">
    <w:name w:val="732D0B2484EF4ECEA1ABEA682A3223C014"/>
    <w:rsid w:val="00FE143D"/>
    <w:pPr>
      <w:spacing w:after="0" w:line="240" w:lineRule="auto"/>
    </w:pPr>
    <w:rPr>
      <w:rFonts w:ascii="Times New Roman" w:eastAsia="Times New Roman" w:hAnsi="Times New Roman" w:cs="Times New Roman"/>
      <w:sz w:val="24"/>
      <w:szCs w:val="24"/>
    </w:rPr>
  </w:style>
  <w:style w:type="paragraph" w:customStyle="1" w:styleId="30D8FE58A053416D938773E2778CD1EE3">
    <w:name w:val="30D8FE58A053416D938773E2778CD1EE3"/>
    <w:rsid w:val="00FE143D"/>
    <w:pPr>
      <w:spacing w:after="0" w:line="240" w:lineRule="auto"/>
    </w:pPr>
    <w:rPr>
      <w:rFonts w:ascii="Times New Roman" w:eastAsia="Times New Roman" w:hAnsi="Times New Roman" w:cs="Times New Roman"/>
      <w:sz w:val="24"/>
      <w:szCs w:val="24"/>
    </w:rPr>
  </w:style>
  <w:style w:type="paragraph" w:customStyle="1" w:styleId="A18DD4B826B94223B01274F9C8BC9A8D2">
    <w:name w:val="A18DD4B826B94223B01274F9C8BC9A8D2"/>
    <w:rsid w:val="00FE143D"/>
    <w:pPr>
      <w:spacing w:after="0" w:line="240" w:lineRule="auto"/>
    </w:pPr>
    <w:rPr>
      <w:rFonts w:ascii="Times New Roman" w:eastAsia="Times New Roman" w:hAnsi="Times New Roman" w:cs="Times New Roman"/>
      <w:sz w:val="24"/>
      <w:szCs w:val="24"/>
    </w:rPr>
  </w:style>
  <w:style w:type="paragraph" w:customStyle="1" w:styleId="02ED31C3ED414BFC9439E6599925F7E3">
    <w:name w:val="02ED31C3ED414BFC9439E6599925F7E3"/>
    <w:rsid w:val="00587B27"/>
    <w:pPr>
      <w:spacing w:after="160" w:line="259" w:lineRule="auto"/>
    </w:pPr>
  </w:style>
  <w:style w:type="paragraph" w:customStyle="1" w:styleId="8B90DBA698C84FAB938C5AFB6E4CEEA4">
    <w:name w:val="8B90DBA698C84FAB938C5AFB6E4CEEA4"/>
    <w:rsid w:val="00587B27"/>
    <w:pPr>
      <w:spacing w:after="160" w:line="259" w:lineRule="auto"/>
    </w:pPr>
  </w:style>
  <w:style w:type="paragraph" w:customStyle="1" w:styleId="58A79AC3F28E46608806A62F1A9EA0E839">
    <w:name w:val="58A79AC3F28E46608806A62F1A9EA0E839"/>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39">
    <w:name w:val="662516C5C0754C5C9CCC7787C3A1BA5639"/>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39">
    <w:name w:val="984508C3E8B346A0BA220C5C9F8A842839"/>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39">
    <w:name w:val="2A564857A6A447B18D54EEBCAD3DA1F639"/>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9">
    <w:name w:val="A0B6FE28AC864680B8751CA5281BD7829"/>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9">
    <w:name w:val="A12CCD09A14C49E79EA0E466AF67C4CC9"/>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9">
    <w:name w:val="BD5AD071C125422DBC721916D700C5689"/>
    <w:rsid w:val="00587B27"/>
    <w:pPr>
      <w:spacing w:after="0" w:line="240" w:lineRule="auto"/>
    </w:pPr>
    <w:rPr>
      <w:rFonts w:ascii="Times New Roman" w:eastAsia="Times New Roman" w:hAnsi="Times New Roman" w:cs="Times New Roman"/>
      <w:sz w:val="24"/>
      <w:szCs w:val="24"/>
    </w:rPr>
  </w:style>
  <w:style w:type="paragraph" w:customStyle="1" w:styleId="C8440E4935424229B8C5A2AEB33A24649">
    <w:name w:val="C8440E4935424229B8C5A2AEB33A24649"/>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9">
    <w:name w:val="B10F65A14F0746A1A2C93F6654C058C09"/>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
    <w:name w:val="F26ACE6A921C43FA9CCEF81B4446FBEB"/>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
    <w:name w:val="D189E20F9DCE4F6AADCF2C870DC65575"/>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
    <w:name w:val="CA53C852EFAC4CFD89B89CBC1460C7ED"/>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
    <w:name w:val="68A3EDF1D4D6454A9BD7D3B07156E775"/>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1">
    <w:name w:val="02ED31C3ED414BFC9439E6599925F7E31"/>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1">
    <w:name w:val="8B90DBA698C84FAB938C5AFB6E4CEEA41"/>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9">
    <w:name w:val="33E9DE1D29DE4C8B9F6039409270C2149"/>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9">
    <w:name w:val="EA87C35B62FC4E43A372DB0142D3BE709"/>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43">
    <w:name w:val="CD88F08D16D24A9AAC89844FC9FB854E43"/>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42">
    <w:name w:val="F9E0AFC60DD340D5922A595290A0342642"/>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38">
    <w:name w:val="51D44718F831473D834885D8E934A72C38"/>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38">
    <w:name w:val="5EB8D0E8699544999183587A45B0786838"/>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38">
    <w:name w:val="D4935739CF9D484295FF8EA452E1259B38"/>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37">
    <w:name w:val="12C5198366C547C192734813B927026537"/>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38">
    <w:name w:val="133FDA7A36EC418CB8E068191EA0EE8E38"/>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38">
    <w:name w:val="730C3F662A9B4B2999EEE88229547FEA38"/>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38">
    <w:name w:val="19084314F0F3471A933AF7C3785E5B7C38"/>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36">
    <w:name w:val="41B0640A1B514F45B8A981909BCD23A436"/>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15">
    <w:name w:val="732D0B2484EF4ECEA1ABEA682A3223C015"/>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4">
    <w:name w:val="30D8FE58A053416D938773E2778CD1EE4"/>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40">
    <w:name w:val="58A79AC3F28E46608806A62F1A9EA0E840"/>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40">
    <w:name w:val="662516C5C0754C5C9CCC7787C3A1BA5640"/>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40">
    <w:name w:val="984508C3E8B346A0BA220C5C9F8A842840"/>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40">
    <w:name w:val="2A564857A6A447B18D54EEBCAD3DA1F640"/>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10">
    <w:name w:val="A0B6FE28AC864680B8751CA5281BD78210"/>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10">
    <w:name w:val="A12CCD09A14C49E79EA0E466AF67C4CC10"/>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10">
    <w:name w:val="BD5AD071C125422DBC721916D700C56810"/>
    <w:rsid w:val="00587B27"/>
    <w:pPr>
      <w:spacing w:after="0" w:line="240" w:lineRule="auto"/>
    </w:pPr>
    <w:rPr>
      <w:rFonts w:ascii="Times New Roman" w:eastAsia="Times New Roman" w:hAnsi="Times New Roman" w:cs="Times New Roman"/>
      <w:sz w:val="24"/>
      <w:szCs w:val="24"/>
    </w:rPr>
  </w:style>
  <w:style w:type="paragraph" w:customStyle="1" w:styleId="C8440E4935424229B8C5A2AEB33A246410">
    <w:name w:val="C8440E4935424229B8C5A2AEB33A246410"/>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10">
    <w:name w:val="B10F65A14F0746A1A2C93F6654C058C010"/>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1">
    <w:name w:val="F26ACE6A921C43FA9CCEF81B4446FBEB1"/>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1">
    <w:name w:val="D189E20F9DCE4F6AADCF2C870DC655751"/>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1">
    <w:name w:val="CA53C852EFAC4CFD89B89CBC1460C7ED1"/>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1">
    <w:name w:val="68A3EDF1D4D6454A9BD7D3B07156E7751"/>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2">
    <w:name w:val="02ED31C3ED414BFC9439E6599925F7E32"/>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2">
    <w:name w:val="8B90DBA698C84FAB938C5AFB6E4CEEA42"/>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10">
    <w:name w:val="33E9DE1D29DE4C8B9F6039409270C21410"/>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10">
    <w:name w:val="EA87C35B62FC4E43A372DB0142D3BE7010"/>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44">
    <w:name w:val="CD88F08D16D24A9AAC89844FC9FB854E44"/>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43">
    <w:name w:val="F9E0AFC60DD340D5922A595290A0342643"/>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39">
    <w:name w:val="51D44718F831473D834885D8E934A72C39"/>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39">
    <w:name w:val="5EB8D0E8699544999183587A45B0786839"/>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39">
    <w:name w:val="D4935739CF9D484295FF8EA452E1259B39"/>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38">
    <w:name w:val="12C5198366C547C192734813B927026538"/>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39">
    <w:name w:val="133FDA7A36EC418CB8E068191EA0EE8E39"/>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39">
    <w:name w:val="730C3F662A9B4B2999EEE88229547FEA39"/>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39">
    <w:name w:val="19084314F0F3471A933AF7C3785E5B7C39"/>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37">
    <w:name w:val="41B0640A1B514F45B8A981909BCD23A437"/>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16">
    <w:name w:val="732D0B2484EF4ECEA1ABEA682A3223C016"/>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5">
    <w:name w:val="30D8FE58A053416D938773E2778CD1EE5"/>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41">
    <w:name w:val="58A79AC3F28E46608806A62F1A9EA0E841"/>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41">
    <w:name w:val="662516C5C0754C5C9CCC7787C3A1BA5641"/>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41">
    <w:name w:val="984508C3E8B346A0BA220C5C9F8A842841"/>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41">
    <w:name w:val="2A564857A6A447B18D54EEBCAD3DA1F641"/>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11">
    <w:name w:val="A0B6FE28AC864680B8751CA5281BD78211"/>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11">
    <w:name w:val="A12CCD09A14C49E79EA0E466AF67C4CC11"/>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11">
    <w:name w:val="BD5AD071C125422DBC721916D700C56811"/>
    <w:rsid w:val="00587B27"/>
    <w:pPr>
      <w:spacing w:after="0" w:line="240" w:lineRule="auto"/>
    </w:pPr>
    <w:rPr>
      <w:rFonts w:ascii="Times New Roman" w:eastAsia="Times New Roman" w:hAnsi="Times New Roman" w:cs="Times New Roman"/>
      <w:sz w:val="24"/>
      <w:szCs w:val="24"/>
    </w:rPr>
  </w:style>
  <w:style w:type="paragraph" w:customStyle="1" w:styleId="C8440E4935424229B8C5A2AEB33A246411">
    <w:name w:val="C8440E4935424229B8C5A2AEB33A246411"/>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11">
    <w:name w:val="B10F65A14F0746A1A2C93F6654C058C011"/>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2">
    <w:name w:val="F26ACE6A921C43FA9CCEF81B4446FBEB2"/>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2">
    <w:name w:val="D189E20F9DCE4F6AADCF2C870DC655752"/>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2">
    <w:name w:val="CA53C852EFAC4CFD89B89CBC1460C7ED2"/>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2">
    <w:name w:val="68A3EDF1D4D6454A9BD7D3B07156E7752"/>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3">
    <w:name w:val="02ED31C3ED414BFC9439E6599925F7E33"/>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3">
    <w:name w:val="8B90DBA698C84FAB938C5AFB6E4CEEA43"/>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11">
    <w:name w:val="33E9DE1D29DE4C8B9F6039409270C21411"/>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11">
    <w:name w:val="EA87C35B62FC4E43A372DB0142D3BE7011"/>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45">
    <w:name w:val="CD88F08D16D24A9AAC89844FC9FB854E45"/>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44">
    <w:name w:val="F9E0AFC60DD340D5922A595290A0342644"/>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40">
    <w:name w:val="51D44718F831473D834885D8E934A72C40"/>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40">
    <w:name w:val="5EB8D0E8699544999183587A45B0786840"/>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40">
    <w:name w:val="D4935739CF9D484295FF8EA452E1259B40"/>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39">
    <w:name w:val="12C5198366C547C192734813B927026539"/>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40">
    <w:name w:val="133FDA7A36EC418CB8E068191EA0EE8E40"/>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40">
    <w:name w:val="730C3F662A9B4B2999EEE88229547FEA40"/>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40">
    <w:name w:val="19084314F0F3471A933AF7C3785E5B7C40"/>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38">
    <w:name w:val="41B0640A1B514F45B8A981909BCD23A438"/>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17">
    <w:name w:val="732D0B2484EF4ECEA1ABEA682A3223C017"/>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6">
    <w:name w:val="30D8FE58A053416D938773E2778CD1EE6"/>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3">
    <w:name w:val="A18DD4B826B94223B01274F9C8BC9A8D3"/>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
    <w:name w:val="299244A10449452AA658C419E54B1271"/>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42">
    <w:name w:val="58A79AC3F28E46608806A62F1A9EA0E842"/>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42">
    <w:name w:val="662516C5C0754C5C9CCC7787C3A1BA5642"/>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42">
    <w:name w:val="984508C3E8B346A0BA220C5C9F8A842842"/>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42">
    <w:name w:val="2A564857A6A447B18D54EEBCAD3DA1F642"/>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12">
    <w:name w:val="A0B6FE28AC864680B8751CA5281BD78212"/>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12">
    <w:name w:val="A12CCD09A14C49E79EA0E466AF67C4CC12"/>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12">
    <w:name w:val="BD5AD071C125422DBC721916D700C56812"/>
    <w:rsid w:val="00587B27"/>
    <w:pPr>
      <w:spacing w:after="0" w:line="240" w:lineRule="auto"/>
    </w:pPr>
    <w:rPr>
      <w:rFonts w:ascii="Times New Roman" w:eastAsia="Times New Roman" w:hAnsi="Times New Roman" w:cs="Times New Roman"/>
      <w:sz w:val="24"/>
      <w:szCs w:val="24"/>
    </w:rPr>
  </w:style>
  <w:style w:type="paragraph" w:customStyle="1" w:styleId="C8440E4935424229B8C5A2AEB33A246412">
    <w:name w:val="C8440E4935424229B8C5A2AEB33A246412"/>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12">
    <w:name w:val="B10F65A14F0746A1A2C93F6654C058C012"/>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3">
    <w:name w:val="F26ACE6A921C43FA9CCEF81B4446FBEB3"/>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3">
    <w:name w:val="D189E20F9DCE4F6AADCF2C870DC655753"/>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3">
    <w:name w:val="CA53C852EFAC4CFD89B89CBC1460C7ED3"/>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3">
    <w:name w:val="68A3EDF1D4D6454A9BD7D3B07156E7753"/>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4">
    <w:name w:val="02ED31C3ED414BFC9439E6599925F7E34"/>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4">
    <w:name w:val="8B90DBA698C84FAB938C5AFB6E4CEEA44"/>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12">
    <w:name w:val="33E9DE1D29DE4C8B9F6039409270C21412"/>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12">
    <w:name w:val="EA87C35B62FC4E43A372DB0142D3BE7012"/>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46">
    <w:name w:val="CD88F08D16D24A9AAC89844FC9FB854E46"/>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45">
    <w:name w:val="F9E0AFC60DD340D5922A595290A0342645"/>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41">
    <w:name w:val="51D44718F831473D834885D8E934A72C41"/>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41">
    <w:name w:val="5EB8D0E8699544999183587A45B0786841"/>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41">
    <w:name w:val="D4935739CF9D484295FF8EA452E1259B41"/>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40">
    <w:name w:val="12C5198366C547C192734813B927026540"/>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41">
    <w:name w:val="133FDA7A36EC418CB8E068191EA0EE8E41"/>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41">
    <w:name w:val="730C3F662A9B4B2999EEE88229547FEA41"/>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41">
    <w:name w:val="19084314F0F3471A933AF7C3785E5B7C41"/>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39">
    <w:name w:val="41B0640A1B514F45B8A981909BCD23A439"/>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18">
    <w:name w:val="732D0B2484EF4ECEA1ABEA682A3223C018"/>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7">
    <w:name w:val="30D8FE58A053416D938773E2778CD1EE7"/>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4">
    <w:name w:val="A18DD4B826B94223B01274F9C8BC9A8D4"/>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1">
    <w:name w:val="299244A10449452AA658C419E54B12711"/>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43">
    <w:name w:val="58A79AC3F28E46608806A62F1A9EA0E843"/>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43">
    <w:name w:val="662516C5C0754C5C9CCC7787C3A1BA5643"/>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43">
    <w:name w:val="984508C3E8B346A0BA220C5C9F8A842843"/>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43">
    <w:name w:val="2A564857A6A447B18D54EEBCAD3DA1F643"/>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13">
    <w:name w:val="A0B6FE28AC864680B8751CA5281BD78213"/>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13">
    <w:name w:val="A12CCD09A14C49E79EA0E466AF67C4CC13"/>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13">
    <w:name w:val="BD5AD071C125422DBC721916D700C56813"/>
    <w:rsid w:val="00587B27"/>
    <w:pPr>
      <w:spacing w:after="0" w:line="240" w:lineRule="auto"/>
    </w:pPr>
    <w:rPr>
      <w:rFonts w:ascii="Times New Roman" w:eastAsia="Times New Roman" w:hAnsi="Times New Roman" w:cs="Times New Roman"/>
      <w:sz w:val="24"/>
      <w:szCs w:val="24"/>
    </w:rPr>
  </w:style>
  <w:style w:type="paragraph" w:customStyle="1" w:styleId="C8440E4935424229B8C5A2AEB33A246413">
    <w:name w:val="C8440E4935424229B8C5A2AEB33A246413"/>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13">
    <w:name w:val="B10F65A14F0746A1A2C93F6654C058C013"/>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4">
    <w:name w:val="F26ACE6A921C43FA9CCEF81B4446FBEB4"/>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4">
    <w:name w:val="D189E20F9DCE4F6AADCF2C870DC655754"/>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4">
    <w:name w:val="CA53C852EFAC4CFD89B89CBC1460C7ED4"/>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4">
    <w:name w:val="68A3EDF1D4D6454A9BD7D3B07156E7754"/>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5">
    <w:name w:val="02ED31C3ED414BFC9439E6599925F7E35"/>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5">
    <w:name w:val="8B90DBA698C84FAB938C5AFB6E4CEEA45"/>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13">
    <w:name w:val="33E9DE1D29DE4C8B9F6039409270C21413"/>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13">
    <w:name w:val="EA87C35B62FC4E43A372DB0142D3BE7013"/>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47">
    <w:name w:val="CD88F08D16D24A9AAC89844FC9FB854E47"/>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46">
    <w:name w:val="F9E0AFC60DD340D5922A595290A0342646"/>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42">
    <w:name w:val="51D44718F831473D834885D8E934A72C42"/>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42">
    <w:name w:val="5EB8D0E8699544999183587A45B0786842"/>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42">
    <w:name w:val="D4935739CF9D484295FF8EA452E1259B42"/>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41">
    <w:name w:val="12C5198366C547C192734813B927026541"/>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42">
    <w:name w:val="133FDA7A36EC418CB8E068191EA0EE8E42"/>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42">
    <w:name w:val="730C3F662A9B4B2999EEE88229547FEA42"/>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42">
    <w:name w:val="19084314F0F3471A933AF7C3785E5B7C42"/>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40">
    <w:name w:val="41B0640A1B514F45B8A981909BCD23A440"/>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19">
    <w:name w:val="732D0B2484EF4ECEA1ABEA682A3223C019"/>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8">
    <w:name w:val="30D8FE58A053416D938773E2778CD1EE8"/>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5">
    <w:name w:val="A18DD4B826B94223B01274F9C8BC9A8D5"/>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2">
    <w:name w:val="299244A10449452AA658C419E54B12712"/>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44">
    <w:name w:val="58A79AC3F28E46608806A62F1A9EA0E844"/>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44">
    <w:name w:val="662516C5C0754C5C9CCC7787C3A1BA5644"/>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44">
    <w:name w:val="984508C3E8B346A0BA220C5C9F8A842844"/>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44">
    <w:name w:val="2A564857A6A447B18D54EEBCAD3DA1F644"/>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14">
    <w:name w:val="A0B6FE28AC864680B8751CA5281BD78214"/>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14">
    <w:name w:val="A12CCD09A14C49E79EA0E466AF67C4CC14"/>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14">
    <w:name w:val="BD5AD071C125422DBC721916D700C56814"/>
    <w:rsid w:val="00587B27"/>
    <w:pPr>
      <w:spacing w:after="0" w:line="240" w:lineRule="auto"/>
    </w:pPr>
    <w:rPr>
      <w:rFonts w:ascii="Times New Roman" w:eastAsia="Times New Roman" w:hAnsi="Times New Roman" w:cs="Times New Roman"/>
      <w:sz w:val="24"/>
      <w:szCs w:val="24"/>
    </w:rPr>
  </w:style>
  <w:style w:type="paragraph" w:customStyle="1" w:styleId="C8440E4935424229B8C5A2AEB33A246414">
    <w:name w:val="C8440E4935424229B8C5A2AEB33A246414"/>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14">
    <w:name w:val="B10F65A14F0746A1A2C93F6654C058C014"/>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5">
    <w:name w:val="F26ACE6A921C43FA9CCEF81B4446FBEB5"/>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5">
    <w:name w:val="D189E20F9DCE4F6AADCF2C870DC655755"/>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5">
    <w:name w:val="CA53C852EFAC4CFD89B89CBC1460C7ED5"/>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5">
    <w:name w:val="68A3EDF1D4D6454A9BD7D3B07156E7755"/>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6">
    <w:name w:val="02ED31C3ED414BFC9439E6599925F7E36"/>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6">
    <w:name w:val="8B90DBA698C84FAB938C5AFB6E4CEEA46"/>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14">
    <w:name w:val="33E9DE1D29DE4C8B9F6039409270C21414"/>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14">
    <w:name w:val="EA87C35B62FC4E43A372DB0142D3BE7014"/>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48">
    <w:name w:val="CD88F08D16D24A9AAC89844FC9FB854E48"/>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47">
    <w:name w:val="F9E0AFC60DD340D5922A595290A0342647"/>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43">
    <w:name w:val="51D44718F831473D834885D8E934A72C43"/>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43">
    <w:name w:val="5EB8D0E8699544999183587A45B0786843"/>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43">
    <w:name w:val="D4935739CF9D484295FF8EA452E1259B43"/>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42">
    <w:name w:val="12C5198366C547C192734813B927026542"/>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43">
    <w:name w:val="133FDA7A36EC418CB8E068191EA0EE8E43"/>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43">
    <w:name w:val="730C3F662A9B4B2999EEE88229547FEA43"/>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43">
    <w:name w:val="19084314F0F3471A933AF7C3785E5B7C43"/>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41">
    <w:name w:val="41B0640A1B514F45B8A981909BCD23A441"/>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20">
    <w:name w:val="732D0B2484EF4ECEA1ABEA682A3223C020"/>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9">
    <w:name w:val="30D8FE58A053416D938773E2778CD1EE9"/>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6">
    <w:name w:val="A18DD4B826B94223B01274F9C8BC9A8D6"/>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3">
    <w:name w:val="299244A10449452AA658C419E54B12713"/>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45">
    <w:name w:val="58A79AC3F28E46608806A62F1A9EA0E845"/>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45">
    <w:name w:val="662516C5C0754C5C9CCC7787C3A1BA5645"/>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45">
    <w:name w:val="984508C3E8B346A0BA220C5C9F8A842845"/>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45">
    <w:name w:val="2A564857A6A447B18D54EEBCAD3DA1F645"/>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15">
    <w:name w:val="A0B6FE28AC864680B8751CA5281BD78215"/>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15">
    <w:name w:val="A12CCD09A14C49E79EA0E466AF67C4CC15"/>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15">
    <w:name w:val="BD5AD071C125422DBC721916D700C56815"/>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15">
    <w:name w:val="B10F65A14F0746A1A2C93F6654C058C015"/>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6">
    <w:name w:val="F26ACE6A921C43FA9CCEF81B4446FBEB6"/>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6">
    <w:name w:val="D189E20F9DCE4F6AADCF2C870DC655756"/>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6">
    <w:name w:val="CA53C852EFAC4CFD89B89CBC1460C7ED6"/>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6">
    <w:name w:val="68A3EDF1D4D6454A9BD7D3B07156E7756"/>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7">
    <w:name w:val="02ED31C3ED414BFC9439E6599925F7E37"/>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7">
    <w:name w:val="8B90DBA698C84FAB938C5AFB6E4CEEA47"/>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15">
    <w:name w:val="33E9DE1D29DE4C8B9F6039409270C21415"/>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15">
    <w:name w:val="EA87C35B62FC4E43A372DB0142D3BE7015"/>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49">
    <w:name w:val="CD88F08D16D24A9AAC89844FC9FB854E49"/>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48">
    <w:name w:val="F9E0AFC60DD340D5922A595290A0342648"/>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44">
    <w:name w:val="51D44718F831473D834885D8E934A72C44"/>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44">
    <w:name w:val="5EB8D0E8699544999183587A45B0786844"/>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44">
    <w:name w:val="D4935739CF9D484295FF8EA452E1259B44"/>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43">
    <w:name w:val="12C5198366C547C192734813B927026543"/>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44">
    <w:name w:val="133FDA7A36EC418CB8E068191EA0EE8E44"/>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44">
    <w:name w:val="730C3F662A9B4B2999EEE88229547FEA44"/>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44">
    <w:name w:val="19084314F0F3471A933AF7C3785E5B7C44"/>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42">
    <w:name w:val="41B0640A1B514F45B8A981909BCD23A442"/>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21">
    <w:name w:val="732D0B2484EF4ECEA1ABEA682A3223C021"/>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10">
    <w:name w:val="30D8FE58A053416D938773E2778CD1EE10"/>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7">
    <w:name w:val="A18DD4B826B94223B01274F9C8BC9A8D7"/>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4">
    <w:name w:val="299244A10449452AA658C419E54B12714"/>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46">
    <w:name w:val="58A79AC3F28E46608806A62F1A9EA0E846"/>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46">
    <w:name w:val="662516C5C0754C5C9CCC7787C3A1BA5646"/>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46">
    <w:name w:val="984508C3E8B346A0BA220C5C9F8A842846"/>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46">
    <w:name w:val="2A564857A6A447B18D54EEBCAD3DA1F646"/>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16">
    <w:name w:val="A0B6FE28AC864680B8751CA5281BD78216"/>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16">
    <w:name w:val="A12CCD09A14C49E79EA0E466AF67C4CC16"/>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16">
    <w:name w:val="BD5AD071C125422DBC721916D700C56816"/>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
    <w:name w:val="CEA39C9362FA42DDA098A1E0380836AC"/>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16">
    <w:name w:val="B10F65A14F0746A1A2C93F6654C058C016"/>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7">
    <w:name w:val="F26ACE6A921C43FA9CCEF81B4446FBEB7"/>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7">
    <w:name w:val="D189E20F9DCE4F6AADCF2C870DC655757"/>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7">
    <w:name w:val="CA53C852EFAC4CFD89B89CBC1460C7ED7"/>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7">
    <w:name w:val="68A3EDF1D4D6454A9BD7D3B07156E7757"/>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8">
    <w:name w:val="02ED31C3ED414BFC9439E6599925F7E38"/>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8">
    <w:name w:val="8B90DBA698C84FAB938C5AFB6E4CEEA48"/>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16">
    <w:name w:val="33E9DE1D29DE4C8B9F6039409270C21416"/>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16">
    <w:name w:val="EA87C35B62FC4E43A372DB0142D3BE7016"/>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50">
    <w:name w:val="CD88F08D16D24A9AAC89844FC9FB854E50"/>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49">
    <w:name w:val="F9E0AFC60DD340D5922A595290A0342649"/>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45">
    <w:name w:val="51D44718F831473D834885D8E934A72C45"/>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45">
    <w:name w:val="5EB8D0E8699544999183587A45B0786845"/>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45">
    <w:name w:val="D4935739CF9D484295FF8EA452E1259B45"/>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44">
    <w:name w:val="12C5198366C547C192734813B927026544"/>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45">
    <w:name w:val="133FDA7A36EC418CB8E068191EA0EE8E45"/>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45">
    <w:name w:val="730C3F662A9B4B2999EEE88229547FEA45"/>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45">
    <w:name w:val="19084314F0F3471A933AF7C3785E5B7C45"/>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43">
    <w:name w:val="41B0640A1B514F45B8A981909BCD23A443"/>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22">
    <w:name w:val="732D0B2484EF4ECEA1ABEA682A3223C022"/>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11">
    <w:name w:val="30D8FE58A053416D938773E2778CD1EE11"/>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8">
    <w:name w:val="A18DD4B826B94223B01274F9C8BC9A8D8"/>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5">
    <w:name w:val="299244A10449452AA658C419E54B12715"/>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
    <w:name w:val="FB3DAE84DFFC4A50A7F2A45E32DC11DF"/>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47">
    <w:name w:val="58A79AC3F28E46608806A62F1A9EA0E847"/>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47">
    <w:name w:val="662516C5C0754C5C9CCC7787C3A1BA5647"/>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47">
    <w:name w:val="984508C3E8B346A0BA220C5C9F8A842847"/>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47">
    <w:name w:val="2A564857A6A447B18D54EEBCAD3DA1F647"/>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17">
    <w:name w:val="A0B6FE28AC864680B8751CA5281BD78217"/>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17">
    <w:name w:val="A12CCD09A14C49E79EA0E466AF67C4CC17"/>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17">
    <w:name w:val="BD5AD071C125422DBC721916D700C56817"/>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1">
    <w:name w:val="CEA39C9362FA42DDA098A1E0380836AC1"/>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17">
    <w:name w:val="B10F65A14F0746A1A2C93F6654C058C017"/>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8">
    <w:name w:val="F26ACE6A921C43FA9CCEF81B4446FBEB8"/>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8">
    <w:name w:val="D189E20F9DCE4F6AADCF2C870DC655758"/>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8">
    <w:name w:val="CA53C852EFAC4CFD89B89CBC1460C7ED8"/>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8">
    <w:name w:val="68A3EDF1D4D6454A9BD7D3B07156E7758"/>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9">
    <w:name w:val="02ED31C3ED414BFC9439E6599925F7E39"/>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9">
    <w:name w:val="8B90DBA698C84FAB938C5AFB6E4CEEA49"/>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17">
    <w:name w:val="33E9DE1D29DE4C8B9F6039409270C21417"/>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17">
    <w:name w:val="EA87C35B62FC4E43A372DB0142D3BE7017"/>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51">
    <w:name w:val="CD88F08D16D24A9AAC89844FC9FB854E51"/>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50">
    <w:name w:val="F9E0AFC60DD340D5922A595290A0342650"/>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46">
    <w:name w:val="51D44718F831473D834885D8E934A72C46"/>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46">
    <w:name w:val="5EB8D0E8699544999183587A45B0786846"/>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46">
    <w:name w:val="D4935739CF9D484295FF8EA452E1259B46"/>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45">
    <w:name w:val="12C5198366C547C192734813B927026545"/>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46">
    <w:name w:val="133FDA7A36EC418CB8E068191EA0EE8E46"/>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46">
    <w:name w:val="730C3F662A9B4B2999EEE88229547FEA46"/>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46">
    <w:name w:val="19084314F0F3471A933AF7C3785E5B7C46"/>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44">
    <w:name w:val="41B0640A1B514F45B8A981909BCD23A444"/>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23">
    <w:name w:val="732D0B2484EF4ECEA1ABEA682A3223C023"/>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12">
    <w:name w:val="30D8FE58A053416D938773E2778CD1EE12"/>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9">
    <w:name w:val="A18DD4B826B94223B01274F9C8BC9A8D9"/>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6">
    <w:name w:val="299244A10449452AA658C419E54B12716"/>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1">
    <w:name w:val="FB3DAE84DFFC4A50A7F2A45E32DC11DF1"/>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
    <w:name w:val="435D7C939E0245AAA16CEB9DF1BF87D5"/>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48">
    <w:name w:val="58A79AC3F28E46608806A62F1A9EA0E848"/>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48">
    <w:name w:val="662516C5C0754C5C9CCC7787C3A1BA5648"/>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48">
    <w:name w:val="984508C3E8B346A0BA220C5C9F8A842848"/>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48">
    <w:name w:val="2A564857A6A447B18D54EEBCAD3DA1F648"/>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18">
    <w:name w:val="A0B6FE28AC864680B8751CA5281BD78218"/>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18">
    <w:name w:val="A12CCD09A14C49E79EA0E466AF67C4CC18"/>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18">
    <w:name w:val="BD5AD071C125422DBC721916D700C56818"/>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2">
    <w:name w:val="CEA39C9362FA42DDA098A1E0380836AC2"/>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18">
    <w:name w:val="B10F65A14F0746A1A2C93F6654C058C018"/>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9">
    <w:name w:val="F26ACE6A921C43FA9CCEF81B4446FBEB9"/>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9">
    <w:name w:val="D189E20F9DCE4F6AADCF2C870DC655759"/>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9">
    <w:name w:val="CA53C852EFAC4CFD89B89CBC1460C7ED9"/>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9">
    <w:name w:val="68A3EDF1D4D6454A9BD7D3B07156E7759"/>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10">
    <w:name w:val="02ED31C3ED414BFC9439E6599925F7E310"/>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10">
    <w:name w:val="8B90DBA698C84FAB938C5AFB6E4CEEA410"/>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18">
    <w:name w:val="33E9DE1D29DE4C8B9F6039409270C21418"/>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18">
    <w:name w:val="EA87C35B62FC4E43A372DB0142D3BE7018"/>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52">
    <w:name w:val="CD88F08D16D24A9AAC89844FC9FB854E52"/>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51">
    <w:name w:val="F9E0AFC60DD340D5922A595290A0342651"/>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47">
    <w:name w:val="51D44718F831473D834885D8E934A72C47"/>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47">
    <w:name w:val="5EB8D0E8699544999183587A45B0786847"/>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47">
    <w:name w:val="D4935739CF9D484295FF8EA452E1259B47"/>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46">
    <w:name w:val="12C5198366C547C192734813B927026546"/>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47">
    <w:name w:val="133FDA7A36EC418CB8E068191EA0EE8E47"/>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47">
    <w:name w:val="730C3F662A9B4B2999EEE88229547FEA47"/>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47">
    <w:name w:val="19084314F0F3471A933AF7C3785E5B7C47"/>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45">
    <w:name w:val="41B0640A1B514F45B8A981909BCD23A445"/>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24">
    <w:name w:val="732D0B2484EF4ECEA1ABEA682A3223C024"/>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13">
    <w:name w:val="30D8FE58A053416D938773E2778CD1EE13"/>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10">
    <w:name w:val="A18DD4B826B94223B01274F9C8BC9A8D10"/>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7">
    <w:name w:val="299244A10449452AA658C419E54B12717"/>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2">
    <w:name w:val="FB3DAE84DFFC4A50A7F2A45E32DC11DF2"/>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1">
    <w:name w:val="435D7C939E0245AAA16CEB9DF1BF87D51"/>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49">
    <w:name w:val="58A79AC3F28E46608806A62F1A9EA0E849"/>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49">
    <w:name w:val="662516C5C0754C5C9CCC7787C3A1BA5649"/>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49">
    <w:name w:val="984508C3E8B346A0BA220C5C9F8A842849"/>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49">
    <w:name w:val="2A564857A6A447B18D54EEBCAD3DA1F649"/>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19">
    <w:name w:val="A0B6FE28AC864680B8751CA5281BD78219"/>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19">
    <w:name w:val="A12CCD09A14C49E79EA0E466AF67C4CC19"/>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19">
    <w:name w:val="BD5AD071C125422DBC721916D700C56819"/>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3">
    <w:name w:val="CEA39C9362FA42DDA098A1E0380836AC3"/>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19">
    <w:name w:val="B10F65A14F0746A1A2C93F6654C058C019"/>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10">
    <w:name w:val="F26ACE6A921C43FA9CCEF81B4446FBEB10"/>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10">
    <w:name w:val="D189E20F9DCE4F6AADCF2C870DC6557510"/>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10">
    <w:name w:val="CA53C852EFAC4CFD89B89CBC1460C7ED10"/>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10">
    <w:name w:val="68A3EDF1D4D6454A9BD7D3B07156E77510"/>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11">
    <w:name w:val="02ED31C3ED414BFC9439E6599925F7E311"/>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11">
    <w:name w:val="8B90DBA698C84FAB938C5AFB6E4CEEA411"/>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19">
    <w:name w:val="33E9DE1D29DE4C8B9F6039409270C21419"/>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19">
    <w:name w:val="EA87C35B62FC4E43A372DB0142D3BE7019"/>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53">
    <w:name w:val="CD88F08D16D24A9AAC89844FC9FB854E53"/>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52">
    <w:name w:val="F9E0AFC60DD340D5922A595290A0342652"/>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48">
    <w:name w:val="51D44718F831473D834885D8E934A72C48"/>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48">
    <w:name w:val="5EB8D0E8699544999183587A45B0786848"/>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48">
    <w:name w:val="D4935739CF9D484295FF8EA452E1259B48"/>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47">
    <w:name w:val="12C5198366C547C192734813B927026547"/>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48">
    <w:name w:val="133FDA7A36EC418CB8E068191EA0EE8E48"/>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48">
    <w:name w:val="730C3F662A9B4B2999EEE88229547FEA48"/>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48">
    <w:name w:val="19084314F0F3471A933AF7C3785E5B7C48"/>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46">
    <w:name w:val="41B0640A1B514F45B8A981909BCD23A446"/>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25">
    <w:name w:val="732D0B2484EF4ECEA1ABEA682A3223C025"/>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14">
    <w:name w:val="30D8FE58A053416D938773E2778CD1EE14"/>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11">
    <w:name w:val="A18DD4B826B94223B01274F9C8BC9A8D11"/>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8">
    <w:name w:val="299244A10449452AA658C419E54B12718"/>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3">
    <w:name w:val="FB3DAE84DFFC4A50A7F2A45E32DC11DF3"/>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2">
    <w:name w:val="435D7C939E0245AAA16CEB9DF1BF87D52"/>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50">
    <w:name w:val="58A79AC3F28E46608806A62F1A9EA0E850"/>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50">
    <w:name w:val="662516C5C0754C5C9CCC7787C3A1BA5650"/>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50">
    <w:name w:val="984508C3E8B346A0BA220C5C9F8A842850"/>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50">
    <w:name w:val="2A564857A6A447B18D54EEBCAD3DA1F650"/>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20">
    <w:name w:val="A0B6FE28AC864680B8751CA5281BD78220"/>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20">
    <w:name w:val="A12CCD09A14C49E79EA0E466AF67C4CC20"/>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20">
    <w:name w:val="BD5AD071C125422DBC721916D700C56820"/>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4">
    <w:name w:val="CEA39C9362FA42DDA098A1E0380836AC4"/>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20">
    <w:name w:val="B10F65A14F0746A1A2C93F6654C058C020"/>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11">
    <w:name w:val="F26ACE6A921C43FA9CCEF81B4446FBEB11"/>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11">
    <w:name w:val="D189E20F9DCE4F6AADCF2C870DC6557511"/>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11">
    <w:name w:val="CA53C852EFAC4CFD89B89CBC1460C7ED11"/>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11">
    <w:name w:val="68A3EDF1D4D6454A9BD7D3B07156E77511"/>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12">
    <w:name w:val="02ED31C3ED414BFC9439E6599925F7E312"/>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12">
    <w:name w:val="8B90DBA698C84FAB938C5AFB6E4CEEA412"/>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20">
    <w:name w:val="33E9DE1D29DE4C8B9F6039409270C21420"/>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20">
    <w:name w:val="EA87C35B62FC4E43A372DB0142D3BE7020"/>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54">
    <w:name w:val="CD88F08D16D24A9AAC89844FC9FB854E54"/>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53">
    <w:name w:val="F9E0AFC60DD340D5922A595290A0342653"/>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49">
    <w:name w:val="51D44718F831473D834885D8E934A72C49"/>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49">
    <w:name w:val="5EB8D0E8699544999183587A45B0786849"/>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49">
    <w:name w:val="D4935739CF9D484295FF8EA452E1259B49"/>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48">
    <w:name w:val="12C5198366C547C192734813B927026548"/>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49">
    <w:name w:val="133FDA7A36EC418CB8E068191EA0EE8E49"/>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49">
    <w:name w:val="730C3F662A9B4B2999EEE88229547FEA49"/>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49">
    <w:name w:val="19084314F0F3471A933AF7C3785E5B7C49"/>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47">
    <w:name w:val="41B0640A1B514F45B8A981909BCD23A447"/>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26">
    <w:name w:val="732D0B2484EF4ECEA1ABEA682A3223C026"/>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15">
    <w:name w:val="30D8FE58A053416D938773E2778CD1EE15"/>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12">
    <w:name w:val="A18DD4B826B94223B01274F9C8BC9A8D12"/>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9">
    <w:name w:val="299244A10449452AA658C419E54B12719"/>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4">
    <w:name w:val="FB3DAE84DFFC4A50A7F2A45E32DC11DF4"/>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3">
    <w:name w:val="435D7C939E0245AAA16CEB9DF1BF87D53"/>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51">
    <w:name w:val="58A79AC3F28E46608806A62F1A9EA0E851"/>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51">
    <w:name w:val="662516C5C0754C5C9CCC7787C3A1BA5651"/>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51">
    <w:name w:val="984508C3E8B346A0BA220C5C9F8A842851"/>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51">
    <w:name w:val="2A564857A6A447B18D54EEBCAD3DA1F651"/>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21">
    <w:name w:val="A0B6FE28AC864680B8751CA5281BD78221"/>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21">
    <w:name w:val="A12CCD09A14C49E79EA0E466AF67C4CC21"/>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21">
    <w:name w:val="BD5AD071C125422DBC721916D700C56821"/>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5">
    <w:name w:val="CEA39C9362FA42DDA098A1E0380836AC5"/>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21">
    <w:name w:val="B10F65A14F0746A1A2C93F6654C058C021"/>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12">
    <w:name w:val="F26ACE6A921C43FA9CCEF81B4446FBEB12"/>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12">
    <w:name w:val="D189E20F9DCE4F6AADCF2C870DC6557512"/>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12">
    <w:name w:val="CA53C852EFAC4CFD89B89CBC1460C7ED12"/>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12">
    <w:name w:val="68A3EDF1D4D6454A9BD7D3B07156E77512"/>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13">
    <w:name w:val="02ED31C3ED414BFC9439E6599925F7E313"/>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13">
    <w:name w:val="8B90DBA698C84FAB938C5AFB6E4CEEA413"/>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21">
    <w:name w:val="33E9DE1D29DE4C8B9F6039409270C21421"/>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21">
    <w:name w:val="EA87C35B62FC4E43A372DB0142D3BE7021"/>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55">
    <w:name w:val="CD88F08D16D24A9AAC89844FC9FB854E55"/>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54">
    <w:name w:val="F9E0AFC60DD340D5922A595290A0342654"/>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50">
    <w:name w:val="51D44718F831473D834885D8E934A72C50"/>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50">
    <w:name w:val="5EB8D0E8699544999183587A45B0786850"/>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50">
    <w:name w:val="D4935739CF9D484295FF8EA452E1259B50"/>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49">
    <w:name w:val="12C5198366C547C192734813B927026549"/>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50">
    <w:name w:val="133FDA7A36EC418CB8E068191EA0EE8E50"/>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50">
    <w:name w:val="730C3F662A9B4B2999EEE88229547FEA50"/>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50">
    <w:name w:val="19084314F0F3471A933AF7C3785E5B7C50"/>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48">
    <w:name w:val="41B0640A1B514F45B8A981909BCD23A448"/>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27">
    <w:name w:val="732D0B2484EF4ECEA1ABEA682A3223C027"/>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16">
    <w:name w:val="30D8FE58A053416D938773E2778CD1EE16"/>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13">
    <w:name w:val="A18DD4B826B94223B01274F9C8BC9A8D13"/>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10">
    <w:name w:val="299244A10449452AA658C419E54B127110"/>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5">
    <w:name w:val="FB3DAE84DFFC4A50A7F2A45E32DC11DF5"/>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4">
    <w:name w:val="435D7C939E0245AAA16CEB9DF1BF87D54"/>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52">
    <w:name w:val="58A79AC3F28E46608806A62F1A9EA0E852"/>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52">
    <w:name w:val="662516C5C0754C5C9CCC7787C3A1BA5652"/>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52">
    <w:name w:val="984508C3E8B346A0BA220C5C9F8A842852"/>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52">
    <w:name w:val="2A564857A6A447B18D54EEBCAD3DA1F652"/>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22">
    <w:name w:val="A0B6FE28AC864680B8751CA5281BD78222"/>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22">
    <w:name w:val="A12CCD09A14C49E79EA0E466AF67C4CC22"/>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22">
    <w:name w:val="BD5AD071C125422DBC721916D700C56822"/>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6">
    <w:name w:val="CEA39C9362FA42DDA098A1E0380836AC6"/>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22">
    <w:name w:val="B10F65A14F0746A1A2C93F6654C058C022"/>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13">
    <w:name w:val="F26ACE6A921C43FA9CCEF81B4446FBEB13"/>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13">
    <w:name w:val="D189E20F9DCE4F6AADCF2C870DC6557513"/>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13">
    <w:name w:val="CA53C852EFAC4CFD89B89CBC1460C7ED13"/>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13">
    <w:name w:val="68A3EDF1D4D6454A9BD7D3B07156E77513"/>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14">
    <w:name w:val="02ED31C3ED414BFC9439E6599925F7E314"/>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14">
    <w:name w:val="8B90DBA698C84FAB938C5AFB6E4CEEA414"/>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22">
    <w:name w:val="33E9DE1D29DE4C8B9F6039409270C21422"/>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22">
    <w:name w:val="EA87C35B62FC4E43A372DB0142D3BE7022"/>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56">
    <w:name w:val="CD88F08D16D24A9AAC89844FC9FB854E56"/>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55">
    <w:name w:val="F9E0AFC60DD340D5922A595290A0342655"/>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51">
    <w:name w:val="51D44718F831473D834885D8E934A72C51"/>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51">
    <w:name w:val="5EB8D0E8699544999183587A45B0786851"/>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51">
    <w:name w:val="D4935739CF9D484295FF8EA452E1259B51"/>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50">
    <w:name w:val="12C5198366C547C192734813B927026550"/>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51">
    <w:name w:val="133FDA7A36EC418CB8E068191EA0EE8E51"/>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51">
    <w:name w:val="730C3F662A9B4B2999EEE88229547FEA51"/>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51">
    <w:name w:val="19084314F0F3471A933AF7C3785E5B7C51"/>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49">
    <w:name w:val="41B0640A1B514F45B8A981909BCD23A449"/>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28">
    <w:name w:val="732D0B2484EF4ECEA1ABEA682A3223C028"/>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17">
    <w:name w:val="30D8FE58A053416D938773E2778CD1EE17"/>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14">
    <w:name w:val="A18DD4B826B94223B01274F9C8BC9A8D14"/>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11">
    <w:name w:val="299244A10449452AA658C419E54B127111"/>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6">
    <w:name w:val="FB3DAE84DFFC4A50A7F2A45E32DC11DF6"/>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5">
    <w:name w:val="435D7C939E0245AAA16CEB9DF1BF87D55"/>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53">
    <w:name w:val="58A79AC3F28E46608806A62F1A9EA0E853"/>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53">
    <w:name w:val="662516C5C0754C5C9CCC7787C3A1BA5653"/>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53">
    <w:name w:val="984508C3E8B346A0BA220C5C9F8A842853"/>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53">
    <w:name w:val="2A564857A6A447B18D54EEBCAD3DA1F653"/>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23">
    <w:name w:val="A0B6FE28AC864680B8751CA5281BD78223"/>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23">
    <w:name w:val="A12CCD09A14C49E79EA0E466AF67C4CC23"/>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23">
    <w:name w:val="BD5AD071C125422DBC721916D700C56823"/>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7">
    <w:name w:val="CEA39C9362FA42DDA098A1E0380836AC7"/>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23">
    <w:name w:val="B10F65A14F0746A1A2C93F6654C058C023"/>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14">
    <w:name w:val="F26ACE6A921C43FA9CCEF81B4446FBEB14"/>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14">
    <w:name w:val="D189E20F9DCE4F6AADCF2C870DC6557514"/>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14">
    <w:name w:val="CA53C852EFAC4CFD89B89CBC1460C7ED14"/>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14">
    <w:name w:val="68A3EDF1D4D6454A9BD7D3B07156E77514"/>
    <w:rsid w:val="00587B27"/>
    <w:pPr>
      <w:spacing w:after="0" w:line="240" w:lineRule="auto"/>
    </w:pPr>
    <w:rPr>
      <w:rFonts w:ascii="Times New Roman" w:eastAsia="Times New Roman" w:hAnsi="Times New Roman" w:cs="Times New Roman"/>
      <w:sz w:val="24"/>
      <w:szCs w:val="24"/>
    </w:rPr>
  </w:style>
  <w:style w:type="paragraph" w:customStyle="1" w:styleId="02ED31C3ED414BFC9439E6599925F7E315">
    <w:name w:val="02ED31C3ED414BFC9439E6599925F7E315"/>
    <w:rsid w:val="00587B27"/>
    <w:pPr>
      <w:spacing w:after="0" w:line="240" w:lineRule="auto"/>
    </w:pPr>
    <w:rPr>
      <w:rFonts w:ascii="Times New Roman" w:eastAsia="Times New Roman" w:hAnsi="Times New Roman" w:cs="Times New Roman"/>
      <w:sz w:val="24"/>
      <w:szCs w:val="24"/>
    </w:rPr>
  </w:style>
  <w:style w:type="paragraph" w:customStyle="1" w:styleId="8B90DBA698C84FAB938C5AFB6E4CEEA415">
    <w:name w:val="8B90DBA698C84FAB938C5AFB6E4CEEA415"/>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23">
    <w:name w:val="33E9DE1D29DE4C8B9F6039409270C21423"/>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23">
    <w:name w:val="EA87C35B62FC4E43A372DB0142D3BE7023"/>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57">
    <w:name w:val="CD88F08D16D24A9AAC89844FC9FB854E57"/>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56">
    <w:name w:val="F9E0AFC60DD340D5922A595290A0342656"/>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52">
    <w:name w:val="51D44718F831473D834885D8E934A72C52"/>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52">
    <w:name w:val="5EB8D0E8699544999183587A45B0786852"/>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52">
    <w:name w:val="D4935739CF9D484295FF8EA452E1259B52"/>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51">
    <w:name w:val="12C5198366C547C192734813B927026551"/>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52">
    <w:name w:val="133FDA7A36EC418CB8E068191EA0EE8E52"/>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52">
    <w:name w:val="730C3F662A9B4B2999EEE88229547FEA52"/>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52">
    <w:name w:val="19084314F0F3471A933AF7C3785E5B7C52"/>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50">
    <w:name w:val="41B0640A1B514F45B8A981909BCD23A450"/>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29">
    <w:name w:val="732D0B2484EF4ECEA1ABEA682A3223C029"/>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18">
    <w:name w:val="30D8FE58A053416D938773E2778CD1EE18"/>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12">
    <w:name w:val="299244A10449452AA658C419E54B127112"/>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7">
    <w:name w:val="FB3DAE84DFFC4A50A7F2A45E32DC11DF7"/>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6">
    <w:name w:val="435D7C939E0245AAA16CEB9DF1BF87D56"/>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54">
    <w:name w:val="58A79AC3F28E46608806A62F1A9EA0E854"/>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54">
    <w:name w:val="662516C5C0754C5C9CCC7787C3A1BA5654"/>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54">
    <w:name w:val="984508C3E8B346A0BA220C5C9F8A842854"/>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54">
    <w:name w:val="2A564857A6A447B18D54EEBCAD3DA1F654"/>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24">
    <w:name w:val="A0B6FE28AC864680B8751CA5281BD78224"/>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24">
    <w:name w:val="A12CCD09A14C49E79EA0E466AF67C4CC24"/>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24">
    <w:name w:val="BD5AD071C125422DBC721916D700C56824"/>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8">
    <w:name w:val="CEA39C9362FA42DDA098A1E0380836AC8"/>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24">
    <w:name w:val="B10F65A14F0746A1A2C93F6654C058C024"/>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15">
    <w:name w:val="F26ACE6A921C43FA9CCEF81B4446FBEB15"/>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15">
    <w:name w:val="D189E20F9DCE4F6AADCF2C870DC6557515"/>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15">
    <w:name w:val="CA53C852EFAC4CFD89B89CBC1460C7ED15"/>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15">
    <w:name w:val="68A3EDF1D4D6454A9BD7D3B07156E77515"/>
    <w:rsid w:val="00587B27"/>
    <w:pPr>
      <w:spacing w:after="0" w:line="240" w:lineRule="auto"/>
    </w:pPr>
    <w:rPr>
      <w:rFonts w:ascii="Times New Roman" w:eastAsia="Times New Roman" w:hAnsi="Times New Roman" w:cs="Times New Roman"/>
      <w:sz w:val="24"/>
      <w:szCs w:val="24"/>
    </w:rPr>
  </w:style>
  <w:style w:type="paragraph" w:customStyle="1" w:styleId="52B7D5FE04614D3F9AB8DD705C9AC6EA">
    <w:name w:val="52B7D5FE04614D3F9AB8DD705C9AC6EA"/>
    <w:rsid w:val="00587B27"/>
    <w:pPr>
      <w:spacing w:after="0" w:line="240" w:lineRule="auto"/>
    </w:pPr>
    <w:rPr>
      <w:rFonts w:ascii="Times New Roman" w:eastAsia="Times New Roman" w:hAnsi="Times New Roman" w:cs="Times New Roman"/>
      <w:sz w:val="24"/>
      <w:szCs w:val="24"/>
    </w:rPr>
  </w:style>
  <w:style w:type="paragraph" w:customStyle="1" w:styleId="A5E94969C1434B09B02B642351C88D13">
    <w:name w:val="A5E94969C1434B09B02B642351C88D13"/>
    <w:rsid w:val="00587B27"/>
    <w:pPr>
      <w:spacing w:after="0" w:line="240" w:lineRule="auto"/>
    </w:pPr>
    <w:rPr>
      <w:rFonts w:ascii="Times New Roman" w:eastAsia="Times New Roman" w:hAnsi="Times New Roman" w:cs="Times New Roman"/>
      <w:sz w:val="24"/>
      <w:szCs w:val="24"/>
    </w:rPr>
  </w:style>
  <w:style w:type="paragraph" w:customStyle="1" w:styleId="022448DA923642B29084BC102CA6A049">
    <w:name w:val="022448DA923642B29084BC102CA6A049"/>
    <w:rsid w:val="00587B27"/>
    <w:pPr>
      <w:spacing w:after="0" w:line="240" w:lineRule="auto"/>
    </w:pPr>
    <w:rPr>
      <w:rFonts w:ascii="Times New Roman" w:eastAsia="Times New Roman" w:hAnsi="Times New Roman" w:cs="Times New Roman"/>
      <w:sz w:val="24"/>
      <w:szCs w:val="24"/>
    </w:rPr>
  </w:style>
  <w:style w:type="paragraph" w:customStyle="1" w:styleId="3DABE5684D4C4E4196801D8241B0BB12">
    <w:name w:val="3DABE5684D4C4E4196801D8241B0BB12"/>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24">
    <w:name w:val="33E9DE1D29DE4C8B9F6039409270C21424"/>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24">
    <w:name w:val="EA87C35B62FC4E43A372DB0142D3BE7024"/>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58">
    <w:name w:val="CD88F08D16D24A9AAC89844FC9FB854E58"/>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57">
    <w:name w:val="F9E0AFC60DD340D5922A595290A0342657"/>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53">
    <w:name w:val="51D44718F831473D834885D8E934A72C53"/>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53">
    <w:name w:val="5EB8D0E8699544999183587A45B0786853"/>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53">
    <w:name w:val="D4935739CF9D484295FF8EA452E1259B53"/>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52">
    <w:name w:val="12C5198366C547C192734813B927026552"/>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53">
    <w:name w:val="133FDA7A36EC418CB8E068191EA0EE8E53"/>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53">
    <w:name w:val="730C3F662A9B4B2999EEE88229547FEA53"/>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53">
    <w:name w:val="19084314F0F3471A933AF7C3785E5B7C53"/>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51">
    <w:name w:val="41B0640A1B514F45B8A981909BCD23A451"/>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30">
    <w:name w:val="732D0B2484EF4ECEA1ABEA682A3223C030"/>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19">
    <w:name w:val="30D8FE58A053416D938773E2778CD1EE19"/>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15">
    <w:name w:val="A18DD4B826B94223B01274F9C8BC9A8D15"/>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13">
    <w:name w:val="299244A10449452AA658C419E54B127113"/>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8">
    <w:name w:val="FB3DAE84DFFC4A50A7F2A45E32DC11DF8"/>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7">
    <w:name w:val="435D7C939E0245AAA16CEB9DF1BF87D57"/>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55">
    <w:name w:val="58A79AC3F28E46608806A62F1A9EA0E855"/>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55">
    <w:name w:val="662516C5C0754C5C9CCC7787C3A1BA5655"/>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55">
    <w:name w:val="984508C3E8B346A0BA220C5C9F8A842855"/>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55">
    <w:name w:val="2A564857A6A447B18D54EEBCAD3DA1F655"/>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25">
    <w:name w:val="A0B6FE28AC864680B8751CA5281BD78225"/>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25">
    <w:name w:val="A12CCD09A14C49E79EA0E466AF67C4CC25"/>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25">
    <w:name w:val="BD5AD071C125422DBC721916D700C56825"/>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9">
    <w:name w:val="CEA39C9362FA42DDA098A1E0380836AC9"/>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25">
    <w:name w:val="B10F65A14F0746A1A2C93F6654C058C025"/>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16">
    <w:name w:val="F26ACE6A921C43FA9CCEF81B4446FBEB16"/>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16">
    <w:name w:val="D189E20F9DCE4F6AADCF2C870DC6557516"/>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16">
    <w:name w:val="CA53C852EFAC4CFD89B89CBC1460C7ED16"/>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16">
    <w:name w:val="68A3EDF1D4D6454A9BD7D3B07156E77516"/>
    <w:rsid w:val="00587B27"/>
    <w:pPr>
      <w:spacing w:after="0" w:line="240" w:lineRule="auto"/>
    </w:pPr>
    <w:rPr>
      <w:rFonts w:ascii="Times New Roman" w:eastAsia="Times New Roman" w:hAnsi="Times New Roman" w:cs="Times New Roman"/>
      <w:sz w:val="24"/>
      <w:szCs w:val="24"/>
    </w:rPr>
  </w:style>
  <w:style w:type="paragraph" w:customStyle="1" w:styleId="52B7D5FE04614D3F9AB8DD705C9AC6EA1">
    <w:name w:val="52B7D5FE04614D3F9AB8DD705C9AC6EA1"/>
    <w:rsid w:val="00587B27"/>
    <w:pPr>
      <w:spacing w:after="0" w:line="240" w:lineRule="auto"/>
    </w:pPr>
    <w:rPr>
      <w:rFonts w:ascii="Times New Roman" w:eastAsia="Times New Roman" w:hAnsi="Times New Roman" w:cs="Times New Roman"/>
      <w:sz w:val="24"/>
      <w:szCs w:val="24"/>
    </w:rPr>
  </w:style>
  <w:style w:type="paragraph" w:customStyle="1" w:styleId="A5E94969C1434B09B02B642351C88D131">
    <w:name w:val="A5E94969C1434B09B02B642351C88D131"/>
    <w:rsid w:val="00587B27"/>
    <w:pPr>
      <w:spacing w:after="0" w:line="240" w:lineRule="auto"/>
    </w:pPr>
    <w:rPr>
      <w:rFonts w:ascii="Times New Roman" w:eastAsia="Times New Roman" w:hAnsi="Times New Roman" w:cs="Times New Roman"/>
      <w:sz w:val="24"/>
      <w:szCs w:val="24"/>
    </w:rPr>
  </w:style>
  <w:style w:type="paragraph" w:customStyle="1" w:styleId="022448DA923642B29084BC102CA6A0491">
    <w:name w:val="022448DA923642B29084BC102CA6A0491"/>
    <w:rsid w:val="00587B27"/>
    <w:pPr>
      <w:spacing w:after="0" w:line="240" w:lineRule="auto"/>
    </w:pPr>
    <w:rPr>
      <w:rFonts w:ascii="Times New Roman" w:eastAsia="Times New Roman" w:hAnsi="Times New Roman" w:cs="Times New Roman"/>
      <w:sz w:val="24"/>
      <w:szCs w:val="24"/>
    </w:rPr>
  </w:style>
  <w:style w:type="paragraph" w:customStyle="1" w:styleId="3DABE5684D4C4E4196801D8241B0BB121">
    <w:name w:val="3DABE5684D4C4E4196801D8241B0BB121"/>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25">
    <w:name w:val="33E9DE1D29DE4C8B9F6039409270C21425"/>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25">
    <w:name w:val="EA87C35B62FC4E43A372DB0142D3BE7025"/>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59">
    <w:name w:val="CD88F08D16D24A9AAC89844FC9FB854E59"/>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58">
    <w:name w:val="F9E0AFC60DD340D5922A595290A0342658"/>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54">
    <w:name w:val="51D44718F831473D834885D8E934A72C54"/>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54">
    <w:name w:val="5EB8D0E8699544999183587A45B0786854"/>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54">
    <w:name w:val="D4935739CF9D484295FF8EA452E1259B54"/>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53">
    <w:name w:val="12C5198366C547C192734813B927026553"/>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54">
    <w:name w:val="133FDA7A36EC418CB8E068191EA0EE8E54"/>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54">
    <w:name w:val="730C3F662A9B4B2999EEE88229547FEA54"/>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54">
    <w:name w:val="19084314F0F3471A933AF7C3785E5B7C54"/>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52">
    <w:name w:val="41B0640A1B514F45B8A981909BCD23A452"/>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31">
    <w:name w:val="732D0B2484EF4ECEA1ABEA682A3223C031"/>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20">
    <w:name w:val="30D8FE58A053416D938773E2778CD1EE20"/>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16">
    <w:name w:val="A18DD4B826B94223B01274F9C8BC9A8D16"/>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14">
    <w:name w:val="299244A10449452AA658C419E54B127114"/>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9">
    <w:name w:val="FB3DAE84DFFC4A50A7F2A45E32DC11DF9"/>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8">
    <w:name w:val="435D7C939E0245AAA16CEB9DF1BF87D58"/>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56">
    <w:name w:val="58A79AC3F28E46608806A62F1A9EA0E856"/>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56">
    <w:name w:val="662516C5C0754C5C9CCC7787C3A1BA5656"/>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56">
    <w:name w:val="984508C3E8B346A0BA220C5C9F8A842856"/>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56">
    <w:name w:val="2A564857A6A447B18D54EEBCAD3DA1F656"/>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26">
    <w:name w:val="A0B6FE28AC864680B8751CA5281BD78226"/>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26">
    <w:name w:val="A12CCD09A14C49E79EA0E466AF67C4CC26"/>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26">
    <w:name w:val="BD5AD071C125422DBC721916D700C56826"/>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10">
    <w:name w:val="CEA39C9362FA42DDA098A1E0380836AC10"/>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26">
    <w:name w:val="B10F65A14F0746A1A2C93F6654C058C026"/>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17">
    <w:name w:val="F26ACE6A921C43FA9CCEF81B4446FBEB17"/>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17">
    <w:name w:val="D189E20F9DCE4F6AADCF2C870DC6557517"/>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17">
    <w:name w:val="CA53C852EFAC4CFD89B89CBC1460C7ED17"/>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17">
    <w:name w:val="68A3EDF1D4D6454A9BD7D3B07156E77517"/>
    <w:rsid w:val="00587B27"/>
    <w:pPr>
      <w:spacing w:after="0" w:line="240" w:lineRule="auto"/>
    </w:pPr>
    <w:rPr>
      <w:rFonts w:ascii="Times New Roman" w:eastAsia="Times New Roman" w:hAnsi="Times New Roman" w:cs="Times New Roman"/>
      <w:sz w:val="24"/>
      <w:szCs w:val="24"/>
    </w:rPr>
  </w:style>
  <w:style w:type="paragraph" w:customStyle="1" w:styleId="52B7D5FE04614D3F9AB8DD705C9AC6EA2">
    <w:name w:val="52B7D5FE04614D3F9AB8DD705C9AC6EA2"/>
    <w:rsid w:val="00587B27"/>
    <w:pPr>
      <w:spacing w:after="0" w:line="240" w:lineRule="auto"/>
    </w:pPr>
    <w:rPr>
      <w:rFonts w:ascii="Times New Roman" w:eastAsia="Times New Roman" w:hAnsi="Times New Roman" w:cs="Times New Roman"/>
      <w:sz w:val="24"/>
      <w:szCs w:val="24"/>
    </w:rPr>
  </w:style>
  <w:style w:type="paragraph" w:customStyle="1" w:styleId="A5E94969C1434B09B02B642351C88D132">
    <w:name w:val="A5E94969C1434B09B02B642351C88D132"/>
    <w:rsid w:val="00587B27"/>
    <w:pPr>
      <w:spacing w:after="0" w:line="240" w:lineRule="auto"/>
    </w:pPr>
    <w:rPr>
      <w:rFonts w:ascii="Times New Roman" w:eastAsia="Times New Roman" w:hAnsi="Times New Roman" w:cs="Times New Roman"/>
      <w:sz w:val="24"/>
      <w:szCs w:val="24"/>
    </w:rPr>
  </w:style>
  <w:style w:type="paragraph" w:customStyle="1" w:styleId="022448DA923642B29084BC102CA6A0492">
    <w:name w:val="022448DA923642B29084BC102CA6A0492"/>
    <w:rsid w:val="00587B27"/>
    <w:pPr>
      <w:spacing w:after="0" w:line="240" w:lineRule="auto"/>
    </w:pPr>
    <w:rPr>
      <w:rFonts w:ascii="Times New Roman" w:eastAsia="Times New Roman" w:hAnsi="Times New Roman" w:cs="Times New Roman"/>
      <w:sz w:val="24"/>
      <w:szCs w:val="24"/>
    </w:rPr>
  </w:style>
  <w:style w:type="paragraph" w:customStyle="1" w:styleId="3DABE5684D4C4E4196801D8241B0BB122">
    <w:name w:val="3DABE5684D4C4E4196801D8241B0BB122"/>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26">
    <w:name w:val="33E9DE1D29DE4C8B9F6039409270C21426"/>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26">
    <w:name w:val="EA87C35B62FC4E43A372DB0142D3BE7026"/>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60">
    <w:name w:val="CD88F08D16D24A9AAC89844FC9FB854E60"/>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59">
    <w:name w:val="F9E0AFC60DD340D5922A595290A0342659"/>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55">
    <w:name w:val="51D44718F831473D834885D8E934A72C55"/>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55">
    <w:name w:val="5EB8D0E8699544999183587A45B0786855"/>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55">
    <w:name w:val="D4935739CF9D484295FF8EA452E1259B55"/>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54">
    <w:name w:val="12C5198366C547C192734813B927026554"/>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55">
    <w:name w:val="133FDA7A36EC418CB8E068191EA0EE8E55"/>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55">
    <w:name w:val="730C3F662A9B4B2999EEE88229547FEA55"/>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55">
    <w:name w:val="19084314F0F3471A933AF7C3785E5B7C55"/>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53">
    <w:name w:val="41B0640A1B514F45B8A981909BCD23A453"/>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32">
    <w:name w:val="732D0B2484EF4ECEA1ABEA682A3223C032"/>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21">
    <w:name w:val="30D8FE58A053416D938773E2778CD1EE21"/>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17">
    <w:name w:val="A18DD4B826B94223B01274F9C8BC9A8D17"/>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15">
    <w:name w:val="299244A10449452AA658C419E54B127115"/>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10">
    <w:name w:val="FB3DAE84DFFC4A50A7F2A45E32DC11DF10"/>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9">
    <w:name w:val="435D7C939E0245AAA16CEB9DF1BF87D59"/>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57">
    <w:name w:val="58A79AC3F28E46608806A62F1A9EA0E857"/>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57">
    <w:name w:val="662516C5C0754C5C9CCC7787C3A1BA5657"/>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57">
    <w:name w:val="984508C3E8B346A0BA220C5C9F8A842857"/>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57">
    <w:name w:val="2A564857A6A447B18D54EEBCAD3DA1F657"/>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27">
    <w:name w:val="A0B6FE28AC864680B8751CA5281BD78227"/>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27">
    <w:name w:val="A12CCD09A14C49E79EA0E466AF67C4CC27"/>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27">
    <w:name w:val="BD5AD071C125422DBC721916D700C56827"/>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11">
    <w:name w:val="CEA39C9362FA42DDA098A1E0380836AC11"/>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27">
    <w:name w:val="B10F65A14F0746A1A2C93F6654C058C027"/>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18">
    <w:name w:val="F26ACE6A921C43FA9CCEF81B4446FBEB18"/>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18">
    <w:name w:val="D189E20F9DCE4F6AADCF2C870DC6557518"/>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18">
    <w:name w:val="CA53C852EFAC4CFD89B89CBC1460C7ED18"/>
    <w:rsid w:val="00587B27"/>
    <w:pPr>
      <w:spacing w:after="0" w:line="240" w:lineRule="auto"/>
    </w:pPr>
    <w:rPr>
      <w:rFonts w:ascii="Times New Roman" w:eastAsia="Times New Roman" w:hAnsi="Times New Roman" w:cs="Times New Roman"/>
      <w:sz w:val="24"/>
      <w:szCs w:val="24"/>
    </w:rPr>
  </w:style>
  <w:style w:type="paragraph" w:customStyle="1" w:styleId="68A3EDF1D4D6454A9BD7D3B07156E77518">
    <w:name w:val="68A3EDF1D4D6454A9BD7D3B07156E77518"/>
    <w:rsid w:val="00587B27"/>
    <w:pPr>
      <w:spacing w:after="0" w:line="240" w:lineRule="auto"/>
    </w:pPr>
    <w:rPr>
      <w:rFonts w:ascii="Times New Roman" w:eastAsia="Times New Roman" w:hAnsi="Times New Roman" w:cs="Times New Roman"/>
      <w:sz w:val="24"/>
      <w:szCs w:val="24"/>
    </w:rPr>
  </w:style>
  <w:style w:type="paragraph" w:customStyle="1" w:styleId="52B7D5FE04614D3F9AB8DD705C9AC6EA3">
    <w:name w:val="52B7D5FE04614D3F9AB8DD705C9AC6EA3"/>
    <w:rsid w:val="00587B27"/>
    <w:pPr>
      <w:spacing w:after="0" w:line="240" w:lineRule="auto"/>
    </w:pPr>
    <w:rPr>
      <w:rFonts w:ascii="Times New Roman" w:eastAsia="Times New Roman" w:hAnsi="Times New Roman" w:cs="Times New Roman"/>
      <w:sz w:val="24"/>
      <w:szCs w:val="24"/>
    </w:rPr>
  </w:style>
  <w:style w:type="paragraph" w:customStyle="1" w:styleId="A5E94969C1434B09B02B642351C88D133">
    <w:name w:val="A5E94969C1434B09B02B642351C88D133"/>
    <w:rsid w:val="00587B27"/>
    <w:pPr>
      <w:spacing w:after="0" w:line="240" w:lineRule="auto"/>
    </w:pPr>
    <w:rPr>
      <w:rFonts w:ascii="Times New Roman" w:eastAsia="Times New Roman" w:hAnsi="Times New Roman" w:cs="Times New Roman"/>
      <w:sz w:val="24"/>
      <w:szCs w:val="24"/>
    </w:rPr>
  </w:style>
  <w:style w:type="paragraph" w:customStyle="1" w:styleId="022448DA923642B29084BC102CA6A0493">
    <w:name w:val="022448DA923642B29084BC102CA6A0493"/>
    <w:rsid w:val="00587B27"/>
    <w:pPr>
      <w:spacing w:after="0" w:line="240" w:lineRule="auto"/>
    </w:pPr>
    <w:rPr>
      <w:rFonts w:ascii="Times New Roman" w:eastAsia="Times New Roman" w:hAnsi="Times New Roman" w:cs="Times New Roman"/>
      <w:sz w:val="24"/>
      <w:szCs w:val="24"/>
    </w:rPr>
  </w:style>
  <w:style w:type="paragraph" w:customStyle="1" w:styleId="3DABE5684D4C4E4196801D8241B0BB123">
    <w:name w:val="3DABE5684D4C4E4196801D8241B0BB123"/>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27">
    <w:name w:val="33E9DE1D29DE4C8B9F6039409270C21427"/>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27">
    <w:name w:val="EA87C35B62FC4E43A372DB0142D3BE7027"/>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61">
    <w:name w:val="CD88F08D16D24A9AAC89844FC9FB854E61"/>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60">
    <w:name w:val="F9E0AFC60DD340D5922A595290A0342660"/>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56">
    <w:name w:val="51D44718F831473D834885D8E934A72C56"/>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56">
    <w:name w:val="5EB8D0E8699544999183587A45B0786856"/>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56">
    <w:name w:val="D4935739CF9D484295FF8EA452E1259B56"/>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55">
    <w:name w:val="12C5198366C547C192734813B927026555"/>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56">
    <w:name w:val="133FDA7A36EC418CB8E068191EA0EE8E56"/>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56">
    <w:name w:val="730C3F662A9B4B2999EEE88229547FEA56"/>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56">
    <w:name w:val="19084314F0F3471A933AF7C3785E5B7C56"/>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54">
    <w:name w:val="41B0640A1B514F45B8A981909BCD23A454"/>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33">
    <w:name w:val="732D0B2484EF4ECEA1ABEA682A3223C033"/>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22">
    <w:name w:val="30D8FE58A053416D938773E2778CD1EE22"/>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18">
    <w:name w:val="A18DD4B826B94223B01274F9C8BC9A8D18"/>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16">
    <w:name w:val="299244A10449452AA658C419E54B127116"/>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11">
    <w:name w:val="FB3DAE84DFFC4A50A7F2A45E32DC11DF11"/>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10">
    <w:name w:val="435D7C939E0245AAA16CEB9DF1BF87D510"/>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58">
    <w:name w:val="58A79AC3F28E46608806A62F1A9EA0E858"/>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58">
    <w:name w:val="662516C5C0754C5C9CCC7787C3A1BA5658"/>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58">
    <w:name w:val="984508C3E8B346A0BA220C5C9F8A842858"/>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58">
    <w:name w:val="2A564857A6A447B18D54EEBCAD3DA1F658"/>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28">
    <w:name w:val="A0B6FE28AC864680B8751CA5281BD78228"/>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28">
    <w:name w:val="A12CCD09A14C49E79EA0E466AF67C4CC28"/>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28">
    <w:name w:val="BD5AD071C125422DBC721916D700C56828"/>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12">
    <w:name w:val="CEA39C9362FA42DDA098A1E0380836AC12"/>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28">
    <w:name w:val="B10F65A14F0746A1A2C93F6654C058C028"/>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19">
    <w:name w:val="F26ACE6A921C43FA9CCEF81B4446FBEB19"/>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19">
    <w:name w:val="D189E20F9DCE4F6AADCF2C870DC6557519"/>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19">
    <w:name w:val="CA53C852EFAC4CFD89B89CBC1460C7ED19"/>
    <w:rsid w:val="00587B27"/>
    <w:pPr>
      <w:spacing w:after="0" w:line="240" w:lineRule="auto"/>
    </w:pPr>
    <w:rPr>
      <w:rFonts w:ascii="Times New Roman" w:eastAsia="Times New Roman" w:hAnsi="Times New Roman" w:cs="Times New Roman"/>
      <w:sz w:val="24"/>
      <w:szCs w:val="24"/>
    </w:rPr>
  </w:style>
  <w:style w:type="paragraph" w:customStyle="1" w:styleId="1588A339593745C0845EF2E88D5B04DD">
    <w:name w:val="1588A339593745C0845EF2E88D5B04DD"/>
    <w:rsid w:val="00587B27"/>
    <w:pPr>
      <w:spacing w:after="0" w:line="240" w:lineRule="auto"/>
    </w:pPr>
    <w:rPr>
      <w:rFonts w:ascii="Times New Roman" w:eastAsia="Times New Roman" w:hAnsi="Times New Roman" w:cs="Times New Roman"/>
      <w:sz w:val="24"/>
      <w:szCs w:val="24"/>
    </w:rPr>
  </w:style>
  <w:style w:type="paragraph" w:customStyle="1" w:styleId="52B7D5FE04614D3F9AB8DD705C9AC6EA4">
    <w:name w:val="52B7D5FE04614D3F9AB8DD705C9AC6EA4"/>
    <w:rsid w:val="00587B27"/>
    <w:pPr>
      <w:spacing w:after="0" w:line="240" w:lineRule="auto"/>
    </w:pPr>
    <w:rPr>
      <w:rFonts w:ascii="Times New Roman" w:eastAsia="Times New Roman" w:hAnsi="Times New Roman" w:cs="Times New Roman"/>
      <w:sz w:val="24"/>
      <w:szCs w:val="24"/>
    </w:rPr>
  </w:style>
  <w:style w:type="paragraph" w:customStyle="1" w:styleId="A5E94969C1434B09B02B642351C88D134">
    <w:name w:val="A5E94969C1434B09B02B642351C88D134"/>
    <w:rsid w:val="00587B27"/>
    <w:pPr>
      <w:spacing w:after="0" w:line="240" w:lineRule="auto"/>
    </w:pPr>
    <w:rPr>
      <w:rFonts w:ascii="Times New Roman" w:eastAsia="Times New Roman" w:hAnsi="Times New Roman" w:cs="Times New Roman"/>
      <w:sz w:val="24"/>
      <w:szCs w:val="24"/>
    </w:rPr>
  </w:style>
  <w:style w:type="paragraph" w:customStyle="1" w:styleId="022448DA923642B29084BC102CA6A0494">
    <w:name w:val="022448DA923642B29084BC102CA6A0494"/>
    <w:rsid w:val="00587B27"/>
    <w:pPr>
      <w:spacing w:after="0" w:line="240" w:lineRule="auto"/>
    </w:pPr>
    <w:rPr>
      <w:rFonts w:ascii="Times New Roman" w:eastAsia="Times New Roman" w:hAnsi="Times New Roman" w:cs="Times New Roman"/>
      <w:sz w:val="24"/>
      <w:szCs w:val="24"/>
    </w:rPr>
  </w:style>
  <w:style w:type="paragraph" w:customStyle="1" w:styleId="3DABE5684D4C4E4196801D8241B0BB124">
    <w:name w:val="3DABE5684D4C4E4196801D8241B0BB124"/>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28">
    <w:name w:val="33E9DE1D29DE4C8B9F6039409270C21428"/>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28">
    <w:name w:val="EA87C35B62FC4E43A372DB0142D3BE7028"/>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62">
    <w:name w:val="CD88F08D16D24A9AAC89844FC9FB854E62"/>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61">
    <w:name w:val="F9E0AFC60DD340D5922A595290A0342661"/>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57">
    <w:name w:val="51D44718F831473D834885D8E934A72C57"/>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57">
    <w:name w:val="5EB8D0E8699544999183587A45B0786857"/>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57">
    <w:name w:val="D4935739CF9D484295FF8EA452E1259B57"/>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56">
    <w:name w:val="12C5198366C547C192734813B927026556"/>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57">
    <w:name w:val="133FDA7A36EC418CB8E068191EA0EE8E57"/>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57">
    <w:name w:val="730C3F662A9B4B2999EEE88229547FEA57"/>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57">
    <w:name w:val="19084314F0F3471A933AF7C3785E5B7C57"/>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55">
    <w:name w:val="41B0640A1B514F45B8A981909BCD23A455"/>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34">
    <w:name w:val="732D0B2484EF4ECEA1ABEA682A3223C034"/>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23">
    <w:name w:val="30D8FE58A053416D938773E2778CD1EE23"/>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19">
    <w:name w:val="A18DD4B826B94223B01274F9C8BC9A8D19"/>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17">
    <w:name w:val="299244A10449452AA658C419E54B127117"/>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12">
    <w:name w:val="FB3DAE84DFFC4A50A7F2A45E32DC11DF12"/>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11">
    <w:name w:val="435D7C939E0245AAA16CEB9DF1BF87D511"/>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59">
    <w:name w:val="58A79AC3F28E46608806A62F1A9EA0E859"/>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59">
    <w:name w:val="662516C5C0754C5C9CCC7787C3A1BA5659"/>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59">
    <w:name w:val="984508C3E8B346A0BA220C5C9F8A842859"/>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59">
    <w:name w:val="2A564857A6A447B18D54EEBCAD3DA1F659"/>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29">
    <w:name w:val="A0B6FE28AC864680B8751CA5281BD78229"/>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29">
    <w:name w:val="A12CCD09A14C49E79EA0E466AF67C4CC29"/>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29">
    <w:name w:val="BD5AD071C125422DBC721916D700C56829"/>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13">
    <w:name w:val="CEA39C9362FA42DDA098A1E0380836AC13"/>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29">
    <w:name w:val="B10F65A14F0746A1A2C93F6654C058C029"/>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20">
    <w:name w:val="F26ACE6A921C43FA9CCEF81B4446FBEB20"/>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20">
    <w:name w:val="D189E20F9DCE4F6AADCF2C870DC6557520"/>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20">
    <w:name w:val="CA53C852EFAC4CFD89B89CBC1460C7ED20"/>
    <w:rsid w:val="00587B27"/>
    <w:pPr>
      <w:spacing w:after="0" w:line="240" w:lineRule="auto"/>
    </w:pPr>
    <w:rPr>
      <w:rFonts w:ascii="Times New Roman" w:eastAsia="Times New Roman" w:hAnsi="Times New Roman" w:cs="Times New Roman"/>
      <w:sz w:val="24"/>
      <w:szCs w:val="24"/>
    </w:rPr>
  </w:style>
  <w:style w:type="paragraph" w:customStyle="1" w:styleId="1588A339593745C0845EF2E88D5B04DD1">
    <w:name w:val="1588A339593745C0845EF2E88D5B04DD1"/>
    <w:rsid w:val="00587B27"/>
    <w:pPr>
      <w:spacing w:after="0" w:line="240" w:lineRule="auto"/>
    </w:pPr>
    <w:rPr>
      <w:rFonts w:ascii="Times New Roman" w:eastAsia="Times New Roman" w:hAnsi="Times New Roman" w:cs="Times New Roman"/>
      <w:sz w:val="24"/>
      <w:szCs w:val="24"/>
    </w:rPr>
  </w:style>
  <w:style w:type="paragraph" w:customStyle="1" w:styleId="52B7D5FE04614D3F9AB8DD705C9AC6EA5">
    <w:name w:val="52B7D5FE04614D3F9AB8DD705C9AC6EA5"/>
    <w:rsid w:val="00587B27"/>
    <w:pPr>
      <w:spacing w:after="0" w:line="240" w:lineRule="auto"/>
    </w:pPr>
    <w:rPr>
      <w:rFonts w:ascii="Times New Roman" w:eastAsia="Times New Roman" w:hAnsi="Times New Roman" w:cs="Times New Roman"/>
      <w:sz w:val="24"/>
      <w:szCs w:val="24"/>
    </w:rPr>
  </w:style>
  <w:style w:type="paragraph" w:customStyle="1" w:styleId="A5E94969C1434B09B02B642351C88D135">
    <w:name w:val="A5E94969C1434B09B02B642351C88D135"/>
    <w:rsid w:val="00587B27"/>
    <w:pPr>
      <w:spacing w:after="0" w:line="240" w:lineRule="auto"/>
    </w:pPr>
    <w:rPr>
      <w:rFonts w:ascii="Times New Roman" w:eastAsia="Times New Roman" w:hAnsi="Times New Roman" w:cs="Times New Roman"/>
      <w:sz w:val="24"/>
      <w:szCs w:val="24"/>
    </w:rPr>
  </w:style>
  <w:style w:type="paragraph" w:customStyle="1" w:styleId="022448DA923642B29084BC102CA6A0495">
    <w:name w:val="022448DA923642B29084BC102CA6A0495"/>
    <w:rsid w:val="00587B27"/>
    <w:pPr>
      <w:spacing w:after="0" w:line="240" w:lineRule="auto"/>
    </w:pPr>
    <w:rPr>
      <w:rFonts w:ascii="Times New Roman" w:eastAsia="Times New Roman" w:hAnsi="Times New Roman" w:cs="Times New Roman"/>
      <w:sz w:val="24"/>
      <w:szCs w:val="24"/>
    </w:rPr>
  </w:style>
  <w:style w:type="paragraph" w:customStyle="1" w:styleId="3DABE5684D4C4E4196801D8241B0BB125">
    <w:name w:val="3DABE5684D4C4E4196801D8241B0BB125"/>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29">
    <w:name w:val="33E9DE1D29DE4C8B9F6039409270C21429"/>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29">
    <w:name w:val="EA87C35B62FC4E43A372DB0142D3BE7029"/>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63">
    <w:name w:val="CD88F08D16D24A9AAC89844FC9FB854E63"/>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62">
    <w:name w:val="F9E0AFC60DD340D5922A595290A0342662"/>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58">
    <w:name w:val="51D44718F831473D834885D8E934A72C58"/>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58">
    <w:name w:val="5EB8D0E8699544999183587A45B0786858"/>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58">
    <w:name w:val="D4935739CF9D484295FF8EA452E1259B58"/>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57">
    <w:name w:val="12C5198366C547C192734813B927026557"/>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58">
    <w:name w:val="133FDA7A36EC418CB8E068191EA0EE8E58"/>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58">
    <w:name w:val="730C3F662A9B4B2999EEE88229547FEA58"/>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58">
    <w:name w:val="19084314F0F3471A933AF7C3785E5B7C58"/>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56">
    <w:name w:val="41B0640A1B514F45B8A981909BCD23A456"/>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35">
    <w:name w:val="732D0B2484EF4ECEA1ABEA682A3223C035"/>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24">
    <w:name w:val="30D8FE58A053416D938773E2778CD1EE24"/>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20">
    <w:name w:val="A18DD4B826B94223B01274F9C8BC9A8D20"/>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18">
    <w:name w:val="299244A10449452AA658C419E54B127118"/>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13">
    <w:name w:val="FB3DAE84DFFC4A50A7F2A45E32DC11DF13"/>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12">
    <w:name w:val="435D7C939E0245AAA16CEB9DF1BF87D512"/>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60">
    <w:name w:val="58A79AC3F28E46608806A62F1A9EA0E860"/>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60">
    <w:name w:val="662516C5C0754C5C9CCC7787C3A1BA5660"/>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60">
    <w:name w:val="984508C3E8B346A0BA220C5C9F8A842860"/>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60">
    <w:name w:val="2A564857A6A447B18D54EEBCAD3DA1F660"/>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30">
    <w:name w:val="A0B6FE28AC864680B8751CA5281BD78230"/>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30">
    <w:name w:val="A12CCD09A14C49E79EA0E466AF67C4CC30"/>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30">
    <w:name w:val="BD5AD071C125422DBC721916D700C56830"/>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14">
    <w:name w:val="CEA39C9362FA42DDA098A1E0380836AC14"/>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30">
    <w:name w:val="B10F65A14F0746A1A2C93F6654C058C030"/>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21">
    <w:name w:val="F26ACE6A921C43FA9CCEF81B4446FBEB21"/>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21">
    <w:name w:val="D189E20F9DCE4F6AADCF2C870DC6557521"/>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21">
    <w:name w:val="CA53C852EFAC4CFD89B89CBC1460C7ED21"/>
    <w:rsid w:val="00587B27"/>
    <w:pPr>
      <w:spacing w:after="0" w:line="240" w:lineRule="auto"/>
    </w:pPr>
    <w:rPr>
      <w:rFonts w:ascii="Times New Roman" w:eastAsia="Times New Roman" w:hAnsi="Times New Roman" w:cs="Times New Roman"/>
      <w:sz w:val="24"/>
      <w:szCs w:val="24"/>
    </w:rPr>
  </w:style>
  <w:style w:type="paragraph" w:customStyle="1" w:styleId="1588A339593745C0845EF2E88D5B04DD2">
    <w:name w:val="1588A339593745C0845EF2E88D5B04DD2"/>
    <w:rsid w:val="00587B27"/>
    <w:pPr>
      <w:spacing w:after="0" w:line="240" w:lineRule="auto"/>
    </w:pPr>
    <w:rPr>
      <w:rFonts w:ascii="Times New Roman" w:eastAsia="Times New Roman" w:hAnsi="Times New Roman" w:cs="Times New Roman"/>
      <w:sz w:val="24"/>
      <w:szCs w:val="24"/>
    </w:rPr>
  </w:style>
  <w:style w:type="paragraph" w:customStyle="1" w:styleId="52B7D5FE04614D3F9AB8DD705C9AC6EA6">
    <w:name w:val="52B7D5FE04614D3F9AB8DD705C9AC6EA6"/>
    <w:rsid w:val="00587B27"/>
    <w:pPr>
      <w:spacing w:after="0" w:line="240" w:lineRule="auto"/>
    </w:pPr>
    <w:rPr>
      <w:rFonts w:ascii="Times New Roman" w:eastAsia="Times New Roman" w:hAnsi="Times New Roman" w:cs="Times New Roman"/>
      <w:sz w:val="24"/>
      <w:szCs w:val="24"/>
    </w:rPr>
  </w:style>
  <w:style w:type="paragraph" w:customStyle="1" w:styleId="A5E94969C1434B09B02B642351C88D136">
    <w:name w:val="A5E94969C1434B09B02B642351C88D136"/>
    <w:rsid w:val="00587B27"/>
    <w:pPr>
      <w:spacing w:after="0" w:line="240" w:lineRule="auto"/>
    </w:pPr>
    <w:rPr>
      <w:rFonts w:ascii="Times New Roman" w:eastAsia="Times New Roman" w:hAnsi="Times New Roman" w:cs="Times New Roman"/>
      <w:sz w:val="24"/>
      <w:szCs w:val="24"/>
    </w:rPr>
  </w:style>
  <w:style w:type="paragraph" w:customStyle="1" w:styleId="022448DA923642B29084BC102CA6A0496">
    <w:name w:val="022448DA923642B29084BC102CA6A0496"/>
    <w:rsid w:val="00587B27"/>
    <w:pPr>
      <w:spacing w:after="0" w:line="240" w:lineRule="auto"/>
    </w:pPr>
    <w:rPr>
      <w:rFonts w:ascii="Times New Roman" w:eastAsia="Times New Roman" w:hAnsi="Times New Roman" w:cs="Times New Roman"/>
      <w:sz w:val="24"/>
      <w:szCs w:val="24"/>
    </w:rPr>
  </w:style>
  <w:style w:type="paragraph" w:customStyle="1" w:styleId="3DABE5684D4C4E4196801D8241B0BB126">
    <w:name w:val="3DABE5684D4C4E4196801D8241B0BB126"/>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30">
    <w:name w:val="33E9DE1D29DE4C8B9F6039409270C21430"/>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30">
    <w:name w:val="EA87C35B62FC4E43A372DB0142D3BE7030"/>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64">
    <w:name w:val="CD88F08D16D24A9AAC89844FC9FB854E64"/>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63">
    <w:name w:val="F9E0AFC60DD340D5922A595290A0342663"/>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59">
    <w:name w:val="51D44718F831473D834885D8E934A72C59"/>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59">
    <w:name w:val="5EB8D0E8699544999183587A45B0786859"/>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59">
    <w:name w:val="D4935739CF9D484295FF8EA452E1259B59"/>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58">
    <w:name w:val="12C5198366C547C192734813B927026558"/>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59">
    <w:name w:val="133FDA7A36EC418CB8E068191EA0EE8E59"/>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59">
    <w:name w:val="730C3F662A9B4B2999EEE88229547FEA59"/>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59">
    <w:name w:val="19084314F0F3471A933AF7C3785E5B7C59"/>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57">
    <w:name w:val="41B0640A1B514F45B8A981909BCD23A457"/>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36">
    <w:name w:val="732D0B2484EF4ECEA1ABEA682A3223C036"/>
    <w:rsid w:val="00587B27"/>
    <w:pPr>
      <w:spacing w:after="0" w:line="240" w:lineRule="auto"/>
    </w:pPr>
    <w:rPr>
      <w:rFonts w:ascii="Times New Roman" w:eastAsia="Times New Roman" w:hAnsi="Times New Roman" w:cs="Times New Roman"/>
      <w:sz w:val="24"/>
      <w:szCs w:val="24"/>
    </w:rPr>
  </w:style>
  <w:style w:type="paragraph" w:customStyle="1" w:styleId="2E03D08908E640A9B6A53766588BF54E">
    <w:name w:val="2E03D08908E640A9B6A53766588BF54E"/>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25">
    <w:name w:val="30D8FE58A053416D938773E2778CD1EE25"/>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21">
    <w:name w:val="A18DD4B826B94223B01274F9C8BC9A8D21"/>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19">
    <w:name w:val="299244A10449452AA658C419E54B127119"/>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14">
    <w:name w:val="FB3DAE84DFFC4A50A7F2A45E32DC11DF14"/>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13">
    <w:name w:val="435D7C939E0245AAA16CEB9DF1BF87D513"/>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61">
    <w:name w:val="58A79AC3F28E46608806A62F1A9EA0E861"/>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61">
    <w:name w:val="662516C5C0754C5C9CCC7787C3A1BA5661"/>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61">
    <w:name w:val="984508C3E8B346A0BA220C5C9F8A842861"/>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61">
    <w:name w:val="2A564857A6A447B18D54EEBCAD3DA1F661"/>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31">
    <w:name w:val="A0B6FE28AC864680B8751CA5281BD78231"/>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31">
    <w:name w:val="A12CCD09A14C49E79EA0E466AF67C4CC31"/>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31">
    <w:name w:val="BD5AD071C125422DBC721916D700C56831"/>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15">
    <w:name w:val="CEA39C9362FA42DDA098A1E0380836AC15"/>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31">
    <w:name w:val="B10F65A14F0746A1A2C93F6654C058C031"/>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22">
    <w:name w:val="F26ACE6A921C43FA9CCEF81B4446FBEB22"/>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22">
    <w:name w:val="D189E20F9DCE4F6AADCF2C870DC6557522"/>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22">
    <w:name w:val="CA53C852EFAC4CFD89B89CBC1460C7ED22"/>
    <w:rsid w:val="00587B27"/>
    <w:pPr>
      <w:spacing w:after="0" w:line="240" w:lineRule="auto"/>
    </w:pPr>
    <w:rPr>
      <w:rFonts w:ascii="Times New Roman" w:eastAsia="Times New Roman" w:hAnsi="Times New Roman" w:cs="Times New Roman"/>
      <w:sz w:val="24"/>
      <w:szCs w:val="24"/>
    </w:rPr>
  </w:style>
  <w:style w:type="paragraph" w:customStyle="1" w:styleId="1588A339593745C0845EF2E88D5B04DD3">
    <w:name w:val="1588A339593745C0845EF2E88D5B04DD3"/>
    <w:rsid w:val="00587B27"/>
    <w:pPr>
      <w:spacing w:after="0" w:line="240" w:lineRule="auto"/>
    </w:pPr>
    <w:rPr>
      <w:rFonts w:ascii="Times New Roman" w:eastAsia="Times New Roman" w:hAnsi="Times New Roman" w:cs="Times New Roman"/>
      <w:sz w:val="24"/>
      <w:szCs w:val="24"/>
    </w:rPr>
  </w:style>
  <w:style w:type="paragraph" w:customStyle="1" w:styleId="52B7D5FE04614D3F9AB8DD705C9AC6EA7">
    <w:name w:val="52B7D5FE04614D3F9AB8DD705C9AC6EA7"/>
    <w:rsid w:val="00587B27"/>
    <w:pPr>
      <w:spacing w:after="0" w:line="240" w:lineRule="auto"/>
    </w:pPr>
    <w:rPr>
      <w:rFonts w:ascii="Times New Roman" w:eastAsia="Times New Roman" w:hAnsi="Times New Roman" w:cs="Times New Roman"/>
      <w:sz w:val="24"/>
      <w:szCs w:val="24"/>
    </w:rPr>
  </w:style>
  <w:style w:type="paragraph" w:customStyle="1" w:styleId="A5E94969C1434B09B02B642351C88D137">
    <w:name w:val="A5E94969C1434B09B02B642351C88D137"/>
    <w:rsid w:val="00587B27"/>
    <w:pPr>
      <w:spacing w:after="0" w:line="240" w:lineRule="auto"/>
    </w:pPr>
    <w:rPr>
      <w:rFonts w:ascii="Times New Roman" w:eastAsia="Times New Roman" w:hAnsi="Times New Roman" w:cs="Times New Roman"/>
      <w:sz w:val="24"/>
      <w:szCs w:val="24"/>
    </w:rPr>
  </w:style>
  <w:style w:type="paragraph" w:customStyle="1" w:styleId="022448DA923642B29084BC102CA6A0497">
    <w:name w:val="022448DA923642B29084BC102CA6A0497"/>
    <w:rsid w:val="00587B27"/>
    <w:pPr>
      <w:spacing w:after="0" w:line="240" w:lineRule="auto"/>
    </w:pPr>
    <w:rPr>
      <w:rFonts w:ascii="Times New Roman" w:eastAsia="Times New Roman" w:hAnsi="Times New Roman" w:cs="Times New Roman"/>
      <w:sz w:val="24"/>
      <w:szCs w:val="24"/>
    </w:rPr>
  </w:style>
  <w:style w:type="paragraph" w:customStyle="1" w:styleId="3DABE5684D4C4E4196801D8241B0BB127">
    <w:name w:val="3DABE5684D4C4E4196801D8241B0BB127"/>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31">
    <w:name w:val="33E9DE1D29DE4C8B9F6039409270C21431"/>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31">
    <w:name w:val="EA87C35B62FC4E43A372DB0142D3BE7031"/>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65">
    <w:name w:val="CD88F08D16D24A9AAC89844FC9FB854E65"/>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64">
    <w:name w:val="F9E0AFC60DD340D5922A595290A0342664"/>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60">
    <w:name w:val="51D44718F831473D834885D8E934A72C60"/>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60">
    <w:name w:val="5EB8D0E8699544999183587A45B0786860"/>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60">
    <w:name w:val="D4935739CF9D484295FF8EA452E1259B60"/>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59">
    <w:name w:val="12C5198366C547C192734813B927026559"/>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60">
    <w:name w:val="133FDA7A36EC418CB8E068191EA0EE8E60"/>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60">
    <w:name w:val="730C3F662A9B4B2999EEE88229547FEA60"/>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60">
    <w:name w:val="19084314F0F3471A933AF7C3785E5B7C60"/>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58">
    <w:name w:val="41B0640A1B514F45B8A981909BCD23A458"/>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37">
    <w:name w:val="732D0B2484EF4ECEA1ABEA682A3223C037"/>
    <w:rsid w:val="00587B27"/>
    <w:pPr>
      <w:spacing w:after="0" w:line="240" w:lineRule="auto"/>
    </w:pPr>
    <w:rPr>
      <w:rFonts w:ascii="Times New Roman" w:eastAsia="Times New Roman" w:hAnsi="Times New Roman" w:cs="Times New Roman"/>
      <w:sz w:val="24"/>
      <w:szCs w:val="24"/>
    </w:rPr>
  </w:style>
  <w:style w:type="paragraph" w:customStyle="1" w:styleId="2E03D08908E640A9B6A53766588BF54E1">
    <w:name w:val="2E03D08908E640A9B6A53766588BF54E1"/>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26">
    <w:name w:val="30D8FE58A053416D938773E2778CD1EE26"/>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22">
    <w:name w:val="A18DD4B826B94223B01274F9C8BC9A8D22"/>
    <w:rsid w:val="00587B27"/>
    <w:pPr>
      <w:spacing w:after="0" w:line="240" w:lineRule="auto"/>
    </w:pPr>
    <w:rPr>
      <w:rFonts w:ascii="Times New Roman" w:eastAsia="Times New Roman" w:hAnsi="Times New Roman" w:cs="Times New Roman"/>
      <w:sz w:val="24"/>
      <w:szCs w:val="24"/>
    </w:rPr>
  </w:style>
  <w:style w:type="paragraph" w:customStyle="1" w:styleId="84A2A5C097F34C77BDD3593E09301BEA">
    <w:name w:val="84A2A5C097F34C77BDD3593E09301BEA"/>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20">
    <w:name w:val="299244A10449452AA658C419E54B127120"/>
    <w:rsid w:val="00587B27"/>
    <w:pPr>
      <w:spacing w:after="0" w:line="240" w:lineRule="auto"/>
    </w:pPr>
    <w:rPr>
      <w:rFonts w:ascii="Times New Roman" w:eastAsia="Times New Roman" w:hAnsi="Times New Roman" w:cs="Times New Roman"/>
      <w:sz w:val="24"/>
      <w:szCs w:val="24"/>
    </w:rPr>
  </w:style>
  <w:style w:type="paragraph" w:customStyle="1" w:styleId="EBA3B06A054745DAB0E2C03ED93AA400">
    <w:name w:val="EBA3B06A054745DAB0E2C03ED93AA400"/>
    <w:rsid w:val="00587B27"/>
    <w:pPr>
      <w:spacing w:after="160" w:line="259" w:lineRule="auto"/>
    </w:pPr>
  </w:style>
  <w:style w:type="paragraph" w:customStyle="1" w:styleId="FB3DAE84DFFC4A50A7F2A45E32DC11DF15">
    <w:name w:val="FB3DAE84DFFC4A50A7F2A45E32DC11DF15"/>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14">
    <w:name w:val="435D7C939E0245AAA16CEB9DF1BF87D514"/>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62">
    <w:name w:val="58A79AC3F28E46608806A62F1A9EA0E862"/>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62">
    <w:name w:val="662516C5C0754C5C9CCC7787C3A1BA5662"/>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62">
    <w:name w:val="984508C3E8B346A0BA220C5C9F8A842862"/>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62">
    <w:name w:val="2A564857A6A447B18D54EEBCAD3DA1F662"/>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32">
    <w:name w:val="A0B6FE28AC864680B8751CA5281BD78232"/>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32">
    <w:name w:val="A12CCD09A14C49E79EA0E466AF67C4CC32"/>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32">
    <w:name w:val="BD5AD071C125422DBC721916D700C56832"/>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16">
    <w:name w:val="CEA39C9362FA42DDA098A1E0380836AC16"/>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32">
    <w:name w:val="B10F65A14F0746A1A2C93F6654C058C032"/>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23">
    <w:name w:val="F26ACE6A921C43FA9CCEF81B4446FBEB23"/>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23">
    <w:name w:val="D189E20F9DCE4F6AADCF2C870DC6557523"/>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23">
    <w:name w:val="CA53C852EFAC4CFD89B89CBC1460C7ED23"/>
    <w:rsid w:val="00587B27"/>
    <w:pPr>
      <w:spacing w:after="0" w:line="240" w:lineRule="auto"/>
    </w:pPr>
    <w:rPr>
      <w:rFonts w:ascii="Times New Roman" w:eastAsia="Times New Roman" w:hAnsi="Times New Roman" w:cs="Times New Roman"/>
      <w:sz w:val="24"/>
      <w:szCs w:val="24"/>
    </w:rPr>
  </w:style>
  <w:style w:type="paragraph" w:customStyle="1" w:styleId="1588A339593745C0845EF2E88D5B04DD4">
    <w:name w:val="1588A339593745C0845EF2E88D5B04DD4"/>
    <w:rsid w:val="00587B27"/>
    <w:pPr>
      <w:spacing w:after="0" w:line="240" w:lineRule="auto"/>
    </w:pPr>
    <w:rPr>
      <w:rFonts w:ascii="Times New Roman" w:eastAsia="Times New Roman" w:hAnsi="Times New Roman" w:cs="Times New Roman"/>
      <w:sz w:val="24"/>
      <w:szCs w:val="24"/>
    </w:rPr>
  </w:style>
  <w:style w:type="paragraph" w:customStyle="1" w:styleId="52B7D5FE04614D3F9AB8DD705C9AC6EA8">
    <w:name w:val="52B7D5FE04614D3F9AB8DD705C9AC6EA8"/>
    <w:rsid w:val="00587B27"/>
    <w:pPr>
      <w:spacing w:after="0" w:line="240" w:lineRule="auto"/>
    </w:pPr>
    <w:rPr>
      <w:rFonts w:ascii="Times New Roman" w:eastAsia="Times New Roman" w:hAnsi="Times New Roman" w:cs="Times New Roman"/>
      <w:sz w:val="24"/>
      <w:szCs w:val="24"/>
    </w:rPr>
  </w:style>
  <w:style w:type="paragraph" w:customStyle="1" w:styleId="A5E94969C1434B09B02B642351C88D138">
    <w:name w:val="A5E94969C1434B09B02B642351C88D138"/>
    <w:rsid w:val="00587B27"/>
    <w:pPr>
      <w:spacing w:after="0" w:line="240" w:lineRule="auto"/>
    </w:pPr>
    <w:rPr>
      <w:rFonts w:ascii="Times New Roman" w:eastAsia="Times New Roman" w:hAnsi="Times New Roman" w:cs="Times New Roman"/>
      <w:sz w:val="24"/>
      <w:szCs w:val="24"/>
    </w:rPr>
  </w:style>
  <w:style w:type="paragraph" w:customStyle="1" w:styleId="022448DA923642B29084BC102CA6A0498">
    <w:name w:val="022448DA923642B29084BC102CA6A0498"/>
    <w:rsid w:val="00587B27"/>
    <w:pPr>
      <w:spacing w:after="0" w:line="240" w:lineRule="auto"/>
    </w:pPr>
    <w:rPr>
      <w:rFonts w:ascii="Times New Roman" w:eastAsia="Times New Roman" w:hAnsi="Times New Roman" w:cs="Times New Roman"/>
      <w:sz w:val="24"/>
      <w:szCs w:val="24"/>
    </w:rPr>
  </w:style>
  <w:style w:type="paragraph" w:customStyle="1" w:styleId="3DABE5684D4C4E4196801D8241B0BB128">
    <w:name w:val="3DABE5684D4C4E4196801D8241B0BB128"/>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32">
    <w:name w:val="33E9DE1D29DE4C8B9F6039409270C21432"/>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32">
    <w:name w:val="EA87C35B62FC4E43A372DB0142D3BE7032"/>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66">
    <w:name w:val="CD88F08D16D24A9AAC89844FC9FB854E66"/>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65">
    <w:name w:val="F9E0AFC60DD340D5922A595290A0342665"/>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61">
    <w:name w:val="51D44718F831473D834885D8E934A72C61"/>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61">
    <w:name w:val="5EB8D0E8699544999183587A45B0786861"/>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61">
    <w:name w:val="D4935739CF9D484295FF8EA452E1259B61"/>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60">
    <w:name w:val="12C5198366C547C192734813B927026560"/>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61">
    <w:name w:val="133FDA7A36EC418CB8E068191EA0EE8E61"/>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61">
    <w:name w:val="730C3F662A9B4B2999EEE88229547FEA61"/>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61">
    <w:name w:val="19084314F0F3471A933AF7C3785E5B7C61"/>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59">
    <w:name w:val="41B0640A1B514F45B8A981909BCD23A459"/>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38">
    <w:name w:val="732D0B2484EF4ECEA1ABEA682A3223C038"/>
    <w:rsid w:val="00587B27"/>
    <w:pPr>
      <w:spacing w:after="0" w:line="240" w:lineRule="auto"/>
    </w:pPr>
    <w:rPr>
      <w:rFonts w:ascii="Times New Roman" w:eastAsia="Times New Roman" w:hAnsi="Times New Roman" w:cs="Times New Roman"/>
      <w:sz w:val="24"/>
      <w:szCs w:val="24"/>
    </w:rPr>
  </w:style>
  <w:style w:type="paragraph" w:customStyle="1" w:styleId="2E03D08908E640A9B6A53766588BF54E2">
    <w:name w:val="2E03D08908E640A9B6A53766588BF54E2"/>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27">
    <w:name w:val="30D8FE58A053416D938773E2778CD1EE27"/>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23">
    <w:name w:val="A18DD4B826B94223B01274F9C8BC9A8D23"/>
    <w:rsid w:val="00587B27"/>
    <w:pPr>
      <w:spacing w:after="0" w:line="240" w:lineRule="auto"/>
    </w:pPr>
    <w:rPr>
      <w:rFonts w:ascii="Times New Roman" w:eastAsia="Times New Roman" w:hAnsi="Times New Roman" w:cs="Times New Roman"/>
      <w:sz w:val="24"/>
      <w:szCs w:val="24"/>
    </w:rPr>
  </w:style>
  <w:style w:type="paragraph" w:customStyle="1" w:styleId="EBA3B06A054745DAB0E2C03ED93AA4001">
    <w:name w:val="EBA3B06A054745DAB0E2C03ED93AA4001"/>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21">
    <w:name w:val="299244A10449452AA658C419E54B127121"/>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16">
    <w:name w:val="FB3DAE84DFFC4A50A7F2A45E32DC11DF16"/>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15">
    <w:name w:val="435D7C939E0245AAA16CEB9DF1BF87D515"/>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63">
    <w:name w:val="58A79AC3F28E46608806A62F1A9EA0E863"/>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63">
    <w:name w:val="662516C5C0754C5C9CCC7787C3A1BA5663"/>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63">
    <w:name w:val="984508C3E8B346A0BA220C5C9F8A842863"/>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63">
    <w:name w:val="2A564857A6A447B18D54EEBCAD3DA1F663"/>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33">
    <w:name w:val="A0B6FE28AC864680B8751CA5281BD78233"/>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33">
    <w:name w:val="A12CCD09A14C49E79EA0E466AF67C4CC33"/>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33">
    <w:name w:val="BD5AD071C125422DBC721916D700C56833"/>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17">
    <w:name w:val="CEA39C9362FA42DDA098A1E0380836AC17"/>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33">
    <w:name w:val="B10F65A14F0746A1A2C93F6654C058C033"/>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24">
    <w:name w:val="F26ACE6A921C43FA9CCEF81B4446FBEB24"/>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24">
    <w:name w:val="D189E20F9DCE4F6AADCF2C870DC6557524"/>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24">
    <w:name w:val="CA53C852EFAC4CFD89B89CBC1460C7ED24"/>
    <w:rsid w:val="00587B27"/>
    <w:pPr>
      <w:spacing w:after="0" w:line="240" w:lineRule="auto"/>
    </w:pPr>
    <w:rPr>
      <w:rFonts w:ascii="Times New Roman" w:eastAsia="Times New Roman" w:hAnsi="Times New Roman" w:cs="Times New Roman"/>
      <w:sz w:val="24"/>
      <w:szCs w:val="24"/>
    </w:rPr>
  </w:style>
  <w:style w:type="paragraph" w:customStyle="1" w:styleId="1588A339593745C0845EF2E88D5B04DD5">
    <w:name w:val="1588A339593745C0845EF2E88D5B04DD5"/>
    <w:rsid w:val="00587B27"/>
    <w:pPr>
      <w:spacing w:after="0" w:line="240" w:lineRule="auto"/>
    </w:pPr>
    <w:rPr>
      <w:rFonts w:ascii="Times New Roman" w:eastAsia="Times New Roman" w:hAnsi="Times New Roman" w:cs="Times New Roman"/>
      <w:sz w:val="24"/>
      <w:szCs w:val="24"/>
    </w:rPr>
  </w:style>
  <w:style w:type="paragraph" w:customStyle="1" w:styleId="52B7D5FE04614D3F9AB8DD705C9AC6EA9">
    <w:name w:val="52B7D5FE04614D3F9AB8DD705C9AC6EA9"/>
    <w:rsid w:val="00587B27"/>
    <w:pPr>
      <w:spacing w:after="0" w:line="240" w:lineRule="auto"/>
    </w:pPr>
    <w:rPr>
      <w:rFonts w:ascii="Times New Roman" w:eastAsia="Times New Roman" w:hAnsi="Times New Roman" w:cs="Times New Roman"/>
      <w:sz w:val="24"/>
      <w:szCs w:val="24"/>
    </w:rPr>
  </w:style>
  <w:style w:type="paragraph" w:customStyle="1" w:styleId="A5E94969C1434B09B02B642351C88D139">
    <w:name w:val="A5E94969C1434B09B02B642351C88D139"/>
    <w:rsid w:val="00587B27"/>
    <w:pPr>
      <w:spacing w:after="0" w:line="240" w:lineRule="auto"/>
    </w:pPr>
    <w:rPr>
      <w:rFonts w:ascii="Times New Roman" w:eastAsia="Times New Roman" w:hAnsi="Times New Roman" w:cs="Times New Roman"/>
      <w:sz w:val="24"/>
      <w:szCs w:val="24"/>
    </w:rPr>
  </w:style>
  <w:style w:type="paragraph" w:customStyle="1" w:styleId="022448DA923642B29084BC102CA6A0499">
    <w:name w:val="022448DA923642B29084BC102CA6A0499"/>
    <w:rsid w:val="00587B27"/>
    <w:pPr>
      <w:spacing w:after="0" w:line="240" w:lineRule="auto"/>
    </w:pPr>
    <w:rPr>
      <w:rFonts w:ascii="Times New Roman" w:eastAsia="Times New Roman" w:hAnsi="Times New Roman" w:cs="Times New Roman"/>
      <w:sz w:val="24"/>
      <w:szCs w:val="24"/>
    </w:rPr>
  </w:style>
  <w:style w:type="paragraph" w:customStyle="1" w:styleId="3DABE5684D4C4E4196801D8241B0BB129">
    <w:name w:val="3DABE5684D4C4E4196801D8241B0BB129"/>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33">
    <w:name w:val="33E9DE1D29DE4C8B9F6039409270C21433"/>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33">
    <w:name w:val="EA87C35B62FC4E43A372DB0142D3BE7033"/>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67">
    <w:name w:val="CD88F08D16D24A9AAC89844FC9FB854E67"/>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66">
    <w:name w:val="F9E0AFC60DD340D5922A595290A0342666"/>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62">
    <w:name w:val="51D44718F831473D834885D8E934A72C62"/>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62">
    <w:name w:val="5EB8D0E8699544999183587A45B0786862"/>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62">
    <w:name w:val="D4935739CF9D484295FF8EA452E1259B62"/>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61">
    <w:name w:val="12C5198366C547C192734813B927026561"/>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62">
    <w:name w:val="133FDA7A36EC418CB8E068191EA0EE8E62"/>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62">
    <w:name w:val="730C3F662A9B4B2999EEE88229547FEA62"/>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62">
    <w:name w:val="19084314F0F3471A933AF7C3785E5B7C62"/>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60">
    <w:name w:val="41B0640A1B514F45B8A981909BCD23A460"/>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39">
    <w:name w:val="732D0B2484EF4ECEA1ABEA682A3223C039"/>
    <w:rsid w:val="00587B27"/>
    <w:pPr>
      <w:spacing w:after="0" w:line="240" w:lineRule="auto"/>
    </w:pPr>
    <w:rPr>
      <w:rFonts w:ascii="Times New Roman" w:eastAsia="Times New Roman" w:hAnsi="Times New Roman" w:cs="Times New Roman"/>
      <w:sz w:val="24"/>
      <w:szCs w:val="24"/>
    </w:rPr>
  </w:style>
  <w:style w:type="paragraph" w:customStyle="1" w:styleId="2E03D08908E640A9B6A53766588BF54E3">
    <w:name w:val="2E03D08908E640A9B6A53766588BF54E3"/>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28">
    <w:name w:val="30D8FE58A053416D938773E2778CD1EE28"/>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24">
    <w:name w:val="A18DD4B826B94223B01274F9C8BC9A8D24"/>
    <w:rsid w:val="00587B27"/>
    <w:pPr>
      <w:spacing w:after="0" w:line="240" w:lineRule="auto"/>
    </w:pPr>
    <w:rPr>
      <w:rFonts w:ascii="Times New Roman" w:eastAsia="Times New Roman" w:hAnsi="Times New Roman" w:cs="Times New Roman"/>
      <w:sz w:val="24"/>
      <w:szCs w:val="24"/>
    </w:rPr>
  </w:style>
  <w:style w:type="paragraph" w:customStyle="1" w:styleId="D7AB1FAF59434B4898686ED07B18C538">
    <w:name w:val="D7AB1FAF59434B4898686ED07B18C538"/>
    <w:rsid w:val="00587B27"/>
    <w:pPr>
      <w:spacing w:after="0" w:line="240" w:lineRule="auto"/>
    </w:pPr>
    <w:rPr>
      <w:rFonts w:ascii="Times New Roman" w:eastAsia="Times New Roman" w:hAnsi="Times New Roman" w:cs="Times New Roman"/>
      <w:sz w:val="24"/>
      <w:szCs w:val="24"/>
    </w:rPr>
  </w:style>
  <w:style w:type="paragraph" w:customStyle="1" w:styleId="299244A10449452AA658C419E54B127122">
    <w:name w:val="299244A10449452AA658C419E54B127122"/>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17">
    <w:name w:val="FB3DAE84DFFC4A50A7F2A45E32DC11DF17"/>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16">
    <w:name w:val="435D7C939E0245AAA16CEB9DF1BF87D516"/>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64">
    <w:name w:val="58A79AC3F28E46608806A62F1A9EA0E864"/>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64">
    <w:name w:val="662516C5C0754C5C9CCC7787C3A1BA5664"/>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64">
    <w:name w:val="984508C3E8B346A0BA220C5C9F8A842864"/>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64">
    <w:name w:val="2A564857A6A447B18D54EEBCAD3DA1F664"/>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34">
    <w:name w:val="A0B6FE28AC864680B8751CA5281BD78234"/>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34">
    <w:name w:val="A12CCD09A14C49E79EA0E466AF67C4CC34"/>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34">
    <w:name w:val="BD5AD071C125422DBC721916D700C56834"/>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18">
    <w:name w:val="CEA39C9362FA42DDA098A1E0380836AC18"/>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34">
    <w:name w:val="B10F65A14F0746A1A2C93F6654C058C034"/>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25">
    <w:name w:val="F26ACE6A921C43FA9CCEF81B4446FBEB25"/>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25">
    <w:name w:val="D189E20F9DCE4F6AADCF2C870DC6557525"/>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25">
    <w:name w:val="CA53C852EFAC4CFD89B89CBC1460C7ED25"/>
    <w:rsid w:val="00587B27"/>
    <w:pPr>
      <w:spacing w:after="0" w:line="240" w:lineRule="auto"/>
    </w:pPr>
    <w:rPr>
      <w:rFonts w:ascii="Times New Roman" w:eastAsia="Times New Roman" w:hAnsi="Times New Roman" w:cs="Times New Roman"/>
      <w:sz w:val="24"/>
      <w:szCs w:val="24"/>
    </w:rPr>
  </w:style>
  <w:style w:type="paragraph" w:customStyle="1" w:styleId="1588A339593745C0845EF2E88D5B04DD6">
    <w:name w:val="1588A339593745C0845EF2E88D5B04DD6"/>
    <w:rsid w:val="00587B27"/>
    <w:pPr>
      <w:spacing w:after="0" w:line="240" w:lineRule="auto"/>
    </w:pPr>
    <w:rPr>
      <w:rFonts w:ascii="Times New Roman" w:eastAsia="Times New Roman" w:hAnsi="Times New Roman" w:cs="Times New Roman"/>
      <w:sz w:val="24"/>
      <w:szCs w:val="24"/>
    </w:rPr>
  </w:style>
  <w:style w:type="paragraph" w:customStyle="1" w:styleId="52B7D5FE04614D3F9AB8DD705C9AC6EA10">
    <w:name w:val="52B7D5FE04614D3F9AB8DD705C9AC6EA10"/>
    <w:rsid w:val="00587B27"/>
    <w:pPr>
      <w:spacing w:after="0" w:line="240" w:lineRule="auto"/>
    </w:pPr>
    <w:rPr>
      <w:rFonts w:ascii="Times New Roman" w:eastAsia="Times New Roman" w:hAnsi="Times New Roman" w:cs="Times New Roman"/>
      <w:sz w:val="24"/>
      <w:szCs w:val="24"/>
    </w:rPr>
  </w:style>
  <w:style w:type="paragraph" w:customStyle="1" w:styleId="A5E94969C1434B09B02B642351C88D1310">
    <w:name w:val="A5E94969C1434B09B02B642351C88D1310"/>
    <w:rsid w:val="00587B27"/>
    <w:pPr>
      <w:spacing w:after="0" w:line="240" w:lineRule="auto"/>
    </w:pPr>
    <w:rPr>
      <w:rFonts w:ascii="Times New Roman" w:eastAsia="Times New Roman" w:hAnsi="Times New Roman" w:cs="Times New Roman"/>
      <w:sz w:val="24"/>
      <w:szCs w:val="24"/>
    </w:rPr>
  </w:style>
  <w:style w:type="paragraph" w:customStyle="1" w:styleId="022448DA923642B29084BC102CA6A04910">
    <w:name w:val="022448DA923642B29084BC102CA6A04910"/>
    <w:rsid w:val="00587B27"/>
    <w:pPr>
      <w:spacing w:after="0" w:line="240" w:lineRule="auto"/>
    </w:pPr>
    <w:rPr>
      <w:rFonts w:ascii="Times New Roman" w:eastAsia="Times New Roman" w:hAnsi="Times New Roman" w:cs="Times New Roman"/>
      <w:sz w:val="24"/>
      <w:szCs w:val="24"/>
    </w:rPr>
  </w:style>
  <w:style w:type="paragraph" w:customStyle="1" w:styleId="3DABE5684D4C4E4196801D8241B0BB1210">
    <w:name w:val="3DABE5684D4C4E4196801D8241B0BB1210"/>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34">
    <w:name w:val="33E9DE1D29DE4C8B9F6039409270C21434"/>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34">
    <w:name w:val="EA87C35B62FC4E43A372DB0142D3BE7034"/>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68">
    <w:name w:val="CD88F08D16D24A9AAC89844FC9FB854E68"/>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67">
    <w:name w:val="F9E0AFC60DD340D5922A595290A0342667"/>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63">
    <w:name w:val="51D44718F831473D834885D8E934A72C63"/>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63">
    <w:name w:val="5EB8D0E8699544999183587A45B0786863"/>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63">
    <w:name w:val="D4935739CF9D484295FF8EA452E1259B63"/>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62">
    <w:name w:val="12C5198366C547C192734813B927026562"/>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63">
    <w:name w:val="133FDA7A36EC418CB8E068191EA0EE8E63"/>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63">
    <w:name w:val="730C3F662A9B4B2999EEE88229547FEA63"/>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63">
    <w:name w:val="19084314F0F3471A933AF7C3785E5B7C63"/>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61">
    <w:name w:val="41B0640A1B514F45B8A981909BCD23A461"/>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40">
    <w:name w:val="732D0B2484EF4ECEA1ABEA682A3223C040"/>
    <w:rsid w:val="00587B27"/>
    <w:pPr>
      <w:spacing w:after="0" w:line="240" w:lineRule="auto"/>
    </w:pPr>
    <w:rPr>
      <w:rFonts w:ascii="Times New Roman" w:eastAsia="Times New Roman" w:hAnsi="Times New Roman" w:cs="Times New Roman"/>
      <w:sz w:val="24"/>
      <w:szCs w:val="24"/>
    </w:rPr>
  </w:style>
  <w:style w:type="paragraph" w:customStyle="1" w:styleId="2E03D08908E640A9B6A53766588BF54E4">
    <w:name w:val="2E03D08908E640A9B6A53766588BF54E4"/>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29">
    <w:name w:val="30D8FE58A053416D938773E2778CD1EE29"/>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25">
    <w:name w:val="A18DD4B826B94223B01274F9C8BC9A8D25"/>
    <w:rsid w:val="00587B27"/>
    <w:pPr>
      <w:spacing w:after="0" w:line="240" w:lineRule="auto"/>
    </w:pPr>
    <w:rPr>
      <w:rFonts w:ascii="Times New Roman" w:eastAsia="Times New Roman" w:hAnsi="Times New Roman" w:cs="Times New Roman"/>
      <w:sz w:val="24"/>
      <w:szCs w:val="24"/>
    </w:rPr>
  </w:style>
  <w:style w:type="paragraph" w:customStyle="1" w:styleId="D7AB1FAF59434B4898686ED07B18C5381">
    <w:name w:val="D7AB1FAF59434B4898686ED07B18C5381"/>
    <w:rsid w:val="00587B27"/>
    <w:pPr>
      <w:spacing w:after="0" w:line="240" w:lineRule="auto"/>
    </w:pPr>
    <w:rPr>
      <w:rFonts w:ascii="Times New Roman" w:eastAsia="Times New Roman" w:hAnsi="Times New Roman" w:cs="Times New Roman"/>
      <w:sz w:val="24"/>
      <w:szCs w:val="24"/>
    </w:rPr>
  </w:style>
  <w:style w:type="paragraph" w:customStyle="1" w:styleId="EB4B23E04335489AB41132AB2450515D">
    <w:name w:val="EB4B23E04335489AB41132AB2450515D"/>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18">
    <w:name w:val="FB3DAE84DFFC4A50A7F2A45E32DC11DF18"/>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17">
    <w:name w:val="435D7C939E0245AAA16CEB9DF1BF87D517"/>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65">
    <w:name w:val="58A79AC3F28E46608806A62F1A9EA0E865"/>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65">
    <w:name w:val="662516C5C0754C5C9CCC7787C3A1BA5665"/>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65">
    <w:name w:val="984508C3E8B346A0BA220C5C9F8A842865"/>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65">
    <w:name w:val="2A564857A6A447B18D54EEBCAD3DA1F665"/>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35">
    <w:name w:val="A0B6FE28AC864680B8751CA5281BD78235"/>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35">
    <w:name w:val="A12CCD09A14C49E79EA0E466AF67C4CC35"/>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35">
    <w:name w:val="BD5AD071C125422DBC721916D700C56835"/>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19">
    <w:name w:val="CEA39C9362FA42DDA098A1E0380836AC19"/>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35">
    <w:name w:val="B10F65A14F0746A1A2C93F6654C058C035"/>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26">
    <w:name w:val="F26ACE6A921C43FA9CCEF81B4446FBEB26"/>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26">
    <w:name w:val="D189E20F9DCE4F6AADCF2C870DC6557526"/>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26">
    <w:name w:val="CA53C852EFAC4CFD89B89CBC1460C7ED26"/>
    <w:rsid w:val="00587B27"/>
    <w:pPr>
      <w:spacing w:after="0" w:line="240" w:lineRule="auto"/>
    </w:pPr>
    <w:rPr>
      <w:rFonts w:ascii="Times New Roman" w:eastAsia="Times New Roman" w:hAnsi="Times New Roman" w:cs="Times New Roman"/>
      <w:sz w:val="24"/>
      <w:szCs w:val="24"/>
    </w:rPr>
  </w:style>
  <w:style w:type="paragraph" w:customStyle="1" w:styleId="1588A339593745C0845EF2E88D5B04DD7">
    <w:name w:val="1588A339593745C0845EF2E88D5B04DD7"/>
    <w:rsid w:val="00587B27"/>
    <w:pPr>
      <w:spacing w:after="0" w:line="240" w:lineRule="auto"/>
    </w:pPr>
    <w:rPr>
      <w:rFonts w:ascii="Times New Roman" w:eastAsia="Times New Roman" w:hAnsi="Times New Roman" w:cs="Times New Roman"/>
      <w:sz w:val="24"/>
      <w:szCs w:val="24"/>
    </w:rPr>
  </w:style>
  <w:style w:type="paragraph" w:customStyle="1" w:styleId="52B7D5FE04614D3F9AB8DD705C9AC6EA11">
    <w:name w:val="52B7D5FE04614D3F9AB8DD705C9AC6EA11"/>
    <w:rsid w:val="00587B27"/>
    <w:pPr>
      <w:spacing w:after="0" w:line="240" w:lineRule="auto"/>
    </w:pPr>
    <w:rPr>
      <w:rFonts w:ascii="Times New Roman" w:eastAsia="Times New Roman" w:hAnsi="Times New Roman" w:cs="Times New Roman"/>
      <w:sz w:val="24"/>
      <w:szCs w:val="24"/>
    </w:rPr>
  </w:style>
  <w:style w:type="paragraph" w:customStyle="1" w:styleId="A5E94969C1434B09B02B642351C88D1311">
    <w:name w:val="A5E94969C1434B09B02B642351C88D1311"/>
    <w:rsid w:val="00587B27"/>
    <w:pPr>
      <w:spacing w:after="0" w:line="240" w:lineRule="auto"/>
    </w:pPr>
    <w:rPr>
      <w:rFonts w:ascii="Times New Roman" w:eastAsia="Times New Roman" w:hAnsi="Times New Roman" w:cs="Times New Roman"/>
      <w:sz w:val="24"/>
      <w:szCs w:val="24"/>
    </w:rPr>
  </w:style>
  <w:style w:type="paragraph" w:customStyle="1" w:styleId="022448DA923642B29084BC102CA6A04911">
    <w:name w:val="022448DA923642B29084BC102CA6A04911"/>
    <w:rsid w:val="00587B27"/>
    <w:pPr>
      <w:spacing w:after="0" w:line="240" w:lineRule="auto"/>
    </w:pPr>
    <w:rPr>
      <w:rFonts w:ascii="Times New Roman" w:eastAsia="Times New Roman" w:hAnsi="Times New Roman" w:cs="Times New Roman"/>
      <w:sz w:val="24"/>
      <w:szCs w:val="24"/>
    </w:rPr>
  </w:style>
  <w:style w:type="paragraph" w:customStyle="1" w:styleId="3DABE5684D4C4E4196801D8241B0BB1211">
    <w:name w:val="3DABE5684D4C4E4196801D8241B0BB1211"/>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35">
    <w:name w:val="33E9DE1D29DE4C8B9F6039409270C21435"/>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35">
    <w:name w:val="EA87C35B62FC4E43A372DB0142D3BE7035"/>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69">
    <w:name w:val="CD88F08D16D24A9AAC89844FC9FB854E69"/>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68">
    <w:name w:val="F9E0AFC60DD340D5922A595290A0342668"/>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64">
    <w:name w:val="51D44718F831473D834885D8E934A72C64"/>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64">
    <w:name w:val="5EB8D0E8699544999183587A45B0786864"/>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64">
    <w:name w:val="D4935739CF9D484295FF8EA452E1259B64"/>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63">
    <w:name w:val="12C5198366C547C192734813B927026563"/>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64">
    <w:name w:val="133FDA7A36EC418CB8E068191EA0EE8E64"/>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64">
    <w:name w:val="730C3F662A9B4B2999EEE88229547FEA64"/>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64">
    <w:name w:val="19084314F0F3471A933AF7C3785E5B7C64"/>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62">
    <w:name w:val="41B0640A1B514F45B8A981909BCD23A462"/>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41">
    <w:name w:val="732D0B2484EF4ECEA1ABEA682A3223C041"/>
    <w:rsid w:val="00587B27"/>
    <w:pPr>
      <w:spacing w:after="0" w:line="240" w:lineRule="auto"/>
    </w:pPr>
    <w:rPr>
      <w:rFonts w:ascii="Times New Roman" w:eastAsia="Times New Roman" w:hAnsi="Times New Roman" w:cs="Times New Roman"/>
      <w:sz w:val="24"/>
      <w:szCs w:val="24"/>
    </w:rPr>
  </w:style>
  <w:style w:type="paragraph" w:customStyle="1" w:styleId="2E03D08908E640A9B6A53766588BF54E5">
    <w:name w:val="2E03D08908E640A9B6A53766588BF54E5"/>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30">
    <w:name w:val="30D8FE58A053416D938773E2778CD1EE30"/>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26">
    <w:name w:val="A18DD4B826B94223B01274F9C8BC9A8D26"/>
    <w:rsid w:val="00587B27"/>
    <w:pPr>
      <w:spacing w:after="0" w:line="240" w:lineRule="auto"/>
    </w:pPr>
    <w:rPr>
      <w:rFonts w:ascii="Times New Roman" w:eastAsia="Times New Roman" w:hAnsi="Times New Roman" w:cs="Times New Roman"/>
      <w:sz w:val="24"/>
      <w:szCs w:val="24"/>
    </w:rPr>
  </w:style>
  <w:style w:type="paragraph" w:customStyle="1" w:styleId="D7AB1FAF59434B4898686ED07B18C5382">
    <w:name w:val="D7AB1FAF59434B4898686ED07B18C5382"/>
    <w:rsid w:val="00587B27"/>
    <w:pPr>
      <w:spacing w:after="0" w:line="240" w:lineRule="auto"/>
    </w:pPr>
    <w:rPr>
      <w:rFonts w:ascii="Times New Roman" w:eastAsia="Times New Roman" w:hAnsi="Times New Roman" w:cs="Times New Roman"/>
      <w:sz w:val="24"/>
      <w:szCs w:val="24"/>
    </w:rPr>
  </w:style>
  <w:style w:type="paragraph" w:customStyle="1" w:styleId="EB4B23E04335489AB41132AB2450515D1">
    <w:name w:val="EB4B23E04335489AB41132AB2450515D1"/>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19">
    <w:name w:val="FB3DAE84DFFC4A50A7F2A45E32DC11DF19"/>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18">
    <w:name w:val="435D7C939E0245AAA16CEB9DF1BF87D518"/>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66">
    <w:name w:val="58A79AC3F28E46608806A62F1A9EA0E866"/>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66">
    <w:name w:val="662516C5C0754C5C9CCC7787C3A1BA5666"/>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66">
    <w:name w:val="984508C3E8B346A0BA220C5C9F8A842866"/>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66">
    <w:name w:val="2A564857A6A447B18D54EEBCAD3DA1F666"/>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36">
    <w:name w:val="A0B6FE28AC864680B8751CA5281BD78236"/>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36">
    <w:name w:val="A12CCD09A14C49E79EA0E466AF67C4CC36"/>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36">
    <w:name w:val="BD5AD071C125422DBC721916D700C56836"/>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20">
    <w:name w:val="CEA39C9362FA42DDA098A1E0380836AC20"/>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36">
    <w:name w:val="B10F65A14F0746A1A2C93F6654C058C036"/>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27">
    <w:name w:val="F26ACE6A921C43FA9CCEF81B4446FBEB27"/>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27">
    <w:name w:val="D189E20F9DCE4F6AADCF2C870DC6557527"/>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27">
    <w:name w:val="CA53C852EFAC4CFD89B89CBC1460C7ED27"/>
    <w:rsid w:val="00587B27"/>
    <w:pPr>
      <w:spacing w:after="0" w:line="240" w:lineRule="auto"/>
    </w:pPr>
    <w:rPr>
      <w:rFonts w:ascii="Times New Roman" w:eastAsia="Times New Roman" w:hAnsi="Times New Roman" w:cs="Times New Roman"/>
      <w:sz w:val="24"/>
      <w:szCs w:val="24"/>
    </w:rPr>
  </w:style>
  <w:style w:type="paragraph" w:customStyle="1" w:styleId="1588A339593745C0845EF2E88D5B04DD8">
    <w:name w:val="1588A339593745C0845EF2E88D5B04DD8"/>
    <w:rsid w:val="00587B27"/>
    <w:pPr>
      <w:spacing w:after="0" w:line="240" w:lineRule="auto"/>
    </w:pPr>
    <w:rPr>
      <w:rFonts w:ascii="Times New Roman" w:eastAsia="Times New Roman" w:hAnsi="Times New Roman" w:cs="Times New Roman"/>
      <w:sz w:val="24"/>
      <w:szCs w:val="24"/>
    </w:rPr>
  </w:style>
  <w:style w:type="paragraph" w:customStyle="1" w:styleId="52B7D5FE04614D3F9AB8DD705C9AC6EA12">
    <w:name w:val="52B7D5FE04614D3F9AB8DD705C9AC6EA12"/>
    <w:rsid w:val="00587B27"/>
    <w:pPr>
      <w:spacing w:after="0" w:line="240" w:lineRule="auto"/>
    </w:pPr>
    <w:rPr>
      <w:rFonts w:ascii="Times New Roman" w:eastAsia="Times New Roman" w:hAnsi="Times New Roman" w:cs="Times New Roman"/>
      <w:sz w:val="24"/>
      <w:szCs w:val="24"/>
    </w:rPr>
  </w:style>
  <w:style w:type="paragraph" w:customStyle="1" w:styleId="A5E94969C1434B09B02B642351C88D1312">
    <w:name w:val="A5E94969C1434B09B02B642351C88D1312"/>
    <w:rsid w:val="00587B27"/>
    <w:pPr>
      <w:spacing w:after="0" w:line="240" w:lineRule="auto"/>
    </w:pPr>
    <w:rPr>
      <w:rFonts w:ascii="Times New Roman" w:eastAsia="Times New Roman" w:hAnsi="Times New Roman" w:cs="Times New Roman"/>
      <w:sz w:val="24"/>
      <w:szCs w:val="24"/>
    </w:rPr>
  </w:style>
  <w:style w:type="paragraph" w:customStyle="1" w:styleId="022448DA923642B29084BC102CA6A04912">
    <w:name w:val="022448DA923642B29084BC102CA6A04912"/>
    <w:rsid w:val="00587B27"/>
    <w:pPr>
      <w:spacing w:after="0" w:line="240" w:lineRule="auto"/>
    </w:pPr>
    <w:rPr>
      <w:rFonts w:ascii="Times New Roman" w:eastAsia="Times New Roman" w:hAnsi="Times New Roman" w:cs="Times New Roman"/>
      <w:sz w:val="24"/>
      <w:szCs w:val="24"/>
    </w:rPr>
  </w:style>
  <w:style w:type="paragraph" w:customStyle="1" w:styleId="3DABE5684D4C4E4196801D8241B0BB1212">
    <w:name w:val="3DABE5684D4C4E4196801D8241B0BB1212"/>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36">
    <w:name w:val="33E9DE1D29DE4C8B9F6039409270C21436"/>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36">
    <w:name w:val="EA87C35B62FC4E43A372DB0142D3BE7036"/>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70">
    <w:name w:val="CD88F08D16D24A9AAC89844FC9FB854E70"/>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69">
    <w:name w:val="F9E0AFC60DD340D5922A595290A0342669"/>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65">
    <w:name w:val="51D44718F831473D834885D8E934A72C65"/>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65">
    <w:name w:val="5EB8D0E8699544999183587A45B0786865"/>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65">
    <w:name w:val="D4935739CF9D484295FF8EA452E1259B65"/>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64">
    <w:name w:val="12C5198366C547C192734813B927026564"/>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65">
    <w:name w:val="133FDA7A36EC418CB8E068191EA0EE8E65"/>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65">
    <w:name w:val="730C3F662A9B4B2999EEE88229547FEA65"/>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65">
    <w:name w:val="19084314F0F3471A933AF7C3785E5B7C65"/>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63">
    <w:name w:val="41B0640A1B514F45B8A981909BCD23A463"/>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42">
    <w:name w:val="732D0B2484EF4ECEA1ABEA682A3223C042"/>
    <w:rsid w:val="00587B27"/>
    <w:pPr>
      <w:spacing w:after="0" w:line="240" w:lineRule="auto"/>
    </w:pPr>
    <w:rPr>
      <w:rFonts w:ascii="Times New Roman" w:eastAsia="Times New Roman" w:hAnsi="Times New Roman" w:cs="Times New Roman"/>
      <w:sz w:val="24"/>
      <w:szCs w:val="24"/>
    </w:rPr>
  </w:style>
  <w:style w:type="paragraph" w:customStyle="1" w:styleId="2E03D08908E640A9B6A53766588BF54E6">
    <w:name w:val="2E03D08908E640A9B6A53766588BF54E6"/>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31">
    <w:name w:val="30D8FE58A053416D938773E2778CD1EE31"/>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27">
    <w:name w:val="A18DD4B826B94223B01274F9C8BC9A8D27"/>
    <w:rsid w:val="00587B27"/>
    <w:pPr>
      <w:spacing w:after="0" w:line="240" w:lineRule="auto"/>
    </w:pPr>
    <w:rPr>
      <w:rFonts w:ascii="Times New Roman" w:eastAsia="Times New Roman" w:hAnsi="Times New Roman" w:cs="Times New Roman"/>
      <w:sz w:val="24"/>
      <w:szCs w:val="24"/>
    </w:rPr>
  </w:style>
  <w:style w:type="paragraph" w:customStyle="1" w:styleId="D7AB1FAF59434B4898686ED07B18C5383">
    <w:name w:val="D7AB1FAF59434B4898686ED07B18C5383"/>
    <w:rsid w:val="00587B27"/>
    <w:pPr>
      <w:spacing w:after="0" w:line="240" w:lineRule="auto"/>
    </w:pPr>
    <w:rPr>
      <w:rFonts w:ascii="Times New Roman" w:eastAsia="Times New Roman" w:hAnsi="Times New Roman" w:cs="Times New Roman"/>
      <w:sz w:val="24"/>
      <w:szCs w:val="24"/>
    </w:rPr>
  </w:style>
  <w:style w:type="paragraph" w:customStyle="1" w:styleId="EB4B23E04335489AB41132AB2450515D2">
    <w:name w:val="EB4B23E04335489AB41132AB2450515D2"/>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20">
    <w:name w:val="FB3DAE84DFFC4A50A7F2A45E32DC11DF20"/>
    <w:rsid w:val="00587B27"/>
    <w:pPr>
      <w:spacing w:after="0" w:line="240" w:lineRule="auto"/>
    </w:pPr>
    <w:rPr>
      <w:rFonts w:ascii="Times New Roman" w:eastAsia="Times New Roman" w:hAnsi="Times New Roman" w:cs="Times New Roman"/>
      <w:sz w:val="24"/>
      <w:szCs w:val="24"/>
    </w:rPr>
  </w:style>
  <w:style w:type="paragraph" w:customStyle="1" w:styleId="435D7C939E0245AAA16CEB9DF1BF87D519">
    <w:name w:val="435D7C939E0245AAA16CEB9DF1BF87D519"/>
    <w:rsid w:val="00587B27"/>
    <w:pPr>
      <w:spacing w:after="0" w:line="240" w:lineRule="auto"/>
    </w:pPr>
    <w:rPr>
      <w:rFonts w:ascii="Times New Roman" w:eastAsia="Times New Roman" w:hAnsi="Times New Roman" w:cs="Times New Roman"/>
      <w:sz w:val="24"/>
      <w:szCs w:val="24"/>
    </w:rPr>
  </w:style>
  <w:style w:type="paragraph" w:customStyle="1" w:styleId="58A79AC3F28E46608806A62F1A9EA0E867">
    <w:name w:val="58A79AC3F28E46608806A62F1A9EA0E867"/>
    <w:rsid w:val="00587B27"/>
    <w:pPr>
      <w:spacing w:after="0" w:line="240" w:lineRule="auto"/>
    </w:pPr>
    <w:rPr>
      <w:rFonts w:ascii="Times New Roman" w:eastAsia="Times New Roman" w:hAnsi="Times New Roman" w:cs="Times New Roman"/>
      <w:sz w:val="24"/>
      <w:szCs w:val="24"/>
    </w:rPr>
  </w:style>
  <w:style w:type="paragraph" w:customStyle="1" w:styleId="662516C5C0754C5C9CCC7787C3A1BA5667">
    <w:name w:val="662516C5C0754C5C9CCC7787C3A1BA5667"/>
    <w:rsid w:val="00587B27"/>
    <w:pPr>
      <w:spacing w:after="0" w:line="240" w:lineRule="auto"/>
    </w:pPr>
    <w:rPr>
      <w:rFonts w:ascii="Times New Roman" w:eastAsia="Times New Roman" w:hAnsi="Times New Roman" w:cs="Times New Roman"/>
      <w:sz w:val="24"/>
      <w:szCs w:val="24"/>
    </w:rPr>
  </w:style>
  <w:style w:type="paragraph" w:customStyle="1" w:styleId="984508C3E8B346A0BA220C5C9F8A842867">
    <w:name w:val="984508C3E8B346A0BA220C5C9F8A842867"/>
    <w:rsid w:val="00587B27"/>
    <w:pPr>
      <w:spacing w:after="0" w:line="240" w:lineRule="auto"/>
    </w:pPr>
    <w:rPr>
      <w:rFonts w:ascii="Times New Roman" w:eastAsia="Times New Roman" w:hAnsi="Times New Roman" w:cs="Times New Roman"/>
      <w:sz w:val="24"/>
      <w:szCs w:val="24"/>
    </w:rPr>
  </w:style>
  <w:style w:type="paragraph" w:customStyle="1" w:styleId="2A564857A6A447B18D54EEBCAD3DA1F667">
    <w:name w:val="2A564857A6A447B18D54EEBCAD3DA1F667"/>
    <w:rsid w:val="00587B27"/>
    <w:pPr>
      <w:spacing w:after="0" w:line="240" w:lineRule="auto"/>
    </w:pPr>
    <w:rPr>
      <w:rFonts w:ascii="Times New Roman" w:eastAsia="Times New Roman" w:hAnsi="Times New Roman" w:cs="Times New Roman"/>
      <w:sz w:val="24"/>
      <w:szCs w:val="24"/>
    </w:rPr>
  </w:style>
  <w:style w:type="paragraph" w:customStyle="1" w:styleId="A0B6FE28AC864680B8751CA5281BD78237">
    <w:name w:val="A0B6FE28AC864680B8751CA5281BD78237"/>
    <w:rsid w:val="00587B27"/>
    <w:pPr>
      <w:spacing w:after="0" w:line="240" w:lineRule="auto"/>
    </w:pPr>
    <w:rPr>
      <w:rFonts w:ascii="Times New Roman" w:eastAsia="Times New Roman" w:hAnsi="Times New Roman" w:cs="Times New Roman"/>
      <w:sz w:val="24"/>
      <w:szCs w:val="24"/>
    </w:rPr>
  </w:style>
  <w:style w:type="paragraph" w:customStyle="1" w:styleId="A12CCD09A14C49E79EA0E466AF67C4CC37">
    <w:name w:val="A12CCD09A14C49E79EA0E466AF67C4CC37"/>
    <w:rsid w:val="00587B27"/>
    <w:pPr>
      <w:spacing w:after="0" w:line="240" w:lineRule="auto"/>
    </w:pPr>
    <w:rPr>
      <w:rFonts w:ascii="Times New Roman" w:eastAsia="Times New Roman" w:hAnsi="Times New Roman" w:cs="Times New Roman"/>
      <w:sz w:val="24"/>
      <w:szCs w:val="24"/>
    </w:rPr>
  </w:style>
  <w:style w:type="paragraph" w:customStyle="1" w:styleId="BD5AD071C125422DBC721916D700C56837">
    <w:name w:val="BD5AD071C125422DBC721916D700C56837"/>
    <w:rsid w:val="00587B27"/>
    <w:pPr>
      <w:spacing w:after="0" w:line="240" w:lineRule="auto"/>
    </w:pPr>
    <w:rPr>
      <w:rFonts w:ascii="Times New Roman" w:eastAsia="Times New Roman" w:hAnsi="Times New Roman" w:cs="Times New Roman"/>
      <w:sz w:val="24"/>
      <w:szCs w:val="24"/>
    </w:rPr>
  </w:style>
  <w:style w:type="paragraph" w:customStyle="1" w:styleId="CEA39C9362FA42DDA098A1E0380836AC21">
    <w:name w:val="CEA39C9362FA42DDA098A1E0380836AC21"/>
    <w:rsid w:val="00587B27"/>
    <w:pPr>
      <w:spacing w:after="0" w:line="240" w:lineRule="auto"/>
    </w:pPr>
    <w:rPr>
      <w:rFonts w:ascii="Times New Roman" w:eastAsia="Times New Roman" w:hAnsi="Times New Roman" w:cs="Times New Roman"/>
      <w:sz w:val="24"/>
      <w:szCs w:val="24"/>
    </w:rPr>
  </w:style>
  <w:style w:type="paragraph" w:customStyle="1" w:styleId="B10F65A14F0746A1A2C93F6654C058C037">
    <w:name w:val="B10F65A14F0746A1A2C93F6654C058C037"/>
    <w:rsid w:val="00587B27"/>
    <w:pPr>
      <w:spacing w:after="0" w:line="240" w:lineRule="auto"/>
    </w:pPr>
    <w:rPr>
      <w:rFonts w:ascii="Times New Roman" w:eastAsia="Times New Roman" w:hAnsi="Times New Roman" w:cs="Times New Roman"/>
      <w:sz w:val="24"/>
      <w:szCs w:val="24"/>
    </w:rPr>
  </w:style>
  <w:style w:type="paragraph" w:customStyle="1" w:styleId="F26ACE6A921C43FA9CCEF81B4446FBEB28">
    <w:name w:val="F26ACE6A921C43FA9CCEF81B4446FBEB28"/>
    <w:rsid w:val="00587B27"/>
    <w:pPr>
      <w:spacing w:after="0" w:line="240" w:lineRule="auto"/>
    </w:pPr>
    <w:rPr>
      <w:rFonts w:ascii="Times New Roman" w:eastAsia="Times New Roman" w:hAnsi="Times New Roman" w:cs="Times New Roman"/>
      <w:sz w:val="24"/>
      <w:szCs w:val="24"/>
    </w:rPr>
  </w:style>
  <w:style w:type="paragraph" w:customStyle="1" w:styleId="D189E20F9DCE4F6AADCF2C870DC6557528">
    <w:name w:val="D189E20F9DCE4F6AADCF2C870DC6557528"/>
    <w:rsid w:val="00587B27"/>
    <w:pPr>
      <w:spacing w:after="0" w:line="240" w:lineRule="auto"/>
    </w:pPr>
    <w:rPr>
      <w:rFonts w:ascii="Times New Roman" w:eastAsia="Times New Roman" w:hAnsi="Times New Roman" w:cs="Times New Roman"/>
      <w:sz w:val="24"/>
      <w:szCs w:val="24"/>
    </w:rPr>
  </w:style>
  <w:style w:type="paragraph" w:customStyle="1" w:styleId="CA53C852EFAC4CFD89B89CBC1460C7ED28">
    <w:name w:val="CA53C852EFAC4CFD89B89CBC1460C7ED28"/>
    <w:rsid w:val="00587B27"/>
    <w:pPr>
      <w:spacing w:after="0" w:line="240" w:lineRule="auto"/>
    </w:pPr>
    <w:rPr>
      <w:rFonts w:ascii="Times New Roman" w:eastAsia="Times New Roman" w:hAnsi="Times New Roman" w:cs="Times New Roman"/>
      <w:sz w:val="24"/>
      <w:szCs w:val="24"/>
    </w:rPr>
  </w:style>
  <w:style w:type="paragraph" w:customStyle="1" w:styleId="1588A339593745C0845EF2E88D5B04DD9">
    <w:name w:val="1588A339593745C0845EF2E88D5B04DD9"/>
    <w:rsid w:val="00587B27"/>
    <w:pPr>
      <w:spacing w:after="0" w:line="240" w:lineRule="auto"/>
    </w:pPr>
    <w:rPr>
      <w:rFonts w:ascii="Times New Roman" w:eastAsia="Times New Roman" w:hAnsi="Times New Roman" w:cs="Times New Roman"/>
      <w:sz w:val="24"/>
      <w:szCs w:val="24"/>
    </w:rPr>
  </w:style>
  <w:style w:type="paragraph" w:customStyle="1" w:styleId="52B7D5FE04614D3F9AB8DD705C9AC6EA13">
    <w:name w:val="52B7D5FE04614D3F9AB8DD705C9AC6EA13"/>
    <w:rsid w:val="00587B27"/>
    <w:pPr>
      <w:spacing w:after="0" w:line="240" w:lineRule="auto"/>
    </w:pPr>
    <w:rPr>
      <w:rFonts w:ascii="Times New Roman" w:eastAsia="Times New Roman" w:hAnsi="Times New Roman" w:cs="Times New Roman"/>
      <w:sz w:val="24"/>
      <w:szCs w:val="24"/>
    </w:rPr>
  </w:style>
  <w:style w:type="paragraph" w:customStyle="1" w:styleId="A5E94969C1434B09B02B642351C88D1313">
    <w:name w:val="A5E94969C1434B09B02B642351C88D1313"/>
    <w:rsid w:val="00587B27"/>
    <w:pPr>
      <w:spacing w:after="0" w:line="240" w:lineRule="auto"/>
    </w:pPr>
    <w:rPr>
      <w:rFonts w:ascii="Times New Roman" w:eastAsia="Times New Roman" w:hAnsi="Times New Roman" w:cs="Times New Roman"/>
      <w:sz w:val="24"/>
      <w:szCs w:val="24"/>
    </w:rPr>
  </w:style>
  <w:style w:type="paragraph" w:customStyle="1" w:styleId="022448DA923642B29084BC102CA6A04913">
    <w:name w:val="022448DA923642B29084BC102CA6A04913"/>
    <w:rsid w:val="00587B27"/>
    <w:pPr>
      <w:spacing w:after="0" w:line="240" w:lineRule="auto"/>
    </w:pPr>
    <w:rPr>
      <w:rFonts w:ascii="Times New Roman" w:eastAsia="Times New Roman" w:hAnsi="Times New Roman" w:cs="Times New Roman"/>
      <w:sz w:val="24"/>
      <w:szCs w:val="24"/>
    </w:rPr>
  </w:style>
  <w:style w:type="paragraph" w:customStyle="1" w:styleId="3DABE5684D4C4E4196801D8241B0BB1213">
    <w:name w:val="3DABE5684D4C4E4196801D8241B0BB1213"/>
    <w:rsid w:val="00587B27"/>
    <w:pPr>
      <w:spacing w:after="0" w:line="240" w:lineRule="auto"/>
    </w:pPr>
    <w:rPr>
      <w:rFonts w:ascii="Times New Roman" w:eastAsia="Times New Roman" w:hAnsi="Times New Roman" w:cs="Times New Roman"/>
      <w:sz w:val="24"/>
      <w:szCs w:val="24"/>
    </w:rPr>
  </w:style>
  <w:style w:type="paragraph" w:customStyle="1" w:styleId="33E9DE1D29DE4C8B9F6039409270C21437">
    <w:name w:val="33E9DE1D29DE4C8B9F6039409270C21437"/>
    <w:rsid w:val="00587B27"/>
    <w:pPr>
      <w:spacing w:after="0" w:line="240" w:lineRule="auto"/>
    </w:pPr>
    <w:rPr>
      <w:rFonts w:ascii="Times New Roman" w:eastAsia="Times New Roman" w:hAnsi="Times New Roman" w:cs="Times New Roman"/>
      <w:sz w:val="24"/>
      <w:szCs w:val="24"/>
    </w:rPr>
  </w:style>
  <w:style w:type="paragraph" w:customStyle="1" w:styleId="EA87C35B62FC4E43A372DB0142D3BE7037">
    <w:name w:val="EA87C35B62FC4E43A372DB0142D3BE7037"/>
    <w:rsid w:val="00587B27"/>
    <w:pPr>
      <w:spacing w:after="0" w:line="240" w:lineRule="auto"/>
    </w:pPr>
    <w:rPr>
      <w:rFonts w:ascii="Times New Roman" w:eastAsia="Times New Roman" w:hAnsi="Times New Roman" w:cs="Times New Roman"/>
      <w:sz w:val="24"/>
      <w:szCs w:val="24"/>
    </w:rPr>
  </w:style>
  <w:style w:type="paragraph" w:customStyle="1" w:styleId="CD88F08D16D24A9AAC89844FC9FB854E71">
    <w:name w:val="CD88F08D16D24A9AAC89844FC9FB854E71"/>
    <w:rsid w:val="00587B27"/>
    <w:pPr>
      <w:spacing w:after="0" w:line="240" w:lineRule="auto"/>
    </w:pPr>
    <w:rPr>
      <w:rFonts w:ascii="Times New Roman" w:eastAsia="Times New Roman" w:hAnsi="Times New Roman" w:cs="Times New Roman"/>
      <w:sz w:val="24"/>
      <w:szCs w:val="24"/>
    </w:rPr>
  </w:style>
  <w:style w:type="paragraph" w:customStyle="1" w:styleId="F9E0AFC60DD340D5922A595290A0342670">
    <w:name w:val="F9E0AFC60DD340D5922A595290A0342670"/>
    <w:rsid w:val="00587B27"/>
    <w:pPr>
      <w:spacing w:after="0" w:line="240" w:lineRule="auto"/>
    </w:pPr>
    <w:rPr>
      <w:rFonts w:ascii="Times New Roman" w:eastAsia="Times New Roman" w:hAnsi="Times New Roman" w:cs="Times New Roman"/>
      <w:sz w:val="24"/>
      <w:szCs w:val="24"/>
    </w:rPr>
  </w:style>
  <w:style w:type="paragraph" w:customStyle="1" w:styleId="51D44718F831473D834885D8E934A72C66">
    <w:name w:val="51D44718F831473D834885D8E934A72C66"/>
    <w:rsid w:val="00587B27"/>
    <w:pPr>
      <w:spacing w:after="0" w:line="240" w:lineRule="auto"/>
    </w:pPr>
    <w:rPr>
      <w:rFonts w:ascii="Times New Roman" w:eastAsia="Times New Roman" w:hAnsi="Times New Roman" w:cs="Times New Roman"/>
      <w:sz w:val="24"/>
      <w:szCs w:val="24"/>
    </w:rPr>
  </w:style>
  <w:style w:type="paragraph" w:customStyle="1" w:styleId="5EB8D0E8699544999183587A45B0786866">
    <w:name w:val="5EB8D0E8699544999183587A45B0786866"/>
    <w:rsid w:val="00587B27"/>
    <w:pPr>
      <w:spacing w:after="0" w:line="240" w:lineRule="auto"/>
    </w:pPr>
    <w:rPr>
      <w:rFonts w:ascii="Times New Roman" w:eastAsia="Times New Roman" w:hAnsi="Times New Roman" w:cs="Times New Roman"/>
      <w:sz w:val="24"/>
      <w:szCs w:val="24"/>
    </w:rPr>
  </w:style>
  <w:style w:type="paragraph" w:customStyle="1" w:styleId="D4935739CF9D484295FF8EA452E1259B66">
    <w:name w:val="D4935739CF9D484295FF8EA452E1259B66"/>
    <w:rsid w:val="00587B27"/>
    <w:pPr>
      <w:spacing w:after="0" w:line="240" w:lineRule="auto"/>
    </w:pPr>
    <w:rPr>
      <w:rFonts w:ascii="Times New Roman" w:eastAsia="Times New Roman" w:hAnsi="Times New Roman" w:cs="Times New Roman"/>
      <w:sz w:val="24"/>
      <w:szCs w:val="24"/>
    </w:rPr>
  </w:style>
  <w:style w:type="paragraph" w:customStyle="1" w:styleId="12C5198366C547C192734813B927026565">
    <w:name w:val="12C5198366C547C192734813B927026565"/>
    <w:rsid w:val="00587B27"/>
    <w:pPr>
      <w:spacing w:after="0" w:line="240" w:lineRule="auto"/>
    </w:pPr>
    <w:rPr>
      <w:rFonts w:ascii="Times New Roman" w:eastAsia="Times New Roman" w:hAnsi="Times New Roman" w:cs="Times New Roman"/>
      <w:sz w:val="24"/>
      <w:szCs w:val="24"/>
    </w:rPr>
  </w:style>
  <w:style w:type="paragraph" w:customStyle="1" w:styleId="133FDA7A36EC418CB8E068191EA0EE8E66">
    <w:name w:val="133FDA7A36EC418CB8E068191EA0EE8E66"/>
    <w:rsid w:val="00587B27"/>
    <w:pPr>
      <w:spacing w:after="0" w:line="240" w:lineRule="auto"/>
    </w:pPr>
    <w:rPr>
      <w:rFonts w:ascii="Times New Roman" w:eastAsia="Times New Roman" w:hAnsi="Times New Roman" w:cs="Times New Roman"/>
      <w:sz w:val="24"/>
      <w:szCs w:val="24"/>
    </w:rPr>
  </w:style>
  <w:style w:type="paragraph" w:customStyle="1" w:styleId="730C3F662A9B4B2999EEE88229547FEA66">
    <w:name w:val="730C3F662A9B4B2999EEE88229547FEA66"/>
    <w:rsid w:val="00587B27"/>
    <w:pPr>
      <w:spacing w:after="0" w:line="240" w:lineRule="auto"/>
    </w:pPr>
    <w:rPr>
      <w:rFonts w:ascii="Times New Roman" w:eastAsia="Times New Roman" w:hAnsi="Times New Roman" w:cs="Times New Roman"/>
      <w:sz w:val="24"/>
      <w:szCs w:val="24"/>
    </w:rPr>
  </w:style>
  <w:style w:type="paragraph" w:customStyle="1" w:styleId="19084314F0F3471A933AF7C3785E5B7C66">
    <w:name w:val="19084314F0F3471A933AF7C3785E5B7C66"/>
    <w:rsid w:val="00587B27"/>
    <w:pPr>
      <w:spacing w:after="0" w:line="240" w:lineRule="auto"/>
    </w:pPr>
    <w:rPr>
      <w:rFonts w:ascii="Times New Roman" w:eastAsia="Times New Roman" w:hAnsi="Times New Roman" w:cs="Times New Roman"/>
      <w:sz w:val="24"/>
      <w:szCs w:val="24"/>
    </w:rPr>
  </w:style>
  <w:style w:type="paragraph" w:customStyle="1" w:styleId="41B0640A1B514F45B8A981909BCD23A464">
    <w:name w:val="41B0640A1B514F45B8A981909BCD23A464"/>
    <w:rsid w:val="00587B27"/>
    <w:pPr>
      <w:spacing w:after="0" w:line="240" w:lineRule="auto"/>
    </w:pPr>
    <w:rPr>
      <w:rFonts w:ascii="Times New Roman" w:eastAsia="Times New Roman" w:hAnsi="Times New Roman" w:cs="Times New Roman"/>
      <w:sz w:val="24"/>
      <w:szCs w:val="24"/>
    </w:rPr>
  </w:style>
  <w:style w:type="paragraph" w:customStyle="1" w:styleId="732D0B2484EF4ECEA1ABEA682A3223C043">
    <w:name w:val="732D0B2484EF4ECEA1ABEA682A3223C043"/>
    <w:rsid w:val="00587B27"/>
    <w:pPr>
      <w:spacing w:after="0" w:line="240" w:lineRule="auto"/>
    </w:pPr>
    <w:rPr>
      <w:rFonts w:ascii="Times New Roman" w:eastAsia="Times New Roman" w:hAnsi="Times New Roman" w:cs="Times New Roman"/>
      <w:sz w:val="24"/>
      <w:szCs w:val="24"/>
    </w:rPr>
  </w:style>
  <w:style w:type="paragraph" w:customStyle="1" w:styleId="2E03D08908E640A9B6A53766588BF54E7">
    <w:name w:val="2E03D08908E640A9B6A53766588BF54E7"/>
    <w:rsid w:val="00587B27"/>
    <w:pPr>
      <w:spacing w:after="0" w:line="240" w:lineRule="auto"/>
    </w:pPr>
    <w:rPr>
      <w:rFonts w:ascii="Times New Roman" w:eastAsia="Times New Roman" w:hAnsi="Times New Roman" w:cs="Times New Roman"/>
      <w:sz w:val="24"/>
      <w:szCs w:val="24"/>
    </w:rPr>
  </w:style>
  <w:style w:type="paragraph" w:customStyle="1" w:styleId="30D8FE58A053416D938773E2778CD1EE32">
    <w:name w:val="30D8FE58A053416D938773E2778CD1EE32"/>
    <w:rsid w:val="00587B27"/>
    <w:pPr>
      <w:spacing w:after="0" w:line="240" w:lineRule="auto"/>
    </w:pPr>
    <w:rPr>
      <w:rFonts w:ascii="Times New Roman" w:eastAsia="Times New Roman" w:hAnsi="Times New Roman" w:cs="Times New Roman"/>
      <w:sz w:val="24"/>
      <w:szCs w:val="24"/>
    </w:rPr>
  </w:style>
  <w:style w:type="paragraph" w:customStyle="1" w:styleId="A18DD4B826B94223B01274F9C8BC9A8D28">
    <w:name w:val="A18DD4B826B94223B01274F9C8BC9A8D28"/>
    <w:rsid w:val="00587B27"/>
    <w:pPr>
      <w:spacing w:after="0" w:line="240" w:lineRule="auto"/>
    </w:pPr>
    <w:rPr>
      <w:rFonts w:ascii="Times New Roman" w:eastAsia="Times New Roman" w:hAnsi="Times New Roman" w:cs="Times New Roman"/>
      <w:sz w:val="24"/>
      <w:szCs w:val="24"/>
    </w:rPr>
  </w:style>
  <w:style w:type="paragraph" w:customStyle="1" w:styleId="D7AB1FAF59434B4898686ED07B18C5384">
    <w:name w:val="D7AB1FAF59434B4898686ED07B18C5384"/>
    <w:rsid w:val="00587B27"/>
    <w:pPr>
      <w:spacing w:after="0" w:line="240" w:lineRule="auto"/>
    </w:pPr>
    <w:rPr>
      <w:rFonts w:ascii="Times New Roman" w:eastAsia="Times New Roman" w:hAnsi="Times New Roman" w:cs="Times New Roman"/>
      <w:sz w:val="24"/>
      <w:szCs w:val="24"/>
    </w:rPr>
  </w:style>
  <w:style w:type="paragraph" w:customStyle="1" w:styleId="EB4B23E04335489AB41132AB2450515D3">
    <w:name w:val="EB4B23E04335489AB41132AB2450515D3"/>
    <w:rsid w:val="00587B27"/>
    <w:pPr>
      <w:spacing w:after="0" w:line="240" w:lineRule="auto"/>
    </w:pPr>
    <w:rPr>
      <w:rFonts w:ascii="Times New Roman" w:eastAsia="Times New Roman" w:hAnsi="Times New Roman" w:cs="Times New Roman"/>
      <w:sz w:val="24"/>
      <w:szCs w:val="24"/>
    </w:rPr>
  </w:style>
  <w:style w:type="paragraph" w:customStyle="1" w:styleId="FB3DAE84DFFC4A50A7F2A45E32DC11DF21">
    <w:name w:val="FB3DAE84DFFC4A50A7F2A45E32DC11DF21"/>
    <w:rsid w:val="00BF0A95"/>
    <w:pPr>
      <w:spacing w:after="0" w:line="240" w:lineRule="auto"/>
    </w:pPr>
    <w:rPr>
      <w:rFonts w:ascii="Times New Roman" w:eastAsia="Times New Roman" w:hAnsi="Times New Roman" w:cs="Times New Roman"/>
      <w:sz w:val="24"/>
      <w:szCs w:val="24"/>
    </w:rPr>
  </w:style>
  <w:style w:type="paragraph" w:customStyle="1" w:styleId="435D7C939E0245AAA16CEB9DF1BF87D520">
    <w:name w:val="435D7C939E0245AAA16CEB9DF1BF87D520"/>
    <w:rsid w:val="00BF0A95"/>
    <w:pPr>
      <w:spacing w:after="0" w:line="240" w:lineRule="auto"/>
    </w:pPr>
    <w:rPr>
      <w:rFonts w:ascii="Times New Roman" w:eastAsia="Times New Roman" w:hAnsi="Times New Roman" w:cs="Times New Roman"/>
      <w:sz w:val="24"/>
      <w:szCs w:val="24"/>
    </w:rPr>
  </w:style>
  <w:style w:type="paragraph" w:customStyle="1" w:styleId="58A79AC3F28E46608806A62F1A9EA0E868">
    <w:name w:val="58A79AC3F28E46608806A62F1A9EA0E868"/>
    <w:rsid w:val="00BF0A95"/>
    <w:pPr>
      <w:spacing w:after="0" w:line="240" w:lineRule="auto"/>
    </w:pPr>
    <w:rPr>
      <w:rFonts w:ascii="Times New Roman" w:eastAsia="Times New Roman" w:hAnsi="Times New Roman" w:cs="Times New Roman"/>
      <w:sz w:val="24"/>
      <w:szCs w:val="24"/>
    </w:rPr>
  </w:style>
  <w:style w:type="paragraph" w:customStyle="1" w:styleId="662516C5C0754C5C9CCC7787C3A1BA5668">
    <w:name w:val="662516C5C0754C5C9CCC7787C3A1BA5668"/>
    <w:rsid w:val="00BF0A95"/>
    <w:pPr>
      <w:spacing w:after="0" w:line="240" w:lineRule="auto"/>
    </w:pPr>
    <w:rPr>
      <w:rFonts w:ascii="Times New Roman" w:eastAsia="Times New Roman" w:hAnsi="Times New Roman" w:cs="Times New Roman"/>
      <w:sz w:val="24"/>
      <w:szCs w:val="24"/>
    </w:rPr>
  </w:style>
  <w:style w:type="paragraph" w:customStyle="1" w:styleId="984508C3E8B346A0BA220C5C9F8A842868">
    <w:name w:val="984508C3E8B346A0BA220C5C9F8A842868"/>
    <w:rsid w:val="00BF0A95"/>
    <w:pPr>
      <w:spacing w:after="0" w:line="240" w:lineRule="auto"/>
    </w:pPr>
    <w:rPr>
      <w:rFonts w:ascii="Times New Roman" w:eastAsia="Times New Roman" w:hAnsi="Times New Roman" w:cs="Times New Roman"/>
      <w:sz w:val="24"/>
      <w:szCs w:val="24"/>
    </w:rPr>
  </w:style>
  <w:style w:type="paragraph" w:customStyle="1" w:styleId="2A564857A6A447B18D54EEBCAD3DA1F668">
    <w:name w:val="2A564857A6A447B18D54EEBCAD3DA1F668"/>
    <w:rsid w:val="00BF0A95"/>
    <w:pPr>
      <w:spacing w:after="0" w:line="240" w:lineRule="auto"/>
    </w:pPr>
    <w:rPr>
      <w:rFonts w:ascii="Times New Roman" w:eastAsia="Times New Roman" w:hAnsi="Times New Roman" w:cs="Times New Roman"/>
      <w:sz w:val="24"/>
      <w:szCs w:val="24"/>
    </w:rPr>
  </w:style>
  <w:style w:type="paragraph" w:customStyle="1" w:styleId="A0B6FE28AC864680B8751CA5281BD78238">
    <w:name w:val="A0B6FE28AC864680B8751CA5281BD78238"/>
    <w:rsid w:val="00BF0A95"/>
    <w:pPr>
      <w:spacing w:after="0" w:line="240" w:lineRule="auto"/>
    </w:pPr>
    <w:rPr>
      <w:rFonts w:ascii="Times New Roman" w:eastAsia="Times New Roman" w:hAnsi="Times New Roman" w:cs="Times New Roman"/>
      <w:sz w:val="24"/>
      <w:szCs w:val="24"/>
    </w:rPr>
  </w:style>
  <w:style w:type="paragraph" w:customStyle="1" w:styleId="A12CCD09A14C49E79EA0E466AF67C4CC38">
    <w:name w:val="A12CCD09A14C49E79EA0E466AF67C4CC38"/>
    <w:rsid w:val="00BF0A95"/>
    <w:pPr>
      <w:spacing w:after="0" w:line="240" w:lineRule="auto"/>
    </w:pPr>
    <w:rPr>
      <w:rFonts w:ascii="Times New Roman" w:eastAsia="Times New Roman" w:hAnsi="Times New Roman" w:cs="Times New Roman"/>
      <w:sz w:val="24"/>
      <w:szCs w:val="24"/>
    </w:rPr>
  </w:style>
  <w:style w:type="paragraph" w:customStyle="1" w:styleId="BD5AD071C125422DBC721916D700C56838">
    <w:name w:val="BD5AD071C125422DBC721916D700C56838"/>
    <w:rsid w:val="00BF0A95"/>
    <w:pPr>
      <w:spacing w:after="0" w:line="240" w:lineRule="auto"/>
    </w:pPr>
    <w:rPr>
      <w:rFonts w:ascii="Times New Roman" w:eastAsia="Times New Roman" w:hAnsi="Times New Roman" w:cs="Times New Roman"/>
      <w:sz w:val="24"/>
      <w:szCs w:val="24"/>
    </w:rPr>
  </w:style>
  <w:style w:type="paragraph" w:customStyle="1" w:styleId="CEA39C9362FA42DDA098A1E0380836AC22">
    <w:name w:val="CEA39C9362FA42DDA098A1E0380836AC22"/>
    <w:rsid w:val="00BF0A95"/>
    <w:pPr>
      <w:spacing w:after="0" w:line="240" w:lineRule="auto"/>
    </w:pPr>
    <w:rPr>
      <w:rFonts w:ascii="Times New Roman" w:eastAsia="Times New Roman" w:hAnsi="Times New Roman" w:cs="Times New Roman"/>
      <w:sz w:val="24"/>
      <w:szCs w:val="24"/>
    </w:rPr>
  </w:style>
  <w:style w:type="paragraph" w:customStyle="1" w:styleId="B10F65A14F0746A1A2C93F6654C058C038">
    <w:name w:val="B10F65A14F0746A1A2C93F6654C058C038"/>
    <w:rsid w:val="00BF0A95"/>
    <w:pPr>
      <w:spacing w:after="0" w:line="240" w:lineRule="auto"/>
    </w:pPr>
    <w:rPr>
      <w:rFonts w:ascii="Times New Roman" w:eastAsia="Times New Roman" w:hAnsi="Times New Roman" w:cs="Times New Roman"/>
      <w:sz w:val="24"/>
      <w:szCs w:val="24"/>
    </w:rPr>
  </w:style>
  <w:style w:type="paragraph" w:customStyle="1" w:styleId="F26ACE6A921C43FA9CCEF81B4446FBEB29">
    <w:name w:val="F26ACE6A921C43FA9CCEF81B4446FBEB29"/>
    <w:rsid w:val="00BF0A95"/>
    <w:pPr>
      <w:spacing w:after="0" w:line="240" w:lineRule="auto"/>
    </w:pPr>
    <w:rPr>
      <w:rFonts w:ascii="Times New Roman" w:eastAsia="Times New Roman" w:hAnsi="Times New Roman" w:cs="Times New Roman"/>
      <w:sz w:val="24"/>
      <w:szCs w:val="24"/>
    </w:rPr>
  </w:style>
  <w:style w:type="paragraph" w:customStyle="1" w:styleId="D189E20F9DCE4F6AADCF2C870DC6557529">
    <w:name w:val="D189E20F9DCE4F6AADCF2C870DC6557529"/>
    <w:rsid w:val="00BF0A95"/>
    <w:pPr>
      <w:spacing w:after="0" w:line="240" w:lineRule="auto"/>
    </w:pPr>
    <w:rPr>
      <w:rFonts w:ascii="Times New Roman" w:eastAsia="Times New Roman" w:hAnsi="Times New Roman" w:cs="Times New Roman"/>
      <w:sz w:val="24"/>
      <w:szCs w:val="24"/>
    </w:rPr>
  </w:style>
  <w:style w:type="paragraph" w:customStyle="1" w:styleId="CA53C852EFAC4CFD89B89CBC1460C7ED29">
    <w:name w:val="CA53C852EFAC4CFD89B89CBC1460C7ED29"/>
    <w:rsid w:val="00BF0A95"/>
    <w:pPr>
      <w:spacing w:after="0" w:line="240" w:lineRule="auto"/>
    </w:pPr>
    <w:rPr>
      <w:rFonts w:ascii="Times New Roman" w:eastAsia="Times New Roman" w:hAnsi="Times New Roman" w:cs="Times New Roman"/>
      <w:sz w:val="24"/>
      <w:szCs w:val="24"/>
    </w:rPr>
  </w:style>
  <w:style w:type="paragraph" w:customStyle="1" w:styleId="1588A339593745C0845EF2E88D5B04DD10">
    <w:name w:val="1588A339593745C0845EF2E88D5B04DD10"/>
    <w:rsid w:val="00BF0A95"/>
    <w:pPr>
      <w:spacing w:after="0" w:line="240" w:lineRule="auto"/>
    </w:pPr>
    <w:rPr>
      <w:rFonts w:ascii="Times New Roman" w:eastAsia="Times New Roman" w:hAnsi="Times New Roman" w:cs="Times New Roman"/>
      <w:sz w:val="24"/>
      <w:szCs w:val="24"/>
    </w:rPr>
  </w:style>
  <w:style w:type="paragraph" w:customStyle="1" w:styleId="52B7D5FE04614D3F9AB8DD705C9AC6EA14">
    <w:name w:val="52B7D5FE04614D3F9AB8DD705C9AC6EA14"/>
    <w:rsid w:val="00BF0A95"/>
    <w:pPr>
      <w:spacing w:after="0" w:line="240" w:lineRule="auto"/>
    </w:pPr>
    <w:rPr>
      <w:rFonts w:ascii="Times New Roman" w:eastAsia="Times New Roman" w:hAnsi="Times New Roman" w:cs="Times New Roman"/>
      <w:sz w:val="24"/>
      <w:szCs w:val="24"/>
    </w:rPr>
  </w:style>
  <w:style w:type="paragraph" w:customStyle="1" w:styleId="A5E94969C1434B09B02B642351C88D1314">
    <w:name w:val="A5E94969C1434B09B02B642351C88D1314"/>
    <w:rsid w:val="00BF0A95"/>
    <w:pPr>
      <w:spacing w:after="0" w:line="240" w:lineRule="auto"/>
    </w:pPr>
    <w:rPr>
      <w:rFonts w:ascii="Times New Roman" w:eastAsia="Times New Roman" w:hAnsi="Times New Roman" w:cs="Times New Roman"/>
      <w:sz w:val="24"/>
      <w:szCs w:val="24"/>
    </w:rPr>
  </w:style>
  <w:style w:type="paragraph" w:customStyle="1" w:styleId="022448DA923642B29084BC102CA6A04914">
    <w:name w:val="022448DA923642B29084BC102CA6A04914"/>
    <w:rsid w:val="00BF0A95"/>
    <w:pPr>
      <w:spacing w:after="0" w:line="240" w:lineRule="auto"/>
    </w:pPr>
    <w:rPr>
      <w:rFonts w:ascii="Times New Roman" w:eastAsia="Times New Roman" w:hAnsi="Times New Roman" w:cs="Times New Roman"/>
      <w:sz w:val="24"/>
      <w:szCs w:val="24"/>
    </w:rPr>
  </w:style>
  <w:style w:type="paragraph" w:customStyle="1" w:styleId="3DABE5684D4C4E4196801D8241B0BB1214">
    <w:name w:val="3DABE5684D4C4E4196801D8241B0BB1214"/>
    <w:rsid w:val="00BF0A95"/>
    <w:pPr>
      <w:spacing w:after="0" w:line="240" w:lineRule="auto"/>
    </w:pPr>
    <w:rPr>
      <w:rFonts w:ascii="Times New Roman" w:eastAsia="Times New Roman" w:hAnsi="Times New Roman" w:cs="Times New Roman"/>
      <w:sz w:val="24"/>
      <w:szCs w:val="24"/>
    </w:rPr>
  </w:style>
  <w:style w:type="paragraph" w:customStyle="1" w:styleId="33E9DE1D29DE4C8B9F6039409270C21438">
    <w:name w:val="33E9DE1D29DE4C8B9F6039409270C21438"/>
    <w:rsid w:val="00BF0A95"/>
    <w:pPr>
      <w:spacing w:after="0" w:line="240" w:lineRule="auto"/>
    </w:pPr>
    <w:rPr>
      <w:rFonts w:ascii="Times New Roman" w:eastAsia="Times New Roman" w:hAnsi="Times New Roman" w:cs="Times New Roman"/>
      <w:sz w:val="24"/>
      <w:szCs w:val="24"/>
    </w:rPr>
  </w:style>
  <w:style w:type="paragraph" w:customStyle="1" w:styleId="EA87C35B62FC4E43A372DB0142D3BE7038">
    <w:name w:val="EA87C35B62FC4E43A372DB0142D3BE7038"/>
    <w:rsid w:val="00BF0A95"/>
    <w:pPr>
      <w:spacing w:after="0" w:line="240" w:lineRule="auto"/>
    </w:pPr>
    <w:rPr>
      <w:rFonts w:ascii="Times New Roman" w:eastAsia="Times New Roman" w:hAnsi="Times New Roman" w:cs="Times New Roman"/>
      <w:sz w:val="24"/>
      <w:szCs w:val="24"/>
    </w:rPr>
  </w:style>
  <w:style w:type="paragraph" w:customStyle="1" w:styleId="CD88F08D16D24A9AAC89844FC9FB854E72">
    <w:name w:val="CD88F08D16D24A9AAC89844FC9FB854E72"/>
    <w:rsid w:val="00BF0A95"/>
    <w:pPr>
      <w:spacing w:after="0" w:line="240" w:lineRule="auto"/>
    </w:pPr>
    <w:rPr>
      <w:rFonts w:ascii="Times New Roman" w:eastAsia="Times New Roman" w:hAnsi="Times New Roman" w:cs="Times New Roman"/>
      <w:sz w:val="24"/>
      <w:szCs w:val="24"/>
    </w:rPr>
  </w:style>
  <w:style w:type="paragraph" w:customStyle="1" w:styleId="F9E0AFC60DD340D5922A595290A0342671">
    <w:name w:val="F9E0AFC60DD340D5922A595290A0342671"/>
    <w:rsid w:val="00BF0A95"/>
    <w:pPr>
      <w:spacing w:after="0" w:line="240" w:lineRule="auto"/>
    </w:pPr>
    <w:rPr>
      <w:rFonts w:ascii="Times New Roman" w:eastAsia="Times New Roman" w:hAnsi="Times New Roman" w:cs="Times New Roman"/>
      <w:sz w:val="24"/>
      <w:szCs w:val="24"/>
    </w:rPr>
  </w:style>
  <w:style w:type="paragraph" w:customStyle="1" w:styleId="51D44718F831473D834885D8E934A72C67">
    <w:name w:val="51D44718F831473D834885D8E934A72C67"/>
    <w:rsid w:val="00BF0A95"/>
    <w:pPr>
      <w:spacing w:after="0" w:line="240" w:lineRule="auto"/>
    </w:pPr>
    <w:rPr>
      <w:rFonts w:ascii="Times New Roman" w:eastAsia="Times New Roman" w:hAnsi="Times New Roman" w:cs="Times New Roman"/>
      <w:sz w:val="24"/>
      <w:szCs w:val="24"/>
    </w:rPr>
  </w:style>
  <w:style w:type="paragraph" w:customStyle="1" w:styleId="5EB8D0E8699544999183587A45B0786867">
    <w:name w:val="5EB8D0E8699544999183587A45B0786867"/>
    <w:rsid w:val="00BF0A95"/>
    <w:pPr>
      <w:spacing w:after="0" w:line="240" w:lineRule="auto"/>
    </w:pPr>
    <w:rPr>
      <w:rFonts w:ascii="Times New Roman" w:eastAsia="Times New Roman" w:hAnsi="Times New Roman" w:cs="Times New Roman"/>
      <w:sz w:val="24"/>
      <w:szCs w:val="24"/>
    </w:rPr>
  </w:style>
  <w:style w:type="paragraph" w:customStyle="1" w:styleId="D4935739CF9D484295FF8EA452E1259B67">
    <w:name w:val="D4935739CF9D484295FF8EA452E1259B67"/>
    <w:rsid w:val="00BF0A95"/>
    <w:pPr>
      <w:spacing w:after="0" w:line="240" w:lineRule="auto"/>
    </w:pPr>
    <w:rPr>
      <w:rFonts w:ascii="Times New Roman" w:eastAsia="Times New Roman" w:hAnsi="Times New Roman" w:cs="Times New Roman"/>
      <w:sz w:val="24"/>
      <w:szCs w:val="24"/>
    </w:rPr>
  </w:style>
  <w:style w:type="paragraph" w:customStyle="1" w:styleId="12C5198366C547C192734813B927026566">
    <w:name w:val="12C5198366C547C192734813B927026566"/>
    <w:rsid w:val="00BF0A95"/>
    <w:pPr>
      <w:spacing w:after="0" w:line="240" w:lineRule="auto"/>
    </w:pPr>
    <w:rPr>
      <w:rFonts w:ascii="Times New Roman" w:eastAsia="Times New Roman" w:hAnsi="Times New Roman" w:cs="Times New Roman"/>
      <w:sz w:val="24"/>
      <w:szCs w:val="24"/>
    </w:rPr>
  </w:style>
  <w:style w:type="paragraph" w:customStyle="1" w:styleId="133FDA7A36EC418CB8E068191EA0EE8E67">
    <w:name w:val="133FDA7A36EC418CB8E068191EA0EE8E67"/>
    <w:rsid w:val="00BF0A95"/>
    <w:pPr>
      <w:spacing w:after="0" w:line="240" w:lineRule="auto"/>
    </w:pPr>
    <w:rPr>
      <w:rFonts w:ascii="Times New Roman" w:eastAsia="Times New Roman" w:hAnsi="Times New Roman" w:cs="Times New Roman"/>
      <w:sz w:val="24"/>
      <w:szCs w:val="24"/>
    </w:rPr>
  </w:style>
  <w:style w:type="paragraph" w:customStyle="1" w:styleId="730C3F662A9B4B2999EEE88229547FEA67">
    <w:name w:val="730C3F662A9B4B2999EEE88229547FEA67"/>
    <w:rsid w:val="00BF0A95"/>
    <w:pPr>
      <w:spacing w:after="0" w:line="240" w:lineRule="auto"/>
    </w:pPr>
    <w:rPr>
      <w:rFonts w:ascii="Times New Roman" w:eastAsia="Times New Roman" w:hAnsi="Times New Roman" w:cs="Times New Roman"/>
      <w:sz w:val="24"/>
      <w:szCs w:val="24"/>
    </w:rPr>
  </w:style>
  <w:style w:type="paragraph" w:customStyle="1" w:styleId="19084314F0F3471A933AF7C3785E5B7C67">
    <w:name w:val="19084314F0F3471A933AF7C3785E5B7C67"/>
    <w:rsid w:val="00BF0A95"/>
    <w:pPr>
      <w:spacing w:after="0" w:line="240" w:lineRule="auto"/>
    </w:pPr>
    <w:rPr>
      <w:rFonts w:ascii="Times New Roman" w:eastAsia="Times New Roman" w:hAnsi="Times New Roman" w:cs="Times New Roman"/>
      <w:sz w:val="24"/>
      <w:szCs w:val="24"/>
    </w:rPr>
  </w:style>
  <w:style w:type="paragraph" w:customStyle="1" w:styleId="41B0640A1B514F45B8A981909BCD23A465">
    <w:name w:val="41B0640A1B514F45B8A981909BCD23A465"/>
    <w:rsid w:val="00BF0A95"/>
    <w:pPr>
      <w:spacing w:after="0" w:line="240" w:lineRule="auto"/>
    </w:pPr>
    <w:rPr>
      <w:rFonts w:ascii="Times New Roman" w:eastAsia="Times New Roman" w:hAnsi="Times New Roman" w:cs="Times New Roman"/>
      <w:sz w:val="24"/>
      <w:szCs w:val="24"/>
    </w:rPr>
  </w:style>
  <w:style w:type="paragraph" w:customStyle="1" w:styleId="732D0B2484EF4ECEA1ABEA682A3223C044">
    <w:name w:val="732D0B2484EF4ECEA1ABEA682A3223C044"/>
    <w:rsid w:val="00BF0A95"/>
    <w:pPr>
      <w:spacing w:after="0" w:line="240" w:lineRule="auto"/>
    </w:pPr>
    <w:rPr>
      <w:rFonts w:ascii="Times New Roman" w:eastAsia="Times New Roman" w:hAnsi="Times New Roman" w:cs="Times New Roman"/>
      <w:sz w:val="24"/>
      <w:szCs w:val="24"/>
    </w:rPr>
  </w:style>
  <w:style w:type="paragraph" w:customStyle="1" w:styleId="2E03D08908E640A9B6A53766588BF54E8">
    <w:name w:val="2E03D08908E640A9B6A53766588BF54E8"/>
    <w:rsid w:val="00BF0A95"/>
    <w:pPr>
      <w:spacing w:after="0" w:line="240" w:lineRule="auto"/>
    </w:pPr>
    <w:rPr>
      <w:rFonts w:ascii="Times New Roman" w:eastAsia="Times New Roman" w:hAnsi="Times New Roman" w:cs="Times New Roman"/>
      <w:sz w:val="24"/>
      <w:szCs w:val="24"/>
    </w:rPr>
  </w:style>
  <w:style w:type="paragraph" w:customStyle="1" w:styleId="30D8FE58A053416D938773E2778CD1EE33">
    <w:name w:val="30D8FE58A053416D938773E2778CD1EE33"/>
    <w:rsid w:val="00BF0A95"/>
    <w:pPr>
      <w:spacing w:after="0" w:line="240" w:lineRule="auto"/>
    </w:pPr>
    <w:rPr>
      <w:rFonts w:ascii="Times New Roman" w:eastAsia="Times New Roman" w:hAnsi="Times New Roman" w:cs="Times New Roman"/>
      <w:sz w:val="24"/>
      <w:szCs w:val="24"/>
    </w:rPr>
  </w:style>
  <w:style w:type="paragraph" w:customStyle="1" w:styleId="A18DD4B826B94223B01274F9C8BC9A8D29">
    <w:name w:val="A18DD4B826B94223B01274F9C8BC9A8D29"/>
    <w:rsid w:val="00BF0A95"/>
    <w:pPr>
      <w:spacing w:after="0" w:line="240" w:lineRule="auto"/>
    </w:pPr>
    <w:rPr>
      <w:rFonts w:ascii="Times New Roman" w:eastAsia="Times New Roman" w:hAnsi="Times New Roman" w:cs="Times New Roman"/>
      <w:sz w:val="24"/>
      <w:szCs w:val="24"/>
    </w:rPr>
  </w:style>
  <w:style w:type="paragraph" w:customStyle="1" w:styleId="D7AB1FAF59434B4898686ED07B18C5385">
    <w:name w:val="D7AB1FAF59434B4898686ED07B18C5385"/>
    <w:rsid w:val="00BF0A95"/>
    <w:pPr>
      <w:spacing w:after="0" w:line="240" w:lineRule="auto"/>
    </w:pPr>
    <w:rPr>
      <w:rFonts w:ascii="Times New Roman" w:eastAsia="Times New Roman" w:hAnsi="Times New Roman" w:cs="Times New Roman"/>
      <w:sz w:val="24"/>
      <w:szCs w:val="24"/>
    </w:rPr>
  </w:style>
  <w:style w:type="paragraph" w:customStyle="1" w:styleId="FB3DAE84DFFC4A50A7F2A45E32DC11DF22">
    <w:name w:val="FB3DAE84DFFC4A50A7F2A45E32DC11DF22"/>
    <w:rsid w:val="00BF0A95"/>
    <w:pPr>
      <w:spacing w:after="0" w:line="240" w:lineRule="auto"/>
    </w:pPr>
    <w:rPr>
      <w:rFonts w:ascii="Times New Roman" w:eastAsia="Times New Roman" w:hAnsi="Times New Roman" w:cs="Times New Roman"/>
      <w:sz w:val="24"/>
      <w:szCs w:val="24"/>
    </w:rPr>
  </w:style>
  <w:style w:type="paragraph" w:customStyle="1" w:styleId="435D7C939E0245AAA16CEB9DF1BF87D521">
    <w:name w:val="435D7C939E0245AAA16CEB9DF1BF87D521"/>
    <w:rsid w:val="00BF0A95"/>
    <w:pPr>
      <w:spacing w:after="0" w:line="240" w:lineRule="auto"/>
    </w:pPr>
    <w:rPr>
      <w:rFonts w:ascii="Times New Roman" w:eastAsia="Times New Roman" w:hAnsi="Times New Roman" w:cs="Times New Roman"/>
      <w:sz w:val="24"/>
      <w:szCs w:val="24"/>
    </w:rPr>
  </w:style>
  <w:style w:type="paragraph" w:customStyle="1" w:styleId="58A79AC3F28E46608806A62F1A9EA0E869">
    <w:name w:val="58A79AC3F28E46608806A62F1A9EA0E869"/>
    <w:rsid w:val="00BF0A95"/>
    <w:pPr>
      <w:spacing w:after="0" w:line="240" w:lineRule="auto"/>
    </w:pPr>
    <w:rPr>
      <w:rFonts w:ascii="Times New Roman" w:eastAsia="Times New Roman" w:hAnsi="Times New Roman" w:cs="Times New Roman"/>
      <w:sz w:val="24"/>
      <w:szCs w:val="24"/>
    </w:rPr>
  </w:style>
  <w:style w:type="paragraph" w:customStyle="1" w:styleId="662516C5C0754C5C9CCC7787C3A1BA5669">
    <w:name w:val="662516C5C0754C5C9CCC7787C3A1BA5669"/>
    <w:rsid w:val="00BF0A95"/>
    <w:pPr>
      <w:spacing w:after="0" w:line="240" w:lineRule="auto"/>
    </w:pPr>
    <w:rPr>
      <w:rFonts w:ascii="Times New Roman" w:eastAsia="Times New Roman" w:hAnsi="Times New Roman" w:cs="Times New Roman"/>
      <w:sz w:val="24"/>
      <w:szCs w:val="24"/>
    </w:rPr>
  </w:style>
  <w:style w:type="paragraph" w:customStyle="1" w:styleId="984508C3E8B346A0BA220C5C9F8A842869">
    <w:name w:val="984508C3E8B346A0BA220C5C9F8A842869"/>
    <w:rsid w:val="00BF0A95"/>
    <w:pPr>
      <w:spacing w:after="0" w:line="240" w:lineRule="auto"/>
    </w:pPr>
    <w:rPr>
      <w:rFonts w:ascii="Times New Roman" w:eastAsia="Times New Roman" w:hAnsi="Times New Roman" w:cs="Times New Roman"/>
      <w:sz w:val="24"/>
      <w:szCs w:val="24"/>
    </w:rPr>
  </w:style>
  <w:style w:type="paragraph" w:customStyle="1" w:styleId="2A564857A6A447B18D54EEBCAD3DA1F669">
    <w:name w:val="2A564857A6A447B18D54EEBCAD3DA1F669"/>
    <w:rsid w:val="00BF0A95"/>
    <w:pPr>
      <w:spacing w:after="0" w:line="240" w:lineRule="auto"/>
    </w:pPr>
    <w:rPr>
      <w:rFonts w:ascii="Times New Roman" w:eastAsia="Times New Roman" w:hAnsi="Times New Roman" w:cs="Times New Roman"/>
      <w:sz w:val="24"/>
      <w:szCs w:val="24"/>
    </w:rPr>
  </w:style>
  <w:style w:type="paragraph" w:customStyle="1" w:styleId="A0B6FE28AC864680B8751CA5281BD78239">
    <w:name w:val="A0B6FE28AC864680B8751CA5281BD78239"/>
    <w:rsid w:val="00BF0A95"/>
    <w:pPr>
      <w:spacing w:after="0" w:line="240" w:lineRule="auto"/>
    </w:pPr>
    <w:rPr>
      <w:rFonts w:ascii="Times New Roman" w:eastAsia="Times New Roman" w:hAnsi="Times New Roman" w:cs="Times New Roman"/>
      <w:sz w:val="24"/>
      <w:szCs w:val="24"/>
    </w:rPr>
  </w:style>
  <w:style w:type="paragraph" w:customStyle="1" w:styleId="A12CCD09A14C49E79EA0E466AF67C4CC39">
    <w:name w:val="A12CCD09A14C49E79EA0E466AF67C4CC39"/>
    <w:rsid w:val="00BF0A95"/>
    <w:pPr>
      <w:spacing w:after="0" w:line="240" w:lineRule="auto"/>
    </w:pPr>
    <w:rPr>
      <w:rFonts w:ascii="Times New Roman" w:eastAsia="Times New Roman" w:hAnsi="Times New Roman" w:cs="Times New Roman"/>
      <w:sz w:val="24"/>
      <w:szCs w:val="24"/>
    </w:rPr>
  </w:style>
  <w:style w:type="paragraph" w:customStyle="1" w:styleId="BD5AD071C125422DBC721916D700C56839">
    <w:name w:val="BD5AD071C125422DBC721916D700C56839"/>
    <w:rsid w:val="00BF0A95"/>
    <w:pPr>
      <w:spacing w:after="0" w:line="240" w:lineRule="auto"/>
    </w:pPr>
    <w:rPr>
      <w:rFonts w:ascii="Times New Roman" w:eastAsia="Times New Roman" w:hAnsi="Times New Roman" w:cs="Times New Roman"/>
      <w:sz w:val="24"/>
      <w:szCs w:val="24"/>
    </w:rPr>
  </w:style>
  <w:style w:type="paragraph" w:customStyle="1" w:styleId="CEA39C9362FA42DDA098A1E0380836AC23">
    <w:name w:val="CEA39C9362FA42DDA098A1E0380836AC23"/>
    <w:rsid w:val="00BF0A95"/>
    <w:pPr>
      <w:spacing w:after="0" w:line="240" w:lineRule="auto"/>
    </w:pPr>
    <w:rPr>
      <w:rFonts w:ascii="Times New Roman" w:eastAsia="Times New Roman" w:hAnsi="Times New Roman" w:cs="Times New Roman"/>
      <w:sz w:val="24"/>
      <w:szCs w:val="24"/>
    </w:rPr>
  </w:style>
  <w:style w:type="paragraph" w:customStyle="1" w:styleId="B10F65A14F0746A1A2C93F6654C058C039">
    <w:name w:val="B10F65A14F0746A1A2C93F6654C058C039"/>
    <w:rsid w:val="00BF0A95"/>
    <w:pPr>
      <w:spacing w:after="0" w:line="240" w:lineRule="auto"/>
    </w:pPr>
    <w:rPr>
      <w:rFonts w:ascii="Times New Roman" w:eastAsia="Times New Roman" w:hAnsi="Times New Roman" w:cs="Times New Roman"/>
      <w:sz w:val="24"/>
      <w:szCs w:val="24"/>
    </w:rPr>
  </w:style>
  <w:style w:type="paragraph" w:customStyle="1" w:styleId="F26ACE6A921C43FA9CCEF81B4446FBEB30">
    <w:name w:val="F26ACE6A921C43FA9CCEF81B4446FBEB30"/>
    <w:rsid w:val="00BF0A95"/>
    <w:pPr>
      <w:spacing w:after="0" w:line="240" w:lineRule="auto"/>
    </w:pPr>
    <w:rPr>
      <w:rFonts w:ascii="Times New Roman" w:eastAsia="Times New Roman" w:hAnsi="Times New Roman" w:cs="Times New Roman"/>
      <w:sz w:val="24"/>
      <w:szCs w:val="24"/>
    </w:rPr>
  </w:style>
  <w:style w:type="paragraph" w:customStyle="1" w:styleId="D189E20F9DCE4F6AADCF2C870DC6557530">
    <w:name w:val="D189E20F9DCE4F6AADCF2C870DC6557530"/>
    <w:rsid w:val="00BF0A95"/>
    <w:pPr>
      <w:spacing w:after="0" w:line="240" w:lineRule="auto"/>
    </w:pPr>
    <w:rPr>
      <w:rFonts w:ascii="Times New Roman" w:eastAsia="Times New Roman" w:hAnsi="Times New Roman" w:cs="Times New Roman"/>
      <w:sz w:val="24"/>
      <w:szCs w:val="24"/>
    </w:rPr>
  </w:style>
  <w:style w:type="paragraph" w:customStyle="1" w:styleId="CA53C852EFAC4CFD89B89CBC1460C7ED30">
    <w:name w:val="CA53C852EFAC4CFD89B89CBC1460C7ED30"/>
    <w:rsid w:val="00BF0A95"/>
    <w:pPr>
      <w:spacing w:after="0" w:line="240" w:lineRule="auto"/>
    </w:pPr>
    <w:rPr>
      <w:rFonts w:ascii="Times New Roman" w:eastAsia="Times New Roman" w:hAnsi="Times New Roman" w:cs="Times New Roman"/>
      <w:sz w:val="24"/>
      <w:szCs w:val="24"/>
    </w:rPr>
  </w:style>
  <w:style w:type="paragraph" w:customStyle="1" w:styleId="1588A339593745C0845EF2E88D5B04DD11">
    <w:name w:val="1588A339593745C0845EF2E88D5B04DD11"/>
    <w:rsid w:val="00BF0A95"/>
    <w:pPr>
      <w:spacing w:after="0" w:line="240" w:lineRule="auto"/>
    </w:pPr>
    <w:rPr>
      <w:rFonts w:ascii="Times New Roman" w:eastAsia="Times New Roman" w:hAnsi="Times New Roman" w:cs="Times New Roman"/>
      <w:sz w:val="24"/>
      <w:szCs w:val="24"/>
    </w:rPr>
  </w:style>
  <w:style w:type="paragraph" w:customStyle="1" w:styleId="52B7D5FE04614D3F9AB8DD705C9AC6EA15">
    <w:name w:val="52B7D5FE04614D3F9AB8DD705C9AC6EA15"/>
    <w:rsid w:val="00BF0A95"/>
    <w:pPr>
      <w:spacing w:after="0" w:line="240" w:lineRule="auto"/>
    </w:pPr>
    <w:rPr>
      <w:rFonts w:ascii="Times New Roman" w:eastAsia="Times New Roman" w:hAnsi="Times New Roman" w:cs="Times New Roman"/>
      <w:sz w:val="24"/>
      <w:szCs w:val="24"/>
    </w:rPr>
  </w:style>
  <w:style w:type="paragraph" w:customStyle="1" w:styleId="A5E94969C1434B09B02B642351C88D1315">
    <w:name w:val="A5E94969C1434B09B02B642351C88D1315"/>
    <w:rsid w:val="00BF0A95"/>
    <w:pPr>
      <w:spacing w:after="0" w:line="240" w:lineRule="auto"/>
    </w:pPr>
    <w:rPr>
      <w:rFonts w:ascii="Times New Roman" w:eastAsia="Times New Roman" w:hAnsi="Times New Roman" w:cs="Times New Roman"/>
      <w:sz w:val="24"/>
      <w:szCs w:val="24"/>
    </w:rPr>
  </w:style>
  <w:style w:type="paragraph" w:customStyle="1" w:styleId="022448DA923642B29084BC102CA6A04915">
    <w:name w:val="022448DA923642B29084BC102CA6A04915"/>
    <w:rsid w:val="00BF0A95"/>
    <w:pPr>
      <w:spacing w:after="0" w:line="240" w:lineRule="auto"/>
    </w:pPr>
    <w:rPr>
      <w:rFonts w:ascii="Times New Roman" w:eastAsia="Times New Roman" w:hAnsi="Times New Roman" w:cs="Times New Roman"/>
      <w:sz w:val="24"/>
      <w:szCs w:val="24"/>
    </w:rPr>
  </w:style>
  <w:style w:type="paragraph" w:customStyle="1" w:styleId="3DABE5684D4C4E4196801D8241B0BB1215">
    <w:name w:val="3DABE5684D4C4E4196801D8241B0BB1215"/>
    <w:rsid w:val="00BF0A95"/>
    <w:pPr>
      <w:spacing w:after="0" w:line="240" w:lineRule="auto"/>
    </w:pPr>
    <w:rPr>
      <w:rFonts w:ascii="Times New Roman" w:eastAsia="Times New Roman" w:hAnsi="Times New Roman" w:cs="Times New Roman"/>
      <w:sz w:val="24"/>
      <w:szCs w:val="24"/>
    </w:rPr>
  </w:style>
  <w:style w:type="paragraph" w:customStyle="1" w:styleId="33E9DE1D29DE4C8B9F6039409270C21439">
    <w:name w:val="33E9DE1D29DE4C8B9F6039409270C21439"/>
    <w:rsid w:val="00BF0A95"/>
    <w:pPr>
      <w:spacing w:after="0" w:line="240" w:lineRule="auto"/>
    </w:pPr>
    <w:rPr>
      <w:rFonts w:ascii="Times New Roman" w:eastAsia="Times New Roman" w:hAnsi="Times New Roman" w:cs="Times New Roman"/>
      <w:sz w:val="24"/>
      <w:szCs w:val="24"/>
    </w:rPr>
  </w:style>
  <w:style w:type="paragraph" w:customStyle="1" w:styleId="EA87C35B62FC4E43A372DB0142D3BE7039">
    <w:name w:val="EA87C35B62FC4E43A372DB0142D3BE7039"/>
    <w:rsid w:val="00BF0A95"/>
    <w:pPr>
      <w:spacing w:after="0" w:line="240" w:lineRule="auto"/>
    </w:pPr>
    <w:rPr>
      <w:rFonts w:ascii="Times New Roman" w:eastAsia="Times New Roman" w:hAnsi="Times New Roman" w:cs="Times New Roman"/>
      <w:sz w:val="24"/>
      <w:szCs w:val="24"/>
    </w:rPr>
  </w:style>
  <w:style w:type="paragraph" w:customStyle="1" w:styleId="CD88F08D16D24A9AAC89844FC9FB854E73">
    <w:name w:val="CD88F08D16D24A9AAC89844FC9FB854E73"/>
    <w:rsid w:val="00BF0A95"/>
    <w:pPr>
      <w:spacing w:after="0" w:line="240" w:lineRule="auto"/>
    </w:pPr>
    <w:rPr>
      <w:rFonts w:ascii="Times New Roman" w:eastAsia="Times New Roman" w:hAnsi="Times New Roman" w:cs="Times New Roman"/>
      <w:sz w:val="24"/>
      <w:szCs w:val="24"/>
    </w:rPr>
  </w:style>
  <w:style w:type="paragraph" w:customStyle="1" w:styleId="F9E0AFC60DD340D5922A595290A0342672">
    <w:name w:val="F9E0AFC60DD340D5922A595290A0342672"/>
    <w:rsid w:val="00BF0A95"/>
    <w:pPr>
      <w:spacing w:after="0" w:line="240" w:lineRule="auto"/>
    </w:pPr>
    <w:rPr>
      <w:rFonts w:ascii="Times New Roman" w:eastAsia="Times New Roman" w:hAnsi="Times New Roman" w:cs="Times New Roman"/>
      <w:sz w:val="24"/>
      <w:szCs w:val="24"/>
    </w:rPr>
  </w:style>
  <w:style w:type="paragraph" w:customStyle="1" w:styleId="51D44718F831473D834885D8E934A72C68">
    <w:name w:val="51D44718F831473D834885D8E934A72C68"/>
    <w:rsid w:val="00BF0A95"/>
    <w:pPr>
      <w:spacing w:after="0" w:line="240" w:lineRule="auto"/>
    </w:pPr>
    <w:rPr>
      <w:rFonts w:ascii="Times New Roman" w:eastAsia="Times New Roman" w:hAnsi="Times New Roman" w:cs="Times New Roman"/>
      <w:sz w:val="24"/>
      <w:szCs w:val="24"/>
    </w:rPr>
  </w:style>
  <w:style w:type="paragraph" w:customStyle="1" w:styleId="5EB8D0E8699544999183587A45B0786868">
    <w:name w:val="5EB8D0E8699544999183587A45B0786868"/>
    <w:rsid w:val="00BF0A95"/>
    <w:pPr>
      <w:spacing w:after="0" w:line="240" w:lineRule="auto"/>
    </w:pPr>
    <w:rPr>
      <w:rFonts w:ascii="Times New Roman" w:eastAsia="Times New Roman" w:hAnsi="Times New Roman" w:cs="Times New Roman"/>
      <w:sz w:val="24"/>
      <w:szCs w:val="24"/>
    </w:rPr>
  </w:style>
  <w:style w:type="paragraph" w:customStyle="1" w:styleId="D4935739CF9D484295FF8EA452E1259B68">
    <w:name w:val="D4935739CF9D484295FF8EA452E1259B68"/>
    <w:rsid w:val="00BF0A95"/>
    <w:pPr>
      <w:spacing w:after="0" w:line="240" w:lineRule="auto"/>
    </w:pPr>
    <w:rPr>
      <w:rFonts w:ascii="Times New Roman" w:eastAsia="Times New Roman" w:hAnsi="Times New Roman" w:cs="Times New Roman"/>
      <w:sz w:val="24"/>
      <w:szCs w:val="24"/>
    </w:rPr>
  </w:style>
  <w:style w:type="paragraph" w:customStyle="1" w:styleId="12C5198366C547C192734813B927026567">
    <w:name w:val="12C5198366C547C192734813B927026567"/>
    <w:rsid w:val="00BF0A95"/>
    <w:pPr>
      <w:spacing w:after="0" w:line="240" w:lineRule="auto"/>
    </w:pPr>
    <w:rPr>
      <w:rFonts w:ascii="Times New Roman" w:eastAsia="Times New Roman" w:hAnsi="Times New Roman" w:cs="Times New Roman"/>
      <w:sz w:val="24"/>
      <w:szCs w:val="24"/>
    </w:rPr>
  </w:style>
  <w:style w:type="paragraph" w:customStyle="1" w:styleId="133FDA7A36EC418CB8E068191EA0EE8E68">
    <w:name w:val="133FDA7A36EC418CB8E068191EA0EE8E68"/>
    <w:rsid w:val="00BF0A95"/>
    <w:pPr>
      <w:spacing w:after="0" w:line="240" w:lineRule="auto"/>
    </w:pPr>
    <w:rPr>
      <w:rFonts w:ascii="Times New Roman" w:eastAsia="Times New Roman" w:hAnsi="Times New Roman" w:cs="Times New Roman"/>
      <w:sz w:val="24"/>
      <w:szCs w:val="24"/>
    </w:rPr>
  </w:style>
  <w:style w:type="paragraph" w:customStyle="1" w:styleId="730C3F662A9B4B2999EEE88229547FEA68">
    <w:name w:val="730C3F662A9B4B2999EEE88229547FEA68"/>
    <w:rsid w:val="00BF0A95"/>
    <w:pPr>
      <w:spacing w:after="0" w:line="240" w:lineRule="auto"/>
    </w:pPr>
    <w:rPr>
      <w:rFonts w:ascii="Times New Roman" w:eastAsia="Times New Roman" w:hAnsi="Times New Roman" w:cs="Times New Roman"/>
      <w:sz w:val="24"/>
      <w:szCs w:val="24"/>
    </w:rPr>
  </w:style>
  <w:style w:type="paragraph" w:customStyle="1" w:styleId="19084314F0F3471A933AF7C3785E5B7C68">
    <w:name w:val="19084314F0F3471A933AF7C3785E5B7C68"/>
    <w:rsid w:val="00BF0A95"/>
    <w:pPr>
      <w:spacing w:after="0" w:line="240" w:lineRule="auto"/>
    </w:pPr>
    <w:rPr>
      <w:rFonts w:ascii="Times New Roman" w:eastAsia="Times New Roman" w:hAnsi="Times New Roman" w:cs="Times New Roman"/>
      <w:sz w:val="24"/>
      <w:szCs w:val="24"/>
    </w:rPr>
  </w:style>
  <w:style w:type="paragraph" w:customStyle="1" w:styleId="41B0640A1B514F45B8A981909BCD23A466">
    <w:name w:val="41B0640A1B514F45B8A981909BCD23A466"/>
    <w:rsid w:val="00BF0A95"/>
    <w:pPr>
      <w:spacing w:after="0" w:line="240" w:lineRule="auto"/>
    </w:pPr>
    <w:rPr>
      <w:rFonts w:ascii="Times New Roman" w:eastAsia="Times New Roman" w:hAnsi="Times New Roman" w:cs="Times New Roman"/>
      <w:sz w:val="24"/>
      <w:szCs w:val="24"/>
    </w:rPr>
  </w:style>
  <w:style w:type="paragraph" w:customStyle="1" w:styleId="732D0B2484EF4ECEA1ABEA682A3223C045">
    <w:name w:val="732D0B2484EF4ECEA1ABEA682A3223C045"/>
    <w:rsid w:val="00BF0A95"/>
    <w:pPr>
      <w:spacing w:after="0" w:line="240" w:lineRule="auto"/>
    </w:pPr>
    <w:rPr>
      <w:rFonts w:ascii="Times New Roman" w:eastAsia="Times New Roman" w:hAnsi="Times New Roman" w:cs="Times New Roman"/>
      <w:sz w:val="24"/>
      <w:szCs w:val="24"/>
    </w:rPr>
  </w:style>
  <w:style w:type="paragraph" w:customStyle="1" w:styleId="2E03D08908E640A9B6A53766588BF54E9">
    <w:name w:val="2E03D08908E640A9B6A53766588BF54E9"/>
    <w:rsid w:val="00BF0A95"/>
    <w:pPr>
      <w:spacing w:after="0" w:line="240" w:lineRule="auto"/>
    </w:pPr>
    <w:rPr>
      <w:rFonts w:ascii="Times New Roman" w:eastAsia="Times New Roman" w:hAnsi="Times New Roman" w:cs="Times New Roman"/>
      <w:sz w:val="24"/>
      <w:szCs w:val="24"/>
    </w:rPr>
  </w:style>
  <w:style w:type="paragraph" w:customStyle="1" w:styleId="30D8FE58A053416D938773E2778CD1EE34">
    <w:name w:val="30D8FE58A053416D938773E2778CD1EE34"/>
    <w:rsid w:val="00BF0A95"/>
    <w:pPr>
      <w:spacing w:after="0" w:line="240" w:lineRule="auto"/>
    </w:pPr>
    <w:rPr>
      <w:rFonts w:ascii="Times New Roman" w:eastAsia="Times New Roman" w:hAnsi="Times New Roman" w:cs="Times New Roman"/>
      <w:sz w:val="24"/>
      <w:szCs w:val="24"/>
    </w:rPr>
  </w:style>
  <w:style w:type="paragraph" w:customStyle="1" w:styleId="A18DD4B826B94223B01274F9C8BC9A8D30">
    <w:name w:val="A18DD4B826B94223B01274F9C8BC9A8D30"/>
    <w:rsid w:val="00BF0A95"/>
    <w:pPr>
      <w:spacing w:after="0" w:line="240" w:lineRule="auto"/>
    </w:pPr>
    <w:rPr>
      <w:rFonts w:ascii="Times New Roman" w:eastAsia="Times New Roman" w:hAnsi="Times New Roman" w:cs="Times New Roman"/>
      <w:sz w:val="24"/>
      <w:szCs w:val="24"/>
    </w:rPr>
  </w:style>
  <w:style w:type="paragraph" w:customStyle="1" w:styleId="D7AB1FAF59434B4898686ED07B18C5386">
    <w:name w:val="D7AB1FAF59434B4898686ED07B18C5386"/>
    <w:rsid w:val="00BF0A95"/>
    <w:pPr>
      <w:spacing w:after="0" w:line="240" w:lineRule="auto"/>
    </w:pPr>
    <w:rPr>
      <w:rFonts w:ascii="Times New Roman" w:eastAsia="Times New Roman" w:hAnsi="Times New Roman" w:cs="Times New Roman"/>
      <w:sz w:val="24"/>
      <w:szCs w:val="24"/>
    </w:rPr>
  </w:style>
  <w:style w:type="paragraph" w:customStyle="1" w:styleId="387D7A5992FE4644AE60EFC8E2045441">
    <w:name w:val="387D7A5992FE4644AE60EFC8E2045441"/>
    <w:rsid w:val="00BF0A95"/>
    <w:pPr>
      <w:spacing w:after="0" w:line="240" w:lineRule="auto"/>
    </w:pPr>
    <w:rPr>
      <w:rFonts w:ascii="Times New Roman" w:eastAsia="Times New Roman" w:hAnsi="Times New Roman" w:cs="Times New Roman"/>
      <w:sz w:val="24"/>
      <w:szCs w:val="24"/>
    </w:rPr>
  </w:style>
  <w:style w:type="paragraph" w:customStyle="1" w:styleId="8423698DFAF045508420A50C88FDBC09">
    <w:name w:val="8423698DFAF045508420A50C88FDBC09"/>
    <w:rsid w:val="00BF0A95"/>
    <w:pPr>
      <w:spacing w:after="160" w:line="259" w:lineRule="auto"/>
    </w:pPr>
  </w:style>
  <w:style w:type="paragraph" w:customStyle="1" w:styleId="FB3DAE84DFFC4A50A7F2A45E32DC11DF23">
    <w:name w:val="FB3DAE84DFFC4A50A7F2A45E32DC11DF23"/>
    <w:rsid w:val="00BF0A95"/>
    <w:pPr>
      <w:spacing w:after="0" w:line="240" w:lineRule="auto"/>
    </w:pPr>
    <w:rPr>
      <w:rFonts w:ascii="Times New Roman" w:eastAsia="Times New Roman" w:hAnsi="Times New Roman" w:cs="Times New Roman"/>
      <w:sz w:val="24"/>
      <w:szCs w:val="24"/>
    </w:rPr>
  </w:style>
  <w:style w:type="paragraph" w:customStyle="1" w:styleId="435D7C939E0245AAA16CEB9DF1BF87D522">
    <w:name w:val="435D7C939E0245AAA16CEB9DF1BF87D522"/>
    <w:rsid w:val="00BF0A95"/>
    <w:pPr>
      <w:spacing w:after="0" w:line="240" w:lineRule="auto"/>
    </w:pPr>
    <w:rPr>
      <w:rFonts w:ascii="Times New Roman" w:eastAsia="Times New Roman" w:hAnsi="Times New Roman" w:cs="Times New Roman"/>
      <w:sz w:val="24"/>
      <w:szCs w:val="24"/>
    </w:rPr>
  </w:style>
  <w:style w:type="paragraph" w:customStyle="1" w:styleId="58A79AC3F28E46608806A62F1A9EA0E870">
    <w:name w:val="58A79AC3F28E46608806A62F1A9EA0E870"/>
    <w:rsid w:val="00BF0A95"/>
    <w:pPr>
      <w:spacing w:after="0" w:line="240" w:lineRule="auto"/>
    </w:pPr>
    <w:rPr>
      <w:rFonts w:ascii="Times New Roman" w:eastAsia="Times New Roman" w:hAnsi="Times New Roman" w:cs="Times New Roman"/>
      <w:sz w:val="24"/>
      <w:szCs w:val="24"/>
    </w:rPr>
  </w:style>
  <w:style w:type="paragraph" w:customStyle="1" w:styleId="662516C5C0754C5C9CCC7787C3A1BA5670">
    <w:name w:val="662516C5C0754C5C9CCC7787C3A1BA5670"/>
    <w:rsid w:val="00BF0A95"/>
    <w:pPr>
      <w:spacing w:after="0" w:line="240" w:lineRule="auto"/>
    </w:pPr>
    <w:rPr>
      <w:rFonts w:ascii="Times New Roman" w:eastAsia="Times New Roman" w:hAnsi="Times New Roman" w:cs="Times New Roman"/>
      <w:sz w:val="24"/>
      <w:szCs w:val="24"/>
    </w:rPr>
  </w:style>
  <w:style w:type="paragraph" w:customStyle="1" w:styleId="984508C3E8B346A0BA220C5C9F8A842870">
    <w:name w:val="984508C3E8B346A0BA220C5C9F8A842870"/>
    <w:rsid w:val="00BF0A95"/>
    <w:pPr>
      <w:spacing w:after="0" w:line="240" w:lineRule="auto"/>
    </w:pPr>
    <w:rPr>
      <w:rFonts w:ascii="Times New Roman" w:eastAsia="Times New Roman" w:hAnsi="Times New Roman" w:cs="Times New Roman"/>
      <w:sz w:val="24"/>
      <w:szCs w:val="24"/>
    </w:rPr>
  </w:style>
  <w:style w:type="paragraph" w:customStyle="1" w:styleId="2A564857A6A447B18D54EEBCAD3DA1F670">
    <w:name w:val="2A564857A6A447B18D54EEBCAD3DA1F670"/>
    <w:rsid w:val="00BF0A95"/>
    <w:pPr>
      <w:spacing w:after="0" w:line="240" w:lineRule="auto"/>
    </w:pPr>
    <w:rPr>
      <w:rFonts w:ascii="Times New Roman" w:eastAsia="Times New Roman" w:hAnsi="Times New Roman" w:cs="Times New Roman"/>
      <w:sz w:val="24"/>
      <w:szCs w:val="24"/>
    </w:rPr>
  </w:style>
  <w:style w:type="paragraph" w:customStyle="1" w:styleId="A0B6FE28AC864680B8751CA5281BD78240">
    <w:name w:val="A0B6FE28AC864680B8751CA5281BD78240"/>
    <w:rsid w:val="00BF0A95"/>
    <w:pPr>
      <w:spacing w:after="0" w:line="240" w:lineRule="auto"/>
    </w:pPr>
    <w:rPr>
      <w:rFonts w:ascii="Times New Roman" w:eastAsia="Times New Roman" w:hAnsi="Times New Roman" w:cs="Times New Roman"/>
      <w:sz w:val="24"/>
      <w:szCs w:val="24"/>
    </w:rPr>
  </w:style>
  <w:style w:type="paragraph" w:customStyle="1" w:styleId="A12CCD09A14C49E79EA0E466AF67C4CC40">
    <w:name w:val="A12CCD09A14C49E79EA0E466AF67C4CC40"/>
    <w:rsid w:val="00BF0A95"/>
    <w:pPr>
      <w:spacing w:after="0" w:line="240" w:lineRule="auto"/>
    </w:pPr>
    <w:rPr>
      <w:rFonts w:ascii="Times New Roman" w:eastAsia="Times New Roman" w:hAnsi="Times New Roman" w:cs="Times New Roman"/>
      <w:sz w:val="24"/>
      <w:szCs w:val="24"/>
    </w:rPr>
  </w:style>
  <w:style w:type="paragraph" w:customStyle="1" w:styleId="BD5AD071C125422DBC721916D700C56840">
    <w:name w:val="BD5AD071C125422DBC721916D700C56840"/>
    <w:rsid w:val="00BF0A95"/>
    <w:pPr>
      <w:spacing w:after="0" w:line="240" w:lineRule="auto"/>
    </w:pPr>
    <w:rPr>
      <w:rFonts w:ascii="Times New Roman" w:eastAsia="Times New Roman" w:hAnsi="Times New Roman" w:cs="Times New Roman"/>
      <w:sz w:val="24"/>
      <w:szCs w:val="24"/>
    </w:rPr>
  </w:style>
  <w:style w:type="paragraph" w:customStyle="1" w:styleId="CEA39C9362FA42DDA098A1E0380836AC24">
    <w:name w:val="CEA39C9362FA42DDA098A1E0380836AC24"/>
    <w:rsid w:val="00BF0A95"/>
    <w:pPr>
      <w:spacing w:after="0" w:line="240" w:lineRule="auto"/>
    </w:pPr>
    <w:rPr>
      <w:rFonts w:ascii="Times New Roman" w:eastAsia="Times New Roman" w:hAnsi="Times New Roman" w:cs="Times New Roman"/>
      <w:sz w:val="24"/>
      <w:szCs w:val="24"/>
    </w:rPr>
  </w:style>
  <w:style w:type="paragraph" w:customStyle="1" w:styleId="B10F65A14F0746A1A2C93F6654C058C040">
    <w:name w:val="B10F65A14F0746A1A2C93F6654C058C040"/>
    <w:rsid w:val="00BF0A95"/>
    <w:pPr>
      <w:spacing w:after="0" w:line="240" w:lineRule="auto"/>
    </w:pPr>
    <w:rPr>
      <w:rFonts w:ascii="Times New Roman" w:eastAsia="Times New Roman" w:hAnsi="Times New Roman" w:cs="Times New Roman"/>
      <w:sz w:val="24"/>
      <w:szCs w:val="24"/>
    </w:rPr>
  </w:style>
  <w:style w:type="paragraph" w:customStyle="1" w:styleId="F26ACE6A921C43FA9CCEF81B4446FBEB31">
    <w:name w:val="F26ACE6A921C43FA9CCEF81B4446FBEB31"/>
    <w:rsid w:val="00BF0A95"/>
    <w:pPr>
      <w:spacing w:after="0" w:line="240" w:lineRule="auto"/>
    </w:pPr>
    <w:rPr>
      <w:rFonts w:ascii="Times New Roman" w:eastAsia="Times New Roman" w:hAnsi="Times New Roman" w:cs="Times New Roman"/>
      <w:sz w:val="24"/>
      <w:szCs w:val="24"/>
    </w:rPr>
  </w:style>
  <w:style w:type="paragraph" w:customStyle="1" w:styleId="D189E20F9DCE4F6AADCF2C870DC6557531">
    <w:name w:val="D189E20F9DCE4F6AADCF2C870DC6557531"/>
    <w:rsid w:val="00BF0A95"/>
    <w:pPr>
      <w:spacing w:after="0" w:line="240" w:lineRule="auto"/>
    </w:pPr>
    <w:rPr>
      <w:rFonts w:ascii="Times New Roman" w:eastAsia="Times New Roman" w:hAnsi="Times New Roman" w:cs="Times New Roman"/>
      <w:sz w:val="24"/>
      <w:szCs w:val="24"/>
    </w:rPr>
  </w:style>
  <w:style w:type="paragraph" w:customStyle="1" w:styleId="CA53C852EFAC4CFD89B89CBC1460C7ED31">
    <w:name w:val="CA53C852EFAC4CFD89B89CBC1460C7ED31"/>
    <w:rsid w:val="00BF0A95"/>
    <w:pPr>
      <w:spacing w:after="0" w:line="240" w:lineRule="auto"/>
    </w:pPr>
    <w:rPr>
      <w:rFonts w:ascii="Times New Roman" w:eastAsia="Times New Roman" w:hAnsi="Times New Roman" w:cs="Times New Roman"/>
      <w:sz w:val="24"/>
      <w:szCs w:val="24"/>
    </w:rPr>
  </w:style>
  <w:style w:type="paragraph" w:customStyle="1" w:styleId="1588A339593745C0845EF2E88D5B04DD12">
    <w:name w:val="1588A339593745C0845EF2E88D5B04DD12"/>
    <w:rsid w:val="00BF0A95"/>
    <w:pPr>
      <w:spacing w:after="0" w:line="240" w:lineRule="auto"/>
    </w:pPr>
    <w:rPr>
      <w:rFonts w:ascii="Times New Roman" w:eastAsia="Times New Roman" w:hAnsi="Times New Roman" w:cs="Times New Roman"/>
      <w:sz w:val="24"/>
      <w:szCs w:val="24"/>
    </w:rPr>
  </w:style>
  <w:style w:type="paragraph" w:customStyle="1" w:styleId="52B7D5FE04614D3F9AB8DD705C9AC6EA16">
    <w:name w:val="52B7D5FE04614D3F9AB8DD705C9AC6EA16"/>
    <w:rsid w:val="00BF0A95"/>
    <w:pPr>
      <w:spacing w:after="0" w:line="240" w:lineRule="auto"/>
    </w:pPr>
    <w:rPr>
      <w:rFonts w:ascii="Times New Roman" w:eastAsia="Times New Roman" w:hAnsi="Times New Roman" w:cs="Times New Roman"/>
      <w:sz w:val="24"/>
      <w:szCs w:val="24"/>
    </w:rPr>
  </w:style>
  <w:style w:type="paragraph" w:customStyle="1" w:styleId="A5E94969C1434B09B02B642351C88D1316">
    <w:name w:val="A5E94969C1434B09B02B642351C88D1316"/>
    <w:rsid w:val="00BF0A95"/>
    <w:pPr>
      <w:spacing w:after="0" w:line="240" w:lineRule="auto"/>
    </w:pPr>
    <w:rPr>
      <w:rFonts w:ascii="Times New Roman" w:eastAsia="Times New Roman" w:hAnsi="Times New Roman" w:cs="Times New Roman"/>
      <w:sz w:val="24"/>
      <w:szCs w:val="24"/>
    </w:rPr>
  </w:style>
  <w:style w:type="paragraph" w:customStyle="1" w:styleId="022448DA923642B29084BC102CA6A04916">
    <w:name w:val="022448DA923642B29084BC102CA6A04916"/>
    <w:rsid w:val="00BF0A95"/>
    <w:pPr>
      <w:spacing w:after="0" w:line="240" w:lineRule="auto"/>
    </w:pPr>
    <w:rPr>
      <w:rFonts w:ascii="Times New Roman" w:eastAsia="Times New Roman" w:hAnsi="Times New Roman" w:cs="Times New Roman"/>
      <w:sz w:val="24"/>
      <w:szCs w:val="24"/>
    </w:rPr>
  </w:style>
  <w:style w:type="paragraph" w:customStyle="1" w:styleId="3DABE5684D4C4E4196801D8241B0BB1216">
    <w:name w:val="3DABE5684D4C4E4196801D8241B0BB1216"/>
    <w:rsid w:val="00BF0A95"/>
    <w:pPr>
      <w:spacing w:after="0" w:line="240" w:lineRule="auto"/>
    </w:pPr>
    <w:rPr>
      <w:rFonts w:ascii="Times New Roman" w:eastAsia="Times New Roman" w:hAnsi="Times New Roman" w:cs="Times New Roman"/>
      <w:sz w:val="24"/>
      <w:szCs w:val="24"/>
    </w:rPr>
  </w:style>
  <w:style w:type="paragraph" w:customStyle="1" w:styleId="33E9DE1D29DE4C8B9F6039409270C21440">
    <w:name w:val="33E9DE1D29DE4C8B9F6039409270C21440"/>
    <w:rsid w:val="00BF0A95"/>
    <w:pPr>
      <w:spacing w:after="0" w:line="240" w:lineRule="auto"/>
    </w:pPr>
    <w:rPr>
      <w:rFonts w:ascii="Times New Roman" w:eastAsia="Times New Roman" w:hAnsi="Times New Roman" w:cs="Times New Roman"/>
      <w:sz w:val="24"/>
      <w:szCs w:val="24"/>
    </w:rPr>
  </w:style>
  <w:style w:type="paragraph" w:customStyle="1" w:styleId="EA87C35B62FC4E43A372DB0142D3BE7040">
    <w:name w:val="EA87C35B62FC4E43A372DB0142D3BE7040"/>
    <w:rsid w:val="00BF0A95"/>
    <w:pPr>
      <w:spacing w:after="0" w:line="240" w:lineRule="auto"/>
    </w:pPr>
    <w:rPr>
      <w:rFonts w:ascii="Times New Roman" w:eastAsia="Times New Roman" w:hAnsi="Times New Roman" w:cs="Times New Roman"/>
      <w:sz w:val="24"/>
      <w:szCs w:val="24"/>
    </w:rPr>
  </w:style>
  <w:style w:type="paragraph" w:customStyle="1" w:styleId="CD88F08D16D24A9AAC89844FC9FB854E74">
    <w:name w:val="CD88F08D16D24A9AAC89844FC9FB854E74"/>
    <w:rsid w:val="00BF0A95"/>
    <w:pPr>
      <w:spacing w:after="0" w:line="240" w:lineRule="auto"/>
    </w:pPr>
    <w:rPr>
      <w:rFonts w:ascii="Times New Roman" w:eastAsia="Times New Roman" w:hAnsi="Times New Roman" w:cs="Times New Roman"/>
      <w:sz w:val="24"/>
      <w:szCs w:val="24"/>
    </w:rPr>
  </w:style>
  <w:style w:type="paragraph" w:customStyle="1" w:styleId="F9E0AFC60DD340D5922A595290A0342673">
    <w:name w:val="F9E0AFC60DD340D5922A595290A0342673"/>
    <w:rsid w:val="00BF0A95"/>
    <w:pPr>
      <w:spacing w:after="0" w:line="240" w:lineRule="auto"/>
    </w:pPr>
    <w:rPr>
      <w:rFonts w:ascii="Times New Roman" w:eastAsia="Times New Roman" w:hAnsi="Times New Roman" w:cs="Times New Roman"/>
      <w:sz w:val="24"/>
      <w:szCs w:val="24"/>
    </w:rPr>
  </w:style>
  <w:style w:type="paragraph" w:customStyle="1" w:styleId="51D44718F831473D834885D8E934A72C69">
    <w:name w:val="51D44718F831473D834885D8E934A72C69"/>
    <w:rsid w:val="00BF0A95"/>
    <w:pPr>
      <w:spacing w:after="0" w:line="240" w:lineRule="auto"/>
    </w:pPr>
    <w:rPr>
      <w:rFonts w:ascii="Times New Roman" w:eastAsia="Times New Roman" w:hAnsi="Times New Roman" w:cs="Times New Roman"/>
      <w:sz w:val="24"/>
      <w:szCs w:val="24"/>
    </w:rPr>
  </w:style>
  <w:style w:type="paragraph" w:customStyle="1" w:styleId="5EB8D0E8699544999183587A45B0786869">
    <w:name w:val="5EB8D0E8699544999183587A45B0786869"/>
    <w:rsid w:val="00BF0A95"/>
    <w:pPr>
      <w:spacing w:after="0" w:line="240" w:lineRule="auto"/>
    </w:pPr>
    <w:rPr>
      <w:rFonts w:ascii="Times New Roman" w:eastAsia="Times New Roman" w:hAnsi="Times New Roman" w:cs="Times New Roman"/>
      <w:sz w:val="24"/>
      <w:szCs w:val="24"/>
    </w:rPr>
  </w:style>
  <w:style w:type="paragraph" w:customStyle="1" w:styleId="D4935739CF9D484295FF8EA452E1259B69">
    <w:name w:val="D4935739CF9D484295FF8EA452E1259B69"/>
    <w:rsid w:val="00BF0A95"/>
    <w:pPr>
      <w:spacing w:after="0" w:line="240" w:lineRule="auto"/>
    </w:pPr>
    <w:rPr>
      <w:rFonts w:ascii="Times New Roman" w:eastAsia="Times New Roman" w:hAnsi="Times New Roman" w:cs="Times New Roman"/>
      <w:sz w:val="24"/>
      <w:szCs w:val="24"/>
    </w:rPr>
  </w:style>
  <w:style w:type="paragraph" w:customStyle="1" w:styleId="12C5198366C547C192734813B927026568">
    <w:name w:val="12C5198366C547C192734813B927026568"/>
    <w:rsid w:val="00BF0A95"/>
    <w:pPr>
      <w:spacing w:after="0" w:line="240" w:lineRule="auto"/>
    </w:pPr>
    <w:rPr>
      <w:rFonts w:ascii="Times New Roman" w:eastAsia="Times New Roman" w:hAnsi="Times New Roman" w:cs="Times New Roman"/>
      <w:sz w:val="24"/>
      <w:szCs w:val="24"/>
    </w:rPr>
  </w:style>
  <w:style w:type="paragraph" w:customStyle="1" w:styleId="133FDA7A36EC418CB8E068191EA0EE8E69">
    <w:name w:val="133FDA7A36EC418CB8E068191EA0EE8E69"/>
    <w:rsid w:val="00BF0A95"/>
    <w:pPr>
      <w:spacing w:after="0" w:line="240" w:lineRule="auto"/>
    </w:pPr>
    <w:rPr>
      <w:rFonts w:ascii="Times New Roman" w:eastAsia="Times New Roman" w:hAnsi="Times New Roman" w:cs="Times New Roman"/>
      <w:sz w:val="24"/>
      <w:szCs w:val="24"/>
    </w:rPr>
  </w:style>
  <w:style w:type="paragraph" w:customStyle="1" w:styleId="730C3F662A9B4B2999EEE88229547FEA69">
    <w:name w:val="730C3F662A9B4B2999EEE88229547FEA69"/>
    <w:rsid w:val="00BF0A95"/>
    <w:pPr>
      <w:spacing w:after="0" w:line="240" w:lineRule="auto"/>
    </w:pPr>
    <w:rPr>
      <w:rFonts w:ascii="Times New Roman" w:eastAsia="Times New Roman" w:hAnsi="Times New Roman" w:cs="Times New Roman"/>
      <w:sz w:val="24"/>
      <w:szCs w:val="24"/>
    </w:rPr>
  </w:style>
  <w:style w:type="paragraph" w:customStyle="1" w:styleId="19084314F0F3471A933AF7C3785E5B7C69">
    <w:name w:val="19084314F0F3471A933AF7C3785E5B7C69"/>
    <w:rsid w:val="00BF0A95"/>
    <w:pPr>
      <w:spacing w:after="0" w:line="240" w:lineRule="auto"/>
    </w:pPr>
    <w:rPr>
      <w:rFonts w:ascii="Times New Roman" w:eastAsia="Times New Roman" w:hAnsi="Times New Roman" w:cs="Times New Roman"/>
      <w:sz w:val="24"/>
      <w:szCs w:val="24"/>
    </w:rPr>
  </w:style>
  <w:style w:type="paragraph" w:customStyle="1" w:styleId="41B0640A1B514F45B8A981909BCD23A467">
    <w:name w:val="41B0640A1B514F45B8A981909BCD23A467"/>
    <w:rsid w:val="00BF0A95"/>
    <w:pPr>
      <w:spacing w:after="0" w:line="240" w:lineRule="auto"/>
    </w:pPr>
    <w:rPr>
      <w:rFonts w:ascii="Times New Roman" w:eastAsia="Times New Roman" w:hAnsi="Times New Roman" w:cs="Times New Roman"/>
      <w:sz w:val="24"/>
      <w:szCs w:val="24"/>
    </w:rPr>
  </w:style>
  <w:style w:type="paragraph" w:customStyle="1" w:styleId="732D0B2484EF4ECEA1ABEA682A3223C046">
    <w:name w:val="732D0B2484EF4ECEA1ABEA682A3223C046"/>
    <w:rsid w:val="00BF0A95"/>
    <w:pPr>
      <w:spacing w:after="0" w:line="240" w:lineRule="auto"/>
    </w:pPr>
    <w:rPr>
      <w:rFonts w:ascii="Times New Roman" w:eastAsia="Times New Roman" w:hAnsi="Times New Roman" w:cs="Times New Roman"/>
      <w:sz w:val="24"/>
      <w:szCs w:val="24"/>
    </w:rPr>
  </w:style>
  <w:style w:type="paragraph" w:customStyle="1" w:styleId="2E03D08908E640A9B6A53766588BF54E10">
    <w:name w:val="2E03D08908E640A9B6A53766588BF54E10"/>
    <w:rsid w:val="00BF0A95"/>
    <w:pPr>
      <w:spacing w:after="0" w:line="240" w:lineRule="auto"/>
    </w:pPr>
    <w:rPr>
      <w:rFonts w:ascii="Times New Roman" w:eastAsia="Times New Roman" w:hAnsi="Times New Roman" w:cs="Times New Roman"/>
      <w:sz w:val="24"/>
      <w:szCs w:val="24"/>
    </w:rPr>
  </w:style>
  <w:style w:type="paragraph" w:customStyle="1" w:styleId="30D8FE58A053416D938773E2778CD1EE35">
    <w:name w:val="30D8FE58A053416D938773E2778CD1EE35"/>
    <w:rsid w:val="00BF0A95"/>
    <w:pPr>
      <w:spacing w:after="0" w:line="240" w:lineRule="auto"/>
    </w:pPr>
    <w:rPr>
      <w:rFonts w:ascii="Times New Roman" w:eastAsia="Times New Roman" w:hAnsi="Times New Roman" w:cs="Times New Roman"/>
      <w:sz w:val="24"/>
      <w:szCs w:val="24"/>
    </w:rPr>
  </w:style>
  <w:style w:type="paragraph" w:customStyle="1" w:styleId="A18DD4B826B94223B01274F9C8BC9A8D31">
    <w:name w:val="A18DD4B826B94223B01274F9C8BC9A8D31"/>
    <w:rsid w:val="00BF0A95"/>
    <w:pPr>
      <w:spacing w:after="0" w:line="240" w:lineRule="auto"/>
    </w:pPr>
    <w:rPr>
      <w:rFonts w:ascii="Times New Roman" w:eastAsia="Times New Roman" w:hAnsi="Times New Roman" w:cs="Times New Roman"/>
      <w:sz w:val="24"/>
      <w:szCs w:val="24"/>
    </w:rPr>
  </w:style>
  <w:style w:type="paragraph" w:customStyle="1" w:styleId="D7AB1FAF59434B4898686ED07B18C5387">
    <w:name w:val="D7AB1FAF59434B4898686ED07B18C5387"/>
    <w:rsid w:val="00BF0A95"/>
    <w:pPr>
      <w:spacing w:after="0" w:line="240" w:lineRule="auto"/>
    </w:pPr>
    <w:rPr>
      <w:rFonts w:ascii="Times New Roman" w:eastAsia="Times New Roman" w:hAnsi="Times New Roman" w:cs="Times New Roman"/>
      <w:sz w:val="24"/>
      <w:szCs w:val="24"/>
    </w:rPr>
  </w:style>
  <w:style w:type="paragraph" w:customStyle="1" w:styleId="8423698DFAF045508420A50C88FDBC091">
    <w:name w:val="8423698DFAF045508420A50C88FDBC091"/>
    <w:rsid w:val="00BF0A95"/>
    <w:pPr>
      <w:spacing w:after="0" w:line="240" w:lineRule="auto"/>
    </w:pPr>
    <w:rPr>
      <w:rFonts w:ascii="Times New Roman" w:eastAsia="Times New Roman" w:hAnsi="Times New Roman" w:cs="Times New Roman"/>
      <w:sz w:val="24"/>
      <w:szCs w:val="24"/>
    </w:rPr>
  </w:style>
  <w:style w:type="paragraph" w:customStyle="1" w:styleId="FB3DAE84DFFC4A50A7F2A45E32DC11DF24">
    <w:name w:val="FB3DAE84DFFC4A50A7F2A45E32DC11DF24"/>
    <w:rsid w:val="001A1B63"/>
    <w:pPr>
      <w:spacing w:after="0" w:line="240" w:lineRule="auto"/>
    </w:pPr>
    <w:rPr>
      <w:rFonts w:ascii="Times New Roman" w:eastAsia="Times New Roman" w:hAnsi="Times New Roman" w:cs="Times New Roman"/>
      <w:sz w:val="24"/>
      <w:szCs w:val="24"/>
    </w:rPr>
  </w:style>
  <w:style w:type="paragraph" w:customStyle="1" w:styleId="435D7C939E0245AAA16CEB9DF1BF87D523">
    <w:name w:val="435D7C939E0245AAA16CEB9DF1BF87D523"/>
    <w:rsid w:val="001A1B63"/>
    <w:pPr>
      <w:spacing w:after="0" w:line="240" w:lineRule="auto"/>
    </w:pPr>
    <w:rPr>
      <w:rFonts w:ascii="Times New Roman" w:eastAsia="Times New Roman" w:hAnsi="Times New Roman" w:cs="Times New Roman"/>
      <w:sz w:val="24"/>
      <w:szCs w:val="24"/>
    </w:rPr>
  </w:style>
  <w:style w:type="paragraph" w:customStyle="1" w:styleId="58A79AC3F28E46608806A62F1A9EA0E871">
    <w:name w:val="58A79AC3F28E46608806A62F1A9EA0E871"/>
    <w:rsid w:val="001A1B63"/>
    <w:pPr>
      <w:spacing w:after="0" w:line="240" w:lineRule="auto"/>
    </w:pPr>
    <w:rPr>
      <w:rFonts w:ascii="Times New Roman" w:eastAsia="Times New Roman" w:hAnsi="Times New Roman" w:cs="Times New Roman"/>
      <w:sz w:val="24"/>
      <w:szCs w:val="24"/>
    </w:rPr>
  </w:style>
  <w:style w:type="paragraph" w:customStyle="1" w:styleId="662516C5C0754C5C9CCC7787C3A1BA5671">
    <w:name w:val="662516C5C0754C5C9CCC7787C3A1BA5671"/>
    <w:rsid w:val="001A1B63"/>
    <w:pPr>
      <w:spacing w:after="0" w:line="240" w:lineRule="auto"/>
    </w:pPr>
    <w:rPr>
      <w:rFonts w:ascii="Times New Roman" w:eastAsia="Times New Roman" w:hAnsi="Times New Roman" w:cs="Times New Roman"/>
      <w:sz w:val="24"/>
      <w:szCs w:val="24"/>
    </w:rPr>
  </w:style>
  <w:style w:type="paragraph" w:customStyle="1" w:styleId="984508C3E8B346A0BA220C5C9F8A842871">
    <w:name w:val="984508C3E8B346A0BA220C5C9F8A842871"/>
    <w:rsid w:val="001A1B63"/>
    <w:pPr>
      <w:spacing w:after="0" w:line="240" w:lineRule="auto"/>
    </w:pPr>
    <w:rPr>
      <w:rFonts w:ascii="Times New Roman" w:eastAsia="Times New Roman" w:hAnsi="Times New Roman" w:cs="Times New Roman"/>
      <w:sz w:val="24"/>
      <w:szCs w:val="24"/>
    </w:rPr>
  </w:style>
  <w:style w:type="paragraph" w:customStyle="1" w:styleId="2A564857A6A447B18D54EEBCAD3DA1F671">
    <w:name w:val="2A564857A6A447B18D54EEBCAD3DA1F671"/>
    <w:rsid w:val="001A1B63"/>
    <w:pPr>
      <w:spacing w:after="0" w:line="240" w:lineRule="auto"/>
    </w:pPr>
    <w:rPr>
      <w:rFonts w:ascii="Times New Roman" w:eastAsia="Times New Roman" w:hAnsi="Times New Roman" w:cs="Times New Roman"/>
      <w:sz w:val="24"/>
      <w:szCs w:val="24"/>
    </w:rPr>
  </w:style>
  <w:style w:type="paragraph" w:customStyle="1" w:styleId="A0B6FE28AC864680B8751CA5281BD78241">
    <w:name w:val="A0B6FE28AC864680B8751CA5281BD78241"/>
    <w:rsid w:val="001A1B63"/>
    <w:pPr>
      <w:spacing w:after="0" w:line="240" w:lineRule="auto"/>
    </w:pPr>
    <w:rPr>
      <w:rFonts w:ascii="Times New Roman" w:eastAsia="Times New Roman" w:hAnsi="Times New Roman" w:cs="Times New Roman"/>
      <w:sz w:val="24"/>
      <w:szCs w:val="24"/>
    </w:rPr>
  </w:style>
  <w:style w:type="paragraph" w:customStyle="1" w:styleId="A12CCD09A14C49E79EA0E466AF67C4CC41">
    <w:name w:val="A12CCD09A14C49E79EA0E466AF67C4CC41"/>
    <w:rsid w:val="001A1B63"/>
    <w:pPr>
      <w:spacing w:after="0" w:line="240" w:lineRule="auto"/>
    </w:pPr>
    <w:rPr>
      <w:rFonts w:ascii="Times New Roman" w:eastAsia="Times New Roman" w:hAnsi="Times New Roman" w:cs="Times New Roman"/>
      <w:sz w:val="24"/>
      <w:szCs w:val="24"/>
    </w:rPr>
  </w:style>
  <w:style w:type="paragraph" w:customStyle="1" w:styleId="BD5AD071C125422DBC721916D700C56841">
    <w:name w:val="BD5AD071C125422DBC721916D700C56841"/>
    <w:rsid w:val="001A1B63"/>
    <w:pPr>
      <w:spacing w:after="0" w:line="240" w:lineRule="auto"/>
    </w:pPr>
    <w:rPr>
      <w:rFonts w:ascii="Times New Roman" w:eastAsia="Times New Roman" w:hAnsi="Times New Roman" w:cs="Times New Roman"/>
      <w:sz w:val="24"/>
      <w:szCs w:val="24"/>
    </w:rPr>
  </w:style>
  <w:style w:type="paragraph" w:customStyle="1" w:styleId="CEA39C9362FA42DDA098A1E0380836AC25">
    <w:name w:val="CEA39C9362FA42DDA098A1E0380836AC25"/>
    <w:rsid w:val="001A1B63"/>
    <w:pPr>
      <w:spacing w:after="0" w:line="240" w:lineRule="auto"/>
    </w:pPr>
    <w:rPr>
      <w:rFonts w:ascii="Times New Roman" w:eastAsia="Times New Roman" w:hAnsi="Times New Roman" w:cs="Times New Roman"/>
      <w:sz w:val="24"/>
      <w:szCs w:val="24"/>
    </w:rPr>
  </w:style>
  <w:style w:type="paragraph" w:customStyle="1" w:styleId="B10F65A14F0746A1A2C93F6654C058C041">
    <w:name w:val="B10F65A14F0746A1A2C93F6654C058C041"/>
    <w:rsid w:val="001A1B63"/>
    <w:pPr>
      <w:spacing w:after="0" w:line="240" w:lineRule="auto"/>
    </w:pPr>
    <w:rPr>
      <w:rFonts w:ascii="Times New Roman" w:eastAsia="Times New Roman" w:hAnsi="Times New Roman" w:cs="Times New Roman"/>
      <w:sz w:val="24"/>
      <w:szCs w:val="24"/>
    </w:rPr>
  </w:style>
  <w:style w:type="paragraph" w:customStyle="1" w:styleId="F26ACE6A921C43FA9CCEF81B4446FBEB32">
    <w:name w:val="F26ACE6A921C43FA9CCEF81B4446FBEB32"/>
    <w:rsid w:val="001A1B63"/>
    <w:pPr>
      <w:spacing w:after="0" w:line="240" w:lineRule="auto"/>
    </w:pPr>
    <w:rPr>
      <w:rFonts w:ascii="Times New Roman" w:eastAsia="Times New Roman" w:hAnsi="Times New Roman" w:cs="Times New Roman"/>
      <w:sz w:val="24"/>
      <w:szCs w:val="24"/>
    </w:rPr>
  </w:style>
  <w:style w:type="paragraph" w:customStyle="1" w:styleId="D189E20F9DCE4F6AADCF2C870DC6557532">
    <w:name w:val="D189E20F9DCE4F6AADCF2C870DC6557532"/>
    <w:rsid w:val="001A1B63"/>
    <w:pPr>
      <w:spacing w:after="0" w:line="240" w:lineRule="auto"/>
    </w:pPr>
    <w:rPr>
      <w:rFonts w:ascii="Times New Roman" w:eastAsia="Times New Roman" w:hAnsi="Times New Roman" w:cs="Times New Roman"/>
      <w:sz w:val="24"/>
      <w:szCs w:val="24"/>
    </w:rPr>
  </w:style>
  <w:style w:type="paragraph" w:customStyle="1" w:styleId="CA53C852EFAC4CFD89B89CBC1460C7ED32">
    <w:name w:val="CA53C852EFAC4CFD89B89CBC1460C7ED32"/>
    <w:rsid w:val="001A1B63"/>
    <w:pPr>
      <w:spacing w:after="0" w:line="240" w:lineRule="auto"/>
    </w:pPr>
    <w:rPr>
      <w:rFonts w:ascii="Times New Roman" w:eastAsia="Times New Roman" w:hAnsi="Times New Roman" w:cs="Times New Roman"/>
      <w:sz w:val="24"/>
      <w:szCs w:val="24"/>
    </w:rPr>
  </w:style>
  <w:style w:type="paragraph" w:customStyle="1" w:styleId="1588A339593745C0845EF2E88D5B04DD13">
    <w:name w:val="1588A339593745C0845EF2E88D5B04DD13"/>
    <w:rsid w:val="001A1B63"/>
    <w:pPr>
      <w:spacing w:after="0" w:line="240" w:lineRule="auto"/>
    </w:pPr>
    <w:rPr>
      <w:rFonts w:ascii="Times New Roman" w:eastAsia="Times New Roman" w:hAnsi="Times New Roman" w:cs="Times New Roman"/>
      <w:sz w:val="24"/>
      <w:szCs w:val="24"/>
    </w:rPr>
  </w:style>
  <w:style w:type="paragraph" w:customStyle="1" w:styleId="52B7D5FE04614D3F9AB8DD705C9AC6EA17">
    <w:name w:val="52B7D5FE04614D3F9AB8DD705C9AC6EA17"/>
    <w:rsid w:val="001A1B63"/>
    <w:pPr>
      <w:spacing w:after="0" w:line="240" w:lineRule="auto"/>
    </w:pPr>
    <w:rPr>
      <w:rFonts w:ascii="Times New Roman" w:eastAsia="Times New Roman" w:hAnsi="Times New Roman" w:cs="Times New Roman"/>
      <w:sz w:val="24"/>
      <w:szCs w:val="24"/>
    </w:rPr>
  </w:style>
  <w:style w:type="paragraph" w:customStyle="1" w:styleId="A5E94969C1434B09B02B642351C88D1317">
    <w:name w:val="A5E94969C1434B09B02B642351C88D1317"/>
    <w:rsid w:val="001A1B63"/>
    <w:pPr>
      <w:spacing w:after="0" w:line="240" w:lineRule="auto"/>
    </w:pPr>
    <w:rPr>
      <w:rFonts w:ascii="Times New Roman" w:eastAsia="Times New Roman" w:hAnsi="Times New Roman" w:cs="Times New Roman"/>
      <w:sz w:val="24"/>
      <w:szCs w:val="24"/>
    </w:rPr>
  </w:style>
  <w:style w:type="paragraph" w:customStyle="1" w:styleId="022448DA923642B29084BC102CA6A04917">
    <w:name w:val="022448DA923642B29084BC102CA6A04917"/>
    <w:rsid w:val="001A1B63"/>
    <w:pPr>
      <w:spacing w:after="0" w:line="240" w:lineRule="auto"/>
    </w:pPr>
    <w:rPr>
      <w:rFonts w:ascii="Times New Roman" w:eastAsia="Times New Roman" w:hAnsi="Times New Roman" w:cs="Times New Roman"/>
      <w:sz w:val="24"/>
      <w:szCs w:val="24"/>
    </w:rPr>
  </w:style>
  <w:style w:type="paragraph" w:customStyle="1" w:styleId="3DABE5684D4C4E4196801D8241B0BB1217">
    <w:name w:val="3DABE5684D4C4E4196801D8241B0BB1217"/>
    <w:rsid w:val="001A1B63"/>
    <w:pPr>
      <w:spacing w:after="0" w:line="240" w:lineRule="auto"/>
    </w:pPr>
    <w:rPr>
      <w:rFonts w:ascii="Times New Roman" w:eastAsia="Times New Roman" w:hAnsi="Times New Roman" w:cs="Times New Roman"/>
      <w:sz w:val="24"/>
      <w:szCs w:val="24"/>
    </w:rPr>
  </w:style>
  <w:style w:type="paragraph" w:customStyle="1" w:styleId="33E9DE1D29DE4C8B9F6039409270C21441">
    <w:name w:val="33E9DE1D29DE4C8B9F6039409270C21441"/>
    <w:rsid w:val="001A1B63"/>
    <w:pPr>
      <w:spacing w:after="0" w:line="240" w:lineRule="auto"/>
    </w:pPr>
    <w:rPr>
      <w:rFonts w:ascii="Times New Roman" w:eastAsia="Times New Roman" w:hAnsi="Times New Roman" w:cs="Times New Roman"/>
      <w:sz w:val="24"/>
      <w:szCs w:val="24"/>
    </w:rPr>
  </w:style>
  <w:style w:type="paragraph" w:customStyle="1" w:styleId="EA87C35B62FC4E43A372DB0142D3BE7041">
    <w:name w:val="EA87C35B62FC4E43A372DB0142D3BE7041"/>
    <w:rsid w:val="001A1B63"/>
    <w:pPr>
      <w:spacing w:after="0" w:line="240" w:lineRule="auto"/>
    </w:pPr>
    <w:rPr>
      <w:rFonts w:ascii="Times New Roman" w:eastAsia="Times New Roman" w:hAnsi="Times New Roman" w:cs="Times New Roman"/>
      <w:sz w:val="24"/>
      <w:szCs w:val="24"/>
    </w:rPr>
  </w:style>
  <w:style w:type="paragraph" w:customStyle="1" w:styleId="CD88F08D16D24A9AAC89844FC9FB854E75">
    <w:name w:val="CD88F08D16D24A9AAC89844FC9FB854E75"/>
    <w:rsid w:val="001A1B63"/>
    <w:pPr>
      <w:spacing w:after="0" w:line="240" w:lineRule="auto"/>
    </w:pPr>
    <w:rPr>
      <w:rFonts w:ascii="Times New Roman" w:eastAsia="Times New Roman" w:hAnsi="Times New Roman" w:cs="Times New Roman"/>
      <w:sz w:val="24"/>
      <w:szCs w:val="24"/>
    </w:rPr>
  </w:style>
  <w:style w:type="paragraph" w:customStyle="1" w:styleId="F9E0AFC60DD340D5922A595290A0342674">
    <w:name w:val="F9E0AFC60DD340D5922A595290A0342674"/>
    <w:rsid w:val="001A1B63"/>
    <w:pPr>
      <w:spacing w:after="0" w:line="240" w:lineRule="auto"/>
    </w:pPr>
    <w:rPr>
      <w:rFonts w:ascii="Times New Roman" w:eastAsia="Times New Roman" w:hAnsi="Times New Roman" w:cs="Times New Roman"/>
      <w:sz w:val="24"/>
      <w:szCs w:val="24"/>
    </w:rPr>
  </w:style>
  <w:style w:type="paragraph" w:customStyle="1" w:styleId="51D44718F831473D834885D8E934A72C70">
    <w:name w:val="51D44718F831473D834885D8E934A72C70"/>
    <w:rsid w:val="001A1B63"/>
    <w:pPr>
      <w:spacing w:after="0" w:line="240" w:lineRule="auto"/>
    </w:pPr>
    <w:rPr>
      <w:rFonts w:ascii="Times New Roman" w:eastAsia="Times New Roman" w:hAnsi="Times New Roman" w:cs="Times New Roman"/>
      <w:sz w:val="24"/>
      <w:szCs w:val="24"/>
    </w:rPr>
  </w:style>
  <w:style w:type="paragraph" w:customStyle="1" w:styleId="5EB8D0E8699544999183587A45B0786870">
    <w:name w:val="5EB8D0E8699544999183587A45B0786870"/>
    <w:rsid w:val="001A1B63"/>
    <w:pPr>
      <w:spacing w:after="0" w:line="240" w:lineRule="auto"/>
    </w:pPr>
    <w:rPr>
      <w:rFonts w:ascii="Times New Roman" w:eastAsia="Times New Roman" w:hAnsi="Times New Roman" w:cs="Times New Roman"/>
      <w:sz w:val="24"/>
      <w:szCs w:val="24"/>
    </w:rPr>
  </w:style>
  <w:style w:type="paragraph" w:customStyle="1" w:styleId="D4935739CF9D484295FF8EA452E1259B70">
    <w:name w:val="D4935739CF9D484295FF8EA452E1259B70"/>
    <w:rsid w:val="001A1B63"/>
    <w:pPr>
      <w:spacing w:after="0" w:line="240" w:lineRule="auto"/>
    </w:pPr>
    <w:rPr>
      <w:rFonts w:ascii="Times New Roman" w:eastAsia="Times New Roman" w:hAnsi="Times New Roman" w:cs="Times New Roman"/>
      <w:sz w:val="24"/>
      <w:szCs w:val="24"/>
    </w:rPr>
  </w:style>
  <w:style w:type="paragraph" w:customStyle="1" w:styleId="12C5198366C547C192734813B927026569">
    <w:name w:val="12C5198366C547C192734813B927026569"/>
    <w:rsid w:val="001A1B63"/>
    <w:pPr>
      <w:spacing w:after="0" w:line="240" w:lineRule="auto"/>
    </w:pPr>
    <w:rPr>
      <w:rFonts w:ascii="Times New Roman" w:eastAsia="Times New Roman" w:hAnsi="Times New Roman" w:cs="Times New Roman"/>
      <w:sz w:val="24"/>
      <w:szCs w:val="24"/>
    </w:rPr>
  </w:style>
  <w:style w:type="paragraph" w:customStyle="1" w:styleId="133FDA7A36EC418CB8E068191EA0EE8E70">
    <w:name w:val="133FDA7A36EC418CB8E068191EA0EE8E70"/>
    <w:rsid w:val="001A1B63"/>
    <w:pPr>
      <w:spacing w:after="0" w:line="240" w:lineRule="auto"/>
    </w:pPr>
    <w:rPr>
      <w:rFonts w:ascii="Times New Roman" w:eastAsia="Times New Roman" w:hAnsi="Times New Roman" w:cs="Times New Roman"/>
      <w:sz w:val="24"/>
      <w:szCs w:val="24"/>
    </w:rPr>
  </w:style>
  <w:style w:type="paragraph" w:customStyle="1" w:styleId="730C3F662A9B4B2999EEE88229547FEA70">
    <w:name w:val="730C3F662A9B4B2999EEE88229547FEA70"/>
    <w:rsid w:val="001A1B63"/>
    <w:pPr>
      <w:spacing w:after="0" w:line="240" w:lineRule="auto"/>
    </w:pPr>
    <w:rPr>
      <w:rFonts w:ascii="Times New Roman" w:eastAsia="Times New Roman" w:hAnsi="Times New Roman" w:cs="Times New Roman"/>
      <w:sz w:val="24"/>
      <w:szCs w:val="24"/>
    </w:rPr>
  </w:style>
  <w:style w:type="paragraph" w:customStyle="1" w:styleId="19084314F0F3471A933AF7C3785E5B7C70">
    <w:name w:val="19084314F0F3471A933AF7C3785E5B7C70"/>
    <w:rsid w:val="001A1B63"/>
    <w:pPr>
      <w:spacing w:after="0" w:line="240" w:lineRule="auto"/>
    </w:pPr>
    <w:rPr>
      <w:rFonts w:ascii="Times New Roman" w:eastAsia="Times New Roman" w:hAnsi="Times New Roman" w:cs="Times New Roman"/>
      <w:sz w:val="24"/>
      <w:szCs w:val="24"/>
    </w:rPr>
  </w:style>
  <w:style w:type="paragraph" w:customStyle="1" w:styleId="41B0640A1B514F45B8A981909BCD23A468">
    <w:name w:val="41B0640A1B514F45B8A981909BCD23A468"/>
    <w:rsid w:val="001A1B63"/>
    <w:pPr>
      <w:spacing w:after="0" w:line="240" w:lineRule="auto"/>
    </w:pPr>
    <w:rPr>
      <w:rFonts w:ascii="Times New Roman" w:eastAsia="Times New Roman" w:hAnsi="Times New Roman" w:cs="Times New Roman"/>
      <w:sz w:val="24"/>
      <w:szCs w:val="24"/>
    </w:rPr>
  </w:style>
  <w:style w:type="paragraph" w:customStyle="1" w:styleId="732D0B2484EF4ECEA1ABEA682A3223C047">
    <w:name w:val="732D0B2484EF4ECEA1ABEA682A3223C047"/>
    <w:rsid w:val="001A1B63"/>
    <w:pPr>
      <w:spacing w:after="0" w:line="240" w:lineRule="auto"/>
    </w:pPr>
    <w:rPr>
      <w:rFonts w:ascii="Times New Roman" w:eastAsia="Times New Roman" w:hAnsi="Times New Roman" w:cs="Times New Roman"/>
      <w:sz w:val="24"/>
      <w:szCs w:val="24"/>
    </w:rPr>
  </w:style>
  <w:style w:type="paragraph" w:customStyle="1" w:styleId="CDC14BB24E18412FBACC46675C7D3F13">
    <w:name w:val="CDC14BB24E18412FBACC46675C7D3F13"/>
    <w:rsid w:val="001A1B6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11">
    <w:name w:val="2E03D08908E640A9B6A53766588BF54E11"/>
    <w:rsid w:val="001A1B63"/>
    <w:pPr>
      <w:spacing w:after="0" w:line="240" w:lineRule="auto"/>
    </w:pPr>
    <w:rPr>
      <w:rFonts w:ascii="Times New Roman" w:eastAsia="Times New Roman" w:hAnsi="Times New Roman" w:cs="Times New Roman"/>
      <w:sz w:val="24"/>
      <w:szCs w:val="24"/>
    </w:rPr>
  </w:style>
  <w:style w:type="paragraph" w:customStyle="1" w:styleId="30D8FE58A053416D938773E2778CD1EE36">
    <w:name w:val="30D8FE58A053416D938773E2778CD1EE36"/>
    <w:rsid w:val="001A1B63"/>
    <w:pPr>
      <w:spacing w:after="0" w:line="240" w:lineRule="auto"/>
    </w:pPr>
    <w:rPr>
      <w:rFonts w:ascii="Times New Roman" w:eastAsia="Times New Roman" w:hAnsi="Times New Roman" w:cs="Times New Roman"/>
      <w:sz w:val="24"/>
      <w:szCs w:val="24"/>
    </w:rPr>
  </w:style>
  <w:style w:type="paragraph" w:customStyle="1" w:styleId="A18DD4B826B94223B01274F9C8BC9A8D32">
    <w:name w:val="A18DD4B826B94223B01274F9C8BC9A8D32"/>
    <w:rsid w:val="001A1B63"/>
    <w:pPr>
      <w:spacing w:after="0" w:line="240" w:lineRule="auto"/>
    </w:pPr>
    <w:rPr>
      <w:rFonts w:ascii="Times New Roman" w:eastAsia="Times New Roman" w:hAnsi="Times New Roman" w:cs="Times New Roman"/>
      <w:sz w:val="24"/>
      <w:szCs w:val="24"/>
    </w:rPr>
  </w:style>
  <w:style w:type="paragraph" w:customStyle="1" w:styleId="D7AB1FAF59434B4898686ED07B18C5388">
    <w:name w:val="D7AB1FAF59434B4898686ED07B18C5388"/>
    <w:rsid w:val="001A1B63"/>
    <w:pPr>
      <w:spacing w:after="0" w:line="240" w:lineRule="auto"/>
    </w:pPr>
    <w:rPr>
      <w:rFonts w:ascii="Times New Roman" w:eastAsia="Times New Roman" w:hAnsi="Times New Roman" w:cs="Times New Roman"/>
      <w:sz w:val="24"/>
      <w:szCs w:val="24"/>
    </w:rPr>
  </w:style>
  <w:style w:type="paragraph" w:customStyle="1" w:styleId="8423698DFAF045508420A50C88FDBC092">
    <w:name w:val="8423698DFAF045508420A50C88FDBC092"/>
    <w:rsid w:val="001A1B63"/>
    <w:pPr>
      <w:spacing w:after="0" w:line="240" w:lineRule="auto"/>
    </w:pPr>
    <w:rPr>
      <w:rFonts w:ascii="Times New Roman" w:eastAsia="Times New Roman" w:hAnsi="Times New Roman" w:cs="Times New Roman"/>
      <w:sz w:val="24"/>
      <w:szCs w:val="24"/>
    </w:rPr>
  </w:style>
  <w:style w:type="paragraph" w:customStyle="1" w:styleId="FB3DAE84DFFC4A50A7F2A45E32DC11DF25">
    <w:name w:val="FB3DAE84DFFC4A50A7F2A45E32DC11DF25"/>
    <w:rsid w:val="00ED4737"/>
    <w:pPr>
      <w:spacing w:after="0" w:line="240" w:lineRule="auto"/>
    </w:pPr>
    <w:rPr>
      <w:rFonts w:ascii="Times New Roman" w:eastAsia="Times New Roman" w:hAnsi="Times New Roman" w:cs="Times New Roman"/>
      <w:sz w:val="24"/>
      <w:szCs w:val="24"/>
    </w:rPr>
  </w:style>
  <w:style w:type="paragraph" w:customStyle="1" w:styleId="435D7C939E0245AAA16CEB9DF1BF87D524">
    <w:name w:val="435D7C939E0245AAA16CEB9DF1BF87D524"/>
    <w:rsid w:val="00ED4737"/>
    <w:pPr>
      <w:spacing w:after="0" w:line="240" w:lineRule="auto"/>
    </w:pPr>
    <w:rPr>
      <w:rFonts w:ascii="Times New Roman" w:eastAsia="Times New Roman" w:hAnsi="Times New Roman" w:cs="Times New Roman"/>
      <w:sz w:val="24"/>
      <w:szCs w:val="24"/>
    </w:rPr>
  </w:style>
  <w:style w:type="paragraph" w:customStyle="1" w:styleId="58A79AC3F28E46608806A62F1A9EA0E872">
    <w:name w:val="58A79AC3F28E46608806A62F1A9EA0E872"/>
    <w:rsid w:val="00ED4737"/>
    <w:pPr>
      <w:spacing w:after="0" w:line="240" w:lineRule="auto"/>
    </w:pPr>
    <w:rPr>
      <w:rFonts w:ascii="Times New Roman" w:eastAsia="Times New Roman" w:hAnsi="Times New Roman" w:cs="Times New Roman"/>
      <w:sz w:val="24"/>
      <w:szCs w:val="24"/>
    </w:rPr>
  </w:style>
  <w:style w:type="paragraph" w:customStyle="1" w:styleId="662516C5C0754C5C9CCC7787C3A1BA5672">
    <w:name w:val="662516C5C0754C5C9CCC7787C3A1BA5672"/>
    <w:rsid w:val="00ED4737"/>
    <w:pPr>
      <w:spacing w:after="0" w:line="240" w:lineRule="auto"/>
    </w:pPr>
    <w:rPr>
      <w:rFonts w:ascii="Times New Roman" w:eastAsia="Times New Roman" w:hAnsi="Times New Roman" w:cs="Times New Roman"/>
      <w:sz w:val="24"/>
      <w:szCs w:val="24"/>
    </w:rPr>
  </w:style>
  <w:style w:type="paragraph" w:customStyle="1" w:styleId="984508C3E8B346A0BA220C5C9F8A842872">
    <w:name w:val="984508C3E8B346A0BA220C5C9F8A842872"/>
    <w:rsid w:val="00ED4737"/>
    <w:pPr>
      <w:spacing w:after="0" w:line="240" w:lineRule="auto"/>
    </w:pPr>
    <w:rPr>
      <w:rFonts w:ascii="Times New Roman" w:eastAsia="Times New Roman" w:hAnsi="Times New Roman" w:cs="Times New Roman"/>
      <w:sz w:val="24"/>
      <w:szCs w:val="24"/>
    </w:rPr>
  </w:style>
  <w:style w:type="paragraph" w:customStyle="1" w:styleId="2A564857A6A447B18D54EEBCAD3DA1F672">
    <w:name w:val="2A564857A6A447B18D54EEBCAD3DA1F672"/>
    <w:rsid w:val="00ED4737"/>
    <w:pPr>
      <w:spacing w:after="0" w:line="240" w:lineRule="auto"/>
    </w:pPr>
    <w:rPr>
      <w:rFonts w:ascii="Times New Roman" w:eastAsia="Times New Roman" w:hAnsi="Times New Roman" w:cs="Times New Roman"/>
      <w:sz w:val="24"/>
      <w:szCs w:val="24"/>
    </w:rPr>
  </w:style>
  <w:style w:type="paragraph" w:customStyle="1" w:styleId="8F36CEDF369245C88B7463E6D64608C6">
    <w:name w:val="8F36CEDF369245C88B7463E6D64608C6"/>
    <w:rsid w:val="00ED4737"/>
    <w:pPr>
      <w:spacing w:after="0" w:line="240" w:lineRule="auto"/>
    </w:pPr>
    <w:rPr>
      <w:rFonts w:ascii="Times New Roman" w:eastAsia="Times New Roman" w:hAnsi="Times New Roman" w:cs="Times New Roman"/>
      <w:sz w:val="24"/>
      <w:szCs w:val="24"/>
    </w:rPr>
  </w:style>
  <w:style w:type="paragraph" w:customStyle="1" w:styleId="A12CCD09A14C49E79EA0E466AF67C4CC42">
    <w:name w:val="A12CCD09A14C49E79EA0E466AF67C4CC42"/>
    <w:rsid w:val="00ED4737"/>
    <w:pPr>
      <w:spacing w:after="0" w:line="240" w:lineRule="auto"/>
    </w:pPr>
    <w:rPr>
      <w:rFonts w:ascii="Times New Roman" w:eastAsia="Times New Roman" w:hAnsi="Times New Roman" w:cs="Times New Roman"/>
      <w:sz w:val="24"/>
      <w:szCs w:val="24"/>
    </w:rPr>
  </w:style>
  <w:style w:type="paragraph" w:customStyle="1" w:styleId="BD5AD071C125422DBC721916D700C56842">
    <w:name w:val="BD5AD071C125422DBC721916D700C56842"/>
    <w:rsid w:val="00ED4737"/>
    <w:pPr>
      <w:spacing w:after="0" w:line="240" w:lineRule="auto"/>
    </w:pPr>
    <w:rPr>
      <w:rFonts w:ascii="Times New Roman" w:eastAsia="Times New Roman" w:hAnsi="Times New Roman" w:cs="Times New Roman"/>
      <w:sz w:val="24"/>
      <w:szCs w:val="24"/>
    </w:rPr>
  </w:style>
  <w:style w:type="paragraph" w:customStyle="1" w:styleId="CEA39C9362FA42DDA098A1E0380836AC26">
    <w:name w:val="CEA39C9362FA42DDA098A1E0380836AC26"/>
    <w:rsid w:val="00ED4737"/>
    <w:pPr>
      <w:spacing w:after="0" w:line="240" w:lineRule="auto"/>
    </w:pPr>
    <w:rPr>
      <w:rFonts w:ascii="Times New Roman" w:eastAsia="Times New Roman" w:hAnsi="Times New Roman" w:cs="Times New Roman"/>
      <w:sz w:val="24"/>
      <w:szCs w:val="24"/>
    </w:rPr>
  </w:style>
  <w:style w:type="paragraph" w:customStyle="1" w:styleId="B10F65A14F0746A1A2C93F6654C058C042">
    <w:name w:val="B10F65A14F0746A1A2C93F6654C058C042"/>
    <w:rsid w:val="00ED4737"/>
    <w:pPr>
      <w:spacing w:after="0" w:line="240" w:lineRule="auto"/>
    </w:pPr>
    <w:rPr>
      <w:rFonts w:ascii="Times New Roman" w:eastAsia="Times New Roman" w:hAnsi="Times New Roman" w:cs="Times New Roman"/>
      <w:sz w:val="24"/>
      <w:szCs w:val="24"/>
    </w:rPr>
  </w:style>
  <w:style w:type="paragraph" w:customStyle="1" w:styleId="F26ACE6A921C43FA9CCEF81B4446FBEB33">
    <w:name w:val="F26ACE6A921C43FA9CCEF81B4446FBEB33"/>
    <w:rsid w:val="00ED4737"/>
    <w:pPr>
      <w:spacing w:after="0" w:line="240" w:lineRule="auto"/>
    </w:pPr>
    <w:rPr>
      <w:rFonts w:ascii="Times New Roman" w:eastAsia="Times New Roman" w:hAnsi="Times New Roman" w:cs="Times New Roman"/>
      <w:sz w:val="24"/>
      <w:szCs w:val="24"/>
    </w:rPr>
  </w:style>
  <w:style w:type="paragraph" w:customStyle="1" w:styleId="D189E20F9DCE4F6AADCF2C870DC6557533">
    <w:name w:val="D189E20F9DCE4F6AADCF2C870DC6557533"/>
    <w:rsid w:val="00ED4737"/>
    <w:pPr>
      <w:spacing w:after="0" w:line="240" w:lineRule="auto"/>
    </w:pPr>
    <w:rPr>
      <w:rFonts w:ascii="Times New Roman" w:eastAsia="Times New Roman" w:hAnsi="Times New Roman" w:cs="Times New Roman"/>
      <w:sz w:val="24"/>
      <w:szCs w:val="24"/>
    </w:rPr>
  </w:style>
  <w:style w:type="paragraph" w:customStyle="1" w:styleId="CA53C852EFAC4CFD89B89CBC1460C7ED33">
    <w:name w:val="CA53C852EFAC4CFD89B89CBC1460C7ED33"/>
    <w:rsid w:val="00ED4737"/>
    <w:pPr>
      <w:spacing w:after="0" w:line="240" w:lineRule="auto"/>
    </w:pPr>
    <w:rPr>
      <w:rFonts w:ascii="Times New Roman" w:eastAsia="Times New Roman" w:hAnsi="Times New Roman" w:cs="Times New Roman"/>
      <w:sz w:val="24"/>
      <w:szCs w:val="24"/>
    </w:rPr>
  </w:style>
  <w:style w:type="paragraph" w:customStyle="1" w:styleId="1588A339593745C0845EF2E88D5B04DD14">
    <w:name w:val="1588A339593745C0845EF2E88D5B04DD14"/>
    <w:rsid w:val="00ED4737"/>
    <w:pPr>
      <w:spacing w:after="0" w:line="240" w:lineRule="auto"/>
    </w:pPr>
    <w:rPr>
      <w:rFonts w:ascii="Times New Roman" w:eastAsia="Times New Roman" w:hAnsi="Times New Roman" w:cs="Times New Roman"/>
      <w:sz w:val="24"/>
      <w:szCs w:val="24"/>
    </w:rPr>
  </w:style>
  <w:style w:type="paragraph" w:customStyle="1" w:styleId="52B7D5FE04614D3F9AB8DD705C9AC6EA18">
    <w:name w:val="52B7D5FE04614D3F9AB8DD705C9AC6EA18"/>
    <w:rsid w:val="00ED4737"/>
    <w:pPr>
      <w:spacing w:after="0" w:line="240" w:lineRule="auto"/>
    </w:pPr>
    <w:rPr>
      <w:rFonts w:ascii="Times New Roman" w:eastAsia="Times New Roman" w:hAnsi="Times New Roman" w:cs="Times New Roman"/>
      <w:sz w:val="24"/>
      <w:szCs w:val="24"/>
    </w:rPr>
  </w:style>
  <w:style w:type="paragraph" w:customStyle="1" w:styleId="A5E94969C1434B09B02B642351C88D1318">
    <w:name w:val="A5E94969C1434B09B02B642351C88D1318"/>
    <w:rsid w:val="00ED4737"/>
    <w:pPr>
      <w:spacing w:after="0" w:line="240" w:lineRule="auto"/>
    </w:pPr>
    <w:rPr>
      <w:rFonts w:ascii="Times New Roman" w:eastAsia="Times New Roman" w:hAnsi="Times New Roman" w:cs="Times New Roman"/>
      <w:sz w:val="24"/>
      <w:szCs w:val="24"/>
    </w:rPr>
  </w:style>
  <w:style w:type="paragraph" w:customStyle="1" w:styleId="022448DA923642B29084BC102CA6A04918">
    <w:name w:val="022448DA923642B29084BC102CA6A04918"/>
    <w:rsid w:val="00ED4737"/>
    <w:pPr>
      <w:spacing w:after="0" w:line="240" w:lineRule="auto"/>
    </w:pPr>
    <w:rPr>
      <w:rFonts w:ascii="Times New Roman" w:eastAsia="Times New Roman" w:hAnsi="Times New Roman" w:cs="Times New Roman"/>
      <w:sz w:val="24"/>
      <w:szCs w:val="24"/>
    </w:rPr>
  </w:style>
  <w:style w:type="paragraph" w:customStyle="1" w:styleId="3DABE5684D4C4E4196801D8241B0BB1218">
    <w:name w:val="3DABE5684D4C4E4196801D8241B0BB1218"/>
    <w:rsid w:val="00ED4737"/>
    <w:pPr>
      <w:spacing w:after="0" w:line="240" w:lineRule="auto"/>
    </w:pPr>
    <w:rPr>
      <w:rFonts w:ascii="Times New Roman" w:eastAsia="Times New Roman" w:hAnsi="Times New Roman" w:cs="Times New Roman"/>
      <w:sz w:val="24"/>
      <w:szCs w:val="24"/>
    </w:rPr>
  </w:style>
  <w:style w:type="paragraph" w:customStyle="1" w:styleId="33E9DE1D29DE4C8B9F6039409270C21442">
    <w:name w:val="33E9DE1D29DE4C8B9F6039409270C21442"/>
    <w:rsid w:val="00ED4737"/>
    <w:pPr>
      <w:spacing w:after="0" w:line="240" w:lineRule="auto"/>
    </w:pPr>
    <w:rPr>
      <w:rFonts w:ascii="Times New Roman" w:eastAsia="Times New Roman" w:hAnsi="Times New Roman" w:cs="Times New Roman"/>
      <w:sz w:val="24"/>
      <w:szCs w:val="24"/>
    </w:rPr>
  </w:style>
  <w:style w:type="paragraph" w:customStyle="1" w:styleId="EA87C35B62FC4E43A372DB0142D3BE7042">
    <w:name w:val="EA87C35B62FC4E43A372DB0142D3BE7042"/>
    <w:rsid w:val="00ED4737"/>
    <w:pPr>
      <w:spacing w:after="0" w:line="240" w:lineRule="auto"/>
    </w:pPr>
    <w:rPr>
      <w:rFonts w:ascii="Times New Roman" w:eastAsia="Times New Roman" w:hAnsi="Times New Roman" w:cs="Times New Roman"/>
      <w:sz w:val="24"/>
      <w:szCs w:val="24"/>
    </w:rPr>
  </w:style>
  <w:style w:type="paragraph" w:customStyle="1" w:styleId="CD88F08D16D24A9AAC89844FC9FB854E76">
    <w:name w:val="CD88F08D16D24A9AAC89844FC9FB854E76"/>
    <w:rsid w:val="00ED4737"/>
    <w:pPr>
      <w:spacing w:after="0" w:line="240" w:lineRule="auto"/>
    </w:pPr>
    <w:rPr>
      <w:rFonts w:ascii="Times New Roman" w:eastAsia="Times New Roman" w:hAnsi="Times New Roman" w:cs="Times New Roman"/>
      <w:sz w:val="24"/>
      <w:szCs w:val="24"/>
    </w:rPr>
  </w:style>
  <w:style w:type="paragraph" w:customStyle="1" w:styleId="F9E0AFC60DD340D5922A595290A0342675">
    <w:name w:val="F9E0AFC60DD340D5922A595290A0342675"/>
    <w:rsid w:val="00ED4737"/>
    <w:pPr>
      <w:spacing w:after="0" w:line="240" w:lineRule="auto"/>
    </w:pPr>
    <w:rPr>
      <w:rFonts w:ascii="Times New Roman" w:eastAsia="Times New Roman" w:hAnsi="Times New Roman" w:cs="Times New Roman"/>
      <w:sz w:val="24"/>
      <w:szCs w:val="24"/>
    </w:rPr>
  </w:style>
  <w:style w:type="paragraph" w:customStyle="1" w:styleId="51D44718F831473D834885D8E934A72C71">
    <w:name w:val="51D44718F831473D834885D8E934A72C71"/>
    <w:rsid w:val="00ED4737"/>
    <w:pPr>
      <w:spacing w:after="0" w:line="240" w:lineRule="auto"/>
    </w:pPr>
    <w:rPr>
      <w:rFonts w:ascii="Times New Roman" w:eastAsia="Times New Roman" w:hAnsi="Times New Roman" w:cs="Times New Roman"/>
      <w:sz w:val="24"/>
      <w:szCs w:val="24"/>
    </w:rPr>
  </w:style>
  <w:style w:type="paragraph" w:customStyle="1" w:styleId="5EB8D0E8699544999183587A45B0786871">
    <w:name w:val="5EB8D0E8699544999183587A45B0786871"/>
    <w:rsid w:val="00ED4737"/>
    <w:pPr>
      <w:spacing w:after="0" w:line="240" w:lineRule="auto"/>
    </w:pPr>
    <w:rPr>
      <w:rFonts w:ascii="Times New Roman" w:eastAsia="Times New Roman" w:hAnsi="Times New Roman" w:cs="Times New Roman"/>
      <w:sz w:val="24"/>
      <w:szCs w:val="24"/>
    </w:rPr>
  </w:style>
  <w:style w:type="paragraph" w:customStyle="1" w:styleId="D4935739CF9D484295FF8EA452E1259B71">
    <w:name w:val="D4935739CF9D484295FF8EA452E1259B71"/>
    <w:rsid w:val="00ED4737"/>
    <w:pPr>
      <w:spacing w:after="0" w:line="240" w:lineRule="auto"/>
    </w:pPr>
    <w:rPr>
      <w:rFonts w:ascii="Times New Roman" w:eastAsia="Times New Roman" w:hAnsi="Times New Roman" w:cs="Times New Roman"/>
      <w:sz w:val="24"/>
      <w:szCs w:val="24"/>
    </w:rPr>
  </w:style>
  <w:style w:type="paragraph" w:customStyle="1" w:styleId="12C5198366C547C192734813B927026570">
    <w:name w:val="12C5198366C547C192734813B927026570"/>
    <w:rsid w:val="00ED4737"/>
    <w:pPr>
      <w:spacing w:after="0" w:line="240" w:lineRule="auto"/>
    </w:pPr>
    <w:rPr>
      <w:rFonts w:ascii="Times New Roman" w:eastAsia="Times New Roman" w:hAnsi="Times New Roman" w:cs="Times New Roman"/>
      <w:sz w:val="24"/>
      <w:szCs w:val="24"/>
    </w:rPr>
  </w:style>
  <w:style w:type="paragraph" w:customStyle="1" w:styleId="133FDA7A36EC418CB8E068191EA0EE8E71">
    <w:name w:val="133FDA7A36EC418CB8E068191EA0EE8E71"/>
    <w:rsid w:val="00ED4737"/>
    <w:pPr>
      <w:spacing w:after="0" w:line="240" w:lineRule="auto"/>
    </w:pPr>
    <w:rPr>
      <w:rFonts w:ascii="Times New Roman" w:eastAsia="Times New Roman" w:hAnsi="Times New Roman" w:cs="Times New Roman"/>
      <w:sz w:val="24"/>
      <w:szCs w:val="24"/>
    </w:rPr>
  </w:style>
  <w:style w:type="paragraph" w:customStyle="1" w:styleId="730C3F662A9B4B2999EEE88229547FEA71">
    <w:name w:val="730C3F662A9B4B2999EEE88229547FEA71"/>
    <w:rsid w:val="00ED4737"/>
    <w:pPr>
      <w:spacing w:after="0" w:line="240" w:lineRule="auto"/>
    </w:pPr>
    <w:rPr>
      <w:rFonts w:ascii="Times New Roman" w:eastAsia="Times New Roman" w:hAnsi="Times New Roman" w:cs="Times New Roman"/>
      <w:sz w:val="24"/>
      <w:szCs w:val="24"/>
    </w:rPr>
  </w:style>
  <w:style w:type="paragraph" w:customStyle="1" w:styleId="19084314F0F3471A933AF7C3785E5B7C71">
    <w:name w:val="19084314F0F3471A933AF7C3785E5B7C71"/>
    <w:rsid w:val="00ED4737"/>
    <w:pPr>
      <w:spacing w:after="0" w:line="240" w:lineRule="auto"/>
    </w:pPr>
    <w:rPr>
      <w:rFonts w:ascii="Times New Roman" w:eastAsia="Times New Roman" w:hAnsi="Times New Roman" w:cs="Times New Roman"/>
      <w:sz w:val="24"/>
      <w:szCs w:val="24"/>
    </w:rPr>
  </w:style>
  <w:style w:type="paragraph" w:customStyle="1" w:styleId="41B0640A1B514F45B8A981909BCD23A469">
    <w:name w:val="41B0640A1B514F45B8A981909BCD23A469"/>
    <w:rsid w:val="00ED4737"/>
    <w:pPr>
      <w:spacing w:after="0" w:line="240" w:lineRule="auto"/>
    </w:pPr>
    <w:rPr>
      <w:rFonts w:ascii="Times New Roman" w:eastAsia="Times New Roman" w:hAnsi="Times New Roman" w:cs="Times New Roman"/>
      <w:sz w:val="24"/>
      <w:szCs w:val="24"/>
    </w:rPr>
  </w:style>
  <w:style w:type="paragraph" w:customStyle="1" w:styleId="732D0B2484EF4ECEA1ABEA682A3223C048">
    <w:name w:val="732D0B2484EF4ECEA1ABEA682A3223C048"/>
    <w:rsid w:val="00ED4737"/>
    <w:pPr>
      <w:spacing w:after="0" w:line="240" w:lineRule="auto"/>
    </w:pPr>
    <w:rPr>
      <w:rFonts w:ascii="Times New Roman" w:eastAsia="Times New Roman" w:hAnsi="Times New Roman" w:cs="Times New Roman"/>
      <w:sz w:val="24"/>
      <w:szCs w:val="24"/>
    </w:rPr>
  </w:style>
  <w:style w:type="paragraph" w:customStyle="1" w:styleId="CDC14BB24E18412FBACC46675C7D3F131">
    <w:name w:val="CDC14BB24E18412FBACC46675C7D3F131"/>
    <w:rsid w:val="00ED473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12">
    <w:name w:val="2E03D08908E640A9B6A53766588BF54E12"/>
    <w:rsid w:val="00ED4737"/>
    <w:pPr>
      <w:spacing w:after="0" w:line="240" w:lineRule="auto"/>
    </w:pPr>
    <w:rPr>
      <w:rFonts w:ascii="Times New Roman" w:eastAsia="Times New Roman" w:hAnsi="Times New Roman" w:cs="Times New Roman"/>
      <w:sz w:val="24"/>
      <w:szCs w:val="24"/>
    </w:rPr>
  </w:style>
  <w:style w:type="paragraph" w:customStyle="1" w:styleId="30D8FE58A053416D938773E2778CD1EE37">
    <w:name w:val="30D8FE58A053416D938773E2778CD1EE37"/>
    <w:rsid w:val="00ED4737"/>
    <w:pPr>
      <w:spacing w:after="0" w:line="240" w:lineRule="auto"/>
    </w:pPr>
    <w:rPr>
      <w:rFonts w:ascii="Times New Roman" w:eastAsia="Times New Roman" w:hAnsi="Times New Roman" w:cs="Times New Roman"/>
      <w:sz w:val="24"/>
      <w:szCs w:val="24"/>
    </w:rPr>
  </w:style>
  <w:style w:type="paragraph" w:customStyle="1" w:styleId="A18DD4B826B94223B01274F9C8BC9A8D33">
    <w:name w:val="A18DD4B826B94223B01274F9C8BC9A8D33"/>
    <w:rsid w:val="00ED4737"/>
    <w:pPr>
      <w:spacing w:after="0" w:line="240" w:lineRule="auto"/>
    </w:pPr>
    <w:rPr>
      <w:rFonts w:ascii="Times New Roman" w:eastAsia="Times New Roman" w:hAnsi="Times New Roman" w:cs="Times New Roman"/>
      <w:sz w:val="24"/>
      <w:szCs w:val="24"/>
    </w:rPr>
  </w:style>
  <w:style w:type="paragraph" w:customStyle="1" w:styleId="D7AB1FAF59434B4898686ED07B18C5389">
    <w:name w:val="D7AB1FAF59434B4898686ED07B18C5389"/>
    <w:rsid w:val="00ED4737"/>
    <w:pPr>
      <w:spacing w:after="0" w:line="240" w:lineRule="auto"/>
    </w:pPr>
    <w:rPr>
      <w:rFonts w:ascii="Times New Roman" w:eastAsia="Times New Roman" w:hAnsi="Times New Roman" w:cs="Times New Roman"/>
      <w:sz w:val="24"/>
      <w:szCs w:val="24"/>
    </w:rPr>
  </w:style>
  <w:style w:type="paragraph" w:customStyle="1" w:styleId="FB3DAE84DFFC4A50A7F2A45E32DC11DF26">
    <w:name w:val="FB3DAE84DFFC4A50A7F2A45E32DC11DF26"/>
    <w:rsid w:val="00ED4737"/>
    <w:pPr>
      <w:spacing w:after="0" w:line="240" w:lineRule="auto"/>
    </w:pPr>
    <w:rPr>
      <w:rFonts w:ascii="Times New Roman" w:eastAsia="Times New Roman" w:hAnsi="Times New Roman" w:cs="Times New Roman"/>
      <w:sz w:val="24"/>
      <w:szCs w:val="24"/>
    </w:rPr>
  </w:style>
  <w:style w:type="paragraph" w:customStyle="1" w:styleId="435D7C939E0245AAA16CEB9DF1BF87D525">
    <w:name w:val="435D7C939E0245AAA16CEB9DF1BF87D525"/>
    <w:rsid w:val="00ED4737"/>
    <w:pPr>
      <w:spacing w:after="0" w:line="240" w:lineRule="auto"/>
    </w:pPr>
    <w:rPr>
      <w:rFonts w:ascii="Times New Roman" w:eastAsia="Times New Roman" w:hAnsi="Times New Roman" w:cs="Times New Roman"/>
      <w:sz w:val="24"/>
      <w:szCs w:val="24"/>
    </w:rPr>
  </w:style>
  <w:style w:type="paragraph" w:customStyle="1" w:styleId="58A79AC3F28E46608806A62F1A9EA0E873">
    <w:name w:val="58A79AC3F28E46608806A62F1A9EA0E873"/>
    <w:rsid w:val="00ED4737"/>
    <w:pPr>
      <w:spacing w:after="0" w:line="240" w:lineRule="auto"/>
    </w:pPr>
    <w:rPr>
      <w:rFonts w:ascii="Times New Roman" w:eastAsia="Times New Roman" w:hAnsi="Times New Roman" w:cs="Times New Roman"/>
      <w:sz w:val="24"/>
      <w:szCs w:val="24"/>
    </w:rPr>
  </w:style>
  <w:style w:type="paragraph" w:customStyle="1" w:styleId="662516C5C0754C5C9CCC7787C3A1BA5673">
    <w:name w:val="662516C5C0754C5C9CCC7787C3A1BA5673"/>
    <w:rsid w:val="00ED4737"/>
    <w:pPr>
      <w:spacing w:after="0" w:line="240" w:lineRule="auto"/>
    </w:pPr>
    <w:rPr>
      <w:rFonts w:ascii="Times New Roman" w:eastAsia="Times New Roman" w:hAnsi="Times New Roman" w:cs="Times New Roman"/>
      <w:sz w:val="24"/>
      <w:szCs w:val="24"/>
    </w:rPr>
  </w:style>
  <w:style w:type="paragraph" w:customStyle="1" w:styleId="984508C3E8B346A0BA220C5C9F8A842873">
    <w:name w:val="984508C3E8B346A0BA220C5C9F8A842873"/>
    <w:rsid w:val="00ED4737"/>
    <w:pPr>
      <w:spacing w:after="0" w:line="240" w:lineRule="auto"/>
    </w:pPr>
    <w:rPr>
      <w:rFonts w:ascii="Times New Roman" w:eastAsia="Times New Roman" w:hAnsi="Times New Roman" w:cs="Times New Roman"/>
      <w:sz w:val="24"/>
      <w:szCs w:val="24"/>
    </w:rPr>
  </w:style>
  <w:style w:type="paragraph" w:customStyle="1" w:styleId="2A564857A6A447B18D54EEBCAD3DA1F673">
    <w:name w:val="2A564857A6A447B18D54EEBCAD3DA1F673"/>
    <w:rsid w:val="00ED4737"/>
    <w:pPr>
      <w:spacing w:after="0" w:line="240" w:lineRule="auto"/>
    </w:pPr>
    <w:rPr>
      <w:rFonts w:ascii="Times New Roman" w:eastAsia="Times New Roman" w:hAnsi="Times New Roman" w:cs="Times New Roman"/>
      <w:sz w:val="24"/>
      <w:szCs w:val="24"/>
    </w:rPr>
  </w:style>
  <w:style w:type="paragraph" w:customStyle="1" w:styleId="8F36CEDF369245C88B7463E6D64608C61">
    <w:name w:val="8F36CEDF369245C88B7463E6D64608C61"/>
    <w:rsid w:val="00ED4737"/>
    <w:pPr>
      <w:spacing w:after="0" w:line="240" w:lineRule="auto"/>
    </w:pPr>
    <w:rPr>
      <w:rFonts w:ascii="Times New Roman" w:eastAsia="Times New Roman" w:hAnsi="Times New Roman" w:cs="Times New Roman"/>
      <w:sz w:val="24"/>
      <w:szCs w:val="24"/>
    </w:rPr>
  </w:style>
  <w:style w:type="paragraph" w:customStyle="1" w:styleId="A12CCD09A14C49E79EA0E466AF67C4CC43">
    <w:name w:val="A12CCD09A14C49E79EA0E466AF67C4CC43"/>
    <w:rsid w:val="00ED4737"/>
    <w:pPr>
      <w:spacing w:after="0" w:line="240" w:lineRule="auto"/>
    </w:pPr>
    <w:rPr>
      <w:rFonts w:ascii="Times New Roman" w:eastAsia="Times New Roman" w:hAnsi="Times New Roman" w:cs="Times New Roman"/>
      <w:sz w:val="24"/>
      <w:szCs w:val="24"/>
    </w:rPr>
  </w:style>
  <w:style w:type="paragraph" w:customStyle="1" w:styleId="BD5AD071C125422DBC721916D700C56843">
    <w:name w:val="BD5AD071C125422DBC721916D700C56843"/>
    <w:rsid w:val="00ED4737"/>
    <w:pPr>
      <w:spacing w:after="0" w:line="240" w:lineRule="auto"/>
    </w:pPr>
    <w:rPr>
      <w:rFonts w:ascii="Times New Roman" w:eastAsia="Times New Roman" w:hAnsi="Times New Roman" w:cs="Times New Roman"/>
      <w:sz w:val="24"/>
      <w:szCs w:val="24"/>
    </w:rPr>
  </w:style>
  <w:style w:type="paragraph" w:customStyle="1" w:styleId="CEA39C9362FA42DDA098A1E0380836AC27">
    <w:name w:val="CEA39C9362FA42DDA098A1E0380836AC27"/>
    <w:rsid w:val="00ED4737"/>
    <w:pPr>
      <w:spacing w:after="0" w:line="240" w:lineRule="auto"/>
    </w:pPr>
    <w:rPr>
      <w:rFonts w:ascii="Times New Roman" w:eastAsia="Times New Roman" w:hAnsi="Times New Roman" w:cs="Times New Roman"/>
      <w:sz w:val="24"/>
      <w:szCs w:val="24"/>
    </w:rPr>
  </w:style>
  <w:style w:type="paragraph" w:customStyle="1" w:styleId="B10F65A14F0746A1A2C93F6654C058C043">
    <w:name w:val="B10F65A14F0746A1A2C93F6654C058C043"/>
    <w:rsid w:val="00ED4737"/>
    <w:pPr>
      <w:spacing w:after="0" w:line="240" w:lineRule="auto"/>
    </w:pPr>
    <w:rPr>
      <w:rFonts w:ascii="Times New Roman" w:eastAsia="Times New Roman" w:hAnsi="Times New Roman" w:cs="Times New Roman"/>
      <w:sz w:val="24"/>
      <w:szCs w:val="24"/>
    </w:rPr>
  </w:style>
  <w:style w:type="paragraph" w:customStyle="1" w:styleId="F26ACE6A921C43FA9CCEF81B4446FBEB34">
    <w:name w:val="F26ACE6A921C43FA9CCEF81B4446FBEB34"/>
    <w:rsid w:val="00ED4737"/>
    <w:pPr>
      <w:spacing w:after="0" w:line="240" w:lineRule="auto"/>
    </w:pPr>
    <w:rPr>
      <w:rFonts w:ascii="Times New Roman" w:eastAsia="Times New Roman" w:hAnsi="Times New Roman" w:cs="Times New Roman"/>
      <w:sz w:val="24"/>
      <w:szCs w:val="24"/>
    </w:rPr>
  </w:style>
  <w:style w:type="paragraph" w:customStyle="1" w:styleId="D189E20F9DCE4F6AADCF2C870DC6557534">
    <w:name w:val="D189E20F9DCE4F6AADCF2C870DC6557534"/>
    <w:rsid w:val="00ED4737"/>
    <w:pPr>
      <w:spacing w:after="0" w:line="240" w:lineRule="auto"/>
    </w:pPr>
    <w:rPr>
      <w:rFonts w:ascii="Times New Roman" w:eastAsia="Times New Roman" w:hAnsi="Times New Roman" w:cs="Times New Roman"/>
      <w:sz w:val="24"/>
      <w:szCs w:val="24"/>
    </w:rPr>
  </w:style>
  <w:style w:type="paragraph" w:customStyle="1" w:styleId="CA53C852EFAC4CFD89B89CBC1460C7ED34">
    <w:name w:val="CA53C852EFAC4CFD89B89CBC1460C7ED34"/>
    <w:rsid w:val="00ED4737"/>
    <w:pPr>
      <w:spacing w:after="0" w:line="240" w:lineRule="auto"/>
    </w:pPr>
    <w:rPr>
      <w:rFonts w:ascii="Times New Roman" w:eastAsia="Times New Roman" w:hAnsi="Times New Roman" w:cs="Times New Roman"/>
      <w:sz w:val="24"/>
      <w:szCs w:val="24"/>
    </w:rPr>
  </w:style>
  <w:style w:type="paragraph" w:customStyle="1" w:styleId="1588A339593745C0845EF2E88D5B04DD15">
    <w:name w:val="1588A339593745C0845EF2E88D5B04DD15"/>
    <w:rsid w:val="00ED4737"/>
    <w:pPr>
      <w:spacing w:after="0" w:line="240" w:lineRule="auto"/>
    </w:pPr>
    <w:rPr>
      <w:rFonts w:ascii="Times New Roman" w:eastAsia="Times New Roman" w:hAnsi="Times New Roman" w:cs="Times New Roman"/>
      <w:sz w:val="24"/>
      <w:szCs w:val="24"/>
    </w:rPr>
  </w:style>
  <w:style w:type="paragraph" w:customStyle="1" w:styleId="52B7D5FE04614D3F9AB8DD705C9AC6EA19">
    <w:name w:val="52B7D5FE04614D3F9AB8DD705C9AC6EA19"/>
    <w:rsid w:val="00ED4737"/>
    <w:pPr>
      <w:spacing w:after="0" w:line="240" w:lineRule="auto"/>
    </w:pPr>
    <w:rPr>
      <w:rFonts w:ascii="Times New Roman" w:eastAsia="Times New Roman" w:hAnsi="Times New Roman" w:cs="Times New Roman"/>
      <w:sz w:val="24"/>
      <w:szCs w:val="24"/>
    </w:rPr>
  </w:style>
  <w:style w:type="paragraph" w:customStyle="1" w:styleId="A5E94969C1434B09B02B642351C88D1319">
    <w:name w:val="A5E94969C1434B09B02B642351C88D1319"/>
    <w:rsid w:val="00ED4737"/>
    <w:pPr>
      <w:spacing w:after="0" w:line="240" w:lineRule="auto"/>
    </w:pPr>
    <w:rPr>
      <w:rFonts w:ascii="Times New Roman" w:eastAsia="Times New Roman" w:hAnsi="Times New Roman" w:cs="Times New Roman"/>
      <w:sz w:val="24"/>
      <w:szCs w:val="24"/>
    </w:rPr>
  </w:style>
  <w:style w:type="paragraph" w:customStyle="1" w:styleId="022448DA923642B29084BC102CA6A04919">
    <w:name w:val="022448DA923642B29084BC102CA6A04919"/>
    <w:rsid w:val="00ED4737"/>
    <w:pPr>
      <w:spacing w:after="0" w:line="240" w:lineRule="auto"/>
    </w:pPr>
    <w:rPr>
      <w:rFonts w:ascii="Times New Roman" w:eastAsia="Times New Roman" w:hAnsi="Times New Roman" w:cs="Times New Roman"/>
      <w:sz w:val="24"/>
      <w:szCs w:val="24"/>
    </w:rPr>
  </w:style>
  <w:style w:type="paragraph" w:customStyle="1" w:styleId="3DABE5684D4C4E4196801D8241B0BB1219">
    <w:name w:val="3DABE5684D4C4E4196801D8241B0BB1219"/>
    <w:rsid w:val="00ED4737"/>
    <w:pPr>
      <w:spacing w:after="0" w:line="240" w:lineRule="auto"/>
    </w:pPr>
    <w:rPr>
      <w:rFonts w:ascii="Times New Roman" w:eastAsia="Times New Roman" w:hAnsi="Times New Roman" w:cs="Times New Roman"/>
      <w:sz w:val="24"/>
      <w:szCs w:val="24"/>
    </w:rPr>
  </w:style>
  <w:style w:type="paragraph" w:customStyle="1" w:styleId="33E9DE1D29DE4C8B9F6039409270C21443">
    <w:name w:val="33E9DE1D29DE4C8B9F6039409270C21443"/>
    <w:rsid w:val="00ED4737"/>
    <w:pPr>
      <w:spacing w:after="0" w:line="240" w:lineRule="auto"/>
    </w:pPr>
    <w:rPr>
      <w:rFonts w:ascii="Times New Roman" w:eastAsia="Times New Roman" w:hAnsi="Times New Roman" w:cs="Times New Roman"/>
      <w:sz w:val="24"/>
      <w:szCs w:val="24"/>
    </w:rPr>
  </w:style>
  <w:style w:type="paragraph" w:customStyle="1" w:styleId="EA87C35B62FC4E43A372DB0142D3BE7043">
    <w:name w:val="EA87C35B62FC4E43A372DB0142D3BE7043"/>
    <w:rsid w:val="00ED4737"/>
    <w:pPr>
      <w:spacing w:after="0" w:line="240" w:lineRule="auto"/>
    </w:pPr>
    <w:rPr>
      <w:rFonts w:ascii="Times New Roman" w:eastAsia="Times New Roman" w:hAnsi="Times New Roman" w:cs="Times New Roman"/>
      <w:sz w:val="24"/>
      <w:szCs w:val="24"/>
    </w:rPr>
  </w:style>
  <w:style w:type="paragraph" w:customStyle="1" w:styleId="CD88F08D16D24A9AAC89844FC9FB854E77">
    <w:name w:val="CD88F08D16D24A9AAC89844FC9FB854E77"/>
    <w:rsid w:val="00ED4737"/>
    <w:pPr>
      <w:spacing w:after="0" w:line="240" w:lineRule="auto"/>
    </w:pPr>
    <w:rPr>
      <w:rFonts w:ascii="Times New Roman" w:eastAsia="Times New Roman" w:hAnsi="Times New Roman" w:cs="Times New Roman"/>
      <w:sz w:val="24"/>
      <w:szCs w:val="24"/>
    </w:rPr>
  </w:style>
  <w:style w:type="paragraph" w:customStyle="1" w:styleId="F9E0AFC60DD340D5922A595290A0342676">
    <w:name w:val="F9E0AFC60DD340D5922A595290A0342676"/>
    <w:rsid w:val="00ED4737"/>
    <w:pPr>
      <w:spacing w:after="0" w:line="240" w:lineRule="auto"/>
    </w:pPr>
    <w:rPr>
      <w:rFonts w:ascii="Times New Roman" w:eastAsia="Times New Roman" w:hAnsi="Times New Roman" w:cs="Times New Roman"/>
      <w:sz w:val="24"/>
      <w:szCs w:val="24"/>
    </w:rPr>
  </w:style>
  <w:style w:type="paragraph" w:customStyle="1" w:styleId="51D44718F831473D834885D8E934A72C72">
    <w:name w:val="51D44718F831473D834885D8E934A72C72"/>
    <w:rsid w:val="00ED4737"/>
    <w:pPr>
      <w:spacing w:after="0" w:line="240" w:lineRule="auto"/>
    </w:pPr>
    <w:rPr>
      <w:rFonts w:ascii="Times New Roman" w:eastAsia="Times New Roman" w:hAnsi="Times New Roman" w:cs="Times New Roman"/>
      <w:sz w:val="24"/>
      <w:szCs w:val="24"/>
    </w:rPr>
  </w:style>
  <w:style w:type="paragraph" w:customStyle="1" w:styleId="5EB8D0E8699544999183587A45B0786872">
    <w:name w:val="5EB8D0E8699544999183587A45B0786872"/>
    <w:rsid w:val="00ED4737"/>
    <w:pPr>
      <w:spacing w:after="0" w:line="240" w:lineRule="auto"/>
    </w:pPr>
    <w:rPr>
      <w:rFonts w:ascii="Times New Roman" w:eastAsia="Times New Roman" w:hAnsi="Times New Roman" w:cs="Times New Roman"/>
      <w:sz w:val="24"/>
      <w:szCs w:val="24"/>
    </w:rPr>
  </w:style>
  <w:style w:type="paragraph" w:customStyle="1" w:styleId="D4935739CF9D484295FF8EA452E1259B72">
    <w:name w:val="D4935739CF9D484295FF8EA452E1259B72"/>
    <w:rsid w:val="00ED4737"/>
    <w:pPr>
      <w:spacing w:after="0" w:line="240" w:lineRule="auto"/>
    </w:pPr>
    <w:rPr>
      <w:rFonts w:ascii="Times New Roman" w:eastAsia="Times New Roman" w:hAnsi="Times New Roman" w:cs="Times New Roman"/>
      <w:sz w:val="24"/>
      <w:szCs w:val="24"/>
    </w:rPr>
  </w:style>
  <w:style w:type="paragraph" w:customStyle="1" w:styleId="12C5198366C547C192734813B927026571">
    <w:name w:val="12C5198366C547C192734813B927026571"/>
    <w:rsid w:val="00ED4737"/>
    <w:pPr>
      <w:spacing w:after="0" w:line="240" w:lineRule="auto"/>
    </w:pPr>
    <w:rPr>
      <w:rFonts w:ascii="Times New Roman" w:eastAsia="Times New Roman" w:hAnsi="Times New Roman" w:cs="Times New Roman"/>
      <w:sz w:val="24"/>
      <w:szCs w:val="24"/>
    </w:rPr>
  </w:style>
  <w:style w:type="paragraph" w:customStyle="1" w:styleId="133FDA7A36EC418CB8E068191EA0EE8E72">
    <w:name w:val="133FDA7A36EC418CB8E068191EA0EE8E72"/>
    <w:rsid w:val="00ED4737"/>
    <w:pPr>
      <w:spacing w:after="0" w:line="240" w:lineRule="auto"/>
    </w:pPr>
    <w:rPr>
      <w:rFonts w:ascii="Times New Roman" w:eastAsia="Times New Roman" w:hAnsi="Times New Roman" w:cs="Times New Roman"/>
      <w:sz w:val="24"/>
      <w:szCs w:val="24"/>
    </w:rPr>
  </w:style>
  <w:style w:type="paragraph" w:customStyle="1" w:styleId="730C3F662A9B4B2999EEE88229547FEA72">
    <w:name w:val="730C3F662A9B4B2999EEE88229547FEA72"/>
    <w:rsid w:val="00ED4737"/>
    <w:pPr>
      <w:spacing w:after="0" w:line="240" w:lineRule="auto"/>
    </w:pPr>
    <w:rPr>
      <w:rFonts w:ascii="Times New Roman" w:eastAsia="Times New Roman" w:hAnsi="Times New Roman" w:cs="Times New Roman"/>
      <w:sz w:val="24"/>
      <w:szCs w:val="24"/>
    </w:rPr>
  </w:style>
  <w:style w:type="paragraph" w:customStyle="1" w:styleId="19084314F0F3471A933AF7C3785E5B7C72">
    <w:name w:val="19084314F0F3471A933AF7C3785E5B7C72"/>
    <w:rsid w:val="00ED4737"/>
    <w:pPr>
      <w:spacing w:after="0" w:line="240" w:lineRule="auto"/>
    </w:pPr>
    <w:rPr>
      <w:rFonts w:ascii="Times New Roman" w:eastAsia="Times New Roman" w:hAnsi="Times New Roman" w:cs="Times New Roman"/>
      <w:sz w:val="24"/>
      <w:szCs w:val="24"/>
    </w:rPr>
  </w:style>
  <w:style w:type="paragraph" w:customStyle="1" w:styleId="41B0640A1B514F45B8A981909BCD23A470">
    <w:name w:val="41B0640A1B514F45B8A981909BCD23A470"/>
    <w:rsid w:val="00ED4737"/>
    <w:pPr>
      <w:spacing w:after="0" w:line="240" w:lineRule="auto"/>
    </w:pPr>
    <w:rPr>
      <w:rFonts w:ascii="Times New Roman" w:eastAsia="Times New Roman" w:hAnsi="Times New Roman" w:cs="Times New Roman"/>
      <w:sz w:val="24"/>
      <w:szCs w:val="24"/>
    </w:rPr>
  </w:style>
  <w:style w:type="paragraph" w:customStyle="1" w:styleId="732D0B2484EF4ECEA1ABEA682A3223C049">
    <w:name w:val="732D0B2484EF4ECEA1ABEA682A3223C049"/>
    <w:rsid w:val="00ED4737"/>
    <w:pPr>
      <w:spacing w:after="0" w:line="240" w:lineRule="auto"/>
    </w:pPr>
    <w:rPr>
      <w:rFonts w:ascii="Times New Roman" w:eastAsia="Times New Roman" w:hAnsi="Times New Roman" w:cs="Times New Roman"/>
      <w:sz w:val="24"/>
      <w:szCs w:val="24"/>
    </w:rPr>
  </w:style>
  <w:style w:type="paragraph" w:customStyle="1" w:styleId="CDC14BB24E18412FBACC46675C7D3F132">
    <w:name w:val="CDC14BB24E18412FBACC46675C7D3F132"/>
    <w:rsid w:val="00ED473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13">
    <w:name w:val="2E03D08908E640A9B6A53766588BF54E13"/>
    <w:rsid w:val="00ED4737"/>
    <w:pPr>
      <w:spacing w:after="0" w:line="240" w:lineRule="auto"/>
    </w:pPr>
    <w:rPr>
      <w:rFonts w:ascii="Times New Roman" w:eastAsia="Times New Roman" w:hAnsi="Times New Roman" w:cs="Times New Roman"/>
      <w:sz w:val="24"/>
      <w:szCs w:val="24"/>
    </w:rPr>
  </w:style>
  <w:style w:type="paragraph" w:customStyle="1" w:styleId="30D8FE58A053416D938773E2778CD1EE38">
    <w:name w:val="30D8FE58A053416D938773E2778CD1EE38"/>
    <w:rsid w:val="00ED4737"/>
    <w:pPr>
      <w:spacing w:after="0" w:line="240" w:lineRule="auto"/>
    </w:pPr>
    <w:rPr>
      <w:rFonts w:ascii="Times New Roman" w:eastAsia="Times New Roman" w:hAnsi="Times New Roman" w:cs="Times New Roman"/>
      <w:sz w:val="24"/>
      <w:szCs w:val="24"/>
    </w:rPr>
  </w:style>
  <w:style w:type="paragraph" w:customStyle="1" w:styleId="A18DD4B826B94223B01274F9C8BC9A8D34">
    <w:name w:val="A18DD4B826B94223B01274F9C8BC9A8D34"/>
    <w:rsid w:val="00ED4737"/>
    <w:pPr>
      <w:spacing w:after="0" w:line="240" w:lineRule="auto"/>
    </w:pPr>
    <w:rPr>
      <w:rFonts w:ascii="Times New Roman" w:eastAsia="Times New Roman" w:hAnsi="Times New Roman" w:cs="Times New Roman"/>
      <w:sz w:val="24"/>
      <w:szCs w:val="24"/>
    </w:rPr>
  </w:style>
  <w:style w:type="paragraph" w:customStyle="1" w:styleId="D7AB1FAF59434B4898686ED07B18C53810">
    <w:name w:val="D7AB1FAF59434B4898686ED07B18C53810"/>
    <w:rsid w:val="00ED4737"/>
    <w:pPr>
      <w:spacing w:after="0" w:line="240" w:lineRule="auto"/>
    </w:pPr>
    <w:rPr>
      <w:rFonts w:ascii="Times New Roman" w:eastAsia="Times New Roman" w:hAnsi="Times New Roman" w:cs="Times New Roman"/>
      <w:sz w:val="24"/>
      <w:szCs w:val="24"/>
    </w:rPr>
  </w:style>
  <w:style w:type="paragraph" w:customStyle="1" w:styleId="F3195B3EBA5C4F3980F0DA165C8B96EB">
    <w:name w:val="F3195B3EBA5C4F3980F0DA165C8B96EB"/>
    <w:rsid w:val="00ED4737"/>
    <w:pPr>
      <w:spacing w:after="160" w:line="259" w:lineRule="auto"/>
    </w:pPr>
  </w:style>
  <w:style w:type="paragraph" w:customStyle="1" w:styleId="FB3DAE84DFFC4A50A7F2A45E32DC11DF27">
    <w:name w:val="FB3DAE84DFFC4A50A7F2A45E32DC11DF27"/>
    <w:rsid w:val="00ED4737"/>
    <w:pPr>
      <w:spacing w:after="0" w:line="240" w:lineRule="auto"/>
    </w:pPr>
    <w:rPr>
      <w:rFonts w:ascii="Times New Roman" w:eastAsia="Times New Roman" w:hAnsi="Times New Roman" w:cs="Times New Roman"/>
      <w:sz w:val="24"/>
      <w:szCs w:val="24"/>
    </w:rPr>
  </w:style>
  <w:style w:type="paragraph" w:customStyle="1" w:styleId="435D7C939E0245AAA16CEB9DF1BF87D526">
    <w:name w:val="435D7C939E0245AAA16CEB9DF1BF87D526"/>
    <w:rsid w:val="00ED4737"/>
    <w:pPr>
      <w:spacing w:after="0" w:line="240" w:lineRule="auto"/>
    </w:pPr>
    <w:rPr>
      <w:rFonts w:ascii="Times New Roman" w:eastAsia="Times New Roman" w:hAnsi="Times New Roman" w:cs="Times New Roman"/>
      <w:sz w:val="24"/>
      <w:szCs w:val="24"/>
    </w:rPr>
  </w:style>
  <w:style w:type="paragraph" w:customStyle="1" w:styleId="58A79AC3F28E46608806A62F1A9EA0E874">
    <w:name w:val="58A79AC3F28E46608806A62F1A9EA0E874"/>
    <w:rsid w:val="00ED4737"/>
    <w:pPr>
      <w:spacing w:after="0" w:line="240" w:lineRule="auto"/>
    </w:pPr>
    <w:rPr>
      <w:rFonts w:ascii="Times New Roman" w:eastAsia="Times New Roman" w:hAnsi="Times New Roman" w:cs="Times New Roman"/>
      <w:sz w:val="24"/>
      <w:szCs w:val="24"/>
    </w:rPr>
  </w:style>
  <w:style w:type="paragraph" w:customStyle="1" w:styleId="662516C5C0754C5C9CCC7787C3A1BA5674">
    <w:name w:val="662516C5C0754C5C9CCC7787C3A1BA5674"/>
    <w:rsid w:val="00ED4737"/>
    <w:pPr>
      <w:spacing w:after="0" w:line="240" w:lineRule="auto"/>
    </w:pPr>
    <w:rPr>
      <w:rFonts w:ascii="Times New Roman" w:eastAsia="Times New Roman" w:hAnsi="Times New Roman" w:cs="Times New Roman"/>
      <w:sz w:val="24"/>
      <w:szCs w:val="24"/>
    </w:rPr>
  </w:style>
  <w:style w:type="paragraph" w:customStyle="1" w:styleId="984508C3E8B346A0BA220C5C9F8A842874">
    <w:name w:val="984508C3E8B346A0BA220C5C9F8A842874"/>
    <w:rsid w:val="00ED4737"/>
    <w:pPr>
      <w:spacing w:after="0" w:line="240" w:lineRule="auto"/>
    </w:pPr>
    <w:rPr>
      <w:rFonts w:ascii="Times New Roman" w:eastAsia="Times New Roman" w:hAnsi="Times New Roman" w:cs="Times New Roman"/>
      <w:sz w:val="24"/>
      <w:szCs w:val="24"/>
    </w:rPr>
  </w:style>
  <w:style w:type="paragraph" w:customStyle="1" w:styleId="2A564857A6A447B18D54EEBCAD3DA1F674">
    <w:name w:val="2A564857A6A447B18D54EEBCAD3DA1F674"/>
    <w:rsid w:val="00ED4737"/>
    <w:pPr>
      <w:spacing w:after="0" w:line="240" w:lineRule="auto"/>
    </w:pPr>
    <w:rPr>
      <w:rFonts w:ascii="Times New Roman" w:eastAsia="Times New Roman" w:hAnsi="Times New Roman" w:cs="Times New Roman"/>
      <w:sz w:val="24"/>
      <w:szCs w:val="24"/>
    </w:rPr>
  </w:style>
  <w:style w:type="paragraph" w:customStyle="1" w:styleId="F3195B3EBA5C4F3980F0DA165C8B96EB1">
    <w:name w:val="F3195B3EBA5C4F3980F0DA165C8B96EB1"/>
    <w:rsid w:val="00ED4737"/>
    <w:pPr>
      <w:spacing w:after="0" w:line="240" w:lineRule="auto"/>
    </w:pPr>
    <w:rPr>
      <w:rFonts w:ascii="Times New Roman" w:eastAsia="Times New Roman" w:hAnsi="Times New Roman" w:cs="Times New Roman"/>
      <w:sz w:val="24"/>
      <w:szCs w:val="24"/>
    </w:rPr>
  </w:style>
  <w:style w:type="paragraph" w:customStyle="1" w:styleId="A12CCD09A14C49E79EA0E466AF67C4CC44">
    <w:name w:val="A12CCD09A14C49E79EA0E466AF67C4CC44"/>
    <w:rsid w:val="00ED4737"/>
    <w:pPr>
      <w:spacing w:after="0" w:line="240" w:lineRule="auto"/>
    </w:pPr>
    <w:rPr>
      <w:rFonts w:ascii="Times New Roman" w:eastAsia="Times New Roman" w:hAnsi="Times New Roman" w:cs="Times New Roman"/>
      <w:sz w:val="24"/>
      <w:szCs w:val="24"/>
    </w:rPr>
  </w:style>
  <w:style w:type="paragraph" w:customStyle="1" w:styleId="BD5AD071C125422DBC721916D700C56844">
    <w:name w:val="BD5AD071C125422DBC721916D700C56844"/>
    <w:rsid w:val="00ED4737"/>
    <w:pPr>
      <w:spacing w:after="0" w:line="240" w:lineRule="auto"/>
    </w:pPr>
    <w:rPr>
      <w:rFonts w:ascii="Times New Roman" w:eastAsia="Times New Roman" w:hAnsi="Times New Roman" w:cs="Times New Roman"/>
      <w:sz w:val="24"/>
      <w:szCs w:val="24"/>
    </w:rPr>
  </w:style>
  <w:style w:type="paragraph" w:customStyle="1" w:styleId="CEA39C9362FA42DDA098A1E0380836AC28">
    <w:name w:val="CEA39C9362FA42DDA098A1E0380836AC28"/>
    <w:rsid w:val="00ED4737"/>
    <w:pPr>
      <w:spacing w:after="0" w:line="240" w:lineRule="auto"/>
    </w:pPr>
    <w:rPr>
      <w:rFonts w:ascii="Times New Roman" w:eastAsia="Times New Roman" w:hAnsi="Times New Roman" w:cs="Times New Roman"/>
      <w:sz w:val="24"/>
      <w:szCs w:val="24"/>
    </w:rPr>
  </w:style>
  <w:style w:type="paragraph" w:customStyle="1" w:styleId="B10F65A14F0746A1A2C93F6654C058C044">
    <w:name w:val="B10F65A14F0746A1A2C93F6654C058C044"/>
    <w:rsid w:val="00ED4737"/>
    <w:pPr>
      <w:spacing w:after="0" w:line="240" w:lineRule="auto"/>
    </w:pPr>
    <w:rPr>
      <w:rFonts w:ascii="Times New Roman" w:eastAsia="Times New Roman" w:hAnsi="Times New Roman" w:cs="Times New Roman"/>
      <w:sz w:val="24"/>
      <w:szCs w:val="24"/>
    </w:rPr>
  </w:style>
  <w:style w:type="paragraph" w:customStyle="1" w:styleId="F26ACE6A921C43FA9CCEF81B4446FBEB35">
    <w:name w:val="F26ACE6A921C43FA9CCEF81B4446FBEB35"/>
    <w:rsid w:val="00ED4737"/>
    <w:pPr>
      <w:spacing w:after="0" w:line="240" w:lineRule="auto"/>
    </w:pPr>
    <w:rPr>
      <w:rFonts w:ascii="Times New Roman" w:eastAsia="Times New Roman" w:hAnsi="Times New Roman" w:cs="Times New Roman"/>
      <w:sz w:val="24"/>
      <w:szCs w:val="24"/>
    </w:rPr>
  </w:style>
  <w:style w:type="paragraph" w:customStyle="1" w:styleId="D189E20F9DCE4F6AADCF2C870DC6557535">
    <w:name w:val="D189E20F9DCE4F6AADCF2C870DC6557535"/>
    <w:rsid w:val="00ED4737"/>
    <w:pPr>
      <w:spacing w:after="0" w:line="240" w:lineRule="auto"/>
    </w:pPr>
    <w:rPr>
      <w:rFonts w:ascii="Times New Roman" w:eastAsia="Times New Roman" w:hAnsi="Times New Roman" w:cs="Times New Roman"/>
      <w:sz w:val="24"/>
      <w:szCs w:val="24"/>
    </w:rPr>
  </w:style>
  <w:style w:type="paragraph" w:customStyle="1" w:styleId="CA53C852EFAC4CFD89B89CBC1460C7ED35">
    <w:name w:val="CA53C852EFAC4CFD89B89CBC1460C7ED35"/>
    <w:rsid w:val="00ED4737"/>
    <w:pPr>
      <w:spacing w:after="0" w:line="240" w:lineRule="auto"/>
    </w:pPr>
    <w:rPr>
      <w:rFonts w:ascii="Times New Roman" w:eastAsia="Times New Roman" w:hAnsi="Times New Roman" w:cs="Times New Roman"/>
      <w:sz w:val="24"/>
      <w:szCs w:val="24"/>
    </w:rPr>
  </w:style>
  <w:style w:type="paragraph" w:customStyle="1" w:styleId="1588A339593745C0845EF2E88D5B04DD16">
    <w:name w:val="1588A339593745C0845EF2E88D5B04DD16"/>
    <w:rsid w:val="00ED4737"/>
    <w:pPr>
      <w:spacing w:after="0" w:line="240" w:lineRule="auto"/>
    </w:pPr>
    <w:rPr>
      <w:rFonts w:ascii="Times New Roman" w:eastAsia="Times New Roman" w:hAnsi="Times New Roman" w:cs="Times New Roman"/>
      <w:sz w:val="24"/>
      <w:szCs w:val="24"/>
    </w:rPr>
  </w:style>
  <w:style w:type="paragraph" w:customStyle="1" w:styleId="52B7D5FE04614D3F9AB8DD705C9AC6EA20">
    <w:name w:val="52B7D5FE04614D3F9AB8DD705C9AC6EA20"/>
    <w:rsid w:val="00ED4737"/>
    <w:pPr>
      <w:spacing w:after="0" w:line="240" w:lineRule="auto"/>
    </w:pPr>
    <w:rPr>
      <w:rFonts w:ascii="Times New Roman" w:eastAsia="Times New Roman" w:hAnsi="Times New Roman" w:cs="Times New Roman"/>
      <w:sz w:val="24"/>
      <w:szCs w:val="24"/>
    </w:rPr>
  </w:style>
  <w:style w:type="paragraph" w:customStyle="1" w:styleId="A5E94969C1434B09B02B642351C88D1320">
    <w:name w:val="A5E94969C1434B09B02B642351C88D1320"/>
    <w:rsid w:val="00ED4737"/>
    <w:pPr>
      <w:spacing w:after="0" w:line="240" w:lineRule="auto"/>
    </w:pPr>
    <w:rPr>
      <w:rFonts w:ascii="Times New Roman" w:eastAsia="Times New Roman" w:hAnsi="Times New Roman" w:cs="Times New Roman"/>
      <w:sz w:val="24"/>
      <w:szCs w:val="24"/>
    </w:rPr>
  </w:style>
  <w:style w:type="paragraph" w:customStyle="1" w:styleId="022448DA923642B29084BC102CA6A04920">
    <w:name w:val="022448DA923642B29084BC102CA6A04920"/>
    <w:rsid w:val="00ED4737"/>
    <w:pPr>
      <w:spacing w:after="0" w:line="240" w:lineRule="auto"/>
    </w:pPr>
    <w:rPr>
      <w:rFonts w:ascii="Times New Roman" w:eastAsia="Times New Roman" w:hAnsi="Times New Roman" w:cs="Times New Roman"/>
      <w:sz w:val="24"/>
      <w:szCs w:val="24"/>
    </w:rPr>
  </w:style>
  <w:style w:type="paragraph" w:customStyle="1" w:styleId="3DABE5684D4C4E4196801D8241B0BB1220">
    <w:name w:val="3DABE5684D4C4E4196801D8241B0BB1220"/>
    <w:rsid w:val="00ED4737"/>
    <w:pPr>
      <w:spacing w:after="0" w:line="240" w:lineRule="auto"/>
    </w:pPr>
    <w:rPr>
      <w:rFonts w:ascii="Times New Roman" w:eastAsia="Times New Roman" w:hAnsi="Times New Roman" w:cs="Times New Roman"/>
      <w:sz w:val="24"/>
      <w:szCs w:val="24"/>
    </w:rPr>
  </w:style>
  <w:style w:type="paragraph" w:customStyle="1" w:styleId="33E9DE1D29DE4C8B9F6039409270C21444">
    <w:name w:val="33E9DE1D29DE4C8B9F6039409270C21444"/>
    <w:rsid w:val="00ED4737"/>
    <w:pPr>
      <w:spacing w:after="0" w:line="240" w:lineRule="auto"/>
    </w:pPr>
    <w:rPr>
      <w:rFonts w:ascii="Times New Roman" w:eastAsia="Times New Roman" w:hAnsi="Times New Roman" w:cs="Times New Roman"/>
      <w:sz w:val="24"/>
      <w:szCs w:val="24"/>
    </w:rPr>
  </w:style>
  <w:style w:type="paragraph" w:customStyle="1" w:styleId="EA87C35B62FC4E43A372DB0142D3BE7044">
    <w:name w:val="EA87C35B62FC4E43A372DB0142D3BE7044"/>
    <w:rsid w:val="00ED4737"/>
    <w:pPr>
      <w:spacing w:after="0" w:line="240" w:lineRule="auto"/>
    </w:pPr>
    <w:rPr>
      <w:rFonts w:ascii="Times New Roman" w:eastAsia="Times New Roman" w:hAnsi="Times New Roman" w:cs="Times New Roman"/>
      <w:sz w:val="24"/>
      <w:szCs w:val="24"/>
    </w:rPr>
  </w:style>
  <w:style w:type="paragraph" w:customStyle="1" w:styleId="CD88F08D16D24A9AAC89844FC9FB854E78">
    <w:name w:val="CD88F08D16D24A9AAC89844FC9FB854E78"/>
    <w:rsid w:val="00ED4737"/>
    <w:pPr>
      <w:spacing w:after="0" w:line="240" w:lineRule="auto"/>
    </w:pPr>
    <w:rPr>
      <w:rFonts w:ascii="Times New Roman" w:eastAsia="Times New Roman" w:hAnsi="Times New Roman" w:cs="Times New Roman"/>
      <w:sz w:val="24"/>
      <w:szCs w:val="24"/>
    </w:rPr>
  </w:style>
  <w:style w:type="paragraph" w:customStyle="1" w:styleId="F9E0AFC60DD340D5922A595290A0342677">
    <w:name w:val="F9E0AFC60DD340D5922A595290A0342677"/>
    <w:rsid w:val="00ED4737"/>
    <w:pPr>
      <w:spacing w:after="0" w:line="240" w:lineRule="auto"/>
    </w:pPr>
    <w:rPr>
      <w:rFonts w:ascii="Times New Roman" w:eastAsia="Times New Roman" w:hAnsi="Times New Roman" w:cs="Times New Roman"/>
      <w:sz w:val="24"/>
      <w:szCs w:val="24"/>
    </w:rPr>
  </w:style>
  <w:style w:type="paragraph" w:customStyle="1" w:styleId="51D44718F831473D834885D8E934A72C73">
    <w:name w:val="51D44718F831473D834885D8E934A72C73"/>
    <w:rsid w:val="00ED4737"/>
    <w:pPr>
      <w:spacing w:after="0" w:line="240" w:lineRule="auto"/>
    </w:pPr>
    <w:rPr>
      <w:rFonts w:ascii="Times New Roman" w:eastAsia="Times New Roman" w:hAnsi="Times New Roman" w:cs="Times New Roman"/>
      <w:sz w:val="24"/>
      <w:szCs w:val="24"/>
    </w:rPr>
  </w:style>
  <w:style w:type="paragraph" w:customStyle="1" w:styleId="5EB8D0E8699544999183587A45B0786873">
    <w:name w:val="5EB8D0E8699544999183587A45B0786873"/>
    <w:rsid w:val="00ED4737"/>
    <w:pPr>
      <w:spacing w:after="0" w:line="240" w:lineRule="auto"/>
    </w:pPr>
    <w:rPr>
      <w:rFonts w:ascii="Times New Roman" w:eastAsia="Times New Roman" w:hAnsi="Times New Roman" w:cs="Times New Roman"/>
      <w:sz w:val="24"/>
      <w:szCs w:val="24"/>
    </w:rPr>
  </w:style>
  <w:style w:type="paragraph" w:customStyle="1" w:styleId="D4935739CF9D484295FF8EA452E1259B73">
    <w:name w:val="D4935739CF9D484295FF8EA452E1259B73"/>
    <w:rsid w:val="00ED4737"/>
    <w:pPr>
      <w:spacing w:after="0" w:line="240" w:lineRule="auto"/>
    </w:pPr>
    <w:rPr>
      <w:rFonts w:ascii="Times New Roman" w:eastAsia="Times New Roman" w:hAnsi="Times New Roman" w:cs="Times New Roman"/>
      <w:sz w:val="24"/>
      <w:szCs w:val="24"/>
    </w:rPr>
  </w:style>
  <w:style w:type="paragraph" w:customStyle="1" w:styleId="12C5198366C547C192734813B927026572">
    <w:name w:val="12C5198366C547C192734813B927026572"/>
    <w:rsid w:val="00ED4737"/>
    <w:pPr>
      <w:spacing w:after="0" w:line="240" w:lineRule="auto"/>
    </w:pPr>
    <w:rPr>
      <w:rFonts w:ascii="Times New Roman" w:eastAsia="Times New Roman" w:hAnsi="Times New Roman" w:cs="Times New Roman"/>
      <w:sz w:val="24"/>
      <w:szCs w:val="24"/>
    </w:rPr>
  </w:style>
  <w:style w:type="paragraph" w:customStyle="1" w:styleId="133FDA7A36EC418CB8E068191EA0EE8E73">
    <w:name w:val="133FDA7A36EC418CB8E068191EA0EE8E73"/>
    <w:rsid w:val="00ED4737"/>
    <w:pPr>
      <w:spacing w:after="0" w:line="240" w:lineRule="auto"/>
    </w:pPr>
    <w:rPr>
      <w:rFonts w:ascii="Times New Roman" w:eastAsia="Times New Roman" w:hAnsi="Times New Roman" w:cs="Times New Roman"/>
      <w:sz w:val="24"/>
      <w:szCs w:val="24"/>
    </w:rPr>
  </w:style>
  <w:style w:type="paragraph" w:customStyle="1" w:styleId="730C3F662A9B4B2999EEE88229547FEA73">
    <w:name w:val="730C3F662A9B4B2999EEE88229547FEA73"/>
    <w:rsid w:val="00ED4737"/>
    <w:pPr>
      <w:spacing w:after="0" w:line="240" w:lineRule="auto"/>
    </w:pPr>
    <w:rPr>
      <w:rFonts w:ascii="Times New Roman" w:eastAsia="Times New Roman" w:hAnsi="Times New Roman" w:cs="Times New Roman"/>
      <w:sz w:val="24"/>
      <w:szCs w:val="24"/>
    </w:rPr>
  </w:style>
  <w:style w:type="paragraph" w:customStyle="1" w:styleId="19084314F0F3471A933AF7C3785E5B7C73">
    <w:name w:val="19084314F0F3471A933AF7C3785E5B7C73"/>
    <w:rsid w:val="00ED4737"/>
    <w:pPr>
      <w:spacing w:after="0" w:line="240" w:lineRule="auto"/>
    </w:pPr>
    <w:rPr>
      <w:rFonts w:ascii="Times New Roman" w:eastAsia="Times New Roman" w:hAnsi="Times New Roman" w:cs="Times New Roman"/>
      <w:sz w:val="24"/>
      <w:szCs w:val="24"/>
    </w:rPr>
  </w:style>
  <w:style w:type="paragraph" w:customStyle="1" w:styleId="41B0640A1B514F45B8A981909BCD23A471">
    <w:name w:val="41B0640A1B514F45B8A981909BCD23A471"/>
    <w:rsid w:val="00ED4737"/>
    <w:pPr>
      <w:spacing w:after="0" w:line="240" w:lineRule="auto"/>
    </w:pPr>
    <w:rPr>
      <w:rFonts w:ascii="Times New Roman" w:eastAsia="Times New Roman" w:hAnsi="Times New Roman" w:cs="Times New Roman"/>
      <w:sz w:val="24"/>
      <w:szCs w:val="24"/>
    </w:rPr>
  </w:style>
  <w:style w:type="paragraph" w:customStyle="1" w:styleId="732D0B2484EF4ECEA1ABEA682A3223C050">
    <w:name w:val="732D0B2484EF4ECEA1ABEA682A3223C050"/>
    <w:rsid w:val="00ED4737"/>
    <w:pPr>
      <w:spacing w:after="0" w:line="240" w:lineRule="auto"/>
    </w:pPr>
    <w:rPr>
      <w:rFonts w:ascii="Times New Roman" w:eastAsia="Times New Roman" w:hAnsi="Times New Roman" w:cs="Times New Roman"/>
      <w:sz w:val="24"/>
      <w:szCs w:val="24"/>
    </w:rPr>
  </w:style>
  <w:style w:type="paragraph" w:customStyle="1" w:styleId="CDC14BB24E18412FBACC46675C7D3F133">
    <w:name w:val="CDC14BB24E18412FBACC46675C7D3F133"/>
    <w:rsid w:val="00ED473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14">
    <w:name w:val="2E03D08908E640A9B6A53766588BF54E14"/>
    <w:rsid w:val="00ED4737"/>
    <w:pPr>
      <w:spacing w:after="0" w:line="240" w:lineRule="auto"/>
    </w:pPr>
    <w:rPr>
      <w:rFonts w:ascii="Times New Roman" w:eastAsia="Times New Roman" w:hAnsi="Times New Roman" w:cs="Times New Roman"/>
      <w:sz w:val="24"/>
      <w:szCs w:val="24"/>
    </w:rPr>
  </w:style>
  <w:style w:type="paragraph" w:customStyle="1" w:styleId="30D8FE58A053416D938773E2778CD1EE39">
    <w:name w:val="30D8FE58A053416D938773E2778CD1EE39"/>
    <w:rsid w:val="00ED4737"/>
    <w:pPr>
      <w:spacing w:after="0" w:line="240" w:lineRule="auto"/>
    </w:pPr>
    <w:rPr>
      <w:rFonts w:ascii="Times New Roman" w:eastAsia="Times New Roman" w:hAnsi="Times New Roman" w:cs="Times New Roman"/>
      <w:sz w:val="24"/>
      <w:szCs w:val="24"/>
    </w:rPr>
  </w:style>
  <w:style w:type="paragraph" w:customStyle="1" w:styleId="A18DD4B826B94223B01274F9C8BC9A8D35">
    <w:name w:val="A18DD4B826B94223B01274F9C8BC9A8D35"/>
    <w:rsid w:val="00ED4737"/>
    <w:pPr>
      <w:spacing w:after="0" w:line="240" w:lineRule="auto"/>
    </w:pPr>
    <w:rPr>
      <w:rFonts w:ascii="Times New Roman" w:eastAsia="Times New Roman" w:hAnsi="Times New Roman" w:cs="Times New Roman"/>
      <w:sz w:val="24"/>
      <w:szCs w:val="24"/>
    </w:rPr>
  </w:style>
  <w:style w:type="paragraph" w:customStyle="1" w:styleId="D7AB1FAF59434B4898686ED07B18C53811">
    <w:name w:val="D7AB1FAF59434B4898686ED07B18C53811"/>
    <w:rsid w:val="00ED4737"/>
    <w:pPr>
      <w:spacing w:after="0" w:line="240" w:lineRule="auto"/>
    </w:pPr>
    <w:rPr>
      <w:rFonts w:ascii="Times New Roman" w:eastAsia="Times New Roman" w:hAnsi="Times New Roman" w:cs="Times New Roman"/>
      <w:sz w:val="24"/>
      <w:szCs w:val="24"/>
    </w:rPr>
  </w:style>
  <w:style w:type="paragraph" w:customStyle="1" w:styleId="FB3DAE84DFFC4A50A7F2A45E32DC11DF28">
    <w:name w:val="FB3DAE84DFFC4A50A7F2A45E32DC11DF28"/>
    <w:rsid w:val="00ED4737"/>
    <w:pPr>
      <w:spacing w:after="0" w:line="240" w:lineRule="auto"/>
    </w:pPr>
    <w:rPr>
      <w:rFonts w:ascii="Times New Roman" w:eastAsia="Times New Roman" w:hAnsi="Times New Roman" w:cs="Times New Roman"/>
      <w:sz w:val="24"/>
      <w:szCs w:val="24"/>
    </w:rPr>
  </w:style>
  <w:style w:type="paragraph" w:customStyle="1" w:styleId="435D7C939E0245AAA16CEB9DF1BF87D527">
    <w:name w:val="435D7C939E0245AAA16CEB9DF1BF87D527"/>
    <w:rsid w:val="00ED4737"/>
    <w:pPr>
      <w:spacing w:after="0" w:line="240" w:lineRule="auto"/>
    </w:pPr>
    <w:rPr>
      <w:rFonts w:ascii="Times New Roman" w:eastAsia="Times New Roman" w:hAnsi="Times New Roman" w:cs="Times New Roman"/>
      <w:sz w:val="24"/>
      <w:szCs w:val="24"/>
    </w:rPr>
  </w:style>
  <w:style w:type="paragraph" w:customStyle="1" w:styleId="58A79AC3F28E46608806A62F1A9EA0E875">
    <w:name w:val="58A79AC3F28E46608806A62F1A9EA0E875"/>
    <w:rsid w:val="00ED4737"/>
    <w:pPr>
      <w:spacing w:after="0" w:line="240" w:lineRule="auto"/>
    </w:pPr>
    <w:rPr>
      <w:rFonts w:ascii="Times New Roman" w:eastAsia="Times New Roman" w:hAnsi="Times New Roman" w:cs="Times New Roman"/>
      <w:sz w:val="24"/>
      <w:szCs w:val="24"/>
    </w:rPr>
  </w:style>
  <w:style w:type="paragraph" w:customStyle="1" w:styleId="662516C5C0754C5C9CCC7787C3A1BA5675">
    <w:name w:val="662516C5C0754C5C9CCC7787C3A1BA5675"/>
    <w:rsid w:val="00ED4737"/>
    <w:pPr>
      <w:spacing w:after="0" w:line="240" w:lineRule="auto"/>
    </w:pPr>
    <w:rPr>
      <w:rFonts w:ascii="Times New Roman" w:eastAsia="Times New Roman" w:hAnsi="Times New Roman" w:cs="Times New Roman"/>
      <w:sz w:val="24"/>
      <w:szCs w:val="24"/>
    </w:rPr>
  </w:style>
  <w:style w:type="paragraph" w:customStyle="1" w:styleId="984508C3E8B346A0BA220C5C9F8A842875">
    <w:name w:val="984508C3E8B346A0BA220C5C9F8A842875"/>
    <w:rsid w:val="00ED4737"/>
    <w:pPr>
      <w:spacing w:after="0" w:line="240" w:lineRule="auto"/>
    </w:pPr>
    <w:rPr>
      <w:rFonts w:ascii="Times New Roman" w:eastAsia="Times New Roman" w:hAnsi="Times New Roman" w:cs="Times New Roman"/>
      <w:sz w:val="24"/>
      <w:szCs w:val="24"/>
    </w:rPr>
  </w:style>
  <w:style w:type="paragraph" w:customStyle="1" w:styleId="2A564857A6A447B18D54EEBCAD3DA1F675">
    <w:name w:val="2A564857A6A447B18D54EEBCAD3DA1F675"/>
    <w:rsid w:val="00ED4737"/>
    <w:pPr>
      <w:spacing w:after="0" w:line="240" w:lineRule="auto"/>
    </w:pPr>
    <w:rPr>
      <w:rFonts w:ascii="Times New Roman" w:eastAsia="Times New Roman" w:hAnsi="Times New Roman" w:cs="Times New Roman"/>
      <w:sz w:val="24"/>
      <w:szCs w:val="24"/>
    </w:rPr>
  </w:style>
  <w:style w:type="paragraph" w:customStyle="1" w:styleId="F3195B3EBA5C4F3980F0DA165C8B96EB2">
    <w:name w:val="F3195B3EBA5C4F3980F0DA165C8B96EB2"/>
    <w:rsid w:val="00ED4737"/>
    <w:pPr>
      <w:spacing w:after="0" w:line="240" w:lineRule="auto"/>
    </w:pPr>
    <w:rPr>
      <w:rFonts w:ascii="Times New Roman" w:eastAsia="Times New Roman" w:hAnsi="Times New Roman" w:cs="Times New Roman"/>
      <w:sz w:val="24"/>
      <w:szCs w:val="24"/>
    </w:rPr>
  </w:style>
  <w:style w:type="paragraph" w:customStyle="1" w:styleId="A12CCD09A14C49E79EA0E466AF67C4CC45">
    <w:name w:val="A12CCD09A14C49E79EA0E466AF67C4CC45"/>
    <w:rsid w:val="00ED4737"/>
    <w:pPr>
      <w:spacing w:after="0" w:line="240" w:lineRule="auto"/>
    </w:pPr>
    <w:rPr>
      <w:rFonts w:ascii="Times New Roman" w:eastAsia="Times New Roman" w:hAnsi="Times New Roman" w:cs="Times New Roman"/>
      <w:sz w:val="24"/>
      <w:szCs w:val="24"/>
    </w:rPr>
  </w:style>
  <w:style w:type="paragraph" w:customStyle="1" w:styleId="BD5AD071C125422DBC721916D700C56845">
    <w:name w:val="BD5AD071C125422DBC721916D700C56845"/>
    <w:rsid w:val="00ED4737"/>
    <w:pPr>
      <w:spacing w:after="0" w:line="240" w:lineRule="auto"/>
    </w:pPr>
    <w:rPr>
      <w:rFonts w:ascii="Times New Roman" w:eastAsia="Times New Roman" w:hAnsi="Times New Roman" w:cs="Times New Roman"/>
      <w:sz w:val="24"/>
      <w:szCs w:val="24"/>
    </w:rPr>
  </w:style>
  <w:style w:type="paragraph" w:customStyle="1" w:styleId="CEA39C9362FA42DDA098A1E0380836AC29">
    <w:name w:val="CEA39C9362FA42DDA098A1E0380836AC29"/>
    <w:rsid w:val="00ED4737"/>
    <w:pPr>
      <w:spacing w:after="0" w:line="240" w:lineRule="auto"/>
    </w:pPr>
    <w:rPr>
      <w:rFonts w:ascii="Times New Roman" w:eastAsia="Times New Roman" w:hAnsi="Times New Roman" w:cs="Times New Roman"/>
      <w:sz w:val="24"/>
      <w:szCs w:val="24"/>
    </w:rPr>
  </w:style>
  <w:style w:type="paragraph" w:customStyle="1" w:styleId="B10F65A14F0746A1A2C93F6654C058C045">
    <w:name w:val="B10F65A14F0746A1A2C93F6654C058C045"/>
    <w:rsid w:val="00ED4737"/>
    <w:pPr>
      <w:spacing w:after="0" w:line="240" w:lineRule="auto"/>
    </w:pPr>
    <w:rPr>
      <w:rFonts w:ascii="Times New Roman" w:eastAsia="Times New Roman" w:hAnsi="Times New Roman" w:cs="Times New Roman"/>
      <w:sz w:val="24"/>
      <w:szCs w:val="24"/>
    </w:rPr>
  </w:style>
  <w:style w:type="paragraph" w:customStyle="1" w:styleId="F26ACE6A921C43FA9CCEF81B4446FBEB36">
    <w:name w:val="F26ACE6A921C43FA9CCEF81B4446FBEB36"/>
    <w:rsid w:val="00ED4737"/>
    <w:pPr>
      <w:spacing w:after="0" w:line="240" w:lineRule="auto"/>
    </w:pPr>
    <w:rPr>
      <w:rFonts w:ascii="Times New Roman" w:eastAsia="Times New Roman" w:hAnsi="Times New Roman" w:cs="Times New Roman"/>
      <w:sz w:val="24"/>
      <w:szCs w:val="24"/>
    </w:rPr>
  </w:style>
  <w:style w:type="paragraph" w:customStyle="1" w:styleId="D189E20F9DCE4F6AADCF2C870DC6557536">
    <w:name w:val="D189E20F9DCE4F6AADCF2C870DC6557536"/>
    <w:rsid w:val="00ED4737"/>
    <w:pPr>
      <w:spacing w:after="0" w:line="240" w:lineRule="auto"/>
    </w:pPr>
    <w:rPr>
      <w:rFonts w:ascii="Times New Roman" w:eastAsia="Times New Roman" w:hAnsi="Times New Roman" w:cs="Times New Roman"/>
      <w:sz w:val="24"/>
      <w:szCs w:val="24"/>
    </w:rPr>
  </w:style>
  <w:style w:type="paragraph" w:customStyle="1" w:styleId="CA53C852EFAC4CFD89B89CBC1460C7ED36">
    <w:name w:val="CA53C852EFAC4CFD89B89CBC1460C7ED36"/>
    <w:rsid w:val="00ED4737"/>
    <w:pPr>
      <w:spacing w:after="0" w:line="240" w:lineRule="auto"/>
    </w:pPr>
    <w:rPr>
      <w:rFonts w:ascii="Times New Roman" w:eastAsia="Times New Roman" w:hAnsi="Times New Roman" w:cs="Times New Roman"/>
      <w:sz w:val="24"/>
      <w:szCs w:val="24"/>
    </w:rPr>
  </w:style>
  <w:style w:type="paragraph" w:customStyle="1" w:styleId="1588A339593745C0845EF2E88D5B04DD17">
    <w:name w:val="1588A339593745C0845EF2E88D5B04DD17"/>
    <w:rsid w:val="00ED4737"/>
    <w:pPr>
      <w:spacing w:after="0" w:line="240" w:lineRule="auto"/>
    </w:pPr>
    <w:rPr>
      <w:rFonts w:ascii="Times New Roman" w:eastAsia="Times New Roman" w:hAnsi="Times New Roman" w:cs="Times New Roman"/>
      <w:sz w:val="24"/>
      <w:szCs w:val="24"/>
    </w:rPr>
  </w:style>
  <w:style w:type="paragraph" w:customStyle="1" w:styleId="52B7D5FE04614D3F9AB8DD705C9AC6EA21">
    <w:name w:val="52B7D5FE04614D3F9AB8DD705C9AC6EA21"/>
    <w:rsid w:val="00ED4737"/>
    <w:pPr>
      <w:spacing w:after="0" w:line="240" w:lineRule="auto"/>
    </w:pPr>
    <w:rPr>
      <w:rFonts w:ascii="Times New Roman" w:eastAsia="Times New Roman" w:hAnsi="Times New Roman" w:cs="Times New Roman"/>
      <w:sz w:val="24"/>
      <w:szCs w:val="24"/>
    </w:rPr>
  </w:style>
  <w:style w:type="paragraph" w:customStyle="1" w:styleId="A5E94969C1434B09B02B642351C88D1321">
    <w:name w:val="A5E94969C1434B09B02B642351C88D1321"/>
    <w:rsid w:val="00ED4737"/>
    <w:pPr>
      <w:spacing w:after="0" w:line="240" w:lineRule="auto"/>
    </w:pPr>
    <w:rPr>
      <w:rFonts w:ascii="Times New Roman" w:eastAsia="Times New Roman" w:hAnsi="Times New Roman" w:cs="Times New Roman"/>
      <w:sz w:val="24"/>
      <w:szCs w:val="24"/>
    </w:rPr>
  </w:style>
  <w:style w:type="paragraph" w:customStyle="1" w:styleId="022448DA923642B29084BC102CA6A04921">
    <w:name w:val="022448DA923642B29084BC102CA6A04921"/>
    <w:rsid w:val="00ED4737"/>
    <w:pPr>
      <w:spacing w:after="0" w:line="240" w:lineRule="auto"/>
    </w:pPr>
    <w:rPr>
      <w:rFonts w:ascii="Times New Roman" w:eastAsia="Times New Roman" w:hAnsi="Times New Roman" w:cs="Times New Roman"/>
      <w:sz w:val="24"/>
      <w:szCs w:val="24"/>
    </w:rPr>
  </w:style>
  <w:style w:type="paragraph" w:customStyle="1" w:styleId="3DABE5684D4C4E4196801D8241B0BB1221">
    <w:name w:val="3DABE5684D4C4E4196801D8241B0BB1221"/>
    <w:rsid w:val="00ED4737"/>
    <w:pPr>
      <w:spacing w:after="0" w:line="240" w:lineRule="auto"/>
    </w:pPr>
    <w:rPr>
      <w:rFonts w:ascii="Times New Roman" w:eastAsia="Times New Roman" w:hAnsi="Times New Roman" w:cs="Times New Roman"/>
      <w:sz w:val="24"/>
      <w:szCs w:val="24"/>
    </w:rPr>
  </w:style>
  <w:style w:type="paragraph" w:customStyle="1" w:styleId="33E9DE1D29DE4C8B9F6039409270C21445">
    <w:name w:val="33E9DE1D29DE4C8B9F6039409270C21445"/>
    <w:rsid w:val="00ED4737"/>
    <w:pPr>
      <w:spacing w:after="0" w:line="240" w:lineRule="auto"/>
    </w:pPr>
    <w:rPr>
      <w:rFonts w:ascii="Times New Roman" w:eastAsia="Times New Roman" w:hAnsi="Times New Roman" w:cs="Times New Roman"/>
      <w:sz w:val="24"/>
      <w:szCs w:val="24"/>
    </w:rPr>
  </w:style>
  <w:style w:type="paragraph" w:customStyle="1" w:styleId="EA87C35B62FC4E43A372DB0142D3BE7045">
    <w:name w:val="EA87C35B62FC4E43A372DB0142D3BE7045"/>
    <w:rsid w:val="00ED4737"/>
    <w:pPr>
      <w:spacing w:after="0" w:line="240" w:lineRule="auto"/>
    </w:pPr>
    <w:rPr>
      <w:rFonts w:ascii="Times New Roman" w:eastAsia="Times New Roman" w:hAnsi="Times New Roman" w:cs="Times New Roman"/>
      <w:sz w:val="24"/>
      <w:szCs w:val="24"/>
    </w:rPr>
  </w:style>
  <w:style w:type="paragraph" w:customStyle="1" w:styleId="CD88F08D16D24A9AAC89844FC9FB854E79">
    <w:name w:val="CD88F08D16D24A9AAC89844FC9FB854E79"/>
    <w:rsid w:val="00ED4737"/>
    <w:pPr>
      <w:spacing w:after="0" w:line="240" w:lineRule="auto"/>
    </w:pPr>
    <w:rPr>
      <w:rFonts w:ascii="Times New Roman" w:eastAsia="Times New Roman" w:hAnsi="Times New Roman" w:cs="Times New Roman"/>
      <w:sz w:val="24"/>
      <w:szCs w:val="24"/>
    </w:rPr>
  </w:style>
  <w:style w:type="paragraph" w:customStyle="1" w:styleId="F9E0AFC60DD340D5922A595290A0342678">
    <w:name w:val="F9E0AFC60DD340D5922A595290A0342678"/>
    <w:rsid w:val="00ED4737"/>
    <w:pPr>
      <w:spacing w:after="0" w:line="240" w:lineRule="auto"/>
    </w:pPr>
    <w:rPr>
      <w:rFonts w:ascii="Times New Roman" w:eastAsia="Times New Roman" w:hAnsi="Times New Roman" w:cs="Times New Roman"/>
      <w:sz w:val="24"/>
      <w:szCs w:val="24"/>
    </w:rPr>
  </w:style>
  <w:style w:type="paragraph" w:customStyle="1" w:styleId="51D44718F831473D834885D8E934A72C74">
    <w:name w:val="51D44718F831473D834885D8E934A72C74"/>
    <w:rsid w:val="00ED4737"/>
    <w:pPr>
      <w:spacing w:after="0" w:line="240" w:lineRule="auto"/>
    </w:pPr>
    <w:rPr>
      <w:rFonts w:ascii="Times New Roman" w:eastAsia="Times New Roman" w:hAnsi="Times New Roman" w:cs="Times New Roman"/>
      <w:sz w:val="24"/>
      <w:szCs w:val="24"/>
    </w:rPr>
  </w:style>
  <w:style w:type="paragraph" w:customStyle="1" w:styleId="5EB8D0E8699544999183587A45B0786874">
    <w:name w:val="5EB8D0E8699544999183587A45B0786874"/>
    <w:rsid w:val="00ED4737"/>
    <w:pPr>
      <w:spacing w:after="0" w:line="240" w:lineRule="auto"/>
    </w:pPr>
    <w:rPr>
      <w:rFonts w:ascii="Times New Roman" w:eastAsia="Times New Roman" w:hAnsi="Times New Roman" w:cs="Times New Roman"/>
      <w:sz w:val="24"/>
      <w:szCs w:val="24"/>
    </w:rPr>
  </w:style>
  <w:style w:type="paragraph" w:customStyle="1" w:styleId="D4935739CF9D484295FF8EA452E1259B74">
    <w:name w:val="D4935739CF9D484295FF8EA452E1259B74"/>
    <w:rsid w:val="00ED4737"/>
    <w:pPr>
      <w:spacing w:after="0" w:line="240" w:lineRule="auto"/>
    </w:pPr>
    <w:rPr>
      <w:rFonts w:ascii="Times New Roman" w:eastAsia="Times New Roman" w:hAnsi="Times New Roman" w:cs="Times New Roman"/>
      <w:sz w:val="24"/>
      <w:szCs w:val="24"/>
    </w:rPr>
  </w:style>
  <w:style w:type="paragraph" w:customStyle="1" w:styleId="12C5198366C547C192734813B927026573">
    <w:name w:val="12C5198366C547C192734813B927026573"/>
    <w:rsid w:val="00ED4737"/>
    <w:pPr>
      <w:spacing w:after="0" w:line="240" w:lineRule="auto"/>
    </w:pPr>
    <w:rPr>
      <w:rFonts w:ascii="Times New Roman" w:eastAsia="Times New Roman" w:hAnsi="Times New Roman" w:cs="Times New Roman"/>
      <w:sz w:val="24"/>
      <w:szCs w:val="24"/>
    </w:rPr>
  </w:style>
  <w:style w:type="paragraph" w:customStyle="1" w:styleId="133FDA7A36EC418CB8E068191EA0EE8E74">
    <w:name w:val="133FDA7A36EC418CB8E068191EA0EE8E74"/>
    <w:rsid w:val="00ED4737"/>
    <w:pPr>
      <w:spacing w:after="0" w:line="240" w:lineRule="auto"/>
    </w:pPr>
    <w:rPr>
      <w:rFonts w:ascii="Times New Roman" w:eastAsia="Times New Roman" w:hAnsi="Times New Roman" w:cs="Times New Roman"/>
      <w:sz w:val="24"/>
      <w:szCs w:val="24"/>
    </w:rPr>
  </w:style>
  <w:style w:type="paragraph" w:customStyle="1" w:styleId="730C3F662A9B4B2999EEE88229547FEA74">
    <w:name w:val="730C3F662A9B4B2999EEE88229547FEA74"/>
    <w:rsid w:val="00ED4737"/>
    <w:pPr>
      <w:spacing w:after="0" w:line="240" w:lineRule="auto"/>
    </w:pPr>
    <w:rPr>
      <w:rFonts w:ascii="Times New Roman" w:eastAsia="Times New Roman" w:hAnsi="Times New Roman" w:cs="Times New Roman"/>
      <w:sz w:val="24"/>
      <w:szCs w:val="24"/>
    </w:rPr>
  </w:style>
  <w:style w:type="paragraph" w:customStyle="1" w:styleId="19084314F0F3471A933AF7C3785E5B7C74">
    <w:name w:val="19084314F0F3471A933AF7C3785E5B7C74"/>
    <w:rsid w:val="00ED4737"/>
    <w:pPr>
      <w:spacing w:after="0" w:line="240" w:lineRule="auto"/>
    </w:pPr>
    <w:rPr>
      <w:rFonts w:ascii="Times New Roman" w:eastAsia="Times New Roman" w:hAnsi="Times New Roman" w:cs="Times New Roman"/>
      <w:sz w:val="24"/>
      <w:szCs w:val="24"/>
    </w:rPr>
  </w:style>
  <w:style w:type="paragraph" w:customStyle="1" w:styleId="41B0640A1B514F45B8A981909BCD23A472">
    <w:name w:val="41B0640A1B514F45B8A981909BCD23A472"/>
    <w:rsid w:val="00ED4737"/>
    <w:pPr>
      <w:spacing w:after="0" w:line="240" w:lineRule="auto"/>
    </w:pPr>
    <w:rPr>
      <w:rFonts w:ascii="Times New Roman" w:eastAsia="Times New Roman" w:hAnsi="Times New Roman" w:cs="Times New Roman"/>
      <w:sz w:val="24"/>
      <w:szCs w:val="24"/>
    </w:rPr>
  </w:style>
  <w:style w:type="paragraph" w:customStyle="1" w:styleId="732D0B2484EF4ECEA1ABEA682A3223C051">
    <w:name w:val="732D0B2484EF4ECEA1ABEA682A3223C051"/>
    <w:rsid w:val="00ED4737"/>
    <w:pPr>
      <w:spacing w:after="0" w:line="240" w:lineRule="auto"/>
    </w:pPr>
    <w:rPr>
      <w:rFonts w:ascii="Times New Roman" w:eastAsia="Times New Roman" w:hAnsi="Times New Roman" w:cs="Times New Roman"/>
      <w:sz w:val="24"/>
      <w:szCs w:val="24"/>
    </w:rPr>
  </w:style>
  <w:style w:type="paragraph" w:customStyle="1" w:styleId="CDC14BB24E18412FBACC46675C7D3F134">
    <w:name w:val="CDC14BB24E18412FBACC46675C7D3F134"/>
    <w:rsid w:val="00ED473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15">
    <w:name w:val="2E03D08908E640A9B6A53766588BF54E15"/>
    <w:rsid w:val="00ED4737"/>
    <w:pPr>
      <w:spacing w:after="0" w:line="240" w:lineRule="auto"/>
    </w:pPr>
    <w:rPr>
      <w:rFonts w:ascii="Times New Roman" w:eastAsia="Times New Roman" w:hAnsi="Times New Roman" w:cs="Times New Roman"/>
      <w:sz w:val="24"/>
      <w:szCs w:val="24"/>
    </w:rPr>
  </w:style>
  <w:style w:type="paragraph" w:customStyle="1" w:styleId="30D8FE58A053416D938773E2778CD1EE40">
    <w:name w:val="30D8FE58A053416D938773E2778CD1EE40"/>
    <w:rsid w:val="00ED4737"/>
    <w:pPr>
      <w:spacing w:after="0" w:line="240" w:lineRule="auto"/>
    </w:pPr>
    <w:rPr>
      <w:rFonts w:ascii="Times New Roman" w:eastAsia="Times New Roman" w:hAnsi="Times New Roman" w:cs="Times New Roman"/>
      <w:sz w:val="24"/>
      <w:szCs w:val="24"/>
    </w:rPr>
  </w:style>
  <w:style w:type="paragraph" w:customStyle="1" w:styleId="A18DD4B826B94223B01274F9C8BC9A8D36">
    <w:name w:val="A18DD4B826B94223B01274F9C8BC9A8D36"/>
    <w:rsid w:val="00ED4737"/>
    <w:pPr>
      <w:spacing w:after="0" w:line="240" w:lineRule="auto"/>
    </w:pPr>
    <w:rPr>
      <w:rFonts w:ascii="Times New Roman" w:eastAsia="Times New Roman" w:hAnsi="Times New Roman" w:cs="Times New Roman"/>
      <w:sz w:val="24"/>
      <w:szCs w:val="24"/>
    </w:rPr>
  </w:style>
  <w:style w:type="paragraph" w:customStyle="1" w:styleId="D7AB1FAF59434B4898686ED07B18C53812">
    <w:name w:val="D7AB1FAF59434B4898686ED07B18C53812"/>
    <w:rsid w:val="00ED4737"/>
    <w:pPr>
      <w:spacing w:after="0" w:line="240" w:lineRule="auto"/>
    </w:pPr>
    <w:rPr>
      <w:rFonts w:ascii="Times New Roman" w:eastAsia="Times New Roman" w:hAnsi="Times New Roman" w:cs="Times New Roman"/>
      <w:sz w:val="24"/>
      <w:szCs w:val="24"/>
    </w:rPr>
  </w:style>
  <w:style w:type="paragraph" w:customStyle="1" w:styleId="84C033E105B443C8AC0B6DAEA04CD4B5">
    <w:name w:val="84C033E105B443C8AC0B6DAEA04CD4B5"/>
    <w:rsid w:val="00ED4737"/>
    <w:pPr>
      <w:spacing w:after="160" w:line="259" w:lineRule="auto"/>
    </w:pPr>
  </w:style>
  <w:style w:type="paragraph" w:customStyle="1" w:styleId="FB3DAE84DFFC4A50A7F2A45E32DC11DF29">
    <w:name w:val="FB3DAE84DFFC4A50A7F2A45E32DC11DF29"/>
    <w:rsid w:val="00ED4737"/>
    <w:pPr>
      <w:spacing w:after="0" w:line="240" w:lineRule="auto"/>
    </w:pPr>
    <w:rPr>
      <w:rFonts w:ascii="Times New Roman" w:eastAsia="Times New Roman" w:hAnsi="Times New Roman" w:cs="Times New Roman"/>
      <w:sz w:val="24"/>
      <w:szCs w:val="24"/>
    </w:rPr>
  </w:style>
  <w:style w:type="paragraph" w:customStyle="1" w:styleId="435D7C939E0245AAA16CEB9DF1BF87D528">
    <w:name w:val="435D7C939E0245AAA16CEB9DF1BF87D528"/>
    <w:rsid w:val="00ED4737"/>
    <w:pPr>
      <w:spacing w:after="0" w:line="240" w:lineRule="auto"/>
    </w:pPr>
    <w:rPr>
      <w:rFonts w:ascii="Times New Roman" w:eastAsia="Times New Roman" w:hAnsi="Times New Roman" w:cs="Times New Roman"/>
      <w:sz w:val="24"/>
      <w:szCs w:val="24"/>
    </w:rPr>
  </w:style>
  <w:style w:type="paragraph" w:customStyle="1" w:styleId="58A79AC3F28E46608806A62F1A9EA0E876">
    <w:name w:val="58A79AC3F28E46608806A62F1A9EA0E876"/>
    <w:rsid w:val="00ED4737"/>
    <w:pPr>
      <w:spacing w:after="0" w:line="240" w:lineRule="auto"/>
    </w:pPr>
    <w:rPr>
      <w:rFonts w:ascii="Times New Roman" w:eastAsia="Times New Roman" w:hAnsi="Times New Roman" w:cs="Times New Roman"/>
      <w:sz w:val="24"/>
      <w:szCs w:val="24"/>
    </w:rPr>
  </w:style>
  <w:style w:type="paragraph" w:customStyle="1" w:styleId="662516C5C0754C5C9CCC7787C3A1BA5676">
    <w:name w:val="662516C5C0754C5C9CCC7787C3A1BA5676"/>
    <w:rsid w:val="00ED4737"/>
    <w:pPr>
      <w:spacing w:after="0" w:line="240" w:lineRule="auto"/>
    </w:pPr>
    <w:rPr>
      <w:rFonts w:ascii="Times New Roman" w:eastAsia="Times New Roman" w:hAnsi="Times New Roman" w:cs="Times New Roman"/>
      <w:sz w:val="24"/>
      <w:szCs w:val="24"/>
    </w:rPr>
  </w:style>
  <w:style w:type="paragraph" w:customStyle="1" w:styleId="984508C3E8B346A0BA220C5C9F8A842876">
    <w:name w:val="984508C3E8B346A0BA220C5C9F8A842876"/>
    <w:rsid w:val="00ED4737"/>
    <w:pPr>
      <w:spacing w:after="0" w:line="240" w:lineRule="auto"/>
    </w:pPr>
    <w:rPr>
      <w:rFonts w:ascii="Times New Roman" w:eastAsia="Times New Roman" w:hAnsi="Times New Roman" w:cs="Times New Roman"/>
      <w:sz w:val="24"/>
      <w:szCs w:val="24"/>
    </w:rPr>
  </w:style>
  <w:style w:type="paragraph" w:customStyle="1" w:styleId="2A564857A6A447B18D54EEBCAD3DA1F676">
    <w:name w:val="2A564857A6A447B18D54EEBCAD3DA1F676"/>
    <w:rsid w:val="00ED4737"/>
    <w:pPr>
      <w:spacing w:after="0" w:line="240" w:lineRule="auto"/>
    </w:pPr>
    <w:rPr>
      <w:rFonts w:ascii="Times New Roman" w:eastAsia="Times New Roman" w:hAnsi="Times New Roman" w:cs="Times New Roman"/>
      <w:sz w:val="24"/>
      <w:szCs w:val="24"/>
    </w:rPr>
  </w:style>
  <w:style w:type="paragraph" w:customStyle="1" w:styleId="F3195B3EBA5C4F3980F0DA165C8B96EB3">
    <w:name w:val="F3195B3EBA5C4F3980F0DA165C8B96EB3"/>
    <w:rsid w:val="00ED4737"/>
    <w:pPr>
      <w:spacing w:after="0" w:line="240" w:lineRule="auto"/>
    </w:pPr>
    <w:rPr>
      <w:rFonts w:ascii="Times New Roman" w:eastAsia="Times New Roman" w:hAnsi="Times New Roman" w:cs="Times New Roman"/>
      <w:sz w:val="24"/>
      <w:szCs w:val="24"/>
    </w:rPr>
  </w:style>
  <w:style w:type="paragraph" w:customStyle="1" w:styleId="A12CCD09A14C49E79EA0E466AF67C4CC46">
    <w:name w:val="A12CCD09A14C49E79EA0E466AF67C4CC46"/>
    <w:rsid w:val="00ED4737"/>
    <w:pPr>
      <w:spacing w:after="0" w:line="240" w:lineRule="auto"/>
    </w:pPr>
    <w:rPr>
      <w:rFonts w:ascii="Times New Roman" w:eastAsia="Times New Roman" w:hAnsi="Times New Roman" w:cs="Times New Roman"/>
      <w:sz w:val="24"/>
      <w:szCs w:val="24"/>
    </w:rPr>
  </w:style>
  <w:style w:type="paragraph" w:customStyle="1" w:styleId="BD5AD071C125422DBC721916D700C56846">
    <w:name w:val="BD5AD071C125422DBC721916D700C56846"/>
    <w:rsid w:val="00ED4737"/>
    <w:pPr>
      <w:spacing w:after="0" w:line="240" w:lineRule="auto"/>
    </w:pPr>
    <w:rPr>
      <w:rFonts w:ascii="Times New Roman" w:eastAsia="Times New Roman" w:hAnsi="Times New Roman" w:cs="Times New Roman"/>
      <w:sz w:val="24"/>
      <w:szCs w:val="24"/>
    </w:rPr>
  </w:style>
  <w:style w:type="paragraph" w:customStyle="1" w:styleId="CEA39C9362FA42DDA098A1E0380836AC30">
    <w:name w:val="CEA39C9362FA42DDA098A1E0380836AC30"/>
    <w:rsid w:val="00ED4737"/>
    <w:pPr>
      <w:spacing w:after="0" w:line="240" w:lineRule="auto"/>
    </w:pPr>
    <w:rPr>
      <w:rFonts w:ascii="Times New Roman" w:eastAsia="Times New Roman" w:hAnsi="Times New Roman" w:cs="Times New Roman"/>
      <w:sz w:val="24"/>
      <w:szCs w:val="24"/>
    </w:rPr>
  </w:style>
  <w:style w:type="paragraph" w:customStyle="1" w:styleId="84C033E105B443C8AC0B6DAEA04CD4B51">
    <w:name w:val="84C033E105B443C8AC0B6DAEA04CD4B51"/>
    <w:rsid w:val="00ED4737"/>
    <w:pPr>
      <w:spacing w:after="0" w:line="240" w:lineRule="auto"/>
    </w:pPr>
    <w:rPr>
      <w:rFonts w:ascii="Times New Roman" w:eastAsia="Times New Roman" w:hAnsi="Times New Roman" w:cs="Times New Roman"/>
      <w:sz w:val="24"/>
      <w:szCs w:val="24"/>
    </w:rPr>
  </w:style>
  <w:style w:type="paragraph" w:customStyle="1" w:styleId="B10F65A14F0746A1A2C93F6654C058C046">
    <w:name w:val="B10F65A14F0746A1A2C93F6654C058C046"/>
    <w:rsid w:val="00ED4737"/>
    <w:pPr>
      <w:spacing w:after="0" w:line="240" w:lineRule="auto"/>
    </w:pPr>
    <w:rPr>
      <w:rFonts w:ascii="Times New Roman" w:eastAsia="Times New Roman" w:hAnsi="Times New Roman" w:cs="Times New Roman"/>
      <w:sz w:val="24"/>
      <w:szCs w:val="24"/>
    </w:rPr>
  </w:style>
  <w:style w:type="paragraph" w:customStyle="1" w:styleId="F26ACE6A921C43FA9CCEF81B4446FBEB37">
    <w:name w:val="F26ACE6A921C43FA9CCEF81B4446FBEB37"/>
    <w:rsid w:val="00ED4737"/>
    <w:pPr>
      <w:spacing w:after="0" w:line="240" w:lineRule="auto"/>
    </w:pPr>
    <w:rPr>
      <w:rFonts w:ascii="Times New Roman" w:eastAsia="Times New Roman" w:hAnsi="Times New Roman" w:cs="Times New Roman"/>
      <w:sz w:val="24"/>
      <w:szCs w:val="24"/>
    </w:rPr>
  </w:style>
  <w:style w:type="paragraph" w:customStyle="1" w:styleId="D189E20F9DCE4F6AADCF2C870DC6557537">
    <w:name w:val="D189E20F9DCE4F6AADCF2C870DC6557537"/>
    <w:rsid w:val="00ED4737"/>
    <w:pPr>
      <w:spacing w:after="0" w:line="240" w:lineRule="auto"/>
    </w:pPr>
    <w:rPr>
      <w:rFonts w:ascii="Times New Roman" w:eastAsia="Times New Roman" w:hAnsi="Times New Roman" w:cs="Times New Roman"/>
      <w:sz w:val="24"/>
      <w:szCs w:val="24"/>
    </w:rPr>
  </w:style>
  <w:style w:type="paragraph" w:customStyle="1" w:styleId="CA53C852EFAC4CFD89B89CBC1460C7ED37">
    <w:name w:val="CA53C852EFAC4CFD89B89CBC1460C7ED37"/>
    <w:rsid w:val="00ED4737"/>
    <w:pPr>
      <w:spacing w:after="0" w:line="240" w:lineRule="auto"/>
    </w:pPr>
    <w:rPr>
      <w:rFonts w:ascii="Times New Roman" w:eastAsia="Times New Roman" w:hAnsi="Times New Roman" w:cs="Times New Roman"/>
      <w:sz w:val="24"/>
      <w:szCs w:val="24"/>
    </w:rPr>
  </w:style>
  <w:style w:type="paragraph" w:customStyle="1" w:styleId="1588A339593745C0845EF2E88D5B04DD18">
    <w:name w:val="1588A339593745C0845EF2E88D5B04DD18"/>
    <w:rsid w:val="00ED4737"/>
    <w:pPr>
      <w:spacing w:after="0" w:line="240" w:lineRule="auto"/>
    </w:pPr>
    <w:rPr>
      <w:rFonts w:ascii="Times New Roman" w:eastAsia="Times New Roman" w:hAnsi="Times New Roman" w:cs="Times New Roman"/>
      <w:sz w:val="24"/>
      <w:szCs w:val="24"/>
    </w:rPr>
  </w:style>
  <w:style w:type="paragraph" w:customStyle="1" w:styleId="52B7D5FE04614D3F9AB8DD705C9AC6EA22">
    <w:name w:val="52B7D5FE04614D3F9AB8DD705C9AC6EA22"/>
    <w:rsid w:val="00ED4737"/>
    <w:pPr>
      <w:spacing w:after="0" w:line="240" w:lineRule="auto"/>
    </w:pPr>
    <w:rPr>
      <w:rFonts w:ascii="Times New Roman" w:eastAsia="Times New Roman" w:hAnsi="Times New Roman" w:cs="Times New Roman"/>
      <w:sz w:val="24"/>
      <w:szCs w:val="24"/>
    </w:rPr>
  </w:style>
  <w:style w:type="paragraph" w:customStyle="1" w:styleId="A5E94969C1434B09B02B642351C88D1322">
    <w:name w:val="A5E94969C1434B09B02B642351C88D1322"/>
    <w:rsid w:val="00ED4737"/>
    <w:pPr>
      <w:spacing w:after="0" w:line="240" w:lineRule="auto"/>
    </w:pPr>
    <w:rPr>
      <w:rFonts w:ascii="Times New Roman" w:eastAsia="Times New Roman" w:hAnsi="Times New Roman" w:cs="Times New Roman"/>
      <w:sz w:val="24"/>
      <w:szCs w:val="24"/>
    </w:rPr>
  </w:style>
  <w:style w:type="paragraph" w:customStyle="1" w:styleId="022448DA923642B29084BC102CA6A04922">
    <w:name w:val="022448DA923642B29084BC102CA6A04922"/>
    <w:rsid w:val="00ED4737"/>
    <w:pPr>
      <w:spacing w:after="0" w:line="240" w:lineRule="auto"/>
    </w:pPr>
    <w:rPr>
      <w:rFonts w:ascii="Times New Roman" w:eastAsia="Times New Roman" w:hAnsi="Times New Roman" w:cs="Times New Roman"/>
      <w:sz w:val="24"/>
      <w:szCs w:val="24"/>
    </w:rPr>
  </w:style>
  <w:style w:type="paragraph" w:customStyle="1" w:styleId="3DABE5684D4C4E4196801D8241B0BB1222">
    <w:name w:val="3DABE5684D4C4E4196801D8241B0BB1222"/>
    <w:rsid w:val="00ED4737"/>
    <w:pPr>
      <w:spacing w:after="0" w:line="240" w:lineRule="auto"/>
    </w:pPr>
    <w:rPr>
      <w:rFonts w:ascii="Times New Roman" w:eastAsia="Times New Roman" w:hAnsi="Times New Roman" w:cs="Times New Roman"/>
      <w:sz w:val="24"/>
      <w:szCs w:val="24"/>
    </w:rPr>
  </w:style>
  <w:style w:type="paragraph" w:customStyle="1" w:styleId="33E9DE1D29DE4C8B9F6039409270C21446">
    <w:name w:val="33E9DE1D29DE4C8B9F6039409270C21446"/>
    <w:rsid w:val="00ED4737"/>
    <w:pPr>
      <w:spacing w:after="0" w:line="240" w:lineRule="auto"/>
    </w:pPr>
    <w:rPr>
      <w:rFonts w:ascii="Times New Roman" w:eastAsia="Times New Roman" w:hAnsi="Times New Roman" w:cs="Times New Roman"/>
      <w:sz w:val="24"/>
      <w:szCs w:val="24"/>
    </w:rPr>
  </w:style>
  <w:style w:type="paragraph" w:customStyle="1" w:styleId="EA87C35B62FC4E43A372DB0142D3BE7046">
    <w:name w:val="EA87C35B62FC4E43A372DB0142D3BE7046"/>
    <w:rsid w:val="00ED4737"/>
    <w:pPr>
      <w:spacing w:after="0" w:line="240" w:lineRule="auto"/>
    </w:pPr>
    <w:rPr>
      <w:rFonts w:ascii="Times New Roman" w:eastAsia="Times New Roman" w:hAnsi="Times New Roman" w:cs="Times New Roman"/>
      <w:sz w:val="24"/>
      <w:szCs w:val="24"/>
    </w:rPr>
  </w:style>
  <w:style w:type="paragraph" w:customStyle="1" w:styleId="CD88F08D16D24A9AAC89844FC9FB854E80">
    <w:name w:val="CD88F08D16D24A9AAC89844FC9FB854E80"/>
    <w:rsid w:val="00ED4737"/>
    <w:pPr>
      <w:spacing w:after="0" w:line="240" w:lineRule="auto"/>
    </w:pPr>
    <w:rPr>
      <w:rFonts w:ascii="Times New Roman" w:eastAsia="Times New Roman" w:hAnsi="Times New Roman" w:cs="Times New Roman"/>
      <w:sz w:val="24"/>
      <w:szCs w:val="24"/>
    </w:rPr>
  </w:style>
  <w:style w:type="paragraph" w:customStyle="1" w:styleId="F9E0AFC60DD340D5922A595290A0342679">
    <w:name w:val="F9E0AFC60DD340D5922A595290A0342679"/>
    <w:rsid w:val="00ED4737"/>
    <w:pPr>
      <w:spacing w:after="0" w:line="240" w:lineRule="auto"/>
    </w:pPr>
    <w:rPr>
      <w:rFonts w:ascii="Times New Roman" w:eastAsia="Times New Roman" w:hAnsi="Times New Roman" w:cs="Times New Roman"/>
      <w:sz w:val="24"/>
      <w:szCs w:val="24"/>
    </w:rPr>
  </w:style>
  <w:style w:type="paragraph" w:customStyle="1" w:styleId="51D44718F831473D834885D8E934A72C75">
    <w:name w:val="51D44718F831473D834885D8E934A72C75"/>
    <w:rsid w:val="00ED4737"/>
    <w:pPr>
      <w:spacing w:after="0" w:line="240" w:lineRule="auto"/>
    </w:pPr>
    <w:rPr>
      <w:rFonts w:ascii="Times New Roman" w:eastAsia="Times New Roman" w:hAnsi="Times New Roman" w:cs="Times New Roman"/>
      <w:sz w:val="24"/>
      <w:szCs w:val="24"/>
    </w:rPr>
  </w:style>
  <w:style w:type="paragraph" w:customStyle="1" w:styleId="5EB8D0E8699544999183587A45B0786875">
    <w:name w:val="5EB8D0E8699544999183587A45B0786875"/>
    <w:rsid w:val="00ED4737"/>
    <w:pPr>
      <w:spacing w:after="0" w:line="240" w:lineRule="auto"/>
    </w:pPr>
    <w:rPr>
      <w:rFonts w:ascii="Times New Roman" w:eastAsia="Times New Roman" w:hAnsi="Times New Roman" w:cs="Times New Roman"/>
      <w:sz w:val="24"/>
      <w:szCs w:val="24"/>
    </w:rPr>
  </w:style>
  <w:style w:type="paragraph" w:customStyle="1" w:styleId="D4935739CF9D484295FF8EA452E1259B75">
    <w:name w:val="D4935739CF9D484295FF8EA452E1259B75"/>
    <w:rsid w:val="00ED4737"/>
    <w:pPr>
      <w:spacing w:after="0" w:line="240" w:lineRule="auto"/>
    </w:pPr>
    <w:rPr>
      <w:rFonts w:ascii="Times New Roman" w:eastAsia="Times New Roman" w:hAnsi="Times New Roman" w:cs="Times New Roman"/>
      <w:sz w:val="24"/>
      <w:szCs w:val="24"/>
    </w:rPr>
  </w:style>
  <w:style w:type="paragraph" w:customStyle="1" w:styleId="12C5198366C547C192734813B927026574">
    <w:name w:val="12C5198366C547C192734813B927026574"/>
    <w:rsid w:val="00ED4737"/>
    <w:pPr>
      <w:spacing w:after="0" w:line="240" w:lineRule="auto"/>
    </w:pPr>
    <w:rPr>
      <w:rFonts w:ascii="Times New Roman" w:eastAsia="Times New Roman" w:hAnsi="Times New Roman" w:cs="Times New Roman"/>
      <w:sz w:val="24"/>
      <w:szCs w:val="24"/>
    </w:rPr>
  </w:style>
  <w:style w:type="paragraph" w:customStyle="1" w:styleId="133FDA7A36EC418CB8E068191EA0EE8E75">
    <w:name w:val="133FDA7A36EC418CB8E068191EA0EE8E75"/>
    <w:rsid w:val="00ED4737"/>
    <w:pPr>
      <w:spacing w:after="0" w:line="240" w:lineRule="auto"/>
    </w:pPr>
    <w:rPr>
      <w:rFonts w:ascii="Times New Roman" w:eastAsia="Times New Roman" w:hAnsi="Times New Roman" w:cs="Times New Roman"/>
      <w:sz w:val="24"/>
      <w:szCs w:val="24"/>
    </w:rPr>
  </w:style>
  <w:style w:type="paragraph" w:customStyle="1" w:styleId="730C3F662A9B4B2999EEE88229547FEA75">
    <w:name w:val="730C3F662A9B4B2999EEE88229547FEA75"/>
    <w:rsid w:val="00ED4737"/>
    <w:pPr>
      <w:spacing w:after="0" w:line="240" w:lineRule="auto"/>
    </w:pPr>
    <w:rPr>
      <w:rFonts w:ascii="Times New Roman" w:eastAsia="Times New Roman" w:hAnsi="Times New Roman" w:cs="Times New Roman"/>
      <w:sz w:val="24"/>
      <w:szCs w:val="24"/>
    </w:rPr>
  </w:style>
  <w:style w:type="paragraph" w:customStyle="1" w:styleId="19084314F0F3471A933AF7C3785E5B7C75">
    <w:name w:val="19084314F0F3471A933AF7C3785E5B7C75"/>
    <w:rsid w:val="00ED4737"/>
    <w:pPr>
      <w:spacing w:after="0" w:line="240" w:lineRule="auto"/>
    </w:pPr>
    <w:rPr>
      <w:rFonts w:ascii="Times New Roman" w:eastAsia="Times New Roman" w:hAnsi="Times New Roman" w:cs="Times New Roman"/>
      <w:sz w:val="24"/>
      <w:szCs w:val="24"/>
    </w:rPr>
  </w:style>
  <w:style w:type="paragraph" w:customStyle="1" w:styleId="41B0640A1B514F45B8A981909BCD23A473">
    <w:name w:val="41B0640A1B514F45B8A981909BCD23A473"/>
    <w:rsid w:val="00ED4737"/>
    <w:pPr>
      <w:spacing w:after="0" w:line="240" w:lineRule="auto"/>
    </w:pPr>
    <w:rPr>
      <w:rFonts w:ascii="Times New Roman" w:eastAsia="Times New Roman" w:hAnsi="Times New Roman" w:cs="Times New Roman"/>
      <w:sz w:val="24"/>
      <w:szCs w:val="24"/>
    </w:rPr>
  </w:style>
  <w:style w:type="paragraph" w:customStyle="1" w:styleId="732D0B2484EF4ECEA1ABEA682A3223C052">
    <w:name w:val="732D0B2484EF4ECEA1ABEA682A3223C052"/>
    <w:rsid w:val="00ED4737"/>
    <w:pPr>
      <w:spacing w:after="0" w:line="240" w:lineRule="auto"/>
    </w:pPr>
    <w:rPr>
      <w:rFonts w:ascii="Times New Roman" w:eastAsia="Times New Roman" w:hAnsi="Times New Roman" w:cs="Times New Roman"/>
      <w:sz w:val="24"/>
      <w:szCs w:val="24"/>
    </w:rPr>
  </w:style>
  <w:style w:type="paragraph" w:customStyle="1" w:styleId="CDC14BB24E18412FBACC46675C7D3F135">
    <w:name w:val="CDC14BB24E18412FBACC46675C7D3F135"/>
    <w:rsid w:val="00ED473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16">
    <w:name w:val="2E03D08908E640A9B6A53766588BF54E16"/>
    <w:rsid w:val="00ED4737"/>
    <w:pPr>
      <w:spacing w:after="0" w:line="240" w:lineRule="auto"/>
    </w:pPr>
    <w:rPr>
      <w:rFonts w:ascii="Times New Roman" w:eastAsia="Times New Roman" w:hAnsi="Times New Roman" w:cs="Times New Roman"/>
      <w:sz w:val="24"/>
      <w:szCs w:val="24"/>
    </w:rPr>
  </w:style>
  <w:style w:type="paragraph" w:customStyle="1" w:styleId="30D8FE58A053416D938773E2778CD1EE41">
    <w:name w:val="30D8FE58A053416D938773E2778CD1EE41"/>
    <w:rsid w:val="00ED4737"/>
    <w:pPr>
      <w:spacing w:after="0" w:line="240" w:lineRule="auto"/>
    </w:pPr>
    <w:rPr>
      <w:rFonts w:ascii="Times New Roman" w:eastAsia="Times New Roman" w:hAnsi="Times New Roman" w:cs="Times New Roman"/>
      <w:sz w:val="24"/>
      <w:szCs w:val="24"/>
    </w:rPr>
  </w:style>
  <w:style w:type="paragraph" w:customStyle="1" w:styleId="A18DD4B826B94223B01274F9C8BC9A8D37">
    <w:name w:val="A18DD4B826B94223B01274F9C8BC9A8D37"/>
    <w:rsid w:val="00ED4737"/>
    <w:pPr>
      <w:spacing w:after="0" w:line="240" w:lineRule="auto"/>
    </w:pPr>
    <w:rPr>
      <w:rFonts w:ascii="Times New Roman" w:eastAsia="Times New Roman" w:hAnsi="Times New Roman" w:cs="Times New Roman"/>
      <w:sz w:val="24"/>
      <w:szCs w:val="24"/>
    </w:rPr>
  </w:style>
  <w:style w:type="paragraph" w:customStyle="1" w:styleId="D7AB1FAF59434B4898686ED07B18C53813">
    <w:name w:val="D7AB1FAF59434B4898686ED07B18C53813"/>
    <w:rsid w:val="00ED4737"/>
    <w:pPr>
      <w:spacing w:after="0" w:line="240" w:lineRule="auto"/>
    </w:pPr>
    <w:rPr>
      <w:rFonts w:ascii="Times New Roman" w:eastAsia="Times New Roman" w:hAnsi="Times New Roman" w:cs="Times New Roman"/>
      <w:sz w:val="24"/>
      <w:szCs w:val="24"/>
    </w:rPr>
  </w:style>
  <w:style w:type="paragraph" w:customStyle="1" w:styleId="FB3DAE84DFFC4A50A7F2A45E32DC11DF30">
    <w:name w:val="FB3DAE84DFFC4A50A7F2A45E32DC11DF30"/>
    <w:rsid w:val="00ED4737"/>
    <w:pPr>
      <w:spacing w:after="0" w:line="240" w:lineRule="auto"/>
    </w:pPr>
    <w:rPr>
      <w:rFonts w:ascii="Times New Roman" w:eastAsia="Times New Roman" w:hAnsi="Times New Roman" w:cs="Times New Roman"/>
      <w:sz w:val="24"/>
      <w:szCs w:val="24"/>
    </w:rPr>
  </w:style>
  <w:style w:type="paragraph" w:customStyle="1" w:styleId="435D7C939E0245AAA16CEB9DF1BF87D529">
    <w:name w:val="435D7C939E0245AAA16CEB9DF1BF87D529"/>
    <w:rsid w:val="00ED4737"/>
    <w:pPr>
      <w:spacing w:after="0" w:line="240" w:lineRule="auto"/>
    </w:pPr>
    <w:rPr>
      <w:rFonts w:ascii="Times New Roman" w:eastAsia="Times New Roman" w:hAnsi="Times New Roman" w:cs="Times New Roman"/>
      <w:sz w:val="24"/>
      <w:szCs w:val="24"/>
    </w:rPr>
  </w:style>
  <w:style w:type="paragraph" w:customStyle="1" w:styleId="58A79AC3F28E46608806A62F1A9EA0E877">
    <w:name w:val="58A79AC3F28E46608806A62F1A9EA0E877"/>
    <w:rsid w:val="00ED4737"/>
    <w:pPr>
      <w:spacing w:after="0" w:line="240" w:lineRule="auto"/>
    </w:pPr>
    <w:rPr>
      <w:rFonts w:ascii="Times New Roman" w:eastAsia="Times New Roman" w:hAnsi="Times New Roman" w:cs="Times New Roman"/>
      <w:sz w:val="24"/>
      <w:szCs w:val="24"/>
    </w:rPr>
  </w:style>
  <w:style w:type="paragraph" w:customStyle="1" w:styleId="662516C5C0754C5C9CCC7787C3A1BA5677">
    <w:name w:val="662516C5C0754C5C9CCC7787C3A1BA5677"/>
    <w:rsid w:val="00ED4737"/>
    <w:pPr>
      <w:spacing w:after="0" w:line="240" w:lineRule="auto"/>
    </w:pPr>
    <w:rPr>
      <w:rFonts w:ascii="Times New Roman" w:eastAsia="Times New Roman" w:hAnsi="Times New Roman" w:cs="Times New Roman"/>
      <w:sz w:val="24"/>
      <w:szCs w:val="24"/>
    </w:rPr>
  </w:style>
  <w:style w:type="paragraph" w:customStyle="1" w:styleId="984508C3E8B346A0BA220C5C9F8A842877">
    <w:name w:val="984508C3E8B346A0BA220C5C9F8A842877"/>
    <w:rsid w:val="00ED4737"/>
    <w:pPr>
      <w:spacing w:after="0" w:line="240" w:lineRule="auto"/>
    </w:pPr>
    <w:rPr>
      <w:rFonts w:ascii="Times New Roman" w:eastAsia="Times New Roman" w:hAnsi="Times New Roman" w:cs="Times New Roman"/>
      <w:sz w:val="24"/>
      <w:szCs w:val="24"/>
    </w:rPr>
  </w:style>
  <w:style w:type="paragraph" w:customStyle="1" w:styleId="2A564857A6A447B18D54EEBCAD3DA1F677">
    <w:name w:val="2A564857A6A447B18D54EEBCAD3DA1F677"/>
    <w:rsid w:val="00ED4737"/>
    <w:pPr>
      <w:spacing w:after="0" w:line="240" w:lineRule="auto"/>
    </w:pPr>
    <w:rPr>
      <w:rFonts w:ascii="Times New Roman" w:eastAsia="Times New Roman" w:hAnsi="Times New Roman" w:cs="Times New Roman"/>
      <w:sz w:val="24"/>
      <w:szCs w:val="24"/>
    </w:rPr>
  </w:style>
  <w:style w:type="paragraph" w:customStyle="1" w:styleId="F3195B3EBA5C4F3980F0DA165C8B96EB4">
    <w:name w:val="F3195B3EBA5C4F3980F0DA165C8B96EB4"/>
    <w:rsid w:val="00ED4737"/>
    <w:pPr>
      <w:spacing w:after="0" w:line="240" w:lineRule="auto"/>
    </w:pPr>
    <w:rPr>
      <w:rFonts w:ascii="Times New Roman" w:eastAsia="Times New Roman" w:hAnsi="Times New Roman" w:cs="Times New Roman"/>
      <w:sz w:val="24"/>
      <w:szCs w:val="24"/>
    </w:rPr>
  </w:style>
  <w:style w:type="paragraph" w:customStyle="1" w:styleId="A12CCD09A14C49E79EA0E466AF67C4CC47">
    <w:name w:val="A12CCD09A14C49E79EA0E466AF67C4CC47"/>
    <w:rsid w:val="00ED4737"/>
    <w:pPr>
      <w:spacing w:after="0" w:line="240" w:lineRule="auto"/>
    </w:pPr>
    <w:rPr>
      <w:rFonts w:ascii="Times New Roman" w:eastAsia="Times New Roman" w:hAnsi="Times New Roman" w:cs="Times New Roman"/>
      <w:sz w:val="24"/>
      <w:szCs w:val="24"/>
    </w:rPr>
  </w:style>
  <w:style w:type="paragraph" w:customStyle="1" w:styleId="BD5AD071C125422DBC721916D700C56847">
    <w:name w:val="BD5AD071C125422DBC721916D700C56847"/>
    <w:rsid w:val="00ED4737"/>
    <w:pPr>
      <w:spacing w:after="0" w:line="240" w:lineRule="auto"/>
    </w:pPr>
    <w:rPr>
      <w:rFonts w:ascii="Times New Roman" w:eastAsia="Times New Roman" w:hAnsi="Times New Roman" w:cs="Times New Roman"/>
      <w:sz w:val="24"/>
      <w:szCs w:val="24"/>
    </w:rPr>
  </w:style>
  <w:style w:type="paragraph" w:customStyle="1" w:styleId="CEA39C9362FA42DDA098A1E0380836AC31">
    <w:name w:val="CEA39C9362FA42DDA098A1E0380836AC31"/>
    <w:rsid w:val="00ED4737"/>
    <w:pPr>
      <w:spacing w:after="0" w:line="240" w:lineRule="auto"/>
    </w:pPr>
    <w:rPr>
      <w:rFonts w:ascii="Times New Roman" w:eastAsia="Times New Roman" w:hAnsi="Times New Roman" w:cs="Times New Roman"/>
      <w:sz w:val="24"/>
      <w:szCs w:val="24"/>
    </w:rPr>
  </w:style>
  <w:style w:type="paragraph" w:customStyle="1" w:styleId="84C033E105B443C8AC0B6DAEA04CD4B52">
    <w:name w:val="84C033E105B443C8AC0B6DAEA04CD4B52"/>
    <w:rsid w:val="00ED4737"/>
    <w:pPr>
      <w:spacing w:after="0" w:line="240" w:lineRule="auto"/>
    </w:pPr>
    <w:rPr>
      <w:rFonts w:ascii="Times New Roman" w:eastAsia="Times New Roman" w:hAnsi="Times New Roman" w:cs="Times New Roman"/>
      <w:sz w:val="24"/>
      <w:szCs w:val="24"/>
    </w:rPr>
  </w:style>
  <w:style w:type="paragraph" w:customStyle="1" w:styleId="B10F65A14F0746A1A2C93F6654C058C047">
    <w:name w:val="B10F65A14F0746A1A2C93F6654C058C047"/>
    <w:rsid w:val="00ED4737"/>
    <w:pPr>
      <w:spacing w:after="0" w:line="240" w:lineRule="auto"/>
    </w:pPr>
    <w:rPr>
      <w:rFonts w:ascii="Times New Roman" w:eastAsia="Times New Roman" w:hAnsi="Times New Roman" w:cs="Times New Roman"/>
      <w:sz w:val="24"/>
      <w:szCs w:val="24"/>
    </w:rPr>
  </w:style>
  <w:style w:type="paragraph" w:customStyle="1" w:styleId="33E9DE1D29DE4C8B9F6039409270C21447">
    <w:name w:val="33E9DE1D29DE4C8B9F6039409270C21447"/>
    <w:rsid w:val="00ED4737"/>
    <w:pPr>
      <w:spacing w:after="0" w:line="240" w:lineRule="auto"/>
    </w:pPr>
    <w:rPr>
      <w:rFonts w:ascii="Times New Roman" w:eastAsia="Times New Roman" w:hAnsi="Times New Roman" w:cs="Times New Roman"/>
      <w:sz w:val="24"/>
      <w:szCs w:val="24"/>
    </w:rPr>
  </w:style>
  <w:style w:type="paragraph" w:customStyle="1" w:styleId="EA87C35B62FC4E43A372DB0142D3BE7047">
    <w:name w:val="EA87C35B62FC4E43A372DB0142D3BE7047"/>
    <w:rsid w:val="00ED4737"/>
    <w:pPr>
      <w:spacing w:after="0" w:line="240" w:lineRule="auto"/>
    </w:pPr>
    <w:rPr>
      <w:rFonts w:ascii="Times New Roman" w:eastAsia="Times New Roman" w:hAnsi="Times New Roman" w:cs="Times New Roman"/>
      <w:sz w:val="24"/>
      <w:szCs w:val="24"/>
    </w:rPr>
  </w:style>
  <w:style w:type="paragraph" w:customStyle="1" w:styleId="CD88F08D16D24A9AAC89844FC9FB854E81">
    <w:name w:val="CD88F08D16D24A9AAC89844FC9FB854E81"/>
    <w:rsid w:val="00ED4737"/>
    <w:pPr>
      <w:spacing w:after="0" w:line="240" w:lineRule="auto"/>
    </w:pPr>
    <w:rPr>
      <w:rFonts w:ascii="Times New Roman" w:eastAsia="Times New Roman" w:hAnsi="Times New Roman" w:cs="Times New Roman"/>
      <w:sz w:val="24"/>
      <w:szCs w:val="24"/>
    </w:rPr>
  </w:style>
  <w:style w:type="paragraph" w:customStyle="1" w:styleId="F9E0AFC60DD340D5922A595290A0342680">
    <w:name w:val="F9E0AFC60DD340D5922A595290A0342680"/>
    <w:rsid w:val="00ED4737"/>
    <w:pPr>
      <w:spacing w:after="0" w:line="240" w:lineRule="auto"/>
    </w:pPr>
    <w:rPr>
      <w:rFonts w:ascii="Times New Roman" w:eastAsia="Times New Roman" w:hAnsi="Times New Roman" w:cs="Times New Roman"/>
      <w:sz w:val="24"/>
      <w:szCs w:val="24"/>
    </w:rPr>
  </w:style>
  <w:style w:type="paragraph" w:customStyle="1" w:styleId="51D44718F831473D834885D8E934A72C76">
    <w:name w:val="51D44718F831473D834885D8E934A72C76"/>
    <w:rsid w:val="00ED4737"/>
    <w:pPr>
      <w:spacing w:after="0" w:line="240" w:lineRule="auto"/>
    </w:pPr>
    <w:rPr>
      <w:rFonts w:ascii="Times New Roman" w:eastAsia="Times New Roman" w:hAnsi="Times New Roman" w:cs="Times New Roman"/>
      <w:sz w:val="24"/>
      <w:szCs w:val="24"/>
    </w:rPr>
  </w:style>
  <w:style w:type="paragraph" w:customStyle="1" w:styleId="5EB8D0E8699544999183587A45B0786876">
    <w:name w:val="5EB8D0E8699544999183587A45B0786876"/>
    <w:rsid w:val="00ED4737"/>
    <w:pPr>
      <w:spacing w:after="0" w:line="240" w:lineRule="auto"/>
    </w:pPr>
    <w:rPr>
      <w:rFonts w:ascii="Times New Roman" w:eastAsia="Times New Roman" w:hAnsi="Times New Roman" w:cs="Times New Roman"/>
      <w:sz w:val="24"/>
      <w:szCs w:val="24"/>
    </w:rPr>
  </w:style>
  <w:style w:type="paragraph" w:customStyle="1" w:styleId="D4935739CF9D484295FF8EA452E1259B76">
    <w:name w:val="D4935739CF9D484295FF8EA452E1259B76"/>
    <w:rsid w:val="00ED4737"/>
    <w:pPr>
      <w:spacing w:after="0" w:line="240" w:lineRule="auto"/>
    </w:pPr>
    <w:rPr>
      <w:rFonts w:ascii="Times New Roman" w:eastAsia="Times New Roman" w:hAnsi="Times New Roman" w:cs="Times New Roman"/>
      <w:sz w:val="24"/>
      <w:szCs w:val="24"/>
    </w:rPr>
  </w:style>
  <w:style w:type="paragraph" w:customStyle="1" w:styleId="12C5198366C547C192734813B927026575">
    <w:name w:val="12C5198366C547C192734813B927026575"/>
    <w:rsid w:val="00ED4737"/>
    <w:pPr>
      <w:spacing w:after="0" w:line="240" w:lineRule="auto"/>
    </w:pPr>
    <w:rPr>
      <w:rFonts w:ascii="Times New Roman" w:eastAsia="Times New Roman" w:hAnsi="Times New Roman" w:cs="Times New Roman"/>
      <w:sz w:val="24"/>
      <w:szCs w:val="24"/>
    </w:rPr>
  </w:style>
  <w:style w:type="paragraph" w:customStyle="1" w:styleId="133FDA7A36EC418CB8E068191EA0EE8E76">
    <w:name w:val="133FDA7A36EC418CB8E068191EA0EE8E76"/>
    <w:rsid w:val="00ED4737"/>
    <w:pPr>
      <w:spacing w:after="0" w:line="240" w:lineRule="auto"/>
    </w:pPr>
    <w:rPr>
      <w:rFonts w:ascii="Times New Roman" w:eastAsia="Times New Roman" w:hAnsi="Times New Roman" w:cs="Times New Roman"/>
      <w:sz w:val="24"/>
      <w:szCs w:val="24"/>
    </w:rPr>
  </w:style>
  <w:style w:type="paragraph" w:customStyle="1" w:styleId="730C3F662A9B4B2999EEE88229547FEA76">
    <w:name w:val="730C3F662A9B4B2999EEE88229547FEA76"/>
    <w:rsid w:val="00ED4737"/>
    <w:pPr>
      <w:spacing w:after="0" w:line="240" w:lineRule="auto"/>
    </w:pPr>
    <w:rPr>
      <w:rFonts w:ascii="Times New Roman" w:eastAsia="Times New Roman" w:hAnsi="Times New Roman" w:cs="Times New Roman"/>
      <w:sz w:val="24"/>
      <w:szCs w:val="24"/>
    </w:rPr>
  </w:style>
  <w:style w:type="paragraph" w:customStyle="1" w:styleId="19084314F0F3471A933AF7C3785E5B7C76">
    <w:name w:val="19084314F0F3471A933AF7C3785E5B7C76"/>
    <w:rsid w:val="00ED4737"/>
    <w:pPr>
      <w:spacing w:after="0" w:line="240" w:lineRule="auto"/>
    </w:pPr>
    <w:rPr>
      <w:rFonts w:ascii="Times New Roman" w:eastAsia="Times New Roman" w:hAnsi="Times New Roman" w:cs="Times New Roman"/>
      <w:sz w:val="24"/>
      <w:szCs w:val="24"/>
    </w:rPr>
  </w:style>
  <w:style w:type="paragraph" w:customStyle="1" w:styleId="41B0640A1B514F45B8A981909BCD23A474">
    <w:name w:val="41B0640A1B514F45B8A981909BCD23A474"/>
    <w:rsid w:val="00ED4737"/>
    <w:pPr>
      <w:spacing w:after="0" w:line="240" w:lineRule="auto"/>
    </w:pPr>
    <w:rPr>
      <w:rFonts w:ascii="Times New Roman" w:eastAsia="Times New Roman" w:hAnsi="Times New Roman" w:cs="Times New Roman"/>
      <w:sz w:val="24"/>
      <w:szCs w:val="24"/>
    </w:rPr>
  </w:style>
  <w:style w:type="paragraph" w:customStyle="1" w:styleId="732D0B2484EF4ECEA1ABEA682A3223C053">
    <w:name w:val="732D0B2484EF4ECEA1ABEA682A3223C053"/>
    <w:rsid w:val="00ED4737"/>
    <w:pPr>
      <w:spacing w:after="0" w:line="240" w:lineRule="auto"/>
    </w:pPr>
    <w:rPr>
      <w:rFonts w:ascii="Times New Roman" w:eastAsia="Times New Roman" w:hAnsi="Times New Roman" w:cs="Times New Roman"/>
      <w:sz w:val="24"/>
      <w:szCs w:val="24"/>
    </w:rPr>
  </w:style>
  <w:style w:type="paragraph" w:customStyle="1" w:styleId="CDC14BB24E18412FBACC46675C7D3F136">
    <w:name w:val="CDC14BB24E18412FBACC46675C7D3F136"/>
    <w:rsid w:val="00ED473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17">
    <w:name w:val="2E03D08908E640A9B6A53766588BF54E17"/>
    <w:rsid w:val="00ED4737"/>
    <w:pPr>
      <w:spacing w:after="0" w:line="240" w:lineRule="auto"/>
    </w:pPr>
    <w:rPr>
      <w:rFonts w:ascii="Times New Roman" w:eastAsia="Times New Roman" w:hAnsi="Times New Roman" w:cs="Times New Roman"/>
      <w:sz w:val="24"/>
      <w:szCs w:val="24"/>
    </w:rPr>
  </w:style>
  <w:style w:type="paragraph" w:customStyle="1" w:styleId="30D8FE58A053416D938773E2778CD1EE42">
    <w:name w:val="30D8FE58A053416D938773E2778CD1EE42"/>
    <w:rsid w:val="00ED4737"/>
    <w:pPr>
      <w:spacing w:after="0" w:line="240" w:lineRule="auto"/>
    </w:pPr>
    <w:rPr>
      <w:rFonts w:ascii="Times New Roman" w:eastAsia="Times New Roman" w:hAnsi="Times New Roman" w:cs="Times New Roman"/>
      <w:sz w:val="24"/>
      <w:szCs w:val="24"/>
    </w:rPr>
  </w:style>
  <w:style w:type="paragraph" w:customStyle="1" w:styleId="A18DD4B826B94223B01274F9C8BC9A8D38">
    <w:name w:val="A18DD4B826B94223B01274F9C8BC9A8D38"/>
    <w:rsid w:val="00ED4737"/>
    <w:pPr>
      <w:spacing w:after="0" w:line="240" w:lineRule="auto"/>
    </w:pPr>
    <w:rPr>
      <w:rFonts w:ascii="Times New Roman" w:eastAsia="Times New Roman" w:hAnsi="Times New Roman" w:cs="Times New Roman"/>
      <w:sz w:val="24"/>
      <w:szCs w:val="24"/>
    </w:rPr>
  </w:style>
  <w:style w:type="paragraph" w:customStyle="1" w:styleId="D7AB1FAF59434B4898686ED07B18C53814">
    <w:name w:val="D7AB1FAF59434B4898686ED07B18C53814"/>
    <w:rsid w:val="00ED4737"/>
    <w:pPr>
      <w:spacing w:after="0" w:line="240" w:lineRule="auto"/>
    </w:pPr>
    <w:rPr>
      <w:rFonts w:ascii="Times New Roman" w:eastAsia="Times New Roman" w:hAnsi="Times New Roman" w:cs="Times New Roman"/>
      <w:sz w:val="24"/>
      <w:szCs w:val="24"/>
    </w:rPr>
  </w:style>
  <w:style w:type="paragraph" w:customStyle="1" w:styleId="FB3DAE84DFFC4A50A7F2A45E32DC11DF31">
    <w:name w:val="FB3DAE84DFFC4A50A7F2A45E32DC11DF31"/>
    <w:rsid w:val="00ED4737"/>
    <w:pPr>
      <w:spacing w:after="0" w:line="240" w:lineRule="auto"/>
    </w:pPr>
    <w:rPr>
      <w:rFonts w:ascii="Times New Roman" w:eastAsia="Times New Roman" w:hAnsi="Times New Roman" w:cs="Times New Roman"/>
      <w:sz w:val="24"/>
      <w:szCs w:val="24"/>
    </w:rPr>
  </w:style>
  <w:style w:type="paragraph" w:customStyle="1" w:styleId="435D7C939E0245AAA16CEB9DF1BF87D530">
    <w:name w:val="435D7C939E0245AAA16CEB9DF1BF87D530"/>
    <w:rsid w:val="00ED4737"/>
    <w:pPr>
      <w:spacing w:after="0" w:line="240" w:lineRule="auto"/>
    </w:pPr>
    <w:rPr>
      <w:rFonts w:ascii="Times New Roman" w:eastAsia="Times New Roman" w:hAnsi="Times New Roman" w:cs="Times New Roman"/>
      <w:sz w:val="24"/>
      <w:szCs w:val="24"/>
    </w:rPr>
  </w:style>
  <w:style w:type="paragraph" w:customStyle="1" w:styleId="58A79AC3F28E46608806A62F1A9EA0E878">
    <w:name w:val="58A79AC3F28E46608806A62F1A9EA0E878"/>
    <w:rsid w:val="00ED4737"/>
    <w:pPr>
      <w:spacing w:after="0" w:line="240" w:lineRule="auto"/>
    </w:pPr>
    <w:rPr>
      <w:rFonts w:ascii="Times New Roman" w:eastAsia="Times New Roman" w:hAnsi="Times New Roman" w:cs="Times New Roman"/>
      <w:sz w:val="24"/>
      <w:szCs w:val="24"/>
    </w:rPr>
  </w:style>
  <w:style w:type="paragraph" w:customStyle="1" w:styleId="662516C5C0754C5C9CCC7787C3A1BA5678">
    <w:name w:val="662516C5C0754C5C9CCC7787C3A1BA5678"/>
    <w:rsid w:val="00ED4737"/>
    <w:pPr>
      <w:spacing w:after="0" w:line="240" w:lineRule="auto"/>
    </w:pPr>
    <w:rPr>
      <w:rFonts w:ascii="Times New Roman" w:eastAsia="Times New Roman" w:hAnsi="Times New Roman" w:cs="Times New Roman"/>
      <w:sz w:val="24"/>
      <w:szCs w:val="24"/>
    </w:rPr>
  </w:style>
  <w:style w:type="paragraph" w:customStyle="1" w:styleId="984508C3E8B346A0BA220C5C9F8A842878">
    <w:name w:val="984508C3E8B346A0BA220C5C9F8A842878"/>
    <w:rsid w:val="00ED4737"/>
    <w:pPr>
      <w:spacing w:after="0" w:line="240" w:lineRule="auto"/>
    </w:pPr>
    <w:rPr>
      <w:rFonts w:ascii="Times New Roman" w:eastAsia="Times New Roman" w:hAnsi="Times New Roman" w:cs="Times New Roman"/>
      <w:sz w:val="24"/>
      <w:szCs w:val="24"/>
    </w:rPr>
  </w:style>
  <w:style w:type="paragraph" w:customStyle="1" w:styleId="2A564857A6A447B18D54EEBCAD3DA1F678">
    <w:name w:val="2A564857A6A447B18D54EEBCAD3DA1F678"/>
    <w:rsid w:val="00ED4737"/>
    <w:pPr>
      <w:spacing w:after="0" w:line="240" w:lineRule="auto"/>
    </w:pPr>
    <w:rPr>
      <w:rFonts w:ascii="Times New Roman" w:eastAsia="Times New Roman" w:hAnsi="Times New Roman" w:cs="Times New Roman"/>
      <w:sz w:val="24"/>
      <w:szCs w:val="24"/>
    </w:rPr>
  </w:style>
  <w:style w:type="paragraph" w:customStyle="1" w:styleId="F3195B3EBA5C4F3980F0DA165C8B96EB5">
    <w:name w:val="F3195B3EBA5C4F3980F0DA165C8B96EB5"/>
    <w:rsid w:val="00ED4737"/>
    <w:pPr>
      <w:spacing w:after="0" w:line="240" w:lineRule="auto"/>
    </w:pPr>
    <w:rPr>
      <w:rFonts w:ascii="Times New Roman" w:eastAsia="Times New Roman" w:hAnsi="Times New Roman" w:cs="Times New Roman"/>
      <w:sz w:val="24"/>
      <w:szCs w:val="24"/>
    </w:rPr>
  </w:style>
  <w:style w:type="paragraph" w:customStyle="1" w:styleId="A12CCD09A14C49E79EA0E466AF67C4CC48">
    <w:name w:val="A12CCD09A14C49E79EA0E466AF67C4CC48"/>
    <w:rsid w:val="00ED4737"/>
    <w:pPr>
      <w:spacing w:after="0" w:line="240" w:lineRule="auto"/>
    </w:pPr>
    <w:rPr>
      <w:rFonts w:ascii="Times New Roman" w:eastAsia="Times New Roman" w:hAnsi="Times New Roman" w:cs="Times New Roman"/>
      <w:sz w:val="24"/>
      <w:szCs w:val="24"/>
    </w:rPr>
  </w:style>
  <w:style w:type="paragraph" w:customStyle="1" w:styleId="BD5AD071C125422DBC721916D700C56848">
    <w:name w:val="BD5AD071C125422DBC721916D700C56848"/>
    <w:rsid w:val="00ED4737"/>
    <w:pPr>
      <w:spacing w:after="0" w:line="240" w:lineRule="auto"/>
    </w:pPr>
    <w:rPr>
      <w:rFonts w:ascii="Times New Roman" w:eastAsia="Times New Roman" w:hAnsi="Times New Roman" w:cs="Times New Roman"/>
      <w:sz w:val="24"/>
      <w:szCs w:val="24"/>
    </w:rPr>
  </w:style>
  <w:style w:type="paragraph" w:customStyle="1" w:styleId="CEA39C9362FA42DDA098A1E0380836AC32">
    <w:name w:val="CEA39C9362FA42DDA098A1E0380836AC32"/>
    <w:rsid w:val="00ED4737"/>
    <w:pPr>
      <w:spacing w:after="0" w:line="240" w:lineRule="auto"/>
    </w:pPr>
    <w:rPr>
      <w:rFonts w:ascii="Times New Roman" w:eastAsia="Times New Roman" w:hAnsi="Times New Roman" w:cs="Times New Roman"/>
      <w:sz w:val="24"/>
      <w:szCs w:val="24"/>
    </w:rPr>
  </w:style>
  <w:style w:type="paragraph" w:customStyle="1" w:styleId="84C033E105B443C8AC0B6DAEA04CD4B53">
    <w:name w:val="84C033E105B443C8AC0B6DAEA04CD4B53"/>
    <w:rsid w:val="00ED4737"/>
    <w:pPr>
      <w:spacing w:after="0" w:line="240" w:lineRule="auto"/>
    </w:pPr>
    <w:rPr>
      <w:rFonts w:ascii="Times New Roman" w:eastAsia="Times New Roman" w:hAnsi="Times New Roman" w:cs="Times New Roman"/>
      <w:sz w:val="24"/>
      <w:szCs w:val="24"/>
    </w:rPr>
  </w:style>
  <w:style w:type="paragraph" w:customStyle="1" w:styleId="B10F65A14F0746A1A2C93F6654C058C048">
    <w:name w:val="B10F65A14F0746A1A2C93F6654C058C048"/>
    <w:rsid w:val="00ED4737"/>
    <w:pPr>
      <w:spacing w:after="0" w:line="240" w:lineRule="auto"/>
    </w:pPr>
    <w:rPr>
      <w:rFonts w:ascii="Times New Roman" w:eastAsia="Times New Roman" w:hAnsi="Times New Roman" w:cs="Times New Roman"/>
      <w:sz w:val="24"/>
      <w:szCs w:val="24"/>
    </w:rPr>
  </w:style>
  <w:style w:type="paragraph" w:customStyle="1" w:styleId="33E9DE1D29DE4C8B9F6039409270C21448">
    <w:name w:val="33E9DE1D29DE4C8B9F6039409270C21448"/>
    <w:rsid w:val="00ED4737"/>
    <w:pPr>
      <w:spacing w:after="0" w:line="240" w:lineRule="auto"/>
    </w:pPr>
    <w:rPr>
      <w:rFonts w:ascii="Times New Roman" w:eastAsia="Times New Roman" w:hAnsi="Times New Roman" w:cs="Times New Roman"/>
      <w:sz w:val="24"/>
      <w:szCs w:val="24"/>
    </w:rPr>
  </w:style>
  <w:style w:type="paragraph" w:customStyle="1" w:styleId="EA87C35B62FC4E43A372DB0142D3BE7048">
    <w:name w:val="EA87C35B62FC4E43A372DB0142D3BE7048"/>
    <w:rsid w:val="00ED4737"/>
    <w:pPr>
      <w:spacing w:after="0" w:line="240" w:lineRule="auto"/>
    </w:pPr>
    <w:rPr>
      <w:rFonts w:ascii="Times New Roman" w:eastAsia="Times New Roman" w:hAnsi="Times New Roman" w:cs="Times New Roman"/>
      <w:sz w:val="24"/>
      <w:szCs w:val="24"/>
    </w:rPr>
  </w:style>
  <w:style w:type="paragraph" w:customStyle="1" w:styleId="CD88F08D16D24A9AAC89844FC9FB854E82">
    <w:name w:val="CD88F08D16D24A9AAC89844FC9FB854E82"/>
    <w:rsid w:val="00ED4737"/>
    <w:pPr>
      <w:spacing w:after="0" w:line="240" w:lineRule="auto"/>
    </w:pPr>
    <w:rPr>
      <w:rFonts w:ascii="Times New Roman" w:eastAsia="Times New Roman" w:hAnsi="Times New Roman" w:cs="Times New Roman"/>
      <w:sz w:val="24"/>
      <w:szCs w:val="24"/>
    </w:rPr>
  </w:style>
  <w:style w:type="paragraph" w:customStyle="1" w:styleId="F9E0AFC60DD340D5922A595290A0342681">
    <w:name w:val="F9E0AFC60DD340D5922A595290A0342681"/>
    <w:rsid w:val="00ED4737"/>
    <w:pPr>
      <w:spacing w:after="0" w:line="240" w:lineRule="auto"/>
    </w:pPr>
    <w:rPr>
      <w:rFonts w:ascii="Times New Roman" w:eastAsia="Times New Roman" w:hAnsi="Times New Roman" w:cs="Times New Roman"/>
      <w:sz w:val="24"/>
      <w:szCs w:val="24"/>
    </w:rPr>
  </w:style>
  <w:style w:type="paragraph" w:customStyle="1" w:styleId="51D44718F831473D834885D8E934A72C77">
    <w:name w:val="51D44718F831473D834885D8E934A72C77"/>
    <w:rsid w:val="00ED4737"/>
    <w:pPr>
      <w:spacing w:after="0" w:line="240" w:lineRule="auto"/>
    </w:pPr>
    <w:rPr>
      <w:rFonts w:ascii="Times New Roman" w:eastAsia="Times New Roman" w:hAnsi="Times New Roman" w:cs="Times New Roman"/>
      <w:sz w:val="24"/>
      <w:szCs w:val="24"/>
    </w:rPr>
  </w:style>
  <w:style w:type="paragraph" w:customStyle="1" w:styleId="5EB8D0E8699544999183587A45B0786877">
    <w:name w:val="5EB8D0E8699544999183587A45B0786877"/>
    <w:rsid w:val="00ED4737"/>
    <w:pPr>
      <w:spacing w:after="0" w:line="240" w:lineRule="auto"/>
    </w:pPr>
    <w:rPr>
      <w:rFonts w:ascii="Times New Roman" w:eastAsia="Times New Roman" w:hAnsi="Times New Roman" w:cs="Times New Roman"/>
      <w:sz w:val="24"/>
      <w:szCs w:val="24"/>
    </w:rPr>
  </w:style>
  <w:style w:type="paragraph" w:customStyle="1" w:styleId="D4935739CF9D484295FF8EA452E1259B77">
    <w:name w:val="D4935739CF9D484295FF8EA452E1259B77"/>
    <w:rsid w:val="00ED4737"/>
    <w:pPr>
      <w:spacing w:after="0" w:line="240" w:lineRule="auto"/>
    </w:pPr>
    <w:rPr>
      <w:rFonts w:ascii="Times New Roman" w:eastAsia="Times New Roman" w:hAnsi="Times New Roman" w:cs="Times New Roman"/>
      <w:sz w:val="24"/>
      <w:szCs w:val="24"/>
    </w:rPr>
  </w:style>
  <w:style w:type="paragraph" w:customStyle="1" w:styleId="12C5198366C547C192734813B927026576">
    <w:name w:val="12C5198366C547C192734813B927026576"/>
    <w:rsid w:val="00ED4737"/>
    <w:pPr>
      <w:spacing w:after="0" w:line="240" w:lineRule="auto"/>
    </w:pPr>
    <w:rPr>
      <w:rFonts w:ascii="Times New Roman" w:eastAsia="Times New Roman" w:hAnsi="Times New Roman" w:cs="Times New Roman"/>
      <w:sz w:val="24"/>
      <w:szCs w:val="24"/>
    </w:rPr>
  </w:style>
  <w:style w:type="paragraph" w:customStyle="1" w:styleId="133FDA7A36EC418CB8E068191EA0EE8E77">
    <w:name w:val="133FDA7A36EC418CB8E068191EA0EE8E77"/>
    <w:rsid w:val="00ED4737"/>
    <w:pPr>
      <w:spacing w:after="0" w:line="240" w:lineRule="auto"/>
    </w:pPr>
    <w:rPr>
      <w:rFonts w:ascii="Times New Roman" w:eastAsia="Times New Roman" w:hAnsi="Times New Roman" w:cs="Times New Roman"/>
      <w:sz w:val="24"/>
      <w:szCs w:val="24"/>
    </w:rPr>
  </w:style>
  <w:style w:type="paragraph" w:customStyle="1" w:styleId="730C3F662A9B4B2999EEE88229547FEA77">
    <w:name w:val="730C3F662A9B4B2999EEE88229547FEA77"/>
    <w:rsid w:val="00ED4737"/>
    <w:pPr>
      <w:spacing w:after="0" w:line="240" w:lineRule="auto"/>
    </w:pPr>
    <w:rPr>
      <w:rFonts w:ascii="Times New Roman" w:eastAsia="Times New Roman" w:hAnsi="Times New Roman" w:cs="Times New Roman"/>
      <w:sz w:val="24"/>
      <w:szCs w:val="24"/>
    </w:rPr>
  </w:style>
  <w:style w:type="paragraph" w:customStyle="1" w:styleId="19084314F0F3471A933AF7C3785E5B7C77">
    <w:name w:val="19084314F0F3471A933AF7C3785E5B7C77"/>
    <w:rsid w:val="00ED4737"/>
    <w:pPr>
      <w:spacing w:after="0" w:line="240" w:lineRule="auto"/>
    </w:pPr>
    <w:rPr>
      <w:rFonts w:ascii="Times New Roman" w:eastAsia="Times New Roman" w:hAnsi="Times New Roman" w:cs="Times New Roman"/>
      <w:sz w:val="24"/>
      <w:szCs w:val="24"/>
    </w:rPr>
  </w:style>
  <w:style w:type="paragraph" w:customStyle="1" w:styleId="41B0640A1B514F45B8A981909BCD23A475">
    <w:name w:val="41B0640A1B514F45B8A981909BCD23A475"/>
    <w:rsid w:val="00ED4737"/>
    <w:pPr>
      <w:spacing w:after="0" w:line="240" w:lineRule="auto"/>
    </w:pPr>
    <w:rPr>
      <w:rFonts w:ascii="Times New Roman" w:eastAsia="Times New Roman" w:hAnsi="Times New Roman" w:cs="Times New Roman"/>
      <w:sz w:val="24"/>
      <w:szCs w:val="24"/>
    </w:rPr>
  </w:style>
  <w:style w:type="paragraph" w:customStyle="1" w:styleId="732D0B2484EF4ECEA1ABEA682A3223C054">
    <w:name w:val="732D0B2484EF4ECEA1ABEA682A3223C054"/>
    <w:rsid w:val="00ED4737"/>
    <w:pPr>
      <w:spacing w:after="0" w:line="240" w:lineRule="auto"/>
    </w:pPr>
    <w:rPr>
      <w:rFonts w:ascii="Times New Roman" w:eastAsia="Times New Roman" w:hAnsi="Times New Roman" w:cs="Times New Roman"/>
      <w:sz w:val="24"/>
      <w:szCs w:val="24"/>
    </w:rPr>
  </w:style>
  <w:style w:type="paragraph" w:customStyle="1" w:styleId="CDC14BB24E18412FBACC46675C7D3F137">
    <w:name w:val="CDC14BB24E18412FBACC46675C7D3F137"/>
    <w:rsid w:val="00ED473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18">
    <w:name w:val="2E03D08908E640A9B6A53766588BF54E18"/>
    <w:rsid w:val="00ED4737"/>
    <w:pPr>
      <w:spacing w:after="0" w:line="240" w:lineRule="auto"/>
    </w:pPr>
    <w:rPr>
      <w:rFonts w:ascii="Times New Roman" w:eastAsia="Times New Roman" w:hAnsi="Times New Roman" w:cs="Times New Roman"/>
      <w:sz w:val="24"/>
      <w:szCs w:val="24"/>
    </w:rPr>
  </w:style>
  <w:style w:type="paragraph" w:customStyle="1" w:styleId="30D8FE58A053416D938773E2778CD1EE43">
    <w:name w:val="30D8FE58A053416D938773E2778CD1EE43"/>
    <w:rsid w:val="00ED4737"/>
    <w:pPr>
      <w:spacing w:after="0" w:line="240" w:lineRule="auto"/>
    </w:pPr>
    <w:rPr>
      <w:rFonts w:ascii="Times New Roman" w:eastAsia="Times New Roman" w:hAnsi="Times New Roman" w:cs="Times New Roman"/>
      <w:sz w:val="24"/>
      <w:szCs w:val="24"/>
    </w:rPr>
  </w:style>
  <w:style w:type="paragraph" w:customStyle="1" w:styleId="A18DD4B826B94223B01274F9C8BC9A8D39">
    <w:name w:val="A18DD4B826B94223B01274F9C8BC9A8D39"/>
    <w:rsid w:val="00ED4737"/>
    <w:pPr>
      <w:spacing w:after="0" w:line="240" w:lineRule="auto"/>
    </w:pPr>
    <w:rPr>
      <w:rFonts w:ascii="Times New Roman" w:eastAsia="Times New Roman" w:hAnsi="Times New Roman" w:cs="Times New Roman"/>
      <w:sz w:val="24"/>
      <w:szCs w:val="24"/>
    </w:rPr>
  </w:style>
  <w:style w:type="paragraph" w:customStyle="1" w:styleId="D7AB1FAF59434B4898686ED07B18C53815">
    <w:name w:val="D7AB1FAF59434B4898686ED07B18C53815"/>
    <w:rsid w:val="00ED4737"/>
    <w:pPr>
      <w:spacing w:after="0" w:line="240" w:lineRule="auto"/>
    </w:pPr>
    <w:rPr>
      <w:rFonts w:ascii="Times New Roman" w:eastAsia="Times New Roman" w:hAnsi="Times New Roman" w:cs="Times New Roman"/>
      <w:sz w:val="24"/>
      <w:szCs w:val="24"/>
    </w:rPr>
  </w:style>
  <w:style w:type="paragraph" w:customStyle="1" w:styleId="FB3DAE84DFFC4A50A7F2A45E32DC11DF32">
    <w:name w:val="FB3DAE84DFFC4A50A7F2A45E32DC11DF32"/>
    <w:rsid w:val="00ED4737"/>
    <w:pPr>
      <w:spacing w:after="0" w:line="240" w:lineRule="auto"/>
    </w:pPr>
    <w:rPr>
      <w:rFonts w:ascii="Times New Roman" w:eastAsia="Times New Roman" w:hAnsi="Times New Roman" w:cs="Times New Roman"/>
      <w:sz w:val="24"/>
      <w:szCs w:val="24"/>
    </w:rPr>
  </w:style>
  <w:style w:type="paragraph" w:customStyle="1" w:styleId="435D7C939E0245AAA16CEB9DF1BF87D531">
    <w:name w:val="435D7C939E0245AAA16CEB9DF1BF87D531"/>
    <w:rsid w:val="00ED4737"/>
    <w:pPr>
      <w:spacing w:after="0" w:line="240" w:lineRule="auto"/>
    </w:pPr>
    <w:rPr>
      <w:rFonts w:ascii="Times New Roman" w:eastAsia="Times New Roman" w:hAnsi="Times New Roman" w:cs="Times New Roman"/>
      <w:sz w:val="24"/>
      <w:szCs w:val="24"/>
    </w:rPr>
  </w:style>
  <w:style w:type="paragraph" w:customStyle="1" w:styleId="58A79AC3F28E46608806A62F1A9EA0E879">
    <w:name w:val="58A79AC3F28E46608806A62F1A9EA0E879"/>
    <w:rsid w:val="00ED4737"/>
    <w:pPr>
      <w:spacing w:after="0" w:line="240" w:lineRule="auto"/>
    </w:pPr>
    <w:rPr>
      <w:rFonts w:ascii="Times New Roman" w:eastAsia="Times New Roman" w:hAnsi="Times New Roman" w:cs="Times New Roman"/>
      <w:sz w:val="24"/>
      <w:szCs w:val="24"/>
    </w:rPr>
  </w:style>
  <w:style w:type="paragraph" w:customStyle="1" w:styleId="662516C5C0754C5C9CCC7787C3A1BA5679">
    <w:name w:val="662516C5C0754C5C9CCC7787C3A1BA5679"/>
    <w:rsid w:val="00ED4737"/>
    <w:pPr>
      <w:spacing w:after="0" w:line="240" w:lineRule="auto"/>
    </w:pPr>
    <w:rPr>
      <w:rFonts w:ascii="Times New Roman" w:eastAsia="Times New Roman" w:hAnsi="Times New Roman" w:cs="Times New Roman"/>
      <w:sz w:val="24"/>
      <w:szCs w:val="24"/>
    </w:rPr>
  </w:style>
  <w:style w:type="paragraph" w:customStyle="1" w:styleId="984508C3E8B346A0BA220C5C9F8A842879">
    <w:name w:val="984508C3E8B346A0BA220C5C9F8A842879"/>
    <w:rsid w:val="00ED4737"/>
    <w:pPr>
      <w:spacing w:after="0" w:line="240" w:lineRule="auto"/>
    </w:pPr>
    <w:rPr>
      <w:rFonts w:ascii="Times New Roman" w:eastAsia="Times New Roman" w:hAnsi="Times New Roman" w:cs="Times New Roman"/>
      <w:sz w:val="24"/>
      <w:szCs w:val="24"/>
    </w:rPr>
  </w:style>
  <w:style w:type="paragraph" w:customStyle="1" w:styleId="2A564857A6A447B18D54EEBCAD3DA1F679">
    <w:name w:val="2A564857A6A447B18D54EEBCAD3DA1F679"/>
    <w:rsid w:val="00ED4737"/>
    <w:pPr>
      <w:spacing w:after="0" w:line="240" w:lineRule="auto"/>
    </w:pPr>
    <w:rPr>
      <w:rFonts w:ascii="Times New Roman" w:eastAsia="Times New Roman" w:hAnsi="Times New Roman" w:cs="Times New Roman"/>
      <w:sz w:val="24"/>
      <w:szCs w:val="24"/>
    </w:rPr>
  </w:style>
  <w:style w:type="paragraph" w:customStyle="1" w:styleId="F3195B3EBA5C4F3980F0DA165C8B96EB6">
    <w:name w:val="F3195B3EBA5C4F3980F0DA165C8B96EB6"/>
    <w:rsid w:val="00ED4737"/>
    <w:pPr>
      <w:spacing w:after="0" w:line="240" w:lineRule="auto"/>
    </w:pPr>
    <w:rPr>
      <w:rFonts w:ascii="Times New Roman" w:eastAsia="Times New Roman" w:hAnsi="Times New Roman" w:cs="Times New Roman"/>
      <w:sz w:val="24"/>
      <w:szCs w:val="24"/>
    </w:rPr>
  </w:style>
  <w:style w:type="paragraph" w:customStyle="1" w:styleId="A12CCD09A14C49E79EA0E466AF67C4CC49">
    <w:name w:val="A12CCD09A14C49E79EA0E466AF67C4CC49"/>
    <w:rsid w:val="00ED4737"/>
    <w:pPr>
      <w:spacing w:after="0" w:line="240" w:lineRule="auto"/>
    </w:pPr>
    <w:rPr>
      <w:rFonts w:ascii="Times New Roman" w:eastAsia="Times New Roman" w:hAnsi="Times New Roman" w:cs="Times New Roman"/>
      <w:sz w:val="24"/>
      <w:szCs w:val="24"/>
    </w:rPr>
  </w:style>
  <w:style w:type="paragraph" w:customStyle="1" w:styleId="BD5AD071C125422DBC721916D700C56849">
    <w:name w:val="BD5AD071C125422DBC721916D700C56849"/>
    <w:rsid w:val="00ED4737"/>
    <w:pPr>
      <w:spacing w:after="0" w:line="240" w:lineRule="auto"/>
    </w:pPr>
    <w:rPr>
      <w:rFonts w:ascii="Times New Roman" w:eastAsia="Times New Roman" w:hAnsi="Times New Roman" w:cs="Times New Roman"/>
      <w:sz w:val="24"/>
      <w:szCs w:val="24"/>
    </w:rPr>
  </w:style>
  <w:style w:type="paragraph" w:customStyle="1" w:styleId="CEA39C9362FA42DDA098A1E0380836AC33">
    <w:name w:val="CEA39C9362FA42DDA098A1E0380836AC33"/>
    <w:rsid w:val="00ED4737"/>
    <w:pPr>
      <w:spacing w:after="0" w:line="240" w:lineRule="auto"/>
    </w:pPr>
    <w:rPr>
      <w:rFonts w:ascii="Times New Roman" w:eastAsia="Times New Roman" w:hAnsi="Times New Roman" w:cs="Times New Roman"/>
      <w:sz w:val="24"/>
      <w:szCs w:val="24"/>
    </w:rPr>
  </w:style>
  <w:style w:type="paragraph" w:customStyle="1" w:styleId="84C033E105B443C8AC0B6DAEA04CD4B54">
    <w:name w:val="84C033E105B443C8AC0B6DAEA04CD4B54"/>
    <w:rsid w:val="00ED4737"/>
    <w:pPr>
      <w:spacing w:after="0" w:line="240" w:lineRule="auto"/>
    </w:pPr>
    <w:rPr>
      <w:rFonts w:ascii="Times New Roman" w:eastAsia="Times New Roman" w:hAnsi="Times New Roman" w:cs="Times New Roman"/>
      <w:sz w:val="24"/>
      <w:szCs w:val="24"/>
    </w:rPr>
  </w:style>
  <w:style w:type="paragraph" w:customStyle="1" w:styleId="B10F65A14F0746A1A2C93F6654C058C049">
    <w:name w:val="B10F65A14F0746A1A2C93F6654C058C049"/>
    <w:rsid w:val="00ED4737"/>
    <w:pPr>
      <w:spacing w:after="0" w:line="240" w:lineRule="auto"/>
    </w:pPr>
    <w:rPr>
      <w:rFonts w:ascii="Times New Roman" w:eastAsia="Times New Roman" w:hAnsi="Times New Roman" w:cs="Times New Roman"/>
      <w:sz w:val="24"/>
      <w:szCs w:val="24"/>
    </w:rPr>
  </w:style>
  <w:style w:type="paragraph" w:customStyle="1" w:styleId="33E9DE1D29DE4C8B9F6039409270C21449">
    <w:name w:val="33E9DE1D29DE4C8B9F6039409270C21449"/>
    <w:rsid w:val="00ED4737"/>
    <w:pPr>
      <w:spacing w:after="0" w:line="240" w:lineRule="auto"/>
    </w:pPr>
    <w:rPr>
      <w:rFonts w:ascii="Times New Roman" w:eastAsia="Times New Roman" w:hAnsi="Times New Roman" w:cs="Times New Roman"/>
      <w:sz w:val="24"/>
      <w:szCs w:val="24"/>
    </w:rPr>
  </w:style>
  <w:style w:type="paragraph" w:customStyle="1" w:styleId="EA87C35B62FC4E43A372DB0142D3BE7049">
    <w:name w:val="EA87C35B62FC4E43A372DB0142D3BE7049"/>
    <w:rsid w:val="00ED4737"/>
    <w:pPr>
      <w:spacing w:after="0" w:line="240" w:lineRule="auto"/>
    </w:pPr>
    <w:rPr>
      <w:rFonts w:ascii="Times New Roman" w:eastAsia="Times New Roman" w:hAnsi="Times New Roman" w:cs="Times New Roman"/>
      <w:sz w:val="24"/>
      <w:szCs w:val="24"/>
    </w:rPr>
  </w:style>
  <w:style w:type="paragraph" w:customStyle="1" w:styleId="CD88F08D16D24A9AAC89844FC9FB854E83">
    <w:name w:val="CD88F08D16D24A9AAC89844FC9FB854E83"/>
    <w:rsid w:val="00ED4737"/>
    <w:pPr>
      <w:spacing w:after="0" w:line="240" w:lineRule="auto"/>
    </w:pPr>
    <w:rPr>
      <w:rFonts w:ascii="Times New Roman" w:eastAsia="Times New Roman" w:hAnsi="Times New Roman" w:cs="Times New Roman"/>
      <w:sz w:val="24"/>
      <w:szCs w:val="24"/>
    </w:rPr>
  </w:style>
  <w:style w:type="paragraph" w:customStyle="1" w:styleId="F9E0AFC60DD340D5922A595290A0342682">
    <w:name w:val="F9E0AFC60DD340D5922A595290A0342682"/>
    <w:rsid w:val="00ED4737"/>
    <w:pPr>
      <w:spacing w:after="0" w:line="240" w:lineRule="auto"/>
    </w:pPr>
    <w:rPr>
      <w:rFonts w:ascii="Times New Roman" w:eastAsia="Times New Roman" w:hAnsi="Times New Roman" w:cs="Times New Roman"/>
      <w:sz w:val="24"/>
      <w:szCs w:val="24"/>
    </w:rPr>
  </w:style>
  <w:style w:type="paragraph" w:customStyle="1" w:styleId="51D44718F831473D834885D8E934A72C78">
    <w:name w:val="51D44718F831473D834885D8E934A72C78"/>
    <w:rsid w:val="00ED4737"/>
    <w:pPr>
      <w:spacing w:after="0" w:line="240" w:lineRule="auto"/>
    </w:pPr>
    <w:rPr>
      <w:rFonts w:ascii="Times New Roman" w:eastAsia="Times New Roman" w:hAnsi="Times New Roman" w:cs="Times New Roman"/>
      <w:sz w:val="24"/>
      <w:szCs w:val="24"/>
    </w:rPr>
  </w:style>
  <w:style w:type="paragraph" w:customStyle="1" w:styleId="5EB8D0E8699544999183587A45B0786878">
    <w:name w:val="5EB8D0E8699544999183587A45B0786878"/>
    <w:rsid w:val="00ED4737"/>
    <w:pPr>
      <w:spacing w:after="0" w:line="240" w:lineRule="auto"/>
    </w:pPr>
    <w:rPr>
      <w:rFonts w:ascii="Times New Roman" w:eastAsia="Times New Roman" w:hAnsi="Times New Roman" w:cs="Times New Roman"/>
      <w:sz w:val="24"/>
      <w:szCs w:val="24"/>
    </w:rPr>
  </w:style>
  <w:style w:type="paragraph" w:customStyle="1" w:styleId="D4935739CF9D484295FF8EA452E1259B78">
    <w:name w:val="D4935739CF9D484295FF8EA452E1259B78"/>
    <w:rsid w:val="00ED4737"/>
    <w:pPr>
      <w:spacing w:after="0" w:line="240" w:lineRule="auto"/>
    </w:pPr>
    <w:rPr>
      <w:rFonts w:ascii="Times New Roman" w:eastAsia="Times New Roman" w:hAnsi="Times New Roman" w:cs="Times New Roman"/>
      <w:sz w:val="24"/>
      <w:szCs w:val="24"/>
    </w:rPr>
  </w:style>
  <w:style w:type="paragraph" w:customStyle="1" w:styleId="12C5198366C547C192734813B927026577">
    <w:name w:val="12C5198366C547C192734813B927026577"/>
    <w:rsid w:val="00ED4737"/>
    <w:pPr>
      <w:spacing w:after="0" w:line="240" w:lineRule="auto"/>
    </w:pPr>
    <w:rPr>
      <w:rFonts w:ascii="Times New Roman" w:eastAsia="Times New Roman" w:hAnsi="Times New Roman" w:cs="Times New Roman"/>
      <w:sz w:val="24"/>
      <w:szCs w:val="24"/>
    </w:rPr>
  </w:style>
  <w:style w:type="paragraph" w:customStyle="1" w:styleId="133FDA7A36EC418CB8E068191EA0EE8E78">
    <w:name w:val="133FDA7A36EC418CB8E068191EA0EE8E78"/>
    <w:rsid w:val="00ED4737"/>
    <w:pPr>
      <w:spacing w:after="0" w:line="240" w:lineRule="auto"/>
    </w:pPr>
    <w:rPr>
      <w:rFonts w:ascii="Times New Roman" w:eastAsia="Times New Roman" w:hAnsi="Times New Roman" w:cs="Times New Roman"/>
      <w:sz w:val="24"/>
      <w:szCs w:val="24"/>
    </w:rPr>
  </w:style>
  <w:style w:type="paragraph" w:customStyle="1" w:styleId="730C3F662A9B4B2999EEE88229547FEA78">
    <w:name w:val="730C3F662A9B4B2999EEE88229547FEA78"/>
    <w:rsid w:val="00ED4737"/>
    <w:pPr>
      <w:spacing w:after="0" w:line="240" w:lineRule="auto"/>
    </w:pPr>
    <w:rPr>
      <w:rFonts w:ascii="Times New Roman" w:eastAsia="Times New Roman" w:hAnsi="Times New Roman" w:cs="Times New Roman"/>
      <w:sz w:val="24"/>
      <w:szCs w:val="24"/>
    </w:rPr>
  </w:style>
  <w:style w:type="paragraph" w:customStyle="1" w:styleId="19084314F0F3471A933AF7C3785E5B7C78">
    <w:name w:val="19084314F0F3471A933AF7C3785E5B7C78"/>
    <w:rsid w:val="00ED4737"/>
    <w:pPr>
      <w:spacing w:after="0" w:line="240" w:lineRule="auto"/>
    </w:pPr>
    <w:rPr>
      <w:rFonts w:ascii="Times New Roman" w:eastAsia="Times New Roman" w:hAnsi="Times New Roman" w:cs="Times New Roman"/>
      <w:sz w:val="24"/>
      <w:szCs w:val="24"/>
    </w:rPr>
  </w:style>
  <w:style w:type="paragraph" w:customStyle="1" w:styleId="41B0640A1B514F45B8A981909BCD23A476">
    <w:name w:val="41B0640A1B514F45B8A981909BCD23A476"/>
    <w:rsid w:val="00ED4737"/>
    <w:pPr>
      <w:spacing w:after="0" w:line="240" w:lineRule="auto"/>
    </w:pPr>
    <w:rPr>
      <w:rFonts w:ascii="Times New Roman" w:eastAsia="Times New Roman" w:hAnsi="Times New Roman" w:cs="Times New Roman"/>
      <w:sz w:val="24"/>
      <w:szCs w:val="24"/>
    </w:rPr>
  </w:style>
  <w:style w:type="paragraph" w:customStyle="1" w:styleId="732D0B2484EF4ECEA1ABEA682A3223C055">
    <w:name w:val="732D0B2484EF4ECEA1ABEA682A3223C055"/>
    <w:rsid w:val="00ED4737"/>
    <w:pPr>
      <w:spacing w:after="0" w:line="240" w:lineRule="auto"/>
    </w:pPr>
    <w:rPr>
      <w:rFonts w:ascii="Times New Roman" w:eastAsia="Times New Roman" w:hAnsi="Times New Roman" w:cs="Times New Roman"/>
      <w:sz w:val="24"/>
      <w:szCs w:val="24"/>
    </w:rPr>
  </w:style>
  <w:style w:type="paragraph" w:customStyle="1" w:styleId="CDC14BB24E18412FBACC46675C7D3F138">
    <w:name w:val="CDC14BB24E18412FBACC46675C7D3F138"/>
    <w:rsid w:val="00ED473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19">
    <w:name w:val="2E03D08908E640A9B6A53766588BF54E19"/>
    <w:rsid w:val="00ED4737"/>
    <w:pPr>
      <w:spacing w:after="0" w:line="240" w:lineRule="auto"/>
    </w:pPr>
    <w:rPr>
      <w:rFonts w:ascii="Times New Roman" w:eastAsia="Times New Roman" w:hAnsi="Times New Roman" w:cs="Times New Roman"/>
      <w:sz w:val="24"/>
      <w:szCs w:val="24"/>
    </w:rPr>
  </w:style>
  <w:style w:type="paragraph" w:customStyle="1" w:styleId="30D8FE58A053416D938773E2778CD1EE44">
    <w:name w:val="30D8FE58A053416D938773E2778CD1EE44"/>
    <w:rsid w:val="00ED4737"/>
    <w:pPr>
      <w:spacing w:after="0" w:line="240" w:lineRule="auto"/>
    </w:pPr>
    <w:rPr>
      <w:rFonts w:ascii="Times New Roman" w:eastAsia="Times New Roman" w:hAnsi="Times New Roman" w:cs="Times New Roman"/>
      <w:sz w:val="24"/>
      <w:szCs w:val="24"/>
    </w:rPr>
  </w:style>
  <w:style w:type="paragraph" w:customStyle="1" w:styleId="A18DD4B826B94223B01274F9C8BC9A8D40">
    <w:name w:val="A18DD4B826B94223B01274F9C8BC9A8D40"/>
    <w:rsid w:val="00ED4737"/>
    <w:pPr>
      <w:spacing w:after="0" w:line="240" w:lineRule="auto"/>
    </w:pPr>
    <w:rPr>
      <w:rFonts w:ascii="Times New Roman" w:eastAsia="Times New Roman" w:hAnsi="Times New Roman" w:cs="Times New Roman"/>
      <w:sz w:val="24"/>
      <w:szCs w:val="24"/>
    </w:rPr>
  </w:style>
  <w:style w:type="paragraph" w:customStyle="1" w:styleId="D7AB1FAF59434B4898686ED07B18C53816">
    <w:name w:val="D7AB1FAF59434B4898686ED07B18C53816"/>
    <w:rsid w:val="00ED4737"/>
    <w:pPr>
      <w:spacing w:after="0" w:line="240" w:lineRule="auto"/>
    </w:pPr>
    <w:rPr>
      <w:rFonts w:ascii="Times New Roman" w:eastAsia="Times New Roman" w:hAnsi="Times New Roman" w:cs="Times New Roman"/>
      <w:sz w:val="24"/>
      <w:szCs w:val="24"/>
    </w:rPr>
  </w:style>
  <w:style w:type="paragraph" w:customStyle="1" w:styleId="FB3DAE84DFFC4A50A7F2A45E32DC11DF33">
    <w:name w:val="FB3DAE84DFFC4A50A7F2A45E32DC11DF33"/>
    <w:rsid w:val="008532A2"/>
    <w:pPr>
      <w:spacing w:after="0" w:line="240" w:lineRule="auto"/>
    </w:pPr>
    <w:rPr>
      <w:rFonts w:ascii="Times New Roman" w:eastAsia="Times New Roman" w:hAnsi="Times New Roman" w:cs="Times New Roman"/>
      <w:sz w:val="24"/>
      <w:szCs w:val="24"/>
    </w:rPr>
  </w:style>
  <w:style w:type="paragraph" w:customStyle="1" w:styleId="435D7C939E0245AAA16CEB9DF1BF87D532">
    <w:name w:val="435D7C939E0245AAA16CEB9DF1BF87D532"/>
    <w:rsid w:val="008532A2"/>
    <w:pPr>
      <w:spacing w:after="0" w:line="240" w:lineRule="auto"/>
    </w:pPr>
    <w:rPr>
      <w:rFonts w:ascii="Times New Roman" w:eastAsia="Times New Roman" w:hAnsi="Times New Roman" w:cs="Times New Roman"/>
      <w:sz w:val="24"/>
      <w:szCs w:val="24"/>
    </w:rPr>
  </w:style>
  <w:style w:type="paragraph" w:customStyle="1" w:styleId="58A79AC3F28E46608806A62F1A9EA0E880">
    <w:name w:val="58A79AC3F28E46608806A62F1A9EA0E880"/>
    <w:rsid w:val="008532A2"/>
    <w:pPr>
      <w:spacing w:after="0" w:line="240" w:lineRule="auto"/>
    </w:pPr>
    <w:rPr>
      <w:rFonts w:ascii="Times New Roman" w:eastAsia="Times New Roman" w:hAnsi="Times New Roman" w:cs="Times New Roman"/>
      <w:sz w:val="24"/>
      <w:szCs w:val="24"/>
    </w:rPr>
  </w:style>
  <w:style w:type="paragraph" w:customStyle="1" w:styleId="662516C5C0754C5C9CCC7787C3A1BA5680">
    <w:name w:val="662516C5C0754C5C9CCC7787C3A1BA5680"/>
    <w:rsid w:val="008532A2"/>
    <w:pPr>
      <w:spacing w:after="0" w:line="240" w:lineRule="auto"/>
    </w:pPr>
    <w:rPr>
      <w:rFonts w:ascii="Times New Roman" w:eastAsia="Times New Roman" w:hAnsi="Times New Roman" w:cs="Times New Roman"/>
      <w:sz w:val="24"/>
      <w:szCs w:val="24"/>
    </w:rPr>
  </w:style>
  <w:style w:type="paragraph" w:customStyle="1" w:styleId="984508C3E8B346A0BA220C5C9F8A842880">
    <w:name w:val="984508C3E8B346A0BA220C5C9F8A842880"/>
    <w:rsid w:val="008532A2"/>
    <w:pPr>
      <w:spacing w:after="0" w:line="240" w:lineRule="auto"/>
    </w:pPr>
    <w:rPr>
      <w:rFonts w:ascii="Times New Roman" w:eastAsia="Times New Roman" w:hAnsi="Times New Roman" w:cs="Times New Roman"/>
      <w:sz w:val="24"/>
      <w:szCs w:val="24"/>
    </w:rPr>
  </w:style>
  <w:style w:type="paragraph" w:customStyle="1" w:styleId="2A564857A6A447B18D54EEBCAD3DA1F680">
    <w:name w:val="2A564857A6A447B18D54EEBCAD3DA1F680"/>
    <w:rsid w:val="008532A2"/>
    <w:pPr>
      <w:spacing w:after="0" w:line="240" w:lineRule="auto"/>
    </w:pPr>
    <w:rPr>
      <w:rFonts w:ascii="Times New Roman" w:eastAsia="Times New Roman" w:hAnsi="Times New Roman" w:cs="Times New Roman"/>
      <w:sz w:val="24"/>
      <w:szCs w:val="24"/>
    </w:rPr>
  </w:style>
  <w:style w:type="paragraph" w:customStyle="1" w:styleId="F3195B3EBA5C4F3980F0DA165C8B96EB7">
    <w:name w:val="F3195B3EBA5C4F3980F0DA165C8B96EB7"/>
    <w:rsid w:val="008532A2"/>
    <w:pPr>
      <w:spacing w:after="0" w:line="240" w:lineRule="auto"/>
    </w:pPr>
    <w:rPr>
      <w:rFonts w:ascii="Times New Roman" w:eastAsia="Times New Roman" w:hAnsi="Times New Roman" w:cs="Times New Roman"/>
      <w:sz w:val="24"/>
      <w:szCs w:val="24"/>
    </w:rPr>
  </w:style>
  <w:style w:type="paragraph" w:customStyle="1" w:styleId="A12CCD09A14C49E79EA0E466AF67C4CC50">
    <w:name w:val="A12CCD09A14C49E79EA0E466AF67C4CC50"/>
    <w:rsid w:val="008532A2"/>
    <w:pPr>
      <w:spacing w:after="0" w:line="240" w:lineRule="auto"/>
    </w:pPr>
    <w:rPr>
      <w:rFonts w:ascii="Times New Roman" w:eastAsia="Times New Roman" w:hAnsi="Times New Roman" w:cs="Times New Roman"/>
      <w:sz w:val="24"/>
      <w:szCs w:val="24"/>
    </w:rPr>
  </w:style>
  <w:style w:type="paragraph" w:customStyle="1" w:styleId="BD5AD071C125422DBC721916D700C56850">
    <w:name w:val="BD5AD071C125422DBC721916D700C56850"/>
    <w:rsid w:val="008532A2"/>
    <w:pPr>
      <w:spacing w:after="0" w:line="240" w:lineRule="auto"/>
    </w:pPr>
    <w:rPr>
      <w:rFonts w:ascii="Times New Roman" w:eastAsia="Times New Roman" w:hAnsi="Times New Roman" w:cs="Times New Roman"/>
      <w:sz w:val="24"/>
      <w:szCs w:val="24"/>
    </w:rPr>
  </w:style>
  <w:style w:type="paragraph" w:customStyle="1" w:styleId="CEA39C9362FA42DDA098A1E0380836AC34">
    <w:name w:val="CEA39C9362FA42DDA098A1E0380836AC34"/>
    <w:rsid w:val="008532A2"/>
    <w:pPr>
      <w:spacing w:after="0" w:line="240" w:lineRule="auto"/>
    </w:pPr>
    <w:rPr>
      <w:rFonts w:ascii="Times New Roman" w:eastAsia="Times New Roman" w:hAnsi="Times New Roman" w:cs="Times New Roman"/>
      <w:sz w:val="24"/>
      <w:szCs w:val="24"/>
    </w:rPr>
  </w:style>
  <w:style w:type="paragraph" w:customStyle="1" w:styleId="84C033E105B443C8AC0B6DAEA04CD4B55">
    <w:name w:val="84C033E105B443C8AC0B6DAEA04CD4B55"/>
    <w:rsid w:val="008532A2"/>
    <w:pPr>
      <w:spacing w:after="0" w:line="240" w:lineRule="auto"/>
    </w:pPr>
    <w:rPr>
      <w:rFonts w:ascii="Times New Roman" w:eastAsia="Times New Roman" w:hAnsi="Times New Roman" w:cs="Times New Roman"/>
      <w:sz w:val="24"/>
      <w:szCs w:val="24"/>
    </w:rPr>
  </w:style>
  <w:style w:type="paragraph" w:customStyle="1" w:styleId="B10F65A14F0746A1A2C93F6654C058C050">
    <w:name w:val="B10F65A14F0746A1A2C93F6654C058C050"/>
    <w:rsid w:val="008532A2"/>
    <w:pPr>
      <w:spacing w:after="0" w:line="240" w:lineRule="auto"/>
    </w:pPr>
    <w:rPr>
      <w:rFonts w:ascii="Times New Roman" w:eastAsia="Times New Roman" w:hAnsi="Times New Roman" w:cs="Times New Roman"/>
      <w:sz w:val="24"/>
      <w:szCs w:val="24"/>
    </w:rPr>
  </w:style>
  <w:style w:type="paragraph" w:customStyle="1" w:styleId="33E9DE1D29DE4C8B9F6039409270C21450">
    <w:name w:val="33E9DE1D29DE4C8B9F6039409270C21450"/>
    <w:rsid w:val="008532A2"/>
    <w:pPr>
      <w:spacing w:after="0" w:line="240" w:lineRule="auto"/>
    </w:pPr>
    <w:rPr>
      <w:rFonts w:ascii="Times New Roman" w:eastAsia="Times New Roman" w:hAnsi="Times New Roman" w:cs="Times New Roman"/>
      <w:sz w:val="24"/>
      <w:szCs w:val="24"/>
    </w:rPr>
  </w:style>
  <w:style w:type="paragraph" w:customStyle="1" w:styleId="EA87C35B62FC4E43A372DB0142D3BE7050">
    <w:name w:val="EA87C35B62FC4E43A372DB0142D3BE7050"/>
    <w:rsid w:val="008532A2"/>
    <w:pPr>
      <w:spacing w:after="0" w:line="240" w:lineRule="auto"/>
    </w:pPr>
    <w:rPr>
      <w:rFonts w:ascii="Times New Roman" w:eastAsia="Times New Roman" w:hAnsi="Times New Roman" w:cs="Times New Roman"/>
      <w:sz w:val="24"/>
      <w:szCs w:val="24"/>
    </w:rPr>
  </w:style>
  <w:style w:type="paragraph" w:customStyle="1" w:styleId="CD88F08D16D24A9AAC89844FC9FB854E84">
    <w:name w:val="CD88F08D16D24A9AAC89844FC9FB854E84"/>
    <w:rsid w:val="008532A2"/>
    <w:pPr>
      <w:spacing w:after="0" w:line="240" w:lineRule="auto"/>
    </w:pPr>
    <w:rPr>
      <w:rFonts w:ascii="Times New Roman" w:eastAsia="Times New Roman" w:hAnsi="Times New Roman" w:cs="Times New Roman"/>
      <w:sz w:val="24"/>
      <w:szCs w:val="24"/>
    </w:rPr>
  </w:style>
  <w:style w:type="paragraph" w:customStyle="1" w:styleId="F9E0AFC60DD340D5922A595290A0342683">
    <w:name w:val="F9E0AFC60DD340D5922A595290A0342683"/>
    <w:rsid w:val="008532A2"/>
    <w:pPr>
      <w:spacing w:after="0" w:line="240" w:lineRule="auto"/>
    </w:pPr>
    <w:rPr>
      <w:rFonts w:ascii="Times New Roman" w:eastAsia="Times New Roman" w:hAnsi="Times New Roman" w:cs="Times New Roman"/>
      <w:sz w:val="24"/>
      <w:szCs w:val="24"/>
    </w:rPr>
  </w:style>
  <w:style w:type="paragraph" w:customStyle="1" w:styleId="51D44718F831473D834885D8E934A72C79">
    <w:name w:val="51D44718F831473D834885D8E934A72C79"/>
    <w:rsid w:val="008532A2"/>
    <w:pPr>
      <w:spacing w:after="0" w:line="240" w:lineRule="auto"/>
    </w:pPr>
    <w:rPr>
      <w:rFonts w:ascii="Times New Roman" w:eastAsia="Times New Roman" w:hAnsi="Times New Roman" w:cs="Times New Roman"/>
      <w:sz w:val="24"/>
      <w:szCs w:val="24"/>
    </w:rPr>
  </w:style>
  <w:style w:type="paragraph" w:customStyle="1" w:styleId="5EB8D0E8699544999183587A45B0786879">
    <w:name w:val="5EB8D0E8699544999183587A45B0786879"/>
    <w:rsid w:val="008532A2"/>
    <w:pPr>
      <w:spacing w:after="0" w:line="240" w:lineRule="auto"/>
    </w:pPr>
    <w:rPr>
      <w:rFonts w:ascii="Times New Roman" w:eastAsia="Times New Roman" w:hAnsi="Times New Roman" w:cs="Times New Roman"/>
      <w:sz w:val="24"/>
      <w:szCs w:val="24"/>
    </w:rPr>
  </w:style>
  <w:style w:type="paragraph" w:customStyle="1" w:styleId="D4935739CF9D484295FF8EA452E1259B79">
    <w:name w:val="D4935739CF9D484295FF8EA452E1259B79"/>
    <w:rsid w:val="008532A2"/>
    <w:pPr>
      <w:spacing w:after="0" w:line="240" w:lineRule="auto"/>
    </w:pPr>
    <w:rPr>
      <w:rFonts w:ascii="Times New Roman" w:eastAsia="Times New Roman" w:hAnsi="Times New Roman" w:cs="Times New Roman"/>
      <w:sz w:val="24"/>
      <w:szCs w:val="24"/>
    </w:rPr>
  </w:style>
  <w:style w:type="paragraph" w:customStyle="1" w:styleId="12C5198366C547C192734813B927026578">
    <w:name w:val="12C5198366C547C192734813B927026578"/>
    <w:rsid w:val="008532A2"/>
    <w:pPr>
      <w:spacing w:after="0" w:line="240" w:lineRule="auto"/>
    </w:pPr>
    <w:rPr>
      <w:rFonts w:ascii="Times New Roman" w:eastAsia="Times New Roman" w:hAnsi="Times New Roman" w:cs="Times New Roman"/>
      <w:sz w:val="24"/>
      <w:szCs w:val="24"/>
    </w:rPr>
  </w:style>
  <w:style w:type="paragraph" w:customStyle="1" w:styleId="133FDA7A36EC418CB8E068191EA0EE8E79">
    <w:name w:val="133FDA7A36EC418CB8E068191EA0EE8E79"/>
    <w:rsid w:val="008532A2"/>
    <w:pPr>
      <w:spacing w:after="0" w:line="240" w:lineRule="auto"/>
    </w:pPr>
    <w:rPr>
      <w:rFonts w:ascii="Times New Roman" w:eastAsia="Times New Roman" w:hAnsi="Times New Roman" w:cs="Times New Roman"/>
      <w:sz w:val="24"/>
      <w:szCs w:val="24"/>
    </w:rPr>
  </w:style>
  <w:style w:type="paragraph" w:customStyle="1" w:styleId="730C3F662A9B4B2999EEE88229547FEA79">
    <w:name w:val="730C3F662A9B4B2999EEE88229547FEA79"/>
    <w:rsid w:val="008532A2"/>
    <w:pPr>
      <w:spacing w:after="0" w:line="240" w:lineRule="auto"/>
    </w:pPr>
    <w:rPr>
      <w:rFonts w:ascii="Times New Roman" w:eastAsia="Times New Roman" w:hAnsi="Times New Roman" w:cs="Times New Roman"/>
      <w:sz w:val="24"/>
      <w:szCs w:val="24"/>
    </w:rPr>
  </w:style>
  <w:style w:type="paragraph" w:customStyle="1" w:styleId="19084314F0F3471A933AF7C3785E5B7C79">
    <w:name w:val="19084314F0F3471A933AF7C3785E5B7C79"/>
    <w:rsid w:val="008532A2"/>
    <w:pPr>
      <w:spacing w:after="0" w:line="240" w:lineRule="auto"/>
    </w:pPr>
    <w:rPr>
      <w:rFonts w:ascii="Times New Roman" w:eastAsia="Times New Roman" w:hAnsi="Times New Roman" w:cs="Times New Roman"/>
      <w:sz w:val="24"/>
      <w:szCs w:val="24"/>
    </w:rPr>
  </w:style>
  <w:style w:type="paragraph" w:customStyle="1" w:styleId="41B0640A1B514F45B8A981909BCD23A477">
    <w:name w:val="41B0640A1B514F45B8A981909BCD23A477"/>
    <w:rsid w:val="008532A2"/>
    <w:pPr>
      <w:spacing w:after="0" w:line="240" w:lineRule="auto"/>
    </w:pPr>
    <w:rPr>
      <w:rFonts w:ascii="Times New Roman" w:eastAsia="Times New Roman" w:hAnsi="Times New Roman" w:cs="Times New Roman"/>
      <w:sz w:val="24"/>
      <w:szCs w:val="24"/>
    </w:rPr>
  </w:style>
  <w:style w:type="paragraph" w:customStyle="1" w:styleId="732D0B2484EF4ECEA1ABEA682A3223C056">
    <w:name w:val="732D0B2484EF4ECEA1ABEA682A3223C056"/>
    <w:rsid w:val="008532A2"/>
    <w:pPr>
      <w:spacing w:after="0" w:line="240" w:lineRule="auto"/>
    </w:pPr>
    <w:rPr>
      <w:rFonts w:ascii="Times New Roman" w:eastAsia="Times New Roman" w:hAnsi="Times New Roman" w:cs="Times New Roman"/>
      <w:sz w:val="24"/>
      <w:szCs w:val="24"/>
    </w:rPr>
  </w:style>
  <w:style w:type="paragraph" w:customStyle="1" w:styleId="CDC14BB24E18412FBACC46675C7D3F139">
    <w:name w:val="CDC14BB24E18412FBACC46675C7D3F139"/>
    <w:rsid w:val="008532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20">
    <w:name w:val="2E03D08908E640A9B6A53766588BF54E20"/>
    <w:rsid w:val="008532A2"/>
    <w:pPr>
      <w:spacing w:after="0" w:line="240" w:lineRule="auto"/>
    </w:pPr>
    <w:rPr>
      <w:rFonts w:ascii="Times New Roman" w:eastAsia="Times New Roman" w:hAnsi="Times New Roman" w:cs="Times New Roman"/>
      <w:sz w:val="24"/>
      <w:szCs w:val="24"/>
    </w:rPr>
  </w:style>
  <w:style w:type="paragraph" w:customStyle="1" w:styleId="30D8FE58A053416D938773E2778CD1EE45">
    <w:name w:val="30D8FE58A053416D938773E2778CD1EE45"/>
    <w:rsid w:val="008532A2"/>
    <w:pPr>
      <w:spacing w:after="0" w:line="240" w:lineRule="auto"/>
    </w:pPr>
    <w:rPr>
      <w:rFonts w:ascii="Times New Roman" w:eastAsia="Times New Roman" w:hAnsi="Times New Roman" w:cs="Times New Roman"/>
      <w:sz w:val="24"/>
      <w:szCs w:val="24"/>
    </w:rPr>
  </w:style>
  <w:style w:type="paragraph" w:customStyle="1" w:styleId="A18DD4B826B94223B01274F9C8BC9A8D41">
    <w:name w:val="A18DD4B826B94223B01274F9C8BC9A8D41"/>
    <w:rsid w:val="008532A2"/>
    <w:pPr>
      <w:spacing w:after="0" w:line="240" w:lineRule="auto"/>
    </w:pPr>
    <w:rPr>
      <w:rFonts w:ascii="Times New Roman" w:eastAsia="Times New Roman" w:hAnsi="Times New Roman" w:cs="Times New Roman"/>
      <w:sz w:val="24"/>
      <w:szCs w:val="24"/>
    </w:rPr>
  </w:style>
  <w:style w:type="paragraph" w:customStyle="1" w:styleId="D7AB1FAF59434B4898686ED07B18C53817">
    <w:name w:val="D7AB1FAF59434B4898686ED07B18C53817"/>
    <w:rsid w:val="008532A2"/>
    <w:pPr>
      <w:spacing w:after="0" w:line="240" w:lineRule="auto"/>
    </w:pPr>
    <w:rPr>
      <w:rFonts w:ascii="Times New Roman" w:eastAsia="Times New Roman" w:hAnsi="Times New Roman" w:cs="Times New Roman"/>
      <w:sz w:val="24"/>
      <w:szCs w:val="24"/>
    </w:rPr>
  </w:style>
  <w:style w:type="paragraph" w:customStyle="1" w:styleId="FB3DAE84DFFC4A50A7F2A45E32DC11DF34">
    <w:name w:val="FB3DAE84DFFC4A50A7F2A45E32DC11DF34"/>
    <w:rsid w:val="008532A2"/>
    <w:pPr>
      <w:spacing w:after="0" w:line="240" w:lineRule="auto"/>
    </w:pPr>
    <w:rPr>
      <w:rFonts w:ascii="Times New Roman" w:eastAsia="Times New Roman" w:hAnsi="Times New Roman" w:cs="Times New Roman"/>
      <w:sz w:val="24"/>
      <w:szCs w:val="24"/>
    </w:rPr>
  </w:style>
  <w:style w:type="paragraph" w:customStyle="1" w:styleId="435D7C939E0245AAA16CEB9DF1BF87D533">
    <w:name w:val="435D7C939E0245AAA16CEB9DF1BF87D533"/>
    <w:rsid w:val="008532A2"/>
    <w:pPr>
      <w:spacing w:after="0" w:line="240" w:lineRule="auto"/>
    </w:pPr>
    <w:rPr>
      <w:rFonts w:ascii="Times New Roman" w:eastAsia="Times New Roman" w:hAnsi="Times New Roman" w:cs="Times New Roman"/>
      <w:sz w:val="24"/>
      <w:szCs w:val="24"/>
    </w:rPr>
  </w:style>
  <w:style w:type="paragraph" w:customStyle="1" w:styleId="58A79AC3F28E46608806A62F1A9EA0E881">
    <w:name w:val="58A79AC3F28E46608806A62F1A9EA0E881"/>
    <w:rsid w:val="008532A2"/>
    <w:pPr>
      <w:spacing w:after="0" w:line="240" w:lineRule="auto"/>
    </w:pPr>
    <w:rPr>
      <w:rFonts w:ascii="Times New Roman" w:eastAsia="Times New Roman" w:hAnsi="Times New Roman" w:cs="Times New Roman"/>
      <w:sz w:val="24"/>
      <w:szCs w:val="24"/>
    </w:rPr>
  </w:style>
  <w:style w:type="paragraph" w:customStyle="1" w:styleId="662516C5C0754C5C9CCC7787C3A1BA5681">
    <w:name w:val="662516C5C0754C5C9CCC7787C3A1BA5681"/>
    <w:rsid w:val="008532A2"/>
    <w:pPr>
      <w:spacing w:after="0" w:line="240" w:lineRule="auto"/>
    </w:pPr>
    <w:rPr>
      <w:rFonts w:ascii="Times New Roman" w:eastAsia="Times New Roman" w:hAnsi="Times New Roman" w:cs="Times New Roman"/>
      <w:sz w:val="24"/>
      <w:szCs w:val="24"/>
    </w:rPr>
  </w:style>
  <w:style w:type="paragraph" w:customStyle="1" w:styleId="984508C3E8B346A0BA220C5C9F8A842881">
    <w:name w:val="984508C3E8B346A0BA220C5C9F8A842881"/>
    <w:rsid w:val="008532A2"/>
    <w:pPr>
      <w:spacing w:after="0" w:line="240" w:lineRule="auto"/>
    </w:pPr>
    <w:rPr>
      <w:rFonts w:ascii="Times New Roman" w:eastAsia="Times New Roman" w:hAnsi="Times New Roman" w:cs="Times New Roman"/>
      <w:sz w:val="24"/>
      <w:szCs w:val="24"/>
    </w:rPr>
  </w:style>
  <w:style w:type="paragraph" w:customStyle="1" w:styleId="2A564857A6A447B18D54EEBCAD3DA1F681">
    <w:name w:val="2A564857A6A447B18D54EEBCAD3DA1F681"/>
    <w:rsid w:val="008532A2"/>
    <w:pPr>
      <w:spacing w:after="0" w:line="240" w:lineRule="auto"/>
    </w:pPr>
    <w:rPr>
      <w:rFonts w:ascii="Times New Roman" w:eastAsia="Times New Roman" w:hAnsi="Times New Roman" w:cs="Times New Roman"/>
      <w:sz w:val="24"/>
      <w:szCs w:val="24"/>
    </w:rPr>
  </w:style>
  <w:style w:type="paragraph" w:customStyle="1" w:styleId="F3195B3EBA5C4F3980F0DA165C8B96EB8">
    <w:name w:val="F3195B3EBA5C4F3980F0DA165C8B96EB8"/>
    <w:rsid w:val="008532A2"/>
    <w:pPr>
      <w:spacing w:after="0" w:line="240" w:lineRule="auto"/>
    </w:pPr>
    <w:rPr>
      <w:rFonts w:ascii="Times New Roman" w:eastAsia="Times New Roman" w:hAnsi="Times New Roman" w:cs="Times New Roman"/>
      <w:sz w:val="24"/>
      <w:szCs w:val="24"/>
    </w:rPr>
  </w:style>
  <w:style w:type="paragraph" w:customStyle="1" w:styleId="A12CCD09A14C49E79EA0E466AF67C4CC51">
    <w:name w:val="A12CCD09A14C49E79EA0E466AF67C4CC51"/>
    <w:rsid w:val="008532A2"/>
    <w:pPr>
      <w:spacing w:after="0" w:line="240" w:lineRule="auto"/>
    </w:pPr>
    <w:rPr>
      <w:rFonts w:ascii="Times New Roman" w:eastAsia="Times New Roman" w:hAnsi="Times New Roman" w:cs="Times New Roman"/>
      <w:sz w:val="24"/>
      <w:szCs w:val="24"/>
    </w:rPr>
  </w:style>
  <w:style w:type="paragraph" w:customStyle="1" w:styleId="BD5AD071C125422DBC721916D700C56851">
    <w:name w:val="BD5AD071C125422DBC721916D700C56851"/>
    <w:rsid w:val="008532A2"/>
    <w:pPr>
      <w:spacing w:after="0" w:line="240" w:lineRule="auto"/>
    </w:pPr>
    <w:rPr>
      <w:rFonts w:ascii="Times New Roman" w:eastAsia="Times New Roman" w:hAnsi="Times New Roman" w:cs="Times New Roman"/>
      <w:sz w:val="24"/>
      <w:szCs w:val="24"/>
    </w:rPr>
  </w:style>
  <w:style w:type="paragraph" w:customStyle="1" w:styleId="CEA39C9362FA42DDA098A1E0380836AC35">
    <w:name w:val="CEA39C9362FA42DDA098A1E0380836AC35"/>
    <w:rsid w:val="008532A2"/>
    <w:pPr>
      <w:spacing w:after="0" w:line="240" w:lineRule="auto"/>
    </w:pPr>
    <w:rPr>
      <w:rFonts w:ascii="Times New Roman" w:eastAsia="Times New Roman" w:hAnsi="Times New Roman" w:cs="Times New Roman"/>
      <w:sz w:val="24"/>
      <w:szCs w:val="24"/>
    </w:rPr>
  </w:style>
  <w:style w:type="paragraph" w:customStyle="1" w:styleId="84C033E105B443C8AC0B6DAEA04CD4B56">
    <w:name w:val="84C033E105B443C8AC0B6DAEA04CD4B56"/>
    <w:rsid w:val="008532A2"/>
    <w:pPr>
      <w:spacing w:after="0" w:line="240" w:lineRule="auto"/>
    </w:pPr>
    <w:rPr>
      <w:rFonts w:ascii="Times New Roman" w:eastAsia="Times New Roman" w:hAnsi="Times New Roman" w:cs="Times New Roman"/>
      <w:sz w:val="24"/>
      <w:szCs w:val="24"/>
    </w:rPr>
  </w:style>
  <w:style w:type="paragraph" w:customStyle="1" w:styleId="B10F65A14F0746A1A2C93F6654C058C051">
    <w:name w:val="B10F65A14F0746A1A2C93F6654C058C051"/>
    <w:rsid w:val="008532A2"/>
    <w:pPr>
      <w:spacing w:after="0" w:line="240" w:lineRule="auto"/>
    </w:pPr>
    <w:rPr>
      <w:rFonts w:ascii="Times New Roman" w:eastAsia="Times New Roman" w:hAnsi="Times New Roman" w:cs="Times New Roman"/>
      <w:sz w:val="24"/>
      <w:szCs w:val="24"/>
    </w:rPr>
  </w:style>
  <w:style w:type="paragraph" w:customStyle="1" w:styleId="33E9DE1D29DE4C8B9F6039409270C21451">
    <w:name w:val="33E9DE1D29DE4C8B9F6039409270C21451"/>
    <w:rsid w:val="008532A2"/>
    <w:pPr>
      <w:spacing w:after="0" w:line="240" w:lineRule="auto"/>
    </w:pPr>
    <w:rPr>
      <w:rFonts w:ascii="Times New Roman" w:eastAsia="Times New Roman" w:hAnsi="Times New Roman" w:cs="Times New Roman"/>
      <w:sz w:val="24"/>
      <w:szCs w:val="24"/>
    </w:rPr>
  </w:style>
  <w:style w:type="paragraph" w:customStyle="1" w:styleId="EA87C35B62FC4E43A372DB0142D3BE7051">
    <w:name w:val="EA87C35B62FC4E43A372DB0142D3BE7051"/>
    <w:rsid w:val="008532A2"/>
    <w:pPr>
      <w:spacing w:after="0" w:line="240" w:lineRule="auto"/>
    </w:pPr>
    <w:rPr>
      <w:rFonts w:ascii="Times New Roman" w:eastAsia="Times New Roman" w:hAnsi="Times New Roman" w:cs="Times New Roman"/>
      <w:sz w:val="24"/>
      <w:szCs w:val="24"/>
    </w:rPr>
  </w:style>
  <w:style w:type="paragraph" w:customStyle="1" w:styleId="CD88F08D16D24A9AAC89844FC9FB854E85">
    <w:name w:val="CD88F08D16D24A9AAC89844FC9FB854E85"/>
    <w:rsid w:val="008532A2"/>
    <w:pPr>
      <w:spacing w:after="0" w:line="240" w:lineRule="auto"/>
    </w:pPr>
    <w:rPr>
      <w:rFonts w:ascii="Times New Roman" w:eastAsia="Times New Roman" w:hAnsi="Times New Roman" w:cs="Times New Roman"/>
      <w:sz w:val="24"/>
      <w:szCs w:val="24"/>
    </w:rPr>
  </w:style>
  <w:style w:type="paragraph" w:customStyle="1" w:styleId="F9E0AFC60DD340D5922A595290A0342684">
    <w:name w:val="F9E0AFC60DD340D5922A595290A0342684"/>
    <w:rsid w:val="008532A2"/>
    <w:pPr>
      <w:spacing w:after="0" w:line="240" w:lineRule="auto"/>
    </w:pPr>
    <w:rPr>
      <w:rFonts w:ascii="Times New Roman" w:eastAsia="Times New Roman" w:hAnsi="Times New Roman" w:cs="Times New Roman"/>
      <w:sz w:val="24"/>
      <w:szCs w:val="24"/>
    </w:rPr>
  </w:style>
  <w:style w:type="paragraph" w:customStyle="1" w:styleId="51D44718F831473D834885D8E934A72C80">
    <w:name w:val="51D44718F831473D834885D8E934A72C80"/>
    <w:rsid w:val="008532A2"/>
    <w:pPr>
      <w:spacing w:after="0" w:line="240" w:lineRule="auto"/>
    </w:pPr>
    <w:rPr>
      <w:rFonts w:ascii="Times New Roman" w:eastAsia="Times New Roman" w:hAnsi="Times New Roman" w:cs="Times New Roman"/>
      <w:sz w:val="24"/>
      <w:szCs w:val="24"/>
    </w:rPr>
  </w:style>
  <w:style w:type="paragraph" w:customStyle="1" w:styleId="5EB8D0E8699544999183587A45B0786880">
    <w:name w:val="5EB8D0E8699544999183587A45B0786880"/>
    <w:rsid w:val="008532A2"/>
    <w:pPr>
      <w:spacing w:after="0" w:line="240" w:lineRule="auto"/>
    </w:pPr>
    <w:rPr>
      <w:rFonts w:ascii="Times New Roman" w:eastAsia="Times New Roman" w:hAnsi="Times New Roman" w:cs="Times New Roman"/>
      <w:sz w:val="24"/>
      <w:szCs w:val="24"/>
    </w:rPr>
  </w:style>
  <w:style w:type="paragraph" w:customStyle="1" w:styleId="D4935739CF9D484295FF8EA452E1259B80">
    <w:name w:val="D4935739CF9D484295FF8EA452E1259B80"/>
    <w:rsid w:val="008532A2"/>
    <w:pPr>
      <w:spacing w:after="0" w:line="240" w:lineRule="auto"/>
    </w:pPr>
    <w:rPr>
      <w:rFonts w:ascii="Times New Roman" w:eastAsia="Times New Roman" w:hAnsi="Times New Roman" w:cs="Times New Roman"/>
      <w:sz w:val="24"/>
      <w:szCs w:val="24"/>
    </w:rPr>
  </w:style>
  <w:style w:type="paragraph" w:customStyle="1" w:styleId="12C5198366C547C192734813B927026579">
    <w:name w:val="12C5198366C547C192734813B927026579"/>
    <w:rsid w:val="008532A2"/>
    <w:pPr>
      <w:spacing w:after="0" w:line="240" w:lineRule="auto"/>
    </w:pPr>
    <w:rPr>
      <w:rFonts w:ascii="Times New Roman" w:eastAsia="Times New Roman" w:hAnsi="Times New Roman" w:cs="Times New Roman"/>
      <w:sz w:val="24"/>
      <w:szCs w:val="24"/>
    </w:rPr>
  </w:style>
  <w:style w:type="paragraph" w:customStyle="1" w:styleId="133FDA7A36EC418CB8E068191EA0EE8E80">
    <w:name w:val="133FDA7A36EC418CB8E068191EA0EE8E80"/>
    <w:rsid w:val="008532A2"/>
    <w:pPr>
      <w:spacing w:after="0" w:line="240" w:lineRule="auto"/>
    </w:pPr>
    <w:rPr>
      <w:rFonts w:ascii="Times New Roman" w:eastAsia="Times New Roman" w:hAnsi="Times New Roman" w:cs="Times New Roman"/>
      <w:sz w:val="24"/>
      <w:szCs w:val="24"/>
    </w:rPr>
  </w:style>
  <w:style w:type="paragraph" w:customStyle="1" w:styleId="730C3F662A9B4B2999EEE88229547FEA80">
    <w:name w:val="730C3F662A9B4B2999EEE88229547FEA80"/>
    <w:rsid w:val="008532A2"/>
    <w:pPr>
      <w:spacing w:after="0" w:line="240" w:lineRule="auto"/>
    </w:pPr>
    <w:rPr>
      <w:rFonts w:ascii="Times New Roman" w:eastAsia="Times New Roman" w:hAnsi="Times New Roman" w:cs="Times New Roman"/>
      <w:sz w:val="24"/>
      <w:szCs w:val="24"/>
    </w:rPr>
  </w:style>
  <w:style w:type="paragraph" w:customStyle="1" w:styleId="19084314F0F3471A933AF7C3785E5B7C80">
    <w:name w:val="19084314F0F3471A933AF7C3785E5B7C80"/>
    <w:rsid w:val="008532A2"/>
    <w:pPr>
      <w:spacing w:after="0" w:line="240" w:lineRule="auto"/>
    </w:pPr>
    <w:rPr>
      <w:rFonts w:ascii="Times New Roman" w:eastAsia="Times New Roman" w:hAnsi="Times New Roman" w:cs="Times New Roman"/>
      <w:sz w:val="24"/>
      <w:szCs w:val="24"/>
    </w:rPr>
  </w:style>
  <w:style w:type="paragraph" w:customStyle="1" w:styleId="41B0640A1B514F45B8A981909BCD23A478">
    <w:name w:val="41B0640A1B514F45B8A981909BCD23A478"/>
    <w:rsid w:val="008532A2"/>
    <w:pPr>
      <w:spacing w:after="0" w:line="240" w:lineRule="auto"/>
    </w:pPr>
    <w:rPr>
      <w:rFonts w:ascii="Times New Roman" w:eastAsia="Times New Roman" w:hAnsi="Times New Roman" w:cs="Times New Roman"/>
      <w:sz w:val="24"/>
      <w:szCs w:val="24"/>
    </w:rPr>
  </w:style>
  <w:style w:type="paragraph" w:customStyle="1" w:styleId="732D0B2484EF4ECEA1ABEA682A3223C057">
    <w:name w:val="732D0B2484EF4ECEA1ABEA682A3223C057"/>
    <w:rsid w:val="008532A2"/>
    <w:pPr>
      <w:spacing w:after="0" w:line="240" w:lineRule="auto"/>
    </w:pPr>
    <w:rPr>
      <w:rFonts w:ascii="Times New Roman" w:eastAsia="Times New Roman" w:hAnsi="Times New Roman" w:cs="Times New Roman"/>
      <w:sz w:val="24"/>
      <w:szCs w:val="24"/>
    </w:rPr>
  </w:style>
  <w:style w:type="paragraph" w:customStyle="1" w:styleId="CDC14BB24E18412FBACC46675C7D3F1310">
    <w:name w:val="CDC14BB24E18412FBACC46675C7D3F1310"/>
    <w:rsid w:val="008532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21">
    <w:name w:val="2E03D08908E640A9B6A53766588BF54E21"/>
    <w:rsid w:val="008532A2"/>
    <w:pPr>
      <w:spacing w:after="0" w:line="240" w:lineRule="auto"/>
    </w:pPr>
    <w:rPr>
      <w:rFonts w:ascii="Times New Roman" w:eastAsia="Times New Roman" w:hAnsi="Times New Roman" w:cs="Times New Roman"/>
      <w:sz w:val="24"/>
      <w:szCs w:val="24"/>
    </w:rPr>
  </w:style>
  <w:style w:type="paragraph" w:customStyle="1" w:styleId="30D8FE58A053416D938773E2778CD1EE46">
    <w:name w:val="30D8FE58A053416D938773E2778CD1EE46"/>
    <w:rsid w:val="008532A2"/>
    <w:pPr>
      <w:spacing w:after="0" w:line="240" w:lineRule="auto"/>
    </w:pPr>
    <w:rPr>
      <w:rFonts w:ascii="Times New Roman" w:eastAsia="Times New Roman" w:hAnsi="Times New Roman" w:cs="Times New Roman"/>
      <w:sz w:val="24"/>
      <w:szCs w:val="24"/>
    </w:rPr>
  </w:style>
  <w:style w:type="paragraph" w:customStyle="1" w:styleId="A18DD4B826B94223B01274F9C8BC9A8D42">
    <w:name w:val="A18DD4B826B94223B01274F9C8BC9A8D42"/>
    <w:rsid w:val="008532A2"/>
    <w:pPr>
      <w:spacing w:after="0" w:line="240" w:lineRule="auto"/>
    </w:pPr>
    <w:rPr>
      <w:rFonts w:ascii="Times New Roman" w:eastAsia="Times New Roman" w:hAnsi="Times New Roman" w:cs="Times New Roman"/>
      <w:sz w:val="24"/>
      <w:szCs w:val="24"/>
    </w:rPr>
  </w:style>
  <w:style w:type="paragraph" w:customStyle="1" w:styleId="D7AB1FAF59434B4898686ED07B18C53818">
    <w:name w:val="D7AB1FAF59434B4898686ED07B18C53818"/>
    <w:rsid w:val="008532A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20F40-09EE-4BA1-9183-9F7EF0CC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1</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arietta City Schools</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VdP Religios Ed</dc:creator>
  <cp:lastModifiedBy>Mary Ware</cp:lastModifiedBy>
  <cp:revision>2</cp:revision>
  <cp:lastPrinted>2020-07-29T22:26:00Z</cp:lastPrinted>
  <dcterms:created xsi:type="dcterms:W3CDTF">2020-08-04T13:55:00Z</dcterms:created>
  <dcterms:modified xsi:type="dcterms:W3CDTF">2020-08-04T13:55:00Z</dcterms:modified>
</cp:coreProperties>
</file>

<file path=userCustomization/customUI.xml><?xml version="1.0" encoding="utf-8"?>
<mso:customUI xmlns:mso="http://schemas.microsoft.com/office/2006/01/customui">
  <mso:ribbon>
    <mso:qat>
      <mso:documentControls>
        <mso:control idQ="mso:DesignMode" visible="true"/>
        <mso:control idQ="mso:ContentControlDropDownList" visible="true"/>
        <mso:control idQ="mso:XmlExpansionPacksWord" visible="true"/>
        <mso:control idQ="mso:ContentControlDate" visible="true"/>
        <mso:control idQ="mso:ControlsGalleryClassic" visible="true"/>
      </mso:documentControls>
    </mso:qat>
  </mso:ribbon>
</mso:customUI>
</file>